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E59AF" w14:textId="77777777" w:rsidR="00435074" w:rsidRPr="0063051D" w:rsidRDefault="00435074" w:rsidP="004472A9">
      <w:pPr>
        <w:contextualSpacing/>
        <w:jc w:val="center"/>
        <w:rPr>
          <w:rFonts w:cs="B Nazanin"/>
        </w:rPr>
      </w:pPr>
      <w:r w:rsidRPr="0063051D">
        <w:rPr>
          <w:rFonts w:cs="B Nazani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989AB9" wp14:editId="3F623F4D">
                <wp:simplePos x="0" y="0"/>
                <wp:positionH relativeFrom="column">
                  <wp:posOffset>-363022</wp:posOffset>
                </wp:positionH>
                <wp:positionV relativeFrom="paragraph">
                  <wp:posOffset>-354808</wp:posOffset>
                </wp:positionV>
                <wp:extent cx="4619625" cy="5448300"/>
                <wp:effectExtent l="0" t="0" r="9525" b="0"/>
                <wp:wrapNone/>
                <wp:docPr id="3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9625" cy="5448300"/>
                          <a:chOff x="949536" y="-84178"/>
                          <a:chExt cx="5387983" cy="6940592"/>
                        </a:xfrm>
                      </wpg:grpSpPr>
                      <wps:wsp>
                        <wps:cNvPr id="4" name="Freeform 4">
                          <a:extLst>
                            <a:ext uri="{FF2B5EF4-FFF2-40B4-BE49-F238E27FC236}">
                              <a16:creationId xmlns:a16="http://schemas.microsoft.com/office/drawing/2014/main" id="{72A62C30-336A-4345-AC2B-AB13DC5C7EC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949536" y="-84178"/>
                            <a:ext cx="5387975" cy="5410200"/>
                          </a:xfrm>
                          <a:custGeom>
                            <a:avLst/>
                            <a:gdLst>
                              <a:gd name="T0" fmla="*/ 2495 w 3394"/>
                              <a:gd name="T1" fmla="*/ 0 h 3408"/>
                              <a:gd name="T2" fmla="*/ 0 w 3394"/>
                              <a:gd name="T3" fmla="*/ 0 h 3408"/>
                              <a:gd name="T4" fmla="*/ 0 w 3394"/>
                              <a:gd name="T5" fmla="*/ 2476 h 3408"/>
                              <a:gd name="T6" fmla="*/ 933 w 3394"/>
                              <a:gd name="T7" fmla="*/ 3408 h 3408"/>
                              <a:gd name="T8" fmla="*/ 3394 w 3394"/>
                              <a:gd name="T9" fmla="*/ 953 h 3408"/>
                              <a:gd name="T10" fmla="*/ 3394 w 3394"/>
                              <a:gd name="T11" fmla="*/ 896 h 3408"/>
                              <a:gd name="T12" fmla="*/ 2495 w 3394"/>
                              <a:gd name="T13" fmla="*/ 0 h 3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94" h="3408">
                                <a:moveTo>
                                  <a:pt x="24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76"/>
                                </a:lnTo>
                                <a:lnTo>
                                  <a:pt x="933" y="3408"/>
                                </a:lnTo>
                                <a:lnTo>
                                  <a:pt x="3394" y="953"/>
                                </a:lnTo>
                                <a:lnTo>
                                  <a:pt x="3394" y="896"/>
                                </a:lnTo>
                                <a:lnTo>
                                  <a:pt x="2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>
                              <a:lumMod val="20000"/>
                              <a:lumOff val="80000"/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5">
                          <a:extLst>
                            <a:ext uri="{FF2B5EF4-FFF2-40B4-BE49-F238E27FC236}">
                              <a16:creationId xmlns:a16="http://schemas.microsoft.com/office/drawing/2014/main" id="{EFDE4912-35D0-43B4-8F4E-887DD7378F2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800251" y="736600"/>
                            <a:ext cx="2764193" cy="3060700"/>
                          </a:xfrm>
                          <a:custGeom>
                            <a:avLst/>
                            <a:gdLst>
                              <a:gd name="T0" fmla="*/ 966 w 1932"/>
                              <a:gd name="T1" fmla="*/ 1928 h 1928"/>
                              <a:gd name="T2" fmla="*/ 0 w 1932"/>
                              <a:gd name="T3" fmla="*/ 964 h 1928"/>
                              <a:gd name="T4" fmla="*/ 966 w 1932"/>
                              <a:gd name="T5" fmla="*/ 0 h 1928"/>
                              <a:gd name="T6" fmla="*/ 1932 w 1932"/>
                              <a:gd name="T7" fmla="*/ 964 h 1928"/>
                              <a:gd name="T8" fmla="*/ 966 w 1932"/>
                              <a:gd name="T9" fmla="*/ 1928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2" h="1928">
                                <a:moveTo>
                                  <a:pt x="966" y="1928"/>
                                </a:moveTo>
                                <a:lnTo>
                                  <a:pt x="0" y="964"/>
                                </a:lnTo>
                                <a:lnTo>
                                  <a:pt x="966" y="0"/>
                                </a:lnTo>
                                <a:lnTo>
                                  <a:pt x="1932" y="964"/>
                                </a:lnTo>
                                <a:lnTo>
                                  <a:pt x="966" y="19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B59">
                              <a:alpha val="90000"/>
                            </a:srgb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Freeform 14">
                          <a:extLst>
                            <a:ext uri="{FF2B5EF4-FFF2-40B4-BE49-F238E27FC236}">
                              <a16:creationId xmlns:a16="http://schemas.microsoft.com/office/drawing/2014/main" id="{95CB1E32-4F10-468D-95C7-AD944E2C097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800251" y="3797301"/>
                            <a:ext cx="2764193" cy="3059113"/>
                          </a:xfrm>
                          <a:custGeom>
                            <a:avLst/>
                            <a:gdLst>
                              <a:gd name="T0" fmla="*/ 966 w 1932"/>
                              <a:gd name="T1" fmla="*/ 1927 h 1927"/>
                              <a:gd name="T2" fmla="*/ 0 w 1932"/>
                              <a:gd name="T3" fmla="*/ 963 h 1927"/>
                              <a:gd name="T4" fmla="*/ 966 w 1932"/>
                              <a:gd name="T5" fmla="*/ 0 h 1927"/>
                              <a:gd name="T6" fmla="*/ 1932 w 1932"/>
                              <a:gd name="T7" fmla="*/ 963 h 1927"/>
                              <a:gd name="T8" fmla="*/ 966 w 1932"/>
                              <a:gd name="T9" fmla="*/ 1927 h 19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2" h="1927">
                                <a:moveTo>
                                  <a:pt x="966" y="1927"/>
                                </a:moveTo>
                                <a:lnTo>
                                  <a:pt x="0" y="963"/>
                                </a:lnTo>
                                <a:lnTo>
                                  <a:pt x="966" y="0"/>
                                </a:lnTo>
                                <a:lnTo>
                                  <a:pt x="1932" y="963"/>
                                </a:lnTo>
                                <a:lnTo>
                                  <a:pt x="966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  <a:alpha val="9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0C39EA" w14:textId="77777777" w:rsidR="009D19D8" w:rsidRDefault="009D19D8" w:rsidP="00435074">
                              <w:pPr>
                                <w:jc w:val="center"/>
                                <w:rPr>
                                  <w:rFonts w:cs="2  Titr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Freeform 16">
                          <a:extLst>
                            <a:ext uri="{FF2B5EF4-FFF2-40B4-BE49-F238E27FC236}">
                              <a16:creationId xmlns:a16="http://schemas.microsoft.com/office/drawing/2014/main" id="{8ADF58FE-DBA1-464E-BA42-97C3AE38836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33714" y="2266907"/>
                            <a:ext cx="3003805" cy="3059113"/>
                          </a:xfrm>
                          <a:custGeom>
                            <a:avLst/>
                            <a:gdLst>
                              <a:gd name="T0" fmla="*/ 966 w 1933"/>
                              <a:gd name="T1" fmla="*/ 1927 h 1927"/>
                              <a:gd name="T2" fmla="*/ 0 w 1933"/>
                              <a:gd name="T3" fmla="*/ 964 h 1927"/>
                              <a:gd name="T4" fmla="*/ 966 w 1933"/>
                              <a:gd name="T5" fmla="*/ 0 h 1927"/>
                              <a:gd name="T6" fmla="*/ 1933 w 1933"/>
                              <a:gd name="T7" fmla="*/ 964 h 1927"/>
                              <a:gd name="T8" fmla="*/ 966 w 1933"/>
                              <a:gd name="T9" fmla="*/ 1927 h 19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3" h="1927">
                                <a:moveTo>
                                  <a:pt x="966" y="1927"/>
                                </a:moveTo>
                                <a:lnTo>
                                  <a:pt x="0" y="964"/>
                                </a:lnTo>
                                <a:lnTo>
                                  <a:pt x="966" y="0"/>
                                </a:lnTo>
                                <a:lnTo>
                                  <a:pt x="1933" y="964"/>
                                </a:lnTo>
                                <a:lnTo>
                                  <a:pt x="966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A8B1DF" w14:textId="77777777" w:rsidR="009D19D8" w:rsidRDefault="009D19D8" w:rsidP="00435074">
                              <w:pPr>
                                <w:rPr>
                                  <w:rFonts w:cs="2  Titr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  <w:p w14:paraId="14BCAACE" w14:textId="77777777" w:rsidR="009D19D8" w:rsidRDefault="009D19D8" w:rsidP="00435074">
                              <w:pPr>
                                <w:jc w:val="center"/>
                                <w:rPr>
                                  <w:rFonts w:cs="2  Titr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Freeform 17">
                          <a:extLst>
                            <a:ext uri="{FF2B5EF4-FFF2-40B4-BE49-F238E27FC236}">
                              <a16:creationId xmlns:a16="http://schemas.microsoft.com/office/drawing/2014/main" id="{C0252287-9F4D-4C43-97EF-4A073CC9EFB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881466" y="1282700"/>
                            <a:ext cx="1778412" cy="1968500"/>
                          </a:xfrm>
                          <a:custGeom>
                            <a:avLst/>
                            <a:gdLst>
                              <a:gd name="T0" fmla="*/ 621 w 1243"/>
                              <a:gd name="T1" fmla="*/ 1240 h 1240"/>
                              <a:gd name="T2" fmla="*/ 0 w 1243"/>
                              <a:gd name="T3" fmla="*/ 620 h 1240"/>
                              <a:gd name="T4" fmla="*/ 621 w 1243"/>
                              <a:gd name="T5" fmla="*/ 0 h 1240"/>
                              <a:gd name="T6" fmla="*/ 1243 w 1243"/>
                              <a:gd name="T7" fmla="*/ 620 h 1240"/>
                              <a:gd name="T8" fmla="*/ 621 w 1243"/>
                              <a:gd name="T9" fmla="*/ 1240 h 1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43" h="1240">
                                <a:moveTo>
                                  <a:pt x="621" y="1240"/>
                                </a:moveTo>
                                <a:lnTo>
                                  <a:pt x="0" y="620"/>
                                </a:lnTo>
                                <a:lnTo>
                                  <a:pt x="621" y="0"/>
                                </a:lnTo>
                                <a:lnTo>
                                  <a:pt x="1243" y="620"/>
                                </a:lnTo>
                                <a:lnTo>
                                  <a:pt x="621" y="1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989AB9" id="Group 15" o:spid="_x0000_s1026" style="position:absolute;left:0;text-align:left;margin-left:-28.6pt;margin-top:-27.95pt;width:363.75pt;height:429pt;z-index:251659264;mso-width-relative:margin" coordorigin="9495,-841" coordsize="53879,69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">
                <v:shape id="Freeform 4" o:spid="_x0000_s1027" style="position:absolute;left:9495;top:-841;width:53880;height:54101;visibility:visible;mso-wrap-style:square;v-text-anchor:top" coordsize="3394,3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" path="m2495,l,,,2476r933,932l3394,953r,-57l2495,xe" fillcolor="#f2dcdb" stroked="f">
                  <v:fill opacity="52428f"/>
                  <v:path arrowok="t" o:connecttype="custom" o:connectlocs="3960813,0;0,0;0,3930650;1481138,5410200;5387975,1512888;5387975,1422400;3960813,0" o:connectangles="0,0,0,0,0,0,0"/>
                </v:shape>
                <v:shape id="Freeform 5" o:spid="_x0000_s1028" style="position:absolute;left:18002;top:7366;width:27642;height:30607;visibility:visible;mso-wrap-style:square;v-text-anchor:top" coordsize="1932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" path="m966,1928l,964,966,r966,964l966,1928xe" fillcolor="#9bbb59" stroked="f">
                  <v:fill opacity="59110f"/>
                  <v:path arrowok="t" o:connecttype="custom" o:connectlocs="1382097,3060700;0,1530350;1382097,0;2764193,1530350;1382097,3060700" o:connectangles="0,0,0,0,0"/>
                </v:shape>
                <v:shape id="Freeform 14" o:spid="_x0000_s1029" style="position:absolute;left:18002;top:37973;width:27642;height:30591;visibility:visible;mso-wrap-style:square;v-text-anchor:top" coordsize="1932,1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" adj="-11796480,,5400" path="m966,1927l,963,966,r966,963l966,1927xe" fillcolor="#f4b083 [1941]" stroked="f">
                  <v:fill opacity="59110f"/>
                  <v:stroke joinstyle="miter"/>
                  <v:formulas/>
                  <v:path arrowok="t" o:connecttype="custom" o:connectlocs="1382097,3059113;0,1528763;1382097,0;2764193,1528763;1382097,3059113" o:connectangles="0,0,0,0,0" textboxrect="0,0,1932,1927"/>
                  <v:textbox>
                    <w:txbxContent>
                      <w:p w14:paraId="530C39EA" w14:textId="77777777" w:rsidR="009D19D8" w:rsidRDefault="009D19D8" w:rsidP="00435074">
                        <w:pPr>
                          <w:jc w:val="center"/>
                          <w:rPr>
                            <w:rFonts w:cs="2  Titr"/>
                            <w:sz w:val="32"/>
                            <w:szCs w:val="32"/>
                            <w:rtl/>
                          </w:rPr>
                        </w:pPr>
                      </w:p>
                    </w:txbxContent>
                  </v:textbox>
                </v:shape>
                <v:shape id="Freeform 16" o:spid="_x0000_s1030" style="position:absolute;left:33337;top:22669;width:30038;height:30591;visibility:visible;mso-wrap-style:square;v-text-anchor:top" coordsize="1933,1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" adj="-11796480,,5400" path="m966,1927l,964,966,r967,964l966,1927xe" fillcolor="#a8d08d [1945]" stroked="f" strokeweight="1pt">
                  <v:stroke joinstyle="miter"/>
                  <v:formulas/>
                  <v:path arrowok="t" o:connecttype="custom" o:connectlocs="1501126,3059113;0,1530350;1501126,0;3003805,1530350;1501126,3059113" o:connectangles="0,0,0,0,0" textboxrect="0,0,1933,1927"/>
                  <v:textbox>
                    <w:txbxContent>
                      <w:p w14:paraId="5AA8B1DF" w14:textId="77777777" w:rsidR="009D19D8" w:rsidRDefault="009D19D8" w:rsidP="00435074">
                        <w:pPr>
                          <w:rPr>
                            <w:rFonts w:cs="2  Titr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  <w:p w14:paraId="14BCAACE" w14:textId="77777777" w:rsidR="009D19D8" w:rsidRDefault="009D19D8" w:rsidP="00435074">
                        <w:pPr>
                          <w:jc w:val="center"/>
                          <w:rPr>
                            <w:rFonts w:cs="2  Titr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Freeform 17" o:spid="_x0000_s1031" style="position:absolute;left:38814;top:12827;width:17784;height:19685;visibility:visible;mso-wrap-style:square;v-text-anchor:top" coordsize="1243,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" path="m621,1240l,620,621,r622,620l621,1240xe" fillcolor="#95b3d7" stroked="f">
                  <v:path arrowok="t" o:connecttype="custom" o:connectlocs="888491,1968500;0,984250;888491,0;1778412,984250;888491,1968500" o:connectangles="0,0,0,0,0"/>
                </v:shape>
              </v:group>
            </w:pict>
          </mc:Fallback>
        </mc:AlternateContent>
      </w:r>
      <w:r w:rsidRPr="0063051D">
        <w:rPr>
          <w:rFonts w:ascii="نستعلیق" w:hAnsi="نستعلیق" w:cs="B Nazanin"/>
          <w:noProof/>
          <w:color w:val="222A35" w:themeColor="text2" w:themeShade="80"/>
          <w:rtl/>
        </w:rPr>
        <w:drawing>
          <wp:inline distT="0" distB="0" distL="0" distR="0" wp14:anchorId="6B623281" wp14:editId="31387421">
            <wp:extent cx="1181100" cy="1328738"/>
            <wp:effectExtent l="0" t="0" r="0" b="5080"/>
            <wp:docPr id="19" name="Picture 19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60" cy="133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535934" w14:textId="77777777" w:rsidR="00435074" w:rsidRPr="0063051D" w:rsidRDefault="00435074" w:rsidP="004472A9">
      <w:pPr>
        <w:contextualSpacing/>
        <w:jc w:val="center"/>
        <w:rPr>
          <w:rFonts w:cs="B Nazanin"/>
        </w:rPr>
      </w:pPr>
    </w:p>
    <w:p w14:paraId="1B9201E6" w14:textId="77777777" w:rsidR="00435074" w:rsidRPr="0063051D" w:rsidRDefault="00435074" w:rsidP="004472A9">
      <w:pPr>
        <w:pStyle w:val="NormalWeb"/>
        <w:bidi/>
        <w:spacing w:before="0" w:beforeAutospacing="0" w:after="0" w:afterAutospacing="0"/>
        <w:contextualSpacing/>
        <w:jc w:val="center"/>
        <w:rPr>
          <w:rFonts w:ascii="IranNastaliq" w:eastAsia="+mn-ea" w:hAnsi="IranNastaliq" w:cs="IranNastaliq"/>
          <w:b/>
          <w:bCs/>
          <w:color w:val="222A35" w:themeColor="text2" w:themeShade="80"/>
          <w:kern w:val="24"/>
        </w:rPr>
      </w:pPr>
      <w:r w:rsidRPr="0063051D">
        <w:rPr>
          <w:rFonts w:ascii="IranNastaliq" w:eastAsia="+mn-ea" w:hAnsi="IranNastaliq" w:cs="IranNastaliq"/>
          <w:b/>
          <w:bCs/>
          <w:color w:val="222A35" w:themeColor="text2" w:themeShade="80"/>
          <w:kern w:val="24"/>
          <w:rtl/>
        </w:rPr>
        <w:t>دانشگاه علوم پزشکی شهرکرد</w:t>
      </w:r>
    </w:p>
    <w:p w14:paraId="4B5F9E82" w14:textId="77777777" w:rsidR="00435074" w:rsidRPr="0063051D" w:rsidRDefault="00435074" w:rsidP="004472A9">
      <w:pPr>
        <w:contextualSpacing/>
        <w:jc w:val="center"/>
        <w:rPr>
          <w:rFonts w:cs="B Nazanin"/>
          <w:sz w:val="40"/>
          <w:szCs w:val="40"/>
          <w:rtl/>
        </w:rPr>
      </w:pPr>
    </w:p>
    <w:p w14:paraId="2E50C5C8" w14:textId="77777777" w:rsidR="00435074" w:rsidRPr="0063051D" w:rsidRDefault="00435074" w:rsidP="004472A9">
      <w:pPr>
        <w:contextualSpacing/>
        <w:jc w:val="center"/>
        <w:rPr>
          <w:rFonts w:cs="B Titr"/>
          <w:sz w:val="40"/>
          <w:szCs w:val="40"/>
          <w:rtl/>
        </w:rPr>
      </w:pPr>
    </w:p>
    <w:p w14:paraId="6BC05A5A" w14:textId="6BC63324" w:rsidR="00435074" w:rsidRPr="0063051D" w:rsidRDefault="00435074" w:rsidP="004472A9">
      <w:pPr>
        <w:contextualSpacing/>
        <w:jc w:val="center"/>
        <w:rPr>
          <w:rFonts w:ascii="IranNastaliq" w:hAnsi="IranNastaliq" w:cs="B Titr"/>
          <w:sz w:val="40"/>
          <w:szCs w:val="40"/>
          <w:rtl/>
        </w:rPr>
      </w:pPr>
      <w:r w:rsidRPr="0063051D">
        <w:rPr>
          <w:rFonts w:ascii="IranNastaliq" w:hAnsi="IranNastaliq" w:cs="B Titr" w:hint="cs"/>
          <w:sz w:val="40"/>
          <w:szCs w:val="40"/>
          <w:rtl/>
          <w:lang w:bidi="fa-IR"/>
        </w:rPr>
        <w:t>برنامه عملیاتی</w:t>
      </w:r>
    </w:p>
    <w:p w14:paraId="4D572096" w14:textId="5EED5BD3" w:rsidR="00435074" w:rsidRPr="0063051D" w:rsidRDefault="00342AC6" w:rsidP="004472A9">
      <w:pPr>
        <w:contextualSpacing/>
        <w:jc w:val="center"/>
        <w:rPr>
          <w:rFonts w:ascii="IranNastaliq" w:hAnsi="IranNastaliq" w:cs="B Titr"/>
          <w:sz w:val="40"/>
          <w:szCs w:val="40"/>
          <w:rtl/>
        </w:rPr>
      </w:pPr>
      <w:r w:rsidRPr="0063051D">
        <w:rPr>
          <w:rFonts w:ascii="IranNastaliq" w:hAnsi="IranNastaliq" w:cs="B Titr" w:hint="cs"/>
          <w:sz w:val="40"/>
          <w:szCs w:val="40"/>
          <w:rtl/>
        </w:rPr>
        <w:t>دانشکده پرستاری و مامایی</w:t>
      </w:r>
    </w:p>
    <w:p w14:paraId="2289F7EE" w14:textId="77777777" w:rsidR="00435074" w:rsidRPr="0063051D" w:rsidRDefault="00435074" w:rsidP="004472A9">
      <w:pPr>
        <w:contextualSpacing/>
        <w:jc w:val="center"/>
        <w:rPr>
          <w:rFonts w:ascii="IranNastaliq" w:hAnsi="IranNastaliq" w:cs="B Titr"/>
          <w:sz w:val="40"/>
          <w:szCs w:val="40"/>
          <w:rtl/>
        </w:rPr>
      </w:pPr>
      <w:r w:rsidRPr="0063051D">
        <w:rPr>
          <w:rFonts w:ascii="IranNastaliq" w:hAnsi="IranNastaliq" w:cs="B Titr"/>
          <w:sz w:val="40"/>
          <w:szCs w:val="40"/>
          <w:rtl/>
        </w:rPr>
        <w:t>دانشگاه علوم پزشکی</w:t>
      </w:r>
      <w:r w:rsidRPr="0063051D">
        <w:rPr>
          <w:rFonts w:ascii="IranNastaliq" w:hAnsi="IranNastaliq" w:cs="B Titr" w:hint="cs"/>
          <w:sz w:val="40"/>
          <w:szCs w:val="40"/>
          <w:rtl/>
        </w:rPr>
        <w:t xml:space="preserve"> شهرکرد</w:t>
      </w:r>
    </w:p>
    <w:p w14:paraId="21F92C58" w14:textId="7D9A062F" w:rsidR="00435074" w:rsidRPr="0063051D" w:rsidRDefault="00435074" w:rsidP="00DC3061">
      <w:pPr>
        <w:contextualSpacing/>
        <w:jc w:val="center"/>
        <w:rPr>
          <w:rFonts w:ascii="IranNastaliq" w:hAnsi="IranNastaliq" w:cs="B Titr"/>
          <w:sz w:val="40"/>
          <w:szCs w:val="40"/>
          <w:rtl/>
        </w:rPr>
      </w:pPr>
      <w:r w:rsidRPr="0063051D">
        <w:rPr>
          <w:rFonts w:ascii="IranNastaliq" w:hAnsi="IranNastaliq" w:cs="B Titr" w:hint="cs"/>
          <w:sz w:val="40"/>
          <w:szCs w:val="40"/>
          <w:rtl/>
        </w:rPr>
        <w:t xml:space="preserve">برای </w:t>
      </w:r>
      <w:r w:rsidR="00DC3061">
        <w:rPr>
          <w:rFonts w:ascii="IranNastaliq" w:hAnsi="IranNastaliq" w:cs="B Titr"/>
          <w:sz w:val="40"/>
          <w:szCs w:val="40"/>
        </w:rPr>
        <w:t>1402</w:t>
      </w:r>
    </w:p>
    <w:p w14:paraId="6F26FF5D" w14:textId="77777777" w:rsidR="00435074" w:rsidRPr="0063051D" w:rsidRDefault="00435074" w:rsidP="004472A9">
      <w:pPr>
        <w:bidi w:val="0"/>
        <w:contextualSpacing/>
        <w:rPr>
          <w:sz w:val="40"/>
          <w:szCs w:val="40"/>
          <w:rtl/>
        </w:rPr>
      </w:pPr>
      <w:r w:rsidRPr="0063051D">
        <w:rPr>
          <w:sz w:val="40"/>
          <w:szCs w:val="40"/>
          <w:rtl/>
        </w:rPr>
        <w:br w:type="page"/>
      </w:r>
    </w:p>
    <w:p w14:paraId="461F72FE" w14:textId="5A48671D" w:rsidR="00435074" w:rsidRPr="0063051D" w:rsidRDefault="00435074" w:rsidP="004472A9">
      <w:pPr>
        <w:contextualSpacing/>
        <w:jc w:val="center"/>
        <w:rPr>
          <w:rFonts w:cs="B Nazanin"/>
        </w:rPr>
      </w:pPr>
    </w:p>
    <w:p w14:paraId="3F8B5CCE" w14:textId="42F782D4" w:rsidR="00435074" w:rsidRPr="0063051D" w:rsidRDefault="00435074" w:rsidP="004472A9">
      <w:pPr>
        <w:contextualSpacing/>
        <w:jc w:val="center"/>
        <w:rPr>
          <w:rFonts w:cs="B Nazanin"/>
          <w:rtl/>
          <w:lang w:bidi="fa-IR"/>
        </w:rPr>
      </w:pPr>
    </w:p>
    <w:p w14:paraId="2C62E9B7" w14:textId="69ACDE21" w:rsidR="00682AD0" w:rsidRPr="0063051D" w:rsidRDefault="00682AD0" w:rsidP="004472A9">
      <w:pPr>
        <w:contextualSpacing/>
        <w:jc w:val="center"/>
        <w:rPr>
          <w:rFonts w:cs="B Nazanin"/>
          <w:rtl/>
          <w:lang w:bidi="fa-IR"/>
        </w:rPr>
      </w:pPr>
    </w:p>
    <w:p w14:paraId="27D29139" w14:textId="541A0D80" w:rsidR="00682AD0" w:rsidRPr="0063051D" w:rsidRDefault="00682AD0" w:rsidP="004472A9">
      <w:pPr>
        <w:contextualSpacing/>
        <w:jc w:val="center"/>
        <w:rPr>
          <w:rFonts w:cs="B Nazanin"/>
          <w:rtl/>
          <w:lang w:bidi="fa-IR"/>
        </w:rPr>
      </w:pPr>
    </w:p>
    <w:p w14:paraId="0684C085" w14:textId="2DDA59B4" w:rsidR="00682AD0" w:rsidRPr="0063051D" w:rsidRDefault="00682AD0" w:rsidP="004472A9">
      <w:pPr>
        <w:contextualSpacing/>
        <w:jc w:val="center"/>
        <w:rPr>
          <w:rFonts w:cs="B Nazanin"/>
          <w:rtl/>
          <w:lang w:bidi="fa-IR"/>
        </w:rPr>
      </w:pPr>
    </w:p>
    <w:p w14:paraId="2CB00863" w14:textId="77777777" w:rsidR="00682AD0" w:rsidRPr="0063051D" w:rsidRDefault="00682AD0" w:rsidP="004472A9">
      <w:pPr>
        <w:contextualSpacing/>
        <w:jc w:val="center"/>
        <w:rPr>
          <w:rFonts w:cs="B Nazanin"/>
          <w:lang w:bidi="fa-IR"/>
        </w:rPr>
      </w:pPr>
    </w:p>
    <w:p w14:paraId="60741F34" w14:textId="0DE7F466" w:rsidR="00435074" w:rsidRPr="0063051D" w:rsidRDefault="00936DFF" w:rsidP="004472A9">
      <w:pPr>
        <w:pStyle w:val="NormalWeb"/>
        <w:bidi/>
        <w:spacing w:before="0" w:beforeAutospacing="0" w:after="0" w:afterAutospacing="0"/>
        <w:contextualSpacing/>
        <w:jc w:val="center"/>
        <w:rPr>
          <w:rFonts w:ascii="IranNastaliq" w:hAnsi="IranNastaliq" w:cs="2  Homa"/>
          <w:b/>
          <w:bCs/>
          <w:color w:val="222A35" w:themeColor="text2" w:themeShade="80"/>
          <w:sz w:val="92"/>
          <w:szCs w:val="92"/>
          <w:rtl/>
        </w:rPr>
      </w:pPr>
      <w:r w:rsidRPr="0063051D">
        <w:rPr>
          <w:rFonts w:ascii="IranNastaliq" w:eastAsia="+mn-ea" w:hAnsi="IranNastaliq" w:cs="2  Homa" w:hint="cs"/>
          <w:b/>
          <w:bCs/>
          <w:color w:val="222A35" w:themeColor="text2" w:themeShade="80"/>
          <w:kern w:val="24"/>
          <w:sz w:val="92"/>
          <w:szCs w:val="92"/>
          <w:rtl/>
        </w:rPr>
        <w:t>بسم‌الله</w:t>
      </w:r>
      <w:r w:rsidR="00435074" w:rsidRPr="0063051D">
        <w:rPr>
          <w:rFonts w:ascii="IranNastaliq" w:eastAsia="+mn-ea" w:hAnsi="IranNastaliq" w:cs="2  Homa" w:hint="cs"/>
          <w:b/>
          <w:bCs/>
          <w:color w:val="222A35" w:themeColor="text2" w:themeShade="80"/>
          <w:kern w:val="24"/>
          <w:sz w:val="92"/>
          <w:szCs w:val="92"/>
          <w:rtl/>
        </w:rPr>
        <w:t xml:space="preserve"> الرحمن الرحیم</w:t>
      </w:r>
    </w:p>
    <w:p w14:paraId="61DDFBF5" w14:textId="77777777" w:rsidR="00435074" w:rsidRPr="0063051D" w:rsidRDefault="00435074" w:rsidP="004472A9">
      <w:pPr>
        <w:contextualSpacing/>
        <w:jc w:val="center"/>
        <w:rPr>
          <w:rFonts w:cs="B Nazanin"/>
          <w:rtl/>
          <w:lang w:bidi="fa-IR"/>
        </w:rPr>
      </w:pPr>
    </w:p>
    <w:p w14:paraId="1C17DFB1" w14:textId="77777777" w:rsidR="00435074" w:rsidRPr="0063051D" w:rsidRDefault="00435074" w:rsidP="004472A9">
      <w:pPr>
        <w:contextualSpacing/>
        <w:jc w:val="center"/>
        <w:rPr>
          <w:rFonts w:cs="B Titr"/>
          <w:rtl/>
        </w:rPr>
      </w:pPr>
    </w:p>
    <w:p w14:paraId="5AED3C2D" w14:textId="26A8AF6F" w:rsidR="00435074" w:rsidRPr="0063051D" w:rsidRDefault="00715C37" w:rsidP="004472A9">
      <w:pPr>
        <w:bidi w:val="0"/>
        <w:contextualSpacing/>
        <w:rPr>
          <w:rtl/>
        </w:rPr>
      </w:pPr>
      <w:r w:rsidRPr="0063051D">
        <w:rPr>
          <w:rFonts w:cs="B Nazani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CBD3CD" wp14:editId="1FBA5B5B">
                <wp:simplePos x="0" y="0"/>
                <wp:positionH relativeFrom="column">
                  <wp:posOffset>8751439</wp:posOffset>
                </wp:positionH>
                <wp:positionV relativeFrom="paragraph">
                  <wp:posOffset>599441</wp:posOffset>
                </wp:positionV>
                <wp:extent cx="6038522" cy="6819900"/>
                <wp:effectExtent l="0" t="0" r="635" b="0"/>
                <wp:wrapNone/>
                <wp:docPr id="1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6038522" cy="6819900"/>
                          <a:chOff x="949536" y="-84178"/>
                          <a:chExt cx="5387983" cy="6940592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949536" y="-84178"/>
                            <a:ext cx="5387975" cy="5410200"/>
                          </a:xfrm>
                          <a:custGeom>
                            <a:avLst/>
                            <a:gdLst>
                              <a:gd name="T0" fmla="*/ 2495 w 3394"/>
                              <a:gd name="T1" fmla="*/ 0 h 3408"/>
                              <a:gd name="T2" fmla="*/ 0 w 3394"/>
                              <a:gd name="T3" fmla="*/ 0 h 3408"/>
                              <a:gd name="T4" fmla="*/ 0 w 3394"/>
                              <a:gd name="T5" fmla="*/ 2476 h 3408"/>
                              <a:gd name="T6" fmla="*/ 933 w 3394"/>
                              <a:gd name="T7" fmla="*/ 3408 h 3408"/>
                              <a:gd name="T8" fmla="*/ 3394 w 3394"/>
                              <a:gd name="T9" fmla="*/ 953 h 3408"/>
                              <a:gd name="T10" fmla="*/ 3394 w 3394"/>
                              <a:gd name="T11" fmla="*/ 896 h 3408"/>
                              <a:gd name="T12" fmla="*/ 2495 w 3394"/>
                              <a:gd name="T13" fmla="*/ 0 h 3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94" h="3408">
                                <a:moveTo>
                                  <a:pt x="24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76"/>
                                </a:lnTo>
                                <a:lnTo>
                                  <a:pt x="933" y="3408"/>
                                </a:lnTo>
                                <a:lnTo>
                                  <a:pt x="3394" y="953"/>
                                </a:lnTo>
                                <a:lnTo>
                                  <a:pt x="3394" y="896"/>
                                </a:lnTo>
                                <a:lnTo>
                                  <a:pt x="2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>
                              <a:lumMod val="20000"/>
                              <a:lumOff val="80000"/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800251" y="736600"/>
                            <a:ext cx="2764193" cy="3060700"/>
                          </a:xfrm>
                          <a:custGeom>
                            <a:avLst/>
                            <a:gdLst>
                              <a:gd name="T0" fmla="*/ 966 w 1932"/>
                              <a:gd name="T1" fmla="*/ 1928 h 1928"/>
                              <a:gd name="T2" fmla="*/ 0 w 1932"/>
                              <a:gd name="T3" fmla="*/ 964 h 1928"/>
                              <a:gd name="T4" fmla="*/ 966 w 1932"/>
                              <a:gd name="T5" fmla="*/ 0 h 1928"/>
                              <a:gd name="T6" fmla="*/ 1932 w 1932"/>
                              <a:gd name="T7" fmla="*/ 964 h 1928"/>
                              <a:gd name="T8" fmla="*/ 966 w 1932"/>
                              <a:gd name="T9" fmla="*/ 1928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2" h="1928">
                                <a:moveTo>
                                  <a:pt x="966" y="1928"/>
                                </a:moveTo>
                                <a:lnTo>
                                  <a:pt x="0" y="964"/>
                                </a:lnTo>
                                <a:lnTo>
                                  <a:pt x="966" y="0"/>
                                </a:lnTo>
                                <a:lnTo>
                                  <a:pt x="1932" y="964"/>
                                </a:lnTo>
                                <a:lnTo>
                                  <a:pt x="966" y="19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B59">
                              <a:alpha val="90000"/>
                            </a:srgb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reeform 14"/>
                        <wps:cNvSpPr>
                          <a:spLocks/>
                        </wps:cNvSpPr>
                        <wps:spPr bwMode="auto">
                          <a:xfrm>
                            <a:off x="1800251" y="3797301"/>
                            <a:ext cx="2764193" cy="3059113"/>
                          </a:xfrm>
                          <a:custGeom>
                            <a:avLst/>
                            <a:gdLst>
                              <a:gd name="T0" fmla="*/ 966 w 1932"/>
                              <a:gd name="T1" fmla="*/ 1927 h 1927"/>
                              <a:gd name="T2" fmla="*/ 0 w 1932"/>
                              <a:gd name="T3" fmla="*/ 963 h 1927"/>
                              <a:gd name="T4" fmla="*/ 966 w 1932"/>
                              <a:gd name="T5" fmla="*/ 0 h 1927"/>
                              <a:gd name="T6" fmla="*/ 1932 w 1932"/>
                              <a:gd name="T7" fmla="*/ 963 h 1927"/>
                              <a:gd name="T8" fmla="*/ 966 w 1932"/>
                              <a:gd name="T9" fmla="*/ 1927 h 19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2" h="1927">
                                <a:moveTo>
                                  <a:pt x="966" y="1927"/>
                                </a:moveTo>
                                <a:lnTo>
                                  <a:pt x="0" y="963"/>
                                </a:lnTo>
                                <a:lnTo>
                                  <a:pt x="966" y="0"/>
                                </a:lnTo>
                                <a:lnTo>
                                  <a:pt x="1932" y="963"/>
                                </a:lnTo>
                                <a:lnTo>
                                  <a:pt x="966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  <a:alpha val="9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CEC0A1" w14:textId="77777777" w:rsidR="009D19D8" w:rsidRDefault="009D19D8" w:rsidP="00435074">
                              <w:pPr>
                                <w:jc w:val="center"/>
                                <w:rPr>
                                  <w:rFonts w:cs="2  Titr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3333714" y="2266907"/>
                            <a:ext cx="3003805" cy="3059113"/>
                          </a:xfrm>
                          <a:custGeom>
                            <a:avLst/>
                            <a:gdLst>
                              <a:gd name="T0" fmla="*/ 966 w 1933"/>
                              <a:gd name="T1" fmla="*/ 1927 h 1927"/>
                              <a:gd name="T2" fmla="*/ 0 w 1933"/>
                              <a:gd name="T3" fmla="*/ 964 h 1927"/>
                              <a:gd name="T4" fmla="*/ 966 w 1933"/>
                              <a:gd name="T5" fmla="*/ 0 h 1927"/>
                              <a:gd name="T6" fmla="*/ 1933 w 1933"/>
                              <a:gd name="T7" fmla="*/ 964 h 1927"/>
                              <a:gd name="T8" fmla="*/ 966 w 1933"/>
                              <a:gd name="T9" fmla="*/ 1927 h 19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3" h="1927">
                                <a:moveTo>
                                  <a:pt x="966" y="1927"/>
                                </a:moveTo>
                                <a:lnTo>
                                  <a:pt x="0" y="964"/>
                                </a:lnTo>
                                <a:lnTo>
                                  <a:pt x="966" y="0"/>
                                </a:lnTo>
                                <a:lnTo>
                                  <a:pt x="1933" y="964"/>
                                </a:lnTo>
                                <a:lnTo>
                                  <a:pt x="966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6E3D8D" w14:textId="77777777" w:rsidR="009D19D8" w:rsidRDefault="009D19D8" w:rsidP="00435074">
                              <w:pPr>
                                <w:rPr>
                                  <w:rFonts w:cs="2  Titr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  <w:p w14:paraId="343C1BAC" w14:textId="77777777" w:rsidR="009D19D8" w:rsidRDefault="009D19D8" w:rsidP="00435074">
                              <w:pPr>
                                <w:jc w:val="center"/>
                                <w:rPr>
                                  <w:rFonts w:cs="2  Titr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reeform 17"/>
                        <wps:cNvSpPr>
                          <a:spLocks/>
                        </wps:cNvSpPr>
                        <wps:spPr bwMode="auto">
                          <a:xfrm>
                            <a:off x="3881466" y="1282700"/>
                            <a:ext cx="1778412" cy="1968500"/>
                          </a:xfrm>
                          <a:custGeom>
                            <a:avLst/>
                            <a:gdLst>
                              <a:gd name="T0" fmla="*/ 621 w 1243"/>
                              <a:gd name="T1" fmla="*/ 1240 h 1240"/>
                              <a:gd name="T2" fmla="*/ 0 w 1243"/>
                              <a:gd name="T3" fmla="*/ 620 h 1240"/>
                              <a:gd name="T4" fmla="*/ 621 w 1243"/>
                              <a:gd name="T5" fmla="*/ 0 h 1240"/>
                              <a:gd name="T6" fmla="*/ 1243 w 1243"/>
                              <a:gd name="T7" fmla="*/ 620 h 1240"/>
                              <a:gd name="T8" fmla="*/ 621 w 1243"/>
                              <a:gd name="T9" fmla="*/ 1240 h 1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43" h="1240">
                                <a:moveTo>
                                  <a:pt x="621" y="1240"/>
                                </a:moveTo>
                                <a:lnTo>
                                  <a:pt x="0" y="620"/>
                                </a:lnTo>
                                <a:lnTo>
                                  <a:pt x="621" y="0"/>
                                </a:lnTo>
                                <a:lnTo>
                                  <a:pt x="1243" y="620"/>
                                </a:lnTo>
                                <a:lnTo>
                                  <a:pt x="621" y="1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BD3CD" id="_x0000_s1032" style="position:absolute;margin-left:689.1pt;margin-top:47.2pt;width:475.45pt;height:537pt;rotation:180;z-index:251660288;mso-width-relative:margin" coordorigin="9495,-841" coordsize="53879,69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">
                <v:shape id="Freeform 4" o:spid="_x0000_s1033" style="position:absolute;left:9495;top:-841;width:53880;height:54101;visibility:visible;mso-wrap-style:square;v-text-anchor:top" coordsize="3394,3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" path="m2495,l,,,2476r933,932l3394,953r,-57l2495,xe" fillcolor="#f2dcdb" stroked="f">
                  <v:fill opacity="52428f"/>
                  <v:path arrowok="t" o:connecttype="custom" o:connectlocs="3960813,0;0,0;0,3930650;1481138,5410200;5387975,1512888;5387975,1422400;3960813,0" o:connectangles="0,0,0,0,0,0,0"/>
                </v:shape>
                <v:shape id="Freeform 5" o:spid="_x0000_s1034" style="position:absolute;left:18002;top:7366;width:27642;height:30607;visibility:visible;mso-wrap-style:square;v-text-anchor:top" coordsize="1932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" path="m966,1928l,964,966,r966,964l966,1928xe" fillcolor="#9bbb59" stroked="f">
                  <v:fill opacity="59110f"/>
                  <v:path arrowok="t" o:connecttype="custom" o:connectlocs="1382097,3060700;0,1530350;1382097,0;2764193,1530350;1382097,3060700" o:connectangles="0,0,0,0,0"/>
                </v:shape>
                <v:shape id="Freeform 14" o:spid="_x0000_s1035" style="position:absolute;left:18002;top:37973;width:27642;height:30591;visibility:visible;mso-wrap-style:square;v-text-anchor:top" coordsize="1932,1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" adj="-11796480,,5400" path="m966,1927l,963,966,r966,963l966,1927xe" fillcolor="#f4b083 [1941]" stroked="f">
                  <v:fill opacity="59110f"/>
                  <v:stroke joinstyle="miter"/>
                  <v:formulas/>
                  <v:path arrowok="t" o:connecttype="custom" o:connectlocs="1382097,3059113;0,1528763;1382097,0;2764193,1528763;1382097,3059113" o:connectangles="0,0,0,0,0" textboxrect="0,0,1932,1927"/>
                  <v:textbox>
                    <w:txbxContent>
                      <w:p w14:paraId="5ACEC0A1" w14:textId="77777777" w:rsidR="009D19D8" w:rsidRDefault="009D19D8" w:rsidP="00435074">
                        <w:pPr>
                          <w:jc w:val="center"/>
                          <w:rPr>
                            <w:rFonts w:cs="2  Titr"/>
                            <w:sz w:val="32"/>
                            <w:szCs w:val="32"/>
                            <w:rtl/>
                          </w:rPr>
                        </w:pPr>
                      </w:p>
                    </w:txbxContent>
                  </v:textbox>
                </v:shape>
                <v:shape id="Freeform 16" o:spid="_x0000_s1036" style="position:absolute;left:33337;top:22669;width:30038;height:30591;visibility:visible;mso-wrap-style:square;v-text-anchor:top" coordsize="1933,1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" adj="-11796480,,5400" path="m966,1927l,964,966,r967,964l966,1927xe" fillcolor="#a8d08d [1945]" stroked="f" strokeweight="1pt">
                  <v:stroke joinstyle="miter"/>
                  <v:formulas/>
                  <v:path arrowok="t" o:connecttype="custom" o:connectlocs="1501126,3059113;0,1530350;1501126,0;3003805,1530350;1501126,3059113" o:connectangles="0,0,0,0,0" textboxrect="0,0,1933,1927"/>
                  <v:textbox>
                    <w:txbxContent>
                      <w:p w14:paraId="246E3D8D" w14:textId="77777777" w:rsidR="009D19D8" w:rsidRDefault="009D19D8" w:rsidP="00435074">
                        <w:pPr>
                          <w:rPr>
                            <w:rFonts w:cs="2  Titr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  <w:p w14:paraId="343C1BAC" w14:textId="77777777" w:rsidR="009D19D8" w:rsidRDefault="009D19D8" w:rsidP="00435074">
                        <w:pPr>
                          <w:jc w:val="center"/>
                          <w:rPr>
                            <w:rFonts w:cs="2  Titr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Freeform 17" o:spid="_x0000_s1037" style="position:absolute;left:38814;top:12827;width:17784;height:19685;visibility:visible;mso-wrap-style:square;v-text-anchor:top" coordsize="1243,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" path="m621,1240l,620,621,r622,620l621,1240xe" fillcolor="#95b3d7" stroked="f">
                  <v:path arrowok="t" o:connecttype="custom" o:connectlocs="888491,1968500;0,984250;888491,0;1778412,984250;888491,1968500" o:connectangles="0,0,0,0,0"/>
                </v:shape>
              </v:group>
            </w:pict>
          </mc:Fallback>
        </mc:AlternateContent>
      </w:r>
      <w:r w:rsidR="00435074" w:rsidRPr="0063051D">
        <w:rPr>
          <w:rtl/>
        </w:rPr>
        <w:br w:type="page"/>
      </w:r>
    </w:p>
    <w:p w14:paraId="225BC28E" w14:textId="79504893" w:rsidR="00342AC6" w:rsidRPr="0063051D" w:rsidRDefault="00342AC6" w:rsidP="004472A9">
      <w:pPr>
        <w:pStyle w:val="Heading1"/>
        <w:spacing w:before="0" w:after="0"/>
        <w:contextualSpacing/>
        <w:jc w:val="center"/>
        <w:rPr>
          <w:rStyle w:val="Strong"/>
          <w:rFonts w:eastAsiaTheme="majorEastAsia" w:cs="B Titr"/>
          <w:smallCaps/>
          <w:color w:val="FF0000"/>
          <w:sz w:val="28"/>
          <w:szCs w:val="28"/>
          <w:rtl/>
          <w:lang w:bidi="fa-IR"/>
        </w:rPr>
      </w:pPr>
      <w:bookmarkStart w:id="0" w:name="_Toc120364751"/>
      <w:r w:rsidRPr="0063051D">
        <w:rPr>
          <w:rStyle w:val="Strong"/>
          <w:rFonts w:eastAsiaTheme="majorEastAsia" w:cs="B Titr" w:hint="cs"/>
          <w:smallCaps/>
          <w:color w:val="FF0000"/>
          <w:sz w:val="28"/>
          <w:szCs w:val="28"/>
          <w:rtl/>
          <w:lang w:bidi="fa-IR"/>
        </w:rPr>
        <w:lastRenderedPageBreak/>
        <w:t>فهرست مطالب</w:t>
      </w:r>
      <w:bookmarkEnd w:id="0"/>
    </w:p>
    <w:sdt>
      <w:sdtPr>
        <w:rPr>
          <w:rFonts w:ascii="Times New Roman" w:eastAsia="Times New Roman" w:hAnsi="Times New Roman" w:cs="B Mitra"/>
          <w:b w:val="0"/>
          <w:bCs w:val="0"/>
          <w:color w:val="auto"/>
          <w:sz w:val="24"/>
          <w:szCs w:val="24"/>
          <w:rtl/>
          <w:lang w:eastAsia="en-US"/>
        </w:rPr>
        <w:id w:val="-15706553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7C07B03" w14:textId="78CF2C48" w:rsidR="00824316" w:rsidRPr="0063051D" w:rsidRDefault="00824316" w:rsidP="00715C37">
          <w:pPr>
            <w:pStyle w:val="TOCHeading"/>
            <w:bidi/>
            <w:rPr>
              <w:rFonts w:cs="B Mitra"/>
              <w:b w:val="0"/>
              <w:bCs w:val="0"/>
            </w:rPr>
          </w:pPr>
        </w:p>
        <w:p w14:paraId="3A71D170" w14:textId="77777777" w:rsidR="00715C37" w:rsidRPr="0063051D" w:rsidRDefault="00824316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r w:rsidRPr="0063051D">
            <w:rPr>
              <w:rFonts w:cs="B Mitra"/>
            </w:rPr>
            <w:fldChar w:fldCharType="begin"/>
          </w:r>
          <w:r w:rsidRPr="0063051D">
            <w:rPr>
              <w:rFonts w:cs="B Mitra"/>
            </w:rPr>
            <w:instrText xml:space="preserve"> TOC \o "1-3" \h \z \u </w:instrText>
          </w:r>
          <w:r w:rsidRPr="0063051D">
            <w:rPr>
              <w:rFonts w:cs="B Mitra"/>
            </w:rPr>
            <w:fldChar w:fldCharType="separate"/>
          </w:r>
          <w:hyperlink w:anchor="_Toc120364751" w:history="1">
            <w:r w:rsidR="00715C37" w:rsidRPr="0063051D">
              <w:rPr>
                <w:rStyle w:val="Hyperlink"/>
                <w:rFonts w:eastAsiaTheme="majorEastAsia" w:cs="B Mitra" w:hint="eastAsia"/>
                <w:smallCaps/>
                <w:noProof/>
                <w:rtl/>
                <w:lang w:bidi="fa-IR"/>
              </w:rPr>
              <w:t>فهرست</w:t>
            </w:r>
            <w:r w:rsidR="00715C37" w:rsidRPr="0063051D">
              <w:rPr>
                <w:rStyle w:val="Hyperlink"/>
                <w:rFonts w:eastAsiaTheme="majorEastAsia" w:cs="B Mitra"/>
                <w:smallCaps/>
                <w:noProof/>
                <w:rtl/>
                <w:lang w:bidi="fa-IR"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smallCaps/>
                <w:noProof/>
                <w:rtl/>
                <w:lang w:bidi="fa-IR"/>
              </w:rPr>
              <w:t>مطالب</w:t>
            </w:r>
            <w:r w:rsidR="00715C37" w:rsidRPr="0063051D">
              <w:rPr>
                <w:rFonts w:cs="B Mitra"/>
                <w:noProof/>
                <w:webHidden/>
              </w:rPr>
              <w:tab/>
            </w:r>
            <w:r w:rsidR="00715C37" w:rsidRPr="0063051D">
              <w:rPr>
                <w:rFonts w:cs="B Mitra"/>
                <w:noProof/>
                <w:webHidden/>
              </w:rPr>
              <w:fldChar w:fldCharType="begin"/>
            </w:r>
            <w:r w:rsidR="00715C37" w:rsidRPr="0063051D">
              <w:rPr>
                <w:rFonts w:cs="B Mitra"/>
                <w:noProof/>
                <w:webHidden/>
              </w:rPr>
              <w:instrText xml:space="preserve"> PAGEREF _Toc120364751 \h </w:instrText>
            </w:r>
            <w:r w:rsidR="00715C37" w:rsidRPr="0063051D">
              <w:rPr>
                <w:rFonts w:cs="B Mitra"/>
                <w:noProof/>
                <w:webHidden/>
              </w:rPr>
            </w:r>
            <w:r w:rsidR="00715C37" w:rsidRPr="0063051D">
              <w:rPr>
                <w:rFonts w:cs="B Mitra"/>
                <w:noProof/>
                <w:webHidden/>
              </w:rPr>
              <w:fldChar w:fldCharType="separate"/>
            </w:r>
            <w:r w:rsidR="00715C37" w:rsidRPr="0063051D">
              <w:rPr>
                <w:rFonts w:cs="B Mitra"/>
                <w:noProof/>
                <w:webHidden/>
              </w:rPr>
              <w:t>3</w:t>
            </w:r>
            <w:r w:rsidR="00715C37" w:rsidRPr="0063051D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B7C7CCC" w14:textId="6CF21E62" w:rsidR="00715C37" w:rsidRPr="0063051D" w:rsidRDefault="00D7791E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52" w:history="1"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گامها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تدو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ن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برنامه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266A3D">
              <w:rPr>
                <w:rStyle w:val="Hyperlink"/>
                <w:rFonts w:eastAsiaTheme="majorEastAsia" w:cs="B Mitra"/>
                <w:noProof/>
                <w:rtl/>
              </w:rPr>
              <w:t>1402</w:t>
            </w:r>
            <w:r w:rsidR="00715C37" w:rsidRPr="0063051D">
              <w:rPr>
                <w:rFonts w:cs="B Mitra"/>
                <w:noProof/>
                <w:webHidden/>
              </w:rPr>
              <w:tab/>
            </w:r>
            <w:r w:rsidR="00715C37" w:rsidRPr="0063051D">
              <w:rPr>
                <w:rFonts w:cs="B Mitra"/>
                <w:noProof/>
                <w:webHidden/>
              </w:rPr>
              <w:fldChar w:fldCharType="begin"/>
            </w:r>
            <w:r w:rsidR="00715C37" w:rsidRPr="0063051D">
              <w:rPr>
                <w:rFonts w:cs="B Mitra"/>
                <w:noProof/>
                <w:webHidden/>
              </w:rPr>
              <w:instrText xml:space="preserve"> PAGEREF _Toc120364752 \h </w:instrText>
            </w:r>
            <w:r w:rsidR="00715C37" w:rsidRPr="0063051D">
              <w:rPr>
                <w:rFonts w:cs="B Mitra"/>
                <w:noProof/>
                <w:webHidden/>
              </w:rPr>
            </w:r>
            <w:r w:rsidR="00715C37" w:rsidRPr="0063051D">
              <w:rPr>
                <w:rFonts w:cs="B Mitra"/>
                <w:noProof/>
                <w:webHidden/>
              </w:rPr>
              <w:fldChar w:fldCharType="separate"/>
            </w:r>
            <w:r w:rsidR="00715C37" w:rsidRPr="0063051D">
              <w:rPr>
                <w:rFonts w:cs="B Mitra"/>
                <w:noProof/>
                <w:webHidden/>
              </w:rPr>
              <w:t>5</w:t>
            </w:r>
            <w:r w:rsidR="00715C37" w:rsidRPr="0063051D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1CC600C" w14:textId="2C86337D" w:rsidR="00715C37" w:rsidRPr="0063051D" w:rsidRDefault="00D7791E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53" w:history="1"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مقدمه</w:t>
            </w:r>
            <w:r w:rsidR="00715C37" w:rsidRPr="0063051D">
              <w:rPr>
                <w:rStyle w:val="Hyperlink"/>
                <w:rFonts w:asciiTheme="majorBidi" w:eastAsiaTheme="majorEastAsia" w:hAnsiTheme="majorBidi" w:cs="B Mitra"/>
                <w:noProof/>
                <w:rtl/>
              </w:rPr>
              <w:t xml:space="preserve"> </w:t>
            </w:r>
            <w:r w:rsidR="00715C37" w:rsidRPr="0063051D">
              <w:rPr>
                <w:rFonts w:cs="B Mitra"/>
                <w:noProof/>
                <w:webHidden/>
              </w:rPr>
              <w:tab/>
            </w:r>
            <w:r w:rsidR="00715C37" w:rsidRPr="0063051D">
              <w:rPr>
                <w:rFonts w:cs="B Mitra"/>
                <w:noProof/>
                <w:webHidden/>
              </w:rPr>
              <w:fldChar w:fldCharType="begin"/>
            </w:r>
            <w:r w:rsidR="00715C37" w:rsidRPr="0063051D">
              <w:rPr>
                <w:rFonts w:cs="B Mitra"/>
                <w:noProof/>
                <w:webHidden/>
              </w:rPr>
              <w:instrText xml:space="preserve"> PAGEREF _Toc120364753 \h </w:instrText>
            </w:r>
            <w:r w:rsidR="00715C37" w:rsidRPr="0063051D">
              <w:rPr>
                <w:rFonts w:cs="B Mitra"/>
                <w:noProof/>
                <w:webHidden/>
              </w:rPr>
            </w:r>
            <w:r w:rsidR="00715C37" w:rsidRPr="0063051D">
              <w:rPr>
                <w:rFonts w:cs="B Mitra"/>
                <w:noProof/>
                <w:webHidden/>
              </w:rPr>
              <w:fldChar w:fldCharType="separate"/>
            </w:r>
            <w:r w:rsidR="00715C37" w:rsidRPr="0063051D">
              <w:rPr>
                <w:rFonts w:cs="B Mitra"/>
                <w:noProof/>
                <w:webHidden/>
              </w:rPr>
              <w:t>6</w:t>
            </w:r>
            <w:r w:rsidR="00715C37" w:rsidRPr="0063051D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88D8035" w14:textId="33720027" w:rsidR="00715C37" w:rsidRPr="0063051D" w:rsidRDefault="00D7791E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54" w:history="1"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رسالت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Fonts w:cs="B Mitra"/>
                <w:noProof/>
                <w:webHidden/>
              </w:rPr>
              <w:tab/>
            </w:r>
            <w:r w:rsidR="00715C37" w:rsidRPr="0063051D">
              <w:rPr>
                <w:rFonts w:cs="B Mitra"/>
                <w:noProof/>
                <w:webHidden/>
              </w:rPr>
              <w:fldChar w:fldCharType="begin"/>
            </w:r>
            <w:r w:rsidR="00715C37" w:rsidRPr="0063051D">
              <w:rPr>
                <w:rFonts w:cs="B Mitra"/>
                <w:noProof/>
                <w:webHidden/>
              </w:rPr>
              <w:instrText xml:space="preserve"> PAGEREF _Toc120364754 \h </w:instrText>
            </w:r>
            <w:r w:rsidR="00715C37" w:rsidRPr="0063051D">
              <w:rPr>
                <w:rFonts w:cs="B Mitra"/>
                <w:noProof/>
                <w:webHidden/>
              </w:rPr>
            </w:r>
            <w:r w:rsidR="00715C37" w:rsidRPr="0063051D">
              <w:rPr>
                <w:rFonts w:cs="B Mitra"/>
                <w:noProof/>
                <w:webHidden/>
              </w:rPr>
              <w:fldChar w:fldCharType="separate"/>
            </w:r>
            <w:r w:rsidR="00715C37" w:rsidRPr="0063051D">
              <w:rPr>
                <w:rFonts w:cs="B Mitra"/>
                <w:noProof/>
                <w:webHidden/>
              </w:rPr>
              <w:t>6</w:t>
            </w:r>
            <w:r w:rsidR="00715C37" w:rsidRPr="0063051D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77C2E8C" w14:textId="377CA56B" w:rsidR="00715C37" w:rsidRPr="0063051D" w:rsidRDefault="00D7791E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55" w:history="1"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فلسفه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  <w:lang w:bidi="fa-IR"/>
              </w:rPr>
              <w:t xml:space="preserve"> </w:t>
            </w:r>
            <w:r w:rsidR="00715C37" w:rsidRPr="0063051D">
              <w:rPr>
                <w:rFonts w:cs="B Mitra"/>
                <w:noProof/>
                <w:webHidden/>
              </w:rPr>
              <w:tab/>
            </w:r>
            <w:r w:rsidR="00715C37" w:rsidRPr="0063051D">
              <w:rPr>
                <w:rFonts w:cs="B Mitra"/>
                <w:noProof/>
                <w:webHidden/>
              </w:rPr>
              <w:fldChar w:fldCharType="begin"/>
            </w:r>
            <w:r w:rsidR="00715C37" w:rsidRPr="0063051D">
              <w:rPr>
                <w:rFonts w:cs="B Mitra"/>
                <w:noProof/>
                <w:webHidden/>
              </w:rPr>
              <w:instrText xml:space="preserve"> PAGEREF _Toc120364755 \h </w:instrText>
            </w:r>
            <w:r w:rsidR="00715C37" w:rsidRPr="0063051D">
              <w:rPr>
                <w:rFonts w:cs="B Mitra"/>
                <w:noProof/>
                <w:webHidden/>
              </w:rPr>
            </w:r>
            <w:r w:rsidR="00715C37" w:rsidRPr="0063051D">
              <w:rPr>
                <w:rFonts w:cs="B Mitra"/>
                <w:noProof/>
                <w:webHidden/>
              </w:rPr>
              <w:fldChar w:fldCharType="separate"/>
            </w:r>
            <w:r w:rsidR="00715C37" w:rsidRPr="0063051D">
              <w:rPr>
                <w:rFonts w:cs="B Mitra"/>
                <w:noProof/>
                <w:webHidden/>
              </w:rPr>
              <w:t>6</w:t>
            </w:r>
            <w:r w:rsidR="00715C37" w:rsidRPr="0063051D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2127AAA" w14:textId="77777777" w:rsidR="00715C37" w:rsidRPr="0063051D" w:rsidRDefault="00D7791E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56" w:history="1"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ارزش‌ها</w:t>
            </w:r>
            <w:r w:rsidR="00715C37" w:rsidRPr="0063051D">
              <w:rPr>
                <w:rFonts w:cs="B Mitra"/>
                <w:noProof/>
                <w:webHidden/>
              </w:rPr>
              <w:tab/>
            </w:r>
            <w:r w:rsidR="00715C37" w:rsidRPr="0063051D">
              <w:rPr>
                <w:rFonts w:cs="B Mitra"/>
                <w:noProof/>
                <w:webHidden/>
              </w:rPr>
              <w:fldChar w:fldCharType="begin"/>
            </w:r>
            <w:r w:rsidR="00715C37" w:rsidRPr="0063051D">
              <w:rPr>
                <w:rFonts w:cs="B Mitra"/>
                <w:noProof/>
                <w:webHidden/>
              </w:rPr>
              <w:instrText xml:space="preserve"> PAGEREF _Toc120364756 \h </w:instrText>
            </w:r>
            <w:r w:rsidR="00715C37" w:rsidRPr="0063051D">
              <w:rPr>
                <w:rFonts w:cs="B Mitra"/>
                <w:noProof/>
                <w:webHidden/>
              </w:rPr>
            </w:r>
            <w:r w:rsidR="00715C37" w:rsidRPr="0063051D">
              <w:rPr>
                <w:rFonts w:cs="B Mitra"/>
                <w:noProof/>
                <w:webHidden/>
              </w:rPr>
              <w:fldChar w:fldCharType="separate"/>
            </w:r>
            <w:r w:rsidR="00715C37" w:rsidRPr="0063051D">
              <w:rPr>
                <w:rFonts w:cs="B Mitra"/>
                <w:noProof/>
                <w:webHidden/>
              </w:rPr>
              <w:t>6</w:t>
            </w:r>
            <w:r w:rsidR="00715C37" w:rsidRPr="0063051D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9F8A261" w14:textId="77777777" w:rsidR="00715C37" w:rsidRPr="0063051D" w:rsidRDefault="00D7791E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57" w:history="1"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مأمور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ت‌ها</w:t>
            </w:r>
            <w:r w:rsidR="00715C37" w:rsidRPr="0063051D">
              <w:rPr>
                <w:rFonts w:cs="B Mitra"/>
                <w:noProof/>
                <w:webHidden/>
              </w:rPr>
              <w:tab/>
            </w:r>
            <w:r w:rsidR="00715C37" w:rsidRPr="0063051D">
              <w:rPr>
                <w:rFonts w:cs="B Mitra"/>
                <w:noProof/>
                <w:webHidden/>
              </w:rPr>
              <w:fldChar w:fldCharType="begin"/>
            </w:r>
            <w:r w:rsidR="00715C37" w:rsidRPr="0063051D">
              <w:rPr>
                <w:rFonts w:cs="B Mitra"/>
                <w:noProof/>
                <w:webHidden/>
              </w:rPr>
              <w:instrText xml:space="preserve"> PAGEREF _Toc120364757 \h </w:instrText>
            </w:r>
            <w:r w:rsidR="00715C37" w:rsidRPr="0063051D">
              <w:rPr>
                <w:rFonts w:cs="B Mitra"/>
                <w:noProof/>
                <w:webHidden/>
              </w:rPr>
            </w:r>
            <w:r w:rsidR="00715C37" w:rsidRPr="0063051D">
              <w:rPr>
                <w:rFonts w:cs="B Mitra"/>
                <w:noProof/>
                <w:webHidden/>
              </w:rPr>
              <w:fldChar w:fldCharType="separate"/>
            </w:r>
            <w:r w:rsidR="00715C37" w:rsidRPr="0063051D">
              <w:rPr>
                <w:rFonts w:cs="B Mitra"/>
                <w:noProof/>
                <w:webHidden/>
              </w:rPr>
              <w:t>6</w:t>
            </w:r>
            <w:r w:rsidR="00715C37" w:rsidRPr="0063051D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27A15D1" w14:textId="77777777" w:rsidR="00715C37" w:rsidRPr="0063051D" w:rsidRDefault="00D7791E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58" w:history="1"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تحل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ل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وضع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ت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موجود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(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نقاط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قوت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ضعف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فرصت‌ها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تهد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دها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>)</w:t>
            </w:r>
            <w:r w:rsidR="00715C37" w:rsidRPr="0063051D">
              <w:rPr>
                <w:rFonts w:cs="B Mitra"/>
                <w:noProof/>
                <w:webHidden/>
              </w:rPr>
              <w:tab/>
            </w:r>
            <w:r w:rsidR="00715C37" w:rsidRPr="0063051D">
              <w:rPr>
                <w:rFonts w:cs="B Mitra"/>
                <w:noProof/>
                <w:webHidden/>
              </w:rPr>
              <w:fldChar w:fldCharType="begin"/>
            </w:r>
            <w:r w:rsidR="00715C37" w:rsidRPr="0063051D">
              <w:rPr>
                <w:rFonts w:cs="B Mitra"/>
                <w:noProof/>
                <w:webHidden/>
              </w:rPr>
              <w:instrText xml:space="preserve"> PAGEREF _Toc120364758 \h </w:instrText>
            </w:r>
            <w:r w:rsidR="00715C37" w:rsidRPr="0063051D">
              <w:rPr>
                <w:rFonts w:cs="B Mitra"/>
                <w:noProof/>
                <w:webHidden/>
              </w:rPr>
            </w:r>
            <w:r w:rsidR="00715C37" w:rsidRPr="0063051D">
              <w:rPr>
                <w:rFonts w:cs="B Mitra"/>
                <w:noProof/>
                <w:webHidden/>
              </w:rPr>
              <w:fldChar w:fldCharType="separate"/>
            </w:r>
            <w:r w:rsidR="00715C37" w:rsidRPr="0063051D">
              <w:rPr>
                <w:rFonts w:cs="B Mitra"/>
                <w:noProof/>
                <w:webHidden/>
              </w:rPr>
              <w:t>6</w:t>
            </w:r>
            <w:r w:rsidR="00715C37" w:rsidRPr="0063051D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0A3BDB4" w14:textId="43E2DE20" w:rsidR="00715C37" w:rsidRPr="0063051D" w:rsidRDefault="00D7791E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59" w:history="1"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نقاط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ضعف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: </w:t>
            </w:r>
            <w:r w:rsidR="00715C37" w:rsidRPr="0063051D">
              <w:rPr>
                <w:rFonts w:cs="B Mitra"/>
                <w:noProof/>
                <w:webHidden/>
              </w:rPr>
              <w:tab/>
            </w:r>
            <w:r w:rsidR="00715C37" w:rsidRPr="0063051D">
              <w:rPr>
                <w:rFonts w:cs="B Mitra"/>
                <w:noProof/>
                <w:webHidden/>
              </w:rPr>
              <w:fldChar w:fldCharType="begin"/>
            </w:r>
            <w:r w:rsidR="00715C37" w:rsidRPr="0063051D">
              <w:rPr>
                <w:rFonts w:cs="B Mitra"/>
                <w:noProof/>
                <w:webHidden/>
              </w:rPr>
              <w:instrText xml:space="preserve"> PAGEREF _Toc120364759 \h </w:instrText>
            </w:r>
            <w:r w:rsidR="00715C37" w:rsidRPr="0063051D">
              <w:rPr>
                <w:rFonts w:cs="B Mitra"/>
                <w:noProof/>
                <w:webHidden/>
              </w:rPr>
            </w:r>
            <w:r w:rsidR="00715C37" w:rsidRPr="0063051D">
              <w:rPr>
                <w:rFonts w:cs="B Mitra"/>
                <w:noProof/>
                <w:webHidden/>
              </w:rPr>
              <w:fldChar w:fldCharType="separate"/>
            </w:r>
            <w:r w:rsidR="00715C37" w:rsidRPr="0063051D">
              <w:rPr>
                <w:rFonts w:cs="B Mitra"/>
                <w:noProof/>
                <w:webHidden/>
              </w:rPr>
              <w:t>6</w:t>
            </w:r>
            <w:r w:rsidR="00715C37" w:rsidRPr="0063051D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4B186DE" w14:textId="71704CCF" w:rsidR="00715C37" w:rsidRPr="0063051D" w:rsidRDefault="00D7791E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60" w:history="1"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نقاط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قوت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>:</w:t>
            </w:r>
            <w:r w:rsidR="00715C37" w:rsidRPr="0063051D">
              <w:rPr>
                <w:rStyle w:val="Hyperlink"/>
                <w:rFonts w:asciiTheme="majorBidi" w:eastAsiaTheme="majorEastAsia" w:hAnsiTheme="majorBidi" w:cs="B Mitra"/>
                <w:noProof/>
                <w:rtl/>
              </w:rPr>
              <w:t xml:space="preserve"> </w:t>
            </w:r>
            <w:r w:rsidR="00715C37" w:rsidRPr="0063051D">
              <w:rPr>
                <w:rFonts w:cs="B Mitra"/>
                <w:noProof/>
                <w:webHidden/>
              </w:rPr>
              <w:tab/>
            </w:r>
            <w:r w:rsidR="00715C37" w:rsidRPr="0063051D">
              <w:rPr>
                <w:rFonts w:cs="B Mitra"/>
                <w:noProof/>
                <w:webHidden/>
              </w:rPr>
              <w:fldChar w:fldCharType="begin"/>
            </w:r>
            <w:r w:rsidR="00715C37" w:rsidRPr="0063051D">
              <w:rPr>
                <w:rFonts w:cs="B Mitra"/>
                <w:noProof/>
                <w:webHidden/>
              </w:rPr>
              <w:instrText xml:space="preserve"> PAGEREF _Toc120364760 \h </w:instrText>
            </w:r>
            <w:r w:rsidR="00715C37" w:rsidRPr="0063051D">
              <w:rPr>
                <w:rFonts w:cs="B Mitra"/>
                <w:noProof/>
                <w:webHidden/>
              </w:rPr>
            </w:r>
            <w:r w:rsidR="00715C37" w:rsidRPr="0063051D">
              <w:rPr>
                <w:rFonts w:cs="B Mitra"/>
                <w:noProof/>
                <w:webHidden/>
              </w:rPr>
              <w:fldChar w:fldCharType="separate"/>
            </w:r>
            <w:r w:rsidR="00715C37" w:rsidRPr="0063051D">
              <w:rPr>
                <w:rFonts w:cs="B Mitra"/>
                <w:noProof/>
                <w:webHidden/>
              </w:rPr>
              <w:t>6</w:t>
            </w:r>
            <w:r w:rsidR="00715C37" w:rsidRPr="0063051D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98FE2BF" w14:textId="7C3FA392" w:rsidR="00715C37" w:rsidRPr="0063051D" w:rsidRDefault="00D7791E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61" w:history="1"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تهد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دها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>:</w:t>
            </w:r>
            <w:r w:rsidR="00715C37" w:rsidRPr="0063051D">
              <w:rPr>
                <w:rStyle w:val="Hyperlink"/>
                <w:rFonts w:asciiTheme="majorBidi" w:eastAsiaTheme="majorEastAsia" w:hAnsiTheme="majorBidi" w:cs="B Mitra"/>
                <w:noProof/>
                <w:rtl/>
              </w:rPr>
              <w:t xml:space="preserve"> </w:t>
            </w:r>
            <w:bookmarkStart w:id="1" w:name="_GoBack"/>
            <w:bookmarkEnd w:id="1"/>
            <w:r w:rsidR="00715C37" w:rsidRPr="0063051D">
              <w:rPr>
                <w:rFonts w:cs="B Mitra"/>
                <w:noProof/>
                <w:webHidden/>
              </w:rPr>
              <w:tab/>
            </w:r>
            <w:r w:rsidR="00715C37" w:rsidRPr="0063051D">
              <w:rPr>
                <w:rFonts w:cs="B Mitra"/>
                <w:noProof/>
                <w:webHidden/>
              </w:rPr>
              <w:fldChar w:fldCharType="begin"/>
            </w:r>
            <w:r w:rsidR="00715C37" w:rsidRPr="0063051D">
              <w:rPr>
                <w:rFonts w:cs="B Mitra"/>
                <w:noProof/>
                <w:webHidden/>
              </w:rPr>
              <w:instrText xml:space="preserve"> PAGEREF _Toc120364761 \h </w:instrText>
            </w:r>
            <w:r w:rsidR="00715C37" w:rsidRPr="0063051D">
              <w:rPr>
                <w:rFonts w:cs="B Mitra"/>
                <w:noProof/>
                <w:webHidden/>
              </w:rPr>
            </w:r>
            <w:r w:rsidR="00715C37" w:rsidRPr="0063051D">
              <w:rPr>
                <w:rFonts w:cs="B Mitra"/>
                <w:noProof/>
                <w:webHidden/>
              </w:rPr>
              <w:fldChar w:fldCharType="separate"/>
            </w:r>
            <w:r w:rsidR="00715C37" w:rsidRPr="0063051D">
              <w:rPr>
                <w:rFonts w:cs="B Mitra"/>
                <w:noProof/>
                <w:webHidden/>
              </w:rPr>
              <w:t>7</w:t>
            </w:r>
            <w:r w:rsidR="00715C37" w:rsidRPr="0063051D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FFA62AB" w14:textId="76470957" w:rsidR="00715C37" w:rsidRPr="0063051D" w:rsidRDefault="00D7791E" w:rsidP="009D19D8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62" w:history="1"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فرصت‌ها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>:</w:t>
            </w:r>
            <w:r w:rsidR="00715C37" w:rsidRPr="0063051D">
              <w:rPr>
                <w:rFonts w:cs="B Mitra"/>
                <w:noProof/>
                <w:webHidden/>
              </w:rPr>
              <w:tab/>
            </w:r>
            <w:r w:rsidR="00715C37" w:rsidRPr="0063051D">
              <w:rPr>
                <w:rFonts w:cs="B Mitra"/>
                <w:noProof/>
                <w:webHidden/>
              </w:rPr>
              <w:fldChar w:fldCharType="begin"/>
            </w:r>
            <w:r w:rsidR="00715C37" w:rsidRPr="0063051D">
              <w:rPr>
                <w:rFonts w:cs="B Mitra"/>
                <w:noProof/>
                <w:webHidden/>
              </w:rPr>
              <w:instrText xml:space="preserve"> PAGEREF _Toc120364762 \h </w:instrText>
            </w:r>
            <w:r w:rsidR="00715C37" w:rsidRPr="0063051D">
              <w:rPr>
                <w:rFonts w:cs="B Mitra"/>
                <w:noProof/>
                <w:webHidden/>
              </w:rPr>
            </w:r>
            <w:r w:rsidR="00715C37" w:rsidRPr="0063051D">
              <w:rPr>
                <w:rFonts w:cs="B Mitra"/>
                <w:noProof/>
                <w:webHidden/>
              </w:rPr>
              <w:fldChar w:fldCharType="separate"/>
            </w:r>
            <w:r w:rsidR="00715C37" w:rsidRPr="0063051D">
              <w:rPr>
                <w:rFonts w:cs="B Mitra"/>
                <w:noProof/>
                <w:webHidden/>
              </w:rPr>
              <w:t>7</w:t>
            </w:r>
            <w:r w:rsidR="00715C37" w:rsidRPr="0063051D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73A83D8B" w14:textId="20249EEA" w:rsidR="00715C37" w:rsidRPr="0063051D" w:rsidRDefault="00D7791E" w:rsidP="009D19D8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63" w:history="1"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راهبردها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اهداف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کل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اختصاص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فعال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ت‌ها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دانشکده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پرستار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ماما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ی</w:t>
            </w:r>
            <w:r w:rsidR="00715C37" w:rsidRPr="0063051D">
              <w:rPr>
                <w:rFonts w:cs="B Mitra"/>
                <w:noProof/>
                <w:webHidden/>
              </w:rPr>
              <w:tab/>
            </w:r>
            <w:r w:rsidR="00715C37" w:rsidRPr="0063051D">
              <w:rPr>
                <w:rFonts w:cs="B Mitra"/>
                <w:noProof/>
                <w:webHidden/>
              </w:rPr>
              <w:fldChar w:fldCharType="begin"/>
            </w:r>
            <w:r w:rsidR="00715C37" w:rsidRPr="0063051D">
              <w:rPr>
                <w:rFonts w:cs="B Mitra"/>
                <w:noProof/>
                <w:webHidden/>
              </w:rPr>
              <w:instrText xml:space="preserve"> PAGEREF _Toc120364763 \h </w:instrText>
            </w:r>
            <w:r w:rsidR="00715C37" w:rsidRPr="0063051D">
              <w:rPr>
                <w:rFonts w:cs="B Mitra"/>
                <w:noProof/>
                <w:webHidden/>
              </w:rPr>
            </w:r>
            <w:r w:rsidR="00715C37" w:rsidRPr="0063051D">
              <w:rPr>
                <w:rFonts w:cs="B Mitra"/>
                <w:noProof/>
                <w:webHidden/>
              </w:rPr>
              <w:fldChar w:fldCharType="separate"/>
            </w:r>
            <w:r w:rsidR="00715C37" w:rsidRPr="0063051D">
              <w:rPr>
                <w:rFonts w:cs="B Mitra"/>
                <w:noProof/>
                <w:webHidden/>
              </w:rPr>
              <w:t>7</w:t>
            </w:r>
            <w:r w:rsidR="00715C37" w:rsidRPr="0063051D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184DEE44" w14:textId="77777777" w:rsidR="00715C37" w:rsidRPr="0063051D" w:rsidRDefault="00D7791E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64" w:history="1"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1: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توسعه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تقو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ت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ز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رساخت‌ها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آموزش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Fonts w:cs="B Mitra"/>
                <w:noProof/>
                <w:webHidden/>
              </w:rPr>
              <w:tab/>
            </w:r>
            <w:r w:rsidR="00715C37" w:rsidRPr="0063051D">
              <w:rPr>
                <w:rFonts w:cs="B Mitra"/>
                <w:noProof/>
                <w:webHidden/>
              </w:rPr>
              <w:fldChar w:fldCharType="begin"/>
            </w:r>
            <w:r w:rsidR="00715C37" w:rsidRPr="0063051D">
              <w:rPr>
                <w:rFonts w:cs="B Mitra"/>
                <w:noProof/>
                <w:webHidden/>
              </w:rPr>
              <w:instrText xml:space="preserve"> PAGEREF _Toc120364764 \h </w:instrText>
            </w:r>
            <w:r w:rsidR="00715C37" w:rsidRPr="0063051D">
              <w:rPr>
                <w:rFonts w:cs="B Mitra"/>
                <w:noProof/>
                <w:webHidden/>
              </w:rPr>
            </w:r>
            <w:r w:rsidR="00715C37" w:rsidRPr="0063051D">
              <w:rPr>
                <w:rFonts w:cs="B Mitra"/>
                <w:noProof/>
                <w:webHidden/>
              </w:rPr>
              <w:fldChar w:fldCharType="separate"/>
            </w:r>
            <w:r w:rsidR="00715C37" w:rsidRPr="0063051D">
              <w:rPr>
                <w:rFonts w:cs="B Mitra"/>
                <w:noProof/>
                <w:webHidden/>
              </w:rPr>
              <w:t>8</w:t>
            </w:r>
            <w:r w:rsidR="00715C37" w:rsidRPr="0063051D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0BA686B" w14:textId="77777777" w:rsidR="00715C37" w:rsidRPr="0063051D" w:rsidRDefault="00D7791E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65" w:history="1"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2: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توانمندساز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تقو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ت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تعهد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حرفه‌ا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اعضا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ه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ئت‌علم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Fonts w:cs="B Mitra"/>
                <w:noProof/>
                <w:webHidden/>
              </w:rPr>
              <w:tab/>
            </w:r>
            <w:r w:rsidR="00715C37" w:rsidRPr="0063051D">
              <w:rPr>
                <w:rFonts w:cs="B Mitra"/>
                <w:noProof/>
                <w:webHidden/>
              </w:rPr>
              <w:fldChar w:fldCharType="begin"/>
            </w:r>
            <w:r w:rsidR="00715C37" w:rsidRPr="0063051D">
              <w:rPr>
                <w:rFonts w:cs="B Mitra"/>
                <w:noProof/>
                <w:webHidden/>
              </w:rPr>
              <w:instrText xml:space="preserve"> PAGEREF _Toc120364765 \h </w:instrText>
            </w:r>
            <w:r w:rsidR="00715C37" w:rsidRPr="0063051D">
              <w:rPr>
                <w:rFonts w:cs="B Mitra"/>
                <w:noProof/>
                <w:webHidden/>
              </w:rPr>
            </w:r>
            <w:r w:rsidR="00715C37" w:rsidRPr="0063051D">
              <w:rPr>
                <w:rFonts w:cs="B Mitra"/>
                <w:noProof/>
                <w:webHidden/>
              </w:rPr>
              <w:fldChar w:fldCharType="separate"/>
            </w:r>
            <w:r w:rsidR="00715C37" w:rsidRPr="0063051D">
              <w:rPr>
                <w:rFonts w:cs="B Mitra"/>
                <w:noProof/>
                <w:webHidden/>
              </w:rPr>
              <w:t>9</w:t>
            </w:r>
            <w:r w:rsidR="00715C37" w:rsidRPr="0063051D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A448FD1" w14:textId="77777777" w:rsidR="00715C37" w:rsidRPr="0063051D" w:rsidRDefault="00D7791E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66" w:history="1"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3: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تلاش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برا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ب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ن‌الملل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ساز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گروه‌ها</w:t>
            </w:r>
            <w:r w:rsidR="00715C37" w:rsidRPr="0063051D">
              <w:rPr>
                <w:rFonts w:cs="B Mitra"/>
                <w:noProof/>
                <w:webHidden/>
              </w:rPr>
              <w:tab/>
            </w:r>
            <w:r w:rsidR="00715C37" w:rsidRPr="0063051D">
              <w:rPr>
                <w:rFonts w:cs="B Mitra"/>
                <w:noProof/>
                <w:webHidden/>
              </w:rPr>
              <w:fldChar w:fldCharType="begin"/>
            </w:r>
            <w:r w:rsidR="00715C37" w:rsidRPr="0063051D">
              <w:rPr>
                <w:rFonts w:cs="B Mitra"/>
                <w:noProof/>
                <w:webHidden/>
              </w:rPr>
              <w:instrText xml:space="preserve"> PAGEREF _Toc120364766 \h </w:instrText>
            </w:r>
            <w:r w:rsidR="00715C37" w:rsidRPr="0063051D">
              <w:rPr>
                <w:rFonts w:cs="B Mitra"/>
                <w:noProof/>
                <w:webHidden/>
              </w:rPr>
            </w:r>
            <w:r w:rsidR="00715C37" w:rsidRPr="0063051D">
              <w:rPr>
                <w:rFonts w:cs="B Mitra"/>
                <w:noProof/>
                <w:webHidden/>
              </w:rPr>
              <w:fldChar w:fldCharType="separate"/>
            </w:r>
            <w:r w:rsidR="00715C37" w:rsidRPr="0063051D">
              <w:rPr>
                <w:rFonts w:cs="B Mitra"/>
                <w:noProof/>
                <w:webHidden/>
              </w:rPr>
              <w:t>11</w:t>
            </w:r>
            <w:r w:rsidR="00715C37" w:rsidRPr="0063051D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34DE839" w14:textId="77777777" w:rsidR="00715C37" w:rsidRPr="0063051D" w:rsidRDefault="00D7791E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67" w:history="1"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4: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توسعه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رشته‌ها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گروه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رشته‌ها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ب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ن‌رشته‌ا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بر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مبنا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سند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آما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ش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سرزم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ن</w:t>
            </w:r>
            <w:r w:rsidR="00715C37" w:rsidRPr="0063051D">
              <w:rPr>
                <w:rFonts w:cs="B Mitra"/>
                <w:noProof/>
                <w:webHidden/>
              </w:rPr>
              <w:tab/>
            </w:r>
            <w:r w:rsidR="00715C37" w:rsidRPr="0063051D">
              <w:rPr>
                <w:rFonts w:cs="B Mitra"/>
                <w:noProof/>
                <w:webHidden/>
              </w:rPr>
              <w:fldChar w:fldCharType="begin"/>
            </w:r>
            <w:r w:rsidR="00715C37" w:rsidRPr="0063051D">
              <w:rPr>
                <w:rFonts w:cs="B Mitra"/>
                <w:noProof/>
                <w:webHidden/>
              </w:rPr>
              <w:instrText xml:space="preserve"> PAGEREF _Toc120364767 \h </w:instrText>
            </w:r>
            <w:r w:rsidR="00715C37" w:rsidRPr="0063051D">
              <w:rPr>
                <w:rFonts w:cs="B Mitra"/>
                <w:noProof/>
                <w:webHidden/>
              </w:rPr>
            </w:r>
            <w:r w:rsidR="00715C37" w:rsidRPr="0063051D">
              <w:rPr>
                <w:rFonts w:cs="B Mitra"/>
                <w:noProof/>
                <w:webHidden/>
              </w:rPr>
              <w:fldChar w:fldCharType="separate"/>
            </w:r>
            <w:r w:rsidR="00715C37" w:rsidRPr="0063051D">
              <w:rPr>
                <w:rFonts w:cs="B Mitra"/>
                <w:noProof/>
                <w:webHidden/>
              </w:rPr>
              <w:t>11</w:t>
            </w:r>
            <w:r w:rsidR="00715C37" w:rsidRPr="0063051D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ED28086" w14:textId="77777777" w:rsidR="00715C37" w:rsidRPr="0063051D" w:rsidRDefault="00D7791E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68" w:history="1"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5: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حما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ت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از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خانواده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جوان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جمع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ت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ص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انت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از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آن</w:t>
            </w:r>
            <w:r w:rsidR="00715C37" w:rsidRPr="0063051D">
              <w:rPr>
                <w:rFonts w:cs="B Mitra"/>
                <w:noProof/>
                <w:webHidden/>
              </w:rPr>
              <w:tab/>
            </w:r>
            <w:r w:rsidR="00715C37" w:rsidRPr="0063051D">
              <w:rPr>
                <w:rFonts w:cs="B Mitra"/>
                <w:noProof/>
                <w:webHidden/>
              </w:rPr>
              <w:fldChar w:fldCharType="begin"/>
            </w:r>
            <w:r w:rsidR="00715C37" w:rsidRPr="0063051D">
              <w:rPr>
                <w:rFonts w:cs="B Mitra"/>
                <w:noProof/>
                <w:webHidden/>
              </w:rPr>
              <w:instrText xml:space="preserve"> PAGEREF _Toc120364768 \h </w:instrText>
            </w:r>
            <w:r w:rsidR="00715C37" w:rsidRPr="0063051D">
              <w:rPr>
                <w:rFonts w:cs="B Mitra"/>
                <w:noProof/>
                <w:webHidden/>
              </w:rPr>
            </w:r>
            <w:r w:rsidR="00715C37" w:rsidRPr="0063051D">
              <w:rPr>
                <w:rFonts w:cs="B Mitra"/>
                <w:noProof/>
                <w:webHidden/>
              </w:rPr>
              <w:fldChar w:fldCharType="separate"/>
            </w:r>
            <w:r w:rsidR="00715C37" w:rsidRPr="0063051D">
              <w:rPr>
                <w:rFonts w:cs="B Mitra"/>
                <w:noProof/>
                <w:webHidden/>
              </w:rPr>
              <w:t>12</w:t>
            </w:r>
            <w:r w:rsidR="00715C37" w:rsidRPr="0063051D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C998483" w14:textId="77777777" w:rsidR="00715C37" w:rsidRPr="0063051D" w:rsidRDefault="00D7791E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69" w:history="1"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6: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ارتقاء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وضع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ت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فرهنگ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تحص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ل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دانشجو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ان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از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طر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ق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اجرا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برنامه‌ها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مشاوره‌ا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فرهنگ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Fonts w:cs="B Mitra"/>
                <w:noProof/>
                <w:webHidden/>
              </w:rPr>
              <w:tab/>
            </w:r>
            <w:r w:rsidR="00715C37" w:rsidRPr="0063051D">
              <w:rPr>
                <w:rFonts w:cs="B Mitra"/>
                <w:noProof/>
                <w:webHidden/>
              </w:rPr>
              <w:fldChar w:fldCharType="begin"/>
            </w:r>
            <w:r w:rsidR="00715C37" w:rsidRPr="0063051D">
              <w:rPr>
                <w:rFonts w:cs="B Mitra"/>
                <w:noProof/>
                <w:webHidden/>
              </w:rPr>
              <w:instrText xml:space="preserve"> PAGEREF _Toc120364769 \h </w:instrText>
            </w:r>
            <w:r w:rsidR="00715C37" w:rsidRPr="0063051D">
              <w:rPr>
                <w:rFonts w:cs="B Mitra"/>
                <w:noProof/>
                <w:webHidden/>
              </w:rPr>
            </w:r>
            <w:r w:rsidR="00715C37" w:rsidRPr="0063051D">
              <w:rPr>
                <w:rFonts w:cs="B Mitra"/>
                <w:noProof/>
                <w:webHidden/>
              </w:rPr>
              <w:fldChar w:fldCharType="separate"/>
            </w:r>
            <w:r w:rsidR="00715C37" w:rsidRPr="0063051D">
              <w:rPr>
                <w:rFonts w:cs="B Mitra"/>
                <w:noProof/>
                <w:webHidden/>
              </w:rPr>
              <w:t>13</w:t>
            </w:r>
            <w:r w:rsidR="00715C37" w:rsidRPr="0063051D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87D76FF" w14:textId="77777777" w:rsidR="00715C37" w:rsidRPr="0063051D" w:rsidRDefault="00D7791E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70" w:history="1"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7: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ارتقاء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صلاح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ت‌ها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حرفه‌ا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دانشجو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ان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از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طر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ق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ارزش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اب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مبتن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بر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صلاح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ت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در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کل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ه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رشته‌ها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مقاطع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تحص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ل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Fonts w:cs="B Mitra"/>
                <w:noProof/>
                <w:webHidden/>
              </w:rPr>
              <w:tab/>
            </w:r>
            <w:r w:rsidR="00715C37" w:rsidRPr="0063051D">
              <w:rPr>
                <w:rFonts w:cs="B Mitra"/>
                <w:noProof/>
                <w:webHidden/>
              </w:rPr>
              <w:fldChar w:fldCharType="begin"/>
            </w:r>
            <w:r w:rsidR="00715C37" w:rsidRPr="0063051D">
              <w:rPr>
                <w:rFonts w:cs="B Mitra"/>
                <w:noProof/>
                <w:webHidden/>
              </w:rPr>
              <w:instrText xml:space="preserve"> PAGEREF _Toc120364770 \h </w:instrText>
            </w:r>
            <w:r w:rsidR="00715C37" w:rsidRPr="0063051D">
              <w:rPr>
                <w:rFonts w:cs="B Mitra"/>
                <w:noProof/>
                <w:webHidden/>
              </w:rPr>
            </w:r>
            <w:r w:rsidR="00715C37" w:rsidRPr="0063051D">
              <w:rPr>
                <w:rFonts w:cs="B Mitra"/>
                <w:noProof/>
                <w:webHidden/>
              </w:rPr>
              <w:fldChar w:fldCharType="separate"/>
            </w:r>
            <w:r w:rsidR="00715C37" w:rsidRPr="0063051D">
              <w:rPr>
                <w:rFonts w:cs="B Mitra"/>
                <w:noProof/>
                <w:webHidden/>
              </w:rPr>
              <w:t>14</w:t>
            </w:r>
            <w:r w:rsidR="00715C37" w:rsidRPr="0063051D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04AF392" w14:textId="77777777" w:rsidR="00715C37" w:rsidRPr="0063051D" w:rsidRDefault="00D7791E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71" w:history="1"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8: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ارتقاء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صلاح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ت‌ها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حرفه‌ا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دانشجو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ان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از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طر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ق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اجرا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آموزش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نظر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hint="cs"/>
                <w:noProof/>
                <w:rtl/>
              </w:rPr>
              <w:t>–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مبتن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بر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صلاح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ت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در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کل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ه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رشته‌ها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مقاطع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تحص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ل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Fonts w:cs="B Mitra"/>
                <w:noProof/>
                <w:webHidden/>
              </w:rPr>
              <w:tab/>
            </w:r>
            <w:r w:rsidR="00715C37" w:rsidRPr="0063051D">
              <w:rPr>
                <w:rFonts w:cs="B Mitra"/>
                <w:noProof/>
                <w:webHidden/>
              </w:rPr>
              <w:fldChar w:fldCharType="begin"/>
            </w:r>
            <w:r w:rsidR="00715C37" w:rsidRPr="0063051D">
              <w:rPr>
                <w:rFonts w:cs="B Mitra"/>
                <w:noProof/>
                <w:webHidden/>
              </w:rPr>
              <w:instrText xml:space="preserve"> PAGEREF _Toc120364771 \h </w:instrText>
            </w:r>
            <w:r w:rsidR="00715C37" w:rsidRPr="0063051D">
              <w:rPr>
                <w:rFonts w:cs="B Mitra"/>
                <w:noProof/>
                <w:webHidden/>
              </w:rPr>
            </w:r>
            <w:r w:rsidR="00715C37" w:rsidRPr="0063051D">
              <w:rPr>
                <w:rFonts w:cs="B Mitra"/>
                <w:noProof/>
                <w:webHidden/>
              </w:rPr>
              <w:fldChar w:fldCharType="separate"/>
            </w:r>
            <w:r w:rsidR="00715C37" w:rsidRPr="0063051D">
              <w:rPr>
                <w:rFonts w:cs="B Mitra"/>
                <w:noProof/>
                <w:webHidden/>
              </w:rPr>
              <w:t>16</w:t>
            </w:r>
            <w:r w:rsidR="00715C37" w:rsidRPr="0063051D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166F0733" w14:textId="77777777" w:rsidR="00715C37" w:rsidRPr="0063051D" w:rsidRDefault="00D7791E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72" w:history="1"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9: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ارتقاء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صلاح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ت‌ها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حرفه‌ا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دانشجو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ان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از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طر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ق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اجرا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آموزش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بال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ن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مبتن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بر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صلاح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ت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در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کل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ه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رشته‌ها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مقاطع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تحص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ل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Fonts w:cs="B Mitra"/>
                <w:noProof/>
                <w:webHidden/>
              </w:rPr>
              <w:tab/>
            </w:r>
            <w:r w:rsidR="00715C37" w:rsidRPr="0063051D">
              <w:rPr>
                <w:rFonts w:cs="B Mitra"/>
                <w:noProof/>
                <w:webHidden/>
              </w:rPr>
              <w:fldChar w:fldCharType="begin"/>
            </w:r>
            <w:r w:rsidR="00715C37" w:rsidRPr="0063051D">
              <w:rPr>
                <w:rFonts w:cs="B Mitra"/>
                <w:noProof/>
                <w:webHidden/>
              </w:rPr>
              <w:instrText xml:space="preserve"> PAGEREF _Toc120364772 \h </w:instrText>
            </w:r>
            <w:r w:rsidR="00715C37" w:rsidRPr="0063051D">
              <w:rPr>
                <w:rFonts w:cs="B Mitra"/>
                <w:noProof/>
                <w:webHidden/>
              </w:rPr>
            </w:r>
            <w:r w:rsidR="00715C37" w:rsidRPr="0063051D">
              <w:rPr>
                <w:rFonts w:cs="B Mitra"/>
                <w:noProof/>
                <w:webHidden/>
              </w:rPr>
              <w:fldChar w:fldCharType="separate"/>
            </w:r>
            <w:r w:rsidR="00715C37" w:rsidRPr="0063051D">
              <w:rPr>
                <w:rFonts w:cs="B Mitra"/>
                <w:noProof/>
                <w:webHidden/>
              </w:rPr>
              <w:t>17</w:t>
            </w:r>
            <w:r w:rsidR="00715C37" w:rsidRPr="0063051D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C73FD3B" w14:textId="77777777" w:rsidR="00715C37" w:rsidRPr="0063051D" w:rsidRDefault="00D7791E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73" w:history="1"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10: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ارتقاء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صلاح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ت‌ها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حرفه‌ا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دانشجو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ان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تحص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لات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تکم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ل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از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طر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ق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ارتقا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کم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ک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ف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پا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ان‌نامه‌ها</w:t>
            </w:r>
            <w:r w:rsidR="00715C37" w:rsidRPr="0063051D">
              <w:rPr>
                <w:rFonts w:cs="B Mitra"/>
                <w:noProof/>
                <w:webHidden/>
              </w:rPr>
              <w:tab/>
            </w:r>
            <w:r w:rsidR="00715C37" w:rsidRPr="0063051D">
              <w:rPr>
                <w:rFonts w:cs="B Mitra"/>
                <w:noProof/>
                <w:webHidden/>
              </w:rPr>
              <w:fldChar w:fldCharType="begin"/>
            </w:r>
            <w:r w:rsidR="00715C37" w:rsidRPr="0063051D">
              <w:rPr>
                <w:rFonts w:cs="B Mitra"/>
                <w:noProof/>
                <w:webHidden/>
              </w:rPr>
              <w:instrText xml:space="preserve"> PAGEREF _Toc120364773 \h </w:instrText>
            </w:r>
            <w:r w:rsidR="00715C37" w:rsidRPr="0063051D">
              <w:rPr>
                <w:rFonts w:cs="B Mitra"/>
                <w:noProof/>
                <w:webHidden/>
              </w:rPr>
            </w:r>
            <w:r w:rsidR="00715C37" w:rsidRPr="0063051D">
              <w:rPr>
                <w:rFonts w:cs="B Mitra"/>
                <w:noProof/>
                <w:webHidden/>
              </w:rPr>
              <w:fldChar w:fldCharType="separate"/>
            </w:r>
            <w:r w:rsidR="00715C37" w:rsidRPr="0063051D">
              <w:rPr>
                <w:rFonts w:cs="B Mitra"/>
                <w:noProof/>
                <w:webHidden/>
              </w:rPr>
              <w:t>18</w:t>
            </w:r>
            <w:r w:rsidR="00715C37" w:rsidRPr="0063051D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8C681C5" w14:textId="77777777" w:rsidR="00715C37" w:rsidRPr="0063051D" w:rsidRDefault="00D7791E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74" w:history="1"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11: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ارتقاء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صلاح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ت‌ها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حرفه‌ا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دانش‌آموختگان</w:t>
            </w:r>
            <w:r w:rsidR="00715C37" w:rsidRPr="0063051D">
              <w:rPr>
                <w:rFonts w:cs="B Mitra"/>
                <w:noProof/>
                <w:webHidden/>
              </w:rPr>
              <w:tab/>
            </w:r>
            <w:r w:rsidR="00715C37" w:rsidRPr="0063051D">
              <w:rPr>
                <w:rFonts w:cs="B Mitra"/>
                <w:noProof/>
                <w:webHidden/>
              </w:rPr>
              <w:fldChar w:fldCharType="begin"/>
            </w:r>
            <w:r w:rsidR="00715C37" w:rsidRPr="0063051D">
              <w:rPr>
                <w:rFonts w:cs="B Mitra"/>
                <w:noProof/>
                <w:webHidden/>
              </w:rPr>
              <w:instrText xml:space="preserve"> PAGEREF _Toc120364774 \h </w:instrText>
            </w:r>
            <w:r w:rsidR="00715C37" w:rsidRPr="0063051D">
              <w:rPr>
                <w:rFonts w:cs="B Mitra"/>
                <w:noProof/>
                <w:webHidden/>
              </w:rPr>
            </w:r>
            <w:r w:rsidR="00715C37" w:rsidRPr="0063051D">
              <w:rPr>
                <w:rFonts w:cs="B Mitra"/>
                <w:noProof/>
                <w:webHidden/>
              </w:rPr>
              <w:fldChar w:fldCharType="separate"/>
            </w:r>
            <w:r w:rsidR="00715C37" w:rsidRPr="0063051D">
              <w:rPr>
                <w:rFonts w:cs="B Mitra"/>
                <w:noProof/>
                <w:webHidden/>
              </w:rPr>
              <w:t>19</w:t>
            </w:r>
            <w:r w:rsidR="00715C37" w:rsidRPr="0063051D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26D4B65" w14:textId="77777777" w:rsidR="00715C37" w:rsidRPr="0063051D" w:rsidRDefault="00D7791E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75" w:history="1"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12: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تقو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ت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برنامه‌ها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آموزش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نهاد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نه‌ساز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اخلاق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حرفه‌ا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Fonts w:cs="B Mitra"/>
                <w:noProof/>
                <w:webHidden/>
              </w:rPr>
              <w:tab/>
            </w:r>
            <w:r w:rsidR="00715C37" w:rsidRPr="0063051D">
              <w:rPr>
                <w:rFonts w:cs="B Mitra"/>
                <w:noProof/>
                <w:webHidden/>
              </w:rPr>
              <w:fldChar w:fldCharType="begin"/>
            </w:r>
            <w:r w:rsidR="00715C37" w:rsidRPr="0063051D">
              <w:rPr>
                <w:rFonts w:cs="B Mitra"/>
                <w:noProof/>
                <w:webHidden/>
              </w:rPr>
              <w:instrText xml:space="preserve"> PAGEREF _Toc120364775 \h </w:instrText>
            </w:r>
            <w:r w:rsidR="00715C37" w:rsidRPr="0063051D">
              <w:rPr>
                <w:rFonts w:cs="B Mitra"/>
                <w:noProof/>
                <w:webHidden/>
              </w:rPr>
            </w:r>
            <w:r w:rsidR="00715C37" w:rsidRPr="0063051D">
              <w:rPr>
                <w:rFonts w:cs="B Mitra"/>
                <w:noProof/>
                <w:webHidden/>
              </w:rPr>
              <w:fldChar w:fldCharType="separate"/>
            </w:r>
            <w:r w:rsidR="00715C37" w:rsidRPr="0063051D">
              <w:rPr>
                <w:rFonts w:cs="B Mitra"/>
                <w:noProof/>
                <w:webHidden/>
              </w:rPr>
              <w:t>19</w:t>
            </w:r>
            <w:r w:rsidR="00715C37" w:rsidRPr="0063051D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5F21997" w14:textId="77777777" w:rsidR="00715C37" w:rsidRPr="0063051D" w:rsidRDefault="00D7791E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76" w:history="1"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13: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توسعه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افزا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ش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مدال‌آور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کسب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رتبه‌ها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برتر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کشور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توسط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دانشجو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ان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دانشگاه</w:t>
            </w:r>
            <w:r w:rsidR="00715C37" w:rsidRPr="0063051D">
              <w:rPr>
                <w:rFonts w:cs="B Mitra"/>
                <w:noProof/>
                <w:webHidden/>
              </w:rPr>
              <w:tab/>
            </w:r>
            <w:r w:rsidR="00715C37" w:rsidRPr="0063051D">
              <w:rPr>
                <w:rFonts w:cs="B Mitra"/>
                <w:noProof/>
                <w:webHidden/>
              </w:rPr>
              <w:fldChar w:fldCharType="begin"/>
            </w:r>
            <w:r w:rsidR="00715C37" w:rsidRPr="0063051D">
              <w:rPr>
                <w:rFonts w:cs="B Mitra"/>
                <w:noProof/>
                <w:webHidden/>
              </w:rPr>
              <w:instrText xml:space="preserve"> PAGEREF _Toc120364776 \h </w:instrText>
            </w:r>
            <w:r w:rsidR="00715C37" w:rsidRPr="0063051D">
              <w:rPr>
                <w:rFonts w:cs="B Mitra"/>
                <w:noProof/>
                <w:webHidden/>
              </w:rPr>
            </w:r>
            <w:r w:rsidR="00715C37" w:rsidRPr="0063051D">
              <w:rPr>
                <w:rFonts w:cs="B Mitra"/>
                <w:noProof/>
                <w:webHidden/>
              </w:rPr>
              <w:fldChar w:fldCharType="separate"/>
            </w:r>
            <w:r w:rsidR="00715C37" w:rsidRPr="0063051D">
              <w:rPr>
                <w:rFonts w:cs="B Mitra"/>
                <w:noProof/>
                <w:webHidden/>
              </w:rPr>
              <w:t>20</w:t>
            </w:r>
            <w:r w:rsidR="00715C37" w:rsidRPr="0063051D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3CC7CAB" w14:textId="77777777" w:rsidR="00715C37" w:rsidRPr="0063051D" w:rsidRDefault="00D7791E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77" w:history="1"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14: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بهبود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فرا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ندها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جذب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به‌کارگ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ر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ارتقا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اعضا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ه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ئت‌علم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Fonts w:cs="B Mitra"/>
                <w:noProof/>
                <w:webHidden/>
              </w:rPr>
              <w:tab/>
            </w:r>
            <w:r w:rsidR="00715C37" w:rsidRPr="0063051D">
              <w:rPr>
                <w:rFonts w:cs="B Mitra"/>
                <w:noProof/>
                <w:webHidden/>
              </w:rPr>
              <w:fldChar w:fldCharType="begin"/>
            </w:r>
            <w:r w:rsidR="00715C37" w:rsidRPr="0063051D">
              <w:rPr>
                <w:rFonts w:cs="B Mitra"/>
                <w:noProof/>
                <w:webHidden/>
              </w:rPr>
              <w:instrText xml:space="preserve"> PAGEREF _Toc120364777 \h </w:instrText>
            </w:r>
            <w:r w:rsidR="00715C37" w:rsidRPr="0063051D">
              <w:rPr>
                <w:rFonts w:cs="B Mitra"/>
                <w:noProof/>
                <w:webHidden/>
              </w:rPr>
            </w:r>
            <w:r w:rsidR="00715C37" w:rsidRPr="0063051D">
              <w:rPr>
                <w:rFonts w:cs="B Mitra"/>
                <w:noProof/>
                <w:webHidden/>
              </w:rPr>
              <w:fldChar w:fldCharType="separate"/>
            </w:r>
            <w:r w:rsidR="00715C37" w:rsidRPr="0063051D">
              <w:rPr>
                <w:rFonts w:cs="B Mitra"/>
                <w:noProof/>
                <w:webHidden/>
              </w:rPr>
              <w:t>20</w:t>
            </w:r>
            <w:r w:rsidR="00715C37" w:rsidRPr="0063051D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76D7692F" w14:textId="77777777" w:rsidR="00715C37" w:rsidRPr="0063051D" w:rsidRDefault="00D7791E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78" w:history="1"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15: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نهاد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نه‌ساز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پاسخگو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اجتماع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>/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آموزش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پاسخگو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در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فعال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ت‌ها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آموزش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دانشکده</w:t>
            </w:r>
            <w:r w:rsidR="00715C37" w:rsidRPr="0063051D">
              <w:rPr>
                <w:rFonts w:cs="B Mitra"/>
                <w:noProof/>
                <w:webHidden/>
              </w:rPr>
              <w:tab/>
            </w:r>
            <w:r w:rsidR="00715C37" w:rsidRPr="0063051D">
              <w:rPr>
                <w:rFonts w:cs="B Mitra"/>
                <w:noProof/>
                <w:webHidden/>
              </w:rPr>
              <w:fldChar w:fldCharType="begin"/>
            </w:r>
            <w:r w:rsidR="00715C37" w:rsidRPr="0063051D">
              <w:rPr>
                <w:rFonts w:cs="B Mitra"/>
                <w:noProof/>
                <w:webHidden/>
              </w:rPr>
              <w:instrText xml:space="preserve"> PAGEREF _Toc120364778 \h </w:instrText>
            </w:r>
            <w:r w:rsidR="00715C37" w:rsidRPr="0063051D">
              <w:rPr>
                <w:rFonts w:cs="B Mitra"/>
                <w:noProof/>
                <w:webHidden/>
              </w:rPr>
            </w:r>
            <w:r w:rsidR="00715C37" w:rsidRPr="0063051D">
              <w:rPr>
                <w:rFonts w:cs="B Mitra"/>
                <w:noProof/>
                <w:webHidden/>
              </w:rPr>
              <w:fldChar w:fldCharType="separate"/>
            </w:r>
            <w:r w:rsidR="00715C37" w:rsidRPr="0063051D">
              <w:rPr>
                <w:rFonts w:cs="B Mitra"/>
                <w:noProof/>
                <w:webHidden/>
              </w:rPr>
              <w:t>21</w:t>
            </w:r>
            <w:r w:rsidR="00715C37" w:rsidRPr="0063051D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E3BFF26" w14:textId="29433FFD" w:rsidR="00824316" w:rsidRPr="0063051D" w:rsidRDefault="00D7791E" w:rsidP="0063051D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79" w:history="1"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16: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ارتقا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فعال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ت‌ها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مرکز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تحق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قات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جامعه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نگر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پرستار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63051D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63051D">
              <w:rPr>
                <w:rStyle w:val="Hyperlink"/>
                <w:rFonts w:eastAsiaTheme="majorEastAsia" w:cs="B Mitra" w:hint="eastAsia"/>
                <w:noProof/>
                <w:rtl/>
              </w:rPr>
              <w:t>ماما</w:t>
            </w:r>
            <w:r w:rsidR="00715C37" w:rsidRPr="0063051D">
              <w:rPr>
                <w:rStyle w:val="Hyperlink"/>
                <w:rFonts w:eastAsiaTheme="majorEastAsia" w:cs="B Mitra" w:hint="cs"/>
                <w:noProof/>
                <w:rtl/>
              </w:rPr>
              <w:t>یی</w:t>
            </w:r>
            <w:r w:rsidR="00715C37" w:rsidRPr="0063051D">
              <w:rPr>
                <w:rFonts w:cs="B Mitra"/>
                <w:noProof/>
                <w:webHidden/>
              </w:rPr>
              <w:tab/>
            </w:r>
            <w:r w:rsidR="00715C37" w:rsidRPr="0063051D">
              <w:rPr>
                <w:rFonts w:cs="B Mitra"/>
                <w:noProof/>
                <w:webHidden/>
              </w:rPr>
              <w:fldChar w:fldCharType="begin"/>
            </w:r>
            <w:r w:rsidR="00715C37" w:rsidRPr="0063051D">
              <w:rPr>
                <w:rFonts w:cs="B Mitra"/>
                <w:noProof/>
                <w:webHidden/>
              </w:rPr>
              <w:instrText xml:space="preserve"> PAGEREF _Toc120364779 \h </w:instrText>
            </w:r>
            <w:r w:rsidR="00715C37" w:rsidRPr="0063051D">
              <w:rPr>
                <w:rFonts w:cs="B Mitra"/>
                <w:noProof/>
                <w:webHidden/>
              </w:rPr>
            </w:r>
            <w:r w:rsidR="00715C37" w:rsidRPr="0063051D">
              <w:rPr>
                <w:rFonts w:cs="B Mitra"/>
                <w:noProof/>
                <w:webHidden/>
              </w:rPr>
              <w:fldChar w:fldCharType="separate"/>
            </w:r>
            <w:r w:rsidR="00715C37" w:rsidRPr="0063051D">
              <w:rPr>
                <w:rFonts w:cs="B Mitra"/>
                <w:noProof/>
                <w:webHidden/>
              </w:rPr>
              <w:t>22</w:t>
            </w:r>
            <w:r w:rsidR="00715C37" w:rsidRPr="0063051D">
              <w:rPr>
                <w:rFonts w:cs="B Mitra"/>
                <w:noProof/>
                <w:webHidden/>
              </w:rPr>
              <w:fldChar w:fldCharType="end"/>
            </w:r>
          </w:hyperlink>
          <w:r w:rsidR="00824316" w:rsidRPr="0063051D">
            <w:rPr>
              <w:rFonts w:cs="B Mitra"/>
              <w:noProof/>
            </w:rPr>
            <w:fldChar w:fldCharType="end"/>
          </w:r>
        </w:p>
      </w:sdtContent>
    </w:sdt>
    <w:p w14:paraId="5F8A44EA" w14:textId="77777777" w:rsidR="00824316" w:rsidRPr="0063051D" w:rsidRDefault="00824316" w:rsidP="004472A9">
      <w:pPr>
        <w:bidi w:val="0"/>
        <w:contextualSpacing/>
        <w:rPr>
          <w:rFonts w:eastAsiaTheme="majorEastAsia" w:cs="B Mitra"/>
          <w:rtl/>
          <w:lang w:bidi="fa-IR"/>
        </w:rPr>
      </w:pPr>
    </w:p>
    <w:p w14:paraId="17FD26FE" w14:textId="65CD8DDA" w:rsidR="00342AC6" w:rsidRPr="0063051D" w:rsidRDefault="00342AC6" w:rsidP="00824316">
      <w:pPr>
        <w:bidi w:val="0"/>
        <w:contextualSpacing/>
        <w:rPr>
          <w:rFonts w:eastAsiaTheme="majorEastAsia" w:cs="B Mitra"/>
          <w:rtl/>
          <w:lang w:bidi="fa-IR"/>
        </w:rPr>
      </w:pPr>
      <w:r w:rsidRPr="0063051D">
        <w:rPr>
          <w:rFonts w:eastAsiaTheme="majorEastAsia" w:cs="B Mitra"/>
          <w:rtl/>
          <w:lang w:bidi="fa-IR"/>
        </w:rPr>
        <w:br w:type="page"/>
      </w:r>
    </w:p>
    <w:p w14:paraId="5A2A7100" w14:textId="371A203A" w:rsidR="00435074" w:rsidRPr="0063051D" w:rsidRDefault="00435074" w:rsidP="00E34385">
      <w:pPr>
        <w:pStyle w:val="Heading1"/>
        <w:spacing w:before="0" w:after="0"/>
        <w:contextualSpacing/>
        <w:jc w:val="center"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2" w:name="_Toc120364752"/>
      <w:r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lastRenderedPageBreak/>
        <w:t>گام</w:t>
      </w:r>
      <w:r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softHyphen/>
      </w:r>
      <w:r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های تدوین برنامه عملیاتی </w:t>
      </w:r>
      <w:r w:rsidR="00266A3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1402</w:t>
      </w:r>
      <w:bookmarkEnd w:id="2"/>
    </w:p>
    <w:p w14:paraId="0E12C337" w14:textId="77777777" w:rsidR="00715C37" w:rsidRPr="0063051D" w:rsidRDefault="00715C37" w:rsidP="00715C37">
      <w:pPr>
        <w:rPr>
          <w:rFonts w:eastAsiaTheme="majorEastAsia"/>
          <w:rtl/>
        </w:rPr>
      </w:pPr>
    </w:p>
    <w:p w14:paraId="293DE0FF" w14:textId="77777777" w:rsidR="00435074" w:rsidRPr="0063051D" w:rsidRDefault="00435074" w:rsidP="004472A9">
      <w:pPr>
        <w:contextualSpacing/>
        <w:jc w:val="center"/>
        <w:rPr>
          <w:rFonts w:cs="B Nazanin"/>
          <w:b/>
          <w:bCs/>
          <w:color w:val="000000" w:themeColor="text1"/>
          <w:rtl/>
        </w:rPr>
      </w:pPr>
      <w:r w:rsidRPr="0063051D">
        <w:rPr>
          <w:rFonts w:cs="B Mitra" w:hint="cs"/>
          <w:noProof/>
          <w:color w:val="000000" w:themeColor="text1"/>
          <w:sz w:val="36"/>
          <w:szCs w:val="36"/>
          <w:rtl/>
        </w:rPr>
        <w:drawing>
          <wp:inline distT="0" distB="0" distL="0" distR="0" wp14:anchorId="0350AB39" wp14:editId="547E0136">
            <wp:extent cx="7520152" cy="8276896"/>
            <wp:effectExtent l="0" t="0" r="24130" b="10160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Start w:id="3" w:name="_Toc323552338"/>
      <w:r w:rsidRPr="0063051D">
        <w:rPr>
          <w:rFonts w:cs="B Nazanin"/>
          <w:color w:val="000000" w:themeColor="text1"/>
          <w:rtl/>
        </w:rPr>
        <w:br w:type="page"/>
      </w:r>
      <w:bookmarkEnd w:id="3"/>
    </w:p>
    <w:p w14:paraId="45ED61DD" w14:textId="4AC650A6" w:rsidR="00435074" w:rsidRPr="0063051D" w:rsidRDefault="00435074" w:rsidP="004472A9">
      <w:pPr>
        <w:pStyle w:val="Heading1"/>
        <w:spacing w:before="0" w:after="0"/>
        <w:contextualSpacing/>
        <w:rPr>
          <w:rFonts w:asciiTheme="majorBidi" w:eastAsiaTheme="majorEastAsia" w:hAnsiTheme="majorBidi" w:cs="B Mitra"/>
          <w:sz w:val="28"/>
          <w:szCs w:val="28"/>
          <w:rtl/>
        </w:rPr>
      </w:pPr>
      <w:bookmarkStart w:id="4" w:name="_Toc120364753"/>
      <w:r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lastRenderedPageBreak/>
        <w:t>مقدمه</w:t>
      </w:r>
      <w:r w:rsidR="00DF045A" w:rsidRPr="0063051D">
        <w:rPr>
          <w:rFonts w:asciiTheme="majorBidi" w:eastAsiaTheme="majorEastAsia" w:hAnsiTheme="majorBidi" w:cs="B Mitra" w:hint="cs"/>
          <w:sz w:val="28"/>
          <w:szCs w:val="28"/>
          <w:rtl/>
        </w:rPr>
        <w:t xml:space="preserve"> </w:t>
      </w:r>
      <w:bookmarkEnd w:id="4"/>
    </w:p>
    <w:p w14:paraId="56AF45FC" w14:textId="77777777" w:rsidR="00435074" w:rsidRPr="0063051D" w:rsidRDefault="00435074" w:rsidP="004472A9">
      <w:pPr>
        <w:contextualSpacing/>
        <w:rPr>
          <w:rFonts w:asciiTheme="majorBidi" w:eastAsiaTheme="majorEastAsia" w:hAnsiTheme="majorBidi" w:cs="B Mitra"/>
        </w:rPr>
      </w:pPr>
    </w:p>
    <w:p w14:paraId="21ACD001" w14:textId="3510D05D" w:rsidR="00DF045A" w:rsidRPr="0063051D" w:rsidRDefault="00435074" w:rsidP="004472A9">
      <w:pPr>
        <w:pStyle w:val="Heading1"/>
        <w:spacing w:before="0" w:after="0"/>
        <w:contextualSpacing/>
        <w:rPr>
          <w:rFonts w:asciiTheme="majorBidi" w:eastAsiaTheme="majorEastAsia" w:hAnsiTheme="majorBidi" w:cs="B Mitra"/>
          <w:sz w:val="28"/>
          <w:szCs w:val="28"/>
          <w:rtl/>
        </w:rPr>
      </w:pPr>
      <w:bookmarkStart w:id="5" w:name="_Toc120364754"/>
      <w:r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رسالت</w:t>
      </w:r>
      <w:r w:rsidR="00DF045A"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</w:t>
      </w:r>
      <w:bookmarkEnd w:id="5"/>
    </w:p>
    <w:p w14:paraId="38B10C8A" w14:textId="77777777" w:rsidR="00C60C25" w:rsidRPr="0063051D" w:rsidRDefault="00C60C25" w:rsidP="00C60C25">
      <w:pPr>
        <w:contextualSpacing/>
        <w:rPr>
          <w:rFonts w:asciiTheme="majorBidi" w:eastAsiaTheme="majorEastAsia" w:hAnsiTheme="majorBidi" w:cs="B Mitra"/>
          <w:rtl/>
        </w:rPr>
      </w:pPr>
      <w:r w:rsidRPr="0063051D">
        <w:rPr>
          <w:rFonts w:asciiTheme="majorBidi" w:eastAsiaTheme="majorEastAsia" w:hAnsiTheme="majorBidi" w:cs="B Mitra"/>
          <w:rtl/>
        </w:rPr>
        <w:t>دانشکده پرستاری و مامائی دانشگاه علوم پزشکی شهرکرد با تلاش و همکاری اعضای هیئت‌علمی و دانشجویان پرستاری، مامائی و تکنولوژی اتاق عمل در مقاطع کارشناسی و تحصیلات تکمیلی در محیطی خلاق و پویا با بهره‌گیری از فن‌آوری‌های نوین به توسعه کمی و کیفی آموزش پاسخگو، عدالت‌محور، با اخلاق همراه با یادگیری خود راهبر به‌منظور رسیدن به حداکثر توانایی رهبری و شایستگی در حفظ و ارتقاء سلامت جامعه گام برمی‌دارد.</w:t>
      </w:r>
    </w:p>
    <w:p w14:paraId="6F2A2B58" w14:textId="77777777" w:rsidR="00435074" w:rsidRPr="0063051D" w:rsidRDefault="00435074" w:rsidP="004472A9">
      <w:pPr>
        <w:contextualSpacing/>
        <w:rPr>
          <w:rFonts w:asciiTheme="majorBidi" w:eastAsiaTheme="majorEastAsia" w:hAnsiTheme="majorBidi" w:cs="B Mitra"/>
        </w:rPr>
      </w:pPr>
    </w:p>
    <w:p w14:paraId="334C102A" w14:textId="61165461" w:rsidR="00DF045A" w:rsidRPr="0063051D" w:rsidRDefault="00435074" w:rsidP="004472A9">
      <w:pPr>
        <w:pStyle w:val="Heading1"/>
        <w:spacing w:before="0" w:after="0"/>
        <w:contextualSpacing/>
        <w:rPr>
          <w:rFonts w:asciiTheme="majorBidi" w:eastAsiaTheme="majorEastAsia" w:hAnsiTheme="majorBidi" w:cs="B Mitra"/>
          <w:sz w:val="28"/>
          <w:szCs w:val="28"/>
          <w:rtl/>
        </w:rPr>
      </w:pPr>
      <w:bookmarkStart w:id="6" w:name="_Toc120364755"/>
      <w:r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فلسفه</w:t>
      </w:r>
      <w:r w:rsidR="00DF045A" w:rsidRPr="0063051D">
        <w:rPr>
          <w:rStyle w:val="Strong"/>
          <w:rFonts w:eastAsiaTheme="majorEastAsia" w:cs="B Titr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bookmarkEnd w:id="6"/>
    </w:p>
    <w:p w14:paraId="1BD641EA" w14:textId="77777777" w:rsidR="00C60C25" w:rsidRPr="0063051D" w:rsidRDefault="00C60C25" w:rsidP="00C60C25">
      <w:pPr>
        <w:contextualSpacing/>
        <w:rPr>
          <w:rFonts w:asciiTheme="majorBidi" w:eastAsiaTheme="majorEastAsia" w:hAnsiTheme="majorBidi" w:cs="B Mitra"/>
          <w:rtl/>
        </w:rPr>
      </w:pPr>
      <w:r w:rsidRPr="0063051D">
        <w:rPr>
          <w:rFonts w:asciiTheme="majorBidi" w:eastAsiaTheme="majorEastAsia" w:hAnsiTheme="majorBidi" w:cs="B Mitra"/>
          <w:rtl/>
        </w:rPr>
        <w:t>دانشکده پرستاری و مامایی دانشگاه علوم پزشکی شهرکرد، به‌عنوان بخشی مهم در دنیای روبه رشد علوم سلامت، سطوح بالای شایستگی، خلاقیت و نوآوری را ترغیب کرده و اعضای هیئت‌علمی این دانشکده، از قابلیت‌های رهبری و مشاوره در سیاست‌گذاری‌های مرتبط، ارائه خدمات سلامت و انجام پژوهش‌های بالینی برخوردارند. دانشجویان شاغل به تحصیل در دانشکده که با پیش‌زمینه‌های متفاوت و تنوع فرهنگی، از اقصی نقاط کشور گرد هم جمع گردیده‌اند، زیر نظر اساتید و با بهره‌گیری از دانش و تجارب ایشان و نیز برخورداری از عرصه‌های بالینی و اجتماعی مناسب، خود را برای ارائه نقش‌های موردنیاز در بالین، آموزش و پژوهش آماده می‌سازند.</w:t>
      </w:r>
    </w:p>
    <w:p w14:paraId="05AB6934" w14:textId="77777777" w:rsidR="00C60C25" w:rsidRPr="0063051D" w:rsidRDefault="00C60C25" w:rsidP="00C60C25">
      <w:pPr>
        <w:pStyle w:val="NormalWeb"/>
        <w:shd w:val="clear" w:color="auto" w:fill="FFFFFF"/>
        <w:bidi/>
        <w:spacing w:before="0" w:beforeAutospacing="0" w:after="0" w:afterAutospacing="0"/>
        <w:ind w:left="566" w:right="567"/>
        <w:contextualSpacing/>
        <w:jc w:val="both"/>
        <w:rPr>
          <w:rStyle w:val="Strong"/>
          <w:rFonts w:asciiTheme="majorBidi" w:eastAsiaTheme="majorEastAsia" w:hAnsiTheme="majorBidi" w:cs="B Mitra"/>
          <w:b w:val="0"/>
          <w:bCs w:val="0"/>
          <w:sz w:val="22"/>
          <w:szCs w:val="22"/>
        </w:rPr>
      </w:pPr>
    </w:p>
    <w:p w14:paraId="1BEFB667" w14:textId="77777777" w:rsidR="00C60C25" w:rsidRPr="0063051D" w:rsidRDefault="00C60C25" w:rsidP="00C60C25">
      <w:pPr>
        <w:pStyle w:val="Heading1"/>
        <w:spacing w:before="0" w:after="0"/>
        <w:contextualSpacing/>
        <w:rPr>
          <w:rStyle w:val="Strong"/>
          <w:rFonts w:eastAsiaTheme="majorEastAsia" w:cs="B Titr"/>
          <w:b/>
          <w:bCs/>
          <w:color w:val="FF0000"/>
          <w:sz w:val="28"/>
          <w:szCs w:val="28"/>
        </w:rPr>
      </w:pPr>
      <w:bookmarkStart w:id="7" w:name="_Toc87640594"/>
      <w:bookmarkStart w:id="8" w:name="_Toc120364756"/>
      <w:r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>ارزش‌ها</w:t>
      </w:r>
      <w:bookmarkEnd w:id="7"/>
      <w:bookmarkEnd w:id="8"/>
    </w:p>
    <w:p w14:paraId="56353DF8" w14:textId="77777777" w:rsidR="00C60C25" w:rsidRPr="0063051D" w:rsidRDefault="00C60C25" w:rsidP="00C60C25">
      <w:pPr>
        <w:pStyle w:val="ListParagraph"/>
        <w:numPr>
          <w:ilvl w:val="0"/>
          <w:numId w:val="1"/>
        </w:numPr>
        <w:spacing w:after="0" w:line="240" w:lineRule="auto"/>
        <w:rPr>
          <w:rFonts w:cs="B Mitra"/>
          <w:sz w:val="24"/>
          <w:szCs w:val="24"/>
          <w:rtl/>
        </w:rPr>
      </w:pPr>
      <w:r w:rsidRPr="0063051D">
        <w:rPr>
          <w:rFonts w:cs="B Mitra"/>
          <w:sz w:val="24"/>
          <w:szCs w:val="24"/>
          <w:rtl/>
        </w:rPr>
        <w:t>حفظ کرامت انسانی و ارزش‌های والای اسلام</w:t>
      </w:r>
    </w:p>
    <w:p w14:paraId="539747E8" w14:textId="77777777" w:rsidR="00C60C25" w:rsidRPr="0063051D" w:rsidRDefault="00C60C25" w:rsidP="00C60C25">
      <w:pPr>
        <w:pStyle w:val="ListParagraph"/>
        <w:numPr>
          <w:ilvl w:val="0"/>
          <w:numId w:val="1"/>
        </w:numPr>
        <w:spacing w:after="0" w:line="240" w:lineRule="auto"/>
        <w:rPr>
          <w:rFonts w:cs="B Mitra"/>
          <w:sz w:val="24"/>
          <w:szCs w:val="24"/>
          <w:rtl/>
        </w:rPr>
      </w:pPr>
      <w:r w:rsidRPr="0063051D">
        <w:rPr>
          <w:rFonts w:cs="B Mitra"/>
          <w:sz w:val="24"/>
          <w:szCs w:val="24"/>
          <w:rtl/>
        </w:rPr>
        <w:t>عدالت اجتماعی، رعایت اخلاق حرفه‌ای و اقتصاد مقاومتی</w:t>
      </w:r>
    </w:p>
    <w:p w14:paraId="6DAE6FF0" w14:textId="77777777" w:rsidR="00C60C25" w:rsidRPr="0063051D" w:rsidRDefault="00C60C25" w:rsidP="00C60C25">
      <w:pPr>
        <w:pStyle w:val="NormalWeb"/>
        <w:shd w:val="clear" w:color="auto" w:fill="FFFFFF"/>
        <w:bidi/>
        <w:spacing w:before="0" w:beforeAutospacing="0" w:after="0" w:afterAutospacing="0"/>
        <w:ind w:left="566" w:right="567"/>
        <w:contextualSpacing/>
        <w:jc w:val="both"/>
        <w:rPr>
          <w:rFonts w:asciiTheme="majorBidi" w:eastAsia="Calibri" w:hAnsiTheme="majorBidi" w:cs="B Mitra"/>
          <w:sz w:val="22"/>
          <w:szCs w:val="22"/>
          <w:rtl/>
        </w:rPr>
      </w:pPr>
    </w:p>
    <w:p w14:paraId="3CD6927A" w14:textId="77777777" w:rsidR="00C60C25" w:rsidRPr="0063051D" w:rsidRDefault="00C60C25" w:rsidP="00C60C25">
      <w:pPr>
        <w:pStyle w:val="Heading1"/>
        <w:spacing w:before="0" w:after="0"/>
        <w:contextualSpacing/>
        <w:rPr>
          <w:rStyle w:val="Strong"/>
          <w:rFonts w:eastAsiaTheme="majorEastAsia" w:cs="B Titr"/>
          <w:b/>
          <w:bCs/>
          <w:color w:val="FF0000"/>
          <w:sz w:val="28"/>
          <w:szCs w:val="28"/>
        </w:rPr>
      </w:pPr>
      <w:bookmarkStart w:id="9" w:name="_Toc87640596"/>
      <w:bookmarkStart w:id="10" w:name="_Toc120364757"/>
      <w:r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>مأمور</w:t>
      </w:r>
      <w:r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ی</w:t>
      </w:r>
      <w:r w:rsidRPr="0063051D">
        <w:rPr>
          <w:rStyle w:val="Strong"/>
          <w:rFonts w:eastAsiaTheme="majorEastAsia" w:cs="B Titr" w:hint="eastAsia"/>
          <w:color w:val="FF0000"/>
          <w:sz w:val="28"/>
          <w:szCs w:val="28"/>
          <w:rtl/>
        </w:rPr>
        <w:t>ت‌ها</w:t>
      </w:r>
      <w:bookmarkEnd w:id="9"/>
      <w:bookmarkEnd w:id="10"/>
    </w:p>
    <w:p w14:paraId="0EBE2366" w14:textId="77777777" w:rsidR="00C60C25" w:rsidRPr="0063051D" w:rsidRDefault="00C60C25" w:rsidP="00C60C25">
      <w:pPr>
        <w:pStyle w:val="ListParagraph"/>
        <w:numPr>
          <w:ilvl w:val="0"/>
          <w:numId w:val="1"/>
        </w:numPr>
        <w:spacing w:after="0" w:line="240" w:lineRule="auto"/>
        <w:rPr>
          <w:rFonts w:cs="B Mitra"/>
          <w:sz w:val="24"/>
          <w:szCs w:val="24"/>
        </w:rPr>
      </w:pPr>
      <w:r w:rsidRPr="0063051D">
        <w:rPr>
          <w:rFonts w:cs="B Mitra"/>
          <w:sz w:val="24"/>
          <w:szCs w:val="24"/>
          <w:rtl/>
        </w:rPr>
        <w:t xml:space="preserve">آماده‌سازی افراد در دوره کارشناسی پیوسته و ناپیوسته و کارشناسی ارشد برای قرار گرفتن در نقش‌های پرستاری، مامایی و </w:t>
      </w:r>
      <w:r w:rsidRPr="0063051D">
        <w:rPr>
          <w:rFonts w:cs="B Mitra" w:hint="cs"/>
          <w:sz w:val="24"/>
          <w:szCs w:val="24"/>
          <w:rtl/>
        </w:rPr>
        <w:t xml:space="preserve">اتاق عمل </w:t>
      </w:r>
      <w:r w:rsidRPr="0063051D">
        <w:rPr>
          <w:rFonts w:cs="B Mitra"/>
          <w:sz w:val="24"/>
          <w:szCs w:val="24"/>
          <w:rtl/>
        </w:rPr>
        <w:t>در عملکرد بالینی، خدمات سلامت، مدیریت، آموزش و پژوهش</w:t>
      </w:r>
    </w:p>
    <w:p w14:paraId="2F60AD2A" w14:textId="77777777" w:rsidR="00C60C25" w:rsidRPr="0063051D" w:rsidRDefault="00C60C25" w:rsidP="00C60C25">
      <w:pPr>
        <w:pStyle w:val="ListParagraph"/>
        <w:numPr>
          <w:ilvl w:val="0"/>
          <w:numId w:val="1"/>
        </w:numPr>
        <w:spacing w:after="0" w:line="240" w:lineRule="auto"/>
        <w:rPr>
          <w:rFonts w:cs="B Mitra"/>
          <w:sz w:val="24"/>
          <w:szCs w:val="24"/>
          <w:rtl/>
        </w:rPr>
      </w:pPr>
      <w:r w:rsidRPr="0063051D">
        <w:rPr>
          <w:rFonts w:cs="B Mitra"/>
          <w:sz w:val="24"/>
          <w:szCs w:val="24"/>
          <w:rtl/>
        </w:rPr>
        <w:t>رسیدن به سطوح بالای شایستگی در آموزش پرستاری، مامایی، تکنولوژی اتاق عمل و رشته‌های مرتبط</w:t>
      </w:r>
    </w:p>
    <w:p w14:paraId="2ADFE513" w14:textId="77777777" w:rsidR="00C60C25" w:rsidRPr="0063051D" w:rsidRDefault="00C60C25" w:rsidP="00C60C25">
      <w:pPr>
        <w:pStyle w:val="ListParagraph"/>
        <w:numPr>
          <w:ilvl w:val="0"/>
          <w:numId w:val="1"/>
        </w:numPr>
        <w:spacing w:after="0" w:line="240" w:lineRule="auto"/>
        <w:rPr>
          <w:rFonts w:cs="B Mitra"/>
          <w:sz w:val="24"/>
          <w:szCs w:val="24"/>
          <w:rtl/>
        </w:rPr>
      </w:pPr>
      <w:r w:rsidRPr="0063051D">
        <w:rPr>
          <w:rFonts w:cs="B Mitra"/>
          <w:sz w:val="24"/>
          <w:szCs w:val="24"/>
          <w:rtl/>
        </w:rPr>
        <w:t>افزایش همکاری با بخش بالین برای توسعه‌ی آموزش بالینی</w:t>
      </w:r>
    </w:p>
    <w:p w14:paraId="6A63C1F2" w14:textId="77777777" w:rsidR="00C60C25" w:rsidRPr="0063051D" w:rsidRDefault="00C60C25" w:rsidP="00C60C25">
      <w:pPr>
        <w:pStyle w:val="ListParagraph"/>
        <w:numPr>
          <w:ilvl w:val="0"/>
          <w:numId w:val="1"/>
        </w:numPr>
        <w:spacing w:after="0" w:line="240" w:lineRule="auto"/>
        <w:rPr>
          <w:rFonts w:cs="B Mitra"/>
          <w:sz w:val="24"/>
          <w:szCs w:val="24"/>
          <w:rtl/>
        </w:rPr>
      </w:pPr>
      <w:r w:rsidRPr="0063051D">
        <w:rPr>
          <w:rFonts w:cs="B Mitra"/>
          <w:sz w:val="24"/>
          <w:szCs w:val="24"/>
          <w:rtl/>
        </w:rPr>
        <w:t xml:space="preserve">ارائه مشاوره و اجرای برنامه‌های آموزشی برای </w:t>
      </w:r>
      <w:r w:rsidRPr="0063051D">
        <w:rPr>
          <w:rFonts w:cs="B Mitra" w:hint="cs"/>
          <w:sz w:val="24"/>
          <w:szCs w:val="24"/>
          <w:rtl/>
        </w:rPr>
        <w:t xml:space="preserve">پرسنل کادر </w:t>
      </w:r>
      <w:r w:rsidRPr="0063051D">
        <w:rPr>
          <w:rFonts w:cs="B Mitra"/>
          <w:sz w:val="24"/>
          <w:szCs w:val="24"/>
          <w:rtl/>
        </w:rPr>
        <w:t>پرستار</w:t>
      </w:r>
      <w:r w:rsidRPr="0063051D">
        <w:rPr>
          <w:rFonts w:cs="B Mitra" w:hint="cs"/>
          <w:sz w:val="24"/>
          <w:szCs w:val="24"/>
          <w:rtl/>
        </w:rPr>
        <w:t>ی، مامایی و اتاق عمل</w:t>
      </w:r>
      <w:r w:rsidRPr="0063051D">
        <w:rPr>
          <w:rFonts w:cs="B Mitra"/>
          <w:sz w:val="24"/>
          <w:szCs w:val="24"/>
          <w:rtl/>
        </w:rPr>
        <w:t xml:space="preserve"> به‌منظور ارتقای مراقبت بالینی بر اساس دانش روز</w:t>
      </w:r>
    </w:p>
    <w:p w14:paraId="51F9C61D" w14:textId="77777777" w:rsidR="00435074" w:rsidRPr="0063051D" w:rsidRDefault="00435074" w:rsidP="004472A9">
      <w:pPr>
        <w:contextualSpacing/>
        <w:rPr>
          <w:rStyle w:val="Strong"/>
          <w:rFonts w:asciiTheme="majorBidi" w:eastAsiaTheme="majorEastAsia" w:hAnsiTheme="majorBidi" w:cs="B Mitra"/>
          <w:sz w:val="28"/>
          <w:szCs w:val="28"/>
          <w:rtl/>
        </w:rPr>
      </w:pPr>
    </w:p>
    <w:p w14:paraId="76323547" w14:textId="1697B0B8" w:rsidR="00435074" w:rsidRPr="0063051D" w:rsidRDefault="00435074" w:rsidP="004472A9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11" w:name="_Toc120364758"/>
      <w:r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تحلیل وضعیت موجود (نقاط قوت، ضعف، </w:t>
      </w:r>
      <w:r w:rsidR="00936DFF"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فرصت‌ها</w:t>
      </w:r>
      <w:r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و تهدیدها)</w:t>
      </w:r>
      <w:bookmarkEnd w:id="11"/>
    </w:p>
    <w:p w14:paraId="1E1865CA" w14:textId="30AFE9DA" w:rsidR="00DF045A" w:rsidRPr="0063051D" w:rsidRDefault="00435074" w:rsidP="004472A9">
      <w:pPr>
        <w:pStyle w:val="Heading1"/>
        <w:spacing w:before="0" w:after="0"/>
        <w:contextualSpacing/>
        <w:rPr>
          <w:rFonts w:asciiTheme="majorBidi" w:eastAsiaTheme="majorEastAsia" w:hAnsiTheme="majorBidi" w:cs="B Mitra"/>
          <w:sz w:val="28"/>
          <w:szCs w:val="28"/>
          <w:rtl/>
        </w:rPr>
      </w:pPr>
      <w:bookmarkStart w:id="12" w:name="_Toc120364759"/>
      <w:r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نقاط ضعف:</w:t>
      </w:r>
      <w:r w:rsidR="00DF045A"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</w:t>
      </w:r>
      <w:bookmarkEnd w:id="12"/>
    </w:p>
    <w:p w14:paraId="5B743FD1" w14:textId="2A4853F2" w:rsidR="00435074" w:rsidRPr="0063051D" w:rsidRDefault="00435074" w:rsidP="004472A9">
      <w:pPr>
        <w:pStyle w:val="ListParagraph"/>
        <w:numPr>
          <w:ilvl w:val="0"/>
          <w:numId w:val="1"/>
        </w:numPr>
        <w:spacing w:after="0" w:line="240" w:lineRule="auto"/>
        <w:rPr>
          <w:rFonts w:cs="B Mitra"/>
          <w:sz w:val="24"/>
          <w:szCs w:val="24"/>
          <w:rtl/>
        </w:rPr>
      </w:pPr>
      <w:r w:rsidRPr="0063051D">
        <w:rPr>
          <w:rFonts w:cs="B Mitra" w:hint="cs"/>
          <w:sz w:val="24"/>
          <w:szCs w:val="24"/>
          <w:rtl/>
        </w:rPr>
        <w:t xml:space="preserve">کمبود عضو </w:t>
      </w:r>
      <w:r w:rsidR="00936DFF" w:rsidRPr="0063051D">
        <w:rPr>
          <w:rFonts w:cs="B Mitra" w:hint="cs"/>
          <w:sz w:val="24"/>
          <w:szCs w:val="24"/>
          <w:rtl/>
        </w:rPr>
        <w:t>هیئت‌علمی</w:t>
      </w:r>
    </w:p>
    <w:p w14:paraId="15C125FF" w14:textId="77777777" w:rsidR="00435074" w:rsidRPr="0063051D" w:rsidRDefault="00435074" w:rsidP="004472A9">
      <w:pPr>
        <w:pStyle w:val="ListParagraph"/>
        <w:numPr>
          <w:ilvl w:val="0"/>
          <w:numId w:val="1"/>
        </w:numPr>
        <w:spacing w:after="0" w:line="240" w:lineRule="auto"/>
        <w:rPr>
          <w:rFonts w:cs="B Mitra"/>
          <w:sz w:val="24"/>
          <w:szCs w:val="24"/>
          <w:rtl/>
        </w:rPr>
      </w:pPr>
      <w:r w:rsidRPr="0063051D">
        <w:rPr>
          <w:rFonts w:cs="B Mitra" w:hint="cs"/>
          <w:sz w:val="24"/>
          <w:szCs w:val="24"/>
          <w:rtl/>
        </w:rPr>
        <w:t>نبود بودجه مستقل</w:t>
      </w:r>
    </w:p>
    <w:p w14:paraId="2DDB5EC9" w14:textId="77777777" w:rsidR="00435074" w:rsidRPr="0063051D" w:rsidRDefault="00435074" w:rsidP="004472A9">
      <w:pPr>
        <w:pStyle w:val="ListParagraph"/>
        <w:numPr>
          <w:ilvl w:val="0"/>
          <w:numId w:val="1"/>
        </w:numPr>
        <w:spacing w:after="0" w:line="240" w:lineRule="auto"/>
        <w:rPr>
          <w:rFonts w:cs="B Mitra"/>
          <w:sz w:val="24"/>
          <w:szCs w:val="24"/>
          <w:rtl/>
        </w:rPr>
      </w:pPr>
      <w:r w:rsidRPr="0063051D">
        <w:rPr>
          <w:rFonts w:cs="B Mitra" w:hint="cs"/>
          <w:sz w:val="24"/>
          <w:szCs w:val="24"/>
          <w:rtl/>
        </w:rPr>
        <w:t>نبود کارشناس و منشی گروه</w:t>
      </w:r>
    </w:p>
    <w:p w14:paraId="53D012DF" w14:textId="33C93B8A" w:rsidR="00435074" w:rsidRPr="0063051D" w:rsidRDefault="00435074" w:rsidP="004472A9">
      <w:pPr>
        <w:pStyle w:val="ListParagraph"/>
        <w:numPr>
          <w:ilvl w:val="0"/>
          <w:numId w:val="1"/>
        </w:numPr>
        <w:spacing w:after="0" w:line="240" w:lineRule="auto"/>
        <w:rPr>
          <w:rFonts w:cs="B Mitra"/>
          <w:sz w:val="24"/>
          <w:szCs w:val="24"/>
          <w:rtl/>
        </w:rPr>
      </w:pPr>
      <w:r w:rsidRPr="0063051D">
        <w:rPr>
          <w:rFonts w:cs="B Mitra" w:hint="cs"/>
          <w:sz w:val="24"/>
          <w:szCs w:val="24"/>
          <w:rtl/>
        </w:rPr>
        <w:t xml:space="preserve">کمبود فضای فیزیکی (اتاق مجزای اساتید، سالن تهیه </w:t>
      </w:r>
      <w:r w:rsidR="00936DFF" w:rsidRPr="0063051D">
        <w:rPr>
          <w:rFonts w:cs="B Mitra" w:hint="cs"/>
          <w:sz w:val="24"/>
          <w:szCs w:val="24"/>
          <w:rtl/>
        </w:rPr>
        <w:t>مولتی‌مدیا</w:t>
      </w:r>
      <w:r w:rsidRPr="0063051D">
        <w:rPr>
          <w:rFonts w:cs="B Mitra" w:hint="cs"/>
          <w:sz w:val="24"/>
          <w:szCs w:val="24"/>
          <w:rtl/>
        </w:rPr>
        <w:t>، سالن شورای مناسب، اتاق کار برای دانشجویان و.</w:t>
      </w:r>
      <w:r w:rsidR="00936DFF" w:rsidRPr="0063051D">
        <w:rPr>
          <w:rFonts w:cs="B Mitra" w:hint="cs"/>
          <w:sz w:val="24"/>
          <w:szCs w:val="24"/>
          <w:rtl/>
        </w:rPr>
        <w:t>.</w:t>
      </w:r>
      <w:r w:rsidRPr="0063051D">
        <w:rPr>
          <w:rFonts w:cs="B Mitra" w:hint="cs"/>
          <w:sz w:val="24"/>
          <w:szCs w:val="24"/>
          <w:rtl/>
        </w:rPr>
        <w:t>.)</w:t>
      </w:r>
    </w:p>
    <w:p w14:paraId="7070C449" w14:textId="0B704F99" w:rsidR="00435074" w:rsidRPr="0063051D" w:rsidRDefault="00435074" w:rsidP="004472A9">
      <w:pPr>
        <w:pStyle w:val="ListParagraph"/>
        <w:numPr>
          <w:ilvl w:val="0"/>
          <w:numId w:val="1"/>
        </w:numPr>
        <w:spacing w:after="0" w:line="240" w:lineRule="auto"/>
        <w:rPr>
          <w:rFonts w:cs="B Mitra"/>
          <w:sz w:val="24"/>
          <w:szCs w:val="24"/>
        </w:rPr>
      </w:pPr>
      <w:r w:rsidRPr="0063051D">
        <w:rPr>
          <w:rFonts w:cs="B Mitra" w:hint="cs"/>
          <w:sz w:val="24"/>
          <w:szCs w:val="24"/>
          <w:rtl/>
        </w:rPr>
        <w:t>نداشتن دانشجویان تحصیلات</w:t>
      </w:r>
      <w:r w:rsidR="000F0CA9" w:rsidRPr="0063051D">
        <w:rPr>
          <w:rFonts w:cs="B Mitra"/>
          <w:sz w:val="24"/>
          <w:szCs w:val="24"/>
          <w:rtl/>
        </w:rPr>
        <w:t xml:space="preserve"> </w:t>
      </w:r>
      <w:r w:rsidRPr="0063051D">
        <w:rPr>
          <w:rFonts w:cs="B Mitra" w:hint="cs"/>
          <w:sz w:val="24"/>
          <w:szCs w:val="24"/>
          <w:rtl/>
        </w:rPr>
        <w:t>تکمیلی</w:t>
      </w:r>
    </w:p>
    <w:p w14:paraId="3127051A" w14:textId="77777777" w:rsidR="00435074" w:rsidRPr="0063051D" w:rsidRDefault="00435074" w:rsidP="004472A9">
      <w:pPr>
        <w:pStyle w:val="ListParagraph"/>
        <w:spacing w:after="0" w:line="240" w:lineRule="auto"/>
        <w:rPr>
          <w:rFonts w:cs="B Mitra"/>
          <w:sz w:val="24"/>
          <w:szCs w:val="24"/>
          <w:rtl/>
        </w:rPr>
      </w:pPr>
    </w:p>
    <w:p w14:paraId="5B6E9647" w14:textId="67AB1726" w:rsidR="00DF045A" w:rsidRPr="0063051D" w:rsidRDefault="00435074" w:rsidP="004472A9">
      <w:pPr>
        <w:pStyle w:val="Heading1"/>
        <w:spacing w:before="0" w:after="0"/>
        <w:contextualSpacing/>
        <w:rPr>
          <w:rFonts w:asciiTheme="majorBidi" w:eastAsiaTheme="majorEastAsia" w:hAnsiTheme="majorBidi" w:cs="B Mitra"/>
          <w:sz w:val="28"/>
          <w:szCs w:val="28"/>
          <w:rtl/>
        </w:rPr>
      </w:pPr>
      <w:bookmarkStart w:id="13" w:name="_Toc120364760"/>
      <w:r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نقاط قوت:</w:t>
      </w:r>
      <w:r w:rsidR="00DF045A" w:rsidRPr="0063051D">
        <w:rPr>
          <w:rFonts w:asciiTheme="majorBidi" w:eastAsiaTheme="majorEastAsia" w:hAnsiTheme="majorBidi" w:cs="B Mitra" w:hint="cs"/>
          <w:sz w:val="28"/>
          <w:szCs w:val="28"/>
          <w:rtl/>
        </w:rPr>
        <w:t xml:space="preserve"> </w:t>
      </w:r>
      <w:bookmarkEnd w:id="13"/>
    </w:p>
    <w:p w14:paraId="0EA44924" w14:textId="6CA84364" w:rsidR="00435074" w:rsidRPr="0063051D" w:rsidRDefault="00435074" w:rsidP="004472A9">
      <w:pPr>
        <w:pStyle w:val="ListParagraph"/>
        <w:numPr>
          <w:ilvl w:val="0"/>
          <w:numId w:val="2"/>
        </w:numPr>
        <w:spacing w:after="0" w:line="240" w:lineRule="auto"/>
        <w:rPr>
          <w:rFonts w:cs="B Mitra"/>
          <w:sz w:val="24"/>
          <w:szCs w:val="24"/>
          <w:rtl/>
        </w:rPr>
      </w:pPr>
      <w:r w:rsidRPr="0063051D">
        <w:rPr>
          <w:rFonts w:cs="B Mitra" w:hint="cs"/>
          <w:sz w:val="24"/>
          <w:szCs w:val="24"/>
          <w:rtl/>
        </w:rPr>
        <w:t xml:space="preserve">همکاری </w:t>
      </w:r>
      <w:r w:rsidR="00936DFF" w:rsidRPr="0063051D">
        <w:rPr>
          <w:rFonts w:cs="B Mitra" w:hint="cs"/>
          <w:sz w:val="24"/>
          <w:szCs w:val="24"/>
          <w:rtl/>
        </w:rPr>
        <w:t>درون‌گروهی</w:t>
      </w:r>
      <w:r w:rsidRPr="0063051D">
        <w:rPr>
          <w:rFonts w:cs="B Mitra" w:hint="cs"/>
          <w:sz w:val="24"/>
          <w:szCs w:val="24"/>
          <w:rtl/>
        </w:rPr>
        <w:t xml:space="preserve"> مناسب اعضای </w:t>
      </w:r>
      <w:r w:rsidR="00894735" w:rsidRPr="0063051D">
        <w:rPr>
          <w:rFonts w:cs="B Mitra" w:hint="cs"/>
          <w:sz w:val="24"/>
          <w:szCs w:val="24"/>
          <w:rtl/>
        </w:rPr>
        <w:t>هیئت‌علمی</w:t>
      </w:r>
    </w:p>
    <w:p w14:paraId="4F96AF89" w14:textId="400CE836" w:rsidR="00435074" w:rsidRPr="0063051D" w:rsidRDefault="00435074" w:rsidP="004472A9">
      <w:pPr>
        <w:pStyle w:val="ListParagraph"/>
        <w:numPr>
          <w:ilvl w:val="0"/>
          <w:numId w:val="2"/>
        </w:numPr>
        <w:spacing w:after="0" w:line="240" w:lineRule="auto"/>
        <w:rPr>
          <w:rFonts w:cs="B Mitra"/>
          <w:sz w:val="24"/>
          <w:szCs w:val="24"/>
        </w:rPr>
      </w:pPr>
      <w:r w:rsidRPr="0063051D">
        <w:rPr>
          <w:rFonts w:cs="B Mitra" w:hint="cs"/>
          <w:sz w:val="24"/>
          <w:szCs w:val="24"/>
          <w:rtl/>
        </w:rPr>
        <w:t xml:space="preserve">همکاری بین گروهی مناسب اعضای </w:t>
      </w:r>
      <w:r w:rsidR="00894735" w:rsidRPr="0063051D">
        <w:rPr>
          <w:rFonts w:cs="B Mitra" w:hint="cs"/>
          <w:sz w:val="24"/>
          <w:szCs w:val="24"/>
          <w:rtl/>
        </w:rPr>
        <w:t>هیئت‌علمی</w:t>
      </w:r>
    </w:p>
    <w:p w14:paraId="62D90338" w14:textId="7762C9BE" w:rsidR="00435074" w:rsidRPr="0063051D" w:rsidRDefault="00435074" w:rsidP="004472A9">
      <w:pPr>
        <w:pStyle w:val="ListParagraph"/>
        <w:numPr>
          <w:ilvl w:val="0"/>
          <w:numId w:val="2"/>
        </w:numPr>
        <w:spacing w:after="0" w:line="240" w:lineRule="auto"/>
        <w:rPr>
          <w:rFonts w:cs="B Mitra"/>
          <w:sz w:val="24"/>
          <w:szCs w:val="24"/>
        </w:rPr>
      </w:pPr>
      <w:r w:rsidRPr="0063051D">
        <w:rPr>
          <w:rFonts w:cs="B Mitra" w:hint="cs"/>
          <w:sz w:val="24"/>
          <w:szCs w:val="24"/>
          <w:rtl/>
        </w:rPr>
        <w:t xml:space="preserve">استقرار در محیط دانشکده پرستاری و تسهیل ارتباط با اعضای </w:t>
      </w:r>
      <w:r w:rsidR="00894735" w:rsidRPr="0063051D">
        <w:rPr>
          <w:rFonts w:cs="B Mitra" w:hint="cs"/>
          <w:sz w:val="24"/>
          <w:szCs w:val="24"/>
          <w:rtl/>
        </w:rPr>
        <w:t>هیئت‌علمی</w:t>
      </w:r>
      <w:r w:rsidRPr="0063051D">
        <w:rPr>
          <w:rFonts w:cs="B Mitra" w:hint="cs"/>
          <w:sz w:val="24"/>
          <w:szCs w:val="24"/>
          <w:rtl/>
        </w:rPr>
        <w:t xml:space="preserve"> پرستاری و مامایی</w:t>
      </w:r>
    </w:p>
    <w:p w14:paraId="3A5D5D20" w14:textId="77777777" w:rsidR="00435074" w:rsidRPr="0063051D" w:rsidRDefault="00435074" w:rsidP="004472A9">
      <w:pPr>
        <w:pStyle w:val="ListParagraph"/>
        <w:numPr>
          <w:ilvl w:val="0"/>
          <w:numId w:val="2"/>
        </w:numPr>
        <w:spacing w:after="0" w:line="240" w:lineRule="auto"/>
        <w:rPr>
          <w:rFonts w:cs="B Mitra"/>
          <w:sz w:val="24"/>
          <w:szCs w:val="24"/>
          <w:rtl/>
        </w:rPr>
      </w:pPr>
      <w:r w:rsidRPr="0063051D">
        <w:rPr>
          <w:rFonts w:cs="B Mitra" w:hint="cs"/>
          <w:sz w:val="24"/>
          <w:szCs w:val="24"/>
          <w:rtl/>
        </w:rPr>
        <w:t>دانشکده نوساز</w:t>
      </w:r>
    </w:p>
    <w:p w14:paraId="2ACA700A" w14:textId="103A3231" w:rsidR="00435074" w:rsidRPr="0063051D" w:rsidRDefault="00435074" w:rsidP="004472A9">
      <w:pPr>
        <w:pStyle w:val="ListParagraph"/>
        <w:numPr>
          <w:ilvl w:val="0"/>
          <w:numId w:val="2"/>
        </w:numPr>
        <w:spacing w:after="0" w:line="240" w:lineRule="auto"/>
        <w:rPr>
          <w:rFonts w:cs="B Mitra"/>
          <w:sz w:val="24"/>
          <w:szCs w:val="24"/>
          <w:rtl/>
        </w:rPr>
      </w:pPr>
      <w:r w:rsidRPr="0063051D">
        <w:rPr>
          <w:rFonts w:cs="B Mitra" w:hint="cs"/>
          <w:sz w:val="24"/>
          <w:szCs w:val="24"/>
          <w:rtl/>
        </w:rPr>
        <w:t xml:space="preserve">دوربین </w:t>
      </w:r>
      <w:r w:rsidR="00936DFF" w:rsidRPr="0063051D">
        <w:rPr>
          <w:rFonts w:cs="B Mitra" w:hint="cs"/>
          <w:sz w:val="24"/>
          <w:szCs w:val="24"/>
          <w:rtl/>
        </w:rPr>
        <w:t>مداربسته</w:t>
      </w:r>
    </w:p>
    <w:p w14:paraId="3338FA30" w14:textId="23A43C19" w:rsidR="00435074" w:rsidRPr="0063051D" w:rsidRDefault="00435074" w:rsidP="004472A9">
      <w:pPr>
        <w:pStyle w:val="ListParagraph"/>
        <w:numPr>
          <w:ilvl w:val="0"/>
          <w:numId w:val="2"/>
        </w:numPr>
        <w:spacing w:after="0" w:line="240" w:lineRule="auto"/>
        <w:rPr>
          <w:rFonts w:cs="B Mitra"/>
          <w:sz w:val="24"/>
          <w:szCs w:val="24"/>
          <w:rtl/>
        </w:rPr>
      </w:pPr>
      <w:r w:rsidRPr="0063051D">
        <w:rPr>
          <w:rFonts w:cs="B Mitra" w:hint="cs"/>
          <w:sz w:val="24"/>
          <w:szCs w:val="24"/>
          <w:rtl/>
        </w:rPr>
        <w:t xml:space="preserve">داشتن دفتر </w:t>
      </w:r>
      <w:r w:rsidRPr="0063051D">
        <w:rPr>
          <w:rFonts w:cs="B Mitra"/>
          <w:sz w:val="24"/>
          <w:szCs w:val="24"/>
        </w:rPr>
        <w:t>EDO</w:t>
      </w:r>
      <w:r w:rsidR="000F0CA9" w:rsidRPr="0063051D">
        <w:rPr>
          <w:rFonts w:cs="B Mitra"/>
          <w:sz w:val="24"/>
          <w:szCs w:val="24"/>
        </w:rPr>
        <w:t xml:space="preserve"> </w:t>
      </w:r>
      <w:r w:rsidRPr="0063051D">
        <w:rPr>
          <w:rFonts w:cs="B Mitra" w:hint="cs"/>
          <w:sz w:val="24"/>
          <w:szCs w:val="24"/>
          <w:rtl/>
        </w:rPr>
        <w:t xml:space="preserve">و کارشناس و </w:t>
      </w:r>
      <w:r w:rsidR="00936DFF" w:rsidRPr="0063051D">
        <w:rPr>
          <w:rFonts w:cs="B Mitra" w:hint="cs"/>
          <w:sz w:val="24"/>
          <w:szCs w:val="24"/>
          <w:rtl/>
        </w:rPr>
        <w:t>مسئول</w:t>
      </w:r>
    </w:p>
    <w:p w14:paraId="2BE2D303" w14:textId="2664F18E" w:rsidR="00435074" w:rsidRPr="0063051D" w:rsidRDefault="00435074" w:rsidP="004472A9">
      <w:pPr>
        <w:pStyle w:val="ListParagraph"/>
        <w:numPr>
          <w:ilvl w:val="0"/>
          <w:numId w:val="2"/>
        </w:numPr>
        <w:spacing w:after="0" w:line="240" w:lineRule="auto"/>
        <w:rPr>
          <w:rFonts w:cs="B Mitra"/>
          <w:sz w:val="24"/>
          <w:szCs w:val="24"/>
          <w:rtl/>
        </w:rPr>
      </w:pPr>
      <w:r w:rsidRPr="0063051D">
        <w:rPr>
          <w:rFonts w:cs="B Mitra" w:hint="cs"/>
          <w:sz w:val="24"/>
          <w:szCs w:val="24"/>
          <w:rtl/>
        </w:rPr>
        <w:t xml:space="preserve">داشتن دفتر انجمن علمی </w:t>
      </w:r>
      <w:r w:rsidR="00936DFF" w:rsidRPr="0063051D">
        <w:rPr>
          <w:rFonts w:cs="B Mitra"/>
          <w:sz w:val="24"/>
          <w:szCs w:val="24"/>
          <w:rtl/>
        </w:rPr>
        <w:t>...</w:t>
      </w:r>
    </w:p>
    <w:p w14:paraId="37C5F02F" w14:textId="631870AB" w:rsidR="00435074" w:rsidRPr="0063051D" w:rsidRDefault="00435074" w:rsidP="004472A9">
      <w:pPr>
        <w:pStyle w:val="ListParagraph"/>
        <w:numPr>
          <w:ilvl w:val="0"/>
          <w:numId w:val="2"/>
        </w:numPr>
        <w:spacing w:after="0" w:line="240" w:lineRule="auto"/>
        <w:rPr>
          <w:rFonts w:cs="B Mitra"/>
          <w:sz w:val="24"/>
          <w:szCs w:val="24"/>
          <w:rtl/>
        </w:rPr>
      </w:pPr>
      <w:r w:rsidRPr="0063051D">
        <w:rPr>
          <w:rFonts w:cs="B Mitra" w:hint="cs"/>
          <w:sz w:val="24"/>
          <w:szCs w:val="24"/>
          <w:rtl/>
        </w:rPr>
        <w:t xml:space="preserve">داشتن دفتر مجله و </w:t>
      </w:r>
      <w:r w:rsidR="00936DFF" w:rsidRPr="0063051D">
        <w:rPr>
          <w:rFonts w:cs="B Mitra" w:hint="cs"/>
          <w:sz w:val="24"/>
          <w:szCs w:val="24"/>
          <w:rtl/>
        </w:rPr>
        <w:t>مجله‌ی</w:t>
      </w:r>
      <w:r w:rsidRPr="0063051D">
        <w:rPr>
          <w:rFonts w:cs="B Mitra" w:hint="cs"/>
          <w:sz w:val="24"/>
          <w:szCs w:val="24"/>
          <w:rtl/>
        </w:rPr>
        <w:t xml:space="preserve"> نمایه ... و </w:t>
      </w:r>
      <w:r w:rsidR="00936DFF" w:rsidRPr="0063051D">
        <w:rPr>
          <w:rFonts w:cs="B Mitra" w:hint="cs"/>
          <w:sz w:val="24"/>
          <w:szCs w:val="24"/>
          <w:rtl/>
        </w:rPr>
        <w:t>مسئول</w:t>
      </w:r>
      <w:r w:rsidRPr="0063051D">
        <w:rPr>
          <w:rFonts w:cs="B Mitra" w:hint="cs"/>
          <w:sz w:val="24"/>
          <w:szCs w:val="24"/>
          <w:rtl/>
        </w:rPr>
        <w:t xml:space="preserve"> دفتر و تیم سردبیری و هیئت تحریریه</w:t>
      </w:r>
      <w:r w:rsidR="000F0CA9" w:rsidRPr="0063051D">
        <w:rPr>
          <w:rFonts w:cs="B Mitra"/>
          <w:sz w:val="24"/>
          <w:szCs w:val="24"/>
          <w:rtl/>
        </w:rPr>
        <w:t xml:space="preserve"> </w:t>
      </w:r>
      <w:r w:rsidRPr="0063051D">
        <w:rPr>
          <w:rFonts w:cs="B Mitra" w:hint="cs"/>
          <w:sz w:val="24"/>
          <w:szCs w:val="24"/>
          <w:rtl/>
        </w:rPr>
        <w:t xml:space="preserve">و </w:t>
      </w:r>
      <w:r w:rsidR="00936DFF" w:rsidRPr="0063051D">
        <w:rPr>
          <w:rFonts w:cs="B Mitra"/>
          <w:sz w:val="24"/>
          <w:szCs w:val="24"/>
          <w:rtl/>
        </w:rPr>
        <w:t>...</w:t>
      </w:r>
    </w:p>
    <w:p w14:paraId="3F9C0999" w14:textId="3BA74070" w:rsidR="00435074" w:rsidRPr="0063051D" w:rsidRDefault="00435074" w:rsidP="004472A9">
      <w:pPr>
        <w:pStyle w:val="ListParagraph"/>
        <w:numPr>
          <w:ilvl w:val="0"/>
          <w:numId w:val="2"/>
        </w:numPr>
        <w:spacing w:after="0" w:line="240" w:lineRule="auto"/>
        <w:rPr>
          <w:rFonts w:cs="B Mitra"/>
          <w:sz w:val="24"/>
          <w:szCs w:val="24"/>
          <w:rtl/>
        </w:rPr>
      </w:pPr>
      <w:r w:rsidRPr="0063051D">
        <w:rPr>
          <w:rFonts w:cs="B Mitra" w:hint="cs"/>
          <w:sz w:val="24"/>
          <w:szCs w:val="24"/>
          <w:rtl/>
        </w:rPr>
        <w:t xml:space="preserve">داشتن مرکز </w:t>
      </w:r>
      <w:r w:rsidR="00936DFF" w:rsidRPr="0063051D">
        <w:rPr>
          <w:rFonts w:cs="B Mitra" w:hint="cs"/>
          <w:sz w:val="24"/>
          <w:szCs w:val="24"/>
          <w:rtl/>
        </w:rPr>
        <w:t>مهارت‌های</w:t>
      </w:r>
      <w:r w:rsidRPr="0063051D">
        <w:rPr>
          <w:rFonts w:cs="B Mitra" w:hint="cs"/>
          <w:sz w:val="24"/>
          <w:szCs w:val="24"/>
          <w:rtl/>
        </w:rPr>
        <w:t xml:space="preserve"> بالینی (دو تا</w:t>
      </w:r>
      <w:r w:rsidR="00936DFF" w:rsidRPr="0063051D">
        <w:rPr>
          <w:rFonts w:cs="B Mitra"/>
          <w:sz w:val="24"/>
          <w:szCs w:val="24"/>
          <w:rtl/>
        </w:rPr>
        <w:t>...</w:t>
      </w:r>
      <w:r w:rsidRPr="0063051D">
        <w:rPr>
          <w:rFonts w:cs="B Mitra" w:hint="cs"/>
          <w:sz w:val="24"/>
          <w:szCs w:val="24"/>
          <w:rtl/>
        </w:rPr>
        <w:t>)</w:t>
      </w:r>
    </w:p>
    <w:p w14:paraId="60291A35" w14:textId="1A5FED3E" w:rsidR="00435074" w:rsidRPr="0063051D" w:rsidRDefault="00435074" w:rsidP="004472A9">
      <w:pPr>
        <w:pStyle w:val="ListParagraph"/>
        <w:numPr>
          <w:ilvl w:val="0"/>
          <w:numId w:val="2"/>
        </w:numPr>
        <w:spacing w:after="0" w:line="240" w:lineRule="auto"/>
        <w:rPr>
          <w:rFonts w:cs="B Mitra"/>
          <w:sz w:val="24"/>
          <w:szCs w:val="24"/>
          <w:rtl/>
        </w:rPr>
      </w:pPr>
      <w:r w:rsidRPr="0063051D">
        <w:rPr>
          <w:rFonts w:cs="B Mitra"/>
          <w:sz w:val="24"/>
          <w:szCs w:val="24"/>
          <w:rtl/>
        </w:rPr>
        <w:t xml:space="preserve">بردهای مخصوص هر گروه جهت نمایش </w:t>
      </w:r>
      <w:r w:rsidR="00936DFF" w:rsidRPr="0063051D">
        <w:rPr>
          <w:rFonts w:cs="B Mitra"/>
          <w:sz w:val="24"/>
          <w:szCs w:val="24"/>
          <w:rtl/>
        </w:rPr>
        <w:t>محصولات</w:t>
      </w:r>
      <w:r w:rsidRPr="0063051D">
        <w:rPr>
          <w:rFonts w:cs="B Mitra"/>
          <w:sz w:val="24"/>
          <w:szCs w:val="24"/>
          <w:rtl/>
        </w:rPr>
        <w:t xml:space="preserve"> و دستاوردها</w:t>
      </w:r>
    </w:p>
    <w:p w14:paraId="23DF451D" w14:textId="77777777" w:rsidR="00435074" w:rsidRPr="0063051D" w:rsidRDefault="00435074" w:rsidP="004472A9">
      <w:pPr>
        <w:pStyle w:val="ListParagraph"/>
        <w:numPr>
          <w:ilvl w:val="0"/>
          <w:numId w:val="2"/>
        </w:numPr>
        <w:spacing w:after="0" w:line="240" w:lineRule="auto"/>
        <w:rPr>
          <w:rFonts w:cs="B Mitra"/>
          <w:sz w:val="24"/>
          <w:szCs w:val="24"/>
          <w:rtl/>
        </w:rPr>
      </w:pPr>
      <w:r w:rsidRPr="0063051D">
        <w:rPr>
          <w:rFonts w:cs="B Mitra" w:hint="cs"/>
          <w:sz w:val="24"/>
          <w:szCs w:val="24"/>
          <w:rtl/>
        </w:rPr>
        <w:t>سالن جلسات با ظرفیت (بدون کامپیوتر)</w:t>
      </w:r>
    </w:p>
    <w:p w14:paraId="476B258D" w14:textId="1A8A7D84" w:rsidR="00435074" w:rsidRPr="0063051D" w:rsidRDefault="00894735" w:rsidP="00894735">
      <w:pPr>
        <w:pStyle w:val="ListParagraph"/>
        <w:numPr>
          <w:ilvl w:val="0"/>
          <w:numId w:val="2"/>
        </w:numPr>
        <w:spacing w:after="0" w:line="240" w:lineRule="auto"/>
        <w:rPr>
          <w:rFonts w:cs="B Mitra"/>
          <w:sz w:val="24"/>
          <w:szCs w:val="24"/>
          <w:rtl/>
        </w:rPr>
      </w:pPr>
      <w:r w:rsidRPr="0063051D">
        <w:rPr>
          <w:rFonts w:cs="B Mitra" w:hint="cs"/>
          <w:sz w:val="24"/>
          <w:szCs w:val="24"/>
          <w:rtl/>
        </w:rPr>
        <w:t>آمفی‌تئاتر</w:t>
      </w:r>
      <w:r w:rsidR="00435074" w:rsidRPr="0063051D">
        <w:rPr>
          <w:rFonts w:cs="B Mitra" w:hint="cs"/>
          <w:sz w:val="24"/>
          <w:szCs w:val="24"/>
          <w:rtl/>
        </w:rPr>
        <w:t xml:space="preserve"> با ظرفیت...</w:t>
      </w:r>
    </w:p>
    <w:p w14:paraId="748C7F04" w14:textId="77777777" w:rsidR="00435074" w:rsidRPr="0063051D" w:rsidRDefault="00435074" w:rsidP="004472A9">
      <w:pPr>
        <w:pStyle w:val="ListParagraph"/>
        <w:numPr>
          <w:ilvl w:val="0"/>
          <w:numId w:val="2"/>
        </w:numPr>
        <w:spacing w:after="0" w:line="240" w:lineRule="auto"/>
        <w:rPr>
          <w:rFonts w:cs="B Mitra"/>
          <w:sz w:val="24"/>
          <w:szCs w:val="24"/>
        </w:rPr>
      </w:pPr>
      <w:r w:rsidRPr="0063051D">
        <w:rPr>
          <w:rFonts w:cs="B Mitra" w:hint="cs"/>
          <w:sz w:val="24"/>
          <w:szCs w:val="24"/>
          <w:rtl/>
        </w:rPr>
        <w:lastRenderedPageBreak/>
        <w:t>کلاس بدون کامپیوتر</w:t>
      </w:r>
    </w:p>
    <w:p w14:paraId="4CF1B2C4" w14:textId="44A0797C" w:rsidR="00435074" w:rsidRPr="0063051D" w:rsidRDefault="00435074" w:rsidP="004472A9">
      <w:pPr>
        <w:pStyle w:val="ListParagraph"/>
        <w:numPr>
          <w:ilvl w:val="0"/>
          <w:numId w:val="2"/>
        </w:numPr>
        <w:spacing w:after="0" w:line="240" w:lineRule="auto"/>
        <w:rPr>
          <w:rFonts w:cs="B Mitra"/>
          <w:sz w:val="24"/>
          <w:szCs w:val="24"/>
          <w:rtl/>
        </w:rPr>
      </w:pPr>
      <w:r w:rsidRPr="0063051D">
        <w:rPr>
          <w:rFonts w:cs="B Mitra" w:hint="cs"/>
          <w:sz w:val="24"/>
          <w:szCs w:val="24"/>
          <w:rtl/>
        </w:rPr>
        <w:t xml:space="preserve">مرکز کامپیوتر بدون ویدئو پروژکتور و </w:t>
      </w:r>
      <w:r w:rsidR="00936DFF" w:rsidRPr="0063051D">
        <w:rPr>
          <w:rFonts w:cs="B Mitra"/>
          <w:sz w:val="24"/>
          <w:szCs w:val="24"/>
          <w:rtl/>
        </w:rPr>
        <w:t>...</w:t>
      </w:r>
    </w:p>
    <w:p w14:paraId="6F63DBD9" w14:textId="77777777" w:rsidR="00435074" w:rsidRPr="0063051D" w:rsidRDefault="00435074" w:rsidP="004472A9">
      <w:pPr>
        <w:pStyle w:val="ListParagraph"/>
        <w:spacing w:after="0" w:line="240" w:lineRule="auto"/>
        <w:rPr>
          <w:rFonts w:cs="B Mitra"/>
          <w:sz w:val="24"/>
          <w:szCs w:val="24"/>
          <w:rtl/>
        </w:rPr>
      </w:pPr>
    </w:p>
    <w:p w14:paraId="0CE9A8AF" w14:textId="29A40D88" w:rsidR="00DF045A" w:rsidRPr="0063051D" w:rsidRDefault="00936DFF" w:rsidP="004472A9">
      <w:pPr>
        <w:pStyle w:val="Heading1"/>
        <w:spacing w:before="0" w:after="0"/>
        <w:contextualSpacing/>
        <w:rPr>
          <w:rFonts w:asciiTheme="majorBidi" w:eastAsiaTheme="majorEastAsia" w:hAnsiTheme="majorBidi" w:cs="B Mitra"/>
          <w:sz w:val="28"/>
          <w:szCs w:val="28"/>
          <w:rtl/>
        </w:rPr>
      </w:pPr>
      <w:bookmarkStart w:id="14" w:name="_Toc120364761"/>
      <w:r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تهدیدها</w:t>
      </w:r>
      <w:r w:rsidR="00435074"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:</w:t>
      </w:r>
      <w:r w:rsidR="00DF045A" w:rsidRPr="0063051D">
        <w:rPr>
          <w:rFonts w:asciiTheme="majorBidi" w:eastAsiaTheme="majorEastAsia" w:hAnsiTheme="majorBidi" w:cs="B Mitra" w:hint="cs"/>
          <w:sz w:val="28"/>
          <w:szCs w:val="28"/>
          <w:rtl/>
        </w:rPr>
        <w:t xml:space="preserve"> </w:t>
      </w:r>
      <w:bookmarkEnd w:id="14"/>
    </w:p>
    <w:p w14:paraId="4BAE3A28" w14:textId="400EEB7A" w:rsidR="00435074" w:rsidRPr="0063051D" w:rsidRDefault="00435074" w:rsidP="004472A9">
      <w:pPr>
        <w:pStyle w:val="ListParagraph"/>
        <w:numPr>
          <w:ilvl w:val="0"/>
          <w:numId w:val="4"/>
        </w:numPr>
        <w:spacing w:after="0" w:line="240" w:lineRule="auto"/>
        <w:rPr>
          <w:rFonts w:cs="B Mitra"/>
          <w:sz w:val="24"/>
          <w:szCs w:val="24"/>
        </w:rPr>
      </w:pPr>
      <w:r w:rsidRPr="0063051D">
        <w:rPr>
          <w:rFonts w:cs="B Mitra" w:hint="cs"/>
          <w:sz w:val="24"/>
          <w:szCs w:val="24"/>
          <w:rtl/>
        </w:rPr>
        <w:t xml:space="preserve">کاهش تعداد </w:t>
      </w:r>
      <w:r w:rsidR="00894735" w:rsidRPr="0063051D">
        <w:rPr>
          <w:rFonts w:cs="B Mitra" w:hint="cs"/>
          <w:sz w:val="24"/>
          <w:szCs w:val="24"/>
          <w:rtl/>
        </w:rPr>
        <w:t>هیئت‌علمی</w:t>
      </w:r>
      <w:r w:rsidRPr="0063051D">
        <w:rPr>
          <w:rFonts w:cs="B Mitra" w:hint="cs"/>
          <w:sz w:val="24"/>
          <w:szCs w:val="24"/>
          <w:rtl/>
        </w:rPr>
        <w:t xml:space="preserve"> موجود پس از اتمام تعهدات</w:t>
      </w:r>
    </w:p>
    <w:p w14:paraId="75F9EF16" w14:textId="77777777" w:rsidR="00435074" w:rsidRPr="0063051D" w:rsidRDefault="00435074" w:rsidP="004472A9">
      <w:pPr>
        <w:pStyle w:val="ListParagraph"/>
        <w:spacing w:after="0" w:line="240" w:lineRule="auto"/>
        <w:rPr>
          <w:rFonts w:cs="B Mitra"/>
          <w:sz w:val="24"/>
          <w:szCs w:val="24"/>
          <w:rtl/>
        </w:rPr>
      </w:pPr>
    </w:p>
    <w:p w14:paraId="1CC7E09F" w14:textId="15A7F67F" w:rsidR="00DF045A" w:rsidRPr="0063051D" w:rsidRDefault="00936DFF" w:rsidP="004472A9">
      <w:pPr>
        <w:pStyle w:val="Heading1"/>
        <w:spacing w:before="0" w:after="0"/>
        <w:contextualSpacing/>
        <w:rPr>
          <w:rFonts w:asciiTheme="majorBidi" w:eastAsiaTheme="majorEastAsia" w:hAnsiTheme="majorBidi" w:cs="B Mitra"/>
          <w:sz w:val="28"/>
          <w:szCs w:val="28"/>
          <w:rtl/>
        </w:rPr>
      </w:pPr>
      <w:bookmarkStart w:id="15" w:name="_Toc120364762"/>
      <w:r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فرصت‌ها</w:t>
      </w:r>
      <w:r w:rsidR="00435074"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:</w:t>
      </w:r>
      <w:r w:rsidR="00DF045A" w:rsidRPr="0063051D">
        <w:rPr>
          <w:rFonts w:asciiTheme="majorBidi" w:eastAsiaTheme="majorEastAsia" w:hAnsiTheme="majorBidi" w:cs="B Mitra" w:hint="cs"/>
          <w:sz w:val="28"/>
          <w:szCs w:val="28"/>
          <w:rtl/>
        </w:rPr>
        <w:t xml:space="preserve"> </w:t>
      </w:r>
      <w:bookmarkEnd w:id="15"/>
    </w:p>
    <w:p w14:paraId="544AC3A6" w14:textId="214D806B" w:rsidR="00435074" w:rsidRPr="0063051D" w:rsidRDefault="00435074" w:rsidP="004472A9">
      <w:pPr>
        <w:pStyle w:val="ListParagraph"/>
        <w:numPr>
          <w:ilvl w:val="0"/>
          <w:numId w:val="3"/>
        </w:numPr>
        <w:spacing w:after="0" w:line="240" w:lineRule="auto"/>
        <w:rPr>
          <w:rFonts w:cs="B Mitra"/>
          <w:sz w:val="24"/>
          <w:szCs w:val="24"/>
        </w:rPr>
      </w:pPr>
      <w:r w:rsidRPr="0063051D">
        <w:rPr>
          <w:rFonts w:cs="B Mitra" w:hint="cs"/>
          <w:sz w:val="24"/>
          <w:szCs w:val="24"/>
          <w:rtl/>
        </w:rPr>
        <w:t xml:space="preserve">امکان استفاده از منابع </w:t>
      </w:r>
      <w:r w:rsidR="00936DFF" w:rsidRPr="0063051D">
        <w:rPr>
          <w:rFonts w:cs="B Mitra" w:hint="cs"/>
          <w:sz w:val="24"/>
          <w:szCs w:val="24"/>
          <w:rtl/>
        </w:rPr>
        <w:t>آموزشی</w:t>
      </w:r>
      <w:r w:rsidRPr="0063051D">
        <w:rPr>
          <w:rFonts w:cs="B Mitra" w:hint="cs"/>
          <w:sz w:val="24"/>
          <w:szCs w:val="24"/>
          <w:rtl/>
        </w:rPr>
        <w:t xml:space="preserve"> غنی </w:t>
      </w:r>
      <w:r w:rsidR="00936DFF" w:rsidRPr="0063051D">
        <w:rPr>
          <w:rFonts w:cs="B Mitra" w:hint="cs"/>
          <w:sz w:val="24"/>
          <w:szCs w:val="24"/>
          <w:rtl/>
        </w:rPr>
        <w:t>دانشگاه‌ها</w:t>
      </w:r>
      <w:r w:rsidRPr="0063051D">
        <w:rPr>
          <w:rFonts w:cs="B Mitra" w:hint="cs"/>
          <w:sz w:val="24"/>
          <w:szCs w:val="24"/>
          <w:rtl/>
        </w:rPr>
        <w:t xml:space="preserve"> و مراکز بالینی </w:t>
      </w:r>
      <w:r w:rsidR="00936DFF" w:rsidRPr="0063051D">
        <w:rPr>
          <w:rFonts w:cs="B Mitra" w:hint="cs"/>
          <w:sz w:val="24"/>
          <w:szCs w:val="24"/>
          <w:rtl/>
        </w:rPr>
        <w:t>به‌صورت</w:t>
      </w:r>
      <w:r w:rsidRPr="0063051D">
        <w:rPr>
          <w:rFonts w:cs="B Mitra" w:hint="cs"/>
          <w:sz w:val="24"/>
          <w:szCs w:val="24"/>
          <w:rtl/>
        </w:rPr>
        <w:t xml:space="preserve"> مجازی</w:t>
      </w:r>
    </w:p>
    <w:p w14:paraId="5340A41A" w14:textId="77777777" w:rsidR="00435074" w:rsidRPr="0063051D" w:rsidRDefault="00435074" w:rsidP="004472A9">
      <w:pPr>
        <w:pStyle w:val="ListParagraph"/>
        <w:spacing w:after="0" w:line="240" w:lineRule="auto"/>
        <w:ind w:left="630"/>
        <w:rPr>
          <w:rFonts w:cs="B Mitra"/>
          <w:sz w:val="24"/>
          <w:szCs w:val="24"/>
        </w:rPr>
      </w:pPr>
    </w:p>
    <w:p w14:paraId="71E44964" w14:textId="1E3E491E" w:rsidR="00435074" w:rsidRPr="0063051D" w:rsidRDefault="00435074" w:rsidP="009D19D8">
      <w:pPr>
        <w:pStyle w:val="Heading1"/>
        <w:spacing w:before="0" w:after="0"/>
        <w:contextualSpacing/>
        <w:rPr>
          <w:rStyle w:val="Strong"/>
          <w:rFonts w:eastAsiaTheme="majorEastAsia" w:cs="B Mitra"/>
          <w:color w:val="FF0000"/>
          <w:sz w:val="28"/>
          <w:szCs w:val="28"/>
          <w:rtl/>
          <w:lang w:bidi="fa-IR"/>
        </w:rPr>
      </w:pPr>
      <w:bookmarkStart w:id="16" w:name="_Toc120364763"/>
      <w:r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راهبردها </w:t>
      </w:r>
      <w:r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و </w:t>
      </w:r>
      <w:r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اهداف </w:t>
      </w:r>
      <w:r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کلی</w:t>
      </w:r>
      <w:r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و</w:t>
      </w:r>
      <w:r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اختصاصی و</w:t>
      </w:r>
      <w:r w:rsidR="000F0CA9"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="00936DFF"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فعالیت‌های</w:t>
      </w:r>
      <w:r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دانشکده پرستاری و مامایی</w:t>
      </w:r>
      <w:r w:rsidR="00962313" w:rsidRPr="0063051D">
        <w:rPr>
          <w:rStyle w:val="Strong"/>
          <w:rFonts w:eastAsiaTheme="majorEastAsia" w:cs="B Mitra" w:hint="cs"/>
          <w:color w:val="FF0000"/>
          <w:sz w:val="28"/>
          <w:szCs w:val="28"/>
          <w:rtl/>
          <w:lang w:bidi="fa-IR"/>
        </w:rPr>
        <w:t xml:space="preserve"> </w:t>
      </w:r>
      <w:bookmarkEnd w:id="16"/>
    </w:p>
    <w:p w14:paraId="5DE07A43" w14:textId="7080906C" w:rsidR="00435074" w:rsidRPr="0063051D" w:rsidRDefault="00936DFF" w:rsidP="004472A9">
      <w:pPr>
        <w:contextualSpacing/>
        <w:rPr>
          <w:rFonts w:asciiTheme="majorBidi" w:eastAsia="Calibri" w:hAnsiTheme="majorBidi" w:cs="B Mitra"/>
          <w:b/>
          <w:bCs/>
          <w:rtl/>
        </w:rPr>
      </w:pPr>
      <w:r w:rsidRPr="0063051D">
        <w:rPr>
          <w:rFonts w:asciiTheme="majorBidi" w:eastAsiaTheme="majorEastAsia" w:hAnsiTheme="majorBidi" w:cs="B Mitra"/>
          <w:rtl/>
        </w:rPr>
        <w:t>اولویت‌ها</w:t>
      </w:r>
      <w:r w:rsidR="00435074" w:rsidRPr="0063051D">
        <w:rPr>
          <w:rFonts w:asciiTheme="majorBidi" w:eastAsiaTheme="majorEastAsia" w:hAnsiTheme="majorBidi" w:cs="B Mitra"/>
          <w:rtl/>
        </w:rPr>
        <w:t xml:space="preserve"> و </w:t>
      </w:r>
      <w:r w:rsidRPr="0063051D">
        <w:rPr>
          <w:rFonts w:asciiTheme="majorBidi" w:eastAsiaTheme="majorEastAsia" w:hAnsiTheme="majorBidi" w:cs="B Mitra"/>
          <w:rtl/>
        </w:rPr>
        <w:t>حیطه‌های</w:t>
      </w:r>
      <w:r w:rsidR="00435074" w:rsidRPr="0063051D">
        <w:rPr>
          <w:rFonts w:asciiTheme="majorBidi" w:eastAsiaTheme="majorEastAsia" w:hAnsiTheme="majorBidi" w:cs="B Mitra"/>
          <w:rtl/>
        </w:rPr>
        <w:t xml:space="preserve"> کلی فعالیت در </w:t>
      </w:r>
      <w:r w:rsidR="00435074" w:rsidRPr="0063051D">
        <w:rPr>
          <w:rFonts w:asciiTheme="majorBidi" w:eastAsiaTheme="majorEastAsia" w:hAnsiTheme="majorBidi" w:cs="B Mitra" w:hint="cs"/>
          <w:rtl/>
        </w:rPr>
        <w:t xml:space="preserve">دانشکده پرستاری و مامایی بر اساس برنامه </w:t>
      </w:r>
      <w:r w:rsidRPr="0063051D">
        <w:rPr>
          <w:rFonts w:asciiTheme="majorBidi" w:eastAsiaTheme="majorEastAsia" w:hAnsiTheme="majorBidi" w:cs="B Mitra" w:hint="cs"/>
          <w:rtl/>
        </w:rPr>
        <w:t>ابلاغ‌شده</w:t>
      </w:r>
      <w:r w:rsidR="00435074" w:rsidRPr="0063051D">
        <w:rPr>
          <w:rFonts w:asciiTheme="majorBidi" w:eastAsiaTheme="majorEastAsia" w:hAnsiTheme="majorBidi" w:cs="B Mitra" w:hint="cs"/>
          <w:rtl/>
        </w:rPr>
        <w:t xml:space="preserve"> از سوی </w:t>
      </w:r>
      <w:r w:rsidR="00435074" w:rsidRPr="0063051D">
        <w:rPr>
          <w:rFonts w:asciiTheme="majorBidi" w:eastAsiaTheme="majorEastAsia" w:hAnsiTheme="majorBidi" w:cs="B Mitra"/>
          <w:rtl/>
        </w:rPr>
        <w:t xml:space="preserve">حوزه معاونت </w:t>
      </w:r>
      <w:r w:rsidRPr="0063051D">
        <w:rPr>
          <w:rFonts w:asciiTheme="majorBidi" w:eastAsiaTheme="majorEastAsia" w:hAnsiTheme="majorBidi" w:cs="B Mitra"/>
          <w:rtl/>
        </w:rPr>
        <w:t>آموزشی</w:t>
      </w:r>
      <w:r w:rsidR="00435074" w:rsidRPr="0063051D">
        <w:rPr>
          <w:rFonts w:asciiTheme="majorBidi" w:eastAsiaTheme="majorEastAsia" w:hAnsiTheme="majorBidi" w:cs="B Mitra"/>
          <w:rtl/>
        </w:rPr>
        <w:t xml:space="preserve"> دانشگاه علوم پزشکی شهرکرد </w:t>
      </w:r>
      <w:r w:rsidRPr="0063051D">
        <w:rPr>
          <w:rFonts w:asciiTheme="majorBidi" w:eastAsiaTheme="majorEastAsia" w:hAnsiTheme="majorBidi" w:cs="B Mitra"/>
          <w:rtl/>
        </w:rPr>
        <w:t>به‌منظور</w:t>
      </w:r>
      <w:r w:rsidR="00435074" w:rsidRPr="0063051D">
        <w:rPr>
          <w:rFonts w:asciiTheme="majorBidi" w:eastAsiaTheme="majorEastAsia" w:hAnsiTheme="majorBidi" w:cs="B Mitra"/>
          <w:rtl/>
        </w:rPr>
        <w:t xml:space="preserve"> پیشبرد </w:t>
      </w:r>
      <w:r w:rsidRPr="0063051D">
        <w:rPr>
          <w:rFonts w:asciiTheme="majorBidi" w:eastAsiaTheme="majorEastAsia" w:hAnsiTheme="majorBidi" w:cs="B Mitra"/>
          <w:rtl/>
        </w:rPr>
        <w:t>فعالیت‌های</w:t>
      </w:r>
      <w:r w:rsidR="00435074" w:rsidRPr="0063051D">
        <w:rPr>
          <w:rFonts w:asciiTheme="majorBidi" w:eastAsiaTheme="majorEastAsia" w:hAnsiTheme="majorBidi" w:cs="B Mitra"/>
          <w:rtl/>
        </w:rPr>
        <w:t xml:space="preserve"> اجرایی در سال </w:t>
      </w:r>
      <w:r w:rsidR="00266A3D">
        <w:rPr>
          <w:rFonts w:asciiTheme="majorBidi" w:eastAsiaTheme="majorEastAsia" w:hAnsiTheme="majorBidi" w:cs="B Mitra"/>
          <w:rtl/>
        </w:rPr>
        <w:t>1402</w:t>
      </w:r>
      <w:r w:rsidR="00435074" w:rsidRPr="0063051D">
        <w:rPr>
          <w:rFonts w:asciiTheme="majorBidi" w:eastAsiaTheme="majorEastAsia" w:hAnsiTheme="majorBidi" w:cs="B Mitra"/>
          <w:rtl/>
        </w:rPr>
        <w:t xml:space="preserve"> به ترتیب ذیل تعیین گردیده است</w:t>
      </w:r>
      <w:r w:rsidR="00435074" w:rsidRPr="0063051D">
        <w:rPr>
          <w:rFonts w:asciiTheme="majorBidi" w:eastAsiaTheme="majorEastAsia" w:hAnsiTheme="majorBidi" w:cs="B Mitra"/>
        </w:rPr>
        <w:t>:</w:t>
      </w:r>
      <w:r w:rsidR="00435074" w:rsidRPr="0063051D">
        <w:rPr>
          <w:rFonts w:cs="B Mitra"/>
          <w:color w:val="8496B0" w:themeColor="text2" w:themeTint="99"/>
        </w:rPr>
        <w:t xml:space="preserve"> </w:t>
      </w:r>
      <w:r w:rsidR="00435074" w:rsidRPr="0063051D">
        <w:rPr>
          <w:rFonts w:asciiTheme="majorBidi" w:eastAsia="Calibri" w:hAnsiTheme="majorBidi" w:cs="B Mitra"/>
          <w:b/>
          <w:bCs/>
          <w:rtl/>
        </w:rPr>
        <w:br w:type="page"/>
      </w:r>
    </w:p>
    <w:p w14:paraId="00B50A6B" w14:textId="31A94C7F" w:rsidR="00435074" w:rsidRPr="0063051D" w:rsidRDefault="00435074" w:rsidP="004472A9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17" w:name="_Toc120364764"/>
      <w:r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lastRenderedPageBreak/>
        <w:t>هدف عملیاتی</w:t>
      </w:r>
      <w:r w:rsidR="005C00E3"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1</w:t>
      </w:r>
      <w:r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: </w:t>
      </w:r>
      <w:r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توسعه و تقویت </w:t>
      </w:r>
      <w:r w:rsidR="00936DFF"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>زیرساخت‌های</w:t>
      </w:r>
      <w:r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="00936DFF"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>آموزشی</w:t>
      </w:r>
      <w:bookmarkEnd w:id="17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86"/>
        <w:gridCol w:w="3569"/>
        <w:gridCol w:w="634"/>
        <w:gridCol w:w="8878"/>
        <w:gridCol w:w="501"/>
        <w:gridCol w:w="501"/>
        <w:gridCol w:w="501"/>
        <w:gridCol w:w="501"/>
        <w:gridCol w:w="1592"/>
        <w:gridCol w:w="1224"/>
        <w:gridCol w:w="516"/>
        <w:gridCol w:w="501"/>
        <w:gridCol w:w="501"/>
        <w:gridCol w:w="501"/>
        <w:gridCol w:w="890"/>
      </w:tblGrid>
      <w:tr w:rsidR="004621B3" w:rsidRPr="0063051D" w14:paraId="4A853E35" w14:textId="5B562B26" w:rsidTr="00FA4507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3C5D54FB" w14:textId="77777777" w:rsidR="004621B3" w:rsidRPr="0063051D" w:rsidRDefault="004621B3" w:rsidP="00FA4507">
            <w:pPr>
              <w:pStyle w:val="NormalWeb"/>
              <w:bidi/>
              <w:spacing w:before="0" w:beforeAutospacing="0" w:after="0" w:afterAutospacing="0"/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6391FE2B" w14:textId="77777777" w:rsidR="004621B3" w:rsidRPr="0063051D" w:rsidRDefault="004621B3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72D0ACE2" w14:textId="46E86600" w:rsidR="004621B3" w:rsidRPr="0063051D" w:rsidRDefault="004621B3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فعالیت‌های مربوطه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3615FEE0" w14:textId="16AD290A" w:rsidR="004621B3" w:rsidRPr="0063051D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52B383D7" w14:textId="0798EA3B" w:rsidR="004621B3" w:rsidRPr="0063051D" w:rsidRDefault="004621B3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3ACA33CB" w14:textId="213CF11A" w:rsidR="004621B3" w:rsidRPr="0063051D" w:rsidRDefault="004621B3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051A354C" w14:textId="357B06F8" w:rsidR="004621B3" w:rsidRPr="0063051D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13C23D14" w14:textId="7E37D3BE" w:rsidR="004621B3" w:rsidRPr="0063051D" w:rsidRDefault="004621B3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پیش بینی بودجه</w:t>
            </w:r>
          </w:p>
        </w:tc>
      </w:tr>
      <w:tr w:rsidR="004621B3" w:rsidRPr="0063051D" w14:paraId="46E6A915" w14:textId="1DADEDCD" w:rsidTr="004621B3">
        <w:trPr>
          <w:trHeight w:val="1128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4B04481" w14:textId="77777777" w:rsidR="004621B3" w:rsidRPr="0063051D" w:rsidRDefault="004621B3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940ED1E" w14:textId="77777777" w:rsidR="004621B3" w:rsidRPr="0063051D" w:rsidRDefault="004621B3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3AD5733D" w14:textId="77777777" w:rsidR="004621B3" w:rsidRPr="0063051D" w:rsidRDefault="004621B3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9B2AEBF" w14:textId="77777777" w:rsidR="004621B3" w:rsidRPr="0063051D" w:rsidRDefault="004621B3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3F3F48E" w14:textId="5C6DE2D9" w:rsidR="004621B3" w:rsidRPr="0063051D" w:rsidRDefault="004621B3" w:rsidP="004621B3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46A66275" w14:textId="7EA47DD6" w:rsidR="004621B3" w:rsidRPr="0063051D" w:rsidRDefault="004621B3" w:rsidP="004621B3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8BDD1FD" w14:textId="077C873D" w:rsidR="004621B3" w:rsidRPr="0063051D" w:rsidRDefault="004621B3" w:rsidP="004621B3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07C8C3F" w14:textId="4F5CD273" w:rsidR="004621B3" w:rsidRPr="0063051D" w:rsidRDefault="004621B3" w:rsidP="004621B3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6143009D" w14:textId="766B25E0" w:rsidR="004621B3" w:rsidRPr="0063051D" w:rsidRDefault="004621B3" w:rsidP="004621B3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6237D709" w14:textId="64656768" w:rsidR="004621B3" w:rsidRPr="0063051D" w:rsidRDefault="004621B3" w:rsidP="004621B3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D4F6F41" w14:textId="693E9089" w:rsidR="004621B3" w:rsidRPr="0063051D" w:rsidRDefault="004621B3" w:rsidP="004621B3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E9C59CD" w14:textId="203BD547" w:rsidR="004621B3" w:rsidRPr="0063051D" w:rsidRDefault="004621B3" w:rsidP="004621B3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4E6A29B" w14:textId="3271C1C9" w:rsidR="004621B3" w:rsidRPr="0063051D" w:rsidRDefault="004621B3" w:rsidP="004621B3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DDD7F6B" w14:textId="51241050" w:rsidR="004621B3" w:rsidRPr="0063051D" w:rsidRDefault="004621B3" w:rsidP="004621B3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</w:tcPr>
          <w:p w14:paraId="34889A87" w14:textId="2AE3BF8A" w:rsidR="004621B3" w:rsidRPr="0063051D" w:rsidRDefault="004621B3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</w:tr>
      <w:tr w:rsidR="00B14C2A" w:rsidRPr="0063051D" w14:paraId="5B35B83E" w14:textId="779D0AB3" w:rsidTr="009D19D8">
        <w:trPr>
          <w:trHeight w:val="70"/>
          <w:tblHeader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19F16059" w14:textId="77777777" w:rsidR="00B14C2A" w:rsidRPr="0063051D" w:rsidRDefault="00B14C2A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توسعه و تجهیز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فضاهای فیزیکی و تجهیزات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5C0A0861" w14:textId="5C9DDAE0" w:rsidR="00B14C2A" w:rsidRPr="0063051D" w:rsidRDefault="00B14C2A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تجهیز دانشکده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و گروه‌ها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F0471C" w14:textId="209D8505" w:rsidR="00B14C2A" w:rsidRPr="0063051D" w:rsidRDefault="00B14C2A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455760" w14:textId="5A53811B" w:rsidR="00B14C2A" w:rsidRPr="0063051D" w:rsidRDefault="00B14C2A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 xml:space="preserve">تهیه لیست کتاب‌های موردنیاز 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گروه‌های 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آموزش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ی و تجهیز کتابخان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AB823E" w14:textId="6D447F9A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95E5B2" w14:textId="77777777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9B58B1" w14:textId="77777777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A05F0F" w14:textId="77777777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92C5BF" w14:textId="77E03891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584315" w14:textId="6FE71C04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کاتب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D25B0F" w14:textId="102AC3B6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0F0BC5" w14:textId="77777777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56D62F" w14:textId="77777777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CF06FB" w14:textId="77777777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5EB0772D" w14:textId="77777777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B14C2A" w:rsidRPr="0063051D" w14:paraId="113B2E60" w14:textId="32D8E6D2" w:rsidTr="009D19D8">
        <w:trPr>
          <w:trHeight w:val="265"/>
          <w:tblHeader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913544E" w14:textId="77777777" w:rsidR="00B14C2A" w:rsidRPr="0063051D" w:rsidRDefault="00B14C2A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5961A16" w14:textId="77777777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73B19C" w14:textId="5604E4A9" w:rsidR="00B14C2A" w:rsidRPr="0063051D" w:rsidRDefault="00B14C2A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716BA3" w14:textId="720587B8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به‌کارگیری کارشناسان کتابداری در کتابخانه و راه‌اندازی کتابخانه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9F0ABF" w14:textId="53A2D324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F3A39B" w14:textId="288AE47F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D7320B" w14:textId="736C9C7F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F93B59" w14:textId="28BCB577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31A017" w14:textId="6A8A5D56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ریاست دانشکده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04C5D6" w14:textId="592B948B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کاتب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353578" w14:textId="77EE6C56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22121D" w14:textId="10BF2943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3C0567" w14:textId="109EB926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2C072B" w14:textId="3431970F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</w:tcPr>
          <w:p w14:paraId="461BC83A" w14:textId="77777777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B14C2A" w:rsidRPr="0063051D" w14:paraId="76E8532F" w14:textId="32DD2CEB" w:rsidTr="009D19D8">
        <w:trPr>
          <w:trHeight w:val="70"/>
          <w:tblHeader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B61883F" w14:textId="77777777" w:rsidR="00B14C2A" w:rsidRPr="0063051D" w:rsidRDefault="00B14C2A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7B4A4B6" w14:textId="77777777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1FD36D" w14:textId="14C50B0D" w:rsidR="00B14C2A" w:rsidRPr="0063051D" w:rsidRDefault="00B14C2A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FED970" w14:textId="5068C0A6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ارزیابی و 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 xml:space="preserve">تهیه لیست تجهیزات اداری و آموزشی موردنیاز 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دانشکده و گروه‌ها 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 xml:space="preserve">با توجه به تعداد 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و مقاطع تحصیلی 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دانشجویان و کادر اعضای هیئت‌علمی و اداری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، تجهیز 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کلاس‌ها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به کامپیوتر و یا تهیه لب تاب برای دانشکده، تجهیز و تقویت سایت کامپیوتر، تهیه 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 xml:space="preserve">ویدئو پروژکتور برای سایت دانشکده، پیگیری وای فای وایرلس دانشکده، سطل زباله برای راهروها و </w:t>
            </w:r>
            <w:r w:rsidRPr="0063051D">
              <w:rPr>
                <w:rFonts w:cs="B Mitra"/>
                <w:sz w:val="20"/>
                <w:szCs w:val="20"/>
                <w:rtl/>
              </w:rPr>
              <w:t>کلاس‌ها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 xml:space="preserve"> و </w:t>
            </w:r>
            <w:r w:rsidRPr="0063051D">
              <w:rPr>
                <w:rFonts w:cs="B Mitra"/>
                <w:sz w:val="20"/>
                <w:szCs w:val="20"/>
                <w:rtl/>
              </w:rPr>
              <w:t>سرو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>ی</w:t>
            </w:r>
            <w:r w:rsidRPr="0063051D">
              <w:rPr>
                <w:rFonts w:cs="B Mitra" w:hint="eastAsia"/>
                <w:sz w:val="20"/>
                <w:szCs w:val="20"/>
                <w:rtl/>
              </w:rPr>
              <w:t>س‌ها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>ی بهداشت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2C486F" w14:textId="77777777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1895E0" w14:textId="77777777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56BD7E" w14:textId="77777777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F11C4A" w14:textId="77777777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510608" w14:textId="6D7CF363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ریاست دانشکده، معاونت اداری-مال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83D476" w14:textId="6D920E1B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کاتبات، لیست وسایل تهیه شده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3DED58" w14:textId="1734064A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3C0C56" w14:textId="41E20EB0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20BAD9" w14:textId="185A4C8F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66375A" w14:textId="5B37BC86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</w:tcPr>
          <w:p w14:paraId="6A10F0A9" w14:textId="77777777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B14C2A" w:rsidRPr="0063051D" w14:paraId="08AB4F91" w14:textId="26ED7390" w:rsidTr="009D19D8">
        <w:trPr>
          <w:trHeight w:val="70"/>
          <w:tblHeader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9CC2670" w14:textId="77777777" w:rsidR="00B14C2A" w:rsidRPr="0063051D" w:rsidRDefault="00B14C2A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7EB73F9" w14:textId="77777777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CCF6C4" w14:textId="6645BB86" w:rsidR="00B14C2A" w:rsidRPr="0063051D" w:rsidRDefault="00B14C2A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2398D6" w14:textId="14EEAF9E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cs="B Mitra" w:hint="cs"/>
                <w:sz w:val="20"/>
                <w:szCs w:val="20"/>
                <w:rtl/>
              </w:rPr>
              <w:t>راه‌اندازی</w:t>
            </w:r>
            <w:r w:rsidRPr="0063051D">
              <w:rPr>
                <w:rFonts w:cs="B Mitra"/>
                <w:sz w:val="20"/>
                <w:szCs w:val="20"/>
                <w:rtl/>
              </w:rPr>
              <w:t xml:space="preserve"> و تجهیز اتاق استقرار دانشجویان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 xml:space="preserve"> ارشد</w:t>
            </w:r>
            <w:r w:rsidRPr="0063051D">
              <w:rPr>
                <w:rFonts w:cs="B Mitra"/>
                <w:sz w:val="20"/>
                <w:szCs w:val="20"/>
                <w:rtl/>
              </w:rPr>
              <w:t xml:space="preserve"> و خرید سیستم رایانه وسایل رفاه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D3A255" w14:textId="044851D3" w:rsidR="00B14C2A" w:rsidRPr="0063051D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B764EE" w14:textId="6577C9C4" w:rsidR="00B14C2A" w:rsidRPr="0063051D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EDABBB" w14:textId="3F84544C" w:rsidR="00B14C2A" w:rsidRPr="0063051D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7DFF7A" w14:textId="52A2B742" w:rsidR="00B14C2A" w:rsidRPr="0063051D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FA6D55" w14:textId="475D3C0A" w:rsidR="00B14C2A" w:rsidRPr="0063051D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ریاست دانشکده، معاونت اداری-مال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2D1C2B" w14:textId="5ED51609" w:rsidR="00B14C2A" w:rsidRPr="0063051D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کاتب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81AB11" w14:textId="2FBB3F45" w:rsidR="00B14C2A" w:rsidRPr="0063051D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5D52A8" w14:textId="3D771867" w:rsidR="00B14C2A" w:rsidRPr="0063051D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E252F6" w14:textId="1CEFF532" w:rsidR="00B14C2A" w:rsidRPr="0063051D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D98957" w14:textId="3C9E4778" w:rsidR="00B14C2A" w:rsidRPr="0063051D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</w:tcPr>
          <w:p w14:paraId="7E7731ED" w14:textId="77777777" w:rsidR="00B14C2A" w:rsidRPr="0063051D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14C2A" w:rsidRPr="0063051D" w14:paraId="25F06AC4" w14:textId="3DC35067" w:rsidTr="009D19D8">
        <w:trPr>
          <w:trHeight w:val="56"/>
          <w:tblHeader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F18310A" w14:textId="77777777" w:rsidR="00B14C2A" w:rsidRPr="0063051D" w:rsidRDefault="00B14C2A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E1E0B6C" w14:textId="77777777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A91050" w14:textId="1C3800AA" w:rsidR="00B14C2A" w:rsidRPr="0063051D" w:rsidRDefault="00B14C2A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E3C458" w14:textId="0C7261BB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تکمیل و بهره‌برداری تأسیسات و تجهیزات سرمایشی و گرمایشی و برق اضطرار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9E92F6" w14:textId="1F28AB4D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B23B39" w14:textId="7640613E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A79E3E" w14:textId="1EDF712D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43E7C8" w14:textId="7D05832A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7A3B66" w14:textId="5785EED2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ریاست دانشکده، معاونت اداری-مال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B2AC05" w14:textId="4827E533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کاتب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BAA679" w14:textId="3D90B97B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664B2B6" w14:textId="7428895C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AC9BD7" w14:textId="522A7AEB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DD58E6" w14:textId="42BA63CF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</w:tcPr>
          <w:p w14:paraId="08F04A46" w14:textId="77777777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B14C2A" w:rsidRPr="0063051D" w14:paraId="26F489FA" w14:textId="055E2484" w:rsidTr="009D19D8">
        <w:trPr>
          <w:trHeight w:val="70"/>
          <w:tblHeader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414E10A" w14:textId="77777777" w:rsidR="00B14C2A" w:rsidRPr="0063051D" w:rsidRDefault="00B14C2A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00A2A68" w14:textId="77777777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098F3A" w14:textId="2B7E2C56" w:rsidR="00B14C2A" w:rsidRPr="0063051D" w:rsidRDefault="00B14C2A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C88DCC" w14:textId="506C4A55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نصب راهنمای طبقات، پیگیری محوطه‌سازی فضای سبز دانشکده (بررسی فضا و تأمین اعتبار و تجهیز و بهره‌برداری) و تهیه جایگاه‌های استراحت دانشجویان در فضای محوطه، پارکینگ مسقف، بوفه/تریای دانشجویی، تایپ و تکثیر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9DF1A2" w14:textId="0393DF42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AFBF0F" w14:textId="5AE89F65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6B5BB2" w14:textId="2937DD47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F1069E" w14:textId="5F30C2BC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71841D" w14:textId="6CAB8D3F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ریاست دانشکده، معاونت اداری-مال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A1593C" w14:textId="0C5699C2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کاتب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7E00A3" w14:textId="7155624B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A06C58" w14:textId="73A8C7A3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E77227" w14:textId="2CFFA3BD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F4DACA" w14:textId="6639564F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</w:tcPr>
          <w:p w14:paraId="07ABA191" w14:textId="77777777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B14C2A" w:rsidRPr="0063051D" w14:paraId="6FF7FD03" w14:textId="5E61E156" w:rsidTr="009D19D8">
        <w:trPr>
          <w:trHeight w:val="70"/>
          <w:tblHeader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43EBB61" w14:textId="77777777" w:rsidR="00B14C2A" w:rsidRPr="0063051D" w:rsidRDefault="00B14C2A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75A7292A" w14:textId="5AA0D259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cs="B Mitra"/>
                <w:sz w:val="20"/>
                <w:szCs w:val="20"/>
                <w:rtl/>
              </w:rPr>
              <w:t>ارتقاء زیرساخت‌های آموزشی در مرکز مهارت‌های بالین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E3218D" w14:textId="2277AA06" w:rsidR="00B14C2A" w:rsidRPr="0063051D" w:rsidRDefault="00B14C2A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891BAF" w14:textId="6C752892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ارز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ی</w:t>
            </w:r>
            <w:r w:rsidRPr="0063051D">
              <w:rPr>
                <w:rFonts w:asciiTheme="majorBidi" w:hAnsiTheme="majorBidi" w:cs="B Mitra" w:hint="eastAsia"/>
                <w:sz w:val="20"/>
                <w:szCs w:val="20"/>
                <w:rtl/>
              </w:rPr>
              <w:t>اب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ی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63051D">
              <w:rPr>
                <w:rFonts w:asciiTheme="majorBidi" w:hAnsiTheme="majorBidi" w:cs="B Mitra" w:hint="eastAsia"/>
                <w:sz w:val="20"/>
                <w:szCs w:val="20"/>
                <w:rtl/>
              </w:rPr>
              <w:t>و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63051D">
              <w:rPr>
                <w:rFonts w:asciiTheme="majorBidi" w:hAnsiTheme="majorBidi" w:cs="B Mitra" w:hint="eastAsia"/>
                <w:sz w:val="20"/>
                <w:szCs w:val="20"/>
                <w:rtl/>
              </w:rPr>
              <w:t>ته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ی</w:t>
            </w:r>
            <w:r w:rsidRPr="0063051D">
              <w:rPr>
                <w:rFonts w:asciiTheme="majorBidi" w:hAnsiTheme="majorBidi" w:cs="B Mitra" w:hint="eastAsia"/>
                <w:sz w:val="20"/>
                <w:szCs w:val="20"/>
                <w:rtl/>
              </w:rPr>
              <w:t>ه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63051D">
              <w:rPr>
                <w:rFonts w:asciiTheme="majorBidi" w:hAnsiTheme="majorBidi" w:cs="B Mitra" w:hint="eastAsia"/>
                <w:sz w:val="20"/>
                <w:szCs w:val="20"/>
                <w:rtl/>
              </w:rPr>
              <w:t>تجه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ی</w:t>
            </w:r>
            <w:r w:rsidRPr="0063051D">
              <w:rPr>
                <w:rFonts w:asciiTheme="majorBidi" w:hAnsiTheme="majorBidi" w:cs="B Mitra" w:hint="eastAsia"/>
                <w:sz w:val="20"/>
                <w:szCs w:val="20"/>
                <w:rtl/>
              </w:rPr>
              <w:t>زات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63051D">
              <w:rPr>
                <w:rFonts w:asciiTheme="majorBidi" w:hAnsiTheme="majorBidi" w:cs="B Mitra" w:hint="eastAsia"/>
                <w:sz w:val="20"/>
                <w:szCs w:val="20"/>
                <w:rtl/>
              </w:rPr>
              <w:t>موردن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ی</w:t>
            </w:r>
            <w:r w:rsidRPr="0063051D">
              <w:rPr>
                <w:rFonts w:asciiTheme="majorBidi" w:hAnsiTheme="majorBidi" w:cs="B Mitra" w:hint="eastAsia"/>
                <w:sz w:val="20"/>
                <w:szCs w:val="20"/>
                <w:rtl/>
              </w:rPr>
              <w:t>از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63051D">
              <w:rPr>
                <w:rFonts w:asciiTheme="majorBidi" w:hAnsiTheme="majorBidi" w:cs="B Mitra" w:hint="eastAsia"/>
                <w:sz w:val="20"/>
                <w:szCs w:val="20"/>
                <w:rtl/>
              </w:rPr>
              <w:t>مرکز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63051D">
              <w:rPr>
                <w:rFonts w:asciiTheme="majorBidi" w:hAnsiTheme="majorBidi" w:cs="B Mitra" w:hint="eastAsia"/>
                <w:sz w:val="20"/>
                <w:szCs w:val="20"/>
                <w:rtl/>
              </w:rPr>
              <w:t>مهارت‌های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63051D">
              <w:rPr>
                <w:rFonts w:asciiTheme="majorBidi" w:hAnsiTheme="majorBidi" w:cs="B Mitra" w:hint="eastAsia"/>
                <w:sz w:val="20"/>
                <w:szCs w:val="20"/>
                <w:rtl/>
              </w:rPr>
              <w:t>بال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ی</w:t>
            </w:r>
            <w:r w:rsidRPr="0063051D">
              <w:rPr>
                <w:rFonts w:asciiTheme="majorBidi" w:hAnsiTheme="majorBidi" w:cs="B Mitra" w:hint="eastAsia"/>
                <w:sz w:val="20"/>
                <w:szCs w:val="20"/>
                <w:rtl/>
              </w:rPr>
              <w:t>ن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ی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63051D">
              <w:rPr>
                <w:rFonts w:asciiTheme="majorBidi" w:hAnsiTheme="majorBidi" w:cs="B Mitra" w:hint="eastAsia"/>
                <w:sz w:val="20"/>
                <w:szCs w:val="20"/>
                <w:rtl/>
              </w:rPr>
              <w:t>با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63051D">
              <w:rPr>
                <w:rFonts w:asciiTheme="majorBidi" w:hAnsiTheme="majorBidi" w:cs="B Mitra" w:hint="eastAsia"/>
                <w:sz w:val="20"/>
                <w:szCs w:val="20"/>
                <w:rtl/>
              </w:rPr>
              <w:t>توجه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63051D">
              <w:rPr>
                <w:rFonts w:asciiTheme="majorBidi" w:hAnsiTheme="majorBidi" w:cs="B Mitra" w:hint="eastAsia"/>
                <w:sz w:val="20"/>
                <w:szCs w:val="20"/>
                <w:rtl/>
              </w:rPr>
              <w:t>به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63051D">
              <w:rPr>
                <w:rFonts w:asciiTheme="majorBidi" w:hAnsiTheme="majorBidi" w:cs="B Mitra" w:hint="eastAsia"/>
                <w:sz w:val="20"/>
                <w:szCs w:val="20"/>
                <w:rtl/>
              </w:rPr>
              <w:t>تعداد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63051D">
              <w:rPr>
                <w:rFonts w:asciiTheme="majorBidi" w:hAnsiTheme="majorBidi" w:cs="B Mitra" w:hint="eastAsia"/>
                <w:sz w:val="20"/>
                <w:szCs w:val="20"/>
                <w:rtl/>
              </w:rPr>
              <w:t>دانشجو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ی</w:t>
            </w:r>
            <w:r w:rsidRPr="0063051D">
              <w:rPr>
                <w:rFonts w:asciiTheme="majorBidi" w:hAnsiTheme="majorBidi" w:cs="B Mitra" w:hint="eastAsia"/>
                <w:sz w:val="20"/>
                <w:szCs w:val="20"/>
                <w:rtl/>
              </w:rPr>
              <w:t>ان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E1923A" w14:textId="40B10DEF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B1C6EB" w14:textId="63705F9E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F86395" w14:textId="69110969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B48F76" w14:textId="4DA2F941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D46B27" w14:textId="004112FA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دیران گروه اصول و فنون و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 xml:space="preserve"> 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EE9205" w14:textId="5B81A48F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کاتب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96E05D" w14:textId="1792F472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7A40F7" w14:textId="7BB869E4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B32410" w14:textId="6CC33DAC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C52058" w14:textId="1921D444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</w:tcPr>
          <w:p w14:paraId="6C0E79C7" w14:textId="77777777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B14C2A" w:rsidRPr="0063051D" w14:paraId="01CEEF68" w14:textId="0262C9D2" w:rsidTr="009D19D8">
        <w:trPr>
          <w:trHeight w:val="70"/>
          <w:tblHeader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2318FB8" w14:textId="77777777" w:rsidR="00B14C2A" w:rsidRPr="0063051D" w:rsidRDefault="00B14C2A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2632670" w14:textId="77777777" w:rsidR="00B14C2A" w:rsidRPr="0063051D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C6710D" w14:textId="63C2664B" w:rsidR="00B14C2A" w:rsidRPr="0063051D" w:rsidRDefault="00B14C2A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EBF2D1" w14:textId="0E5D138B" w:rsidR="00B14C2A" w:rsidRPr="0063051D" w:rsidRDefault="00B14C2A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cs="B Mitra"/>
                <w:sz w:val="20"/>
                <w:szCs w:val="20"/>
                <w:rtl/>
              </w:rPr>
              <w:t>تشکیل کمیته نظارت بر عملکرد اسکیل لب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114F94" w14:textId="41D8F405" w:rsidR="00B14C2A" w:rsidRPr="0063051D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37FC40" w14:textId="77777777" w:rsidR="00B14C2A" w:rsidRPr="0063051D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7C077D" w14:textId="77777777" w:rsidR="00B14C2A" w:rsidRPr="0063051D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032939" w14:textId="77777777" w:rsidR="00B14C2A" w:rsidRPr="0063051D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2C9BE1" w14:textId="3B1629F3" w:rsidR="00B14C2A" w:rsidRPr="0063051D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معاون اموزشی و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2672DC" w14:textId="5C5429B7" w:rsidR="00B14C2A" w:rsidRPr="0063051D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کاتب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528A67" w14:textId="23D1348A" w:rsidR="00B14C2A" w:rsidRPr="0063051D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8D894E" w14:textId="77777777" w:rsidR="00B14C2A" w:rsidRPr="0063051D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B29172" w14:textId="77777777" w:rsidR="00B14C2A" w:rsidRPr="0063051D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521369" w14:textId="77777777" w:rsidR="00B14C2A" w:rsidRPr="0063051D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2E540CD" w14:textId="77777777" w:rsidR="00B14C2A" w:rsidRPr="0063051D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14C2A" w:rsidRPr="0063051D" w14:paraId="2F9BAD5F" w14:textId="4FF3C533" w:rsidTr="009D19D8">
        <w:trPr>
          <w:trHeight w:val="70"/>
          <w:tblHeader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FAA8528" w14:textId="77777777" w:rsidR="00B14C2A" w:rsidRPr="0063051D" w:rsidRDefault="00B14C2A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BC32194" w14:textId="77777777" w:rsidR="00B14C2A" w:rsidRPr="0063051D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EC00A2" w14:textId="33DB3B57" w:rsidR="00B14C2A" w:rsidRPr="0063051D" w:rsidRDefault="00B14C2A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E126D6" w14:textId="7CDE0F5F" w:rsidR="00B14C2A" w:rsidRPr="0063051D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cs="B Mitra" w:hint="cs"/>
                <w:sz w:val="20"/>
                <w:szCs w:val="20"/>
                <w:rtl/>
              </w:rPr>
              <w:t>ت</w:t>
            </w:r>
            <w:r w:rsidRPr="0063051D">
              <w:rPr>
                <w:rFonts w:cs="B Mitra"/>
                <w:sz w:val="20"/>
                <w:szCs w:val="20"/>
                <w:rtl/>
              </w:rPr>
              <w:t>دوین برنامه نظارتی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و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 xml:space="preserve"> ت</w:t>
            </w:r>
            <w:r w:rsidRPr="0063051D">
              <w:rPr>
                <w:rFonts w:cs="B Mitra"/>
                <w:sz w:val="20"/>
                <w:szCs w:val="20"/>
                <w:rtl/>
              </w:rPr>
              <w:t>دوین آئین‌نامه نحوه استفاده گروه‌های آموزشی از اسکیل لب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E33439" w14:textId="2BD94A8E" w:rsidR="00B14C2A" w:rsidRPr="0063051D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D540E0" w14:textId="4A0DFACF" w:rsidR="00B14C2A" w:rsidRPr="0063051D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E0C16B" w14:textId="155BAD25" w:rsidR="00B14C2A" w:rsidRPr="0063051D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6EC059" w14:textId="790E2507" w:rsidR="00B14C2A" w:rsidRPr="0063051D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B45525" w14:textId="2EAF6D6A" w:rsidR="00B14C2A" w:rsidRPr="0063051D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دیران گروه اصول و فنون و کارشناس اسکیل لب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069258" w14:textId="1B053654" w:rsidR="00B14C2A" w:rsidRPr="0063051D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کاتب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5F03A7" w14:textId="3201FE8C" w:rsidR="00B14C2A" w:rsidRPr="0063051D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48E5CA" w14:textId="118F0605" w:rsidR="00B14C2A" w:rsidRPr="0063051D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D9797A" w14:textId="36E6BA65" w:rsidR="00B14C2A" w:rsidRPr="0063051D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843FBE" w14:textId="4C898098" w:rsidR="00B14C2A" w:rsidRPr="0063051D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</w:tcPr>
          <w:p w14:paraId="55E1265E" w14:textId="77777777" w:rsidR="00B14C2A" w:rsidRPr="0063051D" w:rsidRDefault="00B14C2A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0947CF" w:rsidRPr="0063051D" w14:paraId="372E7537" w14:textId="3989D31E" w:rsidTr="009D19D8">
        <w:trPr>
          <w:trHeight w:val="70"/>
          <w:tblHeader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F6C0E7F" w14:textId="77777777" w:rsidR="000947CF" w:rsidRPr="0063051D" w:rsidRDefault="000947CF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F74DB0D" w14:textId="77777777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2104756A" w14:textId="6060C2AC" w:rsidR="000947CF" w:rsidRPr="0063051D" w:rsidRDefault="000947CF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19285E" w14:textId="7D41D39E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cs="B Mitra" w:hint="cs"/>
                <w:sz w:val="20"/>
                <w:szCs w:val="20"/>
                <w:rtl/>
              </w:rPr>
              <w:t>برنامه‌ریزی</w:t>
            </w:r>
            <w:r w:rsidRPr="0063051D">
              <w:rPr>
                <w:rFonts w:cs="B Mitra"/>
                <w:sz w:val="20"/>
                <w:szCs w:val="20"/>
                <w:rtl/>
              </w:rPr>
              <w:t xml:space="preserve"> گروه‌های آموزشی در استفاده از اسکیل لب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 xml:space="preserve"> و اجرا و پایش و ارزشیابی </w:t>
            </w:r>
            <w:r w:rsidRPr="0063051D">
              <w:rPr>
                <w:rFonts w:cs="B Mitra"/>
                <w:sz w:val="20"/>
                <w:szCs w:val="20"/>
                <w:rtl/>
              </w:rPr>
              <w:t>برنامه‌های آموزشی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513315C0" w14:textId="52172122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3F419428" w14:textId="5C5EEDFE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758208AF" w14:textId="40DCFE8B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38261A3B" w14:textId="791DE918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740FB0CB" w14:textId="0B842C51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دیران گروه اصول و فنون و کارشناس اسکیل لب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18B0977B" w14:textId="68A4D6CC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کاتبات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7EE4A88B" w14:textId="16D132DE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03BCBD4F" w14:textId="7299318F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6A8C73B5" w14:textId="7A0F1CA7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67E99CAB" w14:textId="30CB2D7A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7775001C" w14:textId="77777777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0947CF" w:rsidRPr="0063051D" w14:paraId="51EEAFE5" w14:textId="5E9226AF" w:rsidTr="004621B3">
        <w:trPr>
          <w:trHeight w:val="70"/>
          <w:tblHeader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7B00AA2" w14:textId="77777777" w:rsidR="000947CF" w:rsidRPr="0063051D" w:rsidRDefault="000947CF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794D3FF" w14:textId="77777777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395D419" w14:textId="78C658BE" w:rsidR="000947CF" w:rsidRPr="0063051D" w:rsidRDefault="000947CF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F6A397" w14:textId="742FCFD2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cs="B Mitra" w:hint="cs"/>
                <w:sz w:val="20"/>
                <w:szCs w:val="20"/>
                <w:rtl/>
              </w:rPr>
              <w:t>ا</w:t>
            </w:r>
            <w:r w:rsidRPr="0063051D">
              <w:rPr>
                <w:rFonts w:cs="B Mitra"/>
                <w:sz w:val="20"/>
                <w:szCs w:val="20"/>
                <w:rtl/>
              </w:rPr>
              <w:t>جرای برنامه‌های آموزشی گروه‌های آموزشی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4BE59698" w14:textId="77777777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3E93B0DF" w14:textId="77777777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02F262B9" w14:textId="77777777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46B16DBB" w14:textId="77777777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6EE4046D" w14:textId="77777777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010B4E80" w14:textId="77777777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42BF1020" w14:textId="77777777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608C5E85" w14:textId="77777777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0FCC01E0" w14:textId="77777777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226E0C62" w14:textId="77777777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27E2F2CC" w14:textId="77777777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0947CF" w:rsidRPr="0063051D" w14:paraId="16B79D2F" w14:textId="4889532D" w:rsidTr="004621B3">
        <w:trPr>
          <w:trHeight w:val="70"/>
          <w:tblHeader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13AE90A" w14:textId="77777777" w:rsidR="000947CF" w:rsidRPr="0063051D" w:rsidRDefault="000947CF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C0AFEEC" w14:textId="77777777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CE278DB" w14:textId="6C477485" w:rsidR="000947CF" w:rsidRPr="0063051D" w:rsidRDefault="000947CF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432A38" w14:textId="0990D398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cs="B Mitra" w:hint="cs"/>
                <w:sz w:val="20"/>
                <w:szCs w:val="20"/>
                <w:rtl/>
              </w:rPr>
              <w:t>پایش و ا</w:t>
            </w:r>
            <w:r w:rsidRPr="0063051D">
              <w:rPr>
                <w:rFonts w:cs="B Mitra"/>
                <w:sz w:val="20"/>
                <w:szCs w:val="20"/>
                <w:rtl/>
              </w:rPr>
              <w:t>رزشیابی برنامه‌های آموزشی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40AB2259" w14:textId="77777777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556F100E" w14:textId="77777777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59AC9791" w14:textId="77777777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5DC52001" w14:textId="77777777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2E8A2767" w14:textId="77777777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0C89902C" w14:textId="77777777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766041D2" w14:textId="77777777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668937B7" w14:textId="77777777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1B3A82AA" w14:textId="77777777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43C3C83A" w14:textId="77777777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5748C1BC" w14:textId="77777777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0947CF" w:rsidRPr="0063051D" w14:paraId="2A96C159" w14:textId="1D3D21B7" w:rsidTr="004621B3">
        <w:trPr>
          <w:trHeight w:val="70"/>
          <w:tblHeader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5034ACC" w14:textId="77777777" w:rsidR="000947CF" w:rsidRPr="0063051D" w:rsidRDefault="000947CF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A5956DD" w14:textId="77777777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066458F" w14:textId="0C4E0A21" w:rsidR="000947CF" w:rsidRPr="0063051D" w:rsidRDefault="000947CF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8760BA" w14:textId="16F6D797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cs="B Mitra" w:hint="cs"/>
                <w:sz w:val="20"/>
                <w:szCs w:val="20"/>
                <w:rtl/>
              </w:rPr>
              <w:t>ب</w:t>
            </w:r>
            <w:r w:rsidRPr="0063051D">
              <w:rPr>
                <w:rFonts w:cs="B Mitra"/>
                <w:sz w:val="20"/>
                <w:szCs w:val="20"/>
                <w:rtl/>
              </w:rPr>
              <w:t>ازخورد به گروه‌های آموزشی و مسئولین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520F1897" w14:textId="77777777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2AB04E38" w14:textId="77777777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16BF9FF4" w14:textId="77777777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657B9954" w14:textId="77777777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47D60C67" w14:textId="77777777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24852BC3" w14:textId="77777777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144E3875" w14:textId="77777777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50F63917" w14:textId="77777777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353B6712" w14:textId="77777777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1A077B87" w14:textId="77777777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4D4329D8" w14:textId="77777777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0947CF" w:rsidRPr="0063051D" w14:paraId="164784B6" w14:textId="24A91E6F" w:rsidTr="009D19D8">
        <w:trPr>
          <w:trHeight w:val="70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B24046" w14:textId="77777777" w:rsidR="000947CF" w:rsidRPr="0063051D" w:rsidRDefault="000947CF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586B5D" w14:textId="77777777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ارتقا محیط بیمارستان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1B8F86" w14:textId="561C0A59" w:rsidR="000947CF" w:rsidRPr="0063051D" w:rsidRDefault="00104684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7792CC" w14:textId="16B96A77" w:rsidR="000947CF" w:rsidRPr="0063051D" w:rsidRDefault="000947CF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cs="B Mitra"/>
                <w:sz w:val="20"/>
                <w:szCs w:val="20"/>
                <w:rtl/>
              </w:rPr>
              <w:t xml:space="preserve">ارتقاء کيفي فضای فيزیكي بيمارستان برای حضور اعضاء هیئت‌علمی 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 xml:space="preserve">گروه در </w:t>
            </w:r>
            <w:r w:rsidRPr="0063051D">
              <w:rPr>
                <w:rFonts w:cs="B Mitra"/>
                <w:sz w:val="20"/>
                <w:szCs w:val="20"/>
                <w:rtl/>
              </w:rPr>
              <w:t>بالين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(پیگیری تدارک اتاق اساتید، اتاق آموزش و کنفرانس، محل رست دانشجویان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2C0892" w14:textId="45FFE089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47F4A9" w14:textId="0455CD27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8C3D0D" w14:textId="6AABFB6D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B8B18E" w14:textId="62D96F85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69DA37E" w14:textId="4A9822DF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ریاست دانشکده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56D9BE" w14:textId="497EB1E2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کاتب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8660C6" w14:textId="1C7B0205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B5158F" w14:textId="36094844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801E30" w14:textId="1D26395D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94E0E6" w14:textId="5E736466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</w:tcPr>
          <w:p w14:paraId="07014F6F" w14:textId="77777777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0947CF" w:rsidRPr="0063051D" w14:paraId="0CFE178B" w14:textId="58511743" w:rsidTr="009D19D8">
        <w:trPr>
          <w:trHeight w:val="70"/>
          <w:tblHeader/>
        </w:trPr>
        <w:tc>
          <w:tcPr>
            <w:tcW w:w="0" w:type="auto"/>
            <w:shd w:val="clear" w:color="auto" w:fill="FFFFFF" w:themeFill="background1"/>
            <w:vAlign w:val="center"/>
          </w:tcPr>
          <w:p w14:paraId="50BB0379" w14:textId="623609F5" w:rsidR="000947CF" w:rsidRPr="0063051D" w:rsidRDefault="000947CF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پیگیری اجرای چارت سازمانی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 xml:space="preserve"> جد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ی</w:t>
            </w:r>
            <w:r w:rsidRPr="0063051D">
              <w:rPr>
                <w:rFonts w:asciiTheme="majorBidi" w:hAnsiTheme="majorBidi" w:cs="B Mitra" w:hint="eastAsia"/>
                <w:sz w:val="20"/>
                <w:szCs w:val="20"/>
                <w:rtl/>
              </w:rPr>
              <w:t>د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 xml:space="preserve"> گروه‌ها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و دانشکده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810C21" w14:textId="0F757315" w:rsidR="000947CF" w:rsidRPr="0063051D" w:rsidRDefault="000947CF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cs="B Mitra" w:hint="cs"/>
                <w:sz w:val="20"/>
                <w:szCs w:val="20"/>
                <w:rtl/>
              </w:rPr>
              <w:t xml:space="preserve">پیگیری اجرای </w:t>
            </w:r>
            <w:r w:rsidRPr="0063051D">
              <w:rPr>
                <w:rFonts w:cs="B Mitra"/>
                <w:sz w:val="20"/>
                <w:szCs w:val="20"/>
                <w:rtl/>
              </w:rPr>
              <w:t xml:space="preserve">چارت سازمانی 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 xml:space="preserve">جدید </w:t>
            </w:r>
            <w:r w:rsidRPr="0063051D">
              <w:rPr>
                <w:rFonts w:cs="B Mitra"/>
                <w:sz w:val="20"/>
                <w:szCs w:val="20"/>
                <w:rtl/>
              </w:rPr>
              <w:t xml:space="preserve">دانشکده 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>(</w:t>
            </w:r>
            <w:r w:rsidRPr="0063051D">
              <w:rPr>
                <w:rFonts w:cs="B Mitra"/>
                <w:sz w:val="20"/>
                <w:szCs w:val="20"/>
                <w:rtl/>
              </w:rPr>
              <w:t>دانشکده فاقد پست کارشناس گروه‌های آموزشی، کارشناس اداری، کارگزینی، حسابداری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BB194B" w14:textId="2D9950E5" w:rsidR="000947CF" w:rsidRPr="0063051D" w:rsidRDefault="00104684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C61AC7" w14:textId="6D3EE329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cs="B Mitra" w:hint="cs"/>
                <w:sz w:val="20"/>
                <w:szCs w:val="20"/>
                <w:rtl/>
              </w:rPr>
              <w:t xml:space="preserve">پیگیری اجرای </w:t>
            </w:r>
            <w:r w:rsidRPr="0063051D">
              <w:rPr>
                <w:rFonts w:cs="B Mitra"/>
                <w:sz w:val="20"/>
                <w:szCs w:val="20"/>
                <w:rtl/>
              </w:rPr>
              <w:t xml:space="preserve">چارت سازمانی 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 xml:space="preserve">جدید </w:t>
            </w:r>
            <w:r w:rsidRPr="0063051D">
              <w:rPr>
                <w:rFonts w:cs="B Mitra"/>
                <w:sz w:val="20"/>
                <w:szCs w:val="20"/>
                <w:rtl/>
              </w:rPr>
              <w:t xml:space="preserve">دانشکده 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>(</w:t>
            </w:r>
            <w:r w:rsidRPr="0063051D">
              <w:rPr>
                <w:rFonts w:cs="B Mitra"/>
                <w:sz w:val="20"/>
                <w:szCs w:val="20"/>
                <w:rtl/>
              </w:rPr>
              <w:t>دانشکده فاقد پست کارشناس گروه‌های آموزشی، کارشناس اداری، کارگزینی، حسابداری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16781B" w14:textId="0BDF7F10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52995D" w14:textId="181A52C5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D8BF09" w14:textId="44E60DC2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6C4E02" w14:textId="48AA9C2D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79088B" w14:textId="543635E0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ریاست دانشکده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86D6A0" w14:textId="3EBDAFD0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کاتب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7C488D" w14:textId="0E0E8573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9D7B613" w14:textId="5E2239CF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F5CB85" w14:textId="62109A68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CA560F" w14:textId="32006A50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</w:tcPr>
          <w:p w14:paraId="39F6392F" w14:textId="77777777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0947CF" w:rsidRPr="0063051D" w14:paraId="3CB3D2B7" w14:textId="35FCA3BB" w:rsidTr="009D19D8">
        <w:trPr>
          <w:trHeight w:val="70"/>
          <w:tblHeader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0AD9DB68" w14:textId="76CF617F" w:rsidR="000947CF" w:rsidRPr="0063051D" w:rsidRDefault="000947CF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cs="B Mitra"/>
                <w:sz w:val="20"/>
                <w:szCs w:val="20"/>
                <w:rtl/>
              </w:rPr>
              <w:t>ارتقا وضعیت مالی دانشکده از طریق افزایش توان جذب منابع مالی و درآمد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C2E930" w14:textId="5DB38502" w:rsidR="000947CF" w:rsidRPr="0063051D" w:rsidRDefault="000947CF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cs="B Mitra" w:hint="cs"/>
                <w:sz w:val="20"/>
                <w:szCs w:val="20"/>
                <w:rtl/>
              </w:rPr>
              <w:t>ب</w:t>
            </w:r>
            <w:r w:rsidRPr="0063051D">
              <w:rPr>
                <w:rFonts w:cs="B Mitra"/>
                <w:sz w:val="20"/>
                <w:szCs w:val="20"/>
                <w:rtl/>
              </w:rPr>
              <w:t>رگزاری دوره‌های مهارتی در مرکز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 xml:space="preserve"> مهارت‌های بالینی و آموزش مداوم</w:t>
            </w:r>
            <w:r w:rsidRPr="0063051D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 xml:space="preserve">و </w:t>
            </w:r>
            <w:r w:rsidRPr="0063051D">
              <w:rPr>
                <w:rFonts w:cs="B Mitra"/>
                <w:sz w:val="20"/>
                <w:szCs w:val="20"/>
                <w:rtl/>
              </w:rPr>
              <w:t>دوره‌ها و کارگاه‌های آموزشی درآمدزا با سایر دانشگاه‌ها و ارگان‌ه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78D06B" w14:textId="0BE83A85" w:rsidR="000947CF" w:rsidRPr="0063051D" w:rsidRDefault="00104684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E08DFC" w14:textId="760664D9" w:rsidR="000947CF" w:rsidRPr="0063051D" w:rsidRDefault="000947CF" w:rsidP="00084628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تدوین دقیق حداقل 1 دوره ی مهارتی (برنامه ریزی، تهیه طرح درس دوره، اجرا و ارزشیابی دوره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C6118D" w14:textId="54FB536E" w:rsidR="000947CF" w:rsidRPr="0063051D" w:rsidRDefault="000947CF" w:rsidP="00084628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FCD2D2" w14:textId="77777777" w:rsidR="000947CF" w:rsidRPr="0063051D" w:rsidRDefault="000947CF" w:rsidP="00084628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8E41C5" w14:textId="77777777" w:rsidR="000947CF" w:rsidRPr="0063051D" w:rsidRDefault="000947CF" w:rsidP="00084628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F883A9" w14:textId="77777777" w:rsidR="000947CF" w:rsidRPr="0063051D" w:rsidRDefault="000947CF" w:rsidP="00084628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13732C" w14:textId="48BC9108" w:rsidR="000947CF" w:rsidRPr="0063051D" w:rsidRDefault="000947CF" w:rsidP="00084628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 گروه اصول و فنون، معاون اموزش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AC37DF" w14:textId="0514B33B" w:rsidR="000947CF" w:rsidRPr="0063051D" w:rsidRDefault="000947CF" w:rsidP="00084628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کاتب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42C1FF" w14:textId="062C9150" w:rsidR="000947CF" w:rsidRPr="0063051D" w:rsidRDefault="000947CF" w:rsidP="00084628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A5D374" w14:textId="77777777" w:rsidR="000947CF" w:rsidRPr="0063051D" w:rsidRDefault="000947CF" w:rsidP="00084628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B27BCB" w14:textId="77777777" w:rsidR="000947CF" w:rsidRPr="0063051D" w:rsidRDefault="000947CF" w:rsidP="00084628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E87A21" w14:textId="77777777" w:rsidR="000947CF" w:rsidRPr="0063051D" w:rsidRDefault="000947CF" w:rsidP="00084628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82206BD" w14:textId="77777777" w:rsidR="000947CF" w:rsidRPr="0063051D" w:rsidRDefault="000947CF" w:rsidP="00084628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0947CF" w:rsidRPr="0063051D" w14:paraId="3D1B0DF7" w14:textId="0C695748" w:rsidTr="009D19D8">
        <w:trPr>
          <w:trHeight w:val="70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46056B" w14:textId="77777777" w:rsidR="000947CF" w:rsidRPr="0063051D" w:rsidRDefault="000947CF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4AA5DA" w14:textId="55137B5E" w:rsidR="000947CF" w:rsidRPr="0063051D" w:rsidRDefault="000947CF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cs="B Mitra" w:hint="cs"/>
                <w:sz w:val="20"/>
                <w:szCs w:val="20"/>
                <w:rtl/>
              </w:rPr>
              <w:t>تداوم پ</w:t>
            </w:r>
            <w:r w:rsidRPr="0063051D">
              <w:rPr>
                <w:rFonts w:cs="B Mitra"/>
                <w:sz w:val="20"/>
                <w:szCs w:val="20"/>
                <w:rtl/>
              </w:rPr>
              <w:t>ذیرش دانشجویان دانشگاه آزاد در فیلدهای بالین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C956B7" w14:textId="34AF6688" w:rsidR="000947CF" w:rsidRPr="0063051D" w:rsidRDefault="00104684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4B8431" w14:textId="1BB6340A" w:rsidR="000947CF" w:rsidRPr="0063051D" w:rsidRDefault="000947CF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برگزاری جلسات هماهنگی، عقد 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قرارداد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و تفاهم‌نامه، برنامه‌ریزی جهت حضور دانشجویان دانشگاه آزاد در فیلدهای بالینی و پراتیک و 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..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912A46" w14:textId="76CF6A59" w:rsidR="000947CF" w:rsidRPr="0063051D" w:rsidRDefault="000947CF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42A779" w14:textId="0E2FD2B1" w:rsidR="000947CF" w:rsidRPr="0063051D" w:rsidRDefault="000947CF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67B87C" w14:textId="5BB29B9A" w:rsidR="000947CF" w:rsidRPr="0063051D" w:rsidRDefault="000947CF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9312E0" w14:textId="6E0851D6" w:rsidR="000947CF" w:rsidRPr="0063051D" w:rsidRDefault="000947CF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59BADF" w14:textId="5038785A" w:rsidR="000947CF" w:rsidRPr="0063051D" w:rsidRDefault="000947CF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ریاست دانشکد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FA27F2" w14:textId="216DE70B" w:rsidR="000947CF" w:rsidRPr="0063051D" w:rsidRDefault="000947CF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کاتب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2630AB" w14:textId="10455C61" w:rsidR="000947CF" w:rsidRPr="0063051D" w:rsidRDefault="000947CF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C14AAA" w14:textId="4FF59E60" w:rsidR="000947CF" w:rsidRPr="0063051D" w:rsidRDefault="000947CF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612C49" w14:textId="1CC99800" w:rsidR="000947CF" w:rsidRPr="0063051D" w:rsidRDefault="000947CF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368A7B" w14:textId="7CD90AA4" w:rsidR="000947CF" w:rsidRPr="0063051D" w:rsidRDefault="000947CF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404617BC" w14:textId="77777777" w:rsidR="000947CF" w:rsidRPr="0063051D" w:rsidRDefault="000947CF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</w:tbl>
    <w:p w14:paraId="12B76B31" w14:textId="77777777" w:rsidR="00060481" w:rsidRPr="0063051D" w:rsidRDefault="00060481">
      <w:pPr>
        <w:bidi w:val="0"/>
        <w:spacing w:after="160" w:line="259" w:lineRule="auto"/>
        <w:rPr>
          <w:rStyle w:val="Strong"/>
          <w:rFonts w:ascii="Arial" w:eastAsiaTheme="majorEastAsia" w:hAnsi="Arial" w:cs="B Titr"/>
          <w:b w:val="0"/>
          <w:bCs w:val="0"/>
          <w:color w:val="FF0000"/>
          <w:kern w:val="32"/>
          <w:sz w:val="28"/>
          <w:szCs w:val="28"/>
          <w:rtl/>
        </w:rPr>
      </w:pPr>
      <w:r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br w:type="page"/>
      </w:r>
    </w:p>
    <w:p w14:paraId="6968F2CE" w14:textId="74B9B090" w:rsidR="00D15691" w:rsidRPr="0063051D" w:rsidRDefault="00D15691" w:rsidP="004472A9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18" w:name="_Toc120364765"/>
      <w:r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lastRenderedPageBreak/>
        <w:t>هدف عملیاتی</w:t>
      </w:r>
      <w:r w:rsidR="005C00E3"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2</w:t>
      </w:r>
      <w:r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: </w:t>
      </w:r>
      <w:r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توانمندسازی و تقویت تعهد </w:t>
      </w:r>
      <w:r w:rsidR="00936DFF"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>حرفه‌ای</w:t>
      </w:r>
      <w:r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اعضای </w:t>
      </w:r>
      <w:r w:rsidR="00936DFF"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>هیئت‌علمی</w:t>
      </w:r>
      <w:bookmarkEnd w:id="18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58"/>
        <w:gridCol w:w="4914"/>
        <w:gridCol w:w="634"/>
        <w:gridCol w:w="7875"/>
        <w:gridCol w:w="501"/>
        <w:gridCol w:w="501"/>
        <w:gridCol w:w="501"/>
        <w:gridCol w:w="501"/>
        <w:gridCol w:w="1418"/>
        <w:gridCol w:w="885"/>
        <w:gridCol w:w="501"/>
        <w:gridCol w:w="501"/>
        <w:gridCol w:w="501"/>
        <w:gridCol w:w="501"/>
        <w:gridCol w:w="804"/>
      </w:tblGrid>
      <w:tr w:rsidR="00FA4507" w:rsidRPr="0063051D" w14:paraId="22BC9C60" w14:textId="4DD14BBC" w:rsidTr="00FA4507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7A37B2B5" w14:textId="77777777" w:rsidR="00FA4507" w:rsidRPr="0063051D" w:rsidRDefault="00FA4507" w:rsidP="00FA4507">
            <w:pPr>
              <w:pStyle w:val="NormalWeb"/>
              <w:bidi/>
              <w:spacing w:before="0" w:beforeAutospacing="0" w:after="0" w:afterAutospacing="0"/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45CFBCD8" w14:textId="77777777" w:rsidR="00FA4507" w:rsidRPr="0063051D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4D8C844F" w14:textId="7308AF52" w:rsidR="00FA4507" w:rsidRPr="0063051D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فعالیت‌های مربوطه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278E3F63" w14:textId="5BBB5CE4" w:rsidR="00FA4507" w:rsidRPr="0063051D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7070576F" w14:textId="3F130DE0" w:rsidR="00FA4507" w:rsidRPr="0063051D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1852E7E1" w14:textId="4A23DF89" w:rsidR="00FA4507" w:rsidRPr="0063051D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0E1AC935" w14:textId="3DE78EB7" w:rsidR="00FA4507" w:rsidRPr="0063051D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</w:tcPr>
          <w:p w14:paraId="7153461B" w14:textId="3B22DEE5" w:rsidR="00FA4507" w:rsidRPr="0063051D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پیش بینی بودجه</w:t>
            </w:r>
          </w:p>
        </w:tc>
      </w:tr>
      <w:tr w:rsidR="00FA4507" w:rsidRPr="0063051D" w14:paraId="1B1723F7" w14:textId="22B57FB5" w:rsidTr="00FA4507">
        <w:trPr>
          <w:trHeight w:val="1028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8C7C1E7" w14:textId="77777777" w:rsidR="00FA4507" w:rsidRPr="0063051D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2668924" w14:textId="77777777" w:rsidR="00FA4507" w:rsidRPr="0063051D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12A81C32" w14:textId="77777777" w:rsidR="00FA4507" w:rsidRPr="0063051D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64E7624" w14:textId="77777777" w:rsidR="00FA4507" w:rsidRPr="0063051D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4D28CFF4" w14:textId="42B776DA" w:rsidR="00FA4507" w:rsidRPr="0063051D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E1D3C46" w14:textId="1357539A" w:rsidR="00FA4507" w:rsidRPr="0063051D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46FC6BF7" w14:textId="182EFC96" w:rsidR="00FA4507" w:rsidRPr="0063051D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47AD99B" w14:textId="5D9CBE76" w:rsidR="00FA4507" w:rsidRPr="0063051D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C4EF690" w14:textId="1200ADAA" w:rsidR="00FA4507" w:rsidRPr="0063051D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05D52963" w14:textId="07AB1A7D" w:rsidR="00FA4507" w:rsidRPr="0063051D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F09E805" w14:textId="1DA3A20C" w:rsidR="00FA4507" w:rsidRPr="0063051D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53C6CBA" w14:textId="298C6154" w:rsidR="00FA4507" w:rsidRPr="0063051D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4A401CF" w14:textId="097EAB7C" w:rsidR="00FA4507" w:rsidRPr="0063051D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559AB801" w14:textId="5B8570F6" w:rsidR="00FA4507" w:rsidRPr="0063051D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7F10D02" w14:textId="25E77291" w:rsidR="00FA4507" w:rsidRPr="0063051D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</w:tr>
      <w:tr w:rsidR="00FA4507" w:rsidRPr="0063051D" w14:paraId="144C3996" w14:textId="658CDFCA" w:rsidTr="00FA4507">
        <w:trPr>
          <w:trHeight w:val="707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61CB68E2" w14:textId="2D398242" w:rsidR="00FA4507" w:rsidRPr="0063051D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ت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 xml:space="preserve">وانمندسازی اعضای هیئت‌علمی بر اساس وظایف هفتگانه 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به‌ویژه 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در راستای اولویت‌های حوزه آموزش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و پژوهش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83A21B" w14:textId="2DD896DA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 xml:space="preserve">نیازسنجی آموزشی 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و پژوهشی 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اعضای هیئت‌علم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EED73F" w14:textId="22EFCBBF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44DFD8" w14:textId="10136FA3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ت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هیه فرم نیازسنجی بر اساس چالش‌های موجود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(مانند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 xml:space="preserve"> روش‌های نوین 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تدریس و 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ارزشیابی بالینی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، 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توسعه اخلاق حرفه‌ای و معرفت‌افزایی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روش تحقیق مقدماتی و پیشرفته،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 xml:space="preserve"> آشنایی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با بانک‌های اطلاعاتی، مدیریت منابع، مرور نظام‌مند، متاانالیز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 xml:space="preserve"> و سایر کارگاه‌های تخصصی موردنیاز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)، ا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نجام نیازسنجی و تحلیل نتایج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اولویت‌بندی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 xml:space="preserve"> نیازها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، ارسال نتیجه 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 xml:space="preserve">به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C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و معاونت پژوهشی و آموزشی و گروه معارف و اخلاق دانشگاه و 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..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8F33A0" w14:textId="3C921715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538AD8" w14:textId="4B8C5898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BE01DF" w14:textId="622FA27F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6B3B0C" w14:textId="5879D5D3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346FEA" w14:textId="550CEAE0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و معاون پژوهش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A3395E" w14:textId="6B9B6A70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کاتب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A49BB5" w14:textId="444F4D70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D5F97E" w14:textId="315A9A2E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095EC9" w14:textId="7BD99E0A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814DA3" w14:textId="6690E2D6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</w:tcPr>
          <w:p w14:paraId="68722EF5" w14:textId="77777777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FA4507" w:rsidRPr="0063051D" w14:paraId="0101BE2B" w14:textId="7F806064" w:rsidTr="00FA4507">
        <w:trPr>
          <w:trHeight w:val="70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B49FA58" w14:textId="77777777" w:rsidR="00FA4507" w:rsidRPr="0063051D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15ED6A" w14:textId="41C73B2C" w:rsidR="00FA4507" w:rsidRPr="0063051D" w:rsidRDefault="00FA4507" w:rsidP="00C0551A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شرکت در 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برنامه‌های آموزشی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 xml:space="preserve"> کارگاه‌های توانمندسازی و جلسات ارائه مشاوره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(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پاسخگویی اجتماعی، دانش‌پژوهی، صلاحیت‌های بالینی، روش تدریس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 xml:space="preserve"> روش‌های نوین آموزشی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 xml:space="preserve"> موضوعات دانشی برنامه‌ریزی درسی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 xml:space="preserve"> روش‌های نوین ارزیابی فراگیران 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و 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آموزش و ارزشیابی مبتنی بر صلاحیت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41E77C" w14:textId="09C10318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F5A29C8" w14:textId="671CC1AD" w:rsidR="00FA4507" w:rsidRPr="0063051D" w:rsidRDefault="00FA4507" w:rsidP="00C0551A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اخذ تدوین تقویم سالیانه برای آموزش اعضای هیئت‌علمی از ستاد (در صورت امکان و تمایل هماهنگی با ستاد جهت 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تقس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ی</w:t>
            </w:r>
            <w:r w:rsidRPr="0063051D">
              <w:rPr>
                <w:rFonts w:asciiTheme="majorBidi" w:hAnsiTheme="majorBidi" w:cs="B Mitra" w:hint="eastAsia"/>
                <w:sz w:val="20"/>
                <w:szCs w:val="20"/>
                <w:rtl/>
              </w:rPr>
              <w:t>م‌کار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 xml:space="preserve"> بین اعضاء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دانشکده 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جهت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برگزاری کارگاه‌ها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ی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 xml:space="preserve"> موردن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ی</w:t>
            </w:r>
            <w:r w:rsidRPr="0063051D">
              <w:rPr>
                <w:rFonts w:asciiTheme="majorBidi" w:hAnsiTheme="majorBidi" w:cs="B Mitra" w:hint="eastAsia"/>
                <w:sz w:val="20"/>
                <w:szCs w:val="20"/>
                <w:rtl/>
              </w:rPr>
              <w:t>از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، 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تعیین دبیر علمی کارگاه‌ها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ی 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موردنیاز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)،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شرکت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 xml:space="preserve"> اساتید 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در 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کارگاه‌ها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شارکت در ب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رگزاری دوره آموزشی کشوری و بین دانشگاهی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دریافت گواهي کارگاه‌ها، ارزشيابي اساتيد کارگاه به شكل محرمانه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640924" w14:textId="5F5B19A9" w:rsidR="00FA4507" w:rsidRPr="0063051D" w:rsidRDefault="00FA4507" w:rsidP="00C0551A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9CF6E1" w14:textId="44F45424" w:rsidR="00FA4507" w:rsidRPr="0063051D" w:rsidRDefault="00FA4507" w:rsidP="00C0551A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30D7AC" w14:textId="6C4CCA8F" w:rsidR="00FA4507" w:rsidRPr="0063051D" w:rsidRDefault="00FA4507" w:rsidP="00C0551A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FCFA10" w14:textId="5903B5DA" w:rsidR="00FA4507" w:rsidRPr="0063051D" w:rsidRDefault="00FA4507" w:rsidP="00C0551A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CF34C9" w14:textId="7E64473B" w:rsidR="00FA4507" w:rsidRPr="0063051D" w:rsidRDefault="00FA4507" w:rsidP="00C0551A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و معاون پژوهش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6AC9D7" w14:textId="680D96DF" w:rsidR="00FA4507" w:rsidRPr="0063051D" w:rsidRDefault="00FA4507" w:rsidP="00C0551A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کاتب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97000F" w14:textId="6C61CD30" w:rsidR="00FA4507" w:rsidRPr="0063051D" w:rsidRDefault="00FA4507" w:rsidP="00C0551A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C6ABCF" w14:textId="7F09A504" w:rsidR="00FA4507" w:rsidRPr="0063051D" w:rsidRDefault="00FA4507" w:rsidP="00C0551A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6043D3" w14:textId="300C90F3" w:rsidR="00FA4507" w:rsidRPr="0063051D" w:rsidRDefault="00FA4507" w:rsidP="00C0551A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8561A7" w14:textId="6D2195EA" w:rsidR="00FA4507" w:rsidRPr="0063051D" w:rsidRDefault="00FA4507" w:rsidP="00C0551A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</w:tcPr>
          <w:p w14:paraId="7AFED20A" w14:textId="77777777" w:rsidR="00FA4507" w:rsidRPr="0063051D" w:rsidRDefault="00FA4507" w:rsidP="00C0551A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FA4507" w:rsidRPr="0063051D" w14:paraId="19A8A587" w14:textId="1CCCB143" w:rsidTr="00FA4507">
        <w:trPr>
          <w:trHeight w:val="70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E9294D" w14:textId="77777777" w:rsidR="00FA4507" w:rsidRPr="0063051D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E232DC" w14:textId="0809130A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 xml:space="preserve">افزایش و تقویت بروندادهای 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پژوهشی و 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دانش‌پژوهی آموزش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9C5F698" w14:textId="42EFE578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91E270" w14:textId="2A1058BB" w:rsidR="00FA4507" w:rsidRPr="0063051D" w:rsidRDefault="00FA4507" w:rsidP="002806EB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تسهیل شرکت افراد در دوره‏های تخصصی، ترغیب اعضای هیئت‌علمی برای تدوین برنامه توسعه فردی سالیانه (برآیند: 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شرکت اعضای هیئت‌علمی در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کارگاه‌های آموزشی عمومی و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اختصاصی درون دانشگاهی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و 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برون دانشگاهی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مانند </w:t>
            </w:r>
            <w:r w:rsidRPr="0063051D">
              <w:rPr>
                <w:rFonts w:cs="B Mitra"/>
                <w:sz w:val="20"/>
                <w:szCs w:val="20"/>
                <w:rtl/>
              </w:rPr>
              <w:t>شرکت در کنگره‌ها، سمينارها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کارگاه‌های حضوری دانش‌پژوهی آموزشی در گروه‌های دانشکده‌ای با هدف تدوین پروپوزال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ر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 xml:space="preserve">اهنمایی و 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دریافت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 xml:space="preserve"> مشاوره جهت طراحی و اجرای فرایندهای آموزشی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تعداد طرح‌ها و مقالات و کتب اعضای هیئت‌علمی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76660D" w14:textId="3C811178" w:rsidR="00FA4507" w:rsidRPr="0063051D" w:rsidRDefault="00FA4507" w:rsidP="002806EB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F02C9E" w14:textId="3E87EBCE" w:rsidR="00FA4507" w:rsidRPr="0063051D" w:rsidRDefault="00FA4507" w:rsidP="002806EB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2413D0" w14:textId="7F6E150D" w:rsidR="00FA4507" w:rsidRPr="0063051D" w:rsidRDefault="00FA4507" w:rsidP="002806EB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8184C4" w14:textId="3D2A7E0C" w:rsidR="00FA4507" w:rsidRPr="0063051D" w:rsidRDefault="00FA4507" w:rsidP="002806EB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17FC4E" w14:textId="2232629C" w:rsidR="00FA4507" w:rsidRPr="0063051D" w:rsidRDefault="00FA4507" w:rsidP="002806EB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و معاون پژوهش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686341" w14:textId="01FDC2C2" w:rsidR="00FA4507" w:rsidRPr="0063051D" w:rsidRDefault="00FA4507" w:rsidP="002806EB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یزان شرکت اساتید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26C593" w14:textId="7F2535E9" w:rsidR="00FA4507" w:rsidRPr="0063051D" w:rsidRDefault="00FA4507" w:rsidP="002806EB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B16DFB" w14:textId="519216A5" w:rsidR="00FA4507" w:rsidRPr="0063051D" w:rsidRDefault="00FA4507" w:rsidP="002806EB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5C3859" w14:textId="6C7B9107" w:rsidR="00FA4507" w:rsidRPr="0063051D" w:rsidRDefault="00FA4507" w:rsidP="002806EB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BBF7FD" w14:textId="5B77B89F" w:rsidR="00FA4507" w:rsidRPr="0063051D" w:rsidRDefault="00FA4507" w:rsidP="002806EB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</w:tcPr>
          <w:p w14:paraId="73B912E8" w14:textId="77777777" w:rsidR="00FA4507" w:rsidRPr="0063051D" w:rsidRDefault="00FA4507" w:rsidP="002806EB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FA4507" w:rsidRPr="0063051D" w14:paraId="7DB239A3" w14:textId="1E1737A2" w:rsidTr="00FA4507">
        <w:trPr>
          <w:trHeight w:val="70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75E2E06A" w14:textId="67D846BA" w:rsidR="00FA4507" w:rsidRPr="0063051D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ت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قویت همکاری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داخلی،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 xml:space="preserve"> بین بخشی و برون‌سازمانی اعضای هیئت‌علمی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1BC84170" w14:textId="77777777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833423" w14:textId="63F8FFFA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740360" w14:textId="3D357D01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cs="B Mitra"/>
                <w:sz w:val="20"/>
                <w:szCs w:val="20"/>
                <w:rtl/>
              </w:rPr>
              <w:t>ارتباط مستقيم با اعضای هیئت‌علمی، تبادل‌نظر و هماهنگي برنامه‌های آموزشي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 xml:space="preserve"> گروه (</w:t>
            </w:r>
            <w:r w:rsidRPr="0063051D">
              <w:rPr>
                <w:rFonts w:cs="B Mitra"/>
                <w:sz w:val="20"/>
                <w:szCs w:val="20"/>
                <w:rtl/>
              </w:rPr>
              <w:t>برگزاری جلسات با اعضای هیئت‌علمی اساتيد مدعو همچنين جلسات جداگانه با گروه‌های آموزشي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965FF1" w14:textId="1AF28800" w:rsidR="00FA4507" w:rsidRPr="0063051D" w:rsidRDefault="00FA45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56A29E" w14:textId="6558327A" w:rsidR="00FA4507" w:rsidRPr="0063051D" w:rsidRDefault="00FA45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4ED373" w14:textId="0395614B" w:rsidR="00FA4507" w:rsidRPr="0063051D" w:rsidRDefault="00FA45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86EA97" w14:textId="14C22E19" w:rsidR="00FA4507" w:rsidRPr="0063051D" w:rsidRDefault="00FA45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D9E1E2" w14:textId="786F433B" w:rsidR="00FA4507" w:rsidRPr="0063051D" w:rsidRDefault="00FA45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F5C16C" w14:textId="5F731994" w:rsidR="00FA4507" w:rsidRPr="0063051D" w:rsidRDefault="00FA45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صورت جلس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041D7A" w14:textId="5DA9393A" w:rsidR="00FA4507" w:rsidRPr="0063051D" w:rsidRDefault="00FA45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8D84A2" w14:textId="40054694" w:rsidR="00FA4507" w:rsidRPr="0063051D" w:rsidRDefault="00FA45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14BF1C" w14:textId="257173CF" w:rsidR="00FA4507" w:rsidRPr="0063051D" w:rsidRDefault="00FA45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0D4787" w14:textId="0C749016" w:rsidR="00FA4507" w:rsidRPr="0063051D" w:rsidRDefault="00FA45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7BBE0429" w14:textId="77777777" w:rsidR="00FA4507" w:rsidRPr="0063051D" w:rsidRDefault="00FA45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FA4507" w:rsidRPr="0063051D" w14:paraId="3495F122" w14:textId="43B28F95" w:rsidTr="00FA4507">
        <w:trPr>
          <w:trHeight w:val="70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C28039F" w14:textId="77777777" w:rsidR="00FA4507" w:rsidRPr="0063051D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61FB252" w14:textId="77777777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08B92C" w14:textId="628104AB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B4AE77" w14:textId="48097172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cs="B Mitra"/>
                <w:sz w:val="20"/>
                <w:szCs w:val="20"/>
                <w:rtl/>
              </w:rPr>
              <w:t xml:space="preserve">افزایش ارتباط با دانشجویان 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>و نماینده دانشجویان مقاطع مختلف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</w:t>
            </w:r>
            <w:r w:rsidRPr="0063051D">
              <w:rPr>
                <w:rFonts w:cs="B Mitra"/>
                <w:sz w:val="20"/>
                <w:szCs w:val="20"/>
                <w:rtl/>
              </w:rPr>
              <w:t>و استفاده از نظرات آنان در ارتقاء سطح آموزش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63051D">
              <w:rPr>
                <w:rFonts w:cs="B Mitra"/>
                <w:sz w:val="20"/>
                <w:szCs w:val="20"/>
                <w:rtl/>
              </w:rPr>
              <w:t>گروه (برگزاری نشست با نمایندگان دانشجویان و شنيدن و پيگيری نظرات، پيشنهادات و نيازهای دانشجویان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8E31C1" w14:textId="6EC86532" w:rsidR="00FA4507" w:rsidRPr="0063051D" w:rsidRDefault="00FA45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2733D0" w14:textId="18DF1AC4" w:rsidR="00FA4507" w:rsidRPr="0063051D" w:rsidRDefault="00FA45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3E617C" w14:textId="42127E63" w:rsidR="00FA4507" w:rsidRPr="0063051D" w:rsidRDefault="00FA45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7D6E58" w14:textId="5A8763BF" w:rsidR="00FA4507" w:rsidRPr="0063051D" w:rsidRDefault="00FA45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312C" w14:textId="170A70AE" w:rsidR="00FA4507" w:rsidRPr="0063051D" w:rsidRDefault="00FA45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6BECAE" w14:textId="069171F8" w:rsidR="00FA4507" w:rsidRPr="0063051D" w:rsidRDefault="00FA45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صورت جلس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2F8251" w14:textId="14CDF7C3" w:rsidR="00FA4507" w:rsidRPr="0063051D" w:rsidRDefault="00FA45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B1FC7F" w14:textId="3CA69DF3" w:rsidR="00FA4507" w:rsidRPr="0063051D" w:rsidRDefault="00FA45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9EAB6C" w14:textId="5F065043" w:rsidR="00FA4507" w:rsidRPr="0063051D" w:rsidRDefault="00FA45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F312A" w14:textId="10420424" w:rsidR="00FA4507" w:rsidRPr="0063051D" w:rsidRDefault="00FA45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343B162E" w14:textId="77777777" w:rsidR="00FA4507" w:rsidRPr="0063051D" w:rsidRDefault="00FA45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FA4507" w:rsidRPr="0063051D" w14:paraId="62FF7FF9" w14:textId="59CEAE63" w:rsidTr="00FA4507">
        <w:trPr>
          <w:trHeight w:val="70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F1DF580" w14:textId="77777777" w:rsidR="00FA4507" w:rsidRPr="0063051D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B5FFCBF" w14:textId="77777777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703601" w14:textId="0A9CEEB7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D49FB3" w14:textId="3E741502" w:rsidR="00FA4507" w:rsidRPr="0063051D" w:rsidRDefault="00FA45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cs="B Mitra"/>
                <w:sz w:val="20"/>
                <w:szCs w:val="20"/>
                <w:rtl/>
              </w:rPr>
              <w:t xml:space="preserve">ارتقاء سطح ارتباط 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 xml:space="preserve">و همکاری بین گروه‌های آموزشی، </w:t>
            </w:r>
            <w:r w:rsidRPr="0063051D">
              <w:rPr>
                <w:rFonts w:cs="B Mitra"/>
                <w:sz w:val="20"/>
                <w:szCs w:val="20"/>
                <w:rtl/>
              </w:rPr>
              <w:t>بين دانشكده و بيمارستان، مراکز بهداشت، فور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>ی</w:t>
            </w:r>
            <w:r w:rsidRPr="0063051D">
              <w:rPr>
                <w:rFonts w:cs="B Mitra" w:hint="eastAsia"/>
                <w:sz w:val="20"/>
                <w:szCs w:val="20"/>
                <w:rtl/>
              </w:rPr>
              <w:t>ت‌ها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>ی</w:t>
            </w:r>
            <w:r w:rsidRPr="0063051D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63051D">
              <w:rPr>
                <w:rFonts w:cs="B Mitra" w:hint="eastAsia"/>
                <w:sz w:val="20"/>
                <w:szCs w:val="20"/>
                <w:rtl/>
              </w:rPr>
              <w:t>پزشكي</w:t>
            </w:r>
            <w:r w:rsidRPr="0063051D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>(</w:t>
            </w:r>
            <w:r w:rsidRPr="0063051D">
              <w:rPr>
                <w:rFonts w:cs="B Mitra"/>
                <w:sz w:val="20"/>
                <w:szCs w:val="20"/>
                <w:rtl/>
              </w:rPr>
              <w:t>با برگزار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>ی</w:t>
            </w:r>
            <w:r w:rsidRPr="0063051D">
              <w:rPr>
                <w:rFonts w:cs="B Mitra"/>
                <w:sz w:val="20"/>
                <w:szCs w:val="20"/>
                <w:rtl/>
              </w:rPr>
              <w:t xml:space="preserve"> نشست‌ها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>ی</w:t>
            </w:r>
            <w:r w:rsidRPr="0063051D">
              <w:rPr>
                <w:rFonts w:cs="B Mitra"/>
                <w:sz w:val="20"/>
                <w:szCs w:val="20"/>
                <w:rtl/>
              </w:rPr>
              <w:t xml:space="preserve"> مشترک با مد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>ی</w:t>
            </w:r>
            <w:r w:rsidRPr="0063051D">
              <w:rPr>
                <w:rFonts w:cs="B Mitra" w:hint="eastAsia"/>
                <w:sz w:val="20"/>
                <w:szCs w:val="20"/>
                <w:rtl/>
              </w:rPr>
              <w:t>ران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2D2A2B" w14:textId="4FA59ED6" w:rsidR="00FA4507" w:rsidRPr="0063051D" w:rsidRDefault="00FA45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B6E616" w14:textId="1FCB55B4" w:rsidR="00FA4507" w:rsidRPr="0063051D" w:rsidRDefault="00FA45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BE9E0F" w14:textId="56A3ABB0" w:rsidR="00FA4507" w:rsidRPr="0063051D" w:rsidRDefault="00FA45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7D04CA" w14:textId="5FFE5BD9" w:rsidR="00FA4507" w:rsidRPr="0063051D" w:rsidRDefault="00FA45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0BBB2E" w14:textId="3C1676AA" w:rsidR="00FA4507" w:rsidRPr="0063051D" w:rsidRDefault="00FA45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34A4A0" w14:textId="44D321A3" w:rsidR="00FA4507" w:rsidRPr="0063051D" w:rsidRDefault="00FA45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صورت جلس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6353E" w14:textId="72BE47CC" w:rsidR="00FA4507" w:rsidRPr="0063051D" w:rsidRDefault="00FA45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FBC66C" w14:textId="08D5584C" w:rsidR="00FA4507" w:rsidRPr="0063051D" w:rsidRDefault="00FA45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D71FD6" w14:textId="7BA90065" w:rsidR="00FA4507" w:rsidRPr="0063051D" w:rsidRDefault="00FA45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C66B3C" w14:textId="1D812A04" w:rsidR="00FA4507" w:rsidRPr="0063051D" w:rsidRDefault="00FA45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6904F756" w14:textId="77777777" w:rsidR="00FA4507" w:rsidRPr="0063051D" w:rsidRDefault="00FA45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FA4507" w:rsidRPr="0063051D" w14:paraId="406709E9" w14:textId="7E91833E" w:rsidTr="00FA4507">
        <w:trPr>
          <w:trHeight w:val="1228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C2EE13" w14:textId="77777777" w:rsidR="00FA4507" w:rsidRPr="0063051D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341DE0" w14:textId="77777777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6B0573" w14:textId="417E86BF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BCD5E9" w14:textId="74C70E11" w:rsidR="00FA4507" w:rsidRPr="0063051D" w:rsidRDefault="00FA4507" w:rsidP="004B794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cs="B Mitra" w:hint="cs"/>
                <w:sz w:val="20"/>
                <w:szCs w:val="20"/>
                <w:rtl/>
              </w:rPr>
              <w:t xml:space="preserve">تقویت ارتباط و </w:t>
            </w:r>
            <w:r w:rsidRPr="0063051D">
              <w:rPr>
                <w:rFonts w:cs="B Mitra"/>
                <w:sz w:val="20"/>
                <w:szCs w:val="20"/>
                <w:rtl/>
              </w:rPr>
              <w:t>همکار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>ی‌</w:t>
            </w:r>
            <w:r w:rsidRPr="0063051D">
              <w:rPr>
                <w:rFonts w:cs="B Mitra" w:hint="eastAsia"/>
                <w:sz w:val="20"/>
                <w:szCs w:val="20"/>
                <w:rtl/>
              </w:rPr>
              <w:t>ها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 xml:space="preserve">ی ملی و </w:t>
            </w:r>
            <w:r w:rsidRPr="0063051D">
              <w:rPr>
                <w:rFonts w:cs="B Mitra"/>
                <w:sz w:val="20"/>
                <w:szCs w:val="20"/>
                <w:rtl/>
              </w:rPr>
              <w:t>ب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>ی</w:t>
            </w:r>
            <w:r w:rsidRPr="0063051D">
              <w:rPr>
                <w:rFonts w:cs="B Mitra" w:hint="eastAsia"/>
                <w:sz w:val="20"/>
                <w:szCs w:val="20"/>
                <w:rtl/>
              </w:rPr>
              <w:t>ن‌الملل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 xml:space="preserve">ی (افزایش همکاری بین بخشی و خارج بخشی با داخل و خارج از دانشگاه در سطح استانی، ملی و بین‌المللی در حوزه پژوهشی، 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تکمیل و به‌روزرسانی سایت دانشکده در حوزه‌های مختلف آموزشی و پژوهشی، 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>تکمیل</w:t>
            </w:r>
            <w:r w:rsidRPr="0063051D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 xml:space="preserve">و بروز رسانی </w:t>
            </w:r>
            <w:r w:rsidRPr="0063051D">
              <w:rPr>
                <w:rFonts w:cs="B Mitra"/>
                <w:sz w:val="20"/>
                <w:szCs w:val="20"/>
              </w:rPr>
              <w:t>CV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 xml:space="preserve">  اعضای </w:t>
            </w:r>
            <w:r w:rsidRPr="0063051D">
              <w:rPr>
                <w:rFonts w:cs="B Mitra"/>
                <w:sz w:val="20"/>
                <w:szCs w:val="20"/>
                <w:rtl/>
              </w:rPr>
              <w:t>ه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>ی</w:t>
            </w:r>
            <w:r w:rsidRPr="0063051D">
              <w:rPr>
                <w:rFonts w:cs="B Mitra" w:hint="eastAsia"/>
                <w:sz w:val="20"/>
                <w:szCs w:val="20"/>
                <w:rtl/>
              </w:rPr>
              <w:t>ئت‌علم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>ی،</w:t>
            </w:r>
            <w:r w:rsidRPr="0063051D">
              <w:rPr>
                <w:rFonts w:cs="B Mitra"/>
                <w:sz w:val="20"/>
                <w:szCs w:val="20"/>
                <w:rtl/>
              </w:rPr>
              <w:t xml:space="preserve"> ا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>ی</w:t>
            </w:r>
            <w:r w:rsidRPr="0063051D">
              <w:rPr>
                <w:rFonts w:cs="B Mitra" w:hint="eastAsia"/>
                <w:sz w:val="20"/>
                <w:szCs w:val="20"/>
                <w:rtl/>
              </w:rPr>
              <w:t>جاد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 xml:space="preserve"> کارنامه پژوهشی برای اعضای </w:t>
            </w:r>
            <w:r w:rsidRPr="0063051D">
              <w:rPr>
                <w:rFonts w:cs="B Mitra"/>
                <w:sz w:val="20"/>
                <w:szCs w:val="20"/>
                <w:rtl/>
              </w:rPr>
              <w:t>ه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>ی</w:t>
            </w:r>
            <w:r w:rsidRPr="0063051D">
              <w:rPr>
                <w:rFonts w:cs="B Mitra" w:hint="eastAsia"/>
                <w:sz w:val="20"/>
                <w:szCs w:val="20"/>
                <w:rtl/>
              </w:rPr>
              <w:t>ئت‌علم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>ی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748C13" w14:textId="7F359093" w:rsidR="00FA4507" w:rsidRPr="0063051D" w:rsidRDefault="00FA4507" w:rsidP="004B794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2D2156" w14:textId="44F84F4A" w:rsidR="00FA4507" w:rsidRPr="0063051D" w:rsidRDefault="00FA4507" w:rsidP="004B794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EA30EB" w14:textId="05069557" w:rsidR="00FA4507" w:rsidRPr="0063051D" w:rsidRDefault="00FA4507" w:rsidP="004B794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603B2" w14:textId="689BDAB5" w:rsidR="00FA4507" w:rsidRPr="0063051D" w:rsidRDefault="00FA4507" w:rsidP="004B794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3F03EF" w14:textId="3E22431F" w:rsidR="00FA4507" w:rsidRPr="0063051D" w:rsidRDefault="00FA4507" w:rsidP="004B794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6133FD" w14:textId="4375CF48" w:rsidR="00FA4507" w:rsidRPr="0063051D" w:rsidRDefault="00FA4507" w:rsidP="004B794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صورت جلس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E31854" w14:textId="199DE0E3" w:rsidR="00FA4507" w:rsidRPr="0063051D" w:rsidRDefault="00FA4507" w:rsidP="004B794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35B569" w14:textId="58C9353D" w:rsidR="00FA4507" w:rsidRPr="0063051D" w:rsidRDefault="00FA4507" w:rsidP="004B794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7F3514" w14:textId="3A0C37A8" w:rsidR="00FA4507" w:rsidRPr="0063051D" w:rsidRDefault="00FA4507" w:rsidP="004B794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57166D" w14:textId="01C0015A" w:rsidR="00FA4507" w:rsidRPr="0063051D" w:rsidRDefault="00FA4507" w:rsidP="004B794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2F64DC08" w14:textId="77777777" w:rsidR="00FA4507" w:rsidRPr="0063051D" w:rsidRDefault="00FA4507" w:rsidP="004B794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FA4507" w:rsidRPr="0063051D" w14:paraId="1F352536" w14:textId="4B59F825" w:rsidTr="00FA4507">
        <w:trPr>
          <w:trHeight w:val="70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395A1229" w14:textId="11313832" w:rsidR="00FA4507" w:rsidRPr="0063051D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cs="B Mitra"/>
                <w:sz w:val="20"/>
                <w:szCs w:val="20"/>
                <w:rtl/>
              </w:rPr>
              <w:t xml:space="preserve">طراحی 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 xml:space="preserve">و </w:t>
            </w:r>
            <w:r w:rsidRPr="0063051D">
              <w:rPr>
                <w:rFonts w:cs="B Mitra"/>
                <w:sz w:val="20"/>
                <w:szCs w:val="20"/>
                <w:rtl/>
              </w:rPr>
              <w:t>استقرار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63051D">
              <w:rPr>
                <w:rFonts w:cs="B Mitra"/>
                <w:sz w:val="20"/>
                <w:szCs w:val="20"/>
                <w:rtl/>
              </w:rPr>
              <w:t xml:space="preserve">نظام ارزشیابی 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>ساختارمند اساتید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4F777C25" w14:textId="28459122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تقویت سیستم‌های پایش و نظارت بر عملکرد اعضای هیئت‌علم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E27BB2" w14:textId="2E0423EE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B036DA" w14:textId="0FDD9D52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ا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ستفاده از کلیه ظرفیت‌های سامانه نگا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18D85D" w14:textId="3E007A97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BC9AE3" w14:textId="336BC2BC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D211D1" w14:textId="481A628A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196563" w14:textId="37432379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929602" w14:textId="25B49C8B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A74EE3" w14:textId="1CE65432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672773" w14:textId="4B38B185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F81050" w14:textId="58FF0D5D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B9D31A" w14:textId="4BB07EA7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5CDC95" w14:textId="4CF7ACA7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55918A18" w14:textId="77777777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FA4507" w:rsidRPr="0063051D" w14:paraId="13FB94A0" w14:textId="4B6B8EB7" w:rsidTr="00FA4507">
        <w:trPr>
          <w:trHeight w:val="70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4E13E31" w14:textId="77777777" w:rsidR="00FA4507" w:rsidRPr="0063051D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1BB2C5" w14:textId="40913A5F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A608A9" w14:textId="6FE3336E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A6EDBE" w14:textId="43E90FB5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پیگیری 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 xml:space="preserve">الکترونیک 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شدن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 xml:space="preserve"> کلیه مراحل ارتقاء پایه و رتبه اعضای هیئت‌علمی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و استفاده از آن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A72034" w14:textId="54A7504B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49AA83" w14:textId="31C02DFB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7C123F" w14:textId="34B0BCC4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473064" w14:textId="7B468916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ECEEA2" w14:textId="5C0601AF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BCAFB1" w14:textId="6D7B779B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884D18" w14:textId="34A857C4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3650E6" w14:textId="393BC79B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2F1074" w14:textId="45655123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A3F9D5" w14:textId="5AE67EA9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</w:tcPr>
          <w:p w14:paraId="784ECDB5" w14:textId="77777777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FA4507" w:rsidRPr="0063051D" w14:paraId="2A1A2FCA" w14:textId="023680AF" w:rsidTr="00FA4507">
        <w:trPr>
          <w:trHeight w:val="70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05EAEA8" w14:textId="77777777" w:rsidR="00FA4507" w:rsidRPr="0063051D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5F29B0" w14:textId="3C640BF9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ارزشیابی طرح درس اعضای گروه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CF29CB" w14:textId="7A38F838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83171A" w14:textId="2203B6FB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بررسی و بازنگری کلیه طرح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درس‌ها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 xml:space="preserve"> مطابق با فرمت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جدید پیشنهادی از سوی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و مدیران محترم گروه‌ها، </w:t>
            </w:r>
            <w:r w:rsidRPr="0063051D">
              <w:rPr>
                <w:rFonts w:asciiTheme="majorBidi" w:hAnsiTheme="majorBidi" w:cs="B Mitra" w:hint="eastAsia"/>
                <w:sz w:val="20"/>
                <w:szCs w:val="20"/>
                <w:rtl/>
              </w:rPr>
              <w:t>بارگذاري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طرح 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درس‌ها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</w:t>
            </w:r>
            <w:r w:rsidRPr="0063051D">
              <w:rPr>
                <w:rFonts w:asciiTheme="majorBidi" w:hAnsiTheme="majorBidi" w:cs="B Mitra" w:hint="eastAsia"/>
                <w:sz w:val="20"/>
                <w:szCs w:val="20"/>
                <w:rtl/>
              </w:rPr>
              <w:t>در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63051D">
              <w:rPr>
                <w:rFonts w:asciiTheme="majorBidi" w:hAnsiTheme="majorBidi" w:cs="B Mitra" w:hint="eastAsia"/>
                <w:sz w:val="20"/>
                <w:szCs w:val="20"/>
                <w:rtl/>
              </w:rPr>
              <w:t>سايت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63051D">
              <w:rPr>
                <w:rFonts w:asciiTheme="majorBidi" w:hAnsiTheme="majorBidi" w:cs="B Mitra" w:hint="eastAsia"/>
                <w:sz w:val="20"/>
                <w:szCs w:val="20"/>
                <w:rtl/>
              </w:rPr>
              <w:t>دانشكده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53CF06" w14:textId="350C4318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7C8510" w14:textId="3276C344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3A9712" w14:textId="112DCF7D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F80967" w14:textId="257DA256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F0A637" w14:textId="55BCF35E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3AC64A" w14:textId="5300BA73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3B5ABD" w14:textId="5DFD9E40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ADBE59" w14:textId="65ACDA3C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1EA2A0" w14:textId="333D1999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157AE2" w14:textId="4A0BC857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</w:tcPr>
          <w:p w14:paraId="7FF36AA6" w14:textId="77777777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FA4507" w:rsidRPr="0063051D" w14:paraId="09700A00" w14:textId="384F6189" w:rsidTr="00FA4507">
        <w:trPr>
          <w:trHeight w:val="70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1BDD111" w14:textId="77777777" w:rsidR="00FA4507" w:rsidRPr="0063051D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3A0A3B1D" w14:textId="31D6BF2C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ارزیابی برنامه درس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8A9B62" w14:textId="769786E2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77BBE5" w14:textId="699EA28D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 xml:space="preserve">بازنگری آرایش‌ترمی 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دروس 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گروه‌ بر اساس آیین‌نامه وزارت مطبو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9CC803" w14:textId="377EE606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6FC5D3" w14:textId="1A4B390B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193C07" w14:textId="52D80BB3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184ECF" w14:textId="4545AE6A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53996D" w14:textId="1D40F0ED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816DEC" w14:textId="5F677476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0F738D" w14:textId="1EEBADD5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491862" w14:textId="52788B7C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BDBCC7" w14:textId="758BFC58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5F7576" w14:textId="165CB62E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</w:tcPr>
          <w:p w14:paraId="585D9F82" w14:textId="77777777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FA4507" w:rsidRPr="0063051D" w14:paraId="4BEADCD8" w14:textId="1ABD16CB" w:rsidTr="00FA4507">
        <w:trPr>
          <w:trHeight w:val="70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136006F" w14:textId="77777777" w:rsidR="00FA4507" w:rsidRPr="0063051D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BB71F9" w14:textId="77777777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103A85" w14:textId="2E1E86C3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A1CAB9" w14:textId="6811BE5A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cs="B Mitra"/>
                <w:sz w:val="20"/>
                <w:szCs w:val="20"/>
                <w:rtl/>
              </w:rPr>
              <w:t xml:space="preserve">بازنگری و به‌روزرسانی کوریكولوم آموزشي گروه 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>با</w:t>
            </w:r>
            <w:r w:rsidRPr="0063051D">
              <w:rPr>
                <w:rFonts w:cs="B Mitra"/>
                <w:sz w:val="20"/>
                <w:szCs w:val="20"/>
                <w:rtl/>
              </w:rPr>
              <w:t xml:space="preserve"> تشكيل جلسات بازنگری و ارسال پيشنهادات به معاونت آموزشي دانش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>کده و دانشگا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B8668B" w14:textId="7DC5C013" w:rsidR="00FA4507" w:rsidRPr="0063051D" w:rsidRDefault="00FA45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0D18A2" w14:textId="2666900A" w:rsidR="00FA4507" w:rsidRPr="0063051D" w:rsidRDefault="00FA45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B675D3" w14:textId="47B0A221" w:rsidR="00FA4507" w:rsidRPr="0063051D" w:rsidRDefault="00FA45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F4701B" w14:textId="5E48A54D" w:rsidR="00FA4507" w:rsidRPr="0063051D" w:rsidRDefault="00FA45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8EF6C5" w14:textId="23FA6898" w:rsidR="00FA4507" w:rsidRPr="0063051D" w:rsidRDefault="00FA45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223D83" w14:textId="588B5F17" w:rsidR="00FA4507" w:rsidRPr="0063051D" w:rsidRDefault="00FA45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0ACD7A" w14:textId="75CBE752" w:rsidR="00FA4507" w:rsidRPr="0063051D" w:rsidRDefault="00FA45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9CB6C2" w14:textId="2A761932" w:rsidR="00FA4507" w:rsidRPr="0063051D" w:rsidRDefault="00FA45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9DBE8D" w14:textId="0FB155EE" w:rsidR="00FA4507" w:rsidRPr="0063051D" w:rsidRDefault="00FA45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703132" w14:textId="213A38DF" w:rsidR="00FA4507" w:rsidRPr="0063051D" w:rsidRDefault="00FA45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6320380B" w14:textId="77777777" w:rsidR="00FA4507" w:rsidRPr="0063051D" w:rsidRDefault="00FA45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FA4507" w:rsidRPr="0063051D" w14:paraId="343280F4" w14:textId="6612F714" w:rsidTr="00FA4507">
        <w:trPr>
          <w:trHeight w:val="70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7063B30" w14:textId="77777777" w:rsidR="00FA4507" w:rsidRPr="0063051D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451991F4" w14:textId="4695D4CA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ارتقا فرآیند ارزشیابی اساتید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011EAD" w14:textId="6424A7A7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028EF1" w14:textId="328F044E" w:rsidR="00FA4507" w:rsidRPr="0063051D" w:rsidRDefault="00FA45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تشکیل کمیته‌ها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ی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 xml:space="preserve"> ارزیابی 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اساتید گروه و برنامه‏ریزی برای انجام ارزشیابی ترمیک اساتید 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گروه‌ها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A1E807" w14:textId="51A47955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DFF868" w14:textId="2DCFA62B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E034CE" w14:textId="122695DE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D1683F" w14:textId="6D501BBF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8D349C" w14:textId="35454DC5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1DA66E" w14:textId="3EC5613F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4E1C13" w14:textId="35309032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3FD09B" w14:textId="23188DA1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8B055F" w14:textId="7FFE2D8E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0EFA2A" w14:textId="55269925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009DA87D" w14:textId="77777777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FA4507" w:rsidRPr="0063051D" w14:paraId="02A42D34" w14:textId="3B557E4E" w:rsidTr="00FA4507">
        <w:trPr>
          <w:trHeight w:val="70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6749B7A" w14:textId="77777777" w:rsidR="00FA4507" w:rsidRPr="0063051D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27D4927" w14:textId="77777777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6C08A0" w14:textId="6D409013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93C974" w14:textId="27563C68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بازبینی و اصلاح فرآیند ارزشیابی اساتید توسط مسئولین، دانشجو، همکار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1ADE21" w14:textId="44CE0452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FBDAE8" w14:textId="2E889C80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D11583" w14:textId="49E8A4C1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1AD8AC" w14:textId="7D055A2C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DA13C7" w14:textId="516156EC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CFB5F3" w14:textId="1E508F34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B1C81F" w14:textId="13926DD9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0BF24E" w14:textId="738CDAE5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B75445" w14:textId="7DB684D0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C0A3D0" w14:textId="5E1228E8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</w:tcPr>
          <w:p w14:paraId="59DB4755" w14:textId="77777777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FA4507" w:rsidRPr="0063051D" w14:paraId="38E73C9B" w14:textId="4C4C7ABE" w:rsidTr="00FA4507">
        <w:trPr>
          <w:trHeight w:val="70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7BC8F57" w14:textId="77777777" w:rsidR="00FA4507" w:rsidRPr="0063051D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D3CAE8" w14:textId="77777777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1BF902" w14:textId="465EFC93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2C6338" w14:textId="05888B55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انجام ارزشیابی ترمیک اساتید و ارائه فیدبک به اساتید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EF18C4" w14:textId="79B8242B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78B949" w14:textId="2850884C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85D1BE" w14:textId="34899D0F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8118EB" w14:textId="1E5B0CF0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A8F298" w14:textId="260C076A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825681" w14:textId="36853823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F8786E" w14:textId="2FC76D42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DAC4A0" w14:textId="10B74EF4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D9E62F" w14:textId="635C8F2D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81515F" w14:textId="70ED9573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</w:tcPr>
          <w:p w14:paraId="2D0DB652" w14:textId="77777777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FA4507" w:rsidRPr="0063051D" w14:paraId="4B5B9D88" w14:textId="021845D4" w:rsidTr="00FA4507">
        <w:trPr>
          <w:trHeight w:val="70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C58A9E" w14:textId="77777777" w:rsidR="00FA4507" w:rsidRPr="0063051D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63A7A9" w14:textId="303AF47A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cs="B Mitra"/>
                <w:sz w:val="20"/>
                <w:szCs w:val="20"/>
                <w:rtl/>
              </w:rPr>
              <w:t xml:space="preserve">انجام برنامه‌های اعتباربخشی و کسب شاخص‌های اعتباربخشی 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 xml:space="preserve">دانشکده و 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گروه‌های آ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23FD8B" w14:textId="09406FC4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C2C712" w14:textId="7FAE9426" w:rsidR="00FA4507" w:rsidRPr="0063051D" w:rsidRDefault="00FA4507" w:rsidP="00370859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cs="B Mitra"/>
                <w:sz w:val="20"/>
                <w:szCs w:val="20"/>
                <w:rtl/>
              </w:rPr>
              <w:t>دریافت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63051D">
              <w:rPr>
                <w:rFonts w:cs="B Mitra"/>
                <w:sz w:val="20"/>
                <w:szCs w:val="20"/>
                <w:rtl/>
              </w:rPr>
              <w:t>به‌موقع استانداردهای اعتباربخشی گروه‌ها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 xml:space="preserve">ی </w:t>
            </w:r>
            <w:r w:rsidRPr="0063051D">
              <w:rPr>
                <w:rFonts w:cs="B Mitra"/>
                <w:sz w:val="20"/>
                <w:szCs w:val="20"/>
                <w:rtl/>
              </w:rPr>
              <w:t>آموزش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>ی</w:t>
            </w:r>
            <w:r w:rsidRPr="0063051D">
              <w:rPr>
                <w:rFonts w:cs="B Mitra"/>
                <w:sz w:val="20"/>
                <w:szCs w:val="20"/>
                <w:rtl/>
              </w:rPr>
              <w:t xml:space="preserve"> از 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 xml:space="preserve">نمایندگان </w:t>
            </w:r>
            <w:r w:rsidRPr="0063051D">
              <w:rPr>
                <w:rFonts w:cs="B Mitra"/>
                <w:sz w:val="20"/>
                <w:szCs w:val="20"/>
                <w:rtl/>
              </w:rPr>
              <w:t>دبیرخانه ک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>لا</w:t>
            </w:r>
            <w:r w:rsidRPr="0063051D">
              <w:rPr>
                <w:rFonts w:cs="B Mitra"/>
                <w:sz w:val="20"/>
                <w:szCs w:val="20"/>
                <w:rtl/>
              </w:rPr>
              <w:t>ن منطقه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 xml:space="preserve"> در دانشگاه،</w:t>
            </w:r>
            <w:r w:rsidRPr="0063051D">
              <w:rPr>
                <w:rFonts w:cs="B Mitra"/>
                <w:sz w:val="20"/>
                <w:szCs w:val="20"/>
                <w:rtl/>
              </w:rPr>
              <w:t xml:space="preserve"> شرکت 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 xml:space="preserve">اساتید </w:t>
            </w:r>
            <w:r w:rsidRPr="0063051D">
              <w:rPr>
                <w:rFonts w:cs="B Mitra"/>
                <w:sz w:val="20"/>
                <w:szCs w:val="20"/>
                <w:rtl/>
              </w:rPr>
              <w:t>در کارگاه و دورهای آموزشی مربوط به پیاده‌سازی استانداردها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Pr="0063051D">
              <w:rPr>
                <w:rFonts w:cs="B Mitra"/>
                <w:sz w:val="20"/>
                <w:szCs w:val="20"/>
                <w:rtl/>
              </w:rPr>
              <w:t>پیاده‌سازی استاندارده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 xml:space="preserve">ا، </w:t>
            </w:r>
            <w:r w:rsidRPr="0063051D">
              <w:rPr>
                <w:rFonts w:cs="B Mitra"/>
                <w:sz w:val="20"/>
                <w:szCs w:val="20"/>
                <w:rtl/>
              </w:rPr>
              <w:t>انجام خودارزیابی حوزه‌های مربوطه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 xml:space="preserve"> (ب</w:t>
            </w:r>
            <w:r w:rsidRPr="0063051D">
              <w:rPr>
                <w:rFonts w:cs="B Mitra"/>
                <w:sz w:val="20"/>
                <w:szCs w:val="20"/>
                <w:rtl/>
              </w:rPr>
              <w:t>رگزاری جلسات جهت بررسی نتایج خودارزیابی و ارائه راهکارها جهت رفع نواقص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Pr="0063051D">
              <w:rPr>
                <w:rFonts w:cs="B Mitra"/>
                <w:sz w:val="20"/>
                <w:szCs w:val="20"/>
                <w:rtl/>
              </w:rPr>
              <w:t>نظارت بر اجرای راهکارهای پیشنهادی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 xml:space="preserve"> در راستای </w:t>
            </w:r>
            <w:r w:rsidRPr="0063051D">
              <w:rPr>
                <w:rFonts w:cs="B Mitra"/>
                <w:sz w:val="20"/>
                <w:szCs w:val="20"/>
                <w:rtl/>
              </w:rPr>
              <w:t>دستیابی کامل به استانداردها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Pr="0063051D">
              <w:rPr>
                <w:rFonts w:cs="B Mitra"/>
                <w:sz w:val="20"/>
                <w:szCs w:val="20"/>
                <w:rtl/>
              </w:rPr>
              <w:t>تداوم اجرایی سازی استانداردهایی که انطباق کامل و یا نسبتاً کامل برآورد شده است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2A03B1" w14:textId="658B5064" w:rsidR="00FA4507" w:rsidRPr="0063051D" w:rsidRDefault="00FA4507" w:rsidP="0037085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C0FBA7" w14:textId="2C97F0A9" w:rsidR="00FA4507" w:rsidRPr="0063051D" w:rsidRDefault="00FA4507" w:rsidP="0037085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3BD61F" w14:textId="5BF83F30" w:rsidR="00FA4507" w:rsidRPr="0063051D" w:rsidRDefault="00FA4507" w:rsidP="0037085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80BEA4" w14:textId="5D9CEC54" w:rsidR="00FA4507" w:rsidRPr="0063051D" w:rsidRDefault="00FA4507" w:rsidP="0037085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811EC1" w14:textId="68232ED3" w:rsidR="00FA4507" w:rsidRPr="0063051D" w:rsidRDefault="00FA4507" w:rsidP="0037085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BF18B5" w14:textId="28C84C77" w:rsidR="00FA4507" w:rsidRPr="0063051D" w:rsidRDefault="00FA4507" w:rsidP="0037085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095239" w14:textId="272A35B7" w:rsidR="00FA4507" w:rsidRPr="0063051D" w:rsidRDefault="00FA4507" w:rsidP="0037085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9F09B" w14:textId="195B8812" w:rsidR="00FA4507" w:rsidRPr="0063051D" w:rsidRDefault="00FA4507" w:rsidP="0037085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027735" w14:textId="677FE52A" w:rsidR="00FA4507" w:rsidRPr="0063051D" w:rsidRDefault="00FA4507" w:rsidP="0037085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5622A3" w14:textId="3087792A" w:rsidR="00FA4507" w:rsidRPr="0063051D" w:rsidRDefault="00FA4507" w:rsidP="0037085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783B87EA" w14:textId="77777777" w:rsidR="00FA4507" w:rsidRPr="0063051D" w:rsidRDefault="00FA4507" w:rsidP="0037085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</w:tbl>
    <w:p w14:paraId="2638366E" w14:textId="77777777" w:rsidR="00EE38F8" w:rsidRPr="0063051D" w:rsidRDefault="00EE38F8">
      <w:pPr>
        <w:bidi w:val="0"/>
        <w:spacing w:after="160" w:line="259" w:lineRule="auto"/>
        <w:rPr>
          <w:rStyle w:val="Strong"/>
          <w:rFonts w:ascii="Arial" w:eastAsiaTheme="majorEastAsia" w:hAnsi="Arial" w:cs="B Mitra"/>
          <w:b w:val="0"/>
          <w:bCs w:val="0"/>
          <w:color w:val="FF0000"/>
          <w:kern w:val="32"/>
          <w:sz w:val="28"/>
          <w:szCs w:val="28"/>
          <w:rtl/>
        </w:rPr>
      </w:pPr>
      <w:r w:rsidRPr="0063051D">
        <w:rPr>
          <w:rStyle w:val="Strong"/>
          <w:rFonts w:eastAsiaTheme="majorEastAsia" w:cs="B Mitra"/>
          <w:color w:val="FF0000"/>
          <w:sz w:val="28"/>
          <w:szCs w:val="28"/>
          <w:rtl/>
        </w:rPr>
        <w:br w:type="page"/>
      </w:r>
    </w:p>
    <w:p w14:paraId="51F37F1E" w14:textId="524C0BD7" w:rsidR="00435074" w:rsidRPr="0063051D" w:rsidRDefault="00435074" w:rsidP="004472A9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</w:rPr>
      </w:pPr>
      <w:bookmarkStart w:id="19" w:name="_Toc120364766"/>
      <w:r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lastRenderedPageBreak/>
        <w:t>هدف عملیاتی</w:t>
      </w:r>
      <w:r w:rsidR="005C00E3"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3</w:t>
      </w:r>
      <w:r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: تلاش برای </w:t>
      </w:r>
      <w:r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بین‌المللی سازی </w:t>
      </w:r>
      <w:r w:rsidR="00936DFF"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گروه‌ها</w:t>
      </w:r>
      <w:bookmarkEnd w:id="19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68"/>
        <w:gridCol w:w="5389"/>
        <w:gridCol w:w="718"/>
        <w:gridCol w:w="5664"/>
        <w:gridCol w:w="649"/>
        <w:gridCol w:w="531"/>
        <w:gridCol w:w="531"/>
        <w:gridCol w:w="531"/>
        <w:gridCol w:w="1763"/>
        <w:gridCol w:w="1018"/>
        <w:gridCol w:w="529"/>
        <w:gridCol w:w="529"/>
        <w:gridCol w:w="529"/>
        <w:gridCol w:w="529"/>
        <w:gridCol w:w="1018"/>
      </w:tblGrid>
      <w:tr w:rsidR="00FA4507" w:rsidRPr="0063051D" w14:paraId="3A5FA766" w14:textId="22481853" w:rsidTr="00FA4507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05607932" w14:textId="77777777" w:rsidR="00FA4507" w:rsidRPr="0063051D" w:rsidRDefault="00FA4507" w:rsidP="00FA4507">
            <w:pPr>
              <w:pStyle w:val="NormalWeb"/>
              <w:bidi/>
              <w:spacing w:before="0" w:beforeAutospacing="0" w:after="0" w:afterAutospacing="0"/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611617BA" w14:textId="77777777" w:rsidR="00FA4507" w:rsidRPr="0063051D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اهداف اختصاصی</w:t>
            </w:r>
          </w:p>
        </w:tc>
        <w:tc>
          <w:tcPr>
            <w:tcW w:w="6382" w:type="dxa"/>
            <w:gridSpan w:val="2"/>
            <w:shd w:val="clear" w:color="auto" w:fill="FFFF00"/>
            <w:vAlign w:val="center"/>
          </w:tcPr>
          <w:p w14:paraId="27992CFD" w14:textId="4A6F14C4" w:rsidR="00FA4507" w:rsidRPr="0063051D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فعالیت‌های مربوطه</w:t>
            </w:r>
          </w:p>
        </w:tc>
        <w:tc>
          <w:tcPr>
            <w:tcW w:w="2251" w:type="dxa"/>
            <w:gridSpan w:val="4"/>
            <w:shd w:val="clear" w:color="auto" w:fill="FFFF00"/>
            <w:vAlign w:val="center"/>
          </w:tcPr>
          <w:p w14:paraId="2A446452" w14:textId="5FD97B27" w:rsidR="00FA4507" w:rsidRPr="0063051D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2D158CF4" w14:textId="7E668D5D" w:rsidR="00FA4507" w:rsidRPr="0063051D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400D7D61" w14:textId="04017729" w:rsidR="00FA4507" w:rsidRPr="0063051D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25D8E96D" w14:textId="355668E0" w:rsidR="00FA4507" w:rsidRPr="0063051D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42D9FA0D" w14:textId="03DC6C39" w:rsidR="00FA4507" w:rsidRPr="0063051D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 بینی بودجه</w:t>
            </w:r>
          </w:p>
        </w:tc>
      </w:tr>
      <w:tr w:rsidR="00FA4507" w:rsidRPr="0063051D" w14:paraId="66F10175" w14:textId="3F5A8CA7" w:rsidTr="00C05422">
        <w:trPr>
          <w:trHeight w:val="1525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02A5C475" w14:textId="77777777" w:rsidR="00FA4507" w:rsidRPr="0063051D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C6E6C29" w14:textId="77777777" w:rsidR="00FA4507" w:rsidRPr="0063051D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23382875" w14:textId="77777777" w:rsidR="00FA4507" w:rsidRPr="0063051D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شماره</w:t>
            </w:r>
          </w:p>
        </w:tc>
        <w:tc>
          <w:tcPr>
            <w:tcW w:w="5664" w:type="dxa"/>
            <w:shd w:val="clear" w:color="auto" w:fill="FFFF00"/>
            <w:vAlign w:val="center"/>
          </w:tcPr>
          <w:p w14:paraId="3C74C687" w14:textId="77777777" w:rsidR="00FA4507" w:rsidRPr="0063051D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فعالیت</w:t>
            </w:r>
          </w:p>
        </w:tc>
        <w:tc>
          <w:tcPr>
            <w:tcW w:w="643" w:type="dxa"/>
            <w:shd w:val="clear" w:color="auto" w:fill="FFFF00"/>
            <w:textDirection w:val="btLr"/>
            <w:vAlign w:val="center"/>
          </w:tcPr>
          <w:p w14:paraId="7610ED7A" w14:textId="3DEF504E" w:rsidR="00FA4507" w:rsidRPr="0063051D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0D7A1AB" w14:textId="20E89622" w:rsidR="00FA4507" w:rsidRPr="0063051D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EB9B071" w14:textId="15D44902" w:rsidR="00FA4507" w:rsidRPr="0063051D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4AC5370" w14:textId="0C017D1D" w:rsidR="00FA4507" w:rsidRPr="0063051D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0F86A2DD" w14:textId="09A0F1BD" w:rsidR="00FA4507" w:rsidRPr="0063051D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04BDADA9" w14:textId="40F14C1B" w:rsidR="00FA4507" w:rsidRPr="0063051D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B17FF3D" w14:textId="17EF9FB8" w:rsidR="00FA4507" w:rsidRPr="0063051D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39C1B28" w14:textId="5ECF1E4C" w:rsidR="00FA4507" w:rsidRPr="0063051D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8440E58" w14:textId="4ACA3C40" w:rsidR="00FA4507" w:rsidRPr="0063051D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68ADD78" w14:textId="4B7639A4" w:rsidR="00FA4507" w:rsidRPr="0063051D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0FD2CAE6" w14:textId="6FC8C28C" w:rsidR="00FA4507" w:rsidRPr="0063051D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</w:tr>
      <w:tr w:rsidR="00FA4507" w:rsidRPr="0063051D" w14:paraId="6EDA1745" w14:textId="24BE8012" w:rsidTr="00C05422">
        <w:trPr>
          <w:trHeight w:val="376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6D1CC3B" w14:textId="57680868" w:rsidR="00FA4507" w:rsidRPr="0063051D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/>
                <w:rtl/>
              </w:rPr>
              <w:t>ارتقاء زیرساخت‌های آموزش بین‌الملل در راستای جذب دانشجوی بین‌الملل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CBEE629" w14:textId="14C57236" w:rsidR="00FA4507" w:rsidRPr="0063051D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rtl/>
              </w:rPr>
              <w:t>ارتقاء زیرساخت‌های آموزش بین‌الملل در راستای جذب دانشجوی بین‌الملل</w:t>
            </w:r>
            <w:r w:rsidRPr="0063051D">
              <w:rPr>
                <w:rFonts w:asciiTheme="majorBidi" w:hAnsiTheme="majorBidi" w:cs="B Mitra" w:hint="cs"/>
                <w:rtl/>
              </w:rPr>
              <w:t xml:space="preserve"> به‌منظور تلاش برای </w:t>
            </w:r>
            <w:r w:rsidRPr="0063051D">
              <w:rPr>
                <w:rFonts w:asciiTheme="majorBidi" w:hAnsiTheme="majorBidi" w:cs="B Mitra"/>
                <w:rtl/>
              </w:rPr>
              <w:t>جذب دانشجویان شهریه‌پرداز- بین‌الملل به میزان 5% کل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909B46" w14:textId="5473035F" w:rsidR="00FA4507" w:rsidRPr="0063051D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31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20A180E2" w14:textId="67768417" w:rsidR="00FA4507" w:rsidRPr="0063051D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rtl/>
              </w:rPr>
              <w:t>همکاری در تکمیل و به‌روزرسانی سایت انگلیسی دانش</w:t>
            </w:r>
            <w:r w:rsidRPr="0063051D">
              <w:rPr>
                <w:rFonts w:asciiTheme="majorBidi" w:hAnsiTheme="majorBidi" w:cs="B Mitra" w:hint="cs"/>
                <w:rtl/>
              </w:rPr>
              <w:t>کده و گروه‌ها</w:t>
            </w:r>
            <w:r w:rsidRPr="0063051D">
              <w:rPr>
                <w:rFonts w:asciiTheme="majorBidi" w:hAnsiTheme="majorBidi" w:cs="B Mitra"/>
                <w:rtl/>
              </w:rPr>
              <w:t xml:space="preserve"> (</w:t>
            </w:r>
            <w:r w:rsidRPr="0063051D">
              <w:rPr>
                <w:rFonts w:cs="B Mitra"/>
                <w:rtl/>
              </w:rPr>
              <w:t>بروز رساني لینک‌ها، مشخصات و محتویات سایت</w:t>
            </w:r>
            <w:r w:rsidRPr="0063051D">
              <w:rPr>
                <w:rFonts w:cs="B Mitra" w:hint="cs"/>
                <w:rtl/>
              </w:rPr>
              <w:t xml:space="preserve"> گروه) با کمک نماینده روابط </w:t>
            </w:r>
            <w:r w:rsidRPr="0063051D">
              <w:rPr>
                <w:rFonts w:cs="B Mitra"/>
                <w:rtl/>
              </w:rPr>
              <w:t>ب</w:t>
            </w:r>
            <w:r w:rsidRPr="0063051D">
              <w:rPr>
                <w:rFonts w:cs="B Mitra" w:hint="cs"/>
                <w:rtl/>
              </w:rPr>
              <w:t>ی</w:t>
            </w:r>
            <w:r w:rsidRPr="0063051D">
              <w:rPr>
                <w:rFonts w:cs="B Mitra" w:hint="eastAsia"/>
                <w:rtl/>
              </w:rPr>
              <w:t>ن‌الملل</w:t>
            </w:r>
            <w:r w:rsidRPr="0063051D">
              <w:rPr>
                <w:rFonts w:cs="B Mitra" w:hint="cs"/>
                <w:rtl/>
              </w:rPr>
              <w:t xml:space="preserve"> در دانشکده</w:t>
            </w:r>
          </w:p>
        </w:tc>
        <w:tc>
          <w:tcPr>
            <w:tcW w:w="643" w:type="dxa"/>
            <w:vAlign w:val="center"/>
          </w:tcPr>
          <w:p w14:paraId="1E0CB377" w14:textId="72AE052C" w:rsidR="00FA4507" w:rsidRPr="0063051D" w:rsidRDefault="00FA4507" w:rsidP="00C0542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3A60295" w14:textId="19096392" w:rsidR="00FA4507" w:rsidRPr="0063051D" w:rsidRDefault="00FA4507" w:rsidP="00C0542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C98F8E2" w14:textId="183D91D0" w:rsidR="00FA4507" w:rsidRPr="0063051D" w:rsidRDefault="00FA4507" w:rsidP="00C0542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089DCE" w14:textId="0D0F8DC4" w:rsidR="00FA4507" w:rsidRPr="0063051D" w:rsidRDefault="00FA4507" w:rsidP="00C0542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9981AE" w14:textId="388E726A" w:rsidR="00FA4507" w:rsidRPr="0063051D" w:rsidRDefault="00FA4507" w:rsidP="00C0542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/>
              </w:rPr>
              <w:t>EDO</w:t>
            </w:r>
            <w:r w:rsidRPr="0063051D">
              <w:rPr>
                <w:rFonts w:asciiTheme="majorBidi" w:hAnsiTheme="majorBidi" w:cs="B Mitra" w:hint="cs"/>
                <w:rtl/>
              </w:rPr>
              <w:t xml:space="preserve"> و مسئول امور بین الملل دانشکده</w:t>
            </w:r>
          </w:p>
        </w:tc>
        <w:tc>
          <w:tcPr>
            <w:tcW w:w="0" w:type="auto"/>
            <w:vAlign w:val="center"/>
          </w:tcPr>
          <w:p w14:paraId="727C94B0" w14:textId="178E3255" w:rsidR="00FA4507" w:rsidRPr="0063051D" w:rsidRDefault="00FA4507" w:rsidP="00C0542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131ED31" w14:textId="443A3D18" w:rsidR="00FA4507" w:rsidRPr="0063051D" w:rsidRDefault="00FA4507" w:rsidP="00C0542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D4EF686" w14:textId="094695CB" w:rsidR="00FA4507" w:rsidRPr="0063051D" w:rsidRDefault="00FA4507" w:rsidP="00C0542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CE78EF4" w14:textId="73ED3894" w:rsidR="00FA4507" w:rsidRPr="0063051D" w:rsidRDefault="00FA4507" w:rsidP="00C0542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67AFEEB" w14:textId="6EA06991" w:rsidR="00FA4507" w:rsidRPr="0063051D" w:rsidRDefault="00FA4507" w:rsidP="00C0542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B43F3F4" w14:textId="77777777" w:rsidR="00FA4507" w:rsidRPr="0063051D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FA4507" w:rsidRPr="0063051D" w14:paraId="629C349A" w14:textId="38F2A112" w:rsidTr="009D19D8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56B5BA2D" w14:textId="77777777" w:rsidR="00FA4507" w:rsidRPr="0063051D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4B42685" w14:textId="77777777" w:rsidR="00FA4507" w:rsidRPr="0063051D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366B72" w14:textId="609F32EF" w:rsidR="00FA4507" w:rsidRPr="0063051D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32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68C4D7EB" w14:textId="79205B18" w:rsidR="00FA4507" w:rsidRPr="0063051D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/>
                <w:rtl/>
              </w:rPr>
              <w:t>دوزبانه شدن</w:t>
            </w:r>
            <w:r w:rsidRPr="0063051D">
              <w:rPr>
                <w:rFonts w:asciiTheme="majorBidi" w:hAnsiTheme="majorBidi" w:cs="B Mitra" w:hint="cs"/>
                <w:rtl/>
              </w:rPr>
              <w:t xml:space="preserve"> کلیه بوردها و</w:t>
            </w:r>
            <w:r w:rsidRPr="0063051D">
              <w:rPr>
                <w:rFonts w:asciiTheme="majorBidi" w:hAnsiTheme="majorBidi" w:cs="B Mitra"/>
                <w:rtl/>
              </w:rPr>
              <w:t xml:space="preserve"> تابلوهای دانشکده</w:t>
            </w:r>
            <w:r w:rsidRPr="0063051D">
              <w:rPr>
                <w:rFonts w:asciiTheme="majorBidi" w:hAnsiTheme="majorBidi" w:cs="B Mitra" w:hint="cs"/>
                <w:rtl/>
              </w:rPr>
              <w:t xml:space="preserve"> پس از تأمین اعتبار</w:t>
            </w:r>
          </w:p>
        </w:tc>
        <w:tc>
          <w:tcPr>
            <w:tcW w:w="643" w:type="dxa"/>
            <w:vAlign w:val="center"/>
          </w:tcPr>
          <w:p w14:paraId="05607AF9" w14:textId="25FAEA00" w:rsidR="00FA4507" w:rsidRPr="0063051D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91A368B" w14:textId="25EFC18B" w:rsidR="00FA4507" w:rsidRPr="0063051D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2756587" w14:textId="79E0A62B" w:rsidR="00FA4507" w:rsidRPr="0063051D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30FEA3" w14:textId="3A53B40F" w:rsidR="00FA4507" w:rsidRPr="0063051D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946CDC" w14:textId="382F87A1" w:rsidR="00FA4507" w:rsidRPr="0063051D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/>
              </w:rPr>
              <w:t>EDO</w:t>
            </w:r>
            <w:r w:rsidRPr="0063051D">
              <w:rPr>
                <w:rFonts w:asciiTheme="majorBidi" w:hAnsiTheme="majorBidi" w:cs="B Mitra" w:hint="cs"/>
                <w:rtl/>
              </w:rPr>
              <w:t xml:space="preserve"> و مسئول امور بین الملل دانشکده</w:t>
            </w:r>
          </w:p>
        </w:tc>
        <w:tc>
          <w:tcPr>
            <w:tcW w:w="0" w:type="auto"/>
            <w:vAlign w:val="center"/>
          </w:tcPr>
          <w:p w14:paraId="18E55424" w14:textId="1272FFB6" w:rsidR="00FA4507" w:rsidRPr="0063051D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1E170BF" w14:textId="60C8A2E3" w:rsidR="00FA4507" w:rsidRPr="0063051D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649CAFA" w14:textId="0C1DBA08" w:rsidR="00FA4507" w:rsidRPr="0063051D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6908197" w14:textId="6B767708" w:rsidR="00FA4507" w:rsidRPr="0063051D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C2CC03D" w14:textId="3AC15B9A" w:rsidR="00FA4507" w:rsidRPr="0063051D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F1A09AD" w14:textId="77777777" w:rsidR="00FA4507" w:rsidRPr="0063051D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FA4507" w:rsidRPr="0063051D" w14:paraId="47D9D085" w14:textId="34F21F65" w:rsidTr="009D19D8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1D9AD6CF" w14:textId="77777777" w:rsidR="00FA4507" w:rsidRPr="0063051D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82F7506" w14:textId="77777777" w:rsidR="00FA4507" w:rsidRPr="0063051D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A95F5E" w14:textId="2E011D43" w:rsidR="00FA4507" w:rsidRPr="0063051D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33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0FBC5A1D" w14:textId="77777777" w:rsidR="00FA4507" w:rsidRPr="0063051D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/>
                <w:rtl/>
              </w:rPr>
              <w:t>توانمندسازی اساتید دانشگاه در حیطه زبان انگلیسی</w:t>
            </w:r>
          </w:p>
        </w:tc>
        <w:tc>
          <w:tcPr>
            <w:tcW w:w="643" w:type="dxa"/>
            <w:vAlign w:val="center"/>
          </w:tcPr>
          <w:p w14:paraId="60691176" w14:textId="26E3F9CA" w:rsidR="00FA4507" w:rsidRPr="0063051D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0264AB4" w14:textId="12F281DE" w:rsidR="00FA4507" w:rsidRPr="0063051D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5B70BF4" w14:textId="7C6CE00F" w:rsidR="00FA4507" w:rsidRPr="0063051D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86292BE" w14:textId="77DCAB6A" w:rsidR="00FA4507" w:rsidRPr="0063051D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F2AABB7" w14:textId="67A8E709" w:rsidR="00FA4507" w:rsidRPr="0063051D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/>
              </w:rPr>
              <w:t>EDO</w:t>
            </w:r>
            <w:r w:rsidRPr="0063051D">
              <w:rPr>
                <w:rFonts w:asciiTheme="majorBidi" w:hAnsiTheme="majorBidi" w:cs="B Mitra" w:hint="cs"/>
                <w:rtl/>
              </w:rPr>
              <w:t xml:space="preserve"> و مسئول امور بین الملل دانشکده</w:t>
            </w:r>
          </w:p>
        </w:tc>
        <w:tc>
          <w:tcPr>
            <w:tcW w:w="0" w:type="auto"/>
            <w:vAlign w:val="center"/>
          </w:tcPr>
          <w:p w14:paraId="26CAEB99" w14:textId="55B422E7" w:rsidR="00FA4507" w:rsidRPr="0063051D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C82542A" w14:textId="7AABE190" w:rsidR="00FA4507" w:rsidRPr="0063051D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0345F0D" w14:textId="2EF955DD" w:rsidR="00FA4507" w:rsidRPr="0063051D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45D1E4" w14:textId="2E5FBF33" w:rsidR="00FA4507" w:rsidRPr="0063051D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BA5F7E" w14:textId="2A36DF0C" w:rsidR="00FA4507" w:rsidRPr="0063051D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7AB2E99" w14:textId="77777777" w:rsidR="00FA4507" w:rsidRPr="0063051D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FA4507" w:rsidRPr="0063051D" w14:paraId="0D2F9FAD" w14:textId="0D27734F" w:rsidTr="009D19D8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0A214AD2" w14:textId="77777777" w:rsidR="00FA4507" w:rsidRPr="0063051D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A401F39" w14:textId="77777777" w:rsidR="00FA4507" w:rsidRPr="0063051D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FAABBE" w14:textId="3996BF8D" w:rsidR="00FA4507" w:rsidRPr="0063051D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34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539B704A" w14:textId="695396E9" w:rsidR="00FA4507" w:rsidRPr="0063051D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rtl/>
              </w:rPr>
              <w:t>ت</w:t>
            </w:r>
            <w:r w:rsidRPr="0063051D">
              <w:rPr>
                <w:rFonts w:asciiTheme="majorBidi" w:hAnsiTheme="majorBidi" w:cs="B Mitra"/>
                <w:rtl/>
              </w:rPr>
              <w:t>وانمندسازی کارکنان در ارتباط با دانشجویان بین‌الملل دانشگاه در حیطه زبان انگلیسی</w:t>
            </w:r>
          </w:p>
        </w:tc>
        <w:tc>
          <w:tcPr>
            <w:tcW w:w="643" w:type="dxa"/>
            <w:vAlign w:val="center"/>
          </w:tcPr>
          <w:p w14:paraId="73DECB5E" w14:textId="161788D5" w:rsidR="00FA4507" w:rsidRPr="0063051D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F59F316" w14:textId="1FE91312" w:rsidR="00FA4507" w:rsidRPr="0063051D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4E219A8" w14:textId="4B8D5C26" w:rsidR="00FA4507" w:rsidRPr="0063051D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620A9BA" w14:textId="09150A01" w:rsidR="00FA4507" w:rsidRPr="0063051D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2257DCB" w14:textId="072D86EF" w:rsidR="00FA4507" w:rsidRPr="0063051D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/>
              </w:rPr>
              <w:t>EDO</w:t>
            </w:r>
            <w:r w:rsidRPr="0063051D">
              <w:rPr>
                <w:rFonts w:asciiTheme="majorBidi" w:hAnsiTheme="majorBidi" w:cs="B Mitra" w:hint="cs"/>
                <w:rtl/>
              </w:rPr>
              <w:t xml:space="preserve"> و مسئول امور بین الملل دانشکده</w:t>
            </w:r>
          </w:p>
        </w:tc>
        <w:tc>
          <w:tcPr>
            <w:tcW w:w="0" w:type="auto"/>
            <w:vAlign w:val="center"/>
          </w:tcPr>
          <w:p w14:paraId="5C2AE070" w14:textId="789E25A2" w:rsidR="00FA4507" w:rsidRPr="0063051D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8354250" w14:textId="6616BB80" w:rsidR="00FA4507" w:rsidRPr="0063051D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F6385AC" w14:textId="1123FCE3" w:rsidR="00FA4507" w:rsidRPr="0063051D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C3B8FED" w14:textId="2CA94CB5" w:rsidR="00FA4507" w:rsidRPr="0063051D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0928785" w14:textId="75F09717" w:rsidR="00FA4507" w:rsidRPr="0063051D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D7F5B5E" w14:textId="77777777" w:rsidR="00FA4507" w:rsidRPr="0063051D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FA4507" w:rsidRPr="0063051D" w14:paraId="3BE85D7A" w14:textId="59E0EB6E" w:rsidTr="009D19D8">
        <w:trPr>
          <w:trHeight w:val="70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770D6CB0" w14:textId="77777777" w:rsidR="00FA4507" w:rsidRPr="0063051D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90F88A8" w14:textId="77777777" w:rsidR="00FA4507" w:rsidRPr="0063051D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FA8473" w14:textId="6FD18D88" w:rsidR="00FA4507" w:rsidRPr="0063051D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35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7CB80D6F" w14:textId="6F190715" w:rsidR="00FA4507" w:rsidRPr="0063051D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/>
                <w:rtl/>
              </w:rPr>
              <w:t>بررسی ظرفیت دانشکده به‌منظور جذب دانشجوی خارجی</w:t>
            </w:r>
          </w:p>
        </w:tc>
        <w:tc>
          <w:tcPr>
            <w:tcW w:w="643" w:type="dxa"/>
            <w:vAlign w:val="center"/>
          </w:tcPr>
          <w:p w14:paraId="6166CD72" w14:textId="29E1374E" w:rsidR="00FA4507" w:rsidRPr="0063051D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E7BE05" w14:textId="40137F08" w:rsidR="00FA4507" w:rsidRPr="0063051D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AC5332A" w14:textId="46FD2BA0" w:rsidR="00FA4507" w:rsidRPr="0063051D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11EE083" w14:textId="797F6B2B" w:rsidR="00FA4507" w:rsidRPr="0063051D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5616735" w14:textId="283F4CDB" w:rsidR="00FA4507" w:rsidRPr="0063051D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/>
              </w:rPr>
              <w:t>EDO</w:t>
            </w:r>
            <w:r w:rsidRPr="0063051D">
              <w:rPr>
                <w:rFonts w:asciiTheme="majorBidi" w:hAnsiTheme="majorBidi" w:cs="B Mitra" w:hint="cs"/>
                <w:rtl/>
              </w:rPr>
              <w:t xml:space="preserve"> و مسئول امور بین الملل دانشکده</w:t>
            </w:r>
          </w:p>
        </w:tc>
        <w:tc>
          <w:tcPr>
            <w:tcW w:w="0" w:type="auto"/>
            <w:vAlign w:val="center"/>
          </w:tcPr>
          <w:p w14:paraId="00BB5E0E" w14:textId="1F74272E" w:rsidR="00FA4507" w:rsidRPr="0063051D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17DC9921" w14:textId="460FDD56" w:rsidR="00FA4507" w:rsidRPr="0063051D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12C812C" w14:textId="69AB0CF9" w:rsidR="00FA4507" w:rsidRPr="0063051D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0D9342" w14:textId="621D9967" w:rsidR="00FA4507" w:rsidRPr="0063051D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C0AF6A8" w14:textId="2492E24E" w:rsidR="00FA4507" w:rsidRPr="0063051D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4B4C357" w14:textId="77777777" w:rsidR="00FA4507" w:rsidRPr="0063051D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FA4507" w:rsidRPr="0063051D" w14:paraId="7816E689" w14:textId="45B6950E" w:rsidTr="009D19D8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2709D78C" w14:textId="77777777" w:rsidR="00FA4507" w:rsidRPr="0063051D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F9EEB6E" w14:textId="77777777" w:rsidR="00FA4507" w:rsidRPr="0063051D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BA9F12" w14:textId="408BE6C4" w:rsidR="00FA4507" w:rsidRPr="0063051D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36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687553A6" w14:textId="6ACEBCD6" w:rsidR="00FA4507" w:rsidRPr="0063051D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/>
                <w:shd w:val="clear" w:color="auto" w:fill="FFFFFF"/>
                <w:rtl/>
              </w:rPr>
              <w:t xml:space="preserve">ارتقا کمی و کیفی روابط بین‌الملل </w:t>
            </w:r>
            <w:r w:rsidRPr="0063051D">
              <w:rPr>
                <w:rFonts w:asciiTheme="majorBidi" w:hAnsiTheme="majorBidi" w:cs="B Mitra" w:hint="cs"/>
                <w:shd w:val="clear" w:color="auto" w:fill="FFFFFF"/>
                <w:rtl/>
              </w:rPr>
              <w:t xml:space="preserve">اساتید </w:t>
            </w:r>
            <w:r w:rsidRPr="0063051D">
              <w:rPr>
                <w:rFonts w:asciiTheme="majorBidi" w:hAnsiTheme="majorBidi" w:cs="B Mitra"/>
                <w:shd w:val="clear" w:color="auto" w:fill="FFFFFF"/>
                <w:rtl/>
              </w:rPr>
              <w:t>با هدف گسترش رشته‌ها</w:t>
            </w:r>
            <w:r w:rsidRPr="0063051D">
              <w:rPr>
                <w:rFonts w:asciiTheme="majorBidi" w:hAnsiTheme="majorBidi" w:cs="B Mitra" w:hint="cs"/>
                <w:shd w:val="clear" w:color="auto" w:fill="FFFFFF"/>
                <w:rtl/>
              </w:rPr>
              <w:t xml:space="preserve"> </w:t>
            </w:r>
            <w:r w:rsidRPr="0063051D">
              <w:rPr>
                <w:rFonts w:asciiTheme="majorBidi" w:hAnsiTheme="majorBidi" w:cs="B Mitra"/>
                <w:shd w:val="clear" w:color="auto" w:fill="FFFFFF"/>
                <w:rtl/>
              </w:rPr>
              <w:t>و افزایش پذیرش دانشجویان خارجی و درآمدزایی مال</w:t>
            </w:r>
            <w:r w:rsidRPr="0063051D">
              <w:rPr>
                <w:rFonts w:asciiTheme="majorBidi" w:hAnsiTheme="majorBidi" w:cs="B Mitra" w:hint="cs"/>
                <w:shd w:val="clear" w:color="auto" w:fill="FFFFFF"/>
                <w:rtl/>
              </w:rPr>
              <w:t>ی</w:t>
            </w:r>
          </w:p>
        </w:tc>
        <w:tc>
          <w:tcPr>
            <w:tcW w:w="643" w:type="dxa"/>
            <w:vAlign w:val="center"/>
          </w:tcPr>
          <w:p w14:paraId="39077135" w14:textId="320094AA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hd w:val="clear" w:color="auto" w:fill="FFFFFF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01D3E23" w14:textId="5B541ECA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hd w:val="clear" w:color="auto" w:fill="FFFFFF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700E790" w14:textId="452E0DD7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hd w:val="clear" w:color="auto" w:fill="FFFFFF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D43F349" w14:textId="12D5BE82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hd w:val="clear" w:color="auto" w:fill="FFFFFF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44A9C9F" w14:textId="2CFA4D0E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hd w:val="clear" w:color="auto" w:fill="FFFFFF"/>
                <w:rtl/>
              </w:rPr>
            </w:pPr>
            <w:r w:rsidRPr="0063051D">
              <w:rPr>
                <w:rFonts w:asciiTheme="majorBidi" w:hAnsiTheme="majorBidi" w:cs="B Mitra"/>
              </w:rPr>
              <w:t>EDO</w:t>
            </w:r>
            <w:r w:rsidRPr="0063051D">
              <w:rPr>
                <w:rFonts w:asciiTheme="majorBidi" w:hAnsiTheme="majorBidi" w:cs="B Mitra" w:hint="cs"/>
                <w:rtl/>
              </w:rPr>
              <w:t xml:space="preserve"> و مسئول امور بین الملل دانشکده</w:t>
            </w:r>
          </w:p>
        </w:tc>
        <w:tc>
          <w:tcPr>
            <w:tcW w:w="0" w:type="auto"/>
            <w:vAlign w:val="center"/>
          </w:tcPr>
          <w:p w14:paraId="2A1C9DB2" w14:textId="196AE509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hd w:val="clear" w:color="auto" w:fill="FFFFFF"/>
                <w:rtl/>
              </w:rPr>
            </w:pPr>
            <w:r w:rsidRPr="0063051D">
              <w:rPr>
                <w:rFonts w:asciiTheme="majorBidi" w:hAnsiTheme="majorBidi" w:cs="B Mitra" w:hint="cs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0178E6D" w14:textId="34E140AB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hd w:val="clear" w:color="auto" w:fill="FFFFFF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A9561CD" w14:textId="407AB504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hd w:val="clear" w:color="auto" w:fill="FFFFFF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61C528E" w14:textId="3E7F2C93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hd w:val="clear" w:color="auto" w:fill="FFFFFF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FA3981" w14:textId="2FDDE03D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hd w:val="clear" w:color="auto" w:fill="FFFFFF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88119A0" w14:textId="77777777" w:rsidR="00FA4507" w:rsidRPr="0063051D" w:rsidRDefault="00FA4507" w:rsidP="004472A9">
            <w:pPr>
              <w:contextualSpacing/>
              <w:rPr>
                <w:rFonts w:asciiTheme="majorBidi" w:hAnsiTheme="majorBidi" w:cs="B Mitra"/>
                <w:shd w:val="clear" w:color="auto" w:fill="FFFFFF"/>
                <w:rtl/>
              </w:rPr>
            </w:pPr>
          </w:p>
        </w:tc>
      </w:tr>
    </w:tbl>
    <w:p w14:paraId="46A9D238" w14:textId="77777777" w:rsidR="00704A62" w:rsidRPr="0063051D" w:rsidRDefault="00704A62" w:rsidP="00704A62">
      <w:pPr>
        <w:contextualSpacing/>
        <w:rPr>
          <w:rFonts w:asciiTheme="majorBidi" w:hAnsiTheme="majorBidi" w:cs="B Mitra"/>
          <w:rtl/>
          <w:lang w:bidi="fa-IR"/>
        </w:rPr>
      </w:pPr>
    </w:p>
    <w:p w14:paraId="219710CE" w14:textId="4A5AA378" w:rsidR="00435074" w:rsidRPr="0063051D" w:rsidRDefault="00435074" w:rsidP="004472A9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20" w:name="_Toc120364767"/>
      <w:r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هدف عملیاتی</w:t>
      </w:r>
      <w:r w:rsidR="005C00E3"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4</w:t>
      </w:r>
      <w:r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: </w:t>
      </w:r>
      <w:r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توسعه رشته‌های </w:t>
      </w:r>
      <w:r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گروه</w:t>
      </w:r>
      <w:r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و رشته‌های بین‌رشته‌ای بر مبنای سند آمایش سرزمین</w:t>
      </w:r>
      <w:bookmarkEnd w:id="2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74"/>
        <w:gridCol w:w="4651"/>
        <w:gridCol w:w="718"/>
        <w:gridCol w:w="5754"/>
        <w:gridCol w:w="529"/>
        <w:gridCol w:w="529"/>
        <w:gridCol w:w="529"/>
        <w:gridCol w:w="529"/>
        <w:gridCol w:w="3187"/>
        <w:gridCol w:w="1221"/>
        <w:gridCol w:w="529"/>
        <w:gridCol w:w="529"/>
        <w:gridCol w:w="529"/>
        <w:gridCol w:w="529"/>
        <w:gridCol w:w="1359"/>
      </w:tblGrid>
      <w:tr w:rsidR="00FA4507" w:rsidRPr="0063051D" w14:paraId="276301EE" w14:textId="5032FCC3" w:rsidTr="00FA4507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3B6C6C34" w14:textId="77777777" w:rsidR="00FA4507" w:rsidRPr="0063051D" w:rsidRDefault="00FA4507" w:rsidP="00FA4507">
            <w:pPr>
              <w:pStyle w:val="NormalWeb"/>
              <w:bidi/>
              <w:spacing w:before="0" w:beforeAutospacing="0" w:after="0" w:afterAutospacing="0"/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497FD7AA" w14:textId="77777777" w:rsidR="00FA4507" w:rsidRPr="0063051D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48816741" w14:textId="2E31AF69" w:rsidR="00FA4507" w:rsidRPr="0063051D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فعالیت‌های مربوطه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5025B6A6" w14:textId="390BD498" w:rsidR="00FA4507" w:rsidRPr="0063051D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56A029A8" w14:textId="0880EF84" w:rsidR="00FA4507" w:rsidRPr="0063051D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232084B0" w14:textId="0A580608" w:rsidR="00FA4507" w:rsidRPr="0063051D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3E3DC5D9" w14:textId="15E79447" w:rsidR="00FA4507" w:rsidRPr="0063051D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4F179370" w14:textId="7E159706" w:rsidR="00FA4507" w:rsidRPr="0063051D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 بینی بودجه</w:t>
            </w:r>
          </w:p>
        </w:tc>
      </w:tr>
      <w:tr w:rsidR="00FA4507" w:rsidRPr="0063051D" w14:paraId="2DE175EC" w14:textId="56801E48" w:rsidTr="004A64E9">
        <w:trPr>
          <w:trHeight w:val="1322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1C4DCEB8" w14:textId="77777777" w:rsidR="00FA4507" w:rsidRPr="0063051D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00038B7" w14:textId="77777777" w:rsidR="00FA4507" w:rsidRPr="0063051D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538CB672" w14:textId="77777777" w:rsidR="00FA4507" w:rsidRPr="0063051D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84017E4" w14:textId="77777777" w:rsidR="00FA4507" w:rsidRPr="0063051D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A69145F" w14:textId="0FB895DB" w:rsidR="00FA4507" w:rsidRPr="0063051D" w:rsidRDefault="00FA4507" w:rsidP="004A64E9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88ACE9F" w14:textId="3759B6F8" w:rsidR="00FA4507" w:rsidRPr="0063051D" w:rsidRDefault="00FA4507" w:rsidP="004A64E9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39F1FE9" w14:textId="07CD1BB8" w:rsidR="00FA4507" w:rsidRPr="0063051D" w:rsidRDefault="00FA4507" w:rsidP="004A64E9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F8AFE8E" w14:textId="62AD0A3A" w:rsidR="00FA4507" w:rsidRPr="0063051D" w:rsidRDefault="00FA4507" w:rsidP="004A64E9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890DD08" w14:textId="0D36C06E" w:rsidR="00FA4507" w:rsidRPr="0063051D" w:rsidRDefault="00FA4507" w:rsidP="004A64E9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582A7306" w14:textId="3BBE3084" w:rsidR="00FA4507" w:rsidRPr="0063051D" w:rsidRDefault="00FA4507" w:rsidP="004A64E9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3389D9F" w14:textId="7EAE5830" w:rsidR="00FA4507" w:rsidRPr="0063051D" w:rsidRDefault="00FA4507" w:rsidP="004A64E9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505FC89" w14:textId="017A3209" w:rsidR="00FA4507" w:rsidRPr="0063051D" w:rsidRDefault="00FA4507" w:rsidP="004A64E9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8B54772" w14:textId="47DE3BD7" w:rsidR="00FA4507" w:rsidRPr="0063051D" w:rsidRDefault="00FA4507" w:rsidP="004A64E9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9FC715E" w14:textId="33AA8644" w:rsidR="00FA4507" w:rsidRPr="0063051D" w:rsidRDefault="00FA4507" w:rsidP="004A64E9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0C168DE5" w14:textId="4CC35EB8" w:rsidR="00FA4507" w:rsidRPr="0063051D" w:rsidRDefault="00FA4507" w:rsidP="004A64E9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</w:tr>
      <w:tr w:rsidR="00FA4507" w:rsidRPr="0063051D" w14:paraId="4920B987" w14:textId="584E4695" w:rsidTr="00AF2A42">
        <w:trPr>
          <w:trHeight w:val="175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D75AE62" w14:textId="77777777" w:rsidR="00FA4507" w:rsidRPr="0063051D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rtl/>
              </w:rPr>
              <w:t>توسعه تحصیلات تکمیلی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6AFC2A9" w14:textId="77777777" w:rsidR="00FA4507" w:rsidRPr="0063051D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rtl/>
              </w:rPr>
              <w:t xml:space="preserve">افزایش رشته‌های مصوب در </w:t>
            </w:r>
            <w:r w:rsidRPr="0063051D">
              <w:rPr>
                <w:rFonts w:asciiTheme="majorBidi" w:hAnsiTheme="majorBidi" w:cs="B Mitra" w:hint="cs"/>
                <w:rtl/>
              </w:rPr>
              <w:t>گروه</w:t>
            </w:r>
            <w:r w:rsidRPr="0063051D">
              <w:rPr>
                <w:rFonts w:asciiTheme="majorBidi" w:hAnsiTheme="majorBidi" w:cs="B Mitra"/>
                <w:rtl/>
              </w:rPr>
              <w:t xml:space="preserve"> بر اساس سند منطقه‌ای آمایش سرزمی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CBBE28" w14:textId="1B6AE592" w:rsidR="00FA4507" w:rsidRPr="0063051D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4B12E5" w14:textId="77777777" w:rsidR="00FA4507" w:rsidRPr="0063051D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rtl/>
              </w:rPr>
              <w:t>تدوین، تکمیل، تهیه مستندات و پیگیری اخذ رشته دکتری پرستاری</w:t>
            </w:r>
          </w:p>
        </w:tc>
        <w:tc>
          <w:tcPr>
            <w:tcW w:w="0" w:type="auto"/>
            <w:vAlign w:val="center"/>
          </w:tcPr>
          <w:p w14:paraId="43019CD2" w14:textId="6A4ABE2C" w:rsidR="00FA4507" w:rsidRPr="0063051D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EE806A2" w14:textId="506E817D" w:rsidR="00FA4507" w:rsidRPr="0063051D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F3418FB" w14:textId="3A6A7AA4" w:rsidR="00FA4507" w:rsidRPr="0063051D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A167D85" w14:textId="21EFC471" w:rsidR="00FA4507" w:rsidRPr="0063051D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7FD4F04" w14:textId="064FD4E2" w:rsidR="00FA4507" w:rsidRPr="0063051D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5626A3BB" w14:textId="3FA68D8F" w:rsidR="00FA4507" w:rsidRPr="0063051D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DDA76A0" w14:textId="73918E46" w:rsidR="00FA4507" w:rsidRPr="0063051D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C1B8352" w14:textId="320BFFC7" w:rsidR="00FA4507" w:rsidRPr="0063051D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64E405" w14:textId="116041CC" w:rsidR="00FA4507" w:rsidRPr="0063051D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42C403B" w14:textId="34C8F40B" w:rsidR="00FA4507" w:rsidRPr="0063051D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DF6AB67" w14:textId="77777777" w:rsidR="00FA4507" w:rsidRPr="0063051D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FA4507" w:rsidRPr="0063051D" w14:paraId="20FD1BCD" w14:textId="0B1A7021" w:rsidTr="00AF2A42">
        <w:trPr>
          <w:trHeight w:val="178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077A3DD3" w14:textId="77777777" w:rsidR="00FA4507" w:rsidRPr="0063051D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7A26997" w14:textId="77777777" w:rsidR="00FA4507" w:rsidRPr="0063051D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B9D0ED" w14:textId="079A42E0" w:rsidR="00FA4507" w:rsidRPr="0063051D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90CC5E" w14:textId="77777777" w:rsidR="00FA4507" w:rsidRPr="0063051D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/>
                <w:rtl/>
              </w:rPr>
              <w:t>تدوین، تکمیل، تهیه مستندات و پیگیری اخذ رشته کارشناسی ارشد پرستاری اورژانس</w:t>
            </w:r>
          </w:p>
        </w:tc>
        <w:tc>
          <w:tcPr>
            <w:tcW w:w="0" w:type="auto"/>
            <w:vAlign w:val="center"/>
          </w:tcPr>
          <w:p w14:paraId="3C9962C0" w14:textId="1C472809" w:rsidR="00FA4507" w:rsidRPr="0063051D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6888AA5" w14:textId="70D7932B" w:rsidR="00FA4507" w:rsidRPr="0063051D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F1A14C" w14:textId="1935D7C7" w:rsidR="00FA4507" w:rsidRPr="0063051D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E882716" w14:textId="41A3AA36" w:rsidR="00FA4507" w:rsidRPr="0063051D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CE0748" w14:textId="3EC5A6F2" w:rsidR="00FA4507" w:rsidRPr="0063051D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51D03B58" w14:textId="3FA256C6" w:rsidR="00FA4507" w:rsidRPr="0063051D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17040ECE" w14:textId="51E7C0FF" w:rsidR="00FA4507" w:rsidRPr="0063051D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6C2C4B" w14:textId="42E3D306" w:rsidR="00FA4507" w:rsidRPr="0063051D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4FEFE3E" w14:textId="39236599" w:rsidR="00FA4507" w:rsidRPr="0063051D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B69BBA" w14:textId="1DFD5EF3" w:rsidR="00FA4507" w:rsidRPr="0063051D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04C5013" w14:textId="77777777" w:rsidR="00FA4507" w:rsidRPr="0063051D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FA4507" w:rsidRPr="0063051D" w14:paraId="271051DB" w14:textId="5AA89136" w:rsidTr="00AF2A42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579EAA5B" w14:textId="77777777" w:rsidR="00FA4507" w:rsidRPr="0063051D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CFA433D" w14:textId="77777777" w:rsidR="00FA4507" w:rsidRPr="0063051D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F287BA" w14:textId="0655F526" w:rsidR="00FA4507" w:rsidRPr="0063051D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4DBB1F" w14:textId="77777777" w:rsidR="00FA4507" w:rsidRPr="0063051D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/>
                <w:rtl/>
              </w:rPr>
              <w:t>تدوین، تکمیل، تهیه مستندات و پیگیری اخذ رشته کارشناسی ارشد مدیریت در حوادث و بلایا</w:t>
            </w:r>
          </w:p>
        </w:tc>
        <w:tc>
          <w:tcPr>
            <w:tcW w:w="0" w:type="auto"/>
            <w:vAlign w:val="center"/>
          </w:tcPr>
          <w:p w14:paraId="15A732E9" w14:textId="1C3044E1" w:rsidR="00FA4507" w:rsidRPr="0063051D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D163D9" w14:textId="02CF32D9" w:rsidR="00FA4507" w:rsidRPr="0063051D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FC7F15B" w14:textId="61DE70C4" w:rsidR="00FA4507" w:rsidRPr="0063051D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FCBE400" w14:textId="2D99096A" w:rsidR="00FA4507" w:rsidRPr="0063051D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2826E79" w14:textId="630AFBCD" w:rsidR="00FA4507" w:rsidRPr="0063051D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4CB6FDDF" w14:textId="376ACE93" w:rsidR="00FA4507" w:rsidRPr="0063051D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4D8AE53" w14:textId="1783B4D9" w:rsidR="00FA4507" w:rsidRPr="0063051D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5A1C84" w14:textId="32BD9B56" w:rsidR="00FA4507" w:rsidRPr="0063051D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B394375" w14:textId="2EFCF60E" w:rsidR="00FA4507" w:rsidRPr="0063051D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40089AC" w14:textId="39783953" w:rsidR="00FA4507" w:rsidRPr="0063051D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FD7BA2F" w14:textId="77777777" w:rsidR="00FA4507" w:rsidRPr="0063051D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FA4507" w:rsidRPr="0063051D" w14:paraId="69807358" w14:textId="620E5053" w:rsidTr="00AF2A42">
        <w:trPr>
          <w:trHeight w:val="739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3820FDE0" w14:textId="77777777" w:rsidR="00FA4507" w:rsidRPr="0063051D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4B84082" w14:textId="77777777" w:rsidR="00FA4507" w:rsidRPr="0063051D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8F95AB" w14:textId="23A73FE9" w:rsidR="00FA4507" w:rsidRPr="0063051D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6D7DD1" w14:textId="00627F59" w:rsidR="00FA4507" w:rsidRPr="0063051D" w:rsidRDefault="00FA4507" w:rsidP="00BB3B86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/>
                <w:rtl/>
              </w:rPr>
              <w:t xml:space="preserve">تدوین، تکمیل، تهیه مستندات و پیگیری اخذ رشته </w:t>
            </w:r>
            <w:r w:rsidRPr="0063051D">
              <w:rPr>
                <w:rFonts w:asciiTheme="majorBidi" w:hAnsiTheme="majorBidi" w:cs="B Mitra" w:hint="cs"/>
                <w:rtl/>
              </w:rPr>
              <w:t>دکترای</w:t>
            </w:r>
            <w:r w:rsidRPr="0063051D">
              <w:rPr>
                <w:rFonts w:asciiTheme="majorBidi" w:hAnsiTheme="majorBidi" w:cs="B Mitra"/>
                <w:rtl/>
              </w:rPr>
              <w:t xml:space="preserve"> مدیریت در حوادث و بلایا</w:t>
            </w:r>
          </w:p>
        </w:tc>
        <w:tc>
          <w:tcPr>
            <w:tcW w:w="0" w:type="auto"/>
            <w:vAlign w:val="center"/>
          </w:tcPr>
          <w:p w14:paraId="4D8BC1B5" w14:textId="543BEE82" w:rsidR="00FA4507" w:rsidRPr="0063051D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AEF1FE5" w14:textId="1A39C466" w:rsidR="00FA4507" w:rsidRPr="0063051D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DFADDF3" w14:textId="3530485C" w:rsidR="00FA4507" w:rsidRPr="0063051D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864222" w14:textId="1854B9F5" w:rsidR="00FA4507" w:rsidRPr="0063051D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6B4151B" w14:textId="056E98E4" w:rsidR="00FA4507" w:rsidRPr="0063051D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731EF81F" w14:textId="7EEC0EBC" w:rsidR="00FA4507" w:rsidRPr="0063051D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2976258" w14:textId="40FE2D12" w:rsidR="00FA4507" w:rsidRPr="0063051D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9C87CD" w14:textId="7213DF3B" w:rsidR="00FA4507" w:rsidRPr="0063051D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B0AF76B" w14:textId="7F67D683" w:rsidR="00FA4507" w:rsidRPr="0063051D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2136E1D" w14:textId="4D9D5800" w:rsidR="00FA4507" w:rsidRPr="0063051D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A2C6348" w14:textId="77777777" w:rsidR="00FA4507" w:rsidRPr="0063051D" w:rsidRDefault="00FA4507" w:rsidP="00BB3B86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</w:tbl>
    <w:p w14:paraId="013A5AB5" w14:textId="77777777" w:rsidR="00435074" w:rsidRPr="0063051D" w:rsidRDefault="00435074" w:rsidP="004472A9">
      <w:pPr>
        <w:bidi w:val="0"/>
        <w:contextualSpacing/>
        <w:rPr>
          <w:rStyle w:val="Strong"/>
          <w:rFonts w:eastAsiaTheme="majorEastAsia" w:cs="B Mitra"/>
          <w:color w:val="FF0000"/>
          <w:sz w:val="28"/>
          <w:szCs w:val="28"/>
        </w:rPr>
      </w:pPr>
      <w:r w:rsidRPr="0063051D">
        <w:rPr>
          <w:rStyle w:val="Strong"/>
          <w:rFonts w:eastAsiaTheme="majorEastAsia" w:cs="B Mitra"/>
          <w:b w:val="0"/>
          <w:bCs w:val="0"/>
          <w:color w:val="FF0000"/>
          <w:sz w:val="28"/>
          <w:szCs w:val="28"/>
          <w:rtl/>
        </w:rPr>
        <w:br w:type="page"/>
      </w:r>
    </w:p>
    <w:p w14:paraId="36B67126" w14:textId="2AAC9F11" w:rsidR="00435074" w:rsidRPr="0063051D" w:rsidRDefault="00435074" w:rsidP="004472A9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</w:rPr>
      </w:pPr>
      <w:bookmarkStart w:id="21" w:name="_Toc120364768"/>
      <w:r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lastRenderedPageBreak/>
        <w:t>هدف عملیاتی</w:t>
      </w:r>
      <w:r w:rsidR="005C00E3"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5</w:t>
      </w:r>
      <w:r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: حمایت از خانواده و جوانی جمعیت و صیانت از </w:t>
      </w:r>
      <w:r w:rsidR="008A11B9"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آن</w:t>
      </w:r>
      <w:bookmarkEnd w:id="21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16"/>
        <w:gridCol w:w="1265"/>
        <w:gridCol w:w="718"/>
        <w:gridCol w:w="8810"/>
        <w:gridCol w:w="529"/>
        <w:gridCol w:w="529"/>
        <w:gridCol w:w="529"/>
        <w:gridCol w:w="529"/>
        <w:gridCol w:w="1234"/>
        <w:gridCol w:w="1008"/>
        <w:gridCol w:w="529"/>
        <w:gridCol w:w="529"/>
        <w:gridCol w:w="529"/>
        <w:gridCol w:w="529"/>
        <w:gridCol w:w="1013"/>
      </w:tblGrid>
      <w:tr w:rsidR="00BE6707" w:rsidRPr="0063051D" w14:paraId="7F85A33E" w14:textId="79D29013" w:rsidTr="00FA4507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101F9CC5" w14:textId="77777777" w:rsidR="00BE6707" w:rsidRPr="0063051D" w:rsidRDefault="00BE6707" w:rsidP="00FA4507">
            <w:pPr>
              <w:pStyle w:val="NormalWeb"/>
              <w:bidi/>
              <w:spacing w:before="0" w:beforeAutospacing="0" w:after="0" w:afterAutospacing="0"/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bookmarkStart w:id="22" w:name="_Hlk116729184"/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27CDE7F7" w14:textId="77777777" w:rsidR="00BE6707" w:rsidRPr="0063051D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2148C3A0" w14:textId="43231B0C" w:rsidR="00BE6707" w:rsidRPr="0063051D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فعالیت‌های مربوطه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2174B7A8" w14:textId="6599BCA3" w:rsidR="00BE6707" w:rsidRPr="0063051D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4390A925" w14:textId="6BD38733" w:rsidR="00BE6707" w:rsidRPr="0063051D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037965CF" w14:textId="7788C277" w:rsidR="00BE6707" w:rsidRPr="0063051D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64E345EE" w14:textId="55E69A19" w:rsidR="00BE6707" w:rsidRPr="0063051D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1DEE310D" w14:textId="28194C84" w:rsidR="00BE6707" w:rsidRPr="0063051D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 بینی بودجه</w:t>
            </w:r>
          </w:p>
        </w:tc>
      </w:tr>
      <w:bookmarkEnd w:id="22"/>
      <w:tr w:rsidR="00BE6707" w:rsidRPr="0063051D" w14:paraId="62B20496" w14:textId="55DC74D9" w:rsidTr="00BE6707">
        <w:trPr>
          <w:trHeight w:val="1809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44D484B9" w14:textId="77777777" w:rsidR="00BE6707" w:rsidRPr="0063051D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7F48925" w14:textId="77777777" w:rsidR="00BE6707" w:rsidRPr="0063051D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6B3E2568" w14:textId="77777777" w:rsidR="00BE6707" w:rsidRPr="0063051D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A2E063C" w14:textId="77777777" w:rsidR="00BE6707" w:rsidRPr="0063051D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ED18A8F" w14:textId="58DD419C" w:rsidR="00BE6707" w:rsidRPr="0063051D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069A201" w14:textId="3B2AE5D3" w:rsidR="00BE6707" w:rsidRPr="0063051D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44FE031B" w14:textId="77BF958F" w:rsidR="00BE6707" w:rsidRPr="0063051D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FA21EBF" w14:textId="0BD97AD9" w:rsidR="00BE6707" w:rsidRPr="0063051D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1EA7A09A" w14:textId="441B713A" w:rsidR="00BE6707" w:rsidRPr="0063051D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E536B56" w14:textId="2B22F7CA" w:rsidR="00BE6707" w:rsidRPr="0063051D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4D9D11D5" w14:textId="5C9F9869" w:rsidR="00BE6707" w:rsidRPr="0063051D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4B06059" w14:textId="71A6E18A" w:rsidR="00BE6707" w:rsidRPr="0063051D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97EBD3A" w14:textId="2A274C77" w:rsidR="00BE6707" w:rsidRPr="0063051D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BD7AF74" w14:textId="40AD4946" w:rsidR="00BE6707" w:rsidRPr="0063051D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057B7A5C" w14:textId="76FECD5C" w:rsidR="00BE6707" w:rsidRPr="0063051D" w:rsidRDefault="00BE6707" w:rsidP="00494E49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</w:tr>
      <w:tr w:rsidR="00BE6707" w:rsidRPr="0063051D" w14:paraId="3A81384B" w14:textId="6D11C082" w:rsidTr="009D19D8">
        <w:trPr>
          <w:trHeight w:val="17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266D1B2" w14:textId="77777777" w:rsidR="00BE6707" w:rsidRPr="0063051D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="Calibri" w:hAnsi="Calibri" w:cs="B Mitra" w:hint="cs"/>
                <w:rtl/>
              </w:rPr>
              <w:t>مشاوره در جهت ارتقاء رضایت زناشوی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878663" w14:textId="1256C9F9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3B4CF1" w14:textId="5A47CC27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="Calibri" w:hAnsi="Calibri" w:cs="B Mitra" w:hint="cs"/>
                <w:rtl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03B69B" w14:textId="34D17546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="Calibri" w:hAnsi="Calibri" w:cs="B Mitra" w:hint="cs"/>
                <w:rtl/>
              </w:rPr>
              <w:t>برنامه‌ریزی برگزاری وبینار رایگان مشاوره در جهت افزایش رضایتمندی زناشویی</w:t>
            </w:r>
          </w:p>
        </w:tc>
        <w:tc>
          <w:tcPr>
            <w:tcW w:w="0" w:type="auto"/>
            <w:vAlign w:val="center"/>
          </w:tcPr>
          <w:p w14:paraId="567C73FB" w14:textId="2B94BB90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3BABABD" w14:textId="03EC4CE5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219878B" w14:textId="1B4EAEE8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5D1B0AD" w14:textId="3498B939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793CD4" w14:textId="71EAC178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هسته فرزنداوری</w:t>
            </w:r>
          </w:p>
        </w:tc>
        <w:tc>
          <w:tcPr>
            <w:tcW w:w="0" w:type="auto"/>
            <w:vAlign w:val="center"/>
          </w:tcPr>
          <w:p w14:paraId="0F6309E6" w14:textId="2FD07D78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72AE0D9" w14:textId="6C6A1F69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C151988" w14:textId="3E43EF8A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2A3489B" w14:textId="4F49464B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BA942CA" w14:textId="491A77D3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D13380E" w14:textId="77777777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</w:p>
        </w:tc>
      </w:tr>
      <w:tr w:rsidR="00BE6707" w:rsidRPr="0063051D" w14:paraId="5460B883" w14:textId="455A6274" w:rsidTr="009D19D8">
        <w:trPr>
          <w:trHeight w:val="301"/>
        </w:trPr>
        <w:tc>
          <w:tcPr>
            <w:tcW w:w="0" w:type="auto"/>
            <w:vMerge/>
            <w:shd w:val="clear" w:color="auto" w:fill="auto"/>
            <w:vAlign w:val="center"/>
          </w:tcPr>
          <w:p w14:paraId="0A5962E0" w14:textId="77777777" w:rsidR="00BE6707" w:rsidRPr="0063051D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32E5BF" w14:textId="268F124D" w:rsidR="00BE6707" w:rsidRPr="0063051D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A496F9" w14:textId="4EF157E4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="Calibri" w:hAnsi="Calibri" w:cs="B Mitra" w:hint="cs"/>
                <w:rtl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4085FA" w14:textId="628CD711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="Calibri" w:hAnsi="Calibri" w:cs="B Mitra" w:hint="cs"/>
                <w:rtl/>
              </w:rPr>
              <w:t>برگزاری جلسات مشاوره آنلاین به‌صورت وبینار برای اساتید و دانشجویان رشته بهداشت باروری، مشاوره در مامایی و مامایی در مقاطع مختلف</w:t>
            </w:r>
          </w:p>
        </w:tc>
        <w:tc>
          <w:tcPr>
            <w:tcW w:w="0" w:type="auto"/>
            <w:vAlign w:val="center"/>
          </w:tcPr>
          <w:p w14:paraId="0EDE2709" w14:textId="2F713831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0499730" w14:textId="2585861F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343ABD7" w14:textId="0E771055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DF4647D" w14:textId="08BA41C8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86C2A97" w14:textId="6C7A5245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هسته فرزنداوری</w:t>
            </w:r>
          </w:p>
        </w:tc>
        <w:tc>
          <w:tcPr>
            <w:tcW w:w="0" w:type="auto"/>
            <w:vAlign w:val="center"/>
          </w:tcPr>
          <w:p w14:paraId="67A8B5AB" w14:textId="2BB31F3F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F32378F" w14:textId="11C2893C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841C89" w14:textId="6F177200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038335" w14:textId="717D5478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7C561BF" w14:textId="701E8424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77FCF29" w14:textId="77777777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</w:p>
        </w:tc>
      </w:tr>
      <w:tr w:rsidR="00BE6707" w:rsidRPr="0063051D" w14:paraId="7D3D70EC" w14:textId="3D3B3BA0" w:rsidTr="009D19D8">
        <w:trPr>
          <w:trHeight w:val="201"/>
        </w:trPr>
        <w:tc>
          <w:tcPr>
            <w:tcW w:w="0" w:type="auto"/>
            <w:vMerge/>
            <w:shd w:val="clear" w:color="auto" w:fill="auto"/>
            <w:vAlign w:val="center"/>
          </w:tcPr>
          <w:p w14:paraId="1D935AA0" w14:textId="77777777" w:rsidR="00BE6707" w:rsidRPr="0063051D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086838" w14:textId="59BDDA54" w:rsidR="00BE6707" w:rsidRPr="0063051D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92F9BF" w14:textId="06E75C2B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="Calibri" w:hAnsi="Calibri" w:cs="B Mitra" w:hint="cs"/>
                <w:rtl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83E037" w14:textId="38677648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="Calibri" w:hAnsi="Calibri" w:cs="B Mitra" w:hint="cs"/>
                <w:rtl/>
              </w:rPr>
              <w:t>اجرای وبینار مشاوره در جهت افزایش رضایتمندی زناشویی با مدیریت دانشجوی دکتری یا عضو هیئت‌علمی</w:t>
            </w:r>
            <w:r w:rsidRPr="0063051D">
              <w:rPr>
                <w:rFonts w:ascii="Calibri" w:hAnsi="Calibri" w:cs="B Mitra"/>
                <w:rtl/>
              </w:rPr>
              <w:t xml:space="preserve"> </w:t>
            </w:r>
            <w:r w:rsidRPr="0063051D">
              <w:rPr>
                <w:rFonts w:ascii="Calibri" w:hAnsi="Calibri" w:cs="B Mitra" w:hint="cs"/>
                <w:rtl/>
              </w:rPr>
              <w:t>مربوطه</w:t>
            </w:r>
          </w:p>
        </w:tc>
        <w:tc>
          <w:tcPr>
            <w:tcW w:w="0" w:type="auto"/>
            <w:vAlign w:val="center"/>
          </w:tcPr>
          <w:p w14:paraId="50CFC331" w14:textId="5DC03F5B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08F171F" w14:textId="334B5DA7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2296B9B" w14:textId="6D54901B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6105AA6" w14:textId="60293DBD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B630FD2" w14:textId="29326516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هسته فرزنداوری</w:t>
            </w:r>
          </w:p>
        </w:tc>
        <w:tc>
          <w:tcPr>
            <w:tcW w:w="0" w:type="auto"/>
            <w:vAlign w:val="center"/>
          </w:tcPr>
          <w:p w14:paraId="2C078C38" w14:textId="0D5CC647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A1F664D" w14:textId="3B2F37A2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8CED0D9" w14:textId="1D761147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2F9C73D" w14:textId="558198F3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3A415E1" w14:textId="67D5790B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46B39E6" w14:textId="77777777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</w:p>
        </w:tc>
      </w:tr>
      <w:tr w:rsidR="00BE6707" w:rsidRPr="0063051D" w14:paraId="37DC6F2D" w14:textId="4098FF0D" w:rsidTr="009D19D8">
        <w:trPr>
          <w:trHeight w:val="141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92210DC" w14:textId="77777777" w:rsidR="00BE6707" w:rsidRPr="0063051D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="Calibri" w:hAnsi="Calibri" w:cs="B Mitra" w:hint="cs"/>
                <w:rtl/>
              </w:rPr>
              <w:t>تشکیل هسته فرزندآوری در دانشگا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ED9CF7" w14:textId="636DB7DB" w:rsidR="00BE6707" w:rsidRPr="0063051D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AB8FCA" w14:textId="32593108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="Calibri" w:hAnsi="Calibri" w:cs="B Mitra" w:hint="cs"/>
                <w:rtl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B80D21" w14:textId="4AD8C52E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="Calibri" w:hAnsi="Calibri" w:cs="B Mitra" w:hint="cs"/>
                <w:rtl/>
              </w:rPr>
              <w:t>تشکیل هسته فرزندآوری با مسئولیت</w:t>
            </w:r>
            <w:r w:rsidRPr="0063051D">
              <w:rPr>
                <w:rFonts w:ascii="Calibri" w:hAnsi="Calibri" w:cs="B Mitra"/>
                <w:rtl/>
              </w:rPr>
              <w:t xml:space="preserve"> </w:t>
            </w:r>
            <w:r w:rsidRPr="0063051D">
              <w:rPr>
                <w:rFonts w:ascii="Calibri" w:hAnsi="Calibri" w:cs="B Mitra" w:hint="cs"/>
                <w:rtl/>
              </w:rPr>
              <w:t>مدیر محترم گروه مامایی با حضور حداقل 5 نفر از اعضاء هیئت‌علمی مامایی، مشاوره در مامایی و بهداشت باروری و سایر اساتید صاحب‌نظر در زمینه فرزندآوری از جمله اعضاء گروه جامعه‌شناسی، جمعیت‌شناسی، ناباروری و روانشناسی</w:t>
            </w:r>
          </w:p>
        </w:tc>
        <w:tc>
          <w:tcPr>
            <w:tcW w:w="0" w:type="auto"/>
            <w:vAlign w:val="center"/>
          </w:tcPr>
          <w:p w14:paraId="44178A68" w14:textId="039181E0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86B942B" w14:textId="003030EA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0F124B7" w14:textId="53D13FDF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2517811" w14:textId="1D8C3711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7C034A5" w14:textId="27293C01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هسته فرزنداوری</w:t>
            </w:r>
          </w:p>
        </w:tc>
        <w:tc>
          <w:tcPr>
            <w:tcW w:w="0" w:type="auto"/>
            <w:vAlign w:val="center"/>
          </w:tcPr>
          <w:p w14:paraId="2F85030D" w14:textId="73EFA802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0CB1AE7" w14:textId="4C0D5707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15604D9" w14:textId="36D07C96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0C019C" w14:textId="7748668C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EB56BC4" w14:textId="2F9303D1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87D6F09" w14:textId="77777777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</w:p>
        </w:tc>
      </w:tr>
      <w:tr w:rsidR="00BE6707" w:rsidRPr="0063051D" w14:paraId="66B5154F" w14:textId="0F1999E5" w:rsidTr="009D19D8">
        <w:trPr>
          <w:trHeight w:val="64"/>
        </w:trPr>
        <w:tc>
          <w:tcPr>
            <w:tcW w:w="0" w:type="auto"/>
            <w:vMerge/>
            <w:shd w:val="clear" w:color="auto" w:fill="auto"/>
            <w:vAlign w:val="center"/>
          </w:tcPr>
          <w:p w14:paraId="1EA1D011" w14:textId="77777777" w:rsidR="00BE6707" w:rsidRPr="0063051D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B7D0ED" w14:textId="0333499E" w:rsidR="00BE6707" w:rsidRPr="0063051D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D6E924" w14:textId="22BADB05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="Calibri" w:hAnsi="Calibri" w:cs="B Mitra" w:hint="cs"/>
                <w:rtl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BAEA22" w14:textId="7911619B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="Calibri" w:hAnsi="Calibri" w:cs="B Mitra" w:hint="cs"/>
                <w:rtl/>
              </w:rPr>
              <w:t>تشکیل جلسات دوره‌ای توسط هسته فرزندآوری</w:t>
            </w:r>
          </w:p>
        </w:tc>
        <w:tc>
          <w:tcPr>
            <w:tcW w:w="0" w:type="auto"/>
            <w:vAlign w:val="center"/>
          </w:tcPr>
          <w:p w14:paraId="78286B43" w14:textId="3606459D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09C8EF5" w14:textId="29A965F6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1DA268D" w14:textId="62B9649C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259B630" w14:textId="7D559121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2DEF19E" w14:textId="56ADA4BC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هسته فرزنداوری</w:t>
            </w:r>
          </w:p>
        </w:tc>
        <w:tc>
          <w:tcPr>
            <w:tcW w:w="0" w:type="auto"/>
            <w:vAlign w:val="center"/>
          </w:tcPr>
          <w:p w14:paraId="609946AF" w14:textId="5E95A2FA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1CD8AA61" w14:textId="2D9A3321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BC8D38E" w14:textId="0FA83875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C0FA549" w14:textId="438A8E36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ED834D8" w14:textId="357E7FD1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4318FB3" w14:textId="77777777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</w:p>
        </w:tc>
      </w:tr>
      <w:tr w:rsidR="00BE6707" w:rsidRPr="0063051D" w14:paraId="41138717" w14:textId="5C62B7FE" w:rsidTr="009D19D8">
        <w:trPr>
          <w:trHeight w:val="218"/>
        </w:trPr>
        <w:tc>
          <w:tcPr>
            <w:tcW w:w="0" w:type="auto"/>
            <w:vMerge/>
            <w:shd w:val="clear" w:color="auto" w:fill="auto"/>
            <w:vAlign w:val="center"/>
          </w:tcPr>
          <w:p w14:paraId="4BFF544F" w14:textId="77777777" w:rsidR="00BE6707" w:rsidRPr="0063051D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524806" w14:textId="619BEBF1" w:rsidR="00BE6707" w:rsidRPr="0063051D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A1C22D" w14:textId="757123DB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="Calibri" w:hAnsi="Calibri" w:cs="B Mitra" w:hint="cs"/>
                <w:rtl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A33ACC" w14:textId="17A3CB4F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="Calibri" w:hAnsi="Calibri" w:cs="B Mitra" w:hint="cs"/>
                <w:rtl/>
              </w:rPr>
              <w:t>اجرای حداقل یک برنامه تدوین‌شده برای دانشجویان بهداشت باروری، مشاوره در مامایی و مامایی در مقاطع مختلف، ارائه‌دهندگان خدمات مامایی و یا عموم مردم به‌صورت وبینار</w:t>
            </w:r>
          </w:p>
        </w:tc>
        <w:tc>
          <w:tcPr>
            <w:tcW w:w="0" w:type="auto"/>
            <w:vAlign w:val="center"/>
          </w:tcPr>
          <w:p w14:paraId="5F7E24D9" w14:textId="50FA325E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7F14DEC" w14:textId="296B17E4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D0247DE" w14:textId="0C805435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88721B8" w14:textId="322B2895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6BA0F40" w14:textId="3CC09FDD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هسته فرزنداوری</w:t>
            </w:r>
          </w:p>
        </w:tc>
        <w:tc>
          <w:tcPr>
            <w:tcW w:w="0" w:type="auto"/>
            <w:vAlign w:val="center"/>
          </w:tcPr>
          <w:p w14:paraId="0068AE36" w14:textId="44C1C2EB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2FA388A" w14:textId="585F7ED9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EC00B93" w14:textId="62921DA0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5B5C511" w14:textId="1A877851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EDECF34" w14:textId="5A1F7232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2396FAD" w14:textId="77777777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</w:p>
        </w:tc>
      </w:tr>
      <w:tr w:rsidR="00BE6707" w:rsidRPr="0063051D" w14:paraId="426CBCED" w14:textId="007E28FA" w:rsidTr="009D19D8">
        <w:trPr>
          <w:trHeight w:val="1239"/>
        </w:trPr>
        <w:tc>
          <w:tcPr>
            <w:tcW w:w="0" w:type="auto"/>
            <w:shd w:val="clear" w:color="auto" w:fill="auto"/>
            <w:vAlign w:val="center"/>
          </w:tcPr>
          <w:p w14:paraId="25325540" w14:textId="77777777" w:rsidR="00BE6707" w:rsidRPr="0063051D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="Calibri" w:hAnsi="Calibri" w:cs="B Mitra" w:hint="cs"/>
                <w:rtl/>
              </w:rPr>
              <w:t>بازنگری کوریکولوم بهداشت باروری، مشاوره در مامایی و مامایی در مقاطع مختلف بر اساس افزایش کمی و کیفی جمعیت و فرزندآور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FD2E34" w14:textId="35B76993" w:rsidR="00BE6707" w:rsidRPr="0063051D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E22BFA" w14:textId="10798EFC" w:rsidR="00BE6707" w:rsidRPr="0063051D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="Calibri" w:hAnsi="Calibri" w:cs="B Mitra" w:hint="cs"/>
                <w:rtl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BDDA4E" w14:textId="2EEED133" w:rsidR="00BE6707" w:rsidRPr="0063051D" w:rsidRDefault="00BE6707" w:rsidP="00956093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="Calibri" w:hAnsi="Calibri" w:cs="B Mitra" w:hint="cs"/>
                <w:rtl/>
              </w:rPr>
              <w:t>پیشنهاد محتوای آموزشی در جهت بازنگری کوریکولوم آموزشی رشته‌های بهداشت باروری، مشاوره در مامایی و مامایی در مقاطع مختلف بر اساس افزایش کمی و کیفی جمعیت و فرزندآوری</w:t>
            </w:r>
          </w:p>
        </w:tc>
        <w:tc>
          <w:tcPr>
            <w:tcW w:w="0" w:type="auto"/>
            <w:vAlign w:val="center"/>
          </w:tcPr>
          <w:p w14:paraId="2FBAC50F" w14:textId="036CDFE7" w:rsidR="00BE6707" w:rsidRPr="0063051D" w:rsidRDefault="00BE6707" w:rsidP="00956093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3E98516" w14:textId="02D65E70" w:rsidR="00BE6707" w:rsidRPr="0063051D" w:rsidRDefault="00BE6707" w:rsidP="00956093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E531712" w14:textId="74F1A708" w:rsidR="00BE6707" w:rsidRPr="0063051D" w:rsidRDefault="00BE6707" w:rsidP="00956093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4A6025" w14:textId="75A1CE86" w:rsidR="00BE6707" w:rsidRPr="0063051D" w:rsidRDefault="00BE6707" w:rsidP="00956093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7215D59" w14:textId="5B7CDBBF" w:rsidR="00BE6707" w:rsidRPr="0063051D" w:rsidRDefault="00BE6707" w:rsidP="00956093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هسته فرزنداوری</w:t>
            </w:r>
          </w:p>
        </w:tc>
        <w:tc>
          <w:tcPr>
            <w:tcW w:w="0" w:type="auto"/>
            <w:vAlign w:val="center"/>
          </w:tcPr>
          <w:p w14:paraId="71A3A734" w14:textId="60070BF8" w:rsidR="00BE6707" w:rsidRPr="0063051D" w:rsidRDefault="00BE6707" w:rsidP="00956093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D68807A" w14:textId="09632448" w:rsidR="00BE6707" w:rsidRPr="0063051D" w:rsidRDefault="00BE6707" w:rsidP="00956093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1FE1DF" w14:textId="3B7382F2" w:rsidR="00BE6707" w:rsidRPr="0063051D" w:rsidRDefault="00BE6707" w:rsidP="00956093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1C9E7F1" w14:textId="59735EDF" w:rsidR="00BE6707" w:rsidRPr="0063051D" w:rsidRDefault="00BE6707" w:rsidP="00956093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2B7C514" w14:textId="3A0B6C80" w:rsidR="00BE6707" w:rsidRPr="0063051D" w:rsidRDefault="00BE6707" w:rsidP="00956093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2F6AC3B" w14:textId="77777777" w:rsidR="00BE6707" w:rsidRPr="0063051D" w:rsidRDefault="00BE6707" w:rsidP="00956093">
            <w:pPr>
              <w:contextualSpacing/>
              <w:rPr>
                <w:rFonts w:ascii="Calibri" w:hAnsi="Calibri" w:cs="B Mitra"/>
                <w:rtl/>
              </w:rPr>
            </w:pPr>
          </w:p>
        </w:tc>
      </w:tr>
    </w:tbl>
    <w:p w14:paraId="0C2194C4" w14:textId="77777777" w:rsidR="00EE38F8" w:rsidRPr="0063051D" w:rsidRDefault="00EE38F8" w:rsidP="00EE38F8">
      <w:pPr>
        <w:pStyle w:val="NormalWeb"/>
        <w:bidi/>
        <w:spacing w:before="0" w:beforeAutospacing="0" w:after="0" w:afterAutospacing="0"/>
        <w:contextualSpacing/>
        <w:rPr>
          <w:rFonts w:ascii="Calibri" w:hAnsi="Calibri" w:cs="B Mitra"/>
          <w:rtl/>
          <w:lang w:bidi="fa-IR"/>
        </w:rPr>
      </w:pPr>
    </w:p>
    <w:p w14:paraId="73133605" w14:textId="77777777" w:rsidR="00EE38F8" w:rsidRPr="0063051D" w:rsidRDefault="00EE38F8">
      <w:pPr>
        <w:bidi w:val="0"/>
        <w:spacing w:after="160" w:line="259" w:lineRule="auto"/>
        <w:rPr>
          <w:rStyle w:val="Strong"/>
          <w:rFonts w:ascii="Arial" w:eastAsiaTheme="majorEastAsia" w:hAnsi="Arial" w:cs="B Mitra"/>
          <w:color w:val="FF0000"/>
          <w:kern w:val="32"/>
          <w:sz w:val="28"/>
          <w:szCs w:val="28"/>
          <w:rtl/>
        </w:rPr>
      </w:pPr>
      <w:r w:rsidRPr="0063051D">
        <w:rPr>
          <w:rStyle w:val="Strong"/>
          <w:rFonts w:eastAsiaTheme="majorEastAsia" w:cs="B Mitra"/>
          <w:b w:val="0"/>
          <w:bCs w:val="0"/>
          <w:color w:val="FF0000"/>
          <w:sz w:val="28"/>
          <w:szCs w:val="28"/>
          <w:rtl/>
        </w:rPr>
        <w:br w:type="page"/>
      </w:r>
    </w:p>
    <w:p w14:paraId="0EF6369B" w14:textId="33357333" w:rsidR="00DF5138" w:rsidRPr="0063051D" w:rsidRDefault="00DF5138" w:rsidP="004472A9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23" w:name="_Toc120364769"/>
      <w:r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lastRenderedPageBreak/>
        <w:t xml:space="preserve">هدف عملیاتی 6: </w:t>
      </w:r>
      <w:r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ارتقاء </w:t>
      </w:r>
      <w:r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وضعیت فرهنگی و تحصیلی</w:t>
      </w:r>
      <w:r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دانش</w:t>
      </w:r>
      <w:r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جویان</w:t>
      </w:r>
      <w:r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از طریق اجرای</w:t>
      </w:r>
      <w:r w:rsidR="000F0CA9"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="00936DFF"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برنامه‌های</w:t>
      </w:r>
      <w:r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</w:t>
      </w:r>
      <w:r w:rsidR="008A11B9"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مشاوره‌ای</w:t>
      </w:r>
      <w:r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و فرهنگی</w:t>
      </w:r>
      <w:bookmarkEnd w:id="23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1953"/>
        <w:gridCol w:w="3393"/>
        <w:gridCol w:w="718"/>
        <w:gridCol w:w="8406"/>
        <w:gridCol w:w="529"/>
        <w:gridCol w:w="529"/>
        <w:gridCol w:w="529"/>
        <w:gridCol w:w="529"/>
        <w:gridCol w:w="2111"/>
        <w:gridCol w:w="1031"/>
        <w:gridCol w:w="529"/>
        <w:gridCol w:w="529"/>
        <w:gridCol w:w="529"/>
        <w:gridCol w:w="529"/>
        <w:gridCol w:w="1052"/>
      </w:tblGrid>
      <w:tr w:rsidR="00BE6707" w:rsidRPr="0063051D" w14:paraId="2DAB83A1" w14:textId="06F588F1" w:rsidTr="00FA4507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73E18B0C" w14:textId="77777777" w:rsidR="00BE6707" w:rsidRPr="0063051D" w:rsidRDefault="00BE6707" w:rsidP="00FA4507">
            <w:pPr>
              <w:pStyle w:val="NormalWeb"/>
              <w:bidi/>
              <w:spacing w:before="0" w:beforeAutospacing="0" w:after="0" w:afterAutospacing="0"/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2EA03529" w14:textId="77777777" w:rsidR="00BE6707" w:rsidRPr="0063051D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53242BA7" w14:textId="2334439A" w:rsidR="00BE6707" w:rsidRPr="0063051D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فعالیت‌های مربوطه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2BFC63C2" w14:textId="214DA4D0" w:rsidR="00BE6707" w:rsidRPr="0063051D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10CE7027" w14:textId="22638F8C" w:rsidR="00BE6707" w:rsidRPr="0063051D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78355E8C" w14:textId="00F58D3A" w:rsidR="00BE6707" w:rsidRPr="0063051D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5CA4D34E" w14:textId="3AB893DC" w:rsidR="00BE6707" w:rsidRPr="0063051D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4932C5E" w14:textId="77777777" w:rsidR="00BE6707" w:rsidRPr="0063051D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</w:tr>
      <w:tr w:rsidR="00BE6707" w:rsidRPr="0063051D" w14:paraId="5118D836" w14:textId="6D19C912" w:rsidTr="00FA4507">
        <w:trPr>
          <w:trHeight w:val="1242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27E588CA" w14:textId="77777777" w:rsidR="00BE6707" w:rsidRPr="0063051D" w:rsidRDefault="00BE6707" w:rsidP="00FA4507">
            <w:pPr>
              <w:pStyle w:val="NormalWeb"/>
              <w:bidi/>
              <w:spacing w:before="0" w:beforeAutospacing="0" w:after="0" w:afterAutospacing="0"/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BBD63EF" w14:textId="77777777" w:rsidR="00BE6707" w:rsidRPr="0063051D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1BAF844B" w14:textId="77777777" w:rsidR="00BE6707" w:rsidRPr="0063051D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3772FB20" w14:textId="77777777" w:rsidR="00BE6707" w:rsidRPr="0063051D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4BD85C2" w14:textId="27D8C4E7" w:rsidR="00BE6707" w:rsidRPr="0063051D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5ADD3189" w14:textId="4206A71D" w:rsidR="00BE6707" w:rsidRPr="0063051D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4455A9CE" w14:textId="1445CB2B" w:rsidR="00BE6707" w:rsidRPr="0063051D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C7CF907" w14:textId="548FFCF9" w:rsidR="00BE6707" w:rsidRPr="0063051D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5D720D4B" w14:textId="170127E1" w:rsidR="00BE6707" w:rsidRPr="0063051D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688C5BDF" w14:textId="3983663A" w:rsidR="00BE6707" w:rsidRPr="0063051D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0DF23C6" w14:textId="5AC33B68" w:rsidR="00BE6707" w:rsidRPr="0063051D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A9D6BC0" w14:textId="0ECAE49E" w:rsidR="00BE6707" w:rsidRPr="0063051D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321D282" w14:textId="18B14117" w:rsidR="00BE6707" w:rsidRPr="0063051D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45C3DFA" w14:textId="631AD1F7" w:rsidR="00BE6707" w:rsidRPr="0063051D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14396DA" w14:textId="16F5DCEE" w:rsidR="00BE6707" w:rsidRPr="0063051D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 بینی بودجه</w:t>
            </w:r>
          </w:p>
        </w:tc>
      </w:tr>
      <w:tr w:rsidR="00BE6707" w:rsidRPr="0063051D" w14:paraId="713B1C7E" w14:textId="68FEDE78" w:rsidTr="009D19D8">
        <w:trPr>
          <w:trHeight w:val="175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12B6470" w14:textId="77777777" w:rsidR="00BE6707" w:rsidRPr="0063051D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rtl/>
              </w:rPr>
              <w:t>ارتقاء وضعیت علمی و فرهنگی دانشجوی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B8E7D7" w14:textId="77777777" w:rsidR="00BE6707" w:rsidRPr="0063051D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rtl/>
              </w:rPr>
              <w:t>افزایش اردوهای علمي و فرهنگي برای دانشجویا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A30410" w14:textId="7FD01CC7" w:rsidR="00BE6707" w:rsidRPr="0063051D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DFB54E" w14:textId="27123B32" w:rsidR="00BE6707" w:rsidRPr="0063051D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cs="B Mitra"/>
                <w:rtl/>
              </w:rPr>
              <w:t>نیازسنجی از گروه‌های آموزشي و پيگيری از طریق معاونت‌های دانشجوئي-فرهنگي و آموزشي دانشگاه</w:t>
            </w:r>
          </w:p>
        </w:tc>
        <w:tc>
          <w:tcPr>
            <w:tcW w:w="0" w:type="auto"/>
            <w:vAlign w:val="center"/>
          </w:tcPr>
          <w:p w14:paraId="0BDF5D36" w14:textId="380E5BA6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F7A28B0" w14:textId="19DEC94C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2DDED56" w14:textId="12DD38DC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C739FFB" w14:textId="4BDB1801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AEF92B5" w14:textId="2DD6271C" w:rsidR="00BE6707" w:rsidRPr="0063051D" w:rsidRDefault="00BE6707" w:rsidP="00B148B6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</w:p>
        </w:tc>
        <w:tc>
          <w:tcPr>
            <w:tcW w:w="0" w:type="auto"/>
            <w:vAlign w:val="center"/>
          </w:tcPr>
          <w:p w14:paraId="78368D29" w14:textId="130A45E5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962CAF5" w14:textId="0C28245B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B9E377" w14:textId="7B077971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8BBD4E" w14:textId="68CAE1B4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3B28A37" w14:textId="4A41A7C2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4A9810E" w14:textId="77777777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</w:p>
        </w:tc>
      </w:tr>
      <w:tr w:rsidR="00BE6707" w:rsidRPr="0063051D" w14:paraId="147B1728" w14:textId="45C8B94C" w:rsidTr="009D19D8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03C0FF98" w14:textId="77777777" w:rsidR="00BE6707" w:rsidRPr="0063051D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1A1A66" w14:textId="77777777" w:rsidR="00BE6707" w:rsidRPr="0063051D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/>
                <w:rtl/>
              </w:rPr>
              <w:t>تقویت انجمن‌های علمي دانشجوئي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738D06" w14:textId="3A2B0605" w:rsidR="00BE6707" w:rsidRPr="0063051D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F61471" w14:textId="77777777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cs="B Mitra"/>
                <w:rtl/>
              </w:rPr>
              <w:t>برگزار</w:t>
            </w:r>
            <w:r w:rsidRPr="0063051D">
              <w:rPr>
                <w:rFonts w:cs="B Mitra" w:hint="cs"/>
                <w:rtl/>
              </w:rPr>
              <w:t>ی</w:t>
            </w:r>
            <w:r w:rsidRPr="0063051D">
              <w:rPr>
                <w:rFonts w:cs="B Mitra"/>
                <w:rtl/>
              </w:rPr>
              <w:t xml:space="preserve"> جلسه برا</w:t>
            </w:r>
            <w:r w:rsidRPr="0063051D">
              <w:rPr>
                <w:rFonts w:cs="B Mitra" w:hint="cs"/>
                <w:rtl/>
              </w:rPr>
              <w:t>ی</w:t>
            </w:r>
            <w:r w:rsidRPr="0063051D">
              <w:rPr>
                <w:rFonts w:cs="B Mitra"/>
                <w:rtl/>
              </w:rPr>
              <w:t xml:space="preserve"> آشنا</w:t>
            </w:r>
            <w:r w:rsidRPr="0063051D">
              <w:rPr>
                <w:rFonts w:cs="B Mitra" w:hint="cs"/>
                <w:rtl/>
              </w:rPr>
              <w:t>ی</w:t>
            </w:r>
            <w:r w:rsidRPr="0063051D">
              <w:rPr>
                <w:rFonts w:cs="B Mitra" w:hint="eastAsia"/>
                <w:rtl/>
              </w:rPr>
              <w:t>ي</w:t>
            </w:r>
            <w:r w:rsidRPr="0063051D">
              <w:rPr>
                <w:rFonts w:cs="B Mitra"/>
                <w:rtl/>
              </w:rPr>
              <w:t xml:space="preserve"> </w:t>
            </w:r>
            <w:r w:rsidRPr="0063051D">
              <w:rPr>
                <w:rFonts w:cs="B Mitra" w:hint="eastAsia"/>
                <w:rtl/>
              </w:rPr>
              <w:t>دانشجو</w:t>
            </w:r>
            <w:r w:rsidRPr="0063051D">
              <w:rPr>
                <w:rFonts w:cs="B Mitra" w:hint="cs"/>
                <w:rtl/>
              </w:rPr>
              <w:t>ی</w:t>
            </w:r>
            <w:r w:rsidRPr="0063051D">
              <w:rPr>
                <w:rFonts w:cs="B Mitra" w:hint="eastAsia"/>
                <w:rtl/>
              </w:rPr>
              <w:t>ان</w:t>
            </w:r>
            <w:r w:rsidRPr="0063051D">
              <w:rPr>
                <w:rFonts w:cs="B Mitra"/>
                <w:rtl/>
              </w:rPr>
              <w:t xml:space="preserve"> </w:t>
            </w:r>
            <w:r w:rsidRPr="0063051D">
              <w:rPr>
                <w:rFonts w:cs="B Mitra" w:hint="eastAsia"/>
                <w:rtl/>
              </w:rPr>
              <w:t>با</w:t>
            </w:r>
            <w:r w:rsidRPr="0063051D">
              <w:rPr>
                <w:rFonts w:cs="B Mitra"/>
                <w:rtl/>
              </w:rPr>
              <w:t xml:space="preserve"> </w:t>
            </w:r>
            <w:r w:rsidRPr="0063051D">
              <w:rPr>
                <w:rFonts w:cs="B Mitra" w:hint="eastAsia"/>
                <w:rtl/>
              </w:rPr>
              <w:t>انجمن‌ها</w:t>
            </w:r>
            <w:r w:rsidRPr="0063051D">
              <w:rPr>
                <w:rFonts w:cs="B Mitra" w:hint="cs"/>
                <w:rtl/>
              </w:rPr>
              <w:t>ی</w:t>
            </w:r>
            <w:r w:rsidRPr="0063051D">
              <w:rPr>
                <w:rFonts w:cs="B Mitra"/>
                <w:rtl/>
              </w:rPr>
              <w:t xml:space="preserve"> </w:t>
            </w:r>
            <w:r w:rsidRPr="0063051D">
              <w:rPr>
                <w:rFonts w:cs="B Mitra" w:hint="eastAsia"/>
                <w:rtl/>
              </w:rPr>
              <w:t>علمي،</w:t>
            </w:r>
            <w:r w:rsidRPr="0063051D">
              <w:rPr>
                <w:rFonts w:cs="B Mitra"/>
                <w:rtl/>
              </w:rPr>
              <w:t xml:space="preserve"> </w:t>
            </w:r>
            <w:r w:rsidRPr="0063051D">
              <w:rPr>
                <w:rFonts w:cs="B Mitra" w:hint="eastAsia"/>
                <w:rtl/>
              </w:rPr>
              <w:t>تشو</w:t>
            </w:r>
            <w:r w:rsidRPr="0063051D">
              <w:rPr>
                <w:rFonts w:cs="B Mitra" w:hint="cs"/>
                <w:rtl/>
              </w:rPr>
              <w:t>ی</w:t>
            </w:r>
            <w:r w:rsidRPr="0063051D">
              <w:rPr>
                <w:rFonts w:cs="B Mitra" w:hint="eastAsia"/>
                <w:rtl/>
              </w:rPr>
              <w:t>ق</w:t>
            </w:r>
            <w:r w:rsidRPr="0063051D">
              <w:rPr>
                <w:rFonts w:cs="B Mitra"/>
                <w:rtl/>
              </w:rPr>
              <w:t xml:space="preserve"> </w:t>
            </w:r>
            <w:r w:rsidRPr="0063051D">
              <w:rPr>
                <w:rFonts w:cs="B Mitra" w:hint="eastAsia"/>
                <w:rtl/>
              </w:rPr>
              <w:t>و</w:t>
            </w:r>
            <w:r w:rsidRPr="0063051D">
              <w:rPr>
                <w:rFonts w:cs="B Mitra"/>
                <w:rtl/>
              </w:rPr>
              <w:t xml:space="preserve"> </w:t>
            </w:r>
            <w:r w:rsidRPr="0063051D">
              <w:rPr>
                <w:rFonts w:cs="B Mitra" w:hint="eastAsia"/>
                <w:rtl/>
              </w:rPr>
              <w:t>تأک</w:t>
            </w:r>
            <w:r w:rsidRPr="0063051D">
              <w:rPr>
                <w:rFonts w:cs="B Mitra" w:hint="cs"/>
                <w:rtl/>
              </w:rPr>
              <w:t>ی</w:t>
            </w:r>
            <w:r w:rsidRPr="0063051D">
              <w:rPr>
                <w:rFonts w:cs="B Mitra" w:hint="eastAsia"/>
                <w:rtl/>
              </w:rPr>
              <w:t>د</w:t>
            </w:r>
            <w:r w:rsidRPr="0063051D">
              <w:rPr>
                <w:rFonts w:cs="B Mitra"/>
                <w:rtl/>
              </w:rPr>
              <w:t xml:space="preserve"> </w:t>
            </w:r>
            <w:r w:rsidRPr="0063051D">
              <w:rPr>
                <w:rFonts w:cs="B Mitra" w:hint="eastAsia"/>
                <w:rtl/>
              </w:rPr>
              <w:t>به</w:t>
            </w:r>
            <w:r w:rsidRPr="0063051D">
              <w:rPr>
                <w:rFonts w:cs="B Mitra"/>
                <w:rtl/>
              </w:rPr>
              <w:t xml:space="preserve"> </w:t>
            </w:r>
            <w:r w:rsidRPr="0063051D">
              <w:rPr>
                <w:rFonts w:cs="B Mitra" w:hint="eastAsia"/>
                <w:rtl/>
              </w:rPr>
              <w:t>برگزار</w:t>
            </w:r>
            <w:r w:rsidRPr="0063051D">
              <w:rPr>
                <w:rFonts w:cs="B Mitra" w:hint="cs"/>
                <w:rtl/>
              </w:rPr>
              <w:t>ی</w:t>
            </w:r>
            <w:r w:rsidRPr="0063051D">
              <w:rPr>
                <w:rFonts w:cs="B Mitra"/>
                <w:rtl/>
              </w:rPr>
              <w:t xml:space="preserve"> </w:t>
            </w:r>
            <w:r w:rsidRPr="0063051D">
              <w:rPr>
                <w:rFonts w:cs="B Mitra" w:hint="eastAsia"/>
                <w:rtl/>
              </w:rPr>
              <w:t>منظم</w:t>
            </w:r>
            <w:r w:rsidRPr="0063051D">
              <w:rPr>
                <w:rFonts w:cs="B Mitra"/>
                <w:rtl/>
              </w:rPr>
              <w:t xml:space="preserve"> </w:t>
            </w:r>
            <w:r w:rsidRPr="0063051D">
              <w:rPr>
                <w:rFonts w:cs="B Mitra" w:hint="eastAsia"/>
                <w:rtl/>
              </w:rPr>
              <w:t>جلسات،</w:t>
            </w:r>
            <w:r w:rsidRPr="0063051D">
              <w:rPr>
                <w:rFonts w:cs="B Mitra"/>
                <w:rtl/>
              </w:rPr>
              <w:t xml:space="preserve"> </w:t>
            </w:r>
            <w:r w:rsidRPr="0063051D">
              <w:rPr>
                <w:rFonts w:cs="B Mitra" w:hint="eastAsia"/>
                <w:rtl/>
              </w:rPr>
              <w:t>توسعه</w:t>
            </w:r>
            <w:r w:rsidRPr="0063051D">
              <w:rPr>
                <w:rFonts w:cs="B Mitra"/>
                <w:rtl/>
              </w:rPr>
              <w:t xml:space="preserve"> </w:t>
            </w:r>
            <w:r w:rsidRPr="0063051D">
              <w:rPr>
                <w:rFonts w:cs="B Mitra" w:hint="eastAsia"/>
                <w:rtl/>
              </w:rPr>
              <w:t>ز</w:t>
            </w:r>
            <w:r w:rsidRPr="0063051D">
              <w:rPr>
                <w:rFonts w:cs="B Mitra" w:hint="cs"/>
                <w:rtl/>
              </w:rPr>
              <w:t>ی</w:t>
            </w:r>
            <w:r w:rsidRPr="0063051D">
              <w:rPr>
                <w:rFonts w:cs="B Mitra" w:hint="eastAsia"/>
                <w:rtl/>
              </w:rPr>
              <w:t>رساخت‌ها،</w:t>
            </w:r>
            <w:r w:rsidRPr="0063051D">
              <w:rPr>
                <w:rFonts w:cs="B Mitra"/>
                <w:rtl/>
              </w:rPr>
              <w:t xml:space="preserve"> </w:t>
            </w:r>
            <w:r w:rsidRPr="0063051D">
              <w:rPr>
                <w:rFonts w:cs="B Mitra" w:hint="eastAsia"/>
                <w:rtl/>
              </w:rPr>
              <w:t>حما</w:t>
            </w:r>
            <w:r w:rsidRPr="0063051D">
              <w:rPr>
                <w:rFonts w:cs="B Mitra" w:hint="cs"/>
                <w:rtl/>
              </w:rPr>
              <w:t>ی</w:t>
            </w:r>
            <w:r w:rsidRPr="0063051D">
              <w:rPr>
                <w:rFonts w:cs="B Mitra" w:hint="eastAsia"/>
                <w:rtl/>
              </w:rPr>
              <w:t>ت</w:t>
            </w:r>
            <w:r w:rsidRPr="0063051D">
              <w:rPr>
                <w:rFonts w:cs="B Mitra"/>
                <w:rtl/>
              </w:rPr>
              <w:t xml:space="preserve"> </w:t>
            </w:r>
            <w:r w:rsidRPr="0063051D">
              <w:rPr>
                <w:rFonts w:cs="B Mitra" w:hint="eastAsia"/>
                <w:rtl/>
              </w:rPr>
              <w:t>از</w:t>
            </w:r>
            <w:r w:rsidRPr="0063051D">
              <w:rPr>
                <w:rFonts w:cs="B Mitra"/>
                <w:rtl/>
              </w:rPr>
              <w:t xml:space="preserve"> </w:t>
            </w:r>
            <w:r w:rsidRPr="0063051D">
              <w:rPr>
                <w:rFonts w:cs="B Mitra" w:hint="eastAsia"/>
                <w:rtl/>
              </w:rPr>
              <w:t>برنامه‌ها</w:t>
            </w:r>
            <w:r w:rsidRPr="0063051D">
              <w:rPr>
                <w:rFonts w:cs="B Mitra" w:hint="cs"/>
                <w:rtl/>
              </w:rPr>
              <w:t>ی</w:t>
            </w:r>
            <w:r w:rsidRPr="0063051D">
              <w:rPr>
                <w:rFonts w:cs="B Mitra"/>
                <w:rtl/>
              </w:rPr>
              <w:t xml:space="preserve"> </w:t>
            </w:r>
            <w:r w:rsidRPr="0063051D">
              <w:rPr>
                <w:rFonts w:cs="B Mitra" w:hint="eastAsia"/>
                <w:rtl/>
              </w:rPr>
              <w:t>علمي</w:t>
            </w:r>
            <w:r w:rsidRPr="0063051D">
              <w:rPr>
                <w:rFonts w:cs="B Mitra"/>
                <w:rtl/>
              </w:rPr>
              <w:t xml:space="preserve"> </w:t>
            </w:r>
            <w:r w:rsidRPr="0063051D">
              <w:rPr>
                <w:rFonts w:cs="B Mitra" w:hint="eastAsia"/>
                <w:rtl/>
              </w:rPr>
              <w:t>و</w:t>
            </w:r>
            <w:r w:rsidRPr="0063051D">
              <w:rPr>
                <w:rFonts w:cs="B Mitra"/>
                <w:rtl/>
              </w:rPr>
              <w:t xml:space="preserve"> </w:t>
            </w:r>
            <w:r w:rsidRPr="0063051D">
              <w:rPr>
                <w:rFonts w:cs="B Mitra" w:hint="eastAsia"/>
                <w:rtl/>
              </w:rPr>
              <w:t>فرهنگي</w:t>
            </w:r>
            <w:r w:rsidRPr="0063051D">
              <w:rPr>
                <w:rFonts w:cs="B Mitra"/>
                <w:rtl/>
              </w:rPr>
              <w:t xml:space="preserve"> </w:t>
            </w:r>
            <w:r w:rsidRPr="0063051D">
              <w:rPr>
                <w:rFonts w:cs="B Mitra" w:hint="eastAsia"/>
                <w:rtl/>
              </w:rPr>
              <w:t>پ</w:t>
            </w:r>
            <w:r w:rsidRPr="0063051D">
              <w:rPr>
                <w:rFonts w:cs="B Mitra" w:hint="cs"/>
                <w:rtl/>
              </w:rPr>
              <w:t>ی</w:t>
            </w:r>
            <w:r w:rsidRPr="0063051D">
              <w:rPr>
                <w:rFonts w:cs="B Mitra" w:hint="eastAsia"/>
                <w:rtl/>
              </w:rPr>
              <w:t>شنهادشده</w:t>
            </w:r>
            <w:r w:rsidRPr="0063051D">
              <w:rPr>
                <w:rFonts w:cs="B Mitra"/>
                <w:rtl/>
              </w:rPr>
              <w:t xml:space="preserve"> </w:t>
            </w:r>
            <w:r w:rsidRPr="0063051D">
              <w:rPr>
                <w:rFonts w:cs="B Mitra" w:hint="eastAsia"/>
                <w:rtl/>
              </w:rPr>
              <w:t>از</w:t>
            </w:r>
            <w:r w:rsidRPr="0063051D">
              <w:rPr>
                <w:rFonts w:cs="B Mitra"/>
                <w:rtl/>
              </w:rPr>
              <w:t xml:space="preserve"> </w:t>
            </w:r>
            <w:r w:rsidRPr="0063051D">
              <w:rPr>
                <w:rFonts w:cs="B Mitra" w:hint="eastAsia"/>
                <w:rtl/>
              </w:rPr>
              <w:t>طرف</w:t>
            </w:r>
            <w:r w:rsidRPr="0063051D">
              <w:rPr>
                <w:rFonts w:cs="B Mitra"/>
                <w:rtl/>
              </w:rPr>
              <w:t xml:space="preserve"> </w:t>
            </w:r>
            <w:r w:rsidRPr="0063051D">
              <w:rPr>
                <w:rFonts w:cs="B Mitra" w:hint="eastAsia"/>
                <w:rtl/>
              </w:rPr>
              <w:t>انجمن‌ها</w:t>
            </w:r>
            <w:r w:rsidRPr="0063051D">
              <w:rPr>
                <w:rFonts w:cs="B Mitra" w:hint="cs"/>
                <w:rtl/>
              </w:rPr>
              <w:t>ی</w:t>
            </w:r>
            <w:r w:rsidRPr="0063051D">
              <w:rPr>
                <w:rFonts w:cs="B Mitra"/>
                <w:rtl/>
              </w:rPr>
              <w:t xml:space="preserve"> </w:t>
            </w:r>
            <w:r w:rsidRPr="0063051D">
              <w:rPr>
                <w:rFonts w:cs="B Mitra" w:hint="eastAsia"/>
                <w:rtl/>
              </w:rPr>
              <w:t>علمي</w:t>
            </w:r>
            <w:r w:rsidRPr="0063051D">
              <w:rPr>
                <w:rFonts w:cs="B Mitra"/>
                <w:rtl/>
              </w:rPr>
              <w:t xml:space="preserve"> </w:t>
            </w:r>
            <w:r w:rsidRPr="0063051D">
              <w:rPr>
                <w:rFonts w:cs="B Mitra" w:hint="eastAsia"/>
                <w:rtl/>
              </w:rPr>
              <w:t>دانشكده،</w:t>
            </w:r>
            <w:r w:rsidRPr="0063051D">
              <w:rPr>
                <w:rFonts w:cs="B Mitra"/>
                <w:rtl/>
              </w:rPr>
              <w:t xml:space="preserve"> </w:t>
            </w:r>
            <w:r w:rsidRPr="0063051D">
              <w:rPr>
                <w:rFonts w:cs="B Mitra" w:hint="eastAsia"/>
                <w:rtl/>
              </w:rPr>
              <w:t>تشو</w:t>
            </w:r>
            <w:r w:rsidRPr="0063051D">
              <w:rPr>
                <w:rFonts w:cs="B Mitra" w:hint="cs"/>
                <w:rtl/>
              </w:rPr>
              <w:t>ی</w:t>
            </w:r>
            <w:r w:rsidRPr="0063051D">
              <w:rPr>
                <w:rFonts w:cs="B Mitra" w:hint="eastAsia"/>
                <w:rtl/>
              </w:rPr>
              <w:t>ق</w:t>
            </w:r>
            <w:r w:rsidRPr="0063051D">
              <w:rPr>
                <w:rFonts w:cs="B Mitra"/>
                <w:rtl/>
              </w:rPr>
              <w:t xml:space="preserve"> </w:t>
            </w:r>
            <w:r w:rsidRPr="0063051D">
              <w:rPr>
                <w:rFonts w:cs="B Mitra" w:hint="eastAsia"/>
                <w:rtl/>
              </w:rPr>
              <w:t>دانشجو</w:t>
            </w:r>
            <w:r w:rsidRPr="0063051D">
              <w:rPr>
                <w:rFonts w:cs="B Mitra" w:hint="cs"/>
                <w:rtl/>
              </w:rPr>
              <w:t>ی</w:t>
            </w:r>
            <w:r w:rsidRPr="0063051D">
              <w:rPr>
                <w:rFonts w:cs="B Mitra" w:hint="eastAsia"/>
                <w:rtl/>
              </w:rPr>
              <w:t>ان</w:t>
            </w:r>
            <w:r w:rsidRPr="0063051D">
              <w:rPr>
                <w:rFonts w:cs="B Mitra"/>
                <w:rtl/>
              </w:rPr>
              <w:t xml:space="preserve"> </w:t>
            </w:r>
            <w:r w:rsidRPr="0063051D">
              <w:rPr>
                <w:rFonts w:cs="B Mitra" w:hint="eastAsia"/>
                <w:rtl/>
              </w:rPr>
              <w:t>فعال</w:t>
            </w:r>
          </w:p>
        </w:tc>
        <w:tc>
          <w:tcPr>
            <w:tcW w:w="0" w:type="auto"/>
            <w:vAlign w:val="center"/>
          </w:tcPr>
          <w:p w14:paraId="2724D33C" w14:textId="53CD907F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6B11F3B" w14:textId="102D3BDF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569DEDB" w14:textId="325E846C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E2F2A3D" w14:textId="6F0AF5BA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8B23FF" w14:textId="287AA553" w:rsidR="00BE6707" w:rsidRPr="0063051D" w:rsidRDefault="00BE6707" w:rsidP="00B148B6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21DB9493" w14:textId="1B84BE82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1DC94D04" w14:textId="4E8D5119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9B9A93C" w14:textId="1E6D1E0D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DCCB253" w14:textId="5B2696C3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D0AB1A" w14:textId="72729FF6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0796FD4" w14:textId="77777777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</w:p>
        </w:tc>
      </w:tr>
      <w:tr w:rsidR="00BE6707" w:rsidRPr="0063051D" w14:paraId="16702245" w14:textId="0DC3DBFB" w:rsidTr="009D19D8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513426C8" w14:textId="77777777" w:rsidR="00BE6707" w:rsidRPr="0063051D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C0AAE9" w14:textId="77777777" w:rsidR="00BE6707" w:rsidRPr="0063051D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/>
                <w:rtl/>
              </w:rPr>
              <w:t>برگزاری جلسات پرسش و پاسخ با دانشجویان، با حضور مسئولين دانشكده و دانشگا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6987D4" w14:textId="5B365E65" w:rsidR="00BE6707" w:rsidRPr="0063051D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8CD264" w14:textId="77777777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cs="B Mitra"/>
                <w:rtl/>
              </w:rPr>
              <w:t>برگزاری حداقل یک جلسه عمومي در هر ترم با هماهنگي مسئولين دانشكده و دانشگاه و برگزاری جلسات ماهيانه با نماینده دانشجویان کارشناسي و کليه دانشجویان ارشد با مسئولين دانشكده</w:t>
            </w:r>
          </w:p>
        </w:tc>
        <w:tc>
          <w:tcPr>
            <w:tcW w:w="0" w:type="auto"/>
            <w:vAlign w:val="center"/>
          </w:tcPr>
          <w:p w14:paraId="0567AAA7" w14:textId="326F9A80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B2B2D0A" w14:textId="7E86FD2F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BBEB75F" w14:textId="1BABE85E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2911D1B" w14:textId="2CFE0E07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1FCE038" w14:textId="296CFF02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411DF558" w14:textId="557FA8BF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11E947D" w14:textId="1D7989FF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66A45DD" w14:textId="5AAFB09C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65D3454" w14:textId="21173A9F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71B0E04" w14:textId="1330B976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DDAD5FF" w14:textId="77777777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</w:p>
        </w:tc>
      </w:tr>
      <w:tr w:rsidR="00BE6707" w:rsidRPr="0063051D" w14:paraId="2E32A232" w14:textId="3F5058C0" w:rsidTr="009D19D8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66DF5FAB" w14:textId="77777777" w:rsidR="00BE6707" w:rsidRPr="0063051D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662294" w14:textId="77777777" w:rsidR="00BE6707" w:rsidRPr="0063051D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/>
                <w:rtl/>
              </w:rPr>
              <w:t>برگزاری جلسات توجيهي جهت دانشجویان جدیدالورو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493A1E" w14:textId="5F13CDB7" w:rsidR="00BE6707" w:rsidRPr="0063051D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76D22" w14:textId="56C88192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cs="B Mitra"/>
                <w:rtl/>
              </w:rPr>
              <w:t>برگزاری جلسات توجيهي با هماهنگي مدیران گروه‌های آموزشي، اساتيد مشاور و آموزش برای هر گروه ورودی</w:t>
            </w:r>
          </w:p>
        </w:tc>
        <w:tc>
          <w:tcPr>
            <w:tcW w:w="0" w:type="auto"/>
            <w:vAlign w:val="center"/>
          </w:tcPr>
          <w:p w14:paraId="30549194" w14:textId="4F479339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9515622" w14:textId="07E7C3C2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DB99A0E" w14:textId="614D98FB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0D84BD8" w14:textId="78F2B52A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0BEF430" w14:textId="121D0040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58F908E8" w14:textId="7D9F519E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597C20F" w14:textId="640B0758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10DE652" w14:textId="162598DB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153DDB9" w14:textId="3B65D3E3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DB81E6" w14:textId="4C7E8C7F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86991AC" w14:textId="77777777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</w:p>
        </w:tc>
      </w:tr>
      <w:tr w:rsidR="00BE6707" w:rsidRPr="0063051D" w14:paraId="17CC24F5" w14:textId="550637BE" w:rsidTr="009D19D8">
        <w:trPr>
          <w:trHeight w:val="175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99D4183" w14:textId="77777777" w:rsidR="00BE6707" w:rsidRPr="0063051D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/>
                <w:rtl/>
              </w:rPr>
              <w:t xml:space="preserve">ارتقاء وضعیت </w:t>
            </w:r>
            <w:r w:rsidRPr="0063051D">
              <w:rPr>
                <w:rFonts w:asciiTheme="majorBidi" w:hAnsiTheme="majorBidi" w:cs="B Mitra" w:hint="cs"/>
                <w:rtl/>
              </w:rPr>
              <w:t>تحصیلی</w:t>
            </w:r>
            <w:r w:rsidRPr="0063051D">
              <w:rPr>
                <w:rFonts w:asciiTheme="majorBidi" w:hAnsiTheme="majorBidi" w:cs="B Mitra"/>
                <w:rtl/>
              </w:rPr>
              <w:t xml:space="preserve"> </w:t>
            </w:r>
            <w:r w:rsidRPr="0063051D">
              <w:rPr>
                <w:rFonts w:asciiTheme="majorBidi" w:hAnsiTheme="majorBidi" w:cs="B Mitra" w:hint="cs"/>
                <w:rtl/>
              </w:rPr>
              <w:t>دانشجویان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0E71E0D" w14:textId="77777777" w:rsidR="00BE6707" w:rsidRPr="0063051D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/>
                <w:rtl/>
              </w:rPr>
              <w:t>ارتقاء نقش استاد مشاور در بهبود وضعيت تحصيلي دانشجویا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789BEF" w14:textId="15C7D99F" w:rsidR="00BE6707" w:rsidRPr="0063051D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02F70B" w14:textId="77777777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cs="B Mitra" w:hint="cs"/>
                <w:rtl/>
              </w:rPr>
              <w:t xml:space="preserve">تداوم </w:t>
            </w:r>
            <w:r w:rsidRPr="0063051D">
              <w:rPr>
                <w:rFonts w:cs="B Mitra"/>
                <w:rtl/>
              </w:rPr>
              <w:t>تشكيل جلسات مشترک اساتيد مشاور و جلسات عمومي اساتيد مشاور با دانشجویان به‌خصوص دانشجویان دارای افت تحصيلي</w:t>
            </w:r>
          </w:p>
        </w:tc>
        <w:tc>
          <w:tcPr>
            <w:tcW w:w="0" w:type="auto"/>
            <w:vAlign w:val="center"/>
          </w:tcPr>
          <w:p w14:paraId="371E953A" w14:textId="2DE0C698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ABB6BBA" w14:textId="232F829F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3798C1" w14:textId="70B2D996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81A301" w14:textId="185248CE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C00EFB0" w14:textId="6BC8EC73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cs="B Mitra" w:hint="cs"/>
                <w:rtl/>
              </w:rPr>
              <w:t>مسئول اساتید مشاور</w:t>
            </w:r>
          </w:p>
        </w:tc>
        <w:tc>
          <w:tcPr>
            <w:tcW w:w="0" w:type="auto"/>
            <w:vAlign w:val="center"/>
          </w:tcPr>
          <w:p w14:paraId="3D075080" w14:textId="01CE5B91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C1DF35D" w14:textId="649B7150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2049E92" w14:textId="3A56E747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F365F63" w14:textId="32F357C6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4B97CD" w14:textId="3C7B1D9F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A956011" w14:textId="77777777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</w:p>
        </w:tc>
      </w:tr>
      <w:tr w:rsidR="00BE6707" w:rsidRPr="0063051D" w14:paraId="1F734472" w14:textId="7F936987" w:rsidTr="009D19D8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0DB29B2E" w14:textId="77777777" w:rsidR="00BE6707" w:rsidRPr="0063051D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7F7F4D4" w14:textId="77777777" w:rsidR="00BE6707" w:rsidRPr="0063051D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781693" w14:textId="2EF47112" w:rsidR="00BE6707" w:rsidRPr="0063051D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06C9AB" w14:textId="77777777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cs="B Mitra"/>
                <w:rtl/>
              </w:rPr>
              <w:t>ارائه شرح وظایف بر اساس آخرین ویرایش آیین‌نامه استاد مشاور</w:t>
            </w:r>
          </w:p>
        </w:tc>
        <w:tc>
          <w:tcPr>
            <w:tcW w:w="0" w:type="auto"/>
            <w:vAlign w:val="center"/>
          </w:tcPr>
          <w:p w14:paraId="2A15A03B" w14:textId="5A2C3CAB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08A3399" w14:textId="6E205924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0F9914" w14:textId="6A089EEE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F422462" w14:textId="67C5FD08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DD4A901" w14:textId="52FEA5AF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cs="B Mitra" w:hint="cs"/>
                <w:rtl/>
              </w:rPr>
              <w:t>مسئول اساتید مشاور</w:t>
            </w:r>
          </w:p>
        </w:tc>
        <w:tc>
          <w:tcPr>
            <w:tcW w:w="0" w:type="auto"/>
            <w:vAlign w:val="center"/>
          </w:tcPr>
          <w:p w14:paraId="37D1923E" w14:textId="6F6AC4FE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8283841" w14:textId="6E1449CB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E356ED8" w14:textId="1B5FE4D0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81A5E32" w14:textId="48D9C0FA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B998ADB" w14:textId="64CD0040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5445BD3" w14:textId="77777777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</w:p>
        </w:tc>
      </w:tr>
      <w:tr w:rsidR="00BE6707" w:rsidRPr="0063051D" w14:paraId="06000DB9" w14:textId="3A838A30" w:rsidTr="009D19D8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24157A0C" w14:textId="77777777" w:rsidR="00BE6707" w:rsidRPr="0063051D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6F7DB0D" w14:textId="77777777" w:rsidR="00BE6707" w:rsidRPr="0063051D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9B6082" w14:textId="72A27DE0" w:rsidR="00BE6707" w:rsidRPr="0063051D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D22C73" w14:textId="77777777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cs="B Mitra"/>
                <w:rtl/>
              </w:rPr>
              <w:t>ارزیابی افت و پیشرفت تحصیلی دانشجویان</w:t>
            </w:r>
          </w:p>
        </w:tc>
        <w:tc>
          <w:tcPr>
            <w:tcW w:w="0" w:type="auto"/>
            <w:vAlign w:val="center"/>
          </w:tcPr>
          <w:p w14:paraId="0CC0B773" w14:textId="278F7164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7E655DE" w14:textId="44FDD083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453FDF4" w14:textId="5834FA7E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4CBD72C" w14:textId="037AA9DD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CB719A9" w14:textId="0E271221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cs="B Mitra" w:hint="cs"/>
                <w:rtl/>
              </w:rPr>
              <w:t>مسئول اساتید مشاور</w:t>
            </w:r>
          </w:p>
        </w:tc>
        <w:tc>
          <w:tcPr>
            <w:tcW w:w="0" w:type="auto"/>
            <w:vAlign w:val="center"/>
          </w:tcPr>
          <w:p w14:paraId="36912EEC" w14:textId="2A6F96ED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5BBA21E" w14:textId="15FDC41D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1F7F7A" w14:textId="435940FC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B9249EF" w14:textId="521EE314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D0644ED" w14:textId="05FA66D0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35939CA" w14:textId="77777777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</w:p>
        </w:tc>
      </w:tr>
      <w:tr w:rsidR="00BE6707" w:rsidRPr="0063051D" w14:paraId="5AFAB524" w14:textId="710AD8DD" w:rsidTr="009D19D8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4B1B32CB" w14:textId="77777777" w:rsidR="00BE6707" w:rsidRPr="0063051D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D78859D" w14:textId="77777777" w:rsidR="00BE6707" w:rsidRPr="0063051D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AAB924" w14:textId="5EC3FF5F" w:rsidR="00BE6707" w:rsidRPr="0063051D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8D8382" w14:textId="77777777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cs="B Mitra"/>
                <w:rtl/>
              </w:rPr>
              <w:t>تعیین، نظارت و پایش کار اساتید مشاور</w:t>
            </w:r>
          </w:p>
        </w:tc>
        <w:tc>
          <w:tcPr>
            <w:tcW w:w="0" w:type="auto"/>
            <w:vAlign w:val="center"/>
          </w:tcPr>
          <w:p w14:paraId="3A8D4944" w14:textId="7246E64B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56BA567" w14:textId="24FDB5F2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8019B4" w14:textId="3439D191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FB501B8" w14:textId="29297A8C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6690079" w14:textId="0BEF3084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cs="B Mitra" w:hint="cs"/>
                <w:rtl/>
              </w:rPr>
              <w:t>مسئول اساتید مشاور</w:t>
            </w:r>
          </w:p>
        </w:tc>
        <w:tc>
          <w:tcPr>
            <w:tcW w:w="0" w:type="auto"/>
            <w:vAlign w:val="center"/>
          </w:tcPr>
          <w:p w14:paraId="7C2E78CC" w14:textId="71F139AE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77559B7" w14:textId="4E3EC052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BBAA74E" w14:textId="5864EA38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12A6F7" w14:textId="327A5DC8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148237E" w14:textId="1B6C89AA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82E985C" w14:textId="77777777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</w:p>
        </w:tc>
      </w:tr>
      <w:tr w:rsidR="00BE6707" w:rsidRPr="0063051D" w14:paraId="54C56A52" w14:textId="3E97E7D9" w:rsidTr="009D19D8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5F0418A4" w14:textId="77777777" w:rsidR="00BE6707" w:rsidRPr="0063051D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B32415E" w14:textId="77777777" w:rsidR="00BE6707" w:rsidRPr="0063051D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027B4F" w14:textId="2028C93D" w:rsidR="00BE6707" w:rsidRPr="0063051D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41361B" w14:textId="77777777" w:rsidR="00BE6707" w:rsidRPr="0063051D" w:rsidRDefault="00BE6707" w:rsidP="004472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rtl/>
              </w:rPr>
              <w:t>پيگيري مشكلات تحصيلي دانشجويان (همكاري با اساتيد مشاور دانشجويان- ارتباط مستمر با اساتيد مشاور دانشجويان- پيگيري مشكلات دانشجويان و اقدامات مقتضي بعد از هماهنگي با استاد مشاور مربوطه)</w:t>
            </w:r>
          </w:p>
        </w:tc>
        <w:tc>
          <w:tcPr>
            <w:tcW w:w="0" w:type="auto"/>
            <w:vAlign w:val="center"/>
          </w:tcPr>
          <w:p w14:paraId="1EB28372" w14:textId="2DEA0797" w:rsidR="00BE6707" w:rsidRPr="0063051D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2BE6021" w14:textId="0631F49D" w:rsidR="00BE6707" w:rsidRPr="0063051D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4C8C94" w14:textId="4581ECD2" w:rsidR="00BE6707" w:rsidRPr="0063051D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FC18458" w14:textId="24672090" w:rsidR="00BE6707" w:rsidRPr="0063051D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BC0B70C" w14:textId="7224F817" w:rsidR="00BE6707" w:rsidRPr="0063051D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cs="B Mitra" w:hint="cs"/>
                <w:rtl/>
              </w:rPr>
              <w:t>مسئول اساتید مشاور</w:t>
            </w:r>
          </w:p>
        </w:tc>
        <w:tc>
          <w:tcPr>
            <w:tcW w:w="0" w:type="auto"/>
            <w:vAlign w:val="center"/>
          </w:tcPr>
          <w:p w14:paraId="463A6D01" w14:textId="2775C2E4" w:rsidR="00BE6707" w:rsidRPr="0063051D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4C04F72" w14:textId="6BC25C1F" w:rsidR="00BE6707" w:rsidRPr="0063051D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AE059FC" w14:textId="1A55136A" w:rsidR="00BE6707" w:rsidRPr="0063051D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9B34C8A" w14:textId="4CD6909D" w:rsidR="00BE6707" w:rsidRPr="0063051D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209229" w14:textId="5E76BF55" w:rsidR="00BE6707" w:rsidRPr="0063051D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4A65548" w14:textId="77777777" w:rsidR="00BE6707" w:rsidRPr="0063051D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</w:tbl>
    <w:p w14:paraId="37FA37D4" w14:textId="77777777" w:rsidR="00EE38F8" w:rsidRPr="0063051D" w:rsidRDefault="00EE38F8" w:rsidP="00EE38F8">
      <w:pPr>
        <w:contextualSpacing/>
        <w:rPr>
          <w:rFonts w:asciiTheme="majorBidi" w:hAnsiTheme="majorBidi" w:cs="B Mitra"/>
          <w:rtl/>
          <w:lang w:bidi="fa-IR"/>
        </w:rPr>
      </w:pPr>
    </w:p>
    <w:p w14:paraId="50B65A6E" w14:textId="77777777" w:rsidR="00EE38F8" w:rsidRPr="0063051D" w:rsidRDefault="00EE38F8">
      <w:pPr>
        <w:bidi w:val="0"/>
        <w:spacing w:after="160" w:line="259" w:lineRule="auto"/>
        <w:rPr>
          <w:rStyle w:val="Strong"/>
          <w:rFonts w:ascii="Arial" w:eastAsiaTheme="majorEastAsia" w:hAnsi="Arial" w:cs="B Mitra"/>
          <w:color w:val="FF0000"/>
          <w:kern w:val="32"/>
          <w:sz w:val="28"/>
          <w:szCs w:val="28"/>
          <w:rtl/>
        </w:rPr>
      </w:pPr>
      <w:r w:rsidRPr="0063051D">
        <w:rPr>
          <w:rStyle w:val="Strong"/>
          <w:rFonts w:eastAsiaTheme="majorEastAsia" w:cs="B Mitra"/>
          <w:b w:val="0"/>
          <w:bCs w:val="0"/>
          <w:color w:val="FF0000"/>
          <w:sz w:val="28"/>
          <w:szCs w:val="28"/>
          <w:rtl/>
        </w:rPr>
        <w:br w:type="page"/>
      </w:r>
    </w:p>
    <w:p w14:paraId="279BA8F1" w14:textId="2491309B" w:rsidR="007E15F3" w:rsidRPr="0063051D" w:rsidRDefault="005C00E3" w:rsidP="004472A9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24" w:name="_Toc120364770"/>
      <w:r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lastRenderedPageBreak/>
        <w:t xml:space="preserve">هدف عملیاتی </w:t>
      </w:r>
      <w:r w:rsidR="00DF5138"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7</w:t>
      </w:r>
      <w:r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: </w:t>
      </w:r>
      <w:r w:rsidR="00435074"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ارتقاء </w:t>
      </w:r>
      <w:r w:rsidR="00936DFF"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>صلاحیت‌های</w:t>
      </w:r>
      <w:r w:rsidR="00435074"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="00936DFF"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>حرفه‌ای</w:t>
      </w:r>
      <w:r w:rsidR="00435074"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دانش</w:t>
      </w:r>
      <w:r w:rsidR="00B72888"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جویان</w:t>
      </w:r>
      <w:r w:rsidR="00435074"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از طریق ارزشیابی مبتنی بر </w:t>
      </w:r>
      <w:r w:rsidR="00936DFF"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>صلاحیت</w:t>
      </w:r>
      <w:r w:rsidR="00435074"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در کلیه </w:t>
      </w:r>
      <w:r w:rsidR="008A11B9"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>رشته‌ها</w:t>
      </w:r>
      <w:r w:rsidR="00435074"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و مقاطع تحصیلی</w:t>
      </w:r>
      <w:bookmarkEnd w:id="24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2125"/>
        <w:gridCol w:w="2912"/>
        <w:gridCol w:w="676"/>
        <w:gridCol w:w="9669"/>
        <w:gridCol w:w="529"/>
        <w:gridCol w:w="529"/>
        <w:gridCol w:w="529"/>
        <w:gridCol w:w="529"/>
        <w:gridCol w:w="1487"/>
        <w:gridCol w:w="921"/>
        <w:gridCol w:w="529"/>
        <w:gridCol w:w="529"/>
        <w:gridCol w:w="529"/>
        <w:gridCol w:w="529"/>
        <w:gridCol w:w="874"/>
      </w:tblGrid>
      <w:tr w:rsidR="00BE6707" w:rsidRPr="0063051D" w14:paraId="4AD3BC79" w14:textId="6A553716" w:rsidTr="00FA4507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705F6266" w14:textId="77777777" w:rsidR="00BE6707" w:rsidRPr="0063051D" w:rsidRDefault="00BE6707" w:rsidP="00FA4507">
            <w:pPr>
              <w:pStyle w:val="NormalWeb"/>
              <w:bidi/>
              <w:spacing w:before="0" w:beforeAutospacing="0" w:after="0" w:afterAutospacing="0"/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164ED21A" w14:textId="77777777" w:rsidR="00BE6707" w:rsidRPr="0063051D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68DEEA69" w14:textId="30B8AECF" w:rsidR="00BE6707" w:rsidRPr="0063051D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فعالیت‌های مربوطه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312EA7F5" w14:textId="3F6EEB50" w:rsidR="00BE6707" w:rsidRPr="0063051D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54950600" w14:textId="66CD0951" w:rsidR="00BE6707" w:rsidRPr="0063051D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33FFBE4E" w14:textId="00AA1686" w:rsidR="00BE6707" w:rsidRPr="0063051D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2377DBCA" w14:textId="1D4620B3" w:rsidR="00BE6707" w:rsidRPr="0063051D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622F3A01" w14:textId="31C305F3" w:rsidR="00BE6707" w:rsidRPr="0063051D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 بینی بودجه</w:t>
            </w:r>
          </w:p>
        </w:tc>
      </w:tr>
      <w:tr w:rsidR="00BE6707" w:rsidRPr="0063051D" w14:paraId="0AAE00E4" w14:textId="48D13199" w:rsidTr="00FA4507">
        <w:trPr>
          <w:trHeight w:val="1284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37F2513D" w14:textId="77777777" w:rsidR="00BE6707" w:rsidRPr="0063051D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66235E7C" w14:textId="77777777" w:rsidR="00BE6707" w:rsidRPr="0063051D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75ECA644" w14:textId="77777777" w:rsidR="00BE6707" w:rsidRPr="0063051D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2B37C23" w14:textId="77777777" w:rsidR="00BE6707" w:rsidRPr="0063051D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51ACDAA" w14:textId="5037C185" w:rsidR="00BE6707" w:rsidRPr="0063051D" w:rsidRDefault="00BE6707" w:rsidP="00C724B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7877B74" w14:textId="0607F605" w:rsidR="00BE6707" w:rsidRPr="0063051D" w:rsidRDefault="00BE6707" w:rsidP="00C724B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7719F52" w14:textId="7A75C41A" w:rsidR="00BE6707" w:rsidRPr="0063051D" w:rsidRDefault="00BE6707" w:rsidP="00C724B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07D5381" w14:textId="12F112AF" w:rsidR="00BE6707" w:rsidRPr="0063051D" w:rsidRDefault="00BE6707" w:rsidP="00C724B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411E6206" w14:textId="06D2F9FD" w:rsidR="00BE6707" w:rsidRPr="0063051D" w:rsidRDefault="00BE6707" w:rsidP="00C724B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92D86D0" w14:textId="26D2D109" w:rsidR="00BE6707" w:rsidRPr="0063051D" w:rsidRDefault="00BE6707" w:rsidP="00C724B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380F0B4" w14:textId="4A0548FC" w:rsidR="00BE6707" w:rsidRPr="0063051D" w:rsidRDefault="00BE6707" w:rsidP="00C724B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DBC5F77" w14:textId="47CDCBE8" w:rsidR="00BE6707" w:rsidRPr="0063051D" w:rsidRDefault="00BE6707" w:rsidP="00C724B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5BDAF00" w14:textId="3D144D63" w:rsidR="00BE6707" w:rsidRPr="0063051D" w:rsidRDefault="00BE6707" w:rsidP="00C724B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8355423" w14:textId="4EE99B17" w:rsidR="00BE6707" w:rsidRPr="0063051D" w:rsidRDefault="00BE6707" w:rsidP="00C724B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1C689061" w14:textId="250E5441" w:rsidR="00BE6707" w:rsidRPr="0063051D" w:rsidRDefault="00BE6707" w:rsidP="00C724B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</w:tr>
      <w:tr w:rsidR="00BE6707" w:rsidRPr="0063051D" w14:paraId="6BCBACFF" w14:textId="72778BE3" w:rsidTr="00FA4507">
        <w:trPr>
          <w:trHeight w:val="678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064EAD1" w14:textId="034364B7" w:rsidR="00BE6707" w:rsidRPr="0063051D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طراحی و استقرار نظام ارزشیابی ساختارمند در فراگیران </w:t>
            </w:r>
            <w:r w:rsidRPr="0063051D">
              <w:rPr>
                <w:rFonts w:cs="B Mitra"/>
                <w:sz w:val="22"/>
                <w:szCs w:val="22"/>
                <w:rtl/>
              </w:rPr>
              <w:t xml:space="preserve">در فراگیران 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>کلیه رشته‌ها و مقاط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A913269" w14:textId="4B7B8171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ت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 xml:space="preserve">دوین و بازنگری برنامه‌ها و ابزارهای ارزشیابی 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نظری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 xml:space="preserve"> فراگیرا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47C1DB" w14:textId="068AE9D8" w:rsidR="00BE6707" w:rsidRPr="0063051D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E4D4FC" w14:textId="182D51C3" w:rsidR="00BE6707" w:rsidRPr="0063051D" w:rsidRDefault="00BE6707" w:rsidP="004472A9">
            <w:pPr>
              <w:contextualSpacing/>
              <w:rPr>
                <w:rFonts w:cs="B Mitra"/>
                <w:strike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تشکیل کمیته آزمون/امتحانات برای برگزاری آزمون دانشجویان، تدوین و ابلاغ فرم یکسان برای سؤالات آزمون‏ها، ابلاغ دستورالعمل نحوه اجرای آزمون‏ها به اعضای 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گروه‌ها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و مدیران گروه‏های آموزشی، </w:t>
            </w:r>
            <w:r w:rsidRPr="0063051D">
              <w:rPr>
                <w:rFonts w:asciiTheme="majorBidi" w:hAnsiTheme="majorBidi" w:cs="B Mitra" w:hint="eastAsia"/>
                <w:sz w:val="22"/>
                <w:szCs w:val="22"/>
                <w:rtl/>
              </w:rPr>
              <w:t>آماده‌ساز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 xml:space="preserve"> عوامل اجرا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یی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 xml:space="preserve"> آزمون (</w:t>
            </w:r>
            <w:r w:rsidRPr="0063051D">
              <w:rPr>
                <w:rFonts w:asciiTheme="majorBidi" w:hAnsiTheme="majorBidi" w:cs="B Mitra" w:hint="eastAsia"/>
                <w:sz w:val="22"/>
                <w:szCs w:val="22"/>
                <w:rtl/>
              </w:rPr>
              <w:t>ممتحن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asciiTheme="majorBidi" w:hAnsiTheme="majorBidi" w:cs="B Mitra" w:hint="eastAsia"/>
                <w:sz w:val="22"/>
                <w:szCs w:val="22"/>
                <w:rtl/>
              </w:rPr>
              <w:t>ن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)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، </w:t>
            </w:r>
            <w:r w:rsidRPr="0063051D">
              <w:rPr>
                <w:rFonts w:asciiTheme="majorBidi" w:hAnsiTheme="majorBidi" w:cs="B Mitra" w:hint="eastAsia"/>
                <w:sz w:val="22"/>
                <w:szCs w:val="22"/>
                <w:rtl/>
              </w:rPr>
              <w:t>آماده‌ساز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63051D">
              <w:rPr>
                <w:rFonts w:asciiTheme="majorBidi" w:hAnsiTheme="majorBidi" w:cs="B Mitra" w:hint="eastAsia"/>
                <w:sz w:val="22"/>
                <w:szCs w:val="22"/>
                <w:rtl/>
              </w:rPr>
              <w:t>مح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asciiTheme="majorBidi" w:hAnsiTheme="majorBidi" w:cs="B Mitra" w:hint="eastAsia"/>
                <w:sz w:val="22"/>
                <w:szCs w:val="22"/>
                <w:rtl/>
              </w:rPr>
              <w:t>ط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63051D">
              <w:rPr>
                <w:rFonts w:asciiTheme="majorBidi" w:hAnsiTheme="majorBidi" w:cs="B Mitra" w:hint="eastAsia"/>
                <w:sz w:val="22"/>
                <w:szCs w:val="22"/>
                <w:rtl/>
              </w:rPr>
              <w:t>آزمون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، عملياتي نمودن بلوپرينت</w:t>
            </w:r>
          </w:p>
        </w:tc>
        <w:tc>
          <w:tcPr>
            <w:tcW w:w="0" w:type="auto"/>
            <w:vAlign w:val="center"/>
          </w:tcPr>
          <w:p w14:paraId="5A18B50C" w14:textId="25943210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3B46CA9" w14:textId="41514A55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3EFB8F" w14:textId="669D7365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E715913" w14:textId="4160E5B3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922A813" w14:textId="3D58CF1B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448037B9" w14:textId="130E18CD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70EB4C8" w14:textId="1EDA29B8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DF6BCB2" w14:textId="327F48FE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EE562B1" w14:textId="5820073F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78D65CB" w14:textId="5FC2E6F5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F3E7B93" w14:textId="77777777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63051D" w14:paraId="00D513F4" w14:textId="4B1796D6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112AB08" w14:textId="77777777" w:rsidR="00BE6707" w:rsidRPr="0063051D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43840B1" w14:textId="77777777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167BF4" w14:textId="359357E9" w:rsidR="00BE6707" w:rsidRPr="0063051D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9DF538" w14:textId="49BF743B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نظارت بر حسن برگزاری آزمون‏ها و 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امتحانات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میان‌ترم و پایان‌ترم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اعضا گروه</w:t>
            </w:r>
          </w:p>
        </w:tc>
        <w:tc>
          <w:tcPr>
            <w:tcW w:w="0" w:type="auto"/>
            <w:vAlign w:val="center"/>
          </w:tcPr>
          <w:p w14:paraId="2436E880" w14:textId="23FC86AF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3828EE9" w14:textId="29C7AAF0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B4C2E21" w14:textId="6BF577FA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9574DC5" w14:textId="430893E7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0350AE" w14:textId="3B1ED5EB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7AEC7C9F" w14:textId="29015969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64C57AE" w14:textId="33CFDE19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A022F3F" w14:textId="48882D76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7B2A42A" w14:textId="2B44F38A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055E532" w14:textId="0F3FCFA6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30260E3" w14:textId="77777777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63051D" w14:paraId="639F341B" w14:textId="6D4BD9CD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096B2A60" w14:textId="77777777" w:rsidR="00BE6707" w:rsidRPr="0063051D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F4547DC" w14:textId="77777777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E2A954" w14:textId="537BE9B8" w:rsidR="00BE6707" w:rsidRPr="0063051D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86E8D6" w14:textId="77777777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نظارت بر کیفیت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ؤالات میان‌ترم و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پایان‌ترم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. ارزيابي سؤالات امتحاني- بررسي و تبادل‌نظر در مورد سؤالات امتحاني با توجه به نتايج ارائه‌شده توسط </w:t>
            </w:r>
            <w:r w:rsidRPr="0063051D">
              <w:rPr>
                <w:rFonts w:asciiTheme="majorBidi" w:hAnsiTheme="majorBidi" w:cs="B Mitra"/>
                <w:sz w:val="22"/>
                <w:szCs w:val="22"/>
              </w:rPr>
              <w:t>EDO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و كميته اعتباربخشي دانشكده به مدیر گروه (طبق فرمت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softHyphen/>
              <w:t>هاي مربوطه)-پيگيري موارد بازخورد داده‌شده به اساتيد در مورد اعمال تغييرات لازم در مورد سؤالات امتحاني</w:t>
            </w:r>
          </w:p>
        </w:tc>
        <w:tc>
          <w:tcPr>
            <w:tcW w:w="0" w:type="auto"/>
            <w:vAlign w:val="center"/>
          </w:tcPr>
          <w:p w14:paraId="4445F9D4" w14:textId="1E0DD6F8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548A27E" w14:textId="13FC9C66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918A73" w14:textId="5D08A049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B11783B" w14:textId="2EFA094E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C75FE0" w14:textId="4943C7AF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0B80168A" w14:textId="48504FF4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5DCD449" w14:textId="4C181324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694226" w14:textId="52A31B34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73AD365" w14:textId="56576C89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BCCA206" w14:textId="72EBAB05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1EF788C" w14:textId="77777777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63051D" w14:paraId="60B20414" w14:textId="2AF05C11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D9ECBE5" w14:textId="77777777" w:rsidR="00BE6707" w:rsidRPr="0063051D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000F31A" w14:textId="77777777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7AD6EE" w14:textId="3FCB77AC" w:rsidR="00BE6707" w:rsidRPr="0063051D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9441ED" w14:textId="50DACD41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بررسی نتایج آنالیز سؤالات آزمون و فیدبک نتایج به اساتید گروه</w:t>
            </w:r>
          </w:p>
        </w:tc>
        <w:tc>
          <w:tcPr>
            <w:tcW w:w="0" w:type="auto"/>
            <w:vAlign w:val="center"/>
          </w:tcPr>
          <w:p w14:paraId="21A2CC81" w14:textId="560CC432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D3FAE87" w14:textId="42CF82DD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FBC410E" w14:textId="2DDC23D0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3A5AC9E" w14:textId="7156BFFF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FE29846" w14:textId="281086E2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6C93942D" w14:textId="1D135F80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6FDEF7D" w14:textId="0B436B59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A3F2F7E" w14:textId="3479F180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F7FFA0F" w14:textId="45328FDF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D2816A1" w14:textId="3FC625B8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208BD68" w14:textId="77777777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63051D" w14:paraId="164567DB" w14:textId="045738B2" w:rsidTr="00FA4507">
        <w:trPr>
          <w:trHeight w:val="77"/>
        </w:trPr>
        <w:tc>
          <w:tcPr>
            <w:tcW w:w="0" w:type="auto"/>
            <w:vMerge/>
            <w:shd w:val="clear" w:color="auto" w:fill="auto"/>
            <w:vAlign w:val="center"/>
          </w:tcPr>
          <w:p w14:paraId="28534B15" w14:textId="77777777" w:rsidR="00BE6707" w:rsidRPr="0063051D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E7439F9" w14:textId="77777777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E0DB06" w14:textId="7BBADE9E" w:rsidR="00BE6707" w:rsidRPr="0063051D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3F5FA8" w14:textId="75011DF0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برنامه‏ریزی جهت الکترونیک شدن کلیه آزمون‏ها</w:t>
            </w:r>
          </w:p>
        </w:tc>
        <w:tc>
          <w:tcPr>
            <w:tcW w:w="0" w:type="auto"/>
            <w:vAlign w:val="center"/>
          </w:tcPr>
          <w:p w14:paraId="06F8B126" w14:textId="2FA1D72A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443EF7" w14:textId="6EC83F7F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C1FD6BD" w14:textId="1338D1CB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10715C" w14:textId="05D50662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73DBD79" w14:textId="58628277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7FC4CB78" w14:textId="5633F728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91783BF" w14:textId="229D90E6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990238" w14:textId="11CC9974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97151E6" w14:textId="7127BF12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AB4C7B1" w14:textId="1CD9FDC4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126A616" w14:textId="77777777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63051D" w14:paraId="756D96D6" w14:textId="62BE4DEA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26A08D57" w14:textId="77777777" w:rsidR="00BE6707" w:rsidRPr="0063051D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85B1579" w14:textId="12DD4C4F" w:rsidR="00BE6707" w:rsidRPr="0063051D" w:rsidRDefault="00BE6707" w:rsidP="008A11B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تداوم ت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 xml:space="preserve">دوین 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و بازنگری 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 xml:space="preserve">آزمون صلاحیت حرفه‌ای 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(فینال) 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و برگزاری آن در رشته‌های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پرستاری و مامایی (قبل از فراغت از تحصیل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53BF1D" w14:textId="4AFB4B22" w:rsidR="00BE6707" w:rsidRPr="0063051D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D7949F" w14:textId="183C24A8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برگزاری کارگاه‏های آموزشی و توجیهی برای دانشجویان</w:t>
            </w:r>
          </w:p>
        </w:tc>
        <w:tc>
          <w:tcPr>
            <w:tcW w:w="0" w:type="auto"/>
            <w:vAlign w:val="center"/>
          </w:tcPr>
          <w:p w14:paraId="4E7AC86A" w14:textId="71E91527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4346982" w14:textId="15DD67EA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33E5D54" w14:textId="69E84150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9D8FCB2" w14:textId="0E1E9AF1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A963F65" w14:textId="472AD336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1DF74288" w14:textId="50F59948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E77252A" w14:textId="790630C0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ECFB26C" w14:textId="7D892E88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7093D2" w14:textId="12CB101E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3FD897B" w14:textId="13361A5B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9C0057E" w14:textId="77777777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63051D" w14:paraId="559B6D47" w14:textId="169F7370" w:rsidTr="00FA4507">
        <w:trPr>
          <w:trHeight w:hRule="exact" w:val="448"/>
        </w:trPr>
        <w:tc>
          <w:tcPr>
            <w:tcW w:w="0" w:type="auto"/>
            <w:vMerge/>
            <w:shd w:val="clear" w:color="auto" w:fill="auto"/>
            <w:vAlign w:val="center"/>
          </w:tcPr>
          <w:p w14:paraId="08409259" w14:textId="77777777" w:rsidR="00BE6707" w:rsidRPr="0063051D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03B0486" w14:textId="77777777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295840" w14:textId="257E3B3C" w:rsidR="00BE6707" w:rsidRPr="0063051D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2B8BB5" w14:textId="022C6B8F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تشکیل تیم آزمون، طراحی و بازبینی سناریو،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تدوین چک‌لیست‌های ارزیابی، انتخاب و آموزش بیمار نما، برنامه‌ریزی برای اجرای آزمون</w:t>
            </w:r>
          </w:p>
        </w:tc>
        <w:tc>
          <w:tcPr>
            <w:tcW w:w="0" w:type="auto"/>
            <w:vAlign w:val="center"/>
          </w:tcPr>
          <w:p w14:paraId="354AB2F4" w14:textId="1D9DC52A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9793FF0" w14:textId="48A1A743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6BD0586" w14:textId="7C9A885B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6E97A9F" w14:textId="4F6E1527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A0E6BFF" w14:textId="4D2E4A04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3409F79B" w14:textId="03DA54EC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3B3C206" w14:textId="69F89090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3FF702C" w14:textId="7FCED24E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BDF37FF" w14:textId="3C66ED0D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246232" w14:textId="53A0E928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E1C6028" w14:textId="77777777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63051D" w14:paraId="25D8C2DA" w14:textId="21A1E1E2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46BC246B" w14:textId="77777777" w:rsidR="00BE6707" w:rsidRPr="0063051D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ACDFEBA" w14:textId="77777777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B207F4" w14:textId="76B32524" w:rsidR="00BE6707" w:rsidRPr="0063051D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E7E213" w14:textId="0B5F9B52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ط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راحی آزمون صلاحیت حرفه‌ای بر مبنای نیازهای جامعه و مبتنی بر برنامه درسی مصوب به تفکیک رشته‌ها و مقاطع تحصیلی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و اجرای آزمون</w:t>
            </w:r>
          </w:p>
        </w:tc>
        <w:tc>
          <w:tcPr>
            <w:tcW w:w="0" w:type="auto"/>
            <w:vAlign w:val="center"/>
          </w:tcPr>
          <w:p w14:paraId="19D0A789" w14:textId="5F1D90C6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3FA6EE0" w14:textId="0C47F5B1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5412B26" w14:textId="3FA94125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DA3F061" w14:textId="5B350AF9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85E4912" w14:textId="1CF2C6D4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503FEE67" w14:textId="28C27AB9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5E3E3BF" w14:textId="47EADE87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764F0D6" w14:textId="1867BA49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98146A0" w14:textId="5E6242CE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8714AC2" w14:textId="7AA9D331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A635E9C" w14:textId="77777777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63051D" w14:paraId="2FD68941" w14:textId="313179C3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07B7F7C5" w14:textId="77777777" w:rsidR="00BE6707" w:rsidRPr="0063051D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7A8FA7D" w14:textId="77777777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9E508B" w14:textId="51A4C6B2" w:rsidR="00BE6707" w:rsidRPr="0063051D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84DB1C" w14:textId="6DD64E10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ارزشیابی آزمون اسکی پایان کارورزی (فینال)</w:t>
            </w:r>
          </w:p>
        </w:tc>
        <w:tc>
          <w:tcPr>
            <w:tcW w:w="0" w:type="auto"/>
            <w:vAlign w:val="center"/>
          </w:tcPr>
          <w:p w14:paraId="4F3982D9" w14:textId="6017F064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FE1983D" w14:textId="116E1442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8C6100D" w14:textId="470BD8FB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279B97D" w14:textId="2C8FE715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62D289D" w14:textId="27A0D890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6D51E1B3" w14:textId="60A0CE2C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DCBBC4C" w14:textId="1412613A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36332E1" w14:textId="2028AF7C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4B41DB" w14:textId="53E0F17A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AF1221E" w14:textId="779CAF75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21907AE" w14:textId="77777777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63051D" w14:paraId="594099D3" w14:textId="25486FE2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545C5269" w14:textId="77777777" w:rsidR="00BE6707" w:rsidRPr="0063051D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4D27124" w14:textId="42255DCB" w:rsidR="00BE6707" w:rsidRPr="0063051D" w:rsidRDefault="00BE6707" w:rsidP="008A11B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تداوم ت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 xml:space="preserve">دوین 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و بازنگری 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 xml:space="preserve">آزمون صلاحیت حرفه‌ای 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پیش کارورزی 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و برگزاری آن در رشته‌های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پرستاری و مامای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4B5A9A" w14:textId="396774CE" w:rsidR="00BE6707" w:rsidRPr="0063051D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DFAEC6" w14:textId="020CC5D0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برگزاری کارگاه‏های آموزشی و توجیهی برای دانشجویان</w:t>
            </w:r>
          </w:p>
        </w:tc>
        <w:tc>
          <w:tcPr>
            <w:tcW w:w="0" w:type="auto"/>
            <w:vAlign w:val="center"/>
          </w:tcPr>
          <w:p w14:paraId="612C2852" w14:textId="5104090C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E6D8558" w14:textId="22DC00A1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4081958" w14:textId="6D10F036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D6CF8A1" w14:textId="3DDC2BA6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5962B91" w14:textId="428345AA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067199C6" w14:textId="411453BD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C52E543" w14:textId="43DD505A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4CACC2F" w14:textId="1C606C9B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826936D" w14:textId="3A333CF7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F94C717" w14:textId="5AB6B495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6F90A7D" w14:textId="77777777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63051D" w14:paraId="102028C6" w14:textId="7B1451FF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1E5A20D3" w14:textId="77777777" w:rsidR="00BE6707" w:rsidRPr="0063051D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2AA0B15" w14:textId="77777777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77E298" w14:textId="50F8CA04" w:rsidR="00BE6707" w:rsidRPr="0063051D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3CC361" w14:textId="5090C5B6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تشکیل تیم آزمون، طراحی و بازبینی سناریو،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تدوین چک‌لیست‌های ارزیابی، انتخاب و آموزش بیمار نما، برنامه‌ریزی برای اجرای آزمون</w:t>
            </w:r>
          </w:p>
        </w:tc>
        <w:tc>
          <w:tcPr>
            <w:tcW w:w="0" w:type="auto"/>
            <w:vAlign w:val="center"/>
          </w:tcPr>
          <w:p w14:paraId="70DC1569" w14:textId="2E3AA4B4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8AA4574" w14:textId="1ACD4870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6AC033A" w14:textId="5060A942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F8F1588" w14:textId="274A2823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AF6872B" w14:textId="62F2946A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59257B6A" w14:textId="0F348E36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CC363B0" w14:textId="6E407013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35776DB" w14:textId="39188D87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79ED710" w14:textId="7DFA3AD9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6DAECA6" w14:textId="03B089A0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59A95C0" w14:textId="77777777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63051D" w14:paraId="2F2A15A3" w14:textId="266FD92B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3CC8E0D0" w14:textId="77777777" w:rsidR="00BE6707" w:rsidRPr="0063051D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1655DD7" w14:textId="77777777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CD9F27" w14:textId="736AEAB8" w:rsidR="00BE6707" w:rsidRPr="0063051D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5F6EC9" w14:textId="07911D4B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ط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راحی آزمون صلاحیت حرفه‌ای بر مبنای نیازهای جامعه و مبتنی بر برنامه درسی مصوب به تفکیک رشته‌ها و مقاطع تحصیلی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و اجرای آزمون</w:t>
            </w:r>
          </w:p>
        </w:tc>
        <w:tc>
          <w:tcPr>
            <w:tcW w:w="0" w:type="auto"/>
            <w:vAlign w:val="center"/>
          </w:tcPr>
          <w:p w14:paraId="78111B7F" w14:textId="269C7D18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E017CD5" w14:textId="5C77BD83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9771F57" w14:textId="78AE227A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D412657" w14:textId="4B6DA4FF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EBE00C2" w14:textId="485F9C15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2B861AC7" w14:textId="16F3BC7B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9BCBDDD" w14:textId="1F926EE9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C69308A" w14:textId="4FB5AB46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1BCCDE4" w14:textId="077872FA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496DCBD" w14:textId="32DF8C6E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BEB081C" w14:textId="77777777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63051D" w14:paraId="4955FD98" w14:textId="72A2EA91" w:rsidTr="00FA4507">
        <w:trPr>
          <w:trHeight w:val="70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CCCC7" w14:textId="77777777" w:rsidR="00BE6707" w:rsidRPr="0063051D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8E1D5" w14:textId="77777777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C85D1" w14:textId="67BB8AEE" w:rsidR="00BE6707" w:rsidRPr="0063051D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6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669D0" w14:textId="651D76DF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ارزشیابی آزمون اسکی پیش کارورز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EDD3DB9" w14:textId="451B26DC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AD74851" w14:textId="3DAEAA07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295189" w14:textId="70BD9BCB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4022FE4" w14:textId="350E9F00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5B8B417" w14:textId="0CF69E31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، 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lastRenderedPageBreak/>
              <w:t>مدیران گروه های اموزشی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E4701AF" w14:textId="6C1F7372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lastRenderedPageBreak/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1DD25CB" w14:textId="0D9CDEB8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2BE03C" w14:textId="5618E786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8D081A5" w14:textId="1476DFBE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402FD9A" w14:textId="2F722A41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F0DB90E" w14:textId="77777777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63051D" w14:paraId="6819FA30" w14:textId="7C813C01" w:rsidTr="00FA4507">
        <w:trPr>
          <w:trHeight w:val="272"/>
        </w:trPr>
        <w:tc>
          <w:tcPr>
            <w:tcW w:w="0" w:type="auto"/>
            <w:vMerge/>
            <w:shd w:val="clear" w:color="auto" w:fill="auto"/>
            <w:vAlign w:val="center"/>
          </w:tcPr>
          <w:p w14:paraId="1750E3B4" w14:textId="77777777" w:rsidR="00BE6707" w:rsidRPr="0063051D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53C2F43" w14:textId="65E4342D" w:rsidR="00BE6707" w:rsidRPr="0063051D" w:rsidRDefault="00BE6707" w:rsidP="008A11B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ت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دوین و بازنگری برنامه‌ها و ابزارهای ارزشیابی بالینی فراگیران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در دوره‌های کارآموزی و کارآموزی در عرص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EDD0AA" w14:textId="20CDB07E" w:rsidR="00BE6707" w:rsidRPr="0063051D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6AF3DA" w14:textId="67171A98" w:rsidR="00BE6707" w:rsidRPr="0063051D" w:rsidRDefault="00BE6707" w:rsidP="002807E1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ت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 xml:space="preserve">دوین 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یک 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برنامه نظارتی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جهت نظارت کمی و کیفی بر 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دوره‌های کارآموزی- کارورزی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توسط شورای 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آموزش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ی دانشکده</w:t>
            </w:r>
          </w:p>
        </w:tc>
        <w:tc>
          <w:tcPr>
            <w:tcW w:w="0" w:type="auto"/>
            <w:vAlign w:val="center"/>
          </w:tcPr>
          <w:p w14:paraId="31EEDA75" w14:textId="49CBDC39" w:rsidR="00BE6707" w:rsidRPr="0063051D" w:rsidRDefault="00BE6707" w:rsidP="002807E1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62A3962" w14:textId="2CCC6407" w:rsidR="00BE6707" w:rsidRPr="0063051D" w:rsidRDefault="00BE6707" w:rsidP="002807E1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87A1F4B" w14:textId="38263AE8" w:rsidR="00BE6707" w:rsidRPr="0063051D" w:rsidRDefault="00BE6707" w:rsidP="002807E1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B8673C" w14:textId="2DAEB25F" w:rsidR="00BE6707" w:rsidRPr="0063051D" w:rsidRDefault="00BE6707" w:rsidP="002807E1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014D827" w14:textId="21FDA30E" w:rsidR="00BE6707" w:rsidRPr="0063051D" w:rsidRDefault="00BE6707" w:rsidP="002807E1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76FC1466" w14:textId="1A6520F0" w:rsidR="00BE6707" w:rsidRPr="0063051D" w:rsidRDefault="00BE6707" w:rsidP="002807E1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874938C" w14:textId="34AD4A4A" w:rsidR="00BE6707" w:rsidRPr="0063051D" w:rsidRDefault="00BE6707" w:rsidP="002807E1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353169A" w14:textId="7707CE13" w:rsidR="00BE6707" w:rsidRPr="0063051D" w:rsidRDefault="00BE6707" w:rsidP="002807E1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80AD32" w14:textId="01799CE7" w:rsidR="00BE6707" w:rsidRPr="0063051D" w:rsidRDefault="00BE6707" w:rsidP="002807E1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D678D96" w14:textId="3184EFE8" w:rsidR="00BE6707" w:rsidRPr="0063051D" w:rsidRDefault="00BE6707" w:rsidP="002807E1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4E7DE30" w14:textId="77777777" w:rsidR="00BE6707" w:rsidRPr="0063051D" w:rsidRDefault="00BE6707" w:rsidP="002807E1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63051D" w14:paraId="05ECE7AE" w14:textId="4E439999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B20E72D" w14:textId="77777777" w:rsidR="00BE6707" w:rsidRPr="0063051D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85189EE" w14:textId="77777777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254E8C" w14:textId="0DF8980F" w:rsidR="00BE6707" w:rsidRPr="0063051D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431799" w14:textId="5D5B1E3B" w:rsidR="00BE6707" w:rsidRPr="0063051D" w:rsidRDefault="00BE6707" w:rsidP="008F389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ا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نجام نظارت مدون بر اساس برنامه ارائه‌شده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، ا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رائه بازخورد و اص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لاح</w:t>
            </w:r>
          </w:p>
        </w:tc>
        <w:tc>
          <w:tcPr>
            <w:tcW w:w="0" w:type="auto"/>
            <w:vAlign w:val="center"/>
          </w:tcPr>
          <w:p w14:paraId="270B7E16" w14:textId="53F474A4" w:rsidR="00BE6707" w:rsidRPr="0063051D" w:rsidRDefault="00BE6707" w:rsidP="008F389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1380EAF" w14:textId="642BA95B" w:rsidR="00BE6707" w:rsidRPr="0063051D" w:rsidRDefault="00BE6707" w:rsidP="008F389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80E2F05" w14:textId="7A0CEE42" w:rsidR="00BE6707" w:rsidRPr="0063051D" w:rsidRDefault="00BE6707" w:rsidP="008F389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B34A287" w14:textId="5D1D50E3" w:rsidR="00BE6707" w:rsidRPr="0063051D" w:rsidRDefault="00BE6707" w:rsidP="008F389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E67D675" w14:textId="48B4F87E" w:rsidR="00BE6707" w:rsidRPr="0063051D" w:rsidRDefault="00BE6707" w:rsidP="008F389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1936767C" w14:textId="61ADE66B" w:rsidR="00BE6707" w:rsidRPr="0063051D" w:rsidRDefault="00BE6707" w:rsidP="008F389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F0EBBA5" w14:textId="676D7F3E" w:rsidR="00BE6707" w:rsidRPr="0063051D" w:rsidRDefault="00BE6707" w:rsidP="008F389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32F1CC5" w14:textId="6EB76EB3" w:rsidR="00BE6707" w:rsidRPr="0063051D" w:rsidRDefault="00BE6707" w:rsidP="008F389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C61E625" w14:textId="0E1EA890" w:rsidR="00BE6707" w:rsidRPr="0063051D" w:rsidRDefault="00BE6707" w:rsidP="008F389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EDCA970" w14:textId="49356691" w:rsidR="00BE6707" w:rsidRPr="0063051D" w:rsidRDefault="00BE6707" w:rsidP="008F389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2686B56" w14:textId="77777777" w:rsidR="00BE6707" w:rsidRPr="0063051D" w:rsidRDefault="00BE6707" w:rsidP="008F389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63051D" w14:paraId="7A30F96E" w14:textId="4AEA732C" w:rsidTr="00FA4507">
        <w:trPr>
          <w:trHeight w:val="154"/>
        </w:trPr>
        <w:tc>
          <w:tcPr>
            <w:tcW w:w="0" w:type="auto"/>
            <w:vMerge/>
            <w:shd w:val="clear" w:color="auto" w:fill="auto"/>
            <w:vAlign w:val="center"/>
          </w:tcPr>
          <w:p w14:paraId="6C80C04C" w14:textId="77777777" w:rsidR="00BE6707" w:rsidRPr="0063051D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25E10E4" w14:textId="77777777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BAB700" w14:textId="14EE3977" w:rsidR="00BE6707" w:rsidRPr="0063051D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0B2901" w14:textId="149992D5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تحلیل و بررسی برنامه‌ها و ابزارهای ارزیابی فراگیران</w:t>
            </w:r>
          </w:p>
        </w:tc>
        <w:tc>
          <w:tcPr>
            <w:tcW w:w="0" w:type="auto"/>
            <w:vAlign w:val="center"/>
          </w:tcPr>
          <w:p w14:paraId="7780AAFE" w14:textId="20ACA2BE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84ED27" w14:textId="19EC133D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7ABF0A" w14:textId="10AAD831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86AFF7E" w14:textId="053478CA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993A8E1" w14:textId="490A9E92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28982B9E" w14:textId="377221EE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34E83CF" w14:textId="308C679A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F5525AE" w14:textId="156F4502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7EC4B6" w14:textId="68B70AD5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FA5124" w14:textId="5127748E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F5129EA" w14:textId="77777777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63051D" w14:paraId="7F4988D2" w14:textId="07C1C210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28BA5407" w14:textId="77777777" w:rsidR="00BE6707" w:rsidRPr="0063051D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F3667EA" w14:textId="66B0786D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فراهم‌سازی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 xml:space="preserve"> ابزار ارزشیابی 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بالینی 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منطبق با آموزش پزشکی مبتنی بر شواه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3D278B" w14:textId="121F3EAF" w:rsidR="00BE6707" w:rsidRPr="0063051D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22C76E" w14:textId="1B08CEEF" w:rsidR="00BE6707" w:rsidRPr="0063051D" w:rsidRDefault="00BE6707" w:rsidP="008D1D85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خ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 xml:space="preserve">رید و راه‌اندازی 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لاگ‌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بوک یا پورت فولیو به تفکیک رشته‌ها و مقاطع تحصیلی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تحصیلات تکمیلی و ناپیوسته</w:t>
            </w:r>
          </w:p>
        </w:tc>
        <w:tc>
          <w:tcPr>
            <w:tcW w:w="0" w:type="auto"/>
            <w:vAlign w:val="center"/>
          </w:tcPr>
          <w:p w14:paraId="387C651A" w14:textId="71AF49FE" w:rsidR="00BE6707" w:rsidRPr="0063051D" w:rsidRDefault="00BE6707" w:rsidP="008D1D85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C97FD88" w14:textId="6CB69061" w:rsidR="00BE6707" w:rsidRPr="0063051D" w:rsidRDefault="00BE6707" w:rsidP="008D1D85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CADD1E8" w14:textId="32CDC3DD" w:rsidR="00BE6707" w:rsidRPr="0063051D" w:rsidRDefault="00BE6707" w:rsidP="008D1D85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7CC3209" w14:textId="1ADFBB0C" w:rsidR="00BE6707" w:rsidRPr="0063051D" w:rsidRDefault="00BE6707" w:rsidP="008D1D85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A5011F7" w14:textId="141772F6" w:rsidR="00BE6707" w:rsidRPr="0063051D" w:rsidRDefault="00BE6707" w:rsidP="008D1D85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2ABB5C17" w14:textId="62A1F24D" w:rsidR="00BE6707" w:rsidRPr="0063051D" w:rsidRDefault="00BE6707" w:rsidP="008D1D85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CAA4A65" w14:textId="79D950E1" w:rsidR="00BE6707" w:rsidRPr="0063051D" w:rsidRDefault="00BE6707" w:rsidP="008D1D85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CC615D9" w14:textId="2100D0EF" w:rsidR="00BE6707" w:rsidRPr="0063051D" w:rsidRDefault="00BE6707" w:rsidP="008D1D85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65E26E1" w14:textId="375C2AC8" w:rsidR="00BE6707" w:rsidRPr="0063051D" w:rsidRDefault="00BE6707" w:rsidP="008D1D85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FC9BF36" w14:textId="65E1F8D8" w:rsidR="00BE6707" w:rsidRPr="0063051D" w:rsidRDefault="00BE6707" w:rsidP="008D1D85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F3EA14D" w14:textId="77777777" w:rsidR="00BE6707" w:rsidRPr="0063051D" w:rsidRDefault="00BE6707" w:rsidP="008D1D85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63051D" w14:paraId="25B75D23" w14:textId="10BED760" w:rsidTr="00FA4507">
        <w:trPr>
          <w:trHeight w:hRule="exact" w:val="1291"/>
        </w:trPr>
        <w:tc>
          <w:tcPr>
            <w:tcW w:w="0" w:type="auto"/>
            <w:vMerge/>
            <w:shd w:val="clear" w:color="auto" w:fill="auto"/>
            <w:vAlign w:val="center"/>
          </w:tcPr>
          <w:p w14:paraId="4312D387" w14:textId="77777777" w:rsidR="00BE6707" w:rsidRPr="0063051D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449C9F8" w14:textId="77777777" w:rsidR="00BE6707" w:rsidRPr="0063051D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D60675" w14:textId="53B478BE" w:rsidR="00BE6707" w:rsidRPr="0063051D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C2AEC3" w14:textId="3262A894" w:rsidR="00BE6707" w:rsidRPr="0063051D" w:rsidRDefault="00BE6707" w:rsidP="00E122C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و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 xml:space="preserve">یرایش و بازنگری 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لاگ‌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بوک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‌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 xml:space="preserve">های آموزشی 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کارشناسی پیوسته 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 xml:space="preserve">بر مبنای صلاحیت‌های حرفه‌ای 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(بازنگری و اصلاح لاگ‌بوک‌ها به‌طور دوره‌ای بر 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اساس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ارز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asciiTheme="majorBidi" w:hAnsiTheme="majorBidi" w:cs="B Mitra" w:hint="eastAsia"/>
                <w:sz w:val="22"/>
                <w:szCs w:val="22"/>
                <w:rtl/>
              </w:rPr>
              <w:t>اب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ی‌</w:t>
            </w:r>
            <w:r w:rsidRPr="0063051D">
              <w:rPr>
                <w:rFonts w:asciiTheme="majorBidi" w:hAnsiTheme="majorBidi" w:cs="B Mitra" w:hint="eastAsia"/>
                <w:sz w:val="22"/>
                <w:szCs w:val="22"/>
                <w:rtl/>
              </w:rPr>
              <w:t>ها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ی 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انجام‌شده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: تشكيل جلسات گروه جهت بازبيني لاگ‌بوك‌هاي طراحی‌شده، همراه با دعوت از اساتيد گروه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softHyphen/>
              <w:t>هاي ديگر كه در كارآموزي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softHyphen/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هاي واحدهاي مربوطه با گروه مشاركت دارند، جست‌وجوی كتابخانه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softHyphen/>
              <w:t xml:space="preserve">اي، بررسي فرمت اوليه، اعمال اصلاحات لازم و بازخورد به اساتيد گروه، تحويل به كارشناس </w:t>
            </w:r>
            <w:r w:rsidRPr="0063051D">
              <w:rPr>
                <w:rFonts w:asciiTheme="majorBidi" w:hAnsiTheme="majorBidi" w:cs="B Mitra"/>
                <w:sz w:val="22"/>
                <w:szCs w:val="22"/>
              </w:rPr>
              <w:t>EDO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جهت آخرین بازبيني توسط </w:t>
            </w:r>
            <w:r w:rsidRPr="0063051D">
              <w:rPr>
                <w:rFonts w:asciiTheme="majorBidi" w:hAnsiTheme="majorBidi" w:cs="B Mitra"/>
                <w:sz w:val="22"/>
                <w:szCs w:val="22"/>
              </w:rPr>
              <w:t>EDO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، بارگذاري در سايت دانشكده، اجراي لاگ‌بوك)</w:t>
            </w:r>
          </w:p>
        </w:tc>
        <w:tc>
          <w:tcPr>
            <w:tcW w:w="0" w:type="auto"/>
            <w:vAlign w:val="center"/>
          </w:tcPr>
          <w:p w14:paraId="77EE9040" w14:textId="29146D88" w:rsidR="00BE6707" w:rsidRPr="0063051D" w:rsidRDefault="00BE6707" w:rsidP="00E122C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BD67270" w14:textId="0FBAC5F0" w:rsidR="00BE6707" w:rsidRPr="0063051D" w:rsidRDefault="00BE6707" w:rsidP="00E122C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04DBBD3" w14:textId="0B483F43" w:rsidR="00BE6707" w:rsidRPr="0063051D" w:rsidRDefault="00BE6707" w:rsidP="00E122C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5EF7089" w14:textId="6DAFB438" w:rsidR="00BE6707" w:rsidRPr="0063051D" w:rsidRDefault="00BE6707" w:rsidP="00E122C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2AE3B6" w14:textId="08A1C21B" w:rsidR="00BE6707" w:rsidRPr="0063051D" w:rsidRDefault="00BE6707" w:rsidP="00E122C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5DB13A75" w14:textId="40A03FBA" w:rsidR="00BE6707" w:rsidRPr="0063051D" w:rsidRDefault="00BE6707" w:rsidP="00E122C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8DC5DAE" w14:textId="5EB9AC11" w:rsidR="00BE6707" w:rsidRPr="0063051D" w:rsidRDefault="00BE6707" w:rsidP="00E122C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715F5B9" w14:textId="140AFECA" w:rsidR="00BE6707" w:rsidRPr="0063051D" w:rsidRDefault="00BE6707" w:rsidP="00E122C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7B9540" w14:textId="04DD5378" w:rsidR="00BE6707" w:rsidRPr="0063051D" w:rsidRDefault="00BE6707" w:rsidP="00E122C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42242AC" w14:textId="39D7CC08" w:rsidR="00BE6707" w:rsidRPr="0063051D" w:rsidRDefault="00BE6707" w:rsidP="00E122C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4592D89" w14:textId="77777777" w:rsidR="00BE6707" w:rsidRPr="0063051D" w:rsidRDefault="00BE6707" w:rsidP="00E122C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</w:tbl>
    <w:p w14:paraId="416B9FC6" w14:textId="77777777" w:rsidR="00EE38F8" w:rsidRPr="0063051D" w:rsidRDefault="00EE38F8">
      <w:pPr>
        <w:bidi w:val="0"/>
        <w:spacing w:after="160" w:line="259" w:lineRule="auto"/>
        <w:rPr>
          <w:rStyle w:val="Strong"/>
          <w:rFonts w:ascii="Arial" w:eastAsiaTheme="majorEastAsia" w:hAnsi="Arial" w:cs="B Mitra"/>
          <w:color w:val="FF0000"/>
          <w:kern w:val="32"/>
          <w:sz w:val="28"/>
          <w:szCs w:val="28"/>
          <w:rtl/>
        </w:rPr>
      </w:pPr>
      <w:r w:rsidRPr="0063051D">
        <w:rPr>
          <w:rStyle w:val="Strong"/>
          <w:rFonts w:eastAsiaTheme="majorEastAsia" w:cs="B Mitra"/>
          <w:b w:val="0"/>
          <w:bCs w:val="0"/>
          <w:color w:val="FF0000"/>
          <w:sz w:val="28"/>
          <w:szCs w:val="28"/>
          <w:rtl/>
        </w:rPr>
        <w:br w:type="page"/>
      </w:r>
    </w:p>
    <w:p w14:paraId="00F9F6DF" w14:textId="17179582" w:rsidR="000357DF" w:rsidRPr="0063051D" w:rsidRDefault="000357DF" w:rsidP="004472A9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25" w:name="_Toc120364771"/>
      <w:r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lastRenderedPageBreak/>
        <w:t xml:space="preserve">هدف عملیاتی </w:t>
      </w:r>
      <w:r w:rsidR="002556AF"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8</w:t>
      </w:r>
      <w:r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: </w:t>
      </w:r>
      <w:r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ارتقاء </w:t>
      </w:r>
      <w:r w:rsidR="00936DFF"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>صلاحیت‌های</w:t>
      </w:r>
      <w:r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="00936DFF"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>حرفه‌ای</w:t>
      </w:r>
      <w:r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دانش</w:t>
      </w:r>
      <w:r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جویان</w:t>
      </w:r>
      <w:r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از طریق </w:t>
      </w:r>
      <w:r w:rsidR="002556AF"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اجرای </w:t>
      </w:r>
      <w:r w:rsidR="00936DFF"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آموزش</w:t>
      </w:r>
      <w:r w:rsidR="002556AF"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</w:t>
      </w:r>
      <w:r w:rsidR="001A77FF"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نظری – عملی </w:t>
      </w:r>
      <w:r w:rsidR="002556AF"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مب</w:t>
      </w:r>
      <w:r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تنی بر </w:t>
      </w:r>
      <w:r w:rsidR="00936DFF"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>صلاحیت</w:t>
      </w:r>
      <w:r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در کلیه </w:t>
      </w:r>
      <w:r w:rsidR="008A11B9"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>رشته‌ها</w:t>
      </w:r>
      <w:r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و مقاطع تحصیلی</w:t>
      </w:r>
      <w:bookmarkEnd w:id="25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2085"/>
        <w:gridCol w:w="2075"/>
        <w:gridCol w:w="676"/>
        <w:gridCol w:w="10452"/>
        <w:gridCol w:w="529"/>
        <w:gridCol w:w="529"/>
        <w:gridCol w:w="529"/>
        <w:gridCol w:w="529"/>
        <w:gridCol w:w="1551"/>
        <w:gridCol w:w="933"/>
        <w:gridCol w:w="529"/>
        <w:gridCol w:w="529"/>
        <w:gridCol w:w="529"/>
        <w:gridCol w:w="529"/>
        <w:gridCol w:w="892"/>
      </w:tblGrid>
      <w:tr w:rsidR="00BE6707" w:rsidRPr="0063051D" w14:paraId="3353E736" w14:textId="1DA6B24A" w:rsidTr="00FA4507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1D8B2039" w14:textId="77777777" w:rsidR="00BE6707" w:rsidRPr="0063051D" w:rsidRDefault="00BE6707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7D5FDF4E" w14:textId="77777777" w:rsidR="00BE6707" w:rsidRPr="0063051D" w:rsidRDefault="00BE6707" w:rsidP="00203983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6206A0CE" w14:textId="54A147EF" w:rsidR="00BE6707" w:rsidRPr="0063051D" w:rsidRDefault="00BE6707" w:rsidP="00203983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فعالیت‌های مربوطه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7B371366" w14:textId="074495EC" w:rsidR="00BE6707" w:rsidRPr="0063051D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25F68C9E" w14:textId="32D98F83" w:rsidR="00BE6707" w:rsidRPr="0063051D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73BB7DC4" w14:textId="605C91E0" w:rsidR="00BE6707" w:rsidRPr="0063051D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347EE58C" w14:textId="6D382C97" w:rsidR="00BE6707" w:rsidRPr="0063051D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1F128C6A" w14:textId="36FE4B9C" w:rsidR="00BE6707" w:rsidRPr="0063051D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 بینی بودجه</w:t>
            </w:r>
          </w:p>
        </w:tc>
      </w:tr>
      <w:tr w:rsidR="00BE6707" w:rsidRPr="0063051D" w14:paraId="052F4D05" w14:textId="25A17595" w:rsidTr="00FA4507">
        <w:trPr>
          <w:trHeight w:val="1142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34D9DD6E" w14:textId="77777777" w:rsidR="00BE6707" w:rsidRPr="0063051D" w:rsidRDefault="00BE6707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510A47F" w14:textId="77777777" w:rsidR="00BE6707" w:rsidRPr="0063051D" w:rsidRDefault="00BE6707" w:rsidP="00203983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0A836652" w14:textId="77777777" w:rsidR="00BE6707" w:rsidRPr="0063051D" w:rsidRDefault="00BE6707" w:rsidP="00203983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DF90485" w14:textId="77777777" w:rsidR="00BE6707" w:rsidRPr="0063051D" w:rsidRDefault="00BE6707" w:rsidP="00203983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312BD14" w14:textId="769670AA" w:rsidR="00BE6707" w:rsidRPr="0063051D" w:rsidRDefault="00BE6707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9E4B340" w14:textId="046D29AA" w:rsidR="00BE6707" w:rsidRPr="0063051D" w:rsidRDefault="00BE6707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B009106" w14:textId="6AE414A1" w:rsidR="00BE6707" w:rsidRPr="0063051D" w:rsidRDefault="00BE6707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983FC3A" w14:textId="4AF85554" w:rsidR="00BE6707" w:rsidRPr="0063051D" w:rsidRDefault="00BE6707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99760E1" w14:textId="14B65B4F" w:rsidR="00BE6707" w:rsidRPr="0063051D" w:rsidRDefault="00BE6707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4E52E3F6" w14:textId="43E26C2B" w:rsidR="00BE6707" w:rsidRPr="0063051D" w:rsidRDefault="00BE6707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1EFBFA3" w14:textId="0178417F" w:rsidR="00BE6707" w:rsidRPr="0063051D" w:rsidRDefault="00BE6707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DFD86B4" w14:textId="7D75438E" w:rsidR="00BE6707" w:rsidRPr="0063051D" w:rsidRDefault="00BE6707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184142D" w14:textId="16AD950D" w:rsidR="00BE6707" w:rsidRPr="0063051D" w:rsidRDefault="00BE6707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ECD27FE" w14:textId="1C3BD955" w:rsidR="00BE6707" w:rsidRPr="0063051D" w:rsidRDefault="00BE6707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3E289C03" w14:textId="31D79866" w:rsidR="00BE6707" w:rsidRPr="0063051D" w:rsidRDefault="00BE6707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</w:tr>
      <w:tr w:rsidR="00BE6707" w:rsidRPr="0063051D" w14:paraId="0AC74C49" w14:textId="36F5F27C" w:rsidTr="00FA4507">
        <w:trPr>
          <w:trHeight w:val="17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2AA5F1C" w14:textId="4A516DDF" w:rsidR="00BE6707" w:rsidRPr="0063051D" w:rsidRDefault="00BE6707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توسعه و ارتقای فعالیت کارگروه‌های طرح تحول آموزش مستقر در دانشکد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0F61AE" w14:textId="77777777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پیشبرد طرح تحول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232602" w14:textId="1BA1BEC6" w:rsidR="00BE6707" w:rsidRPr="0063051D" w:rsidRDefault="00BE6707" w:rsidP="00203983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75E462" w14:textId="77777777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cs="B Mitra"/>
                <w:sz w:val="22"/>
                <w:szCs w:val="22"/>
                <w:rtl/>
              </w:rPr>
              <w:t>عملياتي کردن فعالیت‌ها و مصوبات کارگروه‌ها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 xml:space="preserve"> (</w:t>
            </w:r>
            <w:r w:rsidRPr="0063051D">
              <w:rPr>
                <w:rFonts w:cs="B Mitra"/>
                <w:sz w:val="22"/>
                <w:szCs w:val="22"/>
                <w:rtl/>
              </w:rPr>
              <w:t>تدوین و برگزاری دقيق برنامه جلسات در طول سال، برگزاری جلسه توجيهي با حضور کليه اعضای هیئت‌علمی در راستای آشنایي هر چه بيشتر با اهداف و این کارگروه‌ها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184E8544" w14:textId="4B390566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91DB373" w14:textId="659100C8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67A8E1" w14:textId="06D7D39F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5FA380" w14:textId="20DE41DF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C3D243B" w14:textId="0991C9F4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6BCE2F5A" w14:textId="38FD431F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BC48ECF" w14:textId="6704DFEA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78D3B8E" w14:textId="410F042D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2355FF1" w14:textId="782008F6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E07C97" w14:textId="0004C4AD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4645F42" w14:textId="77777777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E6707" w:rsidRPr="0063051D" w14:paraId="30E0990B" w14:textId="69A72324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1AC64757" w14:textId="77777777" w:rsidR="00BE6707" w:rsidRPr="0063051D" w:rsidRDefault="00BE6707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AB9EA2" w14:textId="30F0D9E1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توسعه تحقيقات در زمينه آموز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F19860" w14:textId="22E7610C" w:rsidR="00BE6707" w:rsidRPr="0063051D" w:rsidRDefault="00BE6707" w:rsidP="00203983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6F6774" w14:textId="22E36CB9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cs="B Mitra"/>
                <w:sz w:val="22"/>
                <w:szCs w:val="22"/>
                <w:rtl/>
              </w:rPr>
              <w:t>انجام طرح‌های تحقيقاتي در حوزه پژوهش در آموزش و فرایندهای جشنواره شهيد مطهری توسط اعضای هیئت‌علمی گروه و دانشجویان</w:t>
            </w:r>
          </w:p>
        </w:tc>
        <w:tc>
          <w:tcPr>
            <w:tcW w:w="0" w:type="auto"/>
            <w:vAlign w:val="center"/>
          </w:tcPr>
          <w:p w14:paraId="212AF65A" w14:textId="51F9C556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223C2FA" w14:textId="76145FB0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5784EA" w14:textId="06A7DCC6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2477C1" w14:textId="70CD58BD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A296E42" w14:textId="10D24F70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5105B9B7" w14:textId="6F3E2A11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C528F00" w14:textId="3EE0B8B9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2930364" w14:textId="4E1B7649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9539D0" w14:textId="0E95A9A3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C8603C" w14:textId="1E9980E6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BFC16CF" w14:textId="77777777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E6707" w:rsidRPr="0063051D" w14:paraId="374A0285" w14:textId="2103F145" w:rsidTr="00FA4507">
        <w:trPr>
          <w:trHeight w:val="17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35C14E9" w14:textId="1D04FA57" w:rsidR="00BE6707" w:rsidRPr="0063051D" w:rsidRDefault="00BE6707" w:rsidP="008A11B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cs="B Mitra"/>
                <w:sz w:val="22"/>
                <w:szCs w:val="22"/>
                <w:rtl/>
              </w:rPr>
              <w:t>طراحی و ارائه آموزش مبتنی بر صلاحیت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(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در حوزه‌ها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ی نظری و عملی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E9B0748" w14:textId="364595C9" w:rsidR="00BE6707" w:rsidRPr="0063051D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cs="B Mitra" w:hint="cs"/>
                <w:sz w:val="22"/>
                <w:szCs w:val="22"/>
                <w:rtl/>
              </w:rPr>
              <w:t>ت</w:t>
            </w:r>
            <w:r w:rsidRPr="0063051D">
              <w:rPr>
                <w:rFonts w:cs="B Mitra"/>
                <w:sz w:val="22"/>
                <w:szCs w:val="22"/>
                <w:rtl/>
              </w:rPr>
              <w:t>دوین و ارائه آموزش مبتنی بر صلاحی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7350CA" w14:textId="32B52B55" w:rsidR="00BE6707" w:rsidRPr="0063051D" w:rsidRDefault="00BE6707" w:rsidP="00203983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EF2421" w14:textId="4153A5E7" w:rsidR="00BE6707" w:rsidRPr="0063051D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cs="B Mitra" w:hint="cs"/>
                <w:sz w:val="22"/>
                <w:szCs w:val="22"/>
                <w:rtl/>
              </w:rPr>
              <w:t>ا</w:t>
            </w:r>
            <w:r w:rsidRPr="0063051D">
              <w:rPr>
                <w:rFonts w:cs="B Mitra"/>
                <w:sz w:val="22"/>
                <w:szCs w:val="22"/>
                <w:rtl/>
              </w:rPr>
              <w:t>نجام طرح نیازسنجی جهت شناسایی توانمند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>ی‌</w:t>
            </w:r>
            <w:r w:rsidRPr="0063051D">
              <w:rPr>
                <w:rFonts w:cs="B Mitra" w:hint="eastAsia"/>
                <w:sz w:val="22"/>
                <w:szCs w:val="22"/>
                <w:rtl/>
              </w:rPr>
              <w:t>ها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cs="B Mitra"/>
                <w:sz w:val="22"/>
                <w:szCs w:val="22"/>
                <w:rtl/>
              </w:rPr>
              <w:t xml:space="preserve"> موردن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cs="B Mitra" w:hint="eastAsia"/>
                <w:sz w:val="22"/>
                <w:szCs w:val="22"/>
                <w:rtl/>
              </w:rPr>
              <w:t>از</w:t>
            </w:r>
            <w:r w:rsidRPr="0063051D">
              <w:rPr>
                <w:rFonts w:cs="B Mitra"/>
                <w:sz w:val="22"/>
                <w:szCs w:val="22"/>
                <w:rtl/>
              </w:rPr>
              <w:t xml:space="preserve"> فراگیران در راستای پاسخگویی به نیازهای جامعه و منطبق با برنامه درسی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، </w:t>
            </w:r>
            <w:r w:rsidRPr="0063051D">
              <w:rPr>
                <w:rFonts w:cs="B Mitra"/>
                <w:sz w:val="22"/>
                <w:szCs w:val="22"/>
                <w:rtl/>
              </w:rPr>
              <w:t>نیازسنجی از دانشجویان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63051D">
              <w:rPr>
                <w:rFonts w:cs="B Mitra"/>
                <w:sz w:val="22"/>
                <w:szCs w:val="22"/>
                <w:rtl/>
              </w:rPr>
              <w:t>کارشناسی ارشد برای تعیین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63051D">
              <w:rPr>
                <w:rFonts w:cs="B Mitra"/>
                <w:sz w:val="22"/>
                <w:szCs w:val="22"/>
                <w:rtl/>
              </w:rPr>
              <w:t>برخی از عناوین کارگاه‌های آموزشی مطابق با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63051D">
              <w:rPr>
                <w:rFonts w:cs="B Mitra"/>
                <w:sz w:val="22"/>
                <w:szCs w:val="22"/>
                <w:rtl/>
              </w:rPr>
              <w:t>ساعات موردنظر در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63051D">
              <w:rPr>
                <w:rFonts w:cs="B Mitra"/>
                <w:sz w:val="22"/>
                <w:szCs w:val="22"/>
                <w:rtl/>
              </w:rPr>
              <w:t>کوریکولوم</w:t>
            </w:r>
          </w:p>
        </w:tc>
        <w:tc>
          <w:tcPr>
            <w:tcW w:w="0" w:type="auto"/>
            <w:vAlign w:val="center"/>
          </w:tcPr>
          <w:p w14:paraId="23CDB71F" w14:textId="01F2B141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A8E599F" w14:textId="5686B8D8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5CB73E6" w14:textId="096E1316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7F5B85C" w14:textId="5EDEEA96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38829A1" w14:textId="28DA7428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5151690A" w14:textId="5FA6D914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681DC26" w14:textId="1EE2B719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1AC89C7" w14:textId="7A9703F5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ED22D37" w14:textId="0E7FD1F5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3FC238" w14:textId="58A65288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F4BB763" w14:textId="77777777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E6707" w:rsidRPr="0063051D" w14:paraId="416C8CB1" w14:textId="06C72A35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2D4F7DF6" w14:textId="77777777" w:rsidR="00BE6707" w:rsidRPr="0063051D" w:rsidRDefault="00BE6707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DA01172" w14:textId="77777777" w:rsidR="00BE6707" w:rsidRPr="0063051D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CA1C67" w14:textId="5B9CD706" w:rsidR="00BE6707" w:rsidRPr="0063051D" w:rsidRDefault="00BE6707" w:rsidP="00203983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B07B07" w14:textId="22FC6BC9" w:rsidR="00BE6707" w:rsidRPr="0063051D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cs="B Mitra" w:hint="cs"/>
                <w:sz w:val="22"/>
                <w:szCs w:val="22"/>
                <w:rtl/>
              </w:rPr>
              <w:t>با</w:t>
            </w:r>
            <w:r w:rsidRPr="0063051D">
              <w:rPr>
                <w:rFonts w:cs="B Mitra"/>
                <w:sz w:val="22"/>
                <w:szCs w:val="22"/>
                <w:rtl/>
              </w:rPr>
              <w:t>زنگری برنامه‌های آموزشی/ درسی در راستای دستیابی به صلاحیت‌های حرفه‌ای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(بازنگری طرح 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درس‌ها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0E500FD8" w14:textId="7FB923E3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DEBEA2A" w14:textId="7CA2BEA9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DCE99AF" w14:textId="0A795BB3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15AFFFA" w14:textId="6CBF90B5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5773647" w14:textId="0C1F4FD1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59DF266E" w14:textId="2845B329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43000B9" w14:textId="14F6E225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9B11DE" w14:textId="5E4E6C66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2B20EA8" w14:textId="01A15F6C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F2E7EE3" w14:textId="26D667F6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1AAF38B" w14:textId="77777777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E6707" w:rsidRPr="0063051D" w14:paraId="3722517A" w14:textId="364DEF7E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7C5E3146" w14:textId="77777777" w:rsidR="00BE6707" w:rsidRPr="0063051D" w:rsidRDefault="00BE6707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4953581" w14:textId="77777777" w:rsidR="00BE6707" w:rsidRPr="0063051D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325F12" w14:textId="2AF1F41F" w:rsidR="00BE6707" w:rsidRPr="0063051D" w:rsidRDefault="00BE6707" w:rsidP="00203983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75FAC6" w14:textId="7C6432D3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cs="B Mitra" w:hint="cs"/>
                <w:sz w:val="22"/>
                <w:szCs w:val="22"/>
                <w:rtl/>
              </w:rPr>
              <w:t xml:space="preserve">برنامه‌ریزی ترمیک در کمیته </w:t>
            </w:r>
            <w:r w:rsidRPr="0063051D">
              <w:rPr>
                <w:rFonts w:cs="B Mitra"/>
                <w:sz w:val="22"/>
                <w:szCs w:val="22"/>
                <w:rtl/>
              </w:rPr>
              <w:t>برنامه‌ر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cs="B Mitra" w:hint="eastAsia"/>
                <w:sz w:val="22"/>
                <w:szCs w:val="22"/>
                <w:rtl/>
              </w:rPr>
              <w:t>ز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>ی (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برنامه‌ریزی ترمیک، استفاده از ظرفیت اساتید جدید برای تدریس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دون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asciiTheme="majorBidi" w:hAnsiTheme="majorBidi" w:cs="B Mitra" w:hint="eastAsia"/>
                <w:sz w:val="22"/>
                <w:szCs w:val="22"/>
                <w:rtl/>
              </w:rPr>
              <w:t>مه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کردن کلاس‌ها با ظرفیت بالای 50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 xml:space="preserve"> نفر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استفاده از شیوه‌های نوین آموزشی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بهسازی محیط‌های آموزشی (کلاس و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مرکز مهارت‌های بالینی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...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37522391" w14:textId="0A5F04EA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A659CE7" w14:textId="7A4C3AFE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A9958B1" w14:textId="59800A63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7440690" w14:textId="201B4D9C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C6A05B2" w14:textId="527D24C0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7C4937E3" w14:textId="25F7B3BE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582453B" w14:textId="2AB73945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8DB7501" w14:textId="521CDD37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C486DA3" w14:textId="385F55F5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657ECA" w14:textId="3C715CB7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6E98000" w14:textId="77777777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E6707" w:rsidRPr="0063051D" w14:paraId="0BF3EE3F" w14:textId="26E067ED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3A9C7D1A" w14:textId="77777777" w:rsidR="00BE6707" w:rsidRPr="0063051D" w:rsidRDefault="00BE6707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07828BC" w14:textId="77777777" w:rsidR="00BE6707" w:rsidRPr="0063051D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BF896A" w14:textId="1F2F152B" w:rsidR="00BE6707" w:rsidRPr="0063051D" w:rsidRDefault="00BE6707" w:rsidP="00203983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078E89" w14:textId="2A94BD22" w:rsidR="00BE6707" w:rsidRPr="0063051D" w:rsidRDefault="00BE6707" w:rsidP="00704A62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cs="B Mitra"/>
                <w:sz w:val="22"/>
                <w:szCs w:val="22"/>
                <w:rtl/>
              </w:rPr>
              <w:t>اجرای برنامه‌های آموزشی/ درس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cs="B Mitra"/>
                <w:sz w:val="22"/>
                <w:szCs w:val="22"/>
                <w:rtl/>
              </w:rPr>
              <w:t xml:space="preserve"> (نظارت بر پوشش سرفصل دروس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 xml:space="preserve">، نظارت مستمر بر </w:t>
            </w:r>
            <w:r w:rsidRPr="0063051D">
              <w:rPr>
                <w:rFonts w:cs="B Mitra"/>
                <w:sz w:val="22"/>
                <w:szCs w:val="22"/>
                <w:rtl/>
              </w:rPr>
              <w:t>ساعات برگزاری کلاس در راستای بهبود وضعیت کمی و کیفی کلاس‌های آموزشی حضوری و مجازی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63051D">
              <w:rPr>
                <w:rFonts w:cs="B Mitra"/>
                <w:sz w:val="22"/>
                <w:szCs w:val="22"/>
                <w:rtl/>
              </w:rPr>
              <w:t>نظارت بر کیفیت آموزش‌های ارائه‌شده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63051D">
              <w:rPr>
                <w:rFonts w:cs="B Mitra"/>
                <w:sz w:val="22"/>
                <w:szCs w:val="22"/>
                <w:rtl/>
              </w:rPr>
              <w:t>توسط اعضاء گروه‌ها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63051D">
              <w:rPr>
                <w:rFonts w:cs="B Mitra"/>
                <w:sz w:val="22"/>
                <w:szCs w:val="22"/>
                <w:rtl/>
              </w:rPr>
              <w:t>نظارت بر حسن اجرای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63051D">
              <w:rPr>
                <w:rFonts w:cs="B Mitra"/>
                <w:sz w:val="22"/>
                <w:szCs w:val="22"/>
                <w:rtl/>
              </w:rPr>
              <w:t>کارگاه‌های آموزشی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63051D">
              <w:rPr>
                <w:rFonts w:cs="B Mitra"/>
                <w:sz w:val="22"/>
                <w:szCs w:val="22"/>
                <w:rtl/>
              </w:rPr>
              <w:t>دانشجویان که گروه‌های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 xml:space="preserve"> آموزشی</w:t>
            </w:r>
            <w:r w:rsidRPr="0063051D">
              <w:rPr>
                <w:rFonts w:cs="B Mitra"/>
                <w:sz w:val="22"/>
                <w:szCs w:val="22"/>
                <w:rtl/>
              </w:rPr>
              <w:t xml:space="preserve"> متولی آن می‌باش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>ن</w:t>
            </w:r>
            <w:r w:rsidRPr="0063051D">
              <w:rPr>
                <w:rFonts w:cs="B Mitra"/>
                <w:sz w:val="22"/>
                <w:szCs w:val="22"/>
                <w:rtl/>
              </w:rPr>
              <w:t>د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63051D">
              <w:rPr>
                <w:rFonts w:cs="B Mitra"/>
                <w:sz w:val="22"/>
                <w:szCs w:val="22"/>
                <w:rtl/>
              </w:rPr>
              <w:t>نظارت بر کیفیت و کمیت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63051D">
              <w:rPr>
                <w:rFonts w:cs="B Mitra"/>
                <w:sz w:val="22"/>
                <w:szCs w:val="22"/>
                <w:rtl/>
              </w:rPr>
              <w:t>آموزش‌های ارائه‌شده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63051D">
              <w:rPr>
                <w:rFonts w:cs="B Mitra"/>
                <w:sz w:val="22"/>
                <w:szCs w:val="22"/>
                <w:rtl/>
              </w:rPr>
              <w:t>توسط اعضاء گروه در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63051D">
              <w:rPr>
                <w:rFonts w:cs="B Mitra"/>
                <w:sz w:val="22"/>
                <w:szCs w:val="22"/>
                <w:rtl/>
              </w:rPr>
              <w:t>دروس مشترک با سایر گروه‌های آموزشی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، بررسي جدول 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حضوروغ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asciiTheme="majorBidi" w:hAnsiTheme="majorBidi" w:cs="B Mitra" w:hint="eastAsia"/>
                <w:sz w:val="22"/>
                <w:szCs w:val="22"/>
                <w:rtl/>
              </w:rPr>
              <w:t>اب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و تشكيل كلاس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softHyphen/>
              <w:t>ها (مربوط به مسئول امور كلاس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softHyphen/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ها در هر ترم- ارائه گزارش نهايي از پايان هر ترم توسط مسئول امور كلاس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softHyphen/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ها به مدير گروه-بازخورد به اساتيد و دانشكده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softHyphen/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هاي مرتبط)</w:t>
            </w:r>
          </w:p>
        </w:tc>
        <w:tc>
          <w:tcPr>
            <w:tcW w:w="0" w:type="auto"/>
            <w:vAlign w:val="center"/>
          </w:tcPr>
          <w:p w14:paraId="4592FFF1" w14:textId="63FEA19C" w:rsidR="00BE6707" w:rsidRPr="0063051D" w:rsidRDefault="00BE6707" w:rsidP="00704A62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6B575CA" w14:textId="3A8AC24D" w:rsidR="00BE6707" w:rsidRPr="0063051D" w:rsidRDefault="00BE6707" w:rsidP="00704A62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BBFCB24" w14:textId="784CDBA3" w:rsidR="00BE6707" w:rsidRPr="0063051D" w:rsidRDefault="00BE6707" w:rsidP="00704A62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8CDE0B4" w14:textId="3792E9FC" w:rsidR="00BE6707" w:rsidRPr="0063051D" w:rsidRDefault="00BE6707" w:rsidP="00704A62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817CCF8" w14:textId="1A27466F" w:rsidR="00BE6707" w:rsidRPr="0063051D" w:rsidRDefault="00BE6707" w:rsidP="00704A62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204F074A" w14:textId="6FC5DAA7" w:rsidR="00BE6707" w:rsidRPr="0063051D" w:rsidRDefault="00BE6707" w:rsidP="00704A62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9B37858" w14:textId="146219B4" w:rsidR="00BE6707" w:rsidRPr="0063051D" w:rsidRDefault="00BE6707" w:rsidP="00704A62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3CABF0C" w14:textId="1280CA90" w:rsidR="00BE6707" w:rsidRPr="0063051D" w:rsidRDefault="00BE6707" w:rsidP="00704A62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BDE4FD8" w14:textId="71E7A451" w:rsidR="00BE6707" w:rsidRPr="0063051D" w:rsidRDefault="00BE6707" w:rsidP="00704A62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7FF27B5" w14:textId="5E97A57E" w:rsidR="00BE6707" w:rsidRPr="0063051D" w:rsidRDefault="00BE6707" w:rsidP="00704A62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9FFC678" w14:textId="77777777" w:rsidR="00BE6707" w:rsidRPr="0063051D" w:rsidRDefault="00BE6707" w:rsidP="00704A62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E6707" w:rsidRPr="0063051D" w14:paraId="26281546" w14:textId="346D9521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28079D83" w14:textId="77777777" w:rsidR="00BE6707" w:rsidRPr="0063051D" w:rsidRDefault="00BE6707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7326E06" w14:textId="77777777" w:rsidR="00BE6707" w:rsidRPr="0063051D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B3C84C" w14:textId="6C4BC62B" w:rsidR="00BE6707" w:rsidRPr="0063051D" w:rsidRDefault="00BE6707" w:rsidP="00203983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180FEF" w14:textId="165A1BEE" w:rsidR="00BE6707" w:rsidRPr="0063051D" w:rsidRDefault="00BE6707" w:rsidP="008D1D85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cs="B Mitra"/>
                <w:sz w:val="22"/>
                <w:szCs w:val="22"/>
                <w:rtl/>
              </w:rPr>
              <w:t>ارزشیابی برنامه و ارائه گزارش مدون و جامع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(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>شناسایی چالش‌های آموزش نظری-عملی از دیدگاه اساتید و دانشجویان و ارائه بازخورد و انجام اصلاحات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، انجام ارزشیابی دروس و ارائه فیدبک 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به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اساتید)</w:t>
            </w:r>
          </w:p>
        </w:tc>
        <w:tc>
          <w:tcPr>
            <w:tcW w:w="0" w:type="auto"/>
            <w:vAlign w:val="center"/>
          </w:tcPr>
          <w:p w14:paraId="2631978A" w14:textId="7AB4CC87" w:rsidR="00BE6707" w:rsidRPr="0063051D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7DFF49F" w14:textId="05175D9E" w:rsidR="00BE6707" w:rsidRPr="0063051D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41CC59C" w14:textId="6C6F3290" w:rsidR="00BE6707" w:rsidRPr="0063051D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F56F55" w14:textId="00F3B90D" w:rsidR="00BE6707" w:rsidRPr="0063051D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E51895B" w14:textId="210EC911" w:rsidR="00BE6707" w:rsidRPr="0063051D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6BF504F1" w14:textId="4F44647F" w:rsidR="00BE6707" w:rsidRPr="0063051D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949DEF2" w14:textId="0DD040E2" w:rsidR="00BE6707" w:rsidRPr="0063051D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BCC9B2F" w14:textId="0955C6B7" w:rsidR="00BE6707" w:rsidRPr="0063051D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711F09B" w14:textId="3AB51F31" w:rsidR="00BE6707" w:rsidRPr="0063051D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83D223" w14:textId="517A63EE" w:rsidR="00BE6707" w:rsidRPr="0063051D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AFEDAEB" w14:textId="77777777" w:rsidR="00BE6707" w:rsidRPr="0063051D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E6707" w:rsidRPr="0063051D" w14:paraId="3B5D67C2" w14:textId="4E215199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AC4E2E9" w14:textId="77777777" w:rsidR="00BE6707" w:rsidRPr="0063051D" w:rsidRDefault="00BE6707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420599" w14:textId="14642DD4" w:rsidR="00BE6707" w:rsidRPr="0063051D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cs="B Mitra"/>
                <w:sz w:val="22"/>
                <w:szCs w:val="22"/>
                <w:rtl/>
              </w:rPr>
              <w:t>توانمندسازی اساتی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DD8949" w14:textId="31FE5EA0" w:rsidR="00BE6707" w:rsidRPr="0063051D" w:rsidRDefault="00BE6707" w:rsidP="00203983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E89307" w14:textId="0AA7A05C" w:rsidR="00BE6707" w:rsidRPr="0063051D" w:rsidRDefault="00BE6707" w:rsidP="008D1D85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cs="B Mitra" w:hint="cs"/>
                <w:sz w:val="22"/>
                <w:szCs w:val="22"/>
                <w:rtl/>
              </w:rPr>
              <w:t>ب</w:t>
            </w:r>
            <w:r w:rsidRPr="0063051D">
              <w:rPr>
                <w:rFonts w:cs="B Mitra"/>
                <w:sz w:val="22"/>
                <w:szCs w:val="22"/>
                <w:rtl/>
              </w:rPr>
              <w:t>رگزاری کارگاه‌های توانمندسازی به‌منظور آشنایی با شیوه‌های نوین تدریس</w:t>
            </w:r>
          </w:p>
        </w:tc>
        <w:tc>
          <w:tcPr>
            <w:tcW w:w="0" w:type="auto"/>
            <w:vAlign w:val="center"/>
          </w:tcPr>
          <w:p w14:paraId="302E5AA7" w14:textId="5F588617" w:rsidR="00BE6707" w:rsidRPr="0063051D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87EB0E2" w14:textId="621CF805" w:rsidR="00BE6707" w:rsidRPr="0063051D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DCFF107" w14:textId="0C63C597" w:rsidR="00BE6707" w:rsidRPr="0063051D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9934F9" w14:textId="6A9FE94D" w:rsidR="00BE6707" w:rsidRPr="0063051D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F56418D" w14:textId="13C618B3" w:rsidR="00BE6707" w:rsidRPr="0063051D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6841DAB1" w14:textId="31AE49D2" w:rsidR="00BE6707" w:rsidRPr="0063051D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1F45293" w14:textId="0652B903" w:rsidR="00BE6707" w:rsidRPr="0063051D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B4835D5" w14:textId="2E9052A7" w:rsidR="00BE6707" w:rsidRPr="0063051D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6162BEE" w14:textId="71BF8ABC" w:rsidR="00BE6707" w:rsidRPr="0063051D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B61782C" w14:textId="5C3A45BB" w:rsidR="00BE6707" w:rsidRPr="0063051D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F442788" w14:textId="77777777" w:rsidR="00BE6707" w:rsidRPr="0063051D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E6707" w:rsidRPr="0063051D" w14:paraId="6569672A" w14:textId="24AD7B27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09624CD4" w14:textId="77777777" w:rsidR="00BE6707" w:rsidRPr="0063051D" w:rsidRDefault="00BE6707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2A2235" w14:textId="63123CC8" w:rsidR="00BE6707" w:rsidRPr="0063051D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cs="B Mitra" w:hint="cs"/>
                <w:sz w:val="22"/>
                <w:szCs w:val="22"/>
                <w:rtl/>
              </w:rPr>
              <w:t>ط</w:t>
            </w:r>
            <w:r w:rsidRPr="0063051D">
              <w:rPr>
                <w:rFonts w:cs="B Mitra"/>
                <w:sz w:val="22"/>
                <w:szCs w:val="22"/>
                <w:rtl/>
              </w:rPr>
              <w:t>راحی شیوه‌های تدریس مؤثر و نوی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6EFFC8" w14:textId="0680F579" w:rsidR="00BE6707" w:rsidRPr="0063051D" w:rsidRDefault="00BE6707" w:rsidP="00203983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575BCB" w14:textId="2462F137" w:rsidR="00BE6707" w:rsidRPr="0063051D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cs="B Mitra" w:hint="cs"/>
                <w:sz w:val="22"/>
                <w:szCs w:val="22"/>
                <w:rtl/>
              </w:rPr>
              <w:t>پیشنهاد</w:t>
            </w:r>
            <w:r w:rsidRPr="0063051D">
              <w:rPr>
                <w:rFonts w:cs="B Mitra"/>
                <w:sz w:val="22"/>
                <w:szCs w:val="22"/>
                <w:rtl/>
              </w:rPr>
              <w:t xml:space="preserve"> کاربرد شیوه‌های نوین تدریس در قالب پروپوزال فرایند دانش‌پژوهی آموزشی توسط اساتید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>، ب</w:t>
            </w:r>
            <w:r w:rsidRPr="0063051D">
              <w:rPr>
                <w:rFonts w:cs="B Mitra"/>
                <w:sz w:val="22"/>
                <w:szCs w:val="22"/>
                <w:rtl/>
              </w:rPr>
              <w:t>ررسی و تصویب فرایند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63051D">
              <w:rPr>
                <w:rFonts w:cs="B Mitra"/>
                <w:sz w:val="22"/>
                <w:szCs w:val="22"/>
                <w:rtl/>
              </w:rPr>
              <w:t>اجرا و ارزشیابی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>، ت</w:t>
            </w:r>
            <w:r w:rsidRPr="0063051D">
              <w:rPr>
                <w:rFonts w:cs="B Mitra"/>
                <w:sz w:val="22"/>
                <w:szCs w:val="22"/>
                <w:rtl/>
              </w:rPr>
              <w:t>دوین و ارائه گزارش در قالب فرایند دانش‌پژوهی</w:t>
            </w:r>
          </w:p>
        </w:tc>
        <w:tc>
          <w:tcPr>
            <w:tcW w:w="0" w:type="auto"/>
            <w:vAlign w:val="center"/>
          </w:tcPr>
          <w:p w14:paraId="462DC29C" w14:textId="4292054E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8B3D42A" w14:textId="76E24A2A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7EE1145" w14:textId="62441C60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1F44811" w14:textId="6A017719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ED190C3" w14:textId="5542ED52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716E536D" w14:textId="03974A92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5B53E2F" w14:textId="5E14661B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BA79C2F" w14:textId="4F9DF3F2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7DABF1" w14:textId="79A47875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18930AC" w14:textId="35AE0FC6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E5A4C7A" w14:textId="77777777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E6707" w:rsidRPr="0063051D" w14:paraId="51023CAB" w14:textId="5934BED5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17A7B018" w14:textId="77777777" w:rsidR="00BE6707" w:rsidRPr="0063051D" w:rsidRDefault="00BE6707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71B4989" w14:textId="7F728DA6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ارتقا زیرساخت‌های 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 xml:space="preserve">گسترش آموزش مجازی 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و 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توسعه محتوای آموزش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E0C4D2" w14:textId="1C55D22A" w:rsidR="00BE6707" w:rsidRPr="0063051D" w:rsidRDefault="00BE6707" w:rsidP="00203983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EB5AAC" w14:textId="68B1177B" w:rsidR="00BE6707" w:rsidRPr="0063051D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تهیه کلیپ‌های و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تهیه پوسترهای آموزشی</w:t>
            </w:r>
          </w:p>
        </w:tc>
        <w:tc>
          <w:tcPr>
            <w:tcW w:w="0" w:type="auto"/>
            <w:vAlign w:val="center"/>
          </w:tcPr>
          <w:p w14:paraId="79C1C39A" w14:textId="719FEEBA" w:rsidR="00BE6707" w:rsidRPr="0063051D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81F7079" w14:textId="1F964092" w:rsidR="00BE6707" w:rsidRPr="0063051D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F70BC3D" w14:textId="6237E333" w:rsidR="00BE6707" w:rsidRPr="0063051D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FBBA3C8" w14:textId="15140448" w:rsidR="00BE6707" w:rsidRPr="0063051D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51A642" w14:textId="3BF4EF16" w:rsidR="00BE6707" w:rsidRPr="0063051D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3EE77B30" w14:textId="3E84E9EC" w:rsidR="00BE6707" w:rsidRPr="0063051D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4F8BAC7" w14:textId="0C0ECECA" w:rsidR="00BE6707" w:rsidRPr="0063051D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093B552" w14:textId="2F1FDCDF" w:rsidR="00BE6707" w:rsidRPr="0063051D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B4A4A48" w14:textId="74692768" w:rsidR="00BE6707" w:rsidRPr="0063051D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FA8C06" w14:textId="0119BD2B" w:rsidR="00BE6707" w:rsidRPr="0063051D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789DB67" w14:textId="77777777" w:rsidR="00BE6707" w:rsidRPr="0063051D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63051D" w14:paraId="5CEF97E2" w14:textId="5EB2D914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5DDE5133" w14:textId="77777777" w:rsidR="00BE6707" w:rsidRPr="0063051D" w:rsidRDefault="00BE6707" w:rsidP="001D08AB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4DDECA4" w14:textId="77777777" w:rsidR="00BE6707" w:rsidRPr="0063051D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CC249F" w14:textId="236C595F" w:rsidR="00BE6707" w:rsidRPr="0063051D" w:rsidRDefault="00BE6707" w:rsidP="001D08AB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A5C7D1" w14:textId="6F0B2CFC" w:rsidR="00BE6707" w:rsidRPr="0063051D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کارگاه‌های توانمندسازی برای تولید محتوا</w:t>
            </w:r>
          </w:p>
        </w:tc>
        <w:tc>
          <w:tcPr>
            <w:tcW w:w="0" w:type="auto"/>
            <w:vAlign w:val="center"/>
          </w:tcPr>
          <w:p w14:paraId="734AB90D" w14:textId="537ABBD0" w:rsidR="00BE6707" w:rsidRPr="0063051D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DE95509" w14:textId="26840650" w:rsidR="00BE6707" w:rsidRPr="0063051D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283E565" w14:textId="31F2F1A5" w:rsidR="00BE6707" w:rsidRPr="0063051D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7FC2B69" w14:textId="502D24D3" w:rsidR="00BE6707" w:rsidRPr="0063051D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80A3D72" w14:textId="6EEAA358" w:rsidR="00BE6707" w:rsidRPr="0063051D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7A959BB1" w14:textId="3A894800" w:rsidR="00BE6707" w:rsidRPr="0063051D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EC4A3DD" w14:textId="3F9C0A88" w:rsidR="00BE6707" w:rsidRPr="0063051D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D8DDE25" w14:textId="604CD7C6" w:rsidR="00BE6707" w:rsidRPr="0063051D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CE967BC" w14:textId="7EFEB4FF" w:rsidR="00BE6707" w:rsidRPr="0063051D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AC369FA" w14:textId="0C729453" w:rsidR="00BE6707" w:rsidRPr="0063051D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E3ECC3B" w14:textId="77777777" w:rsidR="00BE6707" w:rsidRPr="0063051D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63051D" w14:paraId="46B0146B" w14:textId="1A2D9F7E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EA295C9" w14:textId="77777777" w:rsidR="00BE6707" w:rsidRPr="0063051D" w:rsidRDefault="00BE6707" w:rsidP="001D08AB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E59344E" w14:textId="77777777" w:rsidR="00BE6707" w:rsidRPr="0063051D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3890F0" w14:textId="0EAD4943" w:rsidR="00BE6707" w:rsidRPr="0063051D" w:rsidRDefault="00BE6707" w:rsidP="001D08AB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8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1D4A16" w14:textId="394762E6" w:rsidR="00BE6707" w:rsidRPr="0063051D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cs="B Mitra"/>
                <w:sz w:val="22"/>
                <w:szCs w:val="22"/>
                <w:rtl/>
              </w:rPr>
              <w:t>برگزاری جلسات همفكری با مدیران گروه‌ها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63051D">
              <w:rPr>
                <w:rFonts w:cs="B Mitra"/>
                <w:sz w:val="22"/>
                <w:szCs w:val="22"/>
                <w:rtl/>
              </w:rPr>
              <w:t>و اعضای هیئت‌علمی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63051D">
              <w:rPr>
                <w:rFonts w:cs="B Mitra"/>
                <w:sz w:val="22"/>
                <w:szCs w:val="22"/>
                <w:rtl/>
              </w:rPr>
              <w:t>استقلال دانشکده در جهت ارائه کلیه برنامه‌های آموزشی رشته مقاطع مختلف به‌صورت ترکیبی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63051D">
              <w:rPr>
                <w:rFonts w:cs="B Mitra"/>
                <w:sz w:val="22"/>
                <w:szCs w:val="22"/>
                <w:rtl/>
              </w:rPr>
              <w:t>ارتقاء کیفی آموزش مجازی (مولتی‌مدیا) از طریق بررسی محتواهای بارگذاری شده اساتید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>، تعیین و اجرای سازوکارهای تشویقی برای اساتید ارائه‌دهنده دروس به‌صورت مجازی</w:t>
            </w:r>
          </w:p>
        </w:tc>
        <w:tc>
          <w:tcPr>
            <w:tcW w:w="0" w:type="auto"/>
            <w:vAlign w:val="center"/>
          </w:tcPr>
          <w:p w14:paraId="5DFE69F3" w14:textId="22B0E708" w:rsidR="00BE6707" w:rsidRPr="0063051D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C6B5A0" w14:textId="779BDE31" w:rsidR="00BE6707" w:rsidRPr="0063051D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8E1C1D2" w14:textId="31A7F829" w:rsidR="00BE6707" w:rsidRPr="0063051D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D3BDAB" w14:textId="13E80833" w:rsidR="00BE6707" w:rsidRPr="0063051D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1FD326C" w14:textId="478F550F" w:rsidR="00BE6707" w:rsidRPr="0063051D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2F7ED971" w14:textId="60BEF3B1" w:rsidR="00BE6707" w:rsidRPr="0063051D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46E7554" w14:textId="1897C5F0" w:rsidR="00BE6707" w:rsidRPr="0063051D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E4FE35D" w14:textId="11914C9A" w:rsidR="00BE6707" w:rsidRPr="0063051D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05798CA" w14:textId="0E345D35" w:rsidR="00BE6707" w:rsidRPr="0063051D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E969F2" w14:textId="09E862A5" w:rsidR="00BE6707" w:rsidRPr="0063051D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34C771E" w14:textId="77777777" w:rsidR="00BE6707" w:rsidRPr="0063051D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E6707" w:rsidRPr="0063051D" w14:paraId="58EAA6D5" w14:textId="0782ABA5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0B67E4B9" w14:textId="77777777" w:rsidR="00BE6707" w:rsidRPr="0063051D" w:rsidRDefault="00BE6707" w:rsidP="001D08AB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BBE4687" w14:textId="2D1BF4BE" w:rsidR="00BE6707" w:rsidRPr="0063051D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cs="B Mitra" w:hint="cs"/>
                <w:sz w:val="22"/>
                <w:szCs w:val="22"/>
                <w:rtl/>
              </w:rPr>
              <w:t>توانمندسازی تکمیلی دانشجویا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A48129" w14:textId="28E04836" w:rsidR="00BE6707" w:rsidRPr="0063051D" w:rsidRDefault="00BE6707" w:rsidP="001D08AB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FBCCBF" w14:textId="033D2B59" w:rsidR="00BE6707" w:rsidRPr="0063051D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نيازسنجي برگزاري كارگاه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softHyphen/>
              <w:t xml:space="preserve">هاي آموزشي و 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ژورنال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کلاب براي دانشجويان (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برگزاری کارگاه‌های اختصاصی موردنیاز دانشجویان در زمینه شغلی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46DDECD5" w14:textId="331D03BF" w:rsidR="00BE6707" w:rsidRPr="0063051D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2A0985E" w14:textId="7B258BE0" w:rsidR="00BE6707" w:rsidRPr="0063051D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348A8D4" w14:textId="6A741A3E" w:rsidR="00BE6707" w:rsidRPr="0063051D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47DFB5" w14:textId="031F9EC2" w:rsidR="00BE6707" w:rsidRPr="0063051D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F57710" w14:textId="6F1A30F8" w:rsidR="00BE6707" w:rsidRPr="0063051D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34595539" w14:textId="5AD598A6" w:rsidR="00BE6707" w:rsidRPr="0063051D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65903B1" w14:textId="4F4E0121" w:rsidR="00BE6707" w:rsidRPr="0063051D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7906A0" w14:textId="7E8E2D3F" w:rsidR="00BE6707" w:rsidRPr="0063051D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5F972AA" w14:textId="2F6AB70F" w:rsidR="00BE6707" w:rsidRPr="0063051D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4E29D1" w14:textId="2BFD86F4" w:rsidR="00BE6707" w:rsidRPr="0063051D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AFF8214" w14:textId="77777777" w:rsidR="00BE6707" w:rsidRPr="0063051D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63051D" w14:paraId="3BC02150" w14:textId="772E0863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1EABCD74" w14:textId="77777777" w:rsidR="00BE6707" w:rsidRPr="0063051D" w:rsidRDefault="00BE6707" w:rsidP="001D08AB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FF5A505" w14:textId="77777777" w:rsidR="00BE6707" w:rsidRPr="0063051D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C88E67" w14:textId="3F3F1449" w:rsidR="00BE6707" w:rsidRPr="0063051D" w:rsidRDefault="00BE6707" w:rsidP="001D08AB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0BDA3D" w14:textId="2254163A" w:rsidR="00BE6707" w:rsidRPr="0063051D" w:rsidRDefault="00BE6707" w:rsidP="008D74C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اعلام كارگاه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softHyphen/>
              <w:t>هاي موردنیاز به معاونت آموزشي/پژوهشی جهت دعوت از اساتيد مربوطه</w:t>
            </w:r>
          </w:p>
        </w:tc>
        <w:tc>
          <w:tcPr>
            <w:tcW w:w="0" w:type="auto"/>
            <w:vAlign w:val="center"/>
          </w:tcPr>
          <w:p w14:paraId="2FEE690F" w14:textId="382F0393" w:rsidR="00BE6707" w:rsidRPr="0063051D" w:rsidRDefault="00BE6707" w:rsidP="008D74C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C829E0C" w14:textId="7EA8FC6F" w:rsidR="00BE6707" w:rsidRPr="0063051D" w:rsidRDefault="00BE6707" w:rsidP="008D74C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42B4F2" w14:textId="33E92CF4" w:rsidR="00BE6707" w:rsidRPr="0063051D" w:rsidRDefault="00BE6707" w:rsidP="008D74C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E5BD5F" w14:textId="136E656F" w:rsidR="00BE6707" w:rsidRPr="0063051D" w:rsidRDefault="00BE6707" w:rsidP="008D74C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E712C69" w14:textId="0D36102B" w:rsidR="00BE6707" w:rsidRPr="0063051D" w:rsidRDefault="00BE6707" w:rsidP="008D74C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157ED63C" w14:textId="6E1707FA" w:rsidR="00BE6707" w:rsidRPr="0063051D" w:rsidRDefault="00BE6707" w:rsidP="008D74C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9AD42F8" w14:textId="0499F12B" w:rsidR="00BE6707" w:rsidRPr="0063051D" w:rsidRDefault="00BE6707" w:rsidP="008D74C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19206D5" w14:textId="20C5AEF4" w:rsidR="00BE6707" w:rsidRPr="0063051D" w:rsidRDefault="00BE6707" w:rsidP="008D74C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2C3CE1" w14:textId="5AD5802F" w:rsidR="00BE6707" w:rsidRPr="0063051D" w:rsidRDefault="00BE6707" w:rsidP="008D74C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D742758" w14:textId="4BA37818" w:rsidR="00BE6707" w:rsidRPr="0063051D" w:rsidRDefault="00BE6707" w:rsidP="008D74C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C04B6F9" w14:textId="77777777" w:rsidR="00BE6707" w:rsidRPr="0063051D" w:rsidRDefault="00BE6707" w:rsidP="008D74C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63051D" w14:paraId="7183C2E1" w14:textId="1BEC55C9" w:rsidTr="00FA4507">
        <w:trPr>
          <w:trHeight w:val="314"/>
        </w:trPr>
        <w:tc>
          <w:tcPr>
            <w:tcW w:w="0" w:type="auto"/>
            <w:vMerge/>
            <w:shd w:val="clear" w:color="auto" w:fill="auto"/>
            <w:vAlign w:val="center"/>
          </w:tcPr>
          <w:p w14:paraId="1DB2AF6B" w14:textId="77777777" w:rsidR="00BE6707" w:rsidRPr="0063051D" w:rsidRDefault="00BE6707" w:rsidP="001D08AB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B005C28" w14:textId="77777777" w:rsidR="00BE6707" w:rsidRPr="0063051D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DC64E5" w14:textId="71FA1819" w:rsidR="00BE6707" w:rsidRPr="0063051D" w:rsidRDefault="00BE6707" w:rsidP="001D08AB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8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174A22" w14:textId="0D751478" w:rsidR="00BE6707" w:rsidRPr="0063051D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اعلام تاريخ تشكيل كارگاه (سايت دانشكده- نصب اطلاعيه و بنر در فضاي دانشكده)، ارائه گواهي</w:t>
            </w:r>
          </w:p>
        </w:tc>
        <w:tc>
          <w:tcPr>
            <w:tcW w:w="0" w:type="auto"/>
            <w:vAlign w:val="center"/>
          </w:tcPr>
          <w:p w14:paraId="285EA14F" w14:textId="59431592" w:rsidR="00BE6707" w:rsidRPr="0063051D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EA958EC" w14:textId="7D9F6E9B" w:rsidR="00BE6707" w:rsidRPr="0063051D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B2E81D7" w14:textId="68633814" w:rsidR="00BE6707" w:rsidRPr="0063051D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07B2AB3" w14:textId="416B3633" w:rsidR="00BE6707" w:rsidRPr="0063051D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95B159D" w14:textId="490B21B0" w:rsidR="00BE6707" w:rsidRPr="0063051D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5BBB209B" w14:textId="4B182AA3" w:rsidR="00BE6707" w:rsidRPr="0063051D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665EFF7" w14:textId="792896EA" w:rsidR="00BE6707" w:rsidRPr="0063051D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31BD77" w14:textId="253277D6" w:rsidR="00BE6707" w:rsidRPr="0063051D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24E057B" w14:textId="1C2C04B7" w:rsidR="00BE6707" w:rsidRPr="0063051D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A622178" w14:textId="5FBDAE41" w:rsidR="00BE6707" w:rsidRPr="0063051D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4A3C600" w14:textId="77777777" w:rsidR="00BE6707" w:rsidRPr="0063051D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63051D" w14:paraId="6D19941C" w14:textId="29EFE0DE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2747DCAA" w14:textId="77777777" w:rsidR="00BE6707" w:rsidRPr="0063051D" w:rsidRDefault="00BE6707" w:rsidP="001D08AB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AE91D0F" w14:textId="77777777" w:rsidR="00BE6707" w:rsidRPr="0063051D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0C7DE0" w14:textId="227B6049" w:rsidR="00BE6707" w:rsidRPr="0063051D" w:rsidRDefault="00BE6707" w:rsidP="001D08AB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45C167" w14:textId="0953F494" w:rsidR="00BE6707" w:rsidRPr="0063051D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نيازسنجي براي ترم آتي</w:t>
            </w:r>
          </w:p>
        </w:tc>
        <w:tc>
          <w:tcPr>
            <w:tcW w:w="0" w:type="auto"/>
            <w:vAlign w:val="center"/>
          </w:tcPr>
          <w:p w14:paraId="48E1D5A5" w14:textId="0AD2E249" w:rsidR="00BE6707" w:rsidRPr="0063051D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80C0621" w14:textId="573FC8DC" w:rsidR="00BE6707" w:rsidRPr="0063051D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94EEF35" w14:textId="45097E8E" w:rsidR="00BE6707" w:rsidRPr="0063051D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014F4FD" w14:textId="1848F73D" w:rsidR="00BE6707" w:rsidRPr="0063051D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FEF72F" w14:textId="424196FB" w:rsidR="00BE6707" w:rsidRPr="0063051D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5FA63C7B" w14:textId="694A0162" w:rsidR="00BE6707" w:rsidRPr="0063051D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D279016" w14:textId="57240383" w:rsidR="00BE6707" w:rsidRPr="0063051D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2DA495A" w14:textId="1BA79C8C" w:rsidR="00BE6707" w:rsidRPr="0063051D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C5ACFC9" w14:textId="082D662D" w:rsidR="00BE6707" w:rsidRPr="0063051D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E47014D" w14:textId="50B5927B" w:rsidR="00BE6707" w:rsidRPr="0063051D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2926994" w14:textId="77777777" w:rsidR="00BE6707" w:rsidRPr="0063051D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</w:tbl>
    <w:p w14:paraId="58B5201C" w14:textId="77777777" w:rsidR="00EE38F8" w:rsidRPr="0063051D" w:rsidRDefault="00EE38F8">
      <w:pPr>
        <w:bidi w:val="0"/>
        <w:spacing w:after="160" w:line="259" w:lineRule="auto"/>
        <w:rPr>
          <w:rStyle w:val="Strong"/>
          <w:rFonts w:ascii="Arial" w:eastAsiaTheme="majorEastAsia" w:hAnsi="Arial" w:cs="B Mitra"/>
          <w:color w:val="FF0000"/>
          <w:kern w:val="32"/>
          <w:sz w:val="28"/>
          <w:szCs w:val="28"/>
          <w:rtl/>
        </w:rPr>
      </w:pPr>
      <w:r w:rsidRPr="0063051D">
        <w:rPr>
          <w:rStyle w:val="Strong"/>
          <w:rFonts w:eastAsiaTheme="majorEastAsia" w:cs="B Mitra"/>
          <w:b w:val="0"/>
          <w:bCs w:val="0"/>
          <w:color w:val="FF0000"/>
          <w:sz w:val="28"/>
          <w:szCs w:val="28"/>
          <w:rtl/>
        </w:rPr>
        <w:br w:type="page"/>
      </w:r>
    </w:p>
    <w:p w14:paraId="6415D4FF" w14:textId="7ECF4D73" w:rsidR="001A77FF" w:rsidRPr="0063051D" w:rsidRDefault="001A77FF" w:rsidP="001A77FF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26" w:name="_Toc120364772"/>
      <w:r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lastRenderedPageBreak/>
        <w:t xml:space="preserve">هدف عملیاتی </w:t>
      </w:r>
      <w:r w:rsidR="007E5429"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9</w:t>
      </w:r>
      <w:r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: </w:t>
      </w:r>
      <w:r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ارتقاء </w:t>
      </w:r>
      <w:r w:rsidR="00936DFF"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>صلاحیت‌های</w:t>
      </w:r>
      <w:r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="00936DFF"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>حرفه‌ای</w:t>
      </w:r>
      <w:r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دانش</w:t>
      </w:r>
      <w:r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جویان</w:t>
      </w:r>
      <w:r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از طریق </w:t>
      </w:r>
      <w:r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اجرای </w:t>
      </w:r>
      <w:r w:rsidR="00936DFF"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آموزش</w:t>
      </w:r>
      <w:r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بالینی مب</w:t>
      </w:r>
      <w:r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تنی بر </w:t>
      </w:r>
      <w:r w:rsidR="00936DFF"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>صلاحیت</w:t>
      </w:r>
      <w:r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در کلیه </w:t>
      </w:r>
      <w:r w:rsidR="008A11B9"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>رشته‌ها</w:t>
      </w:r>
      <w:r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و مقاطع تحصیلی</w:t>
      </w:r>
      <w:bookmarkEnd w:id="26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1427"/>
        <w:gridCol w:w="2925"/>
        <w:gridCol w:w="634"/>
        <w:gridCol w:w="10298"/>
        <w:gridCol w:w="529"/>
        <w:gridCol w:w="529"/>
        <w:gridCol w:w="529"/>
        <w:gridCol w:w="529"/>
        <w:gridCol w:w="1554"/>
        <w:gridCol w:w="933"/>
        <w:gridCol w:w="529"/>
        <w:gridCol w:w="529"/>
        <w:gridCol w:w="529"/>
        <w:gridCol w:w="529"/>
        <w:gridCol w:w="893"/>
      </w:tblGrid>
      <w:tr w:rsidR="00BE6707" w:rsidRPr="0063051D" w14:paraId="7058A1FB" w14:textId="6CF1FEB9" w:rsidTr="00FA4507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432A3CAE" w14:textId="77777777" w:rsidR="00BE6707" w:rsidRPr="0063051D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4666B035" w14:textId="77777777" w:rsidR="00BE6707" w:rsidRPr="0063051D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6C82C8A7" w14:textId="7BC83F12" w:rsidR="00BE6707" w:rsidRPr="0063051D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فعالیت‌های مربوطه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5E7772E5" w14:textId="251F47C7" w:rsidR="00BE6707" w:rsidRPr="0063051D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791AA0BE" w14:textId="71F7320E" w:rsidR="00BE6707" w:rsidRPr="0063051D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14DC9005" w14:textId="59113AF4" w:rsidR="00BE6707" w:rsidRPr="0063051D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200E2118" w14:textId="3C115EEE" w:rsidR="00BE6707" w:rsidRPr="0063051D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</w:tcPr>
          <w:p w14:paraId="1AC5DFF1" w14:textId="7763546B" w:rsidR="00BE6707" w:rsidRPr="0063051D" w:rsidRDefault="00BE6707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 بینی بودجه</w:t>
            </w:r>
          </w:p>
        </w:tc>
      </w:tr>
      <w:tr w:rsidR="00BE6707" w:rsidRPr="0063051D" w14:paraId="5FABD11E" w14:textId="342CE736" w:rsidTr="00FA4507">
        <w:trPr>
          <w:trHeight w:val="1312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134B0901" w14:textId="77777777" w:rsidR="00BE6707" w:rsidRPr="0063051D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40A537B7" w14:textId="77777777" w:rsidR="00BE6707" w:rsidRPr="0063051D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1D5744D8" w14:textId="77777777" w:rsidR="00BE6707" w:rsidRPr="0063051D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37F8D262" w14:textId="77777777" w:rsidR="00BE6707" w:rsidRPr="0063051D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BCD2BA1" w14:textId="60DA1DF9" w:rsidR="00BE6707" w:rsidRPr="0063051D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FECF49C" w14:textId="2ABCC0A3" w:rsidR="00BE6707" w:rsidRPr="0063051D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526716F1" w14:textId="2636E543" w:rsidR="00BE6707" w:rsidRPr="0063051D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8DD9387" w14:textId="23061016" w:rsidR="00BE6707" w:rsidRPr="0063051D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3B80C1B8" w14:textId="53E421F2" w:rsidR="00BE6707" w:rsidRPr="0063051D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186F9B8F" w14:textId="3668444E" w:rsidR="00BE6707" w:rsidRPr="0063051D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0A663A2" w14:textId="027C47B7" w:rsidR="00BE6707" w:rsidRPr="0063051D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3178DCD" w14:textId="74D7E628" w:rsidR="00BE6707" w:rsidRPr="0063051D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CCF219E" w14:textId="19A592F5" w:rsidR="00BE6707" w:rsidRPr="0063051D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837C13D" w14:textId="0003862B" w:rsidR="00BE6707" w:rsidRPr="0063051D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39AEC11C" w14:textId="2A681E68" w:rsidR="00BE6707" w:rsidRPr="0063051D" w:rsidRDefault="00BE6707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</w:tr>
      <w:tr w:rsidR="00BE6707" w:rsidRPr="0063051D" w14:paraId="10567054" w14:textId="00331562" w:rsidTr="00FA4507">
        <w:trPr>
          <w:trHeight w:val="50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46FBEDA" w14:textId="02CC8341" w:rsidR="00BE6707" w:rsidRPr="0063051D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cs="B Mitra"/>
                <w:sz w:val="20"/>
                <w:szCs w:val="20"/>
                <w:rtl/>
              </w:rPr>
              <w:t>ارتقاء وضعیت آموزش بالینی در عرصه‌های بالینی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DF9A4BC" w14:textId="116B3F93" w:rsidR="00BE6707" w:rsidRPr="0063051D" w:rsidRDefault="00BE67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cs="B Mitra" w:hint="cs"/>
                <w:sz w:val="20"/>
                <w:szCs w:val="20"/>
                <w:rtl/>
              </w:rPr>
              <w:t xml:space="preserve">تدوین برنامه کارآمد آموزش بالینی دوره‌های کارآموزی و </w:t>
            </w:r>
            <w:r w:rsidRPr="0063051D">
              <w:rPr>
                <w:rFonts w:cs="B Mitra"/>
                <w:sz w:val="20"/>
                <w:szCs w:val="20"/>
                <w:rtl/>
              </w:rPr>
              <w:t>کارآموز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>ی در عرص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319D95" w14:textId="5C6C9401" w:rsidR="00BE6707" w:rsidRPr="0063051D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9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773C71" w14:textId="01CD2464" w:rsidR="00BE6707" w:rsidRPr="0063051D" w:rsidRDefault="00BE67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cs="B Mitra" w:hint="cs"/>
                <w:sz w:val="20"/>
                <w:szCs w:val="20"/>
                <w:rtl/>
              </w:rPr>
              <w:t>برنامه‌ریزی ترمیک با کمیته برنامه‌ریزی، مكاتبه با معاونت آموزشي بيمارستان</w:t>
            </w:r>
            <w:r w:rsidRPr="0063051D">
              <w:rPr>
                <w:rFonts w:cs="B Mitra"/>
                <w:sz w:val="20"/>
                <w:szCs w:val="20"/>
                <w:rtl/>
              </w:rPr>
              <w:softHyphen/>
            </w:r>
            <w:r w:rsidRPr="0063051D">
              <w:rPr>
                <w:rFonts w:cs="B Mitra" w:hint="cs"/>
                <w:sz w:val="20"/>
                <w:szCs w:val="20"/>
                <w:rtl/>
              </w:rPr>
              <w:t xml:space="preserve">ها، كنترل امكانات رفاهي بيمارستان، 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آماده‌ساز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ی محیط آموزش بالینی و آشنا نمودن عوامل با 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آ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یی</w:t>
            </w:r>
            <w:r w:rsidRPr="0063051D">
              <w:rPr>
                <w:rFonts w:asciiTheme="majorBidi" w:hAnsiTheme="majorBidi" w:cs="B Mitra" w:hint="eastAsia"/>
                <w:sz w:val="20"/>
                <w:szCs w:val="20"/>
                <w:rtl/>
              </w:rPr>
              <w:t>ن‌نامه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دوره کارورزی در عرصه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برگزاری جلسه توجیهی جهت آشنایی دانشجویان با 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آ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یی</w:t>
            </w:r>
            <w:r w:rsidRPr="0063051D">
              <w:rPr>
                <w:rFonts w:asciiTheme="majorBidi" w:hAnsiTheme="majorBidi" w:cs="B Mitra" w:hint="eastAsia"/>
                <w:sz w:val="20"/>
                <w:szCs w:val="20"/>
                <w:rtl/>
              </w:rPr>
              <w:t>ن‌نامه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کارآموزی و کارورزی در عرصه</w:t>
            </w:r>
          </w:p>
        </w:tc>
        <w:tc>
          <w:tcPr>
            <w:tcW w:w="0" w:type="auto"/>
            <w:vAlign w:val="center"/>
          </w:tcPr>
          <w:p w14:paraId="645D9580" w14:textId="3F2632EB" w:rsidR="00BE6707" w:rsidRPr="0063051D" w:rsidRDefault="00BE67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9312A01" w14:textId="377C4434" w:rsidR="00BE6707" w:rsidRPr="0063051D" w:rsidRDefault="00BE67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972E6D9" w14:textId="355148C5" w:rsidR="00BE6707" w:rsidRPr="0063051D" w:rsidRDefault="00BE67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0EA339" w14:textId="0A618B28" w:rsidR="00BE6707" w:rsidRPr="0063051D" w:rsidRDefault="00BE67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E4D71ED" w14:textId="5B242BFC" w:rsidR="00BE6707" w:rsidRPr="0063051D" w:rsidRDefault="00BE67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41B254AF" w14:textId="15B85411" w:rsidR="00BE6707" w:rsidRPr="0063051D" w:rsidRDefault="00BE67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15FB5AFA" w14:textId="5B7DCAC5" w:rsidR="00BE6707" w:rsidRPr="0063051D" w:rsidRDefault="00BE67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554EC0D" w14:textId="03D8C30F" w:rsidR="00BE6707" w:rsidRPr="0063051D" w:rsidRDefault="00BE67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C3CBE2" w14:textId="2DBFC19C" w:rsidR="00BE6707" w:rsidRPr="0063051D" w:rsidRDefault="00BE67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CFCBA7B" w14:textId="30734920" w:rsidR="00BE6707" w:rsidRPr="0063051D" w:rsidRDefault="00BE67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2C80BA5" w14:textId="77777777" w:rsidR="00BE6707" w:rsidRPr="0063051D" w:rsidRDefault="00BE67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E6707" w:rsidRPr="0063051D" w14:paraId="26E3B1BE" w14:textId="0F7397E1" w:rsidTr="00FA4507">
        <w:trPr>
          <w:trHeight w:val="352"/>
        </w:trPr>
        <w:tc>
          <w:tcPr>
            <w:tcW w:w="0" w:type="auto"/>
            <w:vMerge/>
            <w:shd w:val="clear" w:color="auto" w:fill="auto"/>
            <w:vAlign w:val="center"/>
          </w:tcPr>
          <w:p w14:paraId="5F1FFF9C" w14:textId="77777777" w:rsidR="00BE6707" w:rsidRPr="0063051D" w:rsidRDefault="00BE6707" w:rsidP="00207FA2">
            <w:pPr>
              <w:pStyle w:val="NormalWeb"/>
              <w:bidi/>
              <w:spacing w:before="0" w:beforeAutospacing="0" w:after="0" w:afterAutospacing="0"/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99DED3E" w14:textId="77777777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A3611A" w14:textId="1F63F8B4" w:rsidR="00BE6707" w:rsidRPr="0063051D" w:rsidRDefault="00BE6707" w:rsidP="00207FA2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9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D10CC5" w14:textId="35F9CAA0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cs="B Mitra" w:hint="cs"/>
                <w:sz w:val="20"/>
                <w:szCs w:val="20"/>
                <w:rtl/>
              </w:rPr>
              <w:t xml:space="preserve">آماده‌سازی دانشجویان کارشناسی ارشد برای کارورزی در عرصه، اماده‌سازی بستر برای برگزاری کارآموزی و کارورزی‏ها بر اساس مدل فرایند پرستاری، تلاش در راستای ایجاد و تثبیت آموزش </w:t>
            </w:r>
            <w:r w:rsidRPr="0063051D">
              <w:rPr>
                <w:rFonts w:cs="B Mitra"/>
                <w:sz w:val="20"/>
                <w:szCs w:val="20"/>
                <w:rtl/>
              </w:rPr>
              <w:t>آبشار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>ی</w:t>
            </w:r>
          </w:p>
        </w:tc>
        <w:tc>
          <w:tcPr>
            <w:tcW w:w="0" w:type="auto"/>
            <w:vAlign w:val="center"/>
          </w:tcPr>
          <w:p w14:paraId="4775F41F" w14:textId="51C92717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594E021" w14:textId="2CED8EB9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69EE355" w14:textId="3089223B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5F1F234" w14:textId="17F2EECD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2019163" w14:textId="5DBFFF3E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2D3CD9C9" w14:textId="29AFE662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B13A1DA" w14:textId="5C2616EA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B1AC6CC" w14:textId="3C49FCA1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1FD89EB" w14:textId="7D6D7C5C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7F6B7F6" w14:textId="6C48C763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09659EB" w14:textId="77777777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E6707" w:rsidRPr="0063051D" w14:paraId="57CF06B4" w14:textId="03047BA5" w:rsidTr="00FA4507">
        <w:trPr>
          <w:trHeight w:val="272"/>
        </w:trPr>
        <w:tc>
          <w:tcPr>
            <w:tcW w:w="0" w:type="auto"/>
            <w:vMerge/>
            <w:shd w:val="clear" w:color="auto" w:fill="auto"/>
            <w:vAlign w:val="center"/>
          </w:tcPr>
          <w:p w14:paraId="37E8017A" w14:textId="77777777" w:rsidR="00BE6707" w:rsidRPr="0063051D" w:rsidRDefault="00BE6707" w:rsidP="00207FA2">
            <w:pPr>
              <w:pStyle w:val="NormalWeb"/>
              <w:bidi/>
              <w:spacing w:before="0" w:beforeAutospacing="0" w:after="0" w:afterAutospacing="0"/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A8D81DB" w14:textId="77777777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BB94EA" w14:textId="3C39374D" w:rsidR="00BE6707" w:rsidRPr="0063051D" w:rsidRDefault="00BE6707" w:rsidP="00207FA2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9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4C8D22" w14:textId="5C715DE0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cs="B Mitra"/>
                <w:sz w:val="20"/>
                <w:szCs w:val="20"/>
                <w:rtl/>
              </w:rPr>
              <w:t>اجرای برنامه</w:t>
            </w:r>
            <w:r w:rsidRPr="0063051D">
              <w:rPr>
                <w:rFonts w:cs="B Mitra"/>
                <w:sz w:val="20"/>
                <w:szCs w:val="20"/>
              </w:rPr>
              <w:t xml:space="preserve"> Dress Code </w:t>
            </w:r>
            <w:r w:rsidRPr="0063051D">
              <w:rPr>
                <w:rFonts w:cs="B Mitra"/>
                <w:sz w:val="20"/>
                <w:szCs w:val="20"/>
                <w:rtl/>
              </w:rPr>
              <w:t>جهت دانشجویان دانشكده پرستاری و مامایي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 xml:space="preserve"> (</w:t>
            </w:r>
            <w:r w:rsidRPr="0063051D">
              <w:rPr>
                <w:rFonts w:cs="B Mitra"/>
                <w:sz w:val="20"/>
                <w:szCs w:val="20"/>
                <w:rtl/>
              </w:rPr>
              <w:t>تشكيل جلسات-تعيين فرم-سفارش فرم مربوطه-برگزار ی جشن روپوش دانشجویان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4565755C" w14:textId="3F160572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56CF79C" w14:textId="4ADBB038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67209B1" w14:textId="69042AF5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B17484E" w14:textId="5FF0F84E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3BC8A3D" w14:textId="3A72B97A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316A500B" w14:textId="5E4261CC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0B20A5B" w14:textId="33AEBF34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9353DB" w14:textId="51E9FD8A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555DAA" w14:textId="18B07432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F320D3" w14:textId="44666C91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E08124D" w14:textId="77777777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E6707" w:rsidRPr="0063051D" w14:paraId="209B68E5" w14:textId="76B2F800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3CC3C117" w14:textId="77777777" w:rsidR="00BE6707" w:rsidRPr="0063051D" w:rsidRDefault="00BE6707" w:rsidP="00207FA2">
            <w:pPr>
              <w:pStyle w:val="NormalWeb"/>
              <w:bidi/>
              <w:spacing w:before="0" w:beforeAutospacing="0" w:after="0" w:afterAutospacing="0"/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CD3514B" w14:textId="77777777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E27E18" w14:textId="3A319367" w:rsidR="00BE6707" w:rsidRPr="0063051D" w:rsidRDefault="00BE6707" w:rsidP="00207FA2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9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0C1C03" w14:textId="77777777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cs="B Mitra" w:hint="cs"/>
                <w:sz w:val="20"/>
                <w:szCs w:val="20"/>
                <w:rtl/>
              </w:rPr>
              <w:t>برنامه‌ریزی و انجام هماهنگی برای برگزاری راندهای بالینی بین حرفه‏ای، نظارت بر نحوه اجرای راندهای بالینی بین حرفه‏ای</w:t>
            </w:r>
          </w:p>
        </w:tc>
        <w:tc>
          <w:tcPr>
            <w:tcW w:w="0" w:type="auto"/>
            <w:vAlign w:val="center"/>
          </w:tcPr>
          <w:p w14:paraId="1705AFC1" w14:textId="285FDEAE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8411812" w14:textId="00EE7130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38CB8C3" w14:textId="5678E5D9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284F590" w14:textId="7716A480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50B1C3" w14:textId="3AB1B2AB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10BF8BD0" w14:textId="4E2020D0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7451993" w14:textId="4197AB79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4032D8" w14:textId="729A079D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A9B6793" w14:textId="1A22F6E4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AA973C8" w14:textId="4A664F09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AE11BA6" w14:textId="77777777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E6707" w:rsidRPr="0063051D" w14:paraId="5461C35D" w14:textId="38EE8EB0" w:rsidTr="00FA4507">
        <w:trPr>
          <w:trHeight w:val="618"/>
        </w:trPr>
        <w:tc>
          <w:tcPr>
            <w:tcW w:w="0" w:type="auto"/>
            <w:vMerge/>
            <w:shd w:val="clear" w:color="auto" w:fill="auto"/>
            <w:vAlign w:val="center"/>
          </w:tcPr>
          <w:p w14:paraId="0513EFD0" w14:textId="77777777" w:rsidR="00BE6707" w:rsidRPr="0063051D" w:rsidRDefault="00BE6707" w:rsidP="00207FA2">
            <w:pPr>
              <w:pStyle w:val="NormalWeb"/>
              <w:bidi/>
              <w:spacing w:before="0" w:beforeAutospacing="0" w:after="0" w:afterAutospacing="0"/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8E3B123" w14:textId="77777777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0F7CDC" w14:textId="1AF0AF10" w:rsidR="00BE6707" w:rsidRPr="0063051D" w:rsidRDefault="00BE6707" w:rsidP="00207FA2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9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35C20A" w14:textId="2AFEC14A" w:rsidR="00BE6707" w:rsidRPr="0063051D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cs="B Mitra" w:hint="cs"/>
                <w:sz w:val="20"/>
                <w:szCs w:val="20"/>
                <w:rtl/>
              </w:rPr>
              <w:t xml:space="preserve">انجام بازدیدهای مستمر از </w:t>
            </w:r>
            <w:r w:rsidRPr="0063051D">
              <w:rPr>
                <w:rFonts w:cs="B Mitra"/>
                <w:sz w:val="20"/>
                <w:szCs w:val="20"/>
                <w:rtl/>
              </w:rPr>
              <w:t>کارآموز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>ی‌</w:t>
            </w:r>
            <w:r w:rsidRPr="0063051D">
              <w:rPr>
                <w:rFonts w:cs="B Mitra" w:hint="eastAsia"/>
                <w:sz w:val="20"/>
                <w:szCs w:val="20"/>
                <w:rtl/>
              </w:rPr>
              <w:t>ها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 xml:space="preserve"> به همراه مدیران گروه‌های آموزشی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و دریافت نظرات دانشجویان، اساتید، سرپرستاران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و ناظر بالینی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رشته و دوره‌های مختلف درباره کیفیت آموزش بالینی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 xml:space="preserve">، تنظيم گزارش بازديدهاي انجام‌شده و تحويل به معاونت آموزشي، طرح مشكلات </w:t>
            </w:r>
            <w:r w:rsidRPr="0063051D">
              <w:rPr>
                <w:rFonts w:cs="B Mitra"/>
                <w:sz w:val="20"/>
                <w:szCs w:val="20"/>
                <w:rtl/>
              </w:rPr>
              <w:t>د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>ی</w:t>
            </w:r>
            <w:r w:rsidRPr="0063051D">
              <w:rPr>
                <w:rFonts w:cs="B Mitra" w:hint="eastAsia"/>
                <w:sz w:val="20"/>
                <w:szCs w:val="20"/>
                <w:rtl/>
              </w:rPr>
              <w:t>ده‌شده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 xml:space="preserve"> در جريان بازديدها در جلسات گروه جهت ارائه </w:t>
            </w:r>
            <w:r w:rsidRPr="0063051D">
              <w:rPr>
                <w:rFonts w:cs="B Mitra"/>
                <w:sz w:val="20"/>
                <w:szCs w:val="20"/>
                <w:rtl/>
              </w:rPr>
              <w:t>نقطه‌نظر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 xml:space="preserve"> و راهكار، انجام اصلاحات، پيگيري مشكلات و مسائل موجود در كارآموزي</w:t>
            </w:r>
            <w:r w:rsidRPr="0063051D">
              <w:rPr>
                <w:rFonts w:cs="B Mitra" w:hint="cs"/>
                <w:sz w:val="20"/>
                <w:szCs w:val="20"/>
                <w:rtl/>
              </w:rPr>
              <w:softHyphen/>
              <w:t>ها تا حل مشكل</w:t>
            </w:r>
          </w:p>
        </w:tc>
        <w:tc>
          <w:tcPr>
            <w:tcW w:w="0" w:type="auto"/>
            <w:vAlign w:val="center"/>
          </w:tcPr>
          <w:p w14:paraId="01F7E952" w14:textId="51F2EDAD" w:rsidR="00BE6707" w:rsidRPr="0063051D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DE4AB5C" w14:textId="6F94E4C7" w:rsidR="00BE6707" w:rsidRPr="0063051D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177D875" w14:textId="3E19ABD1" w:rsidR="00BE6707" w:rsidRPr="0063051D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2D234A" w14:textId="79E13EA0" w:rsidR="00BE6707" w:rsidRPr="0063051D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C03F4D0" w14:textId="512C67D3" w:rsidR="00BE6707" w:rsidRPr="0063051D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4323EB68" w14:textId="2F97F27A" w:rsidR="00BE6707" w:rsidRPr="0063051D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49571EB" w14:textId="733E1094" w:rsidR="00BE6707" w:rsidRPr="0063051D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3A9CD1F" w14:textId="2F0EEAF0" w:rsidR="00BE6707" w:rsidRPr="0063051D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F2ACD2F" w14:textId="6A57C5B0" w:rsidR="00BE6707" w:rsidRPr="0063051D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6F55B0A" w14:textId="4447DC3C" w:rsidR="00BE6707" w:rsidRPr="0063051D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2E4D88B" w14:textId="77777777" w:rsidR="00BE6707" w:rsidRPr="0063051D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E6707" w:rsidRPr="0063051D" w14:paraId="7EDF955F" w14:textId="105427D6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7600B6B1" w14:textId="77777777" w:rsidR="00BE6707" w:rsidRPr="0063051D" w:rsidRDefault="00BE6707" w:rsidP="00207FA2">
            <w:pPr>
              <w:pStyle w:val="NormalWeb"/>
              <w:bidi/>
              <w:spacing w:before="0" w:beforeAutospacing="0" w:after="0" w:afterAutospacing="0"/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46D9346" w14:textId="77777777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B7985B" w14:textId="1E78A7B8" w:rsidR="00BE6707" w:rsidRPr="0063051D" w:rsidRDefault="00BE6707" w:rsidP="00207FA2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5CB02E" w14:textId="554C3042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برگزاری حداقل یک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جلسه در شروع و ادامه هر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سال تحصیلی با حضور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ناظر بالینی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 xml:space="preserve"> و مسئولین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دروس بالینی در عرصه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>، برگزاري جلسات مستمر با اعضاي گروه‌ها به‌منظور ارتقاي كيفيت آموزشي: تعيين تاريخ تشكيل جلسات، اطلاع</w:t>
            </w:r>
            <w:r w:rsidRPr="0063051D">
              <w:rPr>
                <w:rFonts w:cs="B Mitra" w:hint="cs"/>
                <w:sz w:val="20"/>
                <w:szCs w:val="20"/>
                <w:rtl/>
              </w:rPr>
              <w:softHyphen/>
              <w:t xml:space="preserve">رساني به </w:t>
            </w:r>
            <w:r w:rsidRPr="0063051D">
              <w:rPr>
                <w:rFonts w:cs="B Mitra"/>
                <w:sz w:val="20"/>
                <w:szCs w:val="20"/>
                <w:rtl/>
              </w:rPr>
              <w:t>اعضا (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>در صورت لزوم دعوت از اعضاي گروه</w:t>
            </w:r>
            <w:r w:rsidRPr="0063051D">
              <w:rPr>
                <w:rFonts w:cs="B Mitra" w:hint="cs"/>
                <w:sz w:val="20"/>
                <w:szCs w:val="20"/>
                <w:rtl/>
              </w:rPr>
              <w:softHyphen/>
              <w:t xml:space="preserve">هاي ديگر بسته به دستور جلسه </w:t>
            </w:r>
            <w:r w:rsidRPr="0063051D">
              <w:rPr>
                <w:rFonts w:cs="B Mitra"/>
                <w:sz w:val="20"/>
                <w:szCs w:val="20"/>
                <w:rtl/>
              </w:rPr>
              <w:t>مشخص‌شده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>)، برگزاري جلسات، بررسي نظرات اساتيد و راه</w:t>
            </w:r>
            <w:r w:rsidRPr="0063051D">
              <w:rPr>
                <w:rFonts w:cs="B Mitra" w:hint="cs"/>
                <w:sz w:val="20"/>
                <w:szCs w:val="20"/>
                <w:rtl/>
              </w:rPr>
              <w:softHyphen/>
              <w:t>كارهاي ارائه‌شده، پيگيري مصوبات جلسات، ارسال مصوبات گروه به معاونت آموزشي، طرح مشكلات و مسائل در جلسات معاونين آموزشي بيمارستان</w:t>
            </w:r>
            <w:r w:rsidRPr="0063051D">
              <w:rPr>
                <w:rFonts w:cs="B Mitra"/>
                <w:sz w:val="20"/>
                <w:szCs w:val="20"/>
                <w:rtl/>
              </w:rPr>
              <w:softHyphen/>
            </w:r>
            <w:r w:rsidRPr="0063051D">
              <w:rPr>
                <w:rFonts w:cs="B Mitra" w:hint="cs"/>
                <w:sz w:val="20"/>
                <w:szCs w:val="20"/>
                <w:rtl/>
              </w:rPr>
              <w:t>ها</w:t>
            </w:r>
          </w:p>
        </w:tc>
        <w:tc>
          <w:tcPr>
            <w:tcW w:w="0" w:type="auto"/>
            <w:vAlign w:val="center"/>
          </w:tcPr>
          <w:p w14:paraId="0F3940DA" w14:textId="13D8C7D6" w:rsidR="00BE6707" w:rsidRPr="0063051D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516CE4" w14:textId="7E770EA4" w:rsidR="00BE6707" w:rsidRPr="0063051D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DF039CB" w14:textId="3879A8BB" w:rsidR="00BE6707" w:rsidRPr="0063051D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AD34998" w14:textId="2E4AF137" w:rsidR="00BE6707" w:rsidRPr="0063051D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D49B5CC" w14:textId="0C14984F" w:rsidR="00BE6707" w:rsidRPr="0063051D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3E40B473" w14:textId="0D23D390" w:rsidR="00BE6707" w:rsidRPr="0063051D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1B7A87CA" w14:textId="3277EC04" w:rsidR="00BE6707" w:rsidRPr="0063051D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963C9F1" w14:textId="3DA631D7" w:rsidR="00BE6707" w:rsidRPr="0063051D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D158A93" w14:textId="2BD2DD86" w:rsidR="00BE6707" w:rsidRPr="0063051D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ECC4DBC" w14:textId="53891E0B" w:rsidR="00BE6707" w:rsidRPr="0063051D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7890055" w14:textId="77777777" w:rsidR="00BE6707" w:rsidRPr="0063051D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BE6707" w:rsidRPr="0063051D" w14:paraId="7A7A6FE7" w14:textId="2DDE6A36" w:rsidTr="00FA4507">
        <w:trPr>
          <w:trHeight w:val="233"/>
        </w:trPr>
        <w:tc>
          <w:tcPr>
            <w:tcW w:w="0" w:type="auto"/>
            <w:vMerge/>
            <w:shd w:val="clear" w:color="auto" w:fill="auto"/>
            <w:vAlign w:val="center"/>
          </w:tcPr>
          <w:p w14:paraId="62725459" w14:textId="77777777" w:rsidR="00BE6707" w:rsidRPr="0063051D" w:rsidRDefault="00BE6707" w:rsidP="00207FA2">
            <w:pPr>
              <w:pStyle w:val="NormalWeb"/>
              <w:bidi/>
              <w:spacing w:before="0" w:beforeAutospacing="0" w:after="0" w:afterAutospacing="0"/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AC5B4" w14:textId="77777777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F6F65" w14:textId="15C70C72" w:rsidR="00BE6707" w:rsidRPr="0063051D" w:rsidRDefault="00BE6707" w:rsidP="00207FA2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9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149D7" w14:textId="48BFBAC9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درخواست گزارش کتبی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 xml:space="preserve">فعالیت از 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ناظر بالینی 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مطابق با شرح وظایف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محوله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(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نظارت بر حسن انجام کارورزی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و کارآموزی 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دانشجویان مطابق با وظایف محول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شده در طرح درس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E19A60C" w14:textId="4E5266F5" w:rsidR="00BE6707" w:rsidRPr="0063051D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2BFFF64" w14:textId="4A44B279" w:rsidR="00BE6707" w:rsidRPr="0063051D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A89FB7" w14:textId="487FB442" w:rsidR="00BE6707" w:rsidRPr="0063051D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73AD59" w14:textId="66331BD2" w:rsidR="00BE6707" w:rsidRPr="0063051D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0509857" w14:textId="51BF2AF1" w:rsidR="00BE6707" w:rsidRPr="0063051D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EF567A7" w14:textId="2DDF4FB8" w:rsidR="00BE6707" w:rsidRPr="0063051D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0D42E6B" w14:textId="6B021C75" w:rsidR="00BE6707" w:rsidRPr="0063051D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646EC38" w14:textId="4B0AB3CF" w:rsidR="00BE6707" w:rsidRPr="0063051D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4021514" w14:textId="74A0D70D" w:rsidR="00BE6707" w:rsidRPr="0063051D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646F194" w14:textId="5966F92B" w:rsidR="00BE6707" w:rsidRPr="0063051D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89D6F56" w14:textId="77777777" w:rsidR="00BE6707" w:rsidRPr="0063051D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BE6707" w:rsidRPr="0063051D" w14:paraId="09902CC7" w14:textId="5AC5084A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4623F6F7" w14:textId="77777777" w:rsidR="00BE6707" w:rsidRPr="0063051D" w:rsidRDefault="00BE6707" w:rsidP="00207FA2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C639EB" w14:textId="56437973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cs="B Mitra"/>
                <w:sz w:val="20"/>
                <w:szCs w:val="20"/>
                <w:rtl/>
              </w:rPr>
              <w:t>تعیین مشکلات و چالش‌های آموزش بالینی و ارائه مداخلات و راهکار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و اجرای آن (تحلیل و شناسایی نقاط قوت و ضعف آموزش بالینی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A8E48F" w14:textId="103539A6" w:rsidR="00BE6707" w:rsidRPr="0063051D" w:rsidRDefault="00BE6707" w:rsidP="00207FA2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D90FD" w14:textId="52C728DE" w:rsidR="00BE6707" w:rsidRPr="0063051D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cs="B Mitra" w:hint="cs"/>
                <w:sz w:val="20"/>
                <w:szCs w:val="20"/>
                <w:rtl/>
              </w:rPr>
              <w:t>دریافت نظرات دانشجویان، اساتید، مدیران بیمارستان و مراکز بهداشتی درمانی</w:t>
            </w:r>
            <w:r w:rsidRPr="0063051D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 xml:space="preserve">در زمینه کیفیت آموزش بالینی، دادن بازخورد به مدیران گروه‌ها و اعضای هیئت‌علمی در مورد کیفیت آموزش بالینی، درخواست انجام اصلاحات در زمینه آموزش بالینی از مدیران گروه‌های آموزشی، پیگیری و نظارت بر روند انجام اصلاحات در گروه‌های آموزشی، </w:t>
            </w:r>
            <w:r w:rsidRPr="0063051D">
              <w:rPr>
                <w:rFonts w:cs="B Mitra"/>
                <w:sz w:val="20"/>
                <w:szCs w:val="20"/>
                <w:rtl/>
              </w:rPr>
              <w:t>بررسی عرصه‌های بالینی در گروه‌های بالینی از طریق مشاهده، انجام مصاحبات و بررسی مستندات مراکز توسعه آموزش در بیمارستان‌ها و دانشکده‌ها و تهیه گزارش در هر نیمسال تحصیلی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 xml:space="preserve"> (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انجام بازدیدهای مستمر از کارآموزی‌های دوره‌های مختلف دانشجویان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،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63051D">
              <w:rPr>
                <w:rFonts w:cs="B Mitra"/>
                <w:sz w:val="20"/>
                <w:szCs w:val="20"/>
                <w:rtl/>
              </w:rPr>
              <w:t>تحلیل گزارش‌ها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>ی</w:t>
            </w:r>
            <w:r w:rsidRPr="0063051D">
              <w:rPr>
                <w:rFonts w:cs="B Mitra"/>
                <w:sz w:val="20"/>
                <w:szCs w:val="20"/>
                <w:rtl/>
              </w:rPr>
              <w:t xml:space="preserve"> حاصل از بررسی عرصه‌های بالینی و ارائه راهکارهای ارتقاء آموزش بالینی به مدیران گروه‌های آموزشی بر مبنای پژوهش‌ها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>ی</w:t>
            </w:r>
            <w:r w:rsidRPr="0063051D">
              <w:rPr>
                <w:rFonts w:cs="B Mitra"/>
                <w:sz w:val="20"/>
                <w:szCs w:val="20"/>
                <w:rtl/>
              </w:rPr>
              <w:t xml:space="preserve"> دانشگاهی و آموزش پزشکی مبتنی بر شواهد در هر نیمسال تحصیلی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Pr="0063051D">
              <w:rPr>
                <w:rFonts w:cs="B Mitra"/>
                <w:sz w:val="20"/>
                <w:szCs w:val="20"/>
                <w:rtl/>
              </w:rPr>
              <w:t>پیگیری اقدامات گروه‌های آموزشی در جهت اجرای راهکارهای ارائه‌شده بر مبنای مستندات و گزارش‌ها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>ی</w:t>
            </w:r>
            <w:r w:rsidRPr="0063051D">
              <w:rPr>
                <w:rFonts w:cs="B Mitra"/>
                <w:sz w:val="20"/>
                <w:szCs w:val="20"/>
                <w:rtl/>
              </w:rPr>
              <w:t xml:space="preserve"> ارسالی در هر نیمسال تحصیلی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63051D">
              <w:rPr>
                <w:rFonts w:cs="B Mitra"/>
                <w:sz w:val="20"/>
                <w:szCs w:val="20"/>
                <w:rtl/>
              </w:rPr>
              <w:t>(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اصلاح و 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>به‌کارگ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ی</w:t>
            </w:r>
            <w:r w:rsidRPr="0063051D">
              <w:rPr>
                <w:rFonts w:asciiTheme="majorBidi" w:hAnsiTheme="majorBidi" w:cs="B Mitra" w:hint="eastAsia"/>
                <w:sz w:val="20"/>
                <w:szCs w:val="20"/>
                <w:rtl/>
              </w:rPr>
              <w:t>ر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ی طرح درس بالینی مبتنی بر کوریکولوم آموزشی، اجرای برنامه آموزش بالینی مبتنی بر طرح درس بالینی</w:t>
            </w:r>
          </w:p>
        </w:tc>
        <w:tc>
          <w:tcPr>
            <w:tcW w:w="0" w:type="auto"/>
            <w:vAlign w:val="center"/>
          </w:tcPr>
          <w:p w14:paraId="15189898" w14:textId="5E71D297" w:rsidR="00BE6707" w:rsidRPr="0063051D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BC01D48" w14:textId="4FA8E13E" w:rsidR="00BE6707" w:rsidRPr="0063051D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7E8E19" w14:textId="1CD5E111" w:rsidR="00BE6707" w:rsidRPr="0063051D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5233B96" w14:textId="5427FEF9" w:rsidR="00BE6707" w:rsidRPr="0063051D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EC2E39D" w14:textId="1D6D8055" w:rsidR="00BE6707" w:rsidRPr="0063051D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2FBE1F27" w14:textId="0CE1099C" w:rsidR="00BE6707" w:rsidRPr="0063051D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8C6BD91" w14:textId="303A5926" w:rsidR="00BE6707" w:rsidRPr="0063051D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6B13156" w14:textId="497AD87A" w:rsidR="00BE6707" w:rsidRPr="0063051D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EFA6B1" w14:textId="08CF99B7" w:rsidR="00BE6707" w:rsidRPr="0063051D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390F21F" w14:textId="1F48A958" w:rsidR="00BE6707" w:rsidRPr="0063051D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3DBD4C0" w14:textId="77777777" w:rsidR="00BE6707" w:rsidRPr="0063051D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E6707" w:rsidRPr="0063051D" w14:paraId="2ECB5FE0" w14:textId="337DA9BC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7B12934C" w14:textId="77777777" w:rsidR="00BE6707" w:rsidRPr="0063051D" w:rsidRDefault="00BE6707" w:rsidP="00207FA2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2A9D5FB" w14:textId="70291069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cs="B Mitra"/>
                <w:sz w:val="20"/>
                <w:szCs w:val="20"/>
                <w:rtl/>
              </w:rPr>
              <w:t>ایجاد شبکه‌ها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>ی</w:t>
            </w:r>
            <w:r w:rsidRPr="0063051D">
              <w:rPr>
                <w:rFonts w:cs="B Mitra"/>
                <w:sz w:val="20"/>
                <w:szCs w:val="20"/>
                <w:rtl/>
              </w:rPr>
              <w:t xml:space="preserve"> ارتباطی و تعاملی در دانشکده‌ها و بیمارستان‌ها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82ABF8" w14:textId="64F14CAD" w:rsidR="00BE6707" w:rsidRPr="0063051D" w:rsidRDefault="00BE6707" w:rsidP="00207FA2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0BFBE5" w14:textId="4F2964D7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cs="B Mitra"/>
                <w:sz w:val="20"/>
                <w:szCs w:val="20"/>
                <w:rtl/>
              </w:rPr>
              <w:t>برگزاری جلسات با مسئولین دفاتر توسعه آموزش دانشکده‌ها و بیمارستان‌ها</w:t>
            </w:r>
          </w:p>
        </w:tc>
        <w:tc>
          <w:tcPr>
            <w:tcW w:w="0" w:type="auto"/>
            <w:vAlign w:val="center"/>
          </w:tcPr>
          <w:p w14:paraId="5D0438F2" w14:textId="419560B9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9040FBF" w14:textId="1AAC6530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073F6FF" w14:textId="62B29CF4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D2752F" w14:textId="793C3785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C5B8D74" w14:textId="162AE553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3064AB4C" w14:textId="06AC6C4F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F127F74" w14:textId="1FC3CD4C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1CD9276" w14:textId="35A791BC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0C603EA" w14:textId="788EAAD1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8BD8519" w14:textId="143C05BF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6E55EEB" w14:textId="77777777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E6707" w:rsidRPr="0063051D" w14:paraId="4E54911D" w14:textId="58776477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4B29EC7E" w14:textId="77777777" w:rsidR="00BE6707" w:rsidRPr="0063051D" w:rsidRDefault="00BE6707" w:rsidP="00207FA2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26268A1" w14:textId="77777777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54AD93" w14:textId="18176B9B" w:rsidR="00BE6707" w:rsidRPr="0063051D" w:rsidRDefault="00BE6707" w:rsidP="00207FA2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93A603" w14:textId="020E7622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cs="B Mitra"/>
                <w:sz w:val="20"/>
                <w:szCs w:val="20"/>
                <w:rtl/>
              </w:rPr>
              <w:t>دریافت و بررسی گزارش عملکرد گروه‌های بالینی از دفاتر توسعه آموزش دانشکده‌ها و بیمارستان ه</w:t>
            </w:r>
          </w:p>
        </w:tc>
        <w:tc>
          <w:tcPr>
            <w:tcW w:w="0" w:type="auto"/>
            <w:vAlign w:val="center"/>
          </w:tcPr>
          <w:p w14:paraId="3527F114" w14:textId="5DB52090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D824D2" w14:textId="08AF2CA7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065EAA2" w14:textId="4350AB34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5CCA018" w14:textId="08C4CE00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F9A167B" w14:textId="011F7CE4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7185C1FB" w14:textId="3006F4B8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C44C261" w14:textId="15E71209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D52DC77" w14:textId="5CABA46B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33F99B7" w14:textId="3FCF8775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9025D34" w14:textId="178C68ED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7561640" w14:textId="77777777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E6707" w:rsidRPr="0063051D" w14:paraId="32E5EE99" w14:textId="3CA07A1B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1D4FDF14" w14:textId="77777777" w:rsidR="00BE6707" w:rsidRPr="0063051D" w:rsidRDefault="00BE6707" w:rsidP="00207FA2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C2DB811" w14:textId="72678F31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cs="B Mitra"/>
                <w:sz w:val="20"/>
                <w:szCs w:val="20"/>
                <w:rtl/>
              </w:rPr>
              <w:t>توانمندساز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>ی</w:t>
            </w:r>
            <w:r w:rsidRPr="0063051D">
              <w:rPr>
                <w:rFonts w:cs="B Mitra"/>
                <w:sz w:val="20"/>
                <w:szCs w:val="20"/>
                <w:rtl/>
              </w:rPr>
              <w:t xml:space="preserve"> اعضاء هیئت‌علمی در حیطه آموزش بالین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FB27B0" w14:textId="5587DC38" w:rsidR="00BE6707" w:rsidRPr="0063051D" w:rsidRDefault="00BE6707" w:rsidP="00207FA2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2E57AA" w14:textId="09ED3F2B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cs="B Mitra"/>
                <w:sz w:val="20"/>
                <w:szCs w:val="20"/>
                <w:rtl/>
              </w:rPr>
              <w:t>نیازسنجی جهت تعیین کارگاه‌ها و برنامه‌های آموزشی موردن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>ی</w:t>
            </w:r>
            <w:r w:rsidRPr="0063051D">
              <w:rPr>
                <w:rFonts w:cs="B Mitra" w:hint="eastAsia"/>
                <w:sz w:val="20"/>
                <w:szCs w:val="20"/>
                <w:rtl/>
              </w:rPr>
              <w:t>از</w:t>
            </w:r>
            <w:r w:rsidRPr="0063051D">
              <w:rPr>
                <w:rFonts w:cs="B Mitra"/>
                <w:sz w:val="20"/>
                <w:szCs w:val="20"/>
                <w:rtl/>
              </w:rPr>
              <w:t xml:space="preserve"> اساتید بالینی</w:t>
            </w:r>
          </w:p>
        </w:tc>
        <w:tc>
          <w:tcPr>
            <w:tcW w:w="0" w:type="auto"/>
            <w:vAlign w:val="center"/>
          </w:tcPr>
          <w:p w14:paraId="500785DD" w14:textId="00A20246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D66F33" w14:textId="623DF76B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ED72A36" w14:textId="7E49A25A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28BF5B5" w14:textId="69E6643C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A1D6D4" w14:textId="46A03048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60C13489" w14:textId="0A6915DF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6C5E720" w14:textId="7C78CC12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628FB8F" w14:textId="4139DA5B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936BF28" w14:textId="637AACA6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273DF6C" w14:textId="743E431A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3792403" w14:textId="77777777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E6707" w:rsidRPr="0063051D" w14:paraId="5C7034A6" w14:textId="09678EDD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39FF3541" w14:textId="77777777" w:rsidR="00BE6707" w:rsidRPr="0063051D" w:rsidRDefault="00BE6707" w:rsidP="00207FA2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EAAD802" w14:textId="77777777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2D6C97" w14:textId="5818320D" w:rsidR="00BE6707" w:rsidRPr="0063051D" w:rsidRDefault="00BE6707" w:rsidP="00207FA2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1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ABA89C" w14:textId="2D68647A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cs="B Mitra"/>
                <w:sz w:val="20"/>
                <w:szCs w:val="20"/>
                <w:rtl/>
              </w:rPr>
              <w:t>اولو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>ی</w:t>
            </w:r>
            <w:r w:rsidRPr="0063051D">
              <w:rPr>
                <w:rFonts w:cs="B Mitra" w:hint="eastAsia"/>
                <w:sz w:val="20"/>
                <w:szCs w:val="20"/>
                <w:rtl/>
              </w:rPr>
              <w:t>ت‌بند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>ی</w:t>
            </w:r>
            <w:r w:rsidRPr="0063051D">
              <w:rPr>
                <w:rFonts w:cs="B Mitra"/>
                <w:sz w:val="20"/>
                <w:szCs w:val="20"/>
                <w:rtl/>
              </w:rPr>
              <w:t xml:space="preserve"> نیازها و برگزاری کارگاه آموزشی در بازه‌ها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>ی</w:t>
            </w:r>
            <w:r w:rsidRPr="0063051D">
              <w:rPr>
                <w:rFonts w:cs="B Mitra"/>
                <w:sz w:val="20"/>
                <w:szCs w:val="20"/>
                <w:rtl/>
              </w:rPr>
              <w:t xml:space="preserve"> زمانی ارجح در ن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>ی</w:t>
            </w:r>
            <w:r w:rsidRPr="0063051D">
              <w:rPr>
                <w:rFonts w:cs="B Mitra" w:hint="eastAsia"/>
                <w:sz w:val="20"/>
                <w:szCs w:val="20"/>
                <w:rtl/>
              </w:rPr>
              <w:t>مسال‌ها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>ی</w:t>
            </w:r>
            <w:r w:rsidRPr="0063051D">
              <w:rPr>
                <w:rFonts w:cs="B Mitra"/>
                <w:sz w:val="20"/>
                <w:szCs w:val="20"/>
                <w:rtl/>
              </w:rPr>
              <w:t xml:space="preserve"> تحصیلی</w:t>
            </w:r>
          </w:p>
        </w:tc>
        <w:tc>
          <w:tcPr>
            <w:tcW w:w="0" w:type="auto"/>
            <w:vAlign w:val="center"/>
          </w:tcPr>
          <w:p w14:paraId="6B1D68C3" w14:textId="13A144BE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02F61A" w14:textId="2CD6F016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790FD3A" w14:textId="4CC54546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3330F9F" w14:textId="46FF5AA2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95143FF" w14:textId="4D44C846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56C52989" w14:textId="62C413F2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A62384F" w14:textId="173E280C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C8A93B1" w14:textId="469314DF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4573C3" w14:textId="139497EA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CD70ED9" w14:textId="4694AADF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4E06CDB" w14:textId="77777777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E6707" w:rsidRPr="0063051D" w14:paraId="084562BE" w14:textId="10BCECB9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57A0A530" w14:textId="77777777" w:rsidR="00BE6707" w:rsidRPr="0063051D" w:rsidRDefault="00BE6707" w:rsidP="00207FA2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8EDF6F5" w14:textId="77777777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27EAA5" w14:textId="3344F12B" w:rsidR="00BE6707" w:rsidRPr="0063051D" w:rsidRDefault="00BE6707" w:rsidP="00207FA2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1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61AD62" w14:textId="3D779B66" w:rsidR="00BE6707" w:rsidRPr="0063051D" w:rsidRDefault="00BE6707" w:rsidP="00530D96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cs="B Mitra"/>
                <w:sz w:val="20"/>
                <w:szCs w:val="20"/>
                <w:rtl/>
              </w:rPr>
              <w:t>تهیه و ارائه محتوای ضروری در حیطه‌های آموزش و ارزشیابی بالینی به اساتید بالینی در قالب گاهنامه آموزشی و گروه‌های اجتماعی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 xml:space="preserve"> (</w:t>
            </w:r>
            <w:r w:rsidRPr="0063051D">
              <w:rPr>
                <w:rFonts w:cs="B Mitra"/>
                <w:sz w:val="20"/>
                <w:szCs w:val="20"/>
                <w:rtl/>
              </w:rPr>
              <w:t>محتوای الکترونیک یا دستی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220AFF2A" w14:textId="506C160F" w:rsidR="00BE6707" w:rsidRPr="0063051D" w:rsidRDefault="00BE6707" w:rsidP="00530D96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F14B4C8" w14:textId="5D97309D" w:rsidR="00BE6707" w:rsidRPr="0063051D" w:rsidRDefault="00BE6707" w:rsidP="00530D96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E16BD40" w14:textId="0C30D7D9" w:rsidR="00BE6707" w:rsidRPr="0063051D" w:rsidRDefault="00BE6707" w:rsidP="00530D96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C68E6FB" w14:textId="48D54705" w:rsidR="00BE6707" w:rsidRPr="0063051D" w:rsidRDefault="00BE6707" w:rsidP="00530D96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DFA1D5E" w14:textId="39126495" w:rsidR="00BE6707" w:rsidRPr="0063051D" w:rsidRDefault="00BE6707" w:rsidP="00530D96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31946228" w14:textId="11A972D6" w:rsidR="00BE6707" w:rsidRPr="0063051D" w:rsidRDefault="00BE6707" w:rsidP="00530D96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FA9A810" w14:textId="2CA732E4" w:rsidR="00BE6707" w:rsidRPr="0063051D" w:rsidRDefault="00BE6707" w:rsidP="00530D96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0C731DC" w14:textId="255822AE" w:rsidR="00BE6707" w:rsidRPr="0063051D" w:rsidRDefault="00BE6707" w:rsidP="00530D96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A166E3" w14:textId="41373C7C" w:rsidR="00BE6707" w:rsidRPr="0063051D" w:rsidRDefault="00BE6707" w:rsidP="00530D96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7BC4311" w14:textId="7F1841A0" w:rsidR="00BE6707" w:rsidRPr="0063051D" w:rsidRDefault="00BE6707" w:rsidP="00530D96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AD21C8C" w14:textId="77777777" w:rsidR="00BE6707" w:rsidRPr="0063051D" w:rsidRDefault="00BE6707" w:rsidP="00530D96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E6707" w:rsidRPr="0063051D" w14:paraId="354A1F3F" w14:textId="299DE833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8E9DA34" w14:textId="77777777" w:rsidR="00BE6707" w:rsidRPr="0063051D" w:rsidRDefault="00BE6707" w:rsidP="00207FA2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E64EC28" w14:textId="18E3556B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cs="B Mitra"/>
                <w:sz w:val="20"/>
                <w:szCs w:val="20"/>
                <w:rtl/>
              </w:rPr>
              <w:t>توسعه پژوهش‌ها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>ی</w:t>
            </w:r>
            <w:r w:rsidRPr="0063051D">
              <w:rPr>
                <w:rFonts w:cs="B Mitra"/>
                <w:sz w:val="20"/>
                <w:szCs w:val="20"/>
                <w:rtl/>
              </w:rPr>
              <w:t xml:space="preserve"> حیطه آموزش علوم پزشکی در راستای آموزش بالینی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C4B09F" w14:textId="76E4CD4B" w:rsidR="00BE6707" w:rsidRPr="0063051D" w:rsidRDefault="00BE6707" w:rsidP="00207FA2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1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B8816F" w14:textId="6450AD14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cs="B Mitra" w:hint="cs"/>
                <w:sz w:val="20"/>
                <w:szCs w:val="20"/>
                <w:rtl/>
              </w:rPr>
              <w:t>شرکت در</w:t>
            </w:r>
            <w:r w:rsidRPr="0063051D">
              <w:rPr>
                <w:rFonts w:cs="B Mitra"/>
                <w:sz w:val="20"/>
                <w:szCs w:val="20"/>
                <w:rtl/>
              </w:rPr>
              <w:t xml:space="preserve"> جلسات هم‌اند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>ی</w:t>
            </w:r>
            <w:r w:rsidRPr="0063051D">
              <w:rPr>
                <w:rFonts w:cs="B Mitra" w:hint="eastAsia"/>
                <w:sz w:val="20"/>
                <w:szCs w:val="20"/>
                <w:rtl/>
              </w:rPr>
              <w:t>ش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>ی</w:t>
            </w:r>
            <w:r w:rsidRPr="0063051D">
              <w:rPr>
                <w:rFonts w:cs="B Mitra"/>
                <w:sz w:val="20"/>
                <w:szCs w:val="20"/>
                <w:rtl/>
              </w:rPr>
              <w:t xml:space="preserve"> و تعیین موضوعات و اولویت‌های پژوهشی در حیطه آموزش علوم پزشکی بر مبنای چالش‌های موجود</w:t>
            </w:r>
          </w:p>
        </w:tc>
        <w:tc>
          <w:tcPr>
            <w:tcW w:w="0" w:type="auto"/>
            <w:vAlign w:val="center"/>
          </w:tcPr>
          <w:p w14:paraId="5EFB8032" w14:textId="609A9C7F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BE392A7" w14:textId="26729A44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C73AA0" w14:textId="1594EC49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8425A5F" w14:textId="0D396E3C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F7FECD1" w14:textId="6F46B2BC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51F319CF" w14:textId="0643C652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97195E4" w14:textId="711BDA2E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1CB3E0" w14:textId="548DFEDC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A63C2A9" w14:textId="66772A31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A07C679" w14:textId="049A85B4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9E1AEFE" w14:textId="77777777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E6707" w:rsidRPr="0063051D" w14:paraId="74723227" w14:textId="5202FE2B" w:rsidTr="00FA4507">
        <w:trPr>
          <w:trHeight w:val="461"/>
        </w:trPr>
        <w:tc>
          <w:tcPr>
            <w:tcW w:w="0" w:type="auto"/>
            <w:vMerge/>
            <w:shd w:val="clear" w:color="auto" w:fill="auto"/>
            <w:vAlign w:val="center"/>
          </w:tcPr>
          <w:p w14:paraId="779D75E5" w14:textId="77777777" w:rsidR="00BE6707" w:rsidRPr="0063051D" w:rsidRDefault="00BE6707" w:rsidP="00207FA2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0D35E" w14:textId="77777777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99CAE" w14:textId="42A4ABCF" w:rsidR="00BE6707" w:rsidRPr="0063051D" w:rsidRDefault="00BE6707" w:rsidP="00207FA2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1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CAFD4" w14:textId="060CD5D9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cs="B Mitra" w:hint="cs"/>
                <w:sz w:val="20"/>
                <w:szCs w:val="20"/>
                <w:rtl/>
              </w:rPr>
              <w:t>شرکت در</w:t>
            </w:r>
            <w:r w:rsidRPr="0063051D">
              <w:rPr>
                <w:rFonts w:cs="B Mitra"/>
                <w:sz w:val="20"/>
                <w:szCs w:val="20"/>
                <w:rtl/>
              </w:rPr>
              <w:t xml:space="preserve"> کارگاه و جلسات مشاوره جهت افزایش و هدفمندی پژوهش‌ها</w:t>
            </w:r>
            <w:r w:rsidRPr="0063051D">
              <w:rPr>
                <w:rFonts w:cs="B Mitra" w:hint="cs"/>
                <w:sz w:val="20"/>
                <w:szCs w:val="20"/>
                <w:rtl/>
              </w:rPr>
              <w:t>ی</w:t>
            </w:r>
            <w:r w:rsidRPr="0063051D">
              <w:rPr>
                <w:rFonts w:cs="B Mitra"/>
                <w:sz w:val="20"/>
                <w:szCs w:val="20"/>
                <w:rtl/>
              </w:rPr>
              <w:t xml:space="preserve"> حوزه آموزش پزشک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BCB1E3F" w14:textId="3707ED15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CD6D7B2" w14:textId="461F1C4A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4FB4ABF" w14:textId="328D1EAC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4DD379B" w14:textId="6ADE7384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9E514A2" w14:textId="73027048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، مدیران 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lastRenderedPageBreak/>
              <w:t>گروه های اموزشی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4F33ABC" w14:textId="3F9A7890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lastRenderedPageBreak/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4F3AEF4" w14:textId="240FF046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3418824" w14:textId="12817D9B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25CF5E0" w14:textId="0CBC646D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65BA442" w14:textId="32655728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7DDA4CA" w14:textId="77777777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E6707" w:rsidRPr="0063051D" w14:paraId="2DBC9CC9" w14:textId="6D07CC2C" w:rsidTr="00FA4507">
        <w:trPr>
          <w:trHeight w:val="422"/>
        </w:trPr>
        <w:tc>
          <w:tcPr>
            <w:tcW w:w="0" w:type="auto"/>
            <w:vMerge/>
            <w:shd w:val="clear" w:color="auto" w:fill="auto"/>
            <w:vAlign w:val="center"/>
          </w:tcPr>
          <w:p w14:paraId="5BFAEFB6" w14:textId="77777777" w:rsidR="00BE6707" w:rsidRPr="0063051D" w:rsidRDefault="00BE6707" w:rsidP="00207FA2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4CB0889" w14:textId="77777777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cs="B Mitra" w:hint="cs"/>
                <w:sz w:val="20"/>
                <w:szCs w:val="20"/>
                <w:rtl/>
              </w:rPr>
              <w:t>تلاش در راستای ایجاد و تثبیت طرح اینترشیپ دانشجویان ترم 6 پرستار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34D6E" w14:textId="425FFDE3" w:rsidR="00BE6707" w:rsidRPr="0063051D" w:rsidRDefault="00BE6707" w:rsidP="00207FA2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10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E50BF" w14:textId="77777777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صوب نمودن طرح اینترشیپی در دانشگا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8C1B98F" w14:textId="74CD5DCA" w:rsidR="00BE6707" w:rsidRPr="0063051D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B91259" w14:textId="0593FA6F" w:rsidR="00BE6707" w:rsidRPr="0063051D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14BA872" w14:textId="18FB24F5" w:rsidR="00BE6707" w:rsidRPr="0063051D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C1DF13F" w14:textId="75C57A0E" w:rsidR="00BE6707" w:rsidRPr="0063051D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ADC6DC9" w14:textId="33E86DFD" w:rsidR="00BE6707" w:rsidRPr="0063051D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D87A75B" w14:textId="76D042F9" w:rsidR="00BE6707" w:rsidRPr="0063051D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571CE2" w14:textId="2EA62FE9" w:rsidR="00BE6707" w:rsidRPr="0063051D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83D57F8" w14:textId="3888D53D" w:rsidR="00BE6707" w:rsidRPr="0063051D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D930929" w14:textId="74694598" w:rsidR="00BE6707" w:rsidRPr="0063051D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01523AE" w14:textId="059FE084" w:rsidR="00BE6707" w:rsidRPr="0063051D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F309850" w14:textId="77777777" w:rsidR="00BE6707" w:rsidRPr="0063051D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BE6707" w:rsidRPr="0063051D" w14:paraId="795BCE47" w14:textId="6650174B" w:rsidTr="00FA4507">
        <w:trPr>
          <w:trHeight w:val="283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785FD" w14:textId="77777777" w:rsidR="00BE6707" w:rsidRPr="0063051D" w:rsidRDefault="00BE6707" w:rsidP="00207FA2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C12E0" w14:textId="77777777" w:rsidR="00BE6707" w:rsidRPr="0063051D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CFEA8" w14:textId="779BD78F" w:rsidR="00BE6707" w:rsidRPr="0063051D" w:rsidRDefault="00BE6707" w:rsidP="00207FA2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10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2405B" w14:textId="6FF33C21" w:rsidR="00BE6707" w:rsidRPr="0063051D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آماده‌سازی محیط آموزش بالینی</w:t>
            </w:r>
            <w:r w:rsidRPr="0063051D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و آشنای نمودن عوامل اجرایی با آیین‌نامه کارورزی در عرص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526991C" w14:textId="6174EB03" w:rsidR="00BE6707" w:rsidRPr="0063051D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957C1CB" w14:textId="5D68C1BB" w:rsidR="00BE6707" w:rsidRPr="0063051D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054CDF6" w14:textId="16DD1580" w:rsidR="00BE6707" w:rsidRPr="0063051D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FA3D3D" w14:textId="3A8E9EED" w:rsidR="00BE6707" w:rsidRPr="0063051D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391837" w14:textId="0C73B242" w:rsidR="00BE6707" w:rsidRPr="0063051D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63051D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F1DAA14" w14:textId="4D8A3E61" w:rsidR="00BE6707" w:rsidRPr="0063051D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F25D71B" w14:textId="4B87F61D" w:rsidR="00BE6707" w:rsidRPr="0063051D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0661AB7" w14:textId="39F99F6F" w:rsidR="00BE6707" w:rsidRPr="0063051D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B90465F" w14:textId="38664A8E" w:rsidR="00BE6707" w:rsidRPr="0063051D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A3A5C97" w14:textId="4746EC46" w:rsidR="00BE6707" w:rsidRPr="0063051D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99A771B" w14:textId="77777777" w:rsidR="00BE6707" w:rsidRPr="0063051D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</w:tbl>
    <w:p w14:paraId="58F997AE" w14:textId="77777777" w:rsidR="00D005F0" w:rsidRPr="0063051D" w:rsidRDefault="00D005F0" w:rsidP="00D005F0">
      <w:pPr>
        <w:contextualSpacing/>
        <w:rPr>
          <w:rFonts w:asciiTheme="majorBidi" w:hAnsiTheme="majorBidi" w:cs="B Mitra"/>
          <w:b/>
          <w:bCs/>
          <w:rtl/>
          <w:lang w:bidi="fa-IR"/>
        </w:rPr>
      </w:pPr>
    </w:p>
    <w:p w14:paraId="08B98D90" w14:textId="77777777" w:rsidR="00D005F0" w:rsidRPr="0063051D" w:rsidRDefault="00D005F0">
      <w:pPr>
        <w:bidi w:val="0"/>
        <w:spacing w:after="160" w:line="259" w:lineRule="auto"/>
        <w:rPr>
          <w:rStyle w:val="Strong"/>
          <w:rFonts w:ascii="Arial" w:eastAsiaTheme="majorEastAsia" w:hAnsi="Arial" w:cs="B Titr"/>
          <w:b w:val="0"/>
          <w:bCs w:val="0"/>
          <w:color w:val="FF0000"/>
          <w:kern w:val="32"/>
          <w:sz w:val="28"/>
          <w:szCs w:val="28"/>
          <w:rtl/>
        </w:rPr>
      </w:pPr>
      <w:r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br w:type="page"/>
      </w:r>
    </w:p>
    <w:p w14:paraId="46559D71" w14:textId="7A3CC75F" w:rsidR="00BE1015" w:rsidRPr="0063051D" w:rsidRDefault="003E4FE8" w:rsidP="00BE1015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27" w:name="_Toc120364773"/>
      <w:r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lastRenderedPageBreak/>
        <w:t>هدف عملیاتی 10:</w:t>
      </w:r>
      <w:r w:rsidR="000F0CA9"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="00BE1015"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ارتقاء </w:t>
      </w:r>
      <w:r w:rsidR="00936DFF"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>صلاحیت‌های</w:t>
      </w:r>
      <w:r w:rsidR="00BE1015"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="00936DFF"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>حرفه‌ای</w:t>
      </w:r>
      <w:r w:rsidR="00BE1015"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دانش</w:t>
      </w:r>
      <w:r w:rsidR="00BE1015"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جویان تحصیلات تکمیلی</w:t>
      </w:r>
      <w:r w:rsidR="000F0CA9"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="00BE1015"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از طریق </w:t>
      </w:r>
      <w:r w:rsidR="00BE1015"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ارتقا کمی و کیفی </w:t>
      </w:r>
      <w:r w:rsidR="008D1D85"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>پا</w:t>
      </w:r>
      <w:r w:rsidR="008D1D85"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ی</w:t>
      </w:r>
      <w:r w:rsidR="008D1D85" w:rsidRPr="0063051D">
        <w:rPr>
          <w:rStyle w:val="Strong"/>
          <w:rFonts w:eastAsiaTheme="majorEastAsia" w:cs="B Titr" w:hint="eastAsia"/>
          <w:color w:val="FF0000"/>
          <w:sz w:val="28"/>
          <w:szCs w:val="28"/>
          <w:rtl/>
        </w:rPr>
        <w:t>ان‌نامه‌ها</w:t>
      </w:r>
      <w:bookmarkEnd w:id="27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1562"/>
        <w:gridCol w:w="1208"/>
        <w:gridCol w:w="718"/>
        <w:gridCol w:w="11901"/>
        <w:gridCol w:w="529"/>
        <w:gridCol w:w="529"/>
        <w:gridCol w:w="529"/>
        <w:gridCol w:w="529"/>
        <w:gridCol w:w="1386"/>
        <w:gridCol w:w="957"/>
        <w:gridCol w:w="529"/>
        <w:gridCol w:w="529"/>
        <w:gridCol w:w="529"/>
        <w:gridCol w:w="529"/>
        <w:gridCol w:w="932"/>
      </w:tblGrid>
      <w:tr w:rsidR="00BE6707" w:rsidRPr="0063051D" w14:paraId="541C009D" w14:textId="494305E7" w:rsidTr="00FA4507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7784DB03" w14:textId="77777777" w:rsidR="00BE6707" w:rsidRPr="0063051D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3ED30BCF" w14:textId="77777777" w:rsidR="00BE6707" w:rsidRPr="0063051D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4178D8A5" w14:textId="27817E95" w:rsidR="00BE6707" w:rsidRPr="0063051D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فعالیت‌های مربوطه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4EA9AC42" w14:textId="597D9620" w:rsidR="00BE6707" w:rsidRPr="0063051D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03FFD72E" w14:textId="3F61C0D1" w:rsidR="00BE6707" w:rsidRPr="0063051D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6ACC09AE" w14:textId="321F19DA" w:rsidR="00BE6707" w:rsidRPr="0063051D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4275851F" w14:textId="41F53226" w:rsidR="00BE6707" w:rsidRPr="0063051D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</w:tcPr>
          <w:p w14:paraId="2B463AF9" w14:textId="0743D7E9" w:rsidR="00BE6707" w:rsidRPr="0063051D" w:rsidRDefault="00BE6707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 بینی بودجه</w:t>
            </w:r>
          </w:p>
        </w:tc>
      </w:tr>
      <w:tr w:rsidR="00BE6707" w:rsidRPr="0063051D" w14:paraId="7A64CC19" w14:textId="405123F2" w:rsidTr="00FA4507">
        <w:trPr>
          <w:trHeight w:val="1242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51507C99" w14:textId="77777777" w:rsidR="00BE6707" w:rsidRPr="0063051D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17C8D333" w14:textId="77777777" w:rsidR="00BE6707" w:rsidRPr="0063051D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0E5B084C" w14:textId="77777777" w:rsidR="00BE6707" w:rsidRPr="0063051D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55A0AFF" w14:textId="77777777" w:rsidR="00BE6707" w:rsidRPr="0063051D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5C65BC2" w14:textId="2D4087EC" w:rsidR="00BE6707" w:rsidRPr="0063051D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7660470" w14:textId="1FAB438D" w:rsidR="00BE6707" w:rsidRPr="0063051D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9F08CDD" w14:textId="084B3166" w:rsidR="00BE6707" w:rsidRPr="0063051D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F37C703" w14:textId="47B2B9DF" w:rsidR="00BE6707" w:rsidRPr="0063051D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49629E57" w14:textId="359F67E6" w:rsidR="00BE6707" w:rsidRPr="0063051D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7214176" w14:textId="49969D58" w:rsidR="00BE6707" w:rsidRPr="0063051D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F014E7F" w14:textId="33E7F0E1" w:rsidR="00BE6707" w:rsidRPr="0063051D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01BCADF" w14:textId="6410BA9B" w:rsidR="00BE6707" w:rsidRPr="0063051D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4683080" w14:textId="70D3C876" w:rsidR="00BE6707" w:rsidRPr="0063051D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5ADE7C4" w14:textId="07BE5640" w:rsidR="00BE6707" w:rsidRPr="0063051D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03DCCB51" w14:textId="62378706" w:rsidR="00BE6707" w:rsidRPr="0063051D" w:rsidRDefault="00BE6707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</w:tr>
      <w:tr w:rsidR="00BE6707" w:rsidRPr="0063051D" w14:paraId="500E7658" w14:textId="48709214" w:rsidTr="00FA4507">
        <w:trPr>
          <w:trHeight w:val="17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F202016" w14:textId="14811A06" w:rsidR="00BE6707" w:rsidRPr="0063051D" w:rsidRDefault="00BE6707" w:rsidP="00B3005A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rtl/>
              </w:rPr>
              <w:t>ارتقا فرآیند پژوهشی تحصیلات تکمیلی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E7BEB60" w14:textId="06A194F4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016D42" w14:textId="5D365B3D" w:rsidR="00BE6707" w:rsidRPr="0063051D" w:rsidRDefault="00BE6707" w:rsidP="00B3005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C95D56" w14:textId="2DE1E86E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rtl/>
              </w:rPr>
              <w:t xml:space="preserve">بازنگری طرح درس روش </w:t>
            </w:r>
            <w:r w:rsidRPr="0063051D">
              <w:rPr>
                <w:rFonts w:asciiTheme="majorBidi" w:hAnsiTheme="majorBidi" w:cs="B Mitra"/>
                <w:rtl/>
              </w:rPr>
              <w:t>تحق</w:t>
            </w:r>
            <w:r w:rsidRPr="0063051D">
              <w:rPr>
                <w:rFonts w:asciiTheme="majorBidi" w:hAnsiTheme="majorBidi" w:cs="B Mitra" w:hint="cs"/>
                <w:rtl/>
              </w:rPr>
              <w:t>ی</w:t>
            </w:r>
            <w:r w:rsidRPr="0063051D">
              <w:rPr>
                <w:rFonts w:asciiTheme="majorBidi" w:hAnsiTheme="majorBidi" w:cs="B Mitra" w:hint="eastAsia"/>
                <w:rtl/>
              </w:rPr>
              <w:t>ق</w:t>
            </w:r>
            <w:r w:rsidRPr="0063051D">
              <w:rPr>
                <w:rFonts w:asciiTheme="majorBidi" w:hAnsiTheme="majorBidi" w:cs="B Mitra"/>
                <w:rtl/>
              </w:rPr>
              <w:t xml:space="preserve"> (</w:t>
            </w:r>
            <w:r w:rsidRPr="0063051D">
              <w:rPr>
                <w:rFonts w:asciiTheme="majorBidi" w:hAnsiTheme="majorBidi" w:cs="B Mitra" w:hint="cs"/>
                <w:rtl/>
              </w:rPr>
              <w:t>نظری-عملی) و کاربرد روش‌های نوین</w:t>
            </w:r>
          </w:p>
        </w:tc>
        <w:tc>
          <w:tcPr>
            <w:tcW w:w="0" w:type="auto"/>
            <w:vAlign w:val="center"/>
          </w:tcPr>
          <w:p w14:paraId="0DAA8DBE" w14:textId="5CD1B6F0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97F1969" w14:textId="7463F5D8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71CBE4" w14:textId="39DB4572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E714043" w14:textId="2C04087F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B84BDFE" w14:textId="09324DDF" w:rsidR="00BE6707" w:rsidRPr="0063051D" w:rsidRDefault="00BE6707" w:rsidP="008C0068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دیر تحصیلات تکمیلی و معاون پژوهشی</w:t>
            </w:r>
          </w:p>
        </w:tc>
        <w:tc>
          <w:tcPr>
            <w:tcW w:w="0" w:type="auto"/>
            <w:vAlign w:val="center"/>
          </w:tcPr>
          <w:p w14:paraId="170ECE4F" w14:textId="30E93CE2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1F7416C" w14:textId="7ED17B2C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57B73BD" w14:textId="456F355B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22B7856" w14:textId="565EACF6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D360B19" w14:textId="091E4F75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1A0F730" w14:textId="77777777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BE6707" w:rsidRPr="0063051D" w14:paraId="269B01BB" w14:textId="3737B1D2" w:rsidTr="00FA4507">
        <w:trPr>
          <w:trHeight w:val="739"/>
        </w:trPr>
        <w:tc>
          <w:tcPr>
            <w:tcW w:w="0" w:type="auto"/>
            <w:vMerge/>
            <w:shd w:val="clear" w:color="auto" w:fill="auto"/>
            <w:vAlign w:val="center"/>
          </w:tcPr>
          <w:p w14:paraId="73373528" w14:textId="77777777" w:rsidR="00BE6707" w:rsidRPr="0063051D" w:rsidRDefault="00BE6707" w:rsidP="00B3005A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7FF3ED6" w14:textId="77777777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1A6299" w14:textId="31528064" w:rsidR="00BE6707" w:rsidRPr="0063051D" w:rsidRDefault="00BE6707" w:rsidP="00B3005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10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454CAB" w14:textId="4B183496" w:rsidR="00BE6707" w:rsidRPr="0063051D" w:rsidRDefault="00BE6707" w:rsidP="00E81578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cs="B Mitra" w:hint="cs"/>
                <w:rtl/>
              </w:rPr>
              <w:t xml:space="preserve">بازنگری فلوچارت‏های مربوط به فرایند پایان‌نامه دانشجویان تحصیلات تکمیلی 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 xml:space="preserve">و قرارگیری بر روی سایت، 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تهیه 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فرمت‌ها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ی مرتبط با عنوان، پروپوزال، 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پا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asciiTheme="majorBidi" w:hAnsiTheme="majorBidi" w:cs="B Mitra" w:hint="eastAsia"/>
                <w:sz w:val="22"/>
                <w:szCs w:val="22"/>
                <w:rtl/>
              </w:rPr>
              <w:t>ان‌نامه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بر اساس آخرین تغییرات توسط شورای تحصیلات تکمیلی، </w:t>
            </w:r>
            <w:r w:rsidRPr="0063051D">
              <w:rPr>
                <w:rFonts w:cs="B Mitra" w:hint="cs"/>
                <w:rtl/>
              </w:rPr>
              <w:t>اطلاع‌رسانی به دانشجویان و آشناسازی آن‌ها با فرایند</w:t>
            </w:r>
            <w:r w:rsidRPr="0063051D">
              <w:rPr>
                <w:rFonts w:asciiTheme="majorBidi" w:hAnsiTheme="majorBidi" w:cs="B Mitra" w:hint="cs"/>
                <w:rtl/>
              </w:rPr>
              <w:t xml:space="preserve"> </w:t>
            </w:r>
            <w:r w:rsidRPr="0063051D">
              <w:rPr>
                <w:rFonts w:asciiTheme="majorBidi" w:hAnsiTheme="majorBidi" w:cs="B Mitra"/>
                <w:rtl/>
              </w:rPr>
              <w:t>پا</w:t>
            </w:r>
            <w:r w:rsidRPr="0063051D">
              <w:rPr>
                <w:rFonts w:asciiTheme="majorBidi" w:hAnsiTheme="majorBidi" w:cs="B Mitra" w:hint="cs"/>
                <w:rtl/>
              </w:rPr>
              <w:t>ی</w:t>
            </w:r>
            <w:r w:rsidRPr="0063051D">
              <w:rPr>
                <w:rFonts w:asciiTheme="majorBidi" w:hAnsiTheme="majorBidi" w:cs="B Mitra" w:hint="eastAsia"/>
                <w:rtl/>
              </w:rPr>
              <w:t>ان‌نامه</w:t>
            </w:r>
          </w:p>
        </w:tc>
        <w:tc>
          <w:tcPr>
            <w:tcW w:w="0" w:type="auto"/>
            <w:vAlign w:val="center"/>
          </w:tcPr>
          <w:p w14:paraId="70F18AE4" w14:textId="106345BA" w:rsidR="00BE6707" w:rsidRPr="0063051D" w:rsidRDefault="00BE6707" w:rsidP="00E81578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9BAB49F" w14:textId="4B76A5C5" w:rsidR="00BE6707" w:rsidRPr="0063051D" w:rsidRDefault="00BE6707" w:rsidP="00E81578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21FC3F7" w14:textId="21C24F0F" w:rsidR="00BE6707" w:rsidRPr="0063051D" w:rsidRDefault="00BE6707" w:rsidP="00E81578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68282C6" w14:textId="365FB9C8" w:rsidR="00BE6707" w:rsidRPr="0063051D" w:rsidRDefault="00BE6707" w:rsidP="00E81578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4E8E0EE" w14:textId="11670480" w:rsidR="00BE6707" w:rsidRPr="0063051D" w:rsidRDefault="00BE6707" w:rsidP="00E81578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دیر تحصیلات تکمیلی و معاون پژوهشی</w:t>
            </w:r>
          </w:p>
        </w:tc>
        <w:tc>
          <w:tcPr>
            <w:tcW w:w="0" w:type="auto"/>
            <w:vAlign w:val="center"/>
          </w:tcPr>
          <w:p w14:paraId="5631A1D9" w14:textId="382469FB" w:rsidR="00BE6707" w:rsidRPr="0063051D" w:rsidRDefault="00BE6707" w:rsidP="00E81578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A9DA6BB" w14:textId="6802A6F6" w:rsidR="00BE6707" w:rsidRPr="0063051D" w:rsidRDefault="00BE6707" w:rsidP="00E81578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077B4F3" w14:textId="48CC10F8" w:rsidR="00BE6707" w:rsidRPr="0063051D" w:rsidRDefault="00BE6707" w:rsidP="00E81578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36411A" w14:textId="57B3DF9F" w:rsidR="00BE6707" w:rsidRPr="0063051D" w:rsidRDefault="00BE6707" w:rsidP="00E81578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C1F4669" w14:textId="2A96B553" w:rsidR="00BE6707" w:rsidRPr="0063051D" w:rsidRDefault="00BE6707" w:rsidP="00E81578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EADA6C5" w14:textId="77777777" w:rsidR="00BE6707" w:rsidRPr="0063051D" w:rsidRDefault="00BE6707" w:rsidP="00E81578">
            <w:pPr>
              <w:contextualSpacing/>
              <w:rPr>
                <w:rFonts w:cs="B Mitra"/>
                <w:rtl/>
              </w:rPr>
            </w:pPr>
          </w:p>
        </w:tc>
      </w:tr>
      <w:tr w:rsidR="00BE6707" w:rsidRPr="0063051D" w14:paraId="3764542F" w14:textId="16E3B979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820DE95" w14:textId="77777777" w:rsidR="00BE6707" w:rsidRPr="0063051D" w:rsidRDefault="00BE6707" w:rsidP="00B3005A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007ED5E" w14:textId="77777777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2A16EC" w14:textId="4486A82C" w:rsidR="00BE6707" w:rsidRPr="0063051D" w:rsidRDefault="00BE6707" w:rsidP="00B3005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BE4B86" w14:textId="7CB46EC7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/>
                <w:rtl/>
              </w:rPr>
              <w:t>دریافت اولویت‌های پژوهشی</w:t>
            </w:r>
            <w:r w:rsidRPr="0063051D">
              <w:rPr>
                <w:rFonts w:asciiTheme="majorBidi" w:hAnsiTheme="majorBidi" w:cs="B Mitra" w:hint="cs"/>
                <w:rtl/>
              </w:rPr>
              <w:t xml:space="preserve"> </w:t>
            </w:r>
            <w:r w:rsidRPr="0063051D">
              <w:rPr>
                <w:rFonts w:asciiTheme="majorBidi" w:hAnsiTheme="majorBidi" w:cs="B Mitra"/>
                <w:rtl/>
              </w:rPr>
              <w:t>از مراکز درمانی و مراکز تحقیقاتی مورد تائ</w:t>
            </w:r>
            <w:r w:rsidRPr="0063051D">
              <w:rPr>
                <w:rFonts w:asciiTheme="majorBidi" w:hAnsiTheme="majorBidi" w:cs="B Mitra" w:hint="cs"/>
                <w:rtl/>
              </w:rPr>
              <w:t>ی</w:t>
            </w:r>
            <w:r w:rsidRPr="0063051D">
              <w:rPr>
                <w:rFonts w:asciiTheme="majorBidi" w:hAnsiTheme="majorBidi" w:cs="B Mitra" w:hint="eastAsia"/>
                <w:rtl/>
              </w:rPr>
              <w:t>د</w:t>
            </w:r>
            <w:r w:rsidRPr="0063051D">
              <w:rPr>
                <w:rFonts w:asciiTheme="majorBidi" w:hAnsiTheme="majorBidi" w:cs="B Mitra" w:hint="cs"/>
                <w:rtl/>
              </w:rPr>
              <w:t xml:space="preserve"> </w:t>
            </w:r>
            <w:r w:rsidRPr="0063051D">
              <w:rPr>
                <w:rFonts w:asciiTheme="majorBidi" w:hAnsiTheme="majorBidi" w:cs="B Mitra"/>
                <w:rtl/>
              </w:rPr>
              <w:t xml:space="preserve">معاونت پژوهشی دانشکده </w:t>
            </w:r>
            <w:r w:rsidRPr="0063051D">
              <w:rPr>
                <w:rFonts w:asciiTheme="majorBidi" w:hAnsiTheme="majorBidi" w:cs="B Mitra" w:hint="cs"/>
                <w:rtl/>
              </w:rPr>
              <w:t xml:space="preserve">و </w:t>
            </w:r>
            <w:r w:rsidRPr="0063051D">
              <w:rPr>
                <w:rFonts w:asciiTheme="majorBidi" w:hAnsiTheme="majorBidi" w:cs="B Mitra"/>
                <w:rtl/>
              </w:rPr>
              <w:t>هدایت</w:t>
            </w:r>
            <w:r w:rsidRPr="0063051D">
              <w:rPr>
                <w:rFonts w:asciiTheme="majorBidi" w:hAnsiTheme="majorBidi" w:cs="B Mitra" w:hint="cs"/>
                <w:rtl/>
              </w:rPr>
              <w:t xml:space="preserve"> </w:t>
            </w:r>
            <w:r w:rsidRPr="0063051D">
              <w:rPr>
                <w:rFonts w:asciiTheme="majorBidi" w:hAnsiTheme="majorBidi" w:cs="B Mitra"/>
                <w:rtl/>
              </w:rPr>
              <w:t>عناوین پایان‌نامه‌ها</w:t>
            </w:r>
            <w:r w:rsidRPr="0063051D">
              <w:rPr>
                <w:rFonts w:asciiTheme="majorBidi" w:hAnsiTheme="majorBidi" w:cs="B Mitra" w:hint="cs"/>
                <w:rtl/>
              </w:rPr>
              <w:t xml:space="preserve"> 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و 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هدایت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عناوین پایان‌نامه‌ها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 xml:space="preserve"> و قرارگیری بر روی سایت 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توجه به نیازهای جامعه با بررسی و ارزیابی شرایط موجود توسط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اعضای 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ه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asciiTheme="majorBidi" w:hAnsiTheme="majorBidi" w:cs="B Mitra" w:hint="eastAsia"/>
                <w:sz w:val="22"/>
                <w:szCs w:val="22"/>
                <w:rtl/>
              </w:rPr>
              <w:t>ئت‌علم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با در نظر گرفتن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نیازهای 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منطقه‌ا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ی، محلی، بومی، کشوی و حتی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بین‌المللی، 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تع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یی</w:t>
            </w:r>
            <w:r w:rsidRPr="0063051D">
              <w:rPr>
                <w:rFonts w:asciiTheme="majorBidi" w:hAnsiTheme="majorBidi" w:cs="B Mitra" w:hint="eastAsia"/>
                <w:sz w:val="22"/>
                <w:szCs w:val="22"/>
                <w:rtl/>
              </w:rPr>
              <w:t>ن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اولویت‌های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پژوهشی با توجه به نظرات تمامی اعضای 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ه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asciiTheme="majorBidi" w:hAnsiTheme="majorBidi" w:cs="B Mitra" w:hint="eastAsia"/>
                <w:sz w:val="22"/>
                <w:szCs w:val="22"/>
                <w:rtl/>
              </w:rPr>
              <w:t>ئت‌علم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ی در 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گروه‌ها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ی آموزشی</w:t>
            </w:r>
          </w:p>
        </w:tc>
        <w:tc>
          <w:tcPr>
            <w:tcW w:w="0" w:type="auto"/>
            <w:vAlign w:val="center"/>
          </w:tcPr>
          <w:p w14:paraId="6D73F331" w14:textId="72B6ED78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7F4CAF3" w14:textId="6EC0F6E6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219C6FD" w14:textId="7BCCBB61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70A4818" w14:textId="783D72BE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5632859" w14:textId="6867E2A0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دیر تحصیلات تکمیلی و معاون پژوهشی</w:t>
            </w:r>
          </w:p>
        </w:tc>
        <w:tc>
          <w:tcPr>
            <w:tcW w:w="0" w:type="auto"/>
            <w:vAlign w:val="center"/>
          </w:tcPr>
          <w:p w14:paraId="2A161CDE" w14:textId="746DFAD9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8A48DF4" w14:textId="3A3D5829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BC61565" w14:textId="5E6BE400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0691B66" w14:textId="6C16BC4C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CB73533" w14:textId="3F42A9D1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94F0BA2" w14:textId="77777777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BE6707" w:rsidRPr="0063051D" w14:paraId="5070142E" w14:textId="287E13EE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79EA1CE9" w14:textId="77777777" w:rsidR="00BE6707" w:rsidRPr="0063051D" w:rsidRDefault="00BE6707" w:rsidP="00B3005A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56420AA" w14:textId="77777777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45E3B7" w14:textId="3909391E" w:rsidR="00BE6707" w:rsidRPr="0063051D" w:rsidRDefault="00BE6707" w:rsidP="00B3005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3DA1AC" w14:textId="30916E39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cs="B Mitra" w:hint="cs"/>
                <w:rtl/>
              </w:rPr>
              <w:t xml:space="preserve">اولویت دادن به پایان‌نامه‏های سفارشی و در راستای نیازهای اعلام‌شده توسط معاونت‏ها و نهادها و ترغیب و تشویق دانشجویان به انتخاب موضوعات </w:t>
            </w:r>
            <w:r w:rsidRPr="0063051D">
              <w:rPr>
                <w:rFonts w:cs="B Mitra"/>
                <w:rtl/>
              </w:rPr>
              <w:t>اولو</w:t>
            </w:r>
            <w:r w:rsidRPr="0063051D">
              <w:rPr>
                <w:rFonts w:cs="B Mitra" w:hint="cs"/>
                <w:rtl/>
              </w:rPr>
              <w:t>ی</w:t>
            </w:r>
            <w:r w:rsidRPr="0063051D">
              <w:rPr>
                <w:rFonts w:cs="B Mitra" w:hint="eastAsia"/>
                <w:rtl/>
              </w:rPr>
              <w:t>ت‌دار</w:t>
            </w:r>
          </w:p>
        </w:tc>
        <w:tc>
          <w:tcPr>
            <w:tcW w:w="0" w:type="auto"/>
            <w:vAlign w:val="center"/>
          </w:tcPr>
          <w:p w14:paraId="4BE692A6" w14:textId="7B799AA7" w:rsidR="00BE6707" w:rsidRPr="0063051D" w:rsidRDefault="00BE6707" w:rsidP="00B3005A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6B1E91F" w14:textId="032EEFCF" w:rsidR="00BE6707" w:rsidRPr="0063051D" w:rsidRDefault="00BE6707" w:rsidP="00B3005A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EFC4D25" w14:textId="3AB28455" w:rsidR="00BE6707" w:rsidRPr="0063051D" w:rsidRDefault="00BE6707" w:rsidP="00B3005A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5484861" w14:textId="6D8B8A31" w:rsidR="00BE6707" w:rsidRPr="0063051D" w:rsidRDefault="00BE6707" w:rsidP="00B3005A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B420260" w14:textId="1D417E6D" w:rsidR="00BE6707" w:rsidRPr="0063051D" w:rsidRDefault="00BE6707" w:rsidP="00B3005A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دیر تحصیلات تکمیلی و معاون پژوهشی</w:t>
            </w:r>
          </w:p>
        </w:tc>
        <w:tc>
          <w:tcPr>
            <w:tcW w:w="0" w:type="auto"/>
            <w:vAlign w:val="center"/>
          </w:tcPr>
          <w:p w14:paraId="14905844" w14:textId="749BE267" w:rsidR="00BE6707" w:rsidRPr="0063051D" w:rsidRDefault="00BE6707" w:rsidP="00B3005A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9E6B9AE" w14:textId="1B497C36" w:rsidR="00BE6707" w:rsidRPr="0063051D" w:rsidRDefault="00BE6707" w:rsidP="00B3005A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844785" w14:textId="6D2EE195" w:rsidR="00BE6707" w:rsidRPr="0063051D" w:rsidRDefault="00BE6707" w:rsidP="00B3005A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29807F9" w14:textId="3A90F349" w:rsidR="00BE6707" w:rsidRPr="0063051D" w:rsidRDefault="00BE6707" w:rsidP="00B3005A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7930FCB" w14:textId="65D20F69" w:rsidR="00BE6707" w:rsidRPr="0063051D" w:rsidRDefault="00BE6707" w:rsidP="00B3005A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7CF4F48" w14:textId="77777777" w:rsidR="00BE6707" w:rsidRPr="0063051D" w:rsidRDefault="00BE6707" w:rsidP="00B3005A">
            <w:pPr>
              <w:contextualSpacing/>
              <w:rPr>
                <w:rFonts w:cs="B Mitra"/>
                <w:rtl/>
              </w:rPr>
            </w:pPr>
          </w:p>
        </w:tc>
      </w:tr>
      <w:tr w:rsidR="00BE6707" w:rsidRPr="0063051D" w14:paraId="088F9EB1" w14:textId="37212B03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42C0292" w14:textId="77777777" w:rsidR="00BE6707" w:rsidRPr="0063051D" w:rsidRDefault="00BE6707" w:rsidP="00B3005A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76B879D" w14:textId="77777777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3E4D14" w14:textId="31E10127" w:rsidR="00BE6707" w:rsidRPr="0063051D" w:rsidRDefault="00BE6707" w:rsidP="00B3005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1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1FD733" w14:textId="307DC609" w:rsidR="00BE6707" w:rsidRPr="0063051D" w:rsidRDefault="00BE6707" w:rsidP="00B3005A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cs="B Mitra" w:hint="cs"/>
                <w:rtl/>
              </w:rPr>
              <w:t>نیازسنجی نیازهای آموزشی دانشجویان در مورد پایان‌نامه</w:t>
            </w:r>
            <w:r w:rsidRPr="0063051D">
              <w:rPr>
                <w:rFonts w:cs="B Mitra"/>
                <w:rtl/>
              </w:rPr>
              <w:t xml:space="preserve"> 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>(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تقویت برنامه آموزشی دانشجویان بخصوص 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اطلاع‌رسان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ی پزشکی در زمینه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کار با نرم‌افزارهای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موردنیاز، برگزاری کارگاه آموزشی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مرتبط با کار با اتوماسیون، میل آکادمیک،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نرم‌افزار ورد، سوشیال مدیا)</w:t>
            </w:r>
            <w:r w:rsidRPr="0063051D">
              <w:rPr>
                <w:rFonts w:cs="B Mitra" w:hint="cs"/>
                <w:rtl/>
              </w:rPr>
              <w:t>، برنامه‏ریزی و اجرای دوره‏های آموزشی مربوطه</w:t>
            </w:r>
          </w:p>
        </w:tc>
        <w:tc>
          <w:tcPr>
            <w:tcW w:w="0" w:type="auto"/>
            <w:vAlign w:val="center"/>
          </w:tcPr>
          <w:p w14:paraId="4F9A839B" w14:textId="46A60B75" w:rsidR="00BE6707" w:rsidRPr="0063051D" w:rsidRDefault="00BE6707" w:rsidP="00B3005A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723B75A" w14:textId="6B1258F3" w:rsidR="00BE6707" w:rsidRPr="0063051D" w:rsidRDefault="00BE6707" w:rsidP="00B3005A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5B618D9" w14:textId="39EB4D20" w:rsidR="00BE6707" w:rsidRPr="0063051D" w:rsidRDefault="00BE6707" w:rsidP="00B3005A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C1D4C8" w14:textId="12FA9F37" w:rsidR="00BE6707" w:rsidRPr="0063051D" w:rsidRDefault="00BE6707" w:rsidP="00B3005A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036F129" w14:textId="33BACB9C" w:rsidR="00BE6707" w:rsidRPr="0063051D" w:rsidRDefault="00BE6707" w:rsidP="00B3005A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دیر تحصیلات تکمیلی و معاون پژوهشی</w:t>
            </w:r>
          </w:p>
        </w:tc>
        <w:tc>
          <w:tcPr>
            <w:tcW w:w="0" w:type="auto"/>
            <w:vAlign w:val="center"/>
          </w:tcPr>
          <w:p w14:paraId="3A1319A5" w14:textId="2021F637" w:rsidR="00BE6707" w:rsidRPr="0063051D" w:rsidRDefault="00BE6707" w:rsidP="00B3005A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869E16D" w14:textId="51EF6DF4" w:rsidR="00BE6707" w:rsidRPr="0063051D" w:rsidRDefault="00BE6707" w:rsidP="00B3005A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AB5F7E" w14:textId="6959F88A" w:rsidR="00BE6707" w:rsidRPr="0063051D" w:rsidRDefault="00BE6707" w:rsidP="00B3005A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96F971" w14:textId="3BA0AA3D" w:rsidR="00BE6707" w:rsidRPr="0063051D" w:rsidRDefault="00BE6707" w:rsidP="00B3005A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8F9E2D1" w14:textId="1DAFB36A" w:rsidR="00BE6707" w:rsidRPr="0063051D" w:rsidRDefault="00BE6707" w:rsidP="00B3005A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E7BF23A" w14:textId="77777777" w:rsidR="00BE6707" w:rsidRPr="0063051D" w:rsidRDefault="00BE6707" w:rsidP="00B3005A">
            <w:pPr>
              <w:contextualSpacing/>
              <w:rPr>
                <w:rFonts w:cs="B Mitra"/>
                <w:rtl/>
              </w:rPr>
            </w:pPr>
          </w:p>
        </w:tc>
      </w:tr>
      <w:tr w:rsidR="00BE6707" w:rsidRPr="0063051D" w14:paraId="0935739B" w14:textId="44085045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5B62B628" w14:textId="77777777" w:rsidR="00BE6707" w:rsidRPr="0063051D" w:rsidRDefault="00BE6707" w:rsidP="00B3005A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4F30E1F" w14:textId="7EABEA8D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71A330" w14:textId="1FF5F310" w:rsidR="00BE6707" w:rsidRPr="0063051D" w:rsidRDefault="00BE6707" w:rsidP="00B3005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1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8E3FE1" w14:textId="65A5D5C7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/>
                <w:rtl/>
              </w:rPr>
              <w:t>استفاده از رویکرد ب</w:t>
            </w:r>
            <w:r w:rsidRPr="0063051D">
              <w:rPr>
                <w:rFonts w:asciiTheme="majorBidi" w:hAnsiTheme="majorBidi" w:cs="B Mitra" w:hint="cs"/>
                <w:rtl/>
              </w:rPr>
              <w:t>ی</w:t>
            </w:r>
            <w:r w:rsidRPr="0063051D">
              <w:rPr>
                <w:rFonts w:asciiTheme="majorBidi" w:hAnsiTheme="majorBidi" w:cs="B Mitra" w:hint="eastAsia"/>
                <w:rtl/>
              </w:rPr>
              <w:t>ن‌رشته‌ا</w:t>
            </w:r>
            <w:r w:rsidRPr="0063051D">
              <w:rPr>
                <w:rFonts w:asciiTheme="majorBidi" w:hAnsiTheme="majorBidi" w:cs="B Mitra" w:hint="cs"/>
                <w:rtl/>
              </w:rPr>
              <w:t xml:space="preserve">ی </w:t>
            </w:r>
            <w:r w:rsidRPr="0063051D">
              <w:rPr>
                <w:rFonts w:asciiTheme="majorBidi" w:hAnsiTheme="majorBidi" w:cs="B Mitra"/>
                <w:rtl/>
              </w:rPr>
              <w:t>به‌و</w:t>
            </w:r>
            <w:r w:rsidRPr="0063051D">
              <w:rPr>
                <w:rFonts w:asciiTheme="majorBidi" w:hAnsiTheme="majorBidi" w:cs="B Mitra" w:hint="cs"/>
                <w:rtl/>
              </w:rPr>
              <w:t>ی</w:t>
            </w:r>
            <w:r w:rsidRPr="0063051D">
              <w:rPr>
                <w:rFonts w:asciiTheme="majorBidi" w:hAnsiTheme="majorBidi" w:cs="B Mitra" w:hint="eastAsia"/>
                <w:rtl/>
              </w:rPr>
              <w:t>ژه</w:t>
            </w:r>
            <w:r w:rsidRPr="0063051D">
              <w:rPr>
                <w:rFonts w:asciiTheme="majorBidi" w:hAnsiTheme="majorBidi" w:cs="B Mitra"/>
                <w:rtl/>
              </w:rPr>
              <w:t xml:space="preserve"> با گروه‌های بالینی</w:t>
            </w:r>
            <w:r w:rsidRPr="0063051D">
              <w:rPr>
                <w:rFonts w:asciiTheme="majorBidi" w:hAnsiTheme="majorBidi" w:cs="B Mitra" w:hint="cs"/>
                <w:rtl/>
              </w:rPr>
              <w:t xml:space="preserve"> </w:t>
            </w:r>
            <w:r w:rsidRPr="0063051D">
              <w:rPr>
                <w:rFonts w:asciiTheme="majorBidi" w:hAnsiTheme="majorBidi" w:cs="B Mitra"/>
                <w:rtl/>
              </w:rPr>
              <w:t>دانشکده پزشکی در غن</w:t>
            </w:r>
            <w:r w:rsidRPr="0063051D">
              <w:rPr>
                <w:rFonts w:asciiTheme="majorBidi" w:hAnsiTheme="majorBidi" w:cs="B Mitra" w:hint="cs"/>
                <w:rtl/>
              </w:rPr>
              <w:t>ی‌</w:t>
            </w:r>
            <w:r w:rsidRPr="0063051D">
              <w:rPr>
                <w:rFonts w:asciiTheme="majorBidi" w:hAnsiTheme="majorBidi" w:cs="B Mitra" w:hint="eastAsia"/>
                <w:rtl/>
              </w:rPr>
              <w:t>ساز</w:t>
            </w:r>
            <w:r w:rsidRPr="0063051D">
              <w:rPr>
                <w:rFonts w:asciiTheme="majorBidi" w:hAnsiTheme="majorBidi" w:cs="B Mitra" w:hint="cs"/>
                <w:rtl/>
              </w:rPr>
              <w:t xml:space="preserve">ی </w:t>
            </w:r>
            <w:r w:rsidRPr="0063051D">
              <w:rPr>
                <w:rFonts w:asciiTheme="majorBidi" w:hAnsiTheme="majorBidi" w:cs="B Mitra"/>
                <w:rtl/>
              </w:rPr>
              <w:t>پایان‌نامه‌ها</w:t>
            </w:r>
          </w:p>
        </w:tc>
        <w:tc>
          <w:tcPr>
            <w:tcW w:w="0" w:type="auto"/>
            <w:vAlign w:val="center"/>
          </w:tcPr>
          <w:p w14:paraId="24302B54" w14:textId="7882A765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74A1AC3" w14:textId="475CCF3E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AE78EE9" w14:textId="4E87599C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665599F" w14:textId="39859894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C01A669" w14:textId="553B369D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دیر تحصیلات تکمیلی و معاون پژوهشی</w:t>
            </w:r>
          </w:p>
        </w:tc>
        <w:tc>
          <w:tcPr>
            <w:tcW w:w="0" w:type="auto"/>
            <w:vAlign w:val="center"/>
          </w:tcPr>
          <w:p w14:paraId="65F433D5" w14:textId="5BAAFE80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19F5773" w14:textId="49F249B1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8143A08" w14:textId="6F01F94B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440034C" w14:textId="39C5A4F6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B76C679" w14:textId="6E564ECD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DFC3F8F" w14:textId="77777777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BE6707" w:rsidRPr="0063051D" w14:paraId="08FDA321" w14:textId="211F1848" w:rsidTr="00FA4507">
        <w:trPr>
          <w:trHeight w:val="351"/>
        </w:trPr>
        <w:tc>
          <w:tcPr>
            <w:tcW w:w="0" w:type="auto"/>
            <w:vMerge/>
            <w:shd w:val="clear" w:color="auto" w:fill="auto"/>
            <w:vAlign w:val="center"/>
          </w:tcPr>
          <w:p w14:paraId="677D1275" w14:textId="77777777" w:rsidR="00BE6707" w:rsidRPr="0063051D" w:rsidRDefault="00BE6707" w:rsidP="00B3005A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43A079E" w14:textId="77777777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430E92" w14:textId="397A61A3" w:rsidR="00BE6707" w:rsidRPr="0063051D" w:rsidRDefault="00BE6707" w:rsidP="00B3005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1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92A62C" w14:textId="26072124" w:rsidR="00BE6707" w:rsidRPr="0063051D" w:rsidRDefault="00BE6707" w:rsidP="00B3005A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/>
                <w:rtl/>
              </w:rPr>
              <w:t>انجام پروژه‌ها</w:t>
            </w:r>
            <w:r w:rsidRPr="0063051D">
              <w:rPr>
                <w:rFonts w:asciiTheme="majorBidi" w:hAnsiTheme="majorBidi" w:cs="B Mitra" w:hint="cs"/>
                <w:rtl/>
              </w:rPr>
              <w:t>ی</w:t>
            </w:r>
            <w:r w:rsidRPr="0063051D">
              <w:rPr>
                <w:rFonts w:asciiTheme="majorBidi" w:hAnsiTheme="majorBidi" w:cs="B Mitra"/>
                <w:rtl/>
              </w:rPr>
              <w:t xml:space="preserve"> تحقیقاتی</w:t>
            </w:r>
            <w:r w:rsidRPr="0063051D">
              <w:rPr>
                <w:rFonts w:asciiTheme="majorBidi" w:hAnsiTheme="majorBidi" w:cs="B Mitra" w:hint="cs"/>
                <w:rtl/>
              </w:rPr>
              <w:t xml:space="preserve"> </w:t>
            </w:r>
            <w:r w:rsidRPr="0063051D">
              <w:rPr>
                <w:rFonts w:asciiTheme="majorBidi" w:hAnsiTheme="majorBidi" w:cs="B Mitra"/>
                <w:rtl/>
              </w:rPr>
              <w:t>مشترک با مراکز تحقیقاتی</w:t>
            </w:r>
            <w:r w:rsidRPr="0063051D">
              <w:rPr>
                <w:rFonts w:asciiTheme="majorBidi" w:hAnsiTheme="majorBidi" w:cs="B Mitra" w:hint="cs"/>
                <w:rtl/>
              </w:rPr>
              <w:t xml:space="preserve"> </w:t>
            </w:r>
            <w:r w:rsidRPr="0063051D">
              <w:rPr>
                <w:rFonts w:asciiTheme="majorBidi" w:hAnsiTheme="majorBidi" w:cs="B Mitra"/>
                <w:rtl/>
              </w:rPr>
              <w:t>مورد تائ</w:t>
            </w:r>
            <w:r w:rsidRPr="0063051D">
              <w:rPr>
                <w:rFonts w:asciiTheme="majorBidi" w:hAnsiTheme="majorBidi" w:cs="B Mitra" w:hint="cs"/>
                <w:rtl/>
              </w:rPr>
              <w:t>ی</w:t>
            </w:r>
            <w:r w:rsidRPr="0063051D">
              <w:rPr>
                <w:rFonts w:asciiTheme="majorBidi" w:hAnsiTheme="majorBidi" w:cs="B Mitra" w:hint="eastAsia"/>
                <w:rtl/>
              </w:rPr>
              <w:t>د</w:t>
            </w:r>
            <w:r w:rsidRPr="0063051D">
              <w:rPr>
                <w:rFonts w:asciiTheme="majorBidi" w:hAnsiTheme="majorBidi" w:cs="B Mitra"/>
                <w:rtl/>
              </w:rPr>
              <w:t xml:space="preserve"> معاونت پژوهشی</w:t>
            </w:r>
            <w:r w:rsidRPr="0063051D">
              <w:rPr>
                <w:rFonts w:asciiTheme="majorBidi" w:hAnsiTheme="majorBidi" w:cs="B Mitra" w:hint="cs"/>
                <w:rtl/>
              </w:rPr>
              <w:t xml:space="preserve"> </w:t>
            </w:r>
            <w:r w:rsidRPr="0063051D">
              <w:rPr>
                <w:rFonts w:asciiTheme="majorBidi" w:hAnsiTheme="majorBidi" w:cs="B Mitra"/>
                <w:rtl/>
              </w:rPr>
              <w:t>دانشکده</w:t>
            </w:r>
          </w:p>
        </w:tc>
        <w:tc>
          <w:tcPr>
            <w:tcW w:w="0" w:type="auto"/>
            <w:vAlign w:val="center"/>
          </w:tcPr>
          <w:p w14:paraId="472A3782" w14:textId="0019FBB9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CA42575" w14:textId="7FDA953C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DCD9863" w14:textId="7F9C255E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581413E" w14:textId="24527751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091F778" w14:textId="0AB8351F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دیر تحصیلات تکمیلی و معاون پژوهشی</w:t>
            </w:r>
          </w:p>
        </w:tc>
        <w:tc>
          <w:tcPr>
            <w:tcW w:w="0" w:type="auto"/>
            <w:vAlign w:val="center"/>
          </w:tcPr>
          <w:p w14:paraId="05E53065" w14:textId="57DA9FCE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0581A20" w14:textId="79318EDA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7317855" w14:textId="7D424C69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821E480" w14:textId="737A44B6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B5A0F0C" w14:textId="34AB01F7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0F35900" w14:textId="77777777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BE6707" w:rsidRPr="0063051D" w14:paraId="29D73994" w14:textId="52AA1C7B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35FBEB3A" w14:textId="77777777" w:rsidR="00BE6707" w:rsidRPr="0063051D" w:rsidRDefault="00BE6707" w:rsidP="00B3005A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C7BDFB9" w14:textId="77777777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4272E7" w14:textId="2700863B" w:rsidR="00BE6707" w:rsidRPr="0063051D" w:rsidRDefault="00BE6707" w:rsidP="00B3005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1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3EF8B0" w14:textId="7A8F207D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/>
                <w:rtl/>
              </w:rPr>
              <w:t>نظارت بر حسن اجرا و اتمام</w:t>
            </w:r>
            <w:r w:rsidRPr="0063051D">
              <w:rPr>
                <w:rFonts w:asciiTheme="majorBidi" w:hAnsiTheme="majorBidi" w:cs="B Mitra" w:hint="cs"/>
                <w:rtl/>
              </w:rPr>
              <w:t xml:space="preserve"> </w:t>
            </w:r>
            <w:r w:rsidRPr="0063051D">
              <w:rPr>
                <w:rFonts w:asciiTheme="majorBidi" w:hAnsiTheme="majorBidi" w:cs="B Mitra"/>
                <w:rtl/>
              </w:rPr>
              <w:t>مراحل مختلف پایان‌نامه مطابق</w:t>
            </w:r>
            <w:r w:rsidRPr="0063051D">
              <w:rPr>
                <w:rFonts w:asciiTheme="majorBidi" w:hAnsiTheme="majorBidi" w:cs="B Mitra" w:hint="cs"/>
                <w:rtl/>
              </w:rPr>
              <w:t xml:space="preserve"> </w:t>
            </w:r>
            <w:r w:rsidRPr="0063051D">
              <w:rPr>
                <w:rFonts w:asciiTheme="majorBidi" w:hAnsiTheme="majorBidi" w:cs="B Mitra"/>
                <w:rtl/>
              </w:rPr>
              <w:t>با برنامه زمان‌بند</w:t>
            </w:r>
            <w:r w:rsidRPr="0063051D">
              <w:rPr>
                <w:rFonts w:asciiTheme="majorBidi" w:hAnsiTheme="majorBidi" w:cs="B Mitra" w:hint="cs"/>
                <w:rtl/>
              </w:rPr>
              <w:t>ی</w:t>
            </w:r>
            <w:r w:rsidRPr="0063051D">
              <w:rPr>
                <w:rFonts w:asciiTheme="majorBidi" w:hAnsiTheme="majorBidi" w:cs="B Mitra"/>
                <w:rtl/>
              </w:rPr>
              <w:t xml:space="preserve"> تع</w:t>
            </w:r>
            <w:r w:rsidRPr="0063051D">
              <w:rPr>
                <w:rFonts w:asciiTheme="majorBidi" w:hAnsiTheme="majorBidi" w:cs="B Mitra" w:hint="cs"/>
                <w:rtl/>
              </w:rPr>
              <w:t>یی</w:t>
            </w:r>
            <w:r w:rsidRPr="0063051D">
              <w:rPr>
                <w:rFonts w:asciiTheme="majorBidi" w:hAnsiTheme="majorBidi" w:cs="B Mitra" w:hint="eastAsia"/>
                <w:rtl/>
              </w:rPr>
              <w:t>ن‌شده</w:t>
            </w:r>
            <w:r w:rsidRPr="0063051D">
              <w:rPr>
                <w:rFonts w:asciiTheme="majorBidi" w:hAnsiTheme="majorBidi" w:cs="B Mitra" w:hint="cs"/>
                <w:rtl/>
              </w:rPr>
              <w:t xml:space="preserve"> </w:t>
            </w:r>
            <w:r w:rsidRPr="0063051D">
              <w:rPr>
                <w:rFonts w:asciiTheme="majorBidi" w:hAnsiTheme="majorBidi" w:cs="B Mitra"/>
                <w:rtl/>
              </w:rPr>
              <w:t>برای دانشجو در شورای</w:t>
            </w:r>
            <w:r w:rsidRPr="0063051D">
              <w:rPr>
                <w:rFonts w:asciiTheme="majorBidi" w:hAnsiTheme="majorBidi" w:cs="B Mitra" w:hint="cs"/>
                <w:rtl/>
              </w:rPr>
              <w:t xml:space="preserve"> </w:t>
            </w:r>
            <w:r w:rsidRPr="0063051D">
              <w:rPr>
                <w:rFonts w:asciiTheme="majorBidi" w:hAnsiTheme="majorBidi" w:cs="B Mitra"/>
                <w:rtl/>
              </w:rPr>
              <w:t>تحصیلات تکمیلی دانشکده</w:t>
            </w:r>
          </w:p>
        </w:tc>
        <w:tc>
          <w:tcPr>
            <w:tcW w:w="0" w:type="auto"/>
            <w:vAlign w:val="center"/>
          </w:tcPr>
          <w:p w14:paraId="56B667A4" w14:textId="1F772059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F290D9" w14:textId="3820B1FA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BB84EE3" w14:textId="59588DC6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7E23E4" w14:textId="3543C97C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9D04DE2" w14:textId="04956AC0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دیر تحصیلات تکمیلی و معاون پژوهشی</w:t>
            </w:r>
          </w:p>
        </w:tc>
        <w:tc>
          <w:tcPr>
            <w:tcW w:w="0" w:type="auto"/>
            <w:vAlign w:val="center"/>
          </w:tcPr>
          <w:p w14:paraId="3BACED6A" w14:textId="732CECE9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D42DF89" w14:textId="1D89AA72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845DF9E" w14:textId="455C9E5F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47227F" w14:textId="0D347CE1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19A64CE" w14:textId="31A77977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3137F76" w14:textId="77777777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BE6707" w:rsidRPr="0063051D" w14:paraId="2FB214BA" w14:textId="7E0DB777" w:rsidTr="00FA4507">
        <w:trPr>
          <w:trHeight w:val="306"/>
        </w:trPr>
        <w:tc>
          <w:tcPr>
            <w:tcW w:w="0" w:type="auto"/>
            <w:vMerge/>
            <w:shd w:val="clear" w:color="auto" w:fill="auto"/>
            <w:vAlign w:val="center"/>
          </w:tcPr>
          <w:p w14:paraId="3016847A" w14:textId="77777777" w:rsidR="00BE6707" w:rsidRPr="0063051D" w:rsidRDefault="00BE6707" w:rsidP="00B3005A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AE5054C" w14:textId="77777777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0931AA" w14:textId="5A2A3B02" w:rsidR="00BE6707" w:rsidRPr="0063051D" w:rsidRDefault="00BE6707" w:rsidP="00B3005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1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C326BE" w14:textId="5FDE6760" w:rsidR="00BE6707" w:rsidRPr="0063051D" w:rsidRDefault="00BE6707" w:rsidP="00B3005A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cs="B Mitra" w:hint="cs"/>
                <w:rtl/>
              </w:rPr>
              <w:t>پایش دوره‏ای فرایند اجرای پایان‌نامه و اصلاح فرایند</w:t>
            </w:r>
            <w:r w:rsidRPr="0063051D">
              <w:rPr>
                <w:rFonts w:asciiTheme="majorBidi" w:hAnsiTheme="majorBidi" w:cs="B Mitra" w:hint="cs"/>
                <w:rtl/>
              </w:rPr>
              <w:t xml:space="preserve"> پژوهشی</w:t>
            </w:r>
          </w:p>
        </w:tc>
        <w:tc>
          <w:tcPr>
            <w:tcW w:w="0" w:type="auto"/>
            <w:vAlign w:val="center"/>
          </w:tcPr>
          <w:p w14:paraId="1D2E1DAB" w14:textId="00EB86C7" w:rsidR="00BE6707" w:rsidRPr="0063051D" w:rsidRDefault="00BE6707" w:rsidP="00B3005A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4E0C1A0" w14:textId="669E2AC6" w:rsidR="00BE6707" w:rsidRPr="0063051D" w:rsidRDefault="00BE6707" w:rsidP="00B3005A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CB3C894" w14:textId="5CDBEDC2" w:rsidR="00BE6707" w:rsidRPr="0063051D" w:rsidRDefault="00BE6707" w:rsidP="00B3005A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3D381E7" w14:textId="7C3D0C21" w:rsidR="00BE6707" w:rsidRPr="0063051D" w:rsidRDefault="00BE6707" w:rsidP="00B3005A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8885872" w14:textId="4D075A54" w:rsidR="00BE6707" w:rsidRPr="0063051D" w:rsidRDefault="00BE6707" w:rsidP="00B3005A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دیر تحصیلات تکمیلی و معاون پژوهشی</w:t>
            </w:r>
          </w:p>
        </w:tc>
        <w:tc>
          <w:tcPr>
            <w:tcW w:w="0" w:type="auto"/>
            <w:vAlign w:val="center"/>
          </w:tcPr>
          <w:p w14:paraId="0FD89887" w14:textId="2E212A99" w:rsidR="00BE6707" w:rsidRPr="0063051D" w:rsidRDefault="00BE6707" w:rsidP="00B3005A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497BD4A" w14:textId="496C0081" w:rsidR="00BE6707" w:rsidRPr="0063051D" w:rsidRDefault="00BE6707" w:rsidP="00B3005A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9F52B8C" w14:textId="4F5C354C" w:rsidR="00BE6707" w:rsidRPr="0063051D" w:rsidRDefault="00BE6707" w:rsidP="00B3005A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87518CD" w14:textId="1F7575AF" w:rsidR="00BE6707" w:rsidRPr="0063051D" w:rsidRDefault="00BE6707" w:rsidP="00B3005A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E08986" w14:textId="78308294" w:rsidR="00BE6707" w:rsidRPr="0063051D" w:rsidRDefault="00BE6707" w:rsidP="00B3005A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F445C1E" w14:textId="77777777" w:rsidR="00BE6707" w:rsidRPr="0063051D" w:rsidRDefault="00BE6707" w:rsidP="00B3005A">
            <w:pPr>
              <w:contextualSpacing/>
              <w:rPr>
                <w:rFonts w:cs="B Mitra"/>
                <w:rtl/>
              </w:rPr>
            </w:pPr>
          </w:p>
        </w:tc>
      </w:tr>
      <w:tr w:rsidR="00BE6707" w:rsidRPr="0063051D" w14:paraId="34EA89C4" w14:textId="2C8EEFE6" w:rsidTr="00FA4507">
        <w:trPr>
          <w:trHeight w:val="225"/>
        </w:trPr>
        <w:tc>
          <w:tcPr>
            <w:tcW w:w="0" w:type="auto"/>
            <w:vMerge/>
            <w:shd w:val="clear" w:color="auto" w:fill="auto"/>
            <w:vAlign w:val="center"/>
          </w:tcPr>
          <w:p w14:paraId="5A9B34CE" w14:textId="77777777" w:rsidR="00BE6707" w:rsidRPr="0063051D" w:rsidRDefault="00BE6707" w:rsidP="00B3005A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F45A512" w14:textId="77777777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DA5C08" w14:textId="212690B3" w:rsidR="00BE6707" w:rsidRPr="0063051D" w:rsidRDefault="00BE6707" w:rsidP="00B3005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1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099D76" w14:textId="4C590A17" w:rsidR="00BE6707" w:rsidRPr="0063051D" w:rsidRDefault="00BE6707" w:rsidP="00B3005A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/>
                <w:rtl/>
              </w:rPr>
              <w:t>هدایت دانشجویان به کمیته</w:t>
            </w:r>
            <w:r w:rsidRPr="0063051D">
              <w:rPr>
                <w:rFonts w:asciiTheme="majorBidi" w:hAnsiTheme="majorBidi" w:cs="B Mitra" w:hint="cs"/>
                <w:rtl/>
              </w:rPr>
              <w:t xml:space="preserve"> </w:t>
            </w:r>
            <w:r w:rsidRPr="0063051D">
              <w:rPr>
                <w:rFonts w:asciiTheme="majorBidi" w:hAnsiTheme="majorBidi" w:cs="B Mitra"/>
                <w:rtl/>
              </w:rPr>
              <w:t>تحقیقات دانشجویی با ارائه</w:t>
            </w:r>
            <w:r w:rsidRPr="0063051D">
              <w:rPr>
                <w:rFonts w:asciiTheme="majorBidi" w:hAnsiTheme="majorBidi" w:cs="B Mitra" w:hint="cs"/>
                <w:rtl/>
              </w:rPr>
              <w:t xml:space="preserve"> </w:t>
            </w:r>
            <w:r w:rsidRPr="0063051D">
              <w:rPr>
                <w:rFonts w:asciiTheme="majorBidi" w:hAnsiTheme="majorBidi" w:cs="B Mitra"/>
                <w:rtl/>
              </w:rPr>
              <w:t>پروپوزال به‌و</w:t>
            </w:r>
            <w:r w:rsidRPr="0063051D">
              <w:rPr>
                <w:rFonts w:asciiTheme="majorBidi" w:hAnsiTheme="majorBidi" w:cs="B Mitra" w:hint="cs"/>
                <w:rtl/>
              </w:rPr>
              <w:t>ی</w:t>
            </w:r>
            <w:r w:rsidRPr="0063051D">
              <w:rPr>
                <w:rFonts w:asciiTheme="majorBidi" w:hAnsiTheme="majorBidi" w:cs="B Mitra" w:hint="eastAsia"/>
                <w:rtl/>
              </w:rPr>
              <w:t>ژه</w:t>
            </w:r>
            <w:r w:rsidRPr="0063051D">
              <w:rPr>
                <w:rFonts w:asciiTheme="majorBidi" w:hAnsiTheme="majorBidi" w:cs="B Mitra"/>
                <w:rtl/>
              </w:rPr>
              <w:t xml:space="preserve"> با راهنمایی</w:t>
            </w:r>
            <w:r w:rsidRPr="0063051D">
              <w:rPr>
                <w:rFonts w:asciiTheme="majorBidi" w:hAnsiTheme="majorBidi" w:cs="B Mitra" w:hint="cs"/>
                <w:rtl/>
              </w:rPr>
              <w:t xml:space="preserve"> </w:t>
            </w:r>
            <w:r w:rsidRPr="0063051D">
              <w:rPr>
                <w:rFonts w:asciiTheme="majorBidi" w:hAnsiTheme="majorBidi" w:cs="B Mitra"/>
                <w:rtl/>
              </w:rPr>
              <w:t>اعضاء هیئت‌علمی با</w:t>
            </w:r>
            <w:r w:rsidRPr="0063051D">
              <w:rPr>
                <w:rFonts w:asciiTheme="majorBidi" w:hAnsiTheme="majorBidi" w:cs="B Mitra" w:hint="cs"/>
                <w:rtl/>
              </w:rPr>
              <w:t xml:space="preserve"> </w:t>
            </w:r>
            <w:r w:rsidRPr="0063051D">
              <w:rPr>
                <w:rFonts w:asciiTheme="majorBidi" w:hAnsiTheme="majorBidi" w:cs="B Mitra"/>
                <w:rtl/>
              </w:rPr>
              <w:t>محوریت اولویت‌های پژوهشی</w:t>
            </w:r>
            <w:r w:rsidRPr="0063051D">
              <w:rPr>
                <w:rFonts w:asciiTheme="majorBidi" w:hAnsiTheme="majorBidi" w:cs="B Mitra" w:hint="cs"/>
                <w:rtl/>
              </w:rPr>
              <w:t xml:space="preserve"> </w:t>
            </w:r>
            <w:r w:rsidRPr="0063051D">
              <w:rPr>
                <w:rFonts w:asciiTheme="majorBidi" w:hAnsiTheme="majorBidi" w:cs="B Mitra"/>
                <w:rtl/>
              </w:rPr>
              <w:t>و مشکلات بالین</w:t>
            </w:r>
            <w:r w:rsidRPr="0063051D">
              <w:rPr>
                <w:rFonts w:asciiTheme="majorBidi" w:hAnsiTheme="majorBidi" w:cs="B Mitra" w:hint="cs"/>
                <w:rtl/>
              </w:rPr>
              <w:t xml:space="preserve">، </w:t>
            </w:r>
            <w:r w:rsidRPr="0063051D">
              <w:rPr>
                <w:rFonts w:asciiTheme="majorBidi" w:hAnsiTheme="majorBidi" w:cs="B Mitra"/>
                <w:rtl/>
              </w:rPr>
              <w:t>فرزندآور</w:t>
            </w:r>
            <w:r w:rsidRPr="0063051D">
              <w:rPr>
                <w:rFonts w:asciiTheme="majorBidi" w:hAnsiTheme="majorBidi" w:cs="B Mitra" w:hint="cs"/>
                <w:rtl/>
              </w:rPr>
              <w:t>ی</w:t>
            </w:r>
          </w:p>
        </w:tc>
        <w:tc>
          <w:tcPr>
            <w:tcW w:w="0" w:type="auto"/>
            <w:vAlign w:val="center"/>
          </w:tcPr>
          <w:p w14:paraId="414D1C41" w14:textId="780E56F5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6D8006B" w14:textId="592AE41F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5810170" w14:textId="5D7E617C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A6E4A09" w14:textId="546EC549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456E0C4" w14:textId="3893694C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دیر تحصیلات تکمیلی و معاون پژوهشی</w:t>
            </w:r>
          </w:p>
        </w:tc>
        <w:tc>
          <w:tcPr>
            <w:tcW w:w="0" w:type="auto"/>
            <w:vAlign w:val="center"/>
          </w:tcPr>
          <w:p w14:paraId="1A005602" w14:textId="0A3B520B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7D900D7" w14:textId="20C723C6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1E85A0F" w14:textId="12B42A1D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19C8116" w14:textId="24C06371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7CD67A2" w14:textId="03B3B5C7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2960DEB" w14:textId="77777777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BE6707" w:rsidRPr="0063051D" w14:paraId="645D026C" w14:textId="51A0AF29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58FC28C" w14:textId="77777777" w:rsidR="00BE6707" w:rsidRPr="0063051D" w:rsidRDefault="00BE6707" w:rsidP="00B3005A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7276267" w14:textId="77777777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F6F8B0" w14:textId="5F89D5C1" w:rsidR="00BE6707" w:rsidRPr="0063051D" w:rsidRDefault="00BE6707" w:rsidP="00B3005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1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AF47A9" w14:textId="0EE4F9D0" w:rsidR="00BE6707" w:rsidRPr="0063051D" w:rsidRDefault="00BE6707" w:rsidP="00B3005A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/>
                <w:rtl/>
              </w:rPr>
              <w:t>هدایت اعضاء هیئت‌علمی</w:t>
            </w:r>
            <w:r w:rsidRPr="0063051D">
              <w:rPr>
                <w:rFonts w:asciiTheme="majorBidi" w:hAnsiTheme="majorBidi" w:cs="B Mitra" w:hint="cs"/>
                <w:rtl/>
              </w:rPr>
              <w:t xml:space="preserve"> </w:t>
            </w:r>
            <w:r w:rsidRPr="0063051D">
              <w:rPr>
                <w:rFonts w:asciiTheme="majorBidi" w:hAnsiTheme="majorBidi" w:cs="B Mitra"/>
                <w:rtl/>
              </w:rPr>
              <w:t>گروه‌ها به مرکز تحقیقات</w:t>
            </w:r>
            <w:r w:rsidRPr="0063051D">
              <w:rPr>
                <w:rFonts w:asciiTheme="majorBidi" w:hAnsiTheme="majorBidi" w:cs="B Mitra" w:hint="cs"/>
                <w:rtl/>
              </w:rPr>
              <w:t xml:space="preserve"> </w:t>
            </w:r>
            <w:r w:rsidRPr="0063051D">
              <w:rPr>
                <w:rFonts w:asciiTheme="majorBidi" w:hAnsiTheme="majorBidi" w:cs="B Mitra"/>
                <w:rtl/>
              </w:rPr>
              <w:t>دانشکده با ارائه پروپوزال با</w:t>
            </w:r>
            <w:r w:rsidRPr="0063051D">
              <w:rPr>
                <w:rFonts w:asciiTheme="majorBidi" w:hAnsiTheme="majorBidi" w:cs="B Mitra" w:hint="cs"/>
                <w:rtl/>
              </w:rPr>
              <w:t xml:space="preserve"> </w:t>
            </w:r>
            <w:r w:rsidRPr="0063051D">
              <w:rPr>
                <w:rFonts w:asciiTheme="majorBidi" w:hAnsiTheme="majorBidi" w:cs="B Mitra"/>
                <w:rtl/>
              </w:rPr>
              <w:t>محوریت اولویت‌های پژوهشی</w:t>
            </w:r>
            <w:r w:rsidRPr="0063051D">
              <w:rPr>
                <w:rFonts w:asciiTheme="majorBidi" w:hAnsiTheme="majorBidi" w:cs="B Mitra" w:hint="cs"/>
                <w:rtl/>
              </w:rPr>
              <w:t xml:space="preserve"> </w:t>
            </w:r>
            <w:r w:rsidRPr="0063051D">
              <w:rPr>
                <w:rFonts w:asciiTheme="majorBidi" w:hAnsiTheme="majorBidi" w:cs="B Mitra"/>
                <w:rtl/>
              </w:rPr>
              <w:t>و مشکلات بالین</w:t>
            </w:r>
          </w:p>
        </w:tc>
        <w:tc>
          <w:tcPr>
            <w:tcW w:w="0" w:type="auto"/>
            <w:vAlign w:val="center"/>
          </w:tcPr>
          <w:p w14:paraId="613C6A1C" w14:textId="205150F6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B07E77" w14:textId="6A9BB3A6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A25ADA6" w14:textId="7247CFAD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9095E43" w14:textId="47F72106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C81C95C" w14:textId="6EBAC2B6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دیر تحصیلات تکمیلی و معاون پژوهشی</w:t>
            </w:r>
          </w:p>
        </w:tc>
        <w:tc>
          <w:tcPr>
            <w:tcW w:w="0" w:type="auto"/>
            <w:vAlign w:val="center"/>
          </w:tcPr>
          <w:p w14:paraId="344977A1" w14:textId="0DCCB0AA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AA7F4E0" w14:textId="00A2167F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E98F96" w14:textId="6545A41B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39AF792" w14:textId="3BB592D3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BBA142E" w14:textId="3FCE86FD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C6C99FB" w14:textId="77777777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BE6707" w:rsidRPr="0063051D" w14:paraId="6499A87C" w14:textId="0D5BF3C0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2CCA1B1D" w14:textId="77777777" w:rsidR="00BE6707" w:rsidRPr="0063051D" w:rsidRDefault="00BE6707" w:rsidP="00B3005A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07EEBF1" w14:textId="77777777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2E768A" w14:textId="45DA25D4" w:rsidR="00BE6707" w:rsidRPr="0063051D" w:rsidRDefault="00BE6707" w:rsidP="00B3005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1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863486" w14:textId="015051CB" w:rsidR="00BE6707" w:rsidRPr="0063051D" w:rsidRDefault="00BE6707" w:rsidP="00E81578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/>
                <w:rtl/>
              </w:rPr>
              <w:t>هدایت دانشجویان برای</w:t>
            </w:r>
            <w:r w:rsidRPr="0063051D">
              <w:rPr>
                <w:rFonts w:asciiTheme="majorBidi" w:hAnsiTheme="majorBidi" w:cs="B Mitra" w:hint="cs"/>
                <w:rtl/>
              </w:rPr>
              <w:t xml:space="preserve"> </w:t>
            </w:r>
            <w:r w:rsidRPr="0063051D">
              <w:rPr>
                <w:rFonts w:asciiTheme="majorBidi" w:hAnsiTheme="majorBidi" w:cs="B Mitra"/>
                <w:rtl/>
              </w:rPr>
              <w:t>شرکت در هما</w:t>
            </w:r>
            <w:r w:rsidRPr="0063051D">
              <w:rPr>
                <w:rFonts w:asciiTheme="majorBidi" w:hAnsiTheme="majorBidi" w:cs="B Mitra" w:hint="cs"/>
                <w:rtl/>
              </w:rPr>
              <w:t>ی</w:t>
            </w:r>
            <w:r w:rsidRPr="0063051D">
              <w:rPr>
                <w:rFonts w:asciiTheme="majorBidi" w:hAnsiTheme="majorBidi" w:cs="B Mitra" w:hint="eastAsia"/>
                <w:rtl/>
              </w:rPr>
              <w:t>ش‌ها</w:t>
            </w:r>
            <w:r w:rsidRPr="0063051D">
              <w:rPr>
                <w:rFonts w:asciiTheme="majorBidi" w:hAnsiTheme="majorBidi" w:cs="B Mitra"/>
                <w:rtl/>
              </w:rPr>
              <w:t xml:space="preserve"> و</w:t>
            </w:r>
            <w:r w:rsidRPr="0063051D">
              <w:rPr>
                <w:rFonts w:asciiTheme="majorBidi" w:hAnsiTheme="majorBidi" w:cs="B Mitra" w:hint="cs"/>
                <w:rtl/>
              </w:rPr>
              <w:t xml:space="preserve"> </w:t>
            </w:r>
            <w:r w:rsidRPr="0063051D">
              <w:rPr>
                <w:rFonts w:asciiTheme="majorBidi" w:hAnsiTheme="majorBidi" w:cs="B Mitra"/>
                <w:rtl/>
              </w:rPr>
              <w:t>سمینارهای درون دانشگاهی و</w:t>
            </w:r>
            <w:r w:rsidRPr="0063051D">
              <w:rPr>
                <w:rFonts w:asciiTheme="majorBidi" w:hAnsiTheme="majorBidi" w:cs="B Mitra" w:hint="cs"/>
                <w:rtl/>
              </w:rPr>
              <w:t xml:space="preserve"> </w:t>
            </w:r>
            <w:r w:rsidRPr="0063051D">
              <w:rPr>
                <w:rFonts w:asciiTheme="majorBidi" w:hAnsiTheme="majorBidi" w:cs="B Mitra"/>
                <w:rtl/>
              </w:rPr>
              <w:t>برون دانشگاهی با ارائه مقاله</w:t>
            </w:r>
          </w:p>
        </w:tc>
        <w:tc>
          <w:tcPr>
            <w:tcW w:w="0" w:type="auto"/>
            <w:vAlign w:val="center"/>
          </w:tcPr>
          <w:p w14:paraId="00A0DBCD" w14:textId="711D65AF" w:rsidR="00BE6707" w:rsidRPr="0063051D" w:rsidRDefault="00BE6707" w:rsidP="00E81578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DFF2549" w14:textId="0FD2D93F" w:rsidR="00BE6707" w:rsidRPr="0063051D" w:rsidRDefault="00BE6707" w:rsidP="00E81578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87DB47B" w14:textId="26E5044E" w:rsidR="00BE6707" w:rsidRPr="0063051D" w:rsidRDefault="00BE6707" w:rsidP="00E81578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EB6B1E" w14:textId="3AE2E393" w:rsidR="00BE6707" w:rsidRPr="0063051D" w:rsidRDefault="00BE6707" w:rsidP="00E81578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610582B" w14:textId="2D4163EF" w:rsidR="00BE6707" w:rsidRPr="0063051D" w:rsidRDefault="00BE6707" w:rsidP="00E81578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دیر تحصیلات تکمیلی و معاون پژوهشی</w:t>
            </w:r>
          </w:p>
        </w:tc>
        <w:tc>
          <w:tcPr>
            <w:tcW w:w="0" w:type="auto"/>
            <w:vAlign w:val="center"/>
          </w:tcPr>
          <w:p w14:paraId="044B15F0" w14:textId="40A38005" w:rsidR="00BE6707" w:rsidRPr="0063051D" w:rsidRDefault="00BE6707" w:rsidP="00E81578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B4BDAD2" w14:textId="5B73227F" w:rsidR="00BE6707" w:rsidRPr="0063051D" w:rsidRDefault="00BE6707" w:rsidP="00E81578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715831B" w14:textId="6AFF4471" w:rsidR="00BE6707" w:rsidRPr="0063051D" w:rsidRDefault="00BE6707" w:rsidP="00E81578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11670F3" w14:textId="5DF188E0" w:rsidR="00BE6707" w:rsidRPr="0063051D" w:rsidRDefault="00BE6707" w:rsidP="00E81578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7A9648C" w14:textId="161CF3E3" w:rsidR="00BE6707" w:rsidRPr="0063051D" w:rsidRDefault="00BE6707" w:rsidP="00E81578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BA2BDC1" w14:textId="77777777" w:rsidR="00BE6707" w:rsidRPr="0063051D" w:rsidRDefault="00BE6707" w:rsidP="00E81578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BE6707" w:rsidRPr="0063051D" w14:paraId="60A2C4E1" w14:textId="4D566702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5C11B3F0" w14:textId="77777777" w:rsidR="00BE6707" w:rsidRPr="0063051D" w:rsidRDefault="00BE6707" w:rsidP="00B3005A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E30E152" w14:textId="77777777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40C62E" w14:textId="5CEA1240" w:rsidR="00BE6707" w:rsidRPr="0063051D" w:rsidRDefault="00BE6707" w:rsidP="00B3005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14:paraId="63FF9FCF" w14:textId="015E9930" w:rsidR="00BE6707" w:rsidRPr="0063051D" w:rsidRDefault="00BE6707" w:rsidP="00B3005A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امکان بازخورد برای دانشجویان در ارتباط با رضایتمندی و دسترسی به منابع و فرم‌های موردنیاز، ارزشیابی بازخورد ایجادشده، 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>اصلاح موارد موردنیاز مبتنی بر ارزشیابی انجام‌شده</w:t>
            </w:r>
          </w:p>
        </w:tc>
        <w:tc>
          <w:tcPr>
            <w:tcW w:w="0" w:type="auto"/>
            <w:vAlign w:val="center"/>
          </w:tcPr>
          <w:p w14:paraId="0FF3D80B" w14:textId="6FC4FE43" w:rsidR="00BE6707" w:rsidRPr="0063051D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F3DE2AB" w14:textId="735B5662" w:rsidR="00BE6707" w:rsidRPr="0063051D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B5D77D" w14:textId="120DEC29" w:rsidR="00BE6707" w:rsidRPr="0063051D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9B0578" w14:textId="3B298C6E" w:rsidR="00BE6707" w:rsidRPr="0063051D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D5CF185" w14:textId="43FD1FE4" w:rsidR="00BE6707" w:rsidRPr="0063051D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دیر تحصیلات تکمیلی و معاون پژوهشی</w:t>
            </w:r>
          </w:p>
        </w:tc>
        <w:tc>
          <w:tcPr>
            <w:tcW w:w="0" w:type="auto"/>
            <w:vAlign w:val="center"/>
          </w:tcPr>
          <w:p w14:paraId="2E6A8B96" w14:textId="60BD560D" w:rsidR="00BE6707" w:rsidRPr="0063051D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247FE21" w14:textId="5A9B23F6" w:rsidR="00BE6707" w:rsidRPr="0063051D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85EDA0" w14:textId="0CBF7C25" w:rsidR="00BE6707" w:rsidRPr="0063051D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75CF493" w14:textId="290A60DF" w:rsidR="00BE6707" w:rsidRPr="0063051D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AD14BCB" w14:textId="0E332527" w:rsidR="00BE6707" w:rsidRPr="0063051D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6BAA606" w14:textId="77777777" w:rsidR="00BE6707" w:rsidRPr="0063051D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63051D" w14:paraId="643DD4F5" w14:textId="417FF60B" w:rsidTr="00FA4507">
        <w:trPr>
          <w:trHeight w:val="338"/>
        </w:trPr>
        <w:tc>
          <w:tcPr>
            <w:tcW w:w="0" w:type="auto"/>
            <w:vMerge/>
            <w:shd w:val="clear" w:color="auto" w:fill="auto"/>
            <w:vAlign w:val="center"/>
          </w:tcPr>
          <w:p w14:paraId="7740030B" w14:textId="77777777" w:rsidR="00BE6707" w:rsidRPr="0063051D" w:rsidRDefault="00BE6707" w:rsidP="00B3005A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DC1A79E" w14:textId="77777777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484485" w14:textId="1ACB1218" w:rsidR="00BE6707" w:rsidRPr="0063051D" w:rsidRDefault="00BE6707" w:rsidP="00B3005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121</w:t>
            </w:r>
          </w:p>
        </w:tc>
        <w:tc>
          <w:tcPr>
            <w:tcW w:w="0" w:type="auto"/>
            <w:shd w:val="clear" w:color="auto" w:fill="auto"/>
          </w:tcPr>
          <w:p w14:paraId="2479805A" w14:textId="25278202" w:rsidR="00BE6707" w:rsidRPr="0063051D" w:rsidRDefault="00BE6707" w:rsidP="00B3005A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cs="B Mitra" w:hint="cs"/>
                <w:sz w:val="22"/>
                <w:szCs w:val="22"/>
                <w:rtl/>
              </w:rPr>
              <w:t>یکسان‌سازی فرایند داوری در تمامی طرح‌های پژوهشی و کسب فیدبک از تمامی داوران در فرایند داوری جهت ارتقا و تسهیل فرایند داوری</w:t>
            </w:r>
          </w:p>
        </w:tc>
        <w:tc>
          <w:tcPr>
            <w:tcW w:w="0" w:type="auto"/>
            <w:vAlign w:val="center"/>
          </w:tcPr>
          <w:p w14:paraId="438C56BE" w14:textId="5B251059" w:rsidR="00BE6707" w:rsidRPr="0063051D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01CBDDE" w14:textId="37F1159A" w:rsidR="00BE6707" w:rsidRPr="0063051D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3FA9B40" w14:textId="36D684AB" w:rsidR="00BE6707" w:rsidRPr="0063051D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67CA2D9" w14:textId="5EAC7826" w:rsidR="00BE6707" w:rsidRPr="0063051D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B27D885" w14:textId="198A3674" w:rsidR="00BE6707" w:rsidRPr="0063051D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دیر تحصیلات تکمیلی و معاون پژوهشی</w:t>
            </w:r>
          </w:p>
        </w:tc>
        <w:tc>
          <w:tcPr>
            <w:tcW w:w="0" w:type="auto"/>
            <w:vAlign w:val="center"/>
          </w:tcPr>
          <w:p w14:paraId="0365844C" w14:textId="6657C227" w:rsidR="00BE6707" w:rsidRPr="0063051D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422EE1B" w14:textId="4FC02CFB" w:rsidR="00BE6707" w:rsidRPr="0063051D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1F3522F" w14:textId="1A8A78B8" w:rsidR="00BE6707" w:rsidRPr="0063051D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2767030" w14:textId="4D45F506" w:rsidR="00BE6707" w:rsidRPr="0063051D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281084" w14:textId="0FD5BA47" w:rsidR="00BE6707" w:rsidRPr="0063051D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50ED0DF" w14:textId="77777777" w:rsidR="00BE6707" w:rsidRPr="0063051D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E6707" w:rsidRPr="0063051D" w14:paraId="73AD0162" w14:textId="046FE2CB" w:rsidTr="00FA4507">
        <w:trPr>
          <w:trHeight w:val="338"/>
        </w:trPr>
        <w:tc>
          <w:tcPr>
            <w:tcW w:w="0" w:type="auto"/>
            <w:vMerge/>
            <w:shd w:val="clear" w:color="auto" w:fill="auto"/>
            <w:vAlign w:val="center"/>
          </w:tcPr>
          <w:p w14:paraId="5AD2B159" w14:textId="77777777" w:rsidR="00BE6707" w:rsidRPr="0063051D" w:rsidRDefault="00BE6707" w:rsidP="00B3005A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FEA9645" w14:textId="77777777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3C755" w14:textId="7B81EB52" w:rsidR="00BE6707" w:rsidRPr="0063051D" w:rsidRDefault="00BE6707" w:rsidP="00B3005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1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152E1CB" w14:textId="77B35535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توجه و تشویق 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ه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asciiTheme="majorBidi" w:hAnsiTheme="majorBidi" w:cs="B Mitra" w:hint="eastAsia"/>
                <w:sz w:val="22"/>
                <w:szCs w:val="22"/>
                <w:rtl/>
              </w:rPr>
              <w:t>ئت‌علم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ی به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انجام امور تحقیقاتی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در 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ف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asciiTheme="majorBidi" w:hAnsiTheme="majorBidi" w:cs="B Mitra" w:hint="eastAsia"/>
                <w:sz w:val="22"/>
                <w:szCs w:val="22"/>
                <w:rtl/>
              </w:rPr>
              <w:t>لدها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ی تخصصی،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 xml:space="preserve"> تخصص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ی کردن فیلد تحقیق تمامی اعضای 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ه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asciiTheme="majorBidi" w:hAnsiTheme="majorBidi" w:cs="B Mitra" w:hint="eastAsia"/>
                <w:sz w:val="22"/>
                <w:szCs w:val="22"/>
                <w:rtl/>
              </w:rPr>
              <w:t>ئت‌علم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ی با توجه به سوابق پژوهشی، توجه به تخصص، تجارب بالینی، سوابق آموزشی و سوابق پژوهشی اعضای 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ه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asciiTheme="majorBidi" w:hAnsiTheme="majorBidi" w:cs="B Mitra" w:hint="eastAsia"/>
                <w:sz w:val="22"/>
                <w:szCs w:val="22"/>
                <w:rtl/>
              </w:rPr>
              <w:t>ئت‌علم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C18484A" w14:textId="1557FA21" w:rsidR="00BE6707" w:rsidRPr="0063051D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A9AD108" w14:textId="6B2390A3" w:rsidR="00BE6707" w:rsidRPr="0063051D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BD0933" w14:textId="4E70B673" w:rsidR="00BE6707" w:rsidRPr="0063051D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BDDA044" w14:textId="55142F92" w:rsidR="00BE6707" w:rsidRPr="0063051D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660E7BD" w14:textId="0271CD0F" w:rsidR="00BE6707" w:rsidRPr="0063051D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دیر تحصیلات تکمیلی و معاون پژوه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0BC0D26" w14:textId="62D463D5" w:rsidR="00BE6707" w:rsidRPr="0063051D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EB1723C" w14:textId="0906C2BE" w:rsidR="00BE6707" w:rsidRPr="0063051D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6FAF336" w14:textId="6369ADC4" w:rsidR="00BE6707" w:rsidRPr="0063051D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892FCC6" w14:textId="683C21A0" w:rsidR="00BE6707" w:rsidRPr="0063051D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24CAEF" w14:textId="65E2E6C4" w:rsidR="00BE6707" w:rsidRPr="0063051D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35C28D0" w14:textId="77777777" w:rsidR="00BE6707" w:rsidRPr="0063051D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63051D" w14:paraId="6B68C5F7" w14:textId="11968DB4" w:rsidTr="00FA4507">
        <w:trPr>
          <w:trHeight w:val="1540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68BA4" w14:textId="77777777" w:rsidR="00BE6707" w:rsidRPr="0063051D" w:rsidRDefault="00BE6707" w:rsidP="00B3005A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7F3E9" w14:textId="77777777" w:rsidR="00BE6707" w:rsidRPr="0063051D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5099C" w14:textId="422DA95E" w:rsidR="00BE6707" w:rsidRPr="0063051D" w:rsidRDefault="00BE6707" w:rsidP="00B3005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1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1CE88F5" w14:textId="64B2A12E" w:rsidR="00BE6707" w:rsidRPr="0063051D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cs="B Mitra" w:hint="eastAsia"/>
                <w:sz w:val="22"/>
                <w:szCs w:val="22"/>
                <w:rtl/>
              </w:rPr>
              <w:t>بهبود</w:t>
            </w:r>
            <w:r w:rsidRPr="0063051D">
              <w:rPr>
                <w:rFonts w:cs="B Mitra"/>
                <w:sz w:val="22"/>
                <w:szCs w:val="22"/>
                <w:rtl/>
              </w:rPr>
              <w:t xml:space="preserve"> شاخص پژوهش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cs="B Mitra"/>
                <w:sz w:val="22"/>
                <w:szCs w:val="22"/>
                <w:rtl/>
              </w:rPr>
              <w:t xml:space="preserve"> دانشکده، بهبود </w:t>
            </w:r>
            <w:r w:rsidRPr="0063051D">
              <w:rPr>
                <w:rFonts w:cs="B Mitra"/>
                <w:sz w:val="22"/>
                <w:szCs w:val="22"/>
              </w:rPr>
              <w:t xml:space="preserve">H </w:t>
            </w:r>
            <w:r w:rsidRPr="0063051D">
              <w:rPr>
                <w:rFonts w:cs="B Mitra"/>
                <w:sz w:val="22"/>
                <w:szCs w:val="22"/>
                <w:rtl/>
              </w:rPr>
              <w:t>ا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cs="B Mitra" w:hint="eastAsia"/>
                <w:sz w:val="22"/>
                <w:szCs w:val="22"/>
                <w:rtl/>
              </w:rPr>
              <w:t>ندکس</w:t>
            </w:r>
            <w:r w:rsidRPr="0063051D">
              <w:rPr>
                <w:rFonts w:cs="B Mitra"/>
                <w:sz w:val="22"/>
                <w:szCs w:val="22"/>
                <w:rtl/>
              </w:rPr>
              <w:t xml:space="preserve"> اعضا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cs="B Mitra"/>
                <w:sz w:val="22"/>
                <w:szCs w:val="22"/>
                <w:rtl/>
              </w:rPr>
              <w:t xml:space="preserve"> ه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cs="B Mitra" w:hint="eastAsia"/>
                <w:sz w:val="22"/>
                <w:szCs w:val="22"/>
                <w:rtl/>
              </w:rPr>
              <w:t>ئت‌علم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cs="B Mitra"/>
                <w:sz w:val="22"/>
                <w:szCs w:val="22"/>
                <w:rtl/>
              </w:rPr>
              <w:t>، تقو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63051D">
              <w:rPr>
                <w:rFonts w:cs="B Mitra"/>
                <w:sz w:val="22"/>
                <w:szCs w:val="22"/>
                <w:rtl/>
              </w:rPr>
              <w:t xml:space="preserve"> مجله دانشکده و بهبود ا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cs="B Mitra" w:hint="eastAsia"/>
                <w:sz w:val="22"/>
                <w:szCs w:val="22"/>
                <w:rtl/>
              </w:rPr>
              <w:t>ندکس</w:t>
            </w:r>
            <w:r w:rsidRPr="0063051D">
              <w:rPr>
                <w:rFonts w:cs="B Mitra"/>
                <w:sz w:val="22"/>
                <w:szCs w:val="22"/>
                <w:rtl/>
              </w:rPr>
              <w:t xml:space="preserve"> آن </w:t>
            </w:r>
            <w:r w:rsidRPr="0063051D">
              <w:rPr>
                <w:rFonts w:cs="B Mitra" w:hint="eastAsia"/>
                <w:sz w:val="22"/>
                <w:szCs w:val="22"/>
                <w:rtl/>
              </w:rPr>
              <w:t>برگزار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cs="B Mitra"/>
                <w:sz w:val="22"/>
                <w:szCs w:val="22"/>
                <w:rtl/>
              </w:rPr>
              <w:t xml:space="preserve"> کارگاه مقاله‌نو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cs="B Mitra" w:hint="eastAsia"/>
                <w:sz w:val="22"/>
                <w:szCs w:val="22"/>
                <w:rtl/>
              </w:rPr>
              <w:t>س</w:t>
            </w:r>
            <w:r w:rsidRPr="0063051D">
              <w:rPr>
                <w:rFonts w:cs="B Mitra"/>
                <w:sz w:val="22"/>
                <w:szCs w:val="22"/>
                <w:rtl/>
              </w:rPr>
              <w:t xml:space="preserve"> پ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cs="B Mitra" w:hint="eastAsia"/>
                <w:sz w:val="22"/>
                <w:szCs w:val="22"/>
                <w:rtl/>
              </w:rPr>
              <w:t>شرفته</w:t>
            </w:r>
            <w:r w:rsidRPr="0063051D">
              <w:rPr>
                <w:rFonts w:cs="B Mitra"/>
                <w:sz w:val="22"/>
                <w:szCs w:val="22"/>
                <w:rtl/>
              </w:rPr>
              <w:t xml:space="preserve"> فارس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cs="B Mitra"/>
                <w:sz w:val="22"/>
                <w:szCs w:val="22"/>
                <w:rtl/>
              </w:rPr>
              <w:t>، برگزار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cs="B Mitra"/>
                <w:sz w:val="22"/>
                <w:szCs w:val="22"/>
                <w:rtl/>
              </w:rPr>
              <w:t xml:space="preserve"> کارگاه مقاله‌نو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cs="B Mitra" w:hint="eastAsia"/>
                <w:sz w:val="22"/>
                <w:szCs w:val="22"/>
                <w:rtl/>
              </w:rPr>
              <w:t>س</w:t>
            </w:r>
            <w:r w:rsidRPr="0063051D">
              <w:rPr>
                <w:rFonts w:cs="B Mitra"/>
                <w:sz w:val="22"/>
                <w:szCs w:val="22"/>
                <w:rtl/>
              </w:rPr>
              <w:t xml:space="preserve"> پ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cs="B Mitra" w:hint="eastAsia"/>
                <w:sz w:val="22"/>
                <w:szCs w:val="22"/>
                <w:rtl/>
              </w:rPr>
              <w:t>شرفته</w:t>
            </w:r>
            <w:r w:rsidRPr="0063051D">
              <w:rPr>
                <w:rFonts w:cs="B Mitra"/>
                <w:sz w:val="22"/>
                <w:szCs w:val="22"/>
                <w:rtl/>
              </w:rPr>
              <w:t xml:space="preserve"> انگل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cs="B Mitra" w:hint="eastAsia"/>
                <w:sz w:val="22"/>
                <w:szCs w:val="22"/>
                <w:rtl/>
              </w:rPr>
              <w:t>س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cs="B Mitra"/>
                <w:sz w:val="22"/>
                <w:szCs w:val="22"/>
                <w:rtl/>
              </w:rPr>
              <w:t xml:space="preserve">، </w:t>
            </w:r>
            <w:r w:rsidRPr="0063051D">
              <w:rPr>
                <w:rFonts w:cs="B Mitra" w:hint="eastAsia"/>
                <w:sz w:val="22"/>
                <w:szCs w:val="22"/>
                <w:rtl/>
              </w:rPr>
              <w:t>برگزار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cs="B Mitra"/>
                <w:sz w:val="22"/>
                <w:szCs w:val="22"/>
                <w:rtl/>
              </w:rPr>
              <w:t xml:space="preserve"> کارگاه شناسا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>یی</w:t>
            </w:r>
            <w:r w:rsidRPr="0063051D">
              <w:rPr>
                <w:rFonts w:cs="B Mitra"/>
                <w:sz w:val="22"/>
                <w:szCs w:val="22"/>
                <w:rtl/>
              </w:rPr>
              <w:t xml:space="preserve"> ژورنال‌ها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cs="B Mitra"/>
                <w:sz w:val="22"/>
                <w:szCs w:val="22"/>
                <w:rtl/>
              </w:rPr>
              <w:t xml:space="preserve"> معتبر موضوع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cs="B Mitra"/>
                <w:sz w:val="22"/>
                <w:szCs w:val="22"/>
                <w:rtl/>
              </w:rPr>
              <w:t xml:space="preserve"> و ژورنال‌ها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cs="B Mitra"/>
                <w:sz w:val="22"/>
                <w:szCs w:val="22"/>
                <w:rtl/>
              </w:rPr>
              <w:t xml:space="preserve"> پشت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cs="B Mitra" w:hint="eastAsia"/>
                <w:sz w:val="22"/>
                <w:szCs w:val="22"/>
                <w:rtl/>
              </w:rPr>
              <w:t>بان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cs="B Mitra"/>
                <w:sz w:val="22"/>
                <w:szCs w:val="22"/>
                <w:rtl/>
              </w:rPr>
              <w:t xml:space="preserve"> شده از طرف وزارت بهداشت</w:t>
            </w:r>
            <w:r w:rsidRPr="0063051D">
              <w:rPr>
                <w:rFonts w:asciiTheme="majorBidi" w:hAnsiTheme="majorBidi" w:cs="B Mitra" w:hint="eastAsia"/>
                <w:sz w:val="22"/>
                <w:szCs w:val="22"/>
                <w:rtl/>
              </w:rPr>
              <w:t>،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 xml:space="preserve"> برگزار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63051D">
              <w:rPr>
                <w:rFonts w:asciiTheme="majorBidi" w:hAnsiTheme="majorBidi" w:cs="B Mitra" w:hint="eastAsia"/>
                <w:sz w:val="22"/>
                <w:szCs w:val="22"/>
                <w:rtl/>
              </w:rPr>
              <w:t>کارگاه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63051D">
              <w:rPr>
                <w:rFonts w:asciiTheme="majorBidi" w:hAnsiTheme="majorBidi" w:cs="B Mitra" w:hint="eastAsia"/>
                <w:sz w:val="22"/>
                <w:szCs w:val="22"/>
                <w:rtl/>
              </w:rPr>
              <w:t>نحوه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 xml:space="preserve"> ساب م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asciiTheme="majorBidi" w:hAnsiTheme="majorBidi" w:cs="B Mitra" w:hint="eastAsia"/>
                <w:sz w:val="22"/>
                <w:szCs w:val="22"/>
                <w:rtl/>
              </w:rPr>
              <w:t>ت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63051D">
              <w:rPr>
                <w:rFonts w:asciiTheme="majorBidi" w:hAnsiTheme="majorBidi" w:cs="B Mitra" w:hint="eastAsia"/>
                <w:sz w:val="22"/>
                <w:szCs w:val="22"/>
                <w:rtl/>
              </w:rPr>
              <w:t>مقالات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63051D">
              <w:rPr>
                <w:rFonts w:asciiTheme="majorBidi" w:hAnsiTheme="majorBidi" w:cs="B Mitra" w:hint="eastAsia"/>
                <w:sz w:val="22"/>
                <w:szCs w:val="22"/>
                <w:rtl/>
              </w:rPr>
              <w:t>انگل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asciiTheme="majorBidi" w:hAnsiTheme="majorBidi" w:cs="B Mitra" w:hint="eastAsia"/>
                <w:sz w:val="22"/>
                <w:szCs w:val="22"/>
                <w:rtl/>
              </w:rPr>
              <w:t>س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asciiTheme="majorBidi" w:hAnsiTheme="majorBidi" w:cs="B Mitra" w:hint="eastAsia"/>
                <w:sz w:val="22"/>
                <w:szCs w:val="22"/>
                <w:rtl/>
              </w:rPr>
              <w:t>،</w:t>
            </w:r>
            <w:r w:rsidRPr="0063051D">
              <w:rPr>
                <w:rFonts w:cs="B Mitra"/>
                <w:sz w:val="22"/>
                <w:szCs w:val="22"/>
                <w:rtl/>
              </w:rPr>
              <w:t xml:space="preserve"> تقو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63051D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63051D">
              <w:rPr>
                <w:rFonts w:cs="B Mitra" w:hint="eastAsia"/>
                <w:sz w:val="22"/>
                <w:szCs w:val="22"/>
                <w:rtl/>
              </w:rPr>
              <w:t>قدرت</w:t>
            </w:r>
            <w:r w:rsidRPr="0063051D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63051D">
              <w:rPr>
                <w:rFonts w:cs="B Mitra" w:hint="eastAsia"/>
                <w:sz w:val="22"/>
                <w:szCs w:val="22"/>
                <w:rtl/>
              </w:rPr>
              <w:t>را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cs="B Mitra" w:hint="eastAsia"/>
                <w:sz w:val="22"/>
                <w:szCs w:val="22"/>
                <w:rtl/>
              </w:rPr>
              <w:t>نگ</w:t>
            </w:r>
            <w:r w:rsidRPr="0063051D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63051D">
              <w:rPr>
                <w:rFonts w:cs="B Mitra" w:hint="eastAsia"/>
                <w:sz w:val="22"/>
                <w:szCs w:val="22"/>
                <w:rtl/>
              </w:rPr>
              <w:t>اعضا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cs="B Mitra"/>
                <w:sz w:val="22"/>
                <w:szCs w:val="22"/>
                <w:rtl/>
              </w:rPr>
              <w:t xml:space="preserve"> ه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cs="B Mitra" w:hint="eastAsia"/>
                <w:sz w:val="22"/>
                <w:szCs w:val="22"/>
                <w:rtl/>
              </w:rPr>
              <w:t>ئت‌علم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63051D">
              <w:rPr>
                <w:rFonts w:cs="B Mitra" w:hint="eastAsia"/>
                <w:sz w:val="22"/>
                <w:szCs w:val="22"/>
                <w:rtl/>
              </w:rPr>
              <w:t>با</w:t>
            </w:r>
            <w:r w:rsidRPr="0063051D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63051D">
              <w:rPr>
                <w:rFonts w:cs="B Mitra" w:hint="eastAsia"/>
                <w:sz w:val="22"/>
                <w:szCs w:val="22"/>
                <w:rtl/>
              </w:rPr>
              <w:t>شرکت</w:t>
            </w:r>
            <w:r w:rsidRPr="0063051D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63051D">
              <w:rPr>
                <w:rFonts w:cs="B Mitra" w:hint="eastAsia"/>
                <w:sz w:val="22"/>
                <w:szCs w:val="22"/>
                <w:rtl/>
              </w:rPr>
              <w:t>در</w:t>
            </w:r>
            <w:r w:rsidRPr="0063051D">
              <w:rPr>
                <w:rFonts w:cs="B Mitra"/>
                <w:sz w:val="22"/>
                <w:szCs w:val="22"/>
                <w:rtl/>
              </w:rPr>
              <w:t xml:space="preserve"> کلاس‌های </w:t>
            </w:r>
            <w:r w:rsidRPr="0063051D">
              <w:rPr>
                <w:rFonts w:cs="B Mitra" w:hint="eastAsia"/>
                <w:sz w:val="22"/>
                <w:szCs w:val="22"/>
                <w:rtl/>
              </w:rPr>
              <w:t>پ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cs="B Mitra" w:hint="eastAsia"/>
                <w:sz w:val="22"/>
                <w:szCs w:val="22"/>
                <w:rtl/>
              </w:rPr>
              <w:t>شرفته</w:t>
            </w:r>
            <w:r w:rsidRPr="0063051D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63051D">
              <w:rPr>
                <w:rFonts w:cs="B Mitra" w:hint="eastAsia"/>
                <w:sz w:val="22"/>
                <w:szCs w:val="22"/>
                <w:rtl/>
              </w:rPr>
              <w:t>زبان،</w:t>
            </w:r>
            <w:r w:rsidRPr="0063051D">
              <w:rPr>
                <w:rFonts w:cs="B Mitra"/>
                <w:sz w:val="22"/>
                <w:szCs w:val="22"/>
                <w:rtl/>
              </w:rPr>
              <w:t xml:space="preserve"> واگذار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cs="B Mitra"/>
                <w:sz w:val="22"/>
                <w:szCs w:val="22"/>
                <w:rtl/>
              </w:rPr>
              <w:t xml:space="preserve"> مجله به انتشارات شناخته‌شده چون کوثر، برگزار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cs="B Mitra"/>
                <w:sz w:val="22"/>
                <w:szCs w:val="22"/>
                <w:rtl/>
              </w:rPr>
              <w:t xml:space="preserve"> کلاس </w:t>
            </w:r>
            <w:r w:rsidRPr="0063051D">
              <w:rPr>
                <w:rFonts w:cs="B Mitra"/>
                <w:sz w:val="22"/>
                <w:szCs w:val="22"/>
              </w:rPr>
              <w:t xml:space="preserve">SPSS </w:t>
            </w:r>
            <w:r w:rsidRPr="0063051D">
              <w:rPr>
                <w:rFonts w:cs="B Mitra"/>
                <w:sz w:val="22"/>
                <w:szCs w:val="22"/>
                <w:rtl/>
              </w:rPr>
              <w:t>جهت آنال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cs="B Mitra" w:hint="eastAsia"/>
                <w:sz w:val="22"/>
                <w:szCs w:val="22"/>
                <w:rtl/>
              </w:rPr>
              <w:t>ز</w:t>
            </w:r>
            <w:r w:rsidRPr="0063051D">
              <w:rPr>
                <w:rFonts w:cs="B Mitra"/>
                <w:sz w:val="22"/>
                <w:szCs w:val="22"/>
                <w:rtl/>
              </w:rPr>
              <w:t xml:space="preserve"> مناسب داده‌ها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cs="B Mitra"/>
                <w:sz w:val="22"/>
                <w:szCs w:val="22"/>
                <w:rtl/>
              </w:rPr>
              <w:t xml:space="preserve"> پژوهش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cs="B Mitra"/>
                <w:sz w:val="22"/>
                <w:szCs w:val="22"/>
                <w:rtl/>
              </w:rPr>
              <w:t>، نوشتن مقالات با همکار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cs="B Mitra"/>
                <w:sz w:val="22"/>
                <w:szCs w:val="22"/>
                <w:rtl/>
              </w:rPr>
              <w:t xml:space="preserve"> اس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>ا</w:t>
            </w:r>
            <w:r w:rsidRPr="0063051D">
              <w:rPr>
                <w:rFonts w:cs="B Mitra"/>
                <w:sz w:val="22"/>
                <w:szCs w:val="22"/>
                <w:rtl/>
              </w:rPr>
              <w:t>ت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cs="B Mitra" w:hint="eastAsia"/>
                <w:sz w:val="22"/>
                <w:szCs w:val="22"/>
                <w:rtl/>
              </w:rPr>
              <w:t>د</w:t>
            </w:r>
            <w:r w:rsidRPr="0063051D">
              <w:rPr>
                <w:rFonts w:cs="B Mitra"/>
                <w:sz w:val="22"/>
                <w:szCs w:val="22"/>
                <w:rtl/>
              </w:rPr>
              <w:t xml:space="preserve"> خارج از کشور که با ل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cs="B Mitra" w:hint="eastAsia"/>
                <w:sz w:val="22"/>
                <w:szCs w:val="22"/>
                <w:rtl/>
              </w:rPr>
              <w:t>نک</w:t>
            </w:r>
            <w:r w:rsidRPr="0063051D">
              <w:rPr>
                <w:rFonts w:cs="B Mitra"/>
                <w:sz w:val="22"/>
                <w:szCs w:val="22"/>
                <w:rtl/>
              </w:rPr>
              <w:t xml:space="preserve"> مطالعات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cs="B Mitra"/>
                <w:sz w:val="22"/>
                <w:szCs w:val="22"/>
                <w:rtl/>
              </w:rPr>
              <w:t xml:space="preserve"> اعضا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cs="B Mitra"/>
                <w:sz w:val="22"/>
                <w:szCs w:val="22"/>
                <w:rtl/>
              </w:rPr>
              <w:t xml:space="preserve"> ه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cs="B Mitra" w:hint="eastAsia"/>
                <w:sz w:val="22"/>
                <w:szCs w:val="22"/>
                <w:rtl/>
              </w:rPr>
              <w:t>ئت‌علم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cs="B Mitra" w:hint="eastAsia"/>
                <w:sz w:val="22"/>
                <w:szCs w:val="22"/>
                <w:rtl/>
              </w:rPr>
              <w:t>کسان</w:t>
            </w:r>
            <w:r w:rsidRPr="0063051D">
              <w:rPr>
                <w:rFonts w:cs="B Mitra"/>
                <w:sz w:val="22"/>
                <w:szCs w:val="22"/>
                <w:rtl/>
              </w:rPr>
              <w:t>، تشو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cs="B Mitra" w:hint="eastAsia"/>
                <w:sz w:val="22"/>
                <w:szCs w:val="22"/>
                <w:rtl/>
              </w:rPr>
              <w:t>ق</w:t>
            </w:r>
            <w:r w:rsidRPr="0063051D">
              <w:rPr>
                <w:rFonts w:cs="B Mitra"/>
                <w:sz w:val="22"/>
                <w:szCs w:val="22"/>
                <w:rtl/>
              </w:rPr>
              <w:t xml:space="preserve"> اعضا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cs="B Mitra"/>
                <w:sz w:val="22"/>
                <w:szCs w:val="22"/>
                <w:rtl/>
              </w:rPr>
              <w:t xml:space="preserve"> ه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cs="B Mitra" w:hint="eastAsia"/>
                <w:sz w:val="22"/>
                <w:szCs w:val="22"/>
                <w:rtl/>
              </w:rPr>
              <w:t>ئت‌علم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cs="B Mitra"/>
                <w:sz w:val="22"/>
                <w:szCs w:val="22"/>
                <w:rtl/>
              </w:rPr>
              <w:t xml:space="preserve"> در صورت چاپ مقاله در مجلات با </w:t>
            </w:r>
            <w:r w:rsidRPr="0063051D">
              <w:rPr>
                <w:rFonts w:cs="B Mitra"/>
                <w:sz w:val="22"/>
                <w:szCs w:val="22"/>
              </w:rPr>
              <w:t xml:space="preserve">IMPACT </w:t>
            </w:r>
            <w:r w:rsidRPr="0063051D">
              <w:rPr>
                <w:rFonts w:cs="B Mitra"/>
                <w:sz w:val="22"/>
                <w:szCs w:val="22"/>
                <w:rtl/>
              </w:rPr>
              <w:t>بالا، دادان فرصت مطالعات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cs="B Mitra"/>
                <w:sz w:val="22"/>
                <w:szCs w:val="22"/>
                <w:rtl/>
              </w:rPr>
              <w:t xml:space="preserve"> به اعضا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cs="B Mitra"/>
                <w:sz w:val="22"/>
                <w:szCs w:val="22"/>
                <w:rtl/>
              </w:rPr>
              <w:t xml:space="preserve"> هیئت‌علمی با </w:t>
            </w:r>
            <w:r w:rsidRPr="0063051D">
              <w:rPr>
                <w:rFonts w:cs="B Mitra"/>
                <w:sz w:val="22"/>
                <w:szCs w:val="22"/>
              </w:rPr>
              <w:t xml:space="preserve">H INDEX </w:t>
            </w:r>
            <w:r w:rsidRPr="0063051D">
              <w:rPr>
                <w:rFonts w:cs="B Mitra"/>
                <w:sz w:val="22"/>
                <w:szCs w:val="22"/>
                <w:rtl/>
              </w:rPr>
              <w:t xml:space="preserve">مناسب و چاپ مقاله در ژورنال‌های با </w:t>
            </w:r>
            <w:r w:rsidRPr="0063051D">
              <w:rPr>
                <w:rFonts w:cs="B Mitra"/>
                <w:sz w:val="22"/>
                <w:szCs w:val="22"/>
              </w:rPr>
              <w:t xml:space="preserve">IMPACT </w:t>
            </w:r>
            <w:r w:rsidRPr="0063051D">
              <w:rPr>
                <w:rFonts w:cs="B Mitra"/>
                <w:sz w:val="22"/>
                <w:szCs w:val="22"/>
                <w:rtl/>
              </w:rPr>
              <w:t>بالا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69BECF9" w14:textId="4CBBDFC5" w:rsidR="00BE6707" w:rsidRPr="0063051D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EA88275" w14:textId="5E8457FD" w:rsidR="00BE6707" w:rsidRPr="0063051D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FF56BF0" w14:textId="1630736F" w:rsidR="00BE6707" w:rsidRPr="0063051D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DD42B87" w14:textId="5BC919BA" w:rsidR="00BE6707" w:rsidRPr="0063051D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E56B77A" w14:textId="4CECDB72" w:rsidR="00BE6707" w:rsidRPr="0063051D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دیر تحصیلات تکمیلی و معاون پژوه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933B5C" w14:textId="35AB8D51" w:rsidR="00BE6707" w:rsidRPr="0063051D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6FF6CF4" w14:textId="11591B4B" w:rsidR="00BE6707" w:rsidRPr="0063051D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9ADC0A9" w14:textId="2278CEEF" w:rsidR="00BE6707" w:rsidRPr="0063051D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39C75F2" w14:textId="0FA773A1" w:rsidR="00BE6707" w:rsidRPr="0063051D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B7BCBC1" w14:textId="260BA1EF" w:rsidR="00BE6707" w:rsidRPr="0063051D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7C6F992" w14:textId="77777777" w:rsidR="00BE6707" w:rsidRPr="0063051D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</w:tbl>
    <w:p w14:paraId="4447A392" w14:textId="77777777" w:rsidR="00EE38F8" w:rsidRPr="0063051D" w:rsidRDefault="00EE38F8">
      <w:pPr>
        <w:bidi w:val="0"/>
        <w:spacing w:after="160" w:line="259" w:lineRule="auto"/>
        <w:rPr>
          <w:rStyle w:val="Strong"/>
          <w:rFonts w:ascii="Arial" w:eastAsiaTheme="majorEastAsia" w:hAnsi="Arial" w:cs="B Mitra"/>
          <w:color w:val="FF0000"/>
          <w:kern w:val="32"/>
          <w:sz w:val="28"/>
          <w:szCs w:val="28"/>
          <w:rtl/>
        </w:rPr>
      </w:pPr>
      <w:r w:rsidRPr="0063051D">
        <w:rPr>
          <w:rStyle w:val="Strong"/>
          <w:rFonts w:eastAsiaTheme="majorEastAsia" w:cs="B Mitra"/>
          <w:b w:val="0"/>
          <w:bCs w:val="0"/>
          <w:color w:val="FF0000"/>
          <w:sz w:val="28"/>
          <w:szCs w:val="28"/>
          <w:rtl/>
        </w:rPr>
        <w:br w:type="page"/>
      </w:r>
    </w:p>
    <w:p w14:paraId="5A1385AE" w14:textId="473A753C" w:rsidR="00BE1015" w:rsidRPr="0063051D" w:rsidRDefault="00752ED4" w:rsidP="00752ED4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28" w:name="_Toc120364774"/>
      <w:r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lastRenderedPageBreak/>
        <w:t>هدف عملیاتی 11:</w:t>
      </w:r>
      <w:r w:rsidR="000F0CA9"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ارتقاء </w:t>
      </w:r>
      <w:r w:rsidR="00936DFF"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>صلاحیت‌های</w:t>
      </w:r>
      <w:r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="00936DFF"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>حرفه‌ای</w:t>
      </w:r>
      <w:r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="00B9385C"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دانش‌آموختگان</w:t>
      </w:r>
      <w:bookmarkEnd w:id="28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2538"/>
        <w:gridCol w:w="5327"/>
        <w:gridCol w:w="718"/>
        <w:gridCol w:w="6292"/>
        <w:gridCol w:w="529"/>
        <w:gridCol w:w="529"/>
        <w:gridCol w:w="529"/>
        <w:gridCol w:w="529"/>
        <w:gridCol w:w="1463"/>
        <w:gridCol w:w="1124"/>
        <w:gridCol w:w="529"/>
        <w:gridCol w:w="529"/>
        <w:gridCol w:w="529"/>
        <w:gridCol w:w="529"/>
        <w:gridCol w:w="1202"/>
      </w:tblGrid>
      <w:tr w:rsidR="008B7720" w:rsidRPr="0063051D" w14:paraId="4602E0AD" w14:textId="56B435B3" w:rsidTr="008B7720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5970A934" w14:textId="77777777" w:rsidR="008B7720" w:rsidRPr="0063051D" w:rsidRDefault="008B7720" w:rsidP="00752ED4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52180861" w14:textId="46D797B6" w:rsidR="008B7720" w:rsidRPr="0063051D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3274CDAB" w14:textId="77777777" w:rsidR="008B7720" w:rsidRPr="0063051D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71DE37B3" w14:textId="70E25826" w:rsidR="008B7720" w:rsidRPr="0063051D" w:rsidRDefault="008B7720" w:rsidP="008B772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5A2A7C11" w14:textId="0F9D331C" w:rsidR="008B7720" w:rsidRPr="0063051D" w:rsidRDefault="008B7720" w:rsidP="008B772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0F3AD636" w14:textId="2F96C7EB" w:rsidR="008B7720" w:rsidRPr="0063051D" w:rsidRDefault="008B7720" w:rsidP="008B772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42432B63" w14:textId="365C9FBE" w:rsidR="008B7720" w:rsidRPr="0063051D" w:rsidRDefault="008B7720" w:rsidP="008B772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5A7CE519" w14:textId="5CF8B7DF" w:rsidR="008B7720" w:rsidRPr="0063051D" w:rsidRDefault="008B7720" w:rsidP="008B772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 بینی بودجه</w:t>
            </w:r>
          </w:p>
        </w:tc>
      </w:tr>
      <w:tr w:rsidR="008B7720" w:rsidRPr="0063051D" w14:paraId="028BB590" w14:textId="046DDE75" w:rsidTr="008B7720">
        <w:trPr>
          <w:trHeight w:val="1284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6233B68C" w14:textId="77777777" w:rsidR="008B7720" w:rsidRPr="0063051D" w:rsidRDefault="008B7720" w:rsidP="00752ED4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4EEF458" w14:textId="77777777" w:rsidR="008B7720" w:rsidRPr="0063051D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0E20CBDB" w14:textId="1C300985" w:rsidR="008B7720" w:rsidRPr="0063051D" w:rsidRDefault="008B7720" w:rsidP="00752ED4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B395C04" w14:textId="79E9FBC5" w:rsidR="008B7720" w:rsidRPr="0063051D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84F2078" w14:textId="7A2E1F42" w:rsidR="008B7720" w:rsidRPr="0063051D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F843ECE" w14:textId="5672223C" w:rsidR="008B7720" w:rsidRPr="0063051D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BEE110E" w14:textId="739829FE" w:rsidR="008B7720" w:rsidRPr="0063051D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1F35398" w14:textId="2F8FD914" w:rsidR="008B7720" w:rsidRPr="0063051D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67F57B00" w14:textId="51F06D48" w:rsidR="008B7720" w:rsidRPr="0063051D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1AA4C4B7" w14:textId="4D862DC5" w:rsidR="008B7720" w:rsidRPr="0063051D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B6C7C39" w14:textId="65579A22" w:rsidR="008B7720" w:rsidRPr="0063051D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5298C87" w14:textId="6CC0F473" w:rsidR="008B7720" w:rsidRPr="0063051D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59D4702B" w14:textId="416EC169" w:rsidR="008B7720" w:rsidRPr="0063051D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420F0DC0" w14:textId="50FEA6B2" w:rsidR="008B7720" w:rsidRPr="0063051D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05FBD0FA" w14:textId="51E518E4" w:rsidR="008B7720" w:rsidRPr="0063051D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</w:tr>
      <w:tr w:rsidR="008B7720" w:rsidRPr="0063051D" w14:paraId="63C97994" w14:textId="288CA937" w:rsidTr="00BE384B">
        <w:trPr>
          <w:trHeight w:val="77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7723505" w14:textId="31ADF6B3" w:rsidR="008B7720" w:rsidRPr="0063051D" w:rsidRDefault="008B7720" w:rsidP="00752ED4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/>
                <w:rtl/>
              </w:rPr>
              <w:t>ارتقاء صلاحیت‌های حرفه‌ای دانش‌آموختگان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368D7F6" w14:textId="127CA38D" w:rsidR="008B7720" w:rsidRPr="0063051D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rtl/>
              </w:rPr>
              <w:t>ارتقای کیفیت برنامه‏های آموزش مداوم (</w:t>
            </w:r>
            <w:r w:rsidRPr="0063051D">
              <w:rPr>
                <w:rFonts w:asciiTheme="majorBidi" w:hAnsiTheme="majorBidi" w:cs="B Mitra"/>
                <w:rtl/>
              </w:rPr>
              <w:t>بهبود دانش و عملکرد پرسنل مراکز درمانی تحت پوشش دانشگاه</w:t>
            </w:r>
            <w:r w:rsidRPr="0063051D">
              <w:rPr>
                <w:rFonts w:asciiTheme="majorBidi" w:hAnsiTheme="majorBidi" w:cs="B Mitra" w:hint="cs"/>
                <w:rtl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31B55C" w14:textId="111C89A8" w:rsidR="008B7720" w:rsidRPr="0063051D" w:rsidRDefault="008B7720" w:rsidP="00752ED4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1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075EB8" w14:textId="6CDFA2AE" w:rsidR="008B7720" w:rsidRPr="0063051D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rtl/>
              </w:rPr>
              <w:t>اجرا و مشارکت در برنامه‏های آموزش مداوم (که نیازسنجی و برنامه‌ریزی سالیانه آن توسط کمیته آموزش مداوم انجام شده است)</w:t>
            </w:r>
          </w:p>
        </w:tc>
        <w:tc>
          <w:tcPr>
            <w:tcW w:w="0" w:type="auto"/>
            <w:vAlign w:val="center"/>
          </w:tcPr>
          <w:p w14:paraId="3DF623B9" w14:textId="36003E47" w:rsidR="008B7720" w:rsidRPr="0063051D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8F64FE7" w14:textId="4261EFB4" w:rsidR="008B7720" w:rsidRPr="0063051D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464D6E8" w14:textId="423591ED" w:rsidR="008B7720" w:rsidRPr="0063051D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CB21CAB" w14:textId="1C2BFA28" w:rsidR="008B7720" w:rsidRPr="0063051D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943DEA2" w14:textId="4E77EDFF" w:rsidR="008B7720" w:rsidRPr="0063051D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رابط اموزش مداوم</w:t>
            </w:r>
          </w:p>
        </w:tc>
        <w:tc>
          <w:tcPr>
            <w:tcW w:w="0" w:type="auto"/>
            <w:vAlign w:val="center"/>
          </w:tcPr>
          <w:p w14:paraId="3C8A0BFB" w14:textId="53EFABCD" w:rsidR="008B7720" w:rsidRPr="0063051D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EDAE62C" w14:textId="2C9EC4DF" w:rsidR="008B7720" w:rsidRPr="0063051D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7FE7B23" w14:textId="61F359FB" w:rsidR="008B7720" w:rsidRPr="0063051D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C76D2C6" w14:textId="4FCFCA26" w:rsidR="008B7720" w:rsidRPr="0063051D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44C2A45" w14:textId="718AF715" w:rsidR="008B7720" w:rsidRPr="0063051D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74464C5" w14:textId="77777777" w:rsidR="008B7720" w:rsidRPr="0063051D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8B7720" w:rsidRPr="0063051D" w14:paraId="4995EF2D" w14:textId="55DA9F79" w:rsidTr="00BE384B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05CBB783" w14:textId="77777777" w:rsidR="008B7720" w:rsidRPr="0063051D" w:rsidRDefault="008B7720" w:rsidP="00752ED4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34BC293" w14:textId="77777777" w:rsidR="008B7720" w:rsidRPr="0063051D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748520" w14:textId="45A350DA" w:rsidR="008B7720" w:rsidRPr="0063051D" w:rsidRDefault="008B7720" w:rsidP="00752ED4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1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24030D" w14:textId="180568F1" w:rsidR="008B7720" w:rsidRPr="0063051D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/>
                <w:rtl/>
              </w:rPr>
              <w:t>استفاده از اعضای هیئت‌علمی</w:t>
            </w:r>
            <w:r w:rsidRPr="0063051D">
              <w:rPr>
                <w:rFonts w:asciiTheme="majorBidi" w:hAnsiTheme="majorBidi" w:cs="B Mitra" w:hint="cs"/>
                <w:rtl/>
              </w:rPr>
              <w:t xml:space="preserve"> </w:t>
            </w:r>
            <w:r w:rsidRPr="0063051D">
              <w:rPr>
                <w:rFonts w:asciiTheme="majorBidi" w:hAnsiTheme="majorBidi" w:cs="B Mitra"/>
                <w:rtl/>
              </w:rPr>
              <w:t>بالینی برای ارائه کلاس‌های</w:t>
            </w:r>
            <w:r w:rsidRPr="0063051D">
              <w:rPr>
                <w:rFonts w:asciiTheme="majorBidi" w:hAnsiTheme="majorBidi" w:cs="B Mitra" w:hint="cs"/>
                <w:rtl/>
              </w:rPr>
              <w:t xml:space="preserve"> </w:t>
            </w:r>
            <w:r w:rsidRPr="0063051D">
              <w:rPr>
                <w:rFonts w:asciiTheme="majorBidi" w:hAnsiTheme="majorBidi" w:cs="B Mitra"/>
                <w:rtl/>
              </w:rPr>
              <w:t>بازآموزی در مراکز درمانی</w:t>
            </w:r>
          </w:p>
        </w:tc>
        <w:tc>
          <w:tcPr>
            <w:tcW w:w="0" w:type="auto"/>
            <w:vAlign w:val="center"/>
          </w:tcPr>
          <w:p w14:paraId="7A0F9C05" w14:textId="0223A11A" w:rsidR="008B7720" w:rsidRPr="0063051D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930B22" w14:textId="2BE81C84" w:rsidR="008B7720" w:rsidRPr="0063051D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65603FD" w14:textId="029AC508" w:rsidR="008B7720" w:rsidRPr="0063051D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AB0C881" w14:textId="06857C8E" w:rsidR="008B7720" w:rsidRPr="0063051D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3D73DE2" w14:textId="4A08135A" w:rsidR="008B7720" w:rsidRPr="0063051D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رابط اموزش مداوم</w:t>
            </w:r>
          </w:p>
        </w:tc>
        <w:tc>
          <w:tcPr>
            <w:tcW w:w="0" w:type="auto"/>
            <w:vAlign w:val="center"/>
          </w:tcPr>
          <w:p w14:paraId="2382BF5A" w14:textId="32DB4446" w:rsidR="008B7720" w:rsidRPr="0063051D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701ED0C" w14:textId="20D708CC" w:rsidR="008B7720" w:rsidRPr="0063051D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8D4B2F3" w14:textId="74794C01" w:rsidR="008B7720" w:rsidRPr="0063051D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7CF7FD6" w14:textId="6C65B0A8" w:rsidR="008B7720" w:rsidRPr="0063051D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33D8EF5" w14:textId="14370542" w:rsidR="008B7720" w:rsidRPr="0063051D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F24D0DB" w14:textId="77777777" w:rsidR="008B7720" w:rsidRPr="0063051D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8B7720" w:rsidRPr="0063051D" w14:paraId="1BBBF4AB" w14:textId="026D2A9E" w:rsidTr="00BE384B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23BB9940" w14:textId="77777777" w:rsidR="008B7720" w:rsidRPr="0063051D" w:rsidRDefault="008B7720" w:rsidP="00752ED4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EF2FB4C" w14:textId="77777777" w:rsidR="008B7720" w:rsidRPr="0063051D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9F84A6" w14:textId="37F7EE74" w:rsidR="008B7720" w:rsidRPr="0063051D" w:rsidRDefault="008B7720" w:rsidP="00752ED4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1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B0BFD3" w14:textId="14A616FF" w:rsidR="008B7720" w:rsidRPr="0063051D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/>
                <w:rtl/>
              </w:rPr>
              <w:t>استفاده از دانشجویان</w:t>
            </w:r>
            <w:r w:rsidRPr="0063051D">
              <w:rPr>
                <w:rFonts w:asciiTheme="majorBidi" w:hAnsiTheme="majorBidi" w:cs="B Mitra" w:hint="cs"/>
                <w:rtl/>
              </w:rPr>
              <w:t xml:space="preserve"> ارشد</w:t>
            </w:r>
            <w:r w:rsidRPr="0063051D">
              <w:rPr>
                <w:rFonts w:asciiTheme="majorBidi" w:hAnsiTheme="majorBidi" w:cs="B Mitra"/>
                <w:rtl/>
              </w:rPr>
              <w:t xml:space="preserve"> برای ارائه کلاس‌هایی</w:t>
            </w:r>
            <w:r w:rsidRPr="0063051D">
              <w:rPr>
                <w:rFonts w:asciiTheme="majorBidi" w:hAnsiTheme="majorBidi" w:cs="B Mitra" w:hint="cs"/>
                <w:rtl/>
              </w:rPr>
              <w:t xml:space="preserve"> </w:t>
            </w:r>
            <w:r w:rsidRPr="0063051D">
              <w:rPr>
                <w:rFonts w:asciiTheme="majorBidi" w:hAnsiTheme="majorBidi" w:cs="B Mitra"/>
                <w:rtl/>
              </w:rPr>
              <w:t>جهت بازآموزی پرسنل مراکز درمانی</w:t>
            </w:r>
          </w:p>
        </w:tc>
        <w:tc>
          <w:tcPr>
            <w:tcW w:w="0" w:type="auto"/>
            <w:vAlign w:val="center"/>
          </w:tcPr>
          <w:p w14:paraId="3802C41F" w14:textId="1DD181EE" w:rsidR="008B7720" w:rsidRPr="0063051D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C2E0765" w14:textId="09724FD8" w:rsidR="008B7720" w:rsidRPr="0063051D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6AE8A15" w14:textId="016DD6C8" w:rsidR="008B7720" w:rsidRPr="0063051D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9E5AE50" w14:textId="6DD56ACE" w:rsidR="008B7720" w:rsidRPr="0063051D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AABA017" w14:textId="2F6F4ADD" w:rsidR="008B7720" w:rsidRPr="0063051D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رابط اموزش مداوم</w:t>
            </w:r>
          </w:p>
        </w:tc>
        <w:tc>
          <w:tcPr>
            <w:tcW w:w="0" w:type="auto"/>
            <w:vAlign w:val="center"/>
          </w:tcPr>
          <w:p w14:paraId="4216BD00" w14:textId="5B97C00C" w:rsidR="008B7720" w:rsidRPr="0063051D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6E0CEBD" w14:textId="67AF7C4D" w:rsidR="008B7720" w:rsidRPr="0063051D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962F82E" w14:textId="52407E0C" w:rsidR="008B7720" w:rsidRPr="0063051D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899E096" w14:textId="0F3077AA" w:rsidR="008B7720" w:rsidRPr="0063051D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38E629C" w14:textId="516B7E69" w:rsidR="008B7720" w:rsidRPr="0063051D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108A6B2" w14:textId="77777777" w:rsidR="008B7720" w:rsidRPr="0063051D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8B7720" w:rsidRPr="0063051D" w14:paraId="663DBDBA" w14:textId="33EFD674" w:rsidTr="00BE384B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7F340B72" w14:textId="77777777" w:rsidR="008B7720" w:rsidRPr="0063051D" w:rsidRDefault="008B7720" w:rsidP="00752ED4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AA806E8" w14:textId="77777777" w:rsidR="008B7720" w:rsidRPr="0063051D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1DBABC" w14:textId="536FAC4E" w:rsidR="008B7720" w:rsidRPr="0063051D" w:rsidRDefault="008B7720" w:rsidP="00752ED4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1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91B0EF" w14:textId="573A537D" w:rsidR="008B7720" w:rsidRPr="0063051D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/>
                <w:rtl/>
              </w:rPr>
              <w:t>شرکت اعضای هیئت‌علمی در</w:t>
            </w:r>
            <w:r w:rsidRPr="0063051D">
              <w:rPr>
                <w:rFonts w:asciiTheme="majorBidi" w:hAnsiTheme="majorBidi" w:cs="B Mitra" w:hint="cs"/>
                <w:rtl/>
              </w:rPr>
              <w:t xml:space="preserve"> </w:t>
            </w:r>
            <w:r w:rsidRPr="0063051D">
              <w:rPr>
                <w:rFonts w:asciiTheme="majorBidi" w:hAnsiTheme="majorBidi" w:cs="B Mitra"/>
                <w:rtl/>
              </w:rPr>
              <w:t>کارگاه‌های آموزشی عمومی و</w:t>
            </w:r>
            <w:r w:rsidRPr="0063051D">
              <w:rPr>
                <w:rFonts w:asciiTheme="majorBidi" w:hAnsiTheme="majorBidi" w:cs="B Mitra" w:hint="cs"/>
                <w:rtl/>
              </w:rPr>
              <w:t xml:space="preserve"> </w:t>
            </w:r>
            <w:r w:rsidRPr="0063051D">
              <w:rPr>
                <w:rFonts w:asciiTheme="majorBidi" w:hAnsiTheme="majorBidi" w:cs="B Mitra"/>
                <w:rtl/>
              </w:rPr>
              <w:t>اختصاصی درون دانشگاهی</w:t>
            </w:r>
          </w:p>
        </w:tc>
        <w:tc>
          <w:tcPr>
            <w:tcW w:w="0" w:type="auto"/>
            <w:vAlign w:val="center"/>
          </w:tcPr>
          <w:p w14:paraId="48EC6C37" w14:textId="23DD7131" w:rsidR="008B7720" w:rsidRPr="0063051D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51B4370" w14:textId="014C1FA0" w:rsidR="008B7720" w:rsidRPr="0063051D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B9DBF8" w14:textId="6065E0CA" w:rsidR="008B7720" w:rsidRPr="0063051D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597D2B8" w14:textId="3F6D90E8" w:rsidR="008B7720" w:rsidRPr="0063051D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3929009" w14:textId="695CEC52" w:rsidR="008B7720" w:rsidRPr="0063051D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رابط اموزش مداوم</w:t>
            </w:r>
          </w:p>
        </w:tc>
        <w:tc>
          <w:tcPr>
            <w:tcW w:w="0" w:type="auto"/>
            <w:vAlign w:val="center"/>
          </w:tcPr>
          <w:p w14:paraId="057D1A49" w14:textId="2CE2F00A" w:rsidR="008B7720" w:rsidRPr="0063051D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8DB1BA6" w14:textId="191F78D7" w:rsidR="008B7720" w:rsidRPr="0063051D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03EA23D" w14:textId="676B9556" w:rsidR="008B7720" w:rsidRPr="0063051D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615503" w14:textId="254CFE27" w:rsidR="008B7720" w:rsidRPr="0063051D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0A864A4" w14:textId="15BEE5F4" w:rsidR="008B7720" w:rsidRPr="0063051D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302FE2E" w14:textId="77777777" w:rsidR="008B7720" w:rsidRPr="0063051D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8B7720" w:rsidRPr="0063051D" w14:paraId="74FA5352" w14:textId="74DDDC9C" w:rsidTr="00BE384B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5228CE0A" w14:textId="77777777" w:rsidR="008B7720" w:rsidRPr="0063051D" w:rsidRDefault="008B7720" w:rsidP="00752ED4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27533AC" w14:textId="77777777" w:rsidR="008B7720" w:rsidRPr="0063051D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4BFF62" w14:textId="1A3E7A68" w:rsidR="008B7720" w:rsidRPr="0063051D" w:rsidRDefault="008B7720" w:rsidP="00752ED4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1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9151C2" w14:textId="73A1C8D6" w:rsidR="008B7720" w:rsidRPr="0063051D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/>
                <w:rtl/>
              </w:rPr>
              <w:t>شرکت اعضای هیئت‌علمی در</w:t>
            </w:r>
            <w:r w:rsidRPr="0063051D">
              <w:rPr>
                <w:rFonts w:asciiTheme="majorBidi" w:hAnsiTheme="majorBidi" w:cs="B Mitra" w:hint="cs"/>
                <w:rtl/>
              </w:rPr>
              <w:t xml:space="preserve"> </w:t>
            </w:r>
            <w:r w:rsidRPr="0063051D">
              <w:rPr>
                <w:rFonts w:asciiTheme="majorBidi" w:hAnsiTheme="majorBidi" w:cs="B Mitra"/>
                <w:rtl/>
              </w:rPr>
              <w:t>کارگاه‌های آموزشی عمومی و</w:t>
            </w:r>
            <w:r w:rsidRPr="0063051D">
              <w:rPr>
                <w:rFonts w:asciiTheme="majorBidi" w:hAnsiTheme="majorBidi" w:cs="B Mitra" w:hint="cs"/>
                <w:rtl/>
              </w:rPr>
              <w:t xml:space="preserve"> </w:t>
            </w:r>
            <w:r w:rsidRPr="0063051D">
              <w:rPr>
                <w:rFonts w:asciiTheme="majorBidi" w:hAnsiTheme="majorBidi" w:cs="B Mitra"/>
                <w:rtl/>
              </w:rPr>
              <w:t>اختصاصی برون دانشگاهی در</w:t>
            </w:r>
            <w:r w:rsidRPr="0063051D">
              <w:rPr>
                <w:rFonts w:asciiTheme="majorBidi" w:hAnsiTheme="majorBidi" w:cs="B Mitra" w:hint="cs"/>
                <w:rtl/>
              </w:rPr>
              <w:t xml:space="preserve"> </w:t>
            </w:r>
            <w:r w:rsidRPr="0063051D">
              <w:rPr>
                <w:rFonts w:asciiTheme="majorBidi" w:hAnsiTheme="majorBidi" w:cs="B Mitra"/>
                <w:rtl/>
              </w:rPr>
              <w:t>ساعات حضور فیزیکی</w:t>
            </w:r>
          </w:p>
        </w:tc>
        <w:tc>
          <w:tcPr>
            <w:tcW w:w="0" w:type="auto"/>
            <w:vAlign w:val="center"/>
          </w:tcPr>
          <w:p w14:paraId="72DEE501" w14:textId="57887591" w:rsidR="008B7720" w:rsidRPr="0063051D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D1CC734" w14:textId="291310CC" w:rsidR="008B7720" w:rsidRPr="0063051D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7B7D709" w14:textId="5B7822C5" w:rsidR="008B7720" w:rsidRPr="0063051D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83A497" w14:textId="2ADAD667" w:rsidR="008B7720" w:rsidRPr="0063051D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6D0C42D" w14:textId="28600A68" w:rsidR="008B7720" w:rsidRPr="0063051D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رابط اموزش مداوم</w:t>
            </w:r>
          </w:p>
        </w:tc>
        <w:tc>
          <w:tcPr>
            <w:tcW w:w="0" w:type="auto"/>
            <w:vAlign w:val="center"/>
          </w:tcPr>
          <w:p w14:paraId="048F3E86" w14:textId="077BFB38" w:rsidR="008B7720" w:rsidRPr="0063051D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1033807" w14:textId="3A61591A" w:rsidR="008B7720" w:rsidRPr="0063051D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5B884D0" w14:textId="43A41868" w:rsidR="008B7720" w:rsidRPr="0063051D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5E53568" w14:textId="09491F15" w:rsidR="008B7720" w:rsidRPr="0063051D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52AD75C" w14:textId="553A1F2D" w:rsidR="008B7720" w:rsidRPr="0063051D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E654BD2" w14:textId="77777777" w:rsidR="008B7720" w:rsidRPr="0063051D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</w:tbl>
    <w:p w14:paraId="7F5DCA2E" w14:textId="77777777" w:rsidR="00EE38F8" w:rsidRPr="0063051D" w:rsidRDefault="00EE38F8" w:rsidP="00EE38F8">
      <w:pPr>
        <w:pStyle w:val="NormalWeb"/>
        <w:bidi/>
        <w:spacing w:before="0" w:beforeAutospacing="0" w:after="0" w:afterAutospacing="0"/>
        <w:contextualSpacing/>
        <w:rPr>
          <w:rFonts w:asciiTheme="majorBidi" w:hAnsiTheme="majorBidi" w:cs="B Mitra"/>
          <w:rtl/>
          <w:lang w:bidi="fa-IR"/>
        </w:rPr>
      </w:pPr>
    </w:p>
    <w:p w14:paraId="4C2230E2" w14:textId="77777777" w:rsidR="00EE38F8" w:rsidRPr="0063051D" w:rsidRDefault="00EE38F8" w:rsidP="00EE38F8">
      <w:pPr>
        <w:pStyle w:val="NormalWeb"/>
        <w:bidi/>
        <w:spacing w:before="0" w:beforeAutospacing="0" w:after="0" w:afterAutospacing="0"/>
        <w:contextualSpacing/>
        <w:rPr>
          <w:rFonts w:asciiTheme="majorBidi" w:hAnsiTheme="majorBidi" w:cs="B Mitra"/>
          <w:rtl/>
          <w:lang w:bidi="fa-IR"/>
        </w:rPr>
      </w:pPr>
    </w:p>
    <w:p w14:paraId="56BA36C6" w14:textId="77777777" w:rsidR="00EE38F8" w:rsidRPr="0063051D" w:rsidRDefault="00EE38F8" w:rsidP="00EE38F8">
      <w:pPr>
        <w:pStyle w:val="NormalWeb"/>
        <w:bidi/>
        <w:spacing w:before="0" w:beforeAutospacing="0" w:after="0" w:afterAutospacing="0"/>
        <w:contextualSpacing/>
        <w:rPr>
          <w:rFonts w:asciiTheme="majorBidi" w:hAnsiTheme="majorBidi" w:cs="B Mitra"/>
          <w:rtl/>
          <w:lang w:bidi="fa-IR"/>
        </w:rPr>
      </w:pPr>
    </w:p>
    <w:p w14:paraId="58EF674C" w14:textId="12EB985E" w:rsidR="00E46F20" w:rsidRPr="0063051D" w:rsidRDefault="00E46F20" w:rsidP="00E46F20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</w:rPr>
      </w:pPr>
      <w:bookmarkStart w:id="29" w:name="_Toc120364775"/>
      <w:r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هدف عملیاتی 12:</w:t>
      </w:r>
      <w:r w:rsidR="000F0CA9"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تقویت </w:t>
      </w:r>
      <w:r w:rsidR="00936DFF"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>برنامه‌های</w:t>
      </w:r>
      <w:r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="00936DFF"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>آموزش</w:t>
      </w:r>
      <w:r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و </w:t>
      </w:r>
      <w:r w:rsidR="00B9385C"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>نهادینه‌سازی</w:t>
      </w:r>
      <w:r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="00B9385C"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>اخلاق</w:t>
      </w:r>
      <w:r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="00936DFF"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>حرفه‌ای</w:t>
      </w:r>
      <w:bookmarkEnd w:id="29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962"/>
        <w:gridCol w:w="3815"/>
        <w:gridCol w:w="718"/>
        <w:gridCol w:w="8762"/>
        <w:gridCol w:w="529"/>
        <w:gridCol w:w="529"/>
        <w:gridCol w:w="529"/>
        <w:gridCol w:w="529"/>
        <w:gridCol w:w="1745"/>
        <w:gridCol w:w="1252"/>
        <w:gridCol w:w="529"/>
        <w:gridCol w:w="529"/>
        <w:gridCol w:w="529"/>
        <w:gridCol w:w="529"/>
        <w:gridCol w:w="1410"/>
      </w:tblGrid>
      <w:tr w:rsidR="008B7720" w:rsidRPr="0063051D" w14:paraId="01EDC1E2" w14:textId="0DAC9EC3" w:rsidTr="008B7720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79DEB2CD" w14:textId="77777777" w:rsidR="008B7720" w:rsidRPr="0063051D" w:rsidRDefault="008B7720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6F7E5A35" w14:textId="77777777" w:rsidR="008B7720" w:rsidRPr="0063051D" w:rsidRDefault="008B7720" w:rsidP="00203983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5D578748" w14:textId="77777777" w:rsidR="008B7720" w:rsidRPr="0063051D" w:rsidRDefault="008B7720" w:rsidP="00203983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2A850545" w14:textId="28F13855" w:rsidR="008B7720" w:rsidRPr="0063051D" w:rsidRDefault="008B7720" w:rsidP="008B772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4963D851" w14:textId="49FDBD31" w:rsidR="008B7720" w:rsidRPr="0063051D" w:rsidRDefault="008B7720" w:rsidP="008B772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630B69E3" w14:textId="12A5A6A6" w:rsidR="008B7720" w:rsidRPr="0063051D" w:rsidRDefault="008B7720" w:rsidP="008B772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441AC633" w14:textId="490AE44D" w:rsidR="008B7720" w:rsidRPr="0063051D" w:rsidRDefault="008B7720" w:rsidP="008B772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325364AD" w14:textId="43EAB82E" w:rsidR="008B7720" w:rsidRPr="0063051D" w:rsidRDefault="008B7720" w:rsidP="008B772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 بینی بودجه</w:t>
            </w:r>
          </w:p>
        </w:tc>
      </w:tr>
      <w:tr w:rsidR="008B7720" w:rsidRPr="0063051D" w14:paraId="6659F3E1" w14:textId="4449FF6A" w:rsidTr="008B7720">
        <w:trPr>
          <w:trHeight w:val="1158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19339DB9" w14:textId="77777777" w:rsidR="008B7720" w:rsidRPr="0063051D" w:rsidRDefault="008B7720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6C367289" w14:textId="77777777" w:rsidR="008B7720" w:rsidRPr="0063051D" w:rsidRDefault="008B7720" w:rsidP="00203983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7FD4E8AD" w14:textId="77777777" w:rsidR="008B7720" w:rsidRPr="0063051D" w:rsidRDefault="008B7720" w:rsidP="00203983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5EF3F3E" w14:textId="77777777" w:rsidR="008B7720" w:rsidRPr="0063051D" w:rsidRDefault="008B7720" w:rsidP="00203983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99CCB34" w14:textId="44273FF3" w:rsidR="008B7720" w:rsidRPr="0063051D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3F5915C" w14:textId="30CD32BB" w:rsidR="008B7720" w:rsidRPr="0063051D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D7CBD20" w14:textId="4B200786" w:rsidR="008B7720" w:rsidRPr="0063051D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2D01621" w14:textId="26CD867C" w:rsidR="008B7720" w:rsidRPr="0063051D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6422721" w14:textId="012D82C0" w:rsidR="008B7720" w:rsidRPr="0063051D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914876B" w14:textId="61519A9F" w:rsidR="008B7720" w:rsidRPr="0063051D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2E9384F" w14:textId="3E51B647" w:rsidR="008B7720" w:rsidRPr="0063051D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6088C27" w14:textId="5FCA921D" w:rsidR="008B7720" w:rsidRPr="0063051D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2801C57" w14:textId="795457F2" w:rsidR="008B7720" w:rsidRPr="0063051D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379E38F" w14:textId="33BED0F5" w:rsidR="008B7720" w:rsidRPr="0063051D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65D852AF" w14:textId="0B29212F" w:rsidR="008B7720" w:rsidRPr="0063051D" w:rsidRDefault="008B772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</w:tr>
      <w:tr w:rsidR="008B7720" w:rsidRPr="0063051D" w14:paraId="74333DDE" w14:textId="36E8E0DC" w:rsidTr="00612C64">
        <w:trPr>
          <w:trHeight w:val="175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E768803" w14:textId="77777777" w:rsidR="008B7720" w:rsidRPr="0063051D" w:rsidRDefault="008B7720" w:rsidP="00E46F20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44C9503" w14:textId="73411A0C" w:rsidR="008B7720" w:rsidRPr="0063051D" w:rsidRDefault="008B7720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rtl/>
              </w:rPr>
              <w:t>تقویت برنامه‌های آموزش و نهادینه‌سازی اخلاق حرفه‌ا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FD5739" w14:textId="08AC471A" w:rsidR="008B7720" w:rsidRPr="0063051D" w:rsidRDefault="008B7720" w:rsidP="00E46F20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1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081C52" w14:textId="23913EA3" w:rsidR="008B7720" w:rsidRPr="0063051D" w:rsidRDefault="008B7720" w:rsidP="00B9385C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="Calibri" w:hAnsi="Calibri" w:cs="B Mitra" w:hint="cs"/>
                <w:rtl/>
              </w:rPr>
              <w:t>شرکت در جلسات و کارگاه‌های پوشش و اخلاق حرفه‌ای و مشارکت در تدوین راهنماهای اخلاق حرفه‌ای و تحقیقات مرتبط با اخلاق</w:t>
            </w:r>
          </w:p>
        </w:tc>
        <w:tc>
          <w:tcPr>
            <w:tcW w:w="0" w:type="auto"/>
            <w:vAlign w:val="center"/>
          </w:tcPr>
          <w:p w14:paraId="3A53111F" w14:textId="3C02E640" w:rsidR="008B7720" w:rsidRPr="0063051D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F3E7EE" w14:textId="56480190" w:rsidR="008B7720" w:rsidRPr="0063051D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7BFE96F" w14:textId="2370C2C3" w:rsidR="008B7720" w:rsidRPr="0063051D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5954DFC" w14:textId="37EC7753" w:rsidR="008B7720" w:rsidRPr="0063051D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959900D" w14:textId="5CD6DF34" w:rsidR="008B7720" w:rsidRPr="0063051D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رابط کمیته اخلاق دانشکده</w:t>
            </w:r>
          </w:p>
        </w:tc>
        <w:tc>
          <w:tcPr>
            <w:tcW w:w="0" w:type="auto"/>
            <w:vAlign w:val="center"/>
          </w:tcPr>
          <w:p w14:paraId="3228D7C7" w14:textId="79D994A6" w:rsidR="008B7720" w:rsidRPr="0063051D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9F3E73A" w14:textId="2B28A136" w:rsidR="008B7720" w:rsidRPr="0063051D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3B25E4D" w14:textId="50BD66AA" w:rsidR="008B7720" w:rsidRPr="0063051D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2FA282" w14:textId="0D185DA1" w:rsidR="008B7720" w:rsidRPr="0063051D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E569EB" w14:textId="7ACCA31B" w:rsidR="008B7720" w:rsidRPr="0063051D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F07373C" w14:textId="77777777" w:rsidR="008B7720" w:rsidRPr="0063051D" w:rsidRDefault="008B7720" w:rsidP="00B9385C">
            <w:pPr>
              <w:contextualSpacing/>
              <w:rPr>
                <w:rFonts w:ascii="Calibri" w:hAnsi="Calibri" w:cs="B Mitra"/>
                <w:rtl/>
              </w:rPr>
            </w:pPr>
          </w:p>
        </w:tc>
      </w:tr>
      <w:tr w:rsidR="008B7720" w:rsidRPr="0063051D" w14:paraId="28BF4FA0" w14:textId="72DEAE11" w:rsidTr="00612C6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1F43DEF0" w14:textId="77777777" w:rsidR="008B7720" w:rsidRPr="0063051D" w:rsidRDefault="008B7720" w:rsidP="00E46F20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9CC56D0" w14:textId="77777777" w:rsidR="008B7720" w:rsidRPr="0063051D" w:rsidRDefault="008B7720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2B10D2" w14:textId="642061DD" w:rsidR="008B7720" w:rsidRPr="0063051D" w:rsidRDefault="008B7720" w:rsidP="00E46F20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1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314F63" w14:textId="7AA6E455" w:rsidR="008B7720" w:rsidRPr="0063051D" w:rsidRDefault="008B7720" w:rsidP="00E46F20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="Calibri" w:hAnsi="Calibri" w:cs="B Mitra" w:hint="cs"/>
                <w:rtl/>
              </w:rPr>
              <w:t>ارتقا اخلاق و رفتار و تعهد حرفه‌ای دانشجویان و اعضای هیئت‌علمی،</w:t>
            </w:r>
            <w:r w:rsidRPr="0063051D">
              <w:rPr>
                <w:rFonts w:ascii="Calibri" w:hAnsi="Calibri" w:cs="B Mitra"/>
                <w:rtl/>
              </w:rPr>
              <w:t xml:space="preserve"> </w:t>
            </w:r>
            <w:r w:rsidRPr="0063051D">
              <w:rPr>
                <w:rFonts w:ascii="Calibri" w:hAnsi="Calibri" w:cs="B Mitra" w:hint="eastAsia"/>
                <w:rtl/>
              </w:rPr>
              <w:t>پیاده‌سازی</w:t>
            </w:r>
            <w:r w:rsidRPr="0063051D">
              <w:rPr>
                <w:rFonts w:ascii="Calibri" w:hAnsi="Calibri" w:cs="B Mitra" w:hint="cs"/>
                <w:rtl/>
              </w:rPr>
              <w:t xml:space="preserve"> اخلاق و رفتار و پوشش حرفه‌ای با کمک اساتید مشاور</w:t>
            </w:r>
          </w:p>
        </w:tc>
        <w:tc>
          <w:tcPr>
            <w:tcW w:w="0" w:type="auto"/>
            <w:vAlign w:val="center"/>
          </w:tcPr>
          <w:p w14:paraId="5741D0A9" w14:textId="4E1B1757" w:rsidR="008B7720" w:rsidRPr="0063051D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2758D7C" w14:textId="005B51DB" w:rsidR="008B7720" w:rsidRPr="0063051D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F9988CE" w14:textId="4A5FEB97" w:rsidR="008B7720" w:rsidRPr="0063051D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6D5023D" w14:textId="5CDDE010" w:rsidR="008B7720" w:rsidRPr="0063051D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5EE0AD" w14:textId="46E9B6BB" w:rsidR="008B7720" w:rsidRPr="0063051D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رابط کمیته اخلاق دانشکده</w:t>
            </w:r>
          </w:p>
        </w:tc>
        <w:tc>
          <w:tcPr>
            <w:tcW w:w="0" w:type="auto"/>
            <w:vAlign w:val="center"/>
          </w:tcPr>
          <w:p w14:paraId="3D0C4162" w14:textId="0F13F383" w:rsidR="008B7720" w:rsidRPr="0063051D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5D11506" w14:textId="0B719853" w:rsidR="008B7720" w:rsidRPr="0063051D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8FB0FF2" w14:textId="1FED5051" w:rsidR="008B7720" w:rsidRPr="0063051D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5412747" w14:textId="6E2EF4B0" w:rsidR="008B7720" w:rsidRPr="0063051D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2963FBC" w14:textId="1A6DE5CC" w:rsidR="008B7720" w:rsidRPr="0063051D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3C8C7FF" w14:textId="77777777" w:rsidR="008B7720" w:rsidRPr="0063051D" w:rsidRDefault="008B7720" w:rsidP="00E46F20">
            <w:pPr>
              <w:contextualSpacing/>
              <w:rPr>
                <w:rFonts w:ascii="Calibri" w:hAnsi="Calibri" w:cs="B Mitra"/>
                <w:rtl/>
              </w:rPr>
            </w:pPr>
          </w:p>
        </w:tc>
      </w:tr>
      <w:tr w:rsidR="008B7720" w:rsidRPr="0063051D" w14:paraId="186A40EE" w14:textId="28AD6B36" w:rsidTr="00612C6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32DACDBE" w14:textId="77777777" w:rsidR="008B7720" w:rsidRPr="0063051D" w:rsidRDefault="008B7720" w:rsidP="00E46F20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F13C6B2" w14:textId="77777777" w:rsidR="008B7720" w:rsidRPr="0063051D" w:rsidRDefault="008B7720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BA57E2" w14:textId="6C6058B0" w:rsidR="008B7720" w:rsidRPr="0063051D" w:rsidRDefault="008B7720" w:rsidP="00E46F20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13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CA3BEF" w14:textId="3AB529A1" w:rsidR="008B7720" w:rsidRPr="0063051D" w:rsidRDefault="008B7720" w:rsidP="00E46F20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="Calibri" w:hAnsi="Calibri" w:cs="B Mitra" w:hint="cs"/>
                <w:rtl/>
              </w:rPr>
              <w:t>معرفی الگوهای رفتاری و تقدیر از دانشجویان برجسته (</w:t>
            </w:r>
            <w:r w:rsidRPr="0063051D">
              <w:rPr>
                <w:rFonts w:asciiTheme="majorBidi" w:hAnsiTheme="majorBidi" w:cs="B Mitra" w:hint="cs"/>
                <w:rtl/>
              </w:rPr>
              <w:t>اخلاق و رفتار</w:t>
            </w:r>
            <w:r w:rsidRPr="0063051D">
              <w:rPr>
                <w:rFonts w:asciiTheme="majorBidi" w:hAnsiTheme="majorBidi" w:cs="B Mitra"/>
                <w:rtl/>
              </w:rPr>
              <w:t xml:space="preserve"> </w:t>
            </w:r>
            <w:r w:rsidRPr="0063051D">
              <w:rPr>
                <w:rFonts w:asciiTheme="majorBidi" w:hAnsiTheme="majorBidi" w:cs="B Mitra" w:hint="cs"/>
                <w:rtl/>
              </w:rPr>
              <w:t>و تعهد و پوشش حرفه‌ای)</w:t>
            </w:r>
          </w:p>
        </w:tc>
        <w:tc>
          <w:tcPr>
            <w:tcW w:w="0" w:type="auto"/>
            <w:vAlign w:val="center"/>
          </w:tcPr>
          <w:p w14:paraId="6B90DBF5" w14:textId="05157F22" w:rsidR="008B7720" w:rsidRPr="0063051D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B261EF" w14:textId="24BADB6C" w:rsidR="008B7720" w:rsidRPr="0063051D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483AA1B" w14:textId="2F808E2F" w:rsidR="008B7720" w:rsidRPr="0063051D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D27325A" w14:textId="71DB73A4" w:rsidR="008B7720" w:rsidRPr="0063051D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C693137" w14:textId="0AF0613A" w:rsidR="008B7720" w:rsidRPr="0063051D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رابط کمیته اخلاق دانشکده</w:t>
            </w:r>
          </w:p>
        </w:tc>
        <w:tc>
          <w:tcPr>
            <w:tcW w:w="0" w:type="auto"/>
            <w:vAlign w:val="center"/>
          </w:tcPr>
          <w:p w14:paraId="031C39B8" w14:textId="42CEB148" w:rsidR="008B7720" w:rsidRPr="0063051D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1DDB27F" w14:textId="0E73EE60" w:rsidR="008B7720" w:rsidRPr="0063051D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AE9372B" w14:textId="108C9CD7" w:rsidR="008B7720" w:rsidRPr="0063051D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2679DF1" w14:textId="7D698DE9" w:rsidR="008B7720" w:rsidRPr="0063051D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1444457" w14:textId="5576317C" w:rsidR="008B7720" w:rsidRPr="0063051D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FF6CDD6" w14:textId="77777777" w:rsidR="008B7720" w:rsidRPr="0063051D" w:rsidRDefault="008B7720" w:rsidP="00E46F20">
            <w:pPr>
              <w:contextualSpacing/>
              <w:rPr>
                <w:rFonts w:ascii="Calibri" w:hAnsi="Calibri" w:cs="B Mitra"/>
                <w:rtl/>
              </w:rPr>
            </w:pPr>
          </w:p>
        </w:tc>
      </w:tr>
      <w:tr w:rsidR="008B7720" w:rsidRPr="0063051D" w14:paraId="2497188A" w14:textId="5A434EB3" w:rsidTr="00612C6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04F7A6B4" w14:textId="77777777" w:rsidR="008B7720" w:rsidRPr="0063051D" w:rsidRDefault="008B7720" w:rsidP="00E46F20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BC3091B" w14:textId="77777777" w:rsidR="008B7720" w:rsidRPr="0063051D" w:rsidRDefault="008B7720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410FBF" w14:textId="0BA3AB8B" w:rsidR="008B7720" w:rsidRPr="0063051D" w:rsidRDefault="008B7720" w:rsidP="00E46F20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1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060267" w14:textId="530AE339" w:rsidR="008B7720" w:rsidRPr="0063051D" w:rsidRDefault="008B7720" w:rsidP="00E46F20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="Calibri" w:hAnsi="Calibri" w:cs="B Mitra" w:hint="cs"/>
                <w:rtl/>
              </w:rPr>
              <w:t>اطلاع‌رسانی راهنماهای رفتار و پوشش حرفه‌ای</w:t>
            </w:r>
          </w:p>
        </w:tc>
        <w:tc>
          <w:tcPr>
            <w:tcW w:w="0" w:type="auto"/>
            <w:vAlign w:val="center"/>
          </w:tcPr>
          <w:p w14:paraId="2815584D" w14:textId="3255360B" w:rsidR="008B7720" w:rsidRPr="0063051D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2515DBE" w14:textId="0A070F3A" w:rsidR="008B7720" w:rsidRPr="0063051D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38072A6" w14:textId="4BDFE5A2" w:rsidR="008B7720" w:rsidRPr="0063051D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037C1A6" w14:textId="67794F37" w:rsidR="008B7720" w:rsidRPr="0063051D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8B3CD18" w14:textId="33E0E93E" w:rsidR="008B7720" w:rsidRPr="0063051D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رابط کمیته اخلاق دانشکده</w:t>
            </w:r>
          </w:p>
        </w:tc>
        <w:tc>
          <w:tcPr>
            <w:tcW w:w="0" w:type="auto"/>
            <w:vAlign w:val="center"/>
          </w:tcPr>
          <w:p w14:paraId="420BA293" w14:textId="5660B774" w:rsidR="008B7720" w:rsidRPr="0063051D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47C526A" w14:textId="576AC55D" w:rsidR="008B7720" w:rsidRPr="0063051D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810968E" w14:textId="36227407" w:rsidR="008B7720" w:rsidRPr="0063051D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F275AD2" w14:textId="62C9F1F4" w:rsidR="008B7720" w:rsidRPr="0063051D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3DDDFFA" w14:textId="78540D6E" w:rsidR="008B7720" w:rsidRPr="0063051D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32F1F90" w14:textId="77777777" w:rsidR="008B7720" w:rsidRPr="0063051D" w:rsidRDefault="008B7720" w:rsidP="00E46F20">
            <w:pPr>
              <w:contextualSpacing/>
              <w:rPr>
                <w:rFonts w:ascii="Calibri" w:hAnsi="Calibri" w:cs="B Mitra"/>
                <w:rtl/>
              </w:rPr>
            </w:pPr>
          </w:p>
        </w:tc>
      </w:tr>
      <w:tr w:rsidR="008B7720" w:rsidRPr="0063051D" w14:paraId="2284F4BA" w14:textId="21DABECA" w:rsidTr="00612C6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08ECA1C0" w14:textId="77777777" w:rsidR="008B7720" w:rsidRPr="0063051D" w:rsidRDefault="008B7720" w:rsidP="00E46F20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905F3FA" w14:textId="77777777" w:rsidR="008B7720" w:rsidRPr="0063051D" w:rsidRDefault="008B7720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6DA49E" w14:textId="206C6FDE" w:rsidR="008B7720" w:rsidRPr="0063051D" w:rsidRDefault="008B7720" w:rsidP="00E46F20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1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5149B2" w14:textId="2038E3E0" w:rsidR="008B7720" w:rsidRPr="0063051D" w:rsidRDefault="008B7720" w:rsidP="00E46F20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/>
                <w:rtl/>
              </w:rPr>
              <w:t>برگزاری کارگاه اخلاق حرفه‌ای، برقراری ارتباط با بیمار و خانواده و کارگاه‌های موردنیاز دانشجویان</w:t>
            </w:r>
          </w:p>
        </w:tc>
        <w:tc>
          <w:tcPr>
            <w:tcW w:w="0" w:type="auto"/>
            <w:vAlign w:val="center"/>
          </w:tcPr>
          <w:p w14:paraId="6F582713" w14:textId="4B943576" w:rsidR="008B7720" w:rsidRPr="0063051D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59C545A" w14:textId="0FD3DD7E" w:rsidR="008B7720" w:rsidRPr="0063051D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0EB2DB2" w14:textId="4DE4D448" w:rsidR="008B7720" w:rsidRPr="0063051D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12E6B97" w14:textId="5EB0C01F" w:rsidR="008B7720" w:rsidRPr="0063051D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502FBDA" w14:textId="3DC749AB" w:rsidR="008B7720" w:rsidRPr="0063051D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رابط کمیته اخلاق دانشکده</w:t>
            </w:r>
          </w:p>
        </w:tc>
        <w:tc>
          <w:tcPr>
            <w:tcW w:w="0" w:type="auto"/>
            <w:vAlign w:val="center"/>
          </w:tcPr>
          <w:p w14:paraId="7417C8DD" w14:textId="2161E7E2" w:rsidR="008B7720" w:rsidRPr="0063051D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1995889" w14:textId="44099CDF" w:rsidR="008B7720" w:rsidRPr="0063051D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C037B82" w14:textId="3FD3F3B3" w:rsidR="008B7720" w:rsidRPr="0063051D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84451C" w14:textId="4138E7F4" w:rsidR="008B7720" w:rsidRPr="0063051D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DBB09CF" w14:textId="3F2751E2" w:rsidR="008B7720" w:rsidRPr="0063051D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FD61F4D" w14:textId="77777777" w:rsidR="008B7720" w:rsidRPr="0063051D" w:rsidRDefault="008B7720" w:rsidP="00E46F20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8B7720" w:rsidRPr="0063051D" w14:paraId="78B90958" w14:textId="347BB799" w:rsidTr="00612C6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4DBEC3E1" w14:textId="77777777" w:rsidR="008B7720" w:rsidRPr="0063051D" w:rsidRDefault="008B7720" w:rsidP="00E46F20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A6D6F8C" w14:textId="77777777" w:rsidR="008B7720" w:rsidRPr="0063051D" w:rsidRDefault="008B7720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5D1B69" w14:textId="2AD18089" w:rsidR="008B7720" w:rsidRPr="0063051D" w:rsidRDefault="008B7720" w:rsidP="00E46F20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13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F164E8" w14:textId="190F6315" w:rsidR="008B7720" w:rsidRPr="0063051D" w:rsidRDefault="008B7720" w:rsidP="00E46F20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/>
                <w:rtl/>
              </w:rPr>
              <w:t>تسهیل و تشویق دانشجویان کارشناسی ارشد در ارتباط با نیازسنجی پژوهشی جامعه و انتخاب عنوان تحقیقاتی در همین راستا</w:t>
            </w:r>
          </w:p>
        </w:tc>
        <w:tc>
          <w:tcPr>
            <w:tcW w:w="0" w:type="auto"/>
            <w:vAlign w:val="center"/>
          </w:tcPr>
          <w:p w14:paraId="6343FA67" w14:textId="627D2790" w:rsidR="008B7720" w:rsidRPr="0063051D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E5D3BB9" w14:textId="76639EB1" w:rsidR="008B7720" w:rsidRPr="0063051D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AF9B84" w14:textId="66CBF545" w:rsidR="008B7720" w:rsidRPr="0063051D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B5CA69F" w14:textId="398D3368" w:rsidR="008B7720" w:rsidRPr="0063051D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C2BF91" w14:textId="78F9E05D" w:rsidR="008B7720" w:rsidRPr="0063051D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رابط کمیته اخلاق دانشکده</w:t>
            </w:r>
          </w:p>
        </w:tc>
        <w:tc>
          <w:tcPr>
            <w:tcW w:w="0" w:type="auto"/>
            <w:vAlign w:val="center"/>
          </w:tcPr>
          <w:p w14:paraId="40F8F789" w14:textId="252149D8" w:rsidR="008B7720" w:rsidRPr="0063051D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822BD33" w14:textId="091AB944" w:rsidR="008B7720" w:rsidRPr="0063051D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B3B4C36" w14:textId="6142185A" w:rsidR="008B7720" w:rsidRPr="0063051D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8BD8329" w14:textId="3FAD2CCE" w:rsidR="008B7720" w:rsidRPr="0063051D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256F8B" w14:textId="719CBB31" w:rsidR="008B7720" w:rsidRPr="0063051D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93F2E45" w14:textId="77777777" w:rsidR="008B7720" w:rsidRPr="0063051D" w:rsidRDefault="008B7720" w:rsidP="00E46F20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8B7720" w:rsidRPr="0063051D" w14:paraId="2BC92BE2" w14:textId="57DEBDB2" w:rsidTr="00612C64">
        <w:trPr>
          <w:trHeight w:val="436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7C81C" w14:textId="77777777" w:rsidR="008B7720" w:rsidRPr="0063051D" w:rsidRDefault="008B7720" w:rsidP="00E46F20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4A9C0" w14:textId="3A386C24" w:rsidR="008B7720" w:rsidRPr="0063051D" w:rsidRDefault="008B7720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rtl/>
              </w:rPr>
              <w:t>ثبت اقدامات نوآورانه و منحصربه‌فرد در حوزه اخلا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0DA7C" w14:textId="0D1525A4" w:rsidR="008B7720" w:rsidRPr="0063051D" w:rsidRDefault="008B7720" w:rsidP="00E46F20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13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A6F36" w14:textId="219982C9" w:rsidR="008B7720" w:rsidRPr="0063051D" w:rsidRDefault="008B7720" w:rsidP="00E97DC9">
            <w:pPr>
              <w:contextualSpacing/>
              <w:rPr>
                <w:rFonts w:ascii="Calibri" w:hAnsi="Calibri" w:cs="B Mitra"/>
                <w:rtl/>
              </w:rPr>
            </w:pPr>
            <w:r w:rsidRPr="0063051D">
              <w:rPr>
                <w:rFonts w:ascii="Calibri" w:hAnsi="Calibri" w:cs="B Mitra" w:hint="cs"/>
                <w:rtl/>
              </w:rPr>
              <w:t>تکریم اساتید، استفاده</w:t>
            </w:r>
            <w:r w:rsidRPr="0063051D">
              <w:rPr>
                <w:rFonts w:ascii="Calibri" w:hAnsi="Calibri" w:cs="B Mitra"/>
              </w:rPr>
              <w:t xml:space="preserve"> </w:t>
            </w:r>
            <w:r w:rsidRPr="0063051D">
              <w:rPr>
                <w:rFonts w:ascii="Calibri" w:hAnsi="Calibri" w:cs="B Mitra" w:hint="cs"/>
                <w:rtl/>
              </w:rPr>
              <w:t>از</w:t>
            </w:r>
            <w:r w:rsidRPr="0063051D">
              <w:rPr>
                <w:rFonts w:ascii="Calibri" w:hAnsi="Calibri" w:cs="B Mitra"/>
              </w:rPr>
              <w:t xml:space="preserve"> </w:t>
            </w:r>
            <w:r w:rsidRPr="0063051D">
              <w:rPr>
                <w:rFonts w:ascii="Calibri" w:hAnsi="Calibri" w:cs="B Mitra" w:hint="cs"/>
                <w:rtl/>
              </w:rPr>
              <w:t>تجربه پیشکسوتان،</w:t>
            </w:r>
            <w:r w:rsidRPr="0063051D">
              <w:rPr>
                <w:rFonts w:ascii="Calibri" w:hAnsi="Calibri" w:cs="B Mitra"/>
              </w:rPr>
              <w:t xml:space="preserve"> </w:t>
            </w:r>
            <w:r w:rsidRPr="0063051D">
              <w:rPr>
                <w:rFonts w:ascii="Calibri" w:hAnsi="Calibri" w:cs="B Mitra" w:hint="cs"/>
                <w:rtl/>
              </w:rPr>
              <w:t>بازنشستگان</w:t>
            </w:r>
            <w:r w:rsidRPr="0063051D">
              <w:rPr>
                <w:rFonts w:ascii="Calibri" w:hAnsi="Calibri" w:cs="B Mitra"/>
              </w:rPr>
              <w:t xml:space="preserve"> </w:t>
            </w:r>
            <w:r w:rsidRPr="0063051D">
              <w:rPr>
                <w:rFonts w:ascii="Calibri" w:hAnsi="Calibri" w:cs="B Mitra" w:hint="cs"/>
                <w:rtl/>
              </w:rPr>
              <w:t>و</w:t>
            </w:r>
            <w:r w:rsidRPr="0063051D">
              <w:rPr>
                <w:rFonts w:ascii="Calibri" w:hAnsi="Calibri" w:cs="B Mitra"/>
              </w:rPr>
              <w:t xml:space="preserve"> </w:t>
            </w:r>
            <w:r w:rsidRPr="0063051D">
              <w:rPr>
                <w:rFonts w:ascii="Calibri" w:hAnsi="Calibri" w:cs="B Mitra" w:hint="cs"/>
                <w:rtl/>
              </w:rPr>
              <w:t>افراد باتجربه،</w:t>
            </w:r>
            <w:r w:rsidRPr="0063051D">
              <w:rPr>
                <w:rFonts w:ascii="Calibri" w:hAnsi="Calibri" w:cs="B Mitra"/>
              </w:rPr>
              <w:t xml:space="preserve"> </w:t>
            </w:r>
            <w:r w:rsidRPr="0063051D">
              <w:rPr>
                <w:rFonts w:ascii="Calibri" w:hAnsi="Calibri" w:cs="B Mitra" w:hint="cs"/>
                <w:rtl/>
              </w:rPr>
              <w:t>حفظ</w:t>
            </w:r>
            <w:r w:rsidRPr="0063051D">
              <w:rPr>
                <w:rFonts w:ascii="Calibri" w:hAnsi="Calibri" w:cs="B Mitra"/>
              </w:rPr>
              <w:t xml:space="preserve"> </w:t>
            </w:r>
            <w:r w:rsidRPr="0063051D">
              <w:rPr>
                <w:rFonts w:ascii="Calibri" w:hAnsi="Calibri" w:cs="B Mitra" w:hint="cs"/>
                <w:rtl/>
              </w:rPr>
              <w:t>ارزش‌ها</w:t>
            </w:r>
            <w:r w:rsidRPr="0063051D">
              <w:rPr>
                <w:rFonts w:ascii="Calibri" w:hAnsi="Calibri" w:cs="B Mitra"/>
              </w:rPr>
              <w:t xml:space="preserve"> </w:t>
            </w:r>
            <w:r w:rsidRPr="0063051D">
              <w:rPr>
                <w:rFonts w:ascii="Calibri" w:hAnsi="Calibri" w:cs="B Mitra" w:hint="cs"/>
                <w:rtl/>
              </w:rPr>
              <w:t>و</w:t>
            </w:r>
            <w:r w:rsidRPr="0063051D">
              <w:rPr>
                <w:rFonts w:ascii="Calibri" w:hAnsi="Calibri" w:cs="B Mitra"/>
              </w:rPr>
              <w:t xml:space="preserve"> </w:t>
            </w:r>
            <w:r w:rsidRPr="0063051D">
              <w:rPr>
                <w:rFonts w:ascii="Calibri" w:hAnsi="Calibri" w:cs="B Mitra" w:hint="cs"/>
                <w:rtl/>
              </w:rPr>
              <w:t>ایجاد</w:t>
            </w:r>
            <w:r w:rsidRPr="0063051D">
              <w:rPr>
                <w:rFonts w:ascii="Calibri" w:hAnsi="Calibri" w:cs="B Mitra"/>
              </w:rPr>
              <w:t xml:space="preserve"> </w:t>
            </w:r>
            <w:r w:rsidRPr="0063051D">
              <w:rPr>
                <w:rFonts w:ascii="Calibri" w:hAnsi="Calibri" w:cs="B Mitra" w:hint="cs"/>
                <w:rtl/>
              </w:rPr>
              <w:t>انگیزه جهت</w:t>
            </w:r>
            <w:r w:rsidRPr="0063051D">
              <w:rPr>
                <w:rFonts w:ascii="Calibri" w:hAnsi="Calibri" w:cs="B Mitra"/>
              </w:rPr>
              <w:t xml:space="preserve"> </w:t>
            </w:r>
            <w:r w:rsidRPr="0063051D">
              <w:rPr>
                <w:rFonts w:ascii="Calibri" w:hAnsi="Calibri" w:cs="B Mitra" w:hint="cs"/>
                <w:rtl/>
              </w:rPr>
              <w:t>اساتید</w:t>
            </w:r>
            <w:r w:rsidRPr="0063051D">
              <w:rPr>
                <w:rFonts w:ascii="Calibri" w:hAnsi="Calibri" w:cs="B Mitra"/>
              </w:rPr>
              <w:t xml:space="preserve"> </w:t>
            </w:r>
            <w:r w:rsidRPr="0063051D">
              <w:rPr>
                <w:rFonts w:ascii="Calibri" w:hAnsi="Calibri" w:cs="B Mitra" w:hint="cs"/>
                <w:rtl/>
              </w:rPr>
              <w:t>جدید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F71CA23" w14:textId="24C63745" w:rsidR="008B7720" w:rsidRPr="0063051D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BA32319" w14:textId="63431E44" w:rsidR="008B7720" w:rsidRPr="0063051D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C05D4F0" w14:textId="20ED0C7E" w:rsidR="008B7720" w:rsidRPr="0063051D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668497E" w14:textId="410505EE" w:rsidR="008B7720" w:rsidRPr="0063051D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2C0FB88" w14:textId="78C1523A" w:rsidR="008B7720" w:rsidRPr="0063051D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رابط کمیته اخلاق دانشکد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66DF39D" w14:textId="2B7C61F3" w:rsidR="008B7720" w:rsidRPr="0063051D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8E1E961" w14:textId="5DC669E3" w:rsidR="008B7720" w:rsidRPr="0063051D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E5AC2F0" w14:textId="1FD915AA" w:rsidR="008B7720" w:rsidRPr="0063051D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18ED549" w14:textId="6620D952" w:rsidR="008B7720" w:rsidRPr="0063051D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2BBEB69" w14:textId="153E1255" w:rsidR="008B7720" w:rsidRPr="0063051D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7202B16" w14:textId="77777777" w:rsidR="008B7720" w:rsidRPr="0063051D" w:rsidRDefault="008B7720" w:rsidP="00E97DC9">
            <w:pPr>
              <w:contextualSpacing/>
              <w:rPr>
                <w:rFonts w:ascii="Calibri" w:hAnsi="Calibri" w:cs="B Mitra"/>
                <w:rtl/>
              </w:rPr>
            </w:pPr>
          </w:p>
        </w:tc>
      </w:tr>
    </w:tbl>
    <w:p w14:paraId="03677484" w14:textId="77777777" w:rsidR="00EE38F8" w:rsidRPr="0063051D" w:rsidRDefault="00EE38F8" w:rsidP="00EE38F8">
      <w:pPr>
        <w:pStyle w:val="NormalWeb"/>
        <w:bidi/>
        <w:spacing w:before="0" w:beforeAutospacing="0" w:after="0" w:afterAutospacing="0"/>
        <w:contextualSpacing/>
        <w:rPr>
          <w:rFonts w:asciiTheme="majorBidi" w:hAnsiTheme="majorBidi" w:cs="B Mitra"/>
          <w:rtl/>
          <w:lang w:bidi="fa-IR"/>
        </w:rPr>
      </w:pPr>
    </w:p>
    <w:p w14:paraId="62B65D5D" w14:textId="77777777" w:rsidR="00EE38F8" w:rsidRPr="0063051D" w:rsidRDefault="00EE38F8" w:rsidP="00EE38F8">
      <w:pPr>
        <w:pStyle w:val="NormalWeb"/>
        <w:bidi/>
        <w:spacing w:before="0" w:beforeAutospacing="0" w:after="0" w:afterAutospacing="0"/>
        <w:contextualSpacing/>
        <w:rPr>
          <w:rFonts w:asciiTheme="majorBidi" w:hAnsiTheme="majorBidi" w:cs="B Mitra"/>
          <w:b/>
          <w:bCs/>
          <w:rtl/>
          <w:lang w:bidi="fa-IR"/>
        </w:rPr>
      </w:pPr>
      <w:r w:rsidRPr="0063051D">
        <w:rPr>
          <w:rFonts w:asciiTheme="majorBidi" w:hAnsiTheme="majorBidi" w:cs="B Mitra"/>
          <w:rtl/>
          <w:lang w:bidi="fa-IR"/>
        </w:rPr>
        <w:br w:type="page"/>
      </w:r>
    </w:p>
    <w:p w14:paraId="0D684950" w14:textId="0E4BFCE9" w:rsidR="00E46F20" w:rsidRPr="0063051D" w:rsidRDefault="00E46F20" w:rsidP="00E46F20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</w:rPr>
      </w:pPr>
      <w:bookmarkStart w:id="30" w:name="_Toc120364776"/>
      <w:r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lastRenderedPageBreak/>
        <w:t>هدف عملیاتی 13:</w:t>
      </w:r>
      <w:r w:rsidR="000F0CA9"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توسعه و افزایش </w:t>
      </w:r>
      <w:r w:rsidR="00B9385C"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>مدال‌آوری</w:t>
      </w:r>
      <w:r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و کسب </w:t>
      </w:r>
      <w:r w:rsidR="00B9385C"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>رتبه‌های</w:t>
      </w:r>
      <w:r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برتر کشوری توسط دانشجویان دانشگاه</w:t>
      </w:r>
      <w:bookmarkEnd w:id="30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903"/>
        <w:gridCol w:w="2689"/>
        <w:gridCol w:w="718"/>
        <w:gridCol w:w="10032"/>
        <w:gridCol w:w="529"/>
        <w:gridCol w:w="529"/>
        <w:gridCol w:w="529"/>
        <w:gridCol w:w="529"/>
        <w:gridCol w:w="1865"/>
        <w:gridCol w:w="1174"/>
        <w:gridCol w:w="529"/>
        <w:gridCol w:w="529"/>
        <w:gridCol w:w="529"/>
        <w:gridCol w:w="529"/>
        <w:gridCol w:w="1283"/>
      </w:tblGrid>
      <w:tr w:rsidR="00C13F70" w:rsidRPr="0063051D" w14:paraId="25A77817" w14:textId="1AB560FE" w:rsidTr="00C13F70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2672FE3C" w14:textId="77777777" w:rsidR="00C13F70" w:rsidRPr="0063051D" w:rsidRDefault="00C13F70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248FFD45" w14:textId="77777777" w:rsidR="00C13F70" w:rsidRPr="0063051D" w:rsidRDefault="00C13F70" w:rsidP="00203983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42F3FFC1" w14:textId="77777777" w:rsidR="00C13F70" w:rsidRPr="0063051D" w:rsidRDefault="00C13F70" w:rsidP="00203983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gridSpan w:val="4"/>
            <w:shd w:val="clear" w:color="auto" w:fill="FFFF00"/>
          </w:tcPr>
          <w:p w14:paraId="247F3000" w14:textId="3355327A" w:rsidR="00C13F70" w:rsidRPr="0063051D" w:rsidRDefault="00C13F70" w:rsidP="00203983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199FBD35" w14:textId="2EEE3C60" w:rsidR="00C13F70" w:rsidRPr="0063051D" w:rsidRDefault="00C13F70" w:rsidP="00C13F7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5DCD0153" w14:textId="4448B117" w:rsidR="00C13F70" w:rsidRPr="0063051D" w:rsidRDefault="00C13F70" w:rsidP="00C13F7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0C0738E5" w14:textId="667E2E56" w:rsidR="00C13F70" w:rsidRPr="0063051D" w:rsidRDefault="00C13F70" w:rsidP="00C13F7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</w:tcPr>
          <w:p w14:paraId="3B56C2FF" w14:textId="10A526FA" w:rsidR="00C13F70" w:rsidRPr="0063051D" w:rsidRDefault="00C13F70" w:rsidP="00D005F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 بینی بودجه</w:t>
            </w:r>
          </w:p>
        </w:tc>
      </w:tr>
      <w:tr w:rsidR="00C13F70" w:rsidRPr="0063051D" w14:paraId="14F41A00" w14:textId="0A83787F" w:rsidTr="00D005F0">
        <w:trPr>
          <w:trHeight w:val="1142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24B6D031" w14:textId="77777777" w:rsidR="00C13F70" w:rsidRPr="0063051D" w:rsidRDefault="00C13F70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145DA65E" w14:textId="77777777" w:rsidR="00C13F70" w:rsidRPr="0063051D" w:rsidRDefault="00C13F70" w:rsidP="00203983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67C43153" w14:textId="77777777" w:rsidR="00C13F70" w:rsidRPr="0063051D" w:rsidRDefault="00C13F70" w:rsidP="00203983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CA51A70" w14:textId="77777777" w:rsidR="00C13F70" w:rsidRPr="0063051D" w:rsidRDefault="00C13F70" w:rsidP="00203983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E657FB6" w14:textId="782E428E" w:rsidR="00C13F70" w:rsidRPr="0063051D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722F0BB" w14:textId="21BC447D" w:rsidR="00C13F70" w:rsidRPr="0063051D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EA3B358" w14:textId="4E9C2F79" w:rsidR="00C13F70" w:rsidRPr="0063051D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3B6E1A9" w14:textId="58D61A69" w:rsidR="00C13F70" w:rsidRPr="0063051D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163EDF35" w14:textId="2F140AC7" w:rsidR="00C13F70" w:rsidRPr="0063051D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7633C78" w14:textId="46624D9F" w:rsidR="00C13F70" w:rsidRPr="0063051D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ABD0632" w14:textId="0F437504" w:rsidR="00C13F70" w:rsidRPr="0063051D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F6AF343" w14:textId="29ECDD71" w:rsidR="00C13F70" w:rsidRPr="0063051D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013109E" w14:textId="7EF7FA5C" w:rsidR="00C13F70" w:rsidRPr="0063051D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70ED8AE" w14:textId="0A4C921D" w:rsidR="00C13F70" w:rsidRPr="0063051D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0B25B07" w14:textId="62E1EF45" w:rsidR="00C13F70" w:rsidRPr="0063051D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</w:tr>
      <w:tr w:rsidR="00C13F70" w:rsidRPr="0063051D" w14:paraId="65FD251C" w14:textId="055B12E8" w:rsidTr="00612C64">
        <w:trPr>
          <w:trHeight w:val="175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3962745" w14:textId="77777777" w:rsidR="00C13F70" w:rsidRPr="0063051D" w:rsidRDefault="00C13F70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F02F931" w14:textId="3A68B8EB" w:rsidR="00C13F70" w:rsidRPr="0063051D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/>
                <w:rtl/>
              </w:rPr>
              <w:t>افزایش انگیزه دانشجویان برای تلاش بیشت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1E8B97" w14:textId="777DDAA8" w:rsidR="00C13F70" w:rsidRPr="0063051D" w:rsidRDefault="00C13F70" w:rsidP="00037405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1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DE01F0" w14:textId="3862BBA0" w:rsidR="00C13F70" w:rsidRPr="0063051D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/>
                <w:rtl/>
              </w:rPr>
              <w:t>معرفی دانشجویان برتر در انتهای هر نيمسال تحصيلي و کل دوره به معاونت فرهنگی دانشجویی جهت تقدیر در هر نیمسال تحصیلی</w:t>
            </w:r>
          </w:p>
        </w:tc>
        <w:tc>
          <w:tcPr>
            <w:tcW w:w="0" w:type="auto"/>
            <w:vAlign w:val="center"/>
          </w:tcPr>
          <w:p w14:paraId="7959F39D" w14:textId="41747FE4" w:rsidR="00C13F70" w:rsidRPr="0063051D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C663704" w14:textId="2D5B292B" w:rsidR="00C13F70" w:rsidRPr="0063051D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424CF38" w14:textId="1D471A35" w:rsidR="00C13F70" w:rsidRPr="0063051D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E72E733" w14:textId="4BC536F3" w:rsidR="00C13F70" w:rsidRPr="0063051D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BB85B6" w14:textId="0DF32280" w:rsidR="00C13F70" w:rsidRPr="0063051D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رابط استعدادهای درخشان دانشکده</w:t>
            </w:r>
          </w:p>
        </w:tc>
        <w:tc>
          <w:tcPr>
            <w:tcW w:w="0" w:type="auto"/>
            <w:vAlign w:val="center"/>
          </w:tcPr>
          <w:p w14:paraId="543D9F56" w14:textId="2C2651AF" w:rsidR="00C13F70" w:rsidRPr="0063051D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FE7DD0A" w14:textId="55187C71" w:rsidR="00C13F70" w:rsidRPr="0063051D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2521B46" w14:textId="276ADB09" w:rsidR="00C13F70" w:rsidRPr="0063051D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E811DA7" w14:textId="4961B5E5" w:rsidR="00C13F70" w:rsidRPr="0063051D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2A98D22" w14:textId="448BF2ED" w:rsidR="00C13F70" w:rsidRPr="0063051D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1F10F66" w14:textId="77777777" w:rsidR="00C13F70" w:rsidRPr="0063051D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C13F70" w:rsidRPr="0063051D" w14:paraId="1EC59B9F" w14:textId="67E8699C" w:rsidTr="00612C6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3B85839B" w14:textId="77777777" w:rsidR="00C13F70" w:rsidRPr="0063051D" w:rsidRDefault="00C13F70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C16A262" w14:textId="77777777" w:rsidR="00C13F70" w:rsidRPr="0063051D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60519B" w14:textId="177FD169" w:rsidR="00C13F70" w:rsidRPr="0063051D" w:rsidRDefault="00C13F70" w:rsidP="00037405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13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279681" w14:textId="3EC4BDB8" w:rsidR="00C13F70" w:rsidRPr="0063051D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/>
                <w:rtl/>
              </w:rPr>
              <w:t>تقدیر از دانشجویاني که بيشترین پيشرفت تحصيلي را داشته‌اند بر اساس معدل اخذشده در هر نيمسال و معدل کل دوره آموزشي</w:t>
            </w:r>
          </w:p>
        </w:tc>
        <w:tc>
          <w:tcPr>
            <w:tcW w:w="0" w:type="auto"/>
            <w:vAlign w:val="center"/>
          </w:tcPr>
          <w:p w14:paraId="60C4E7D2" w14:textId="28831F26" w:rsidR="00C13F70" w:rsidRPr="0063051D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38B2E3F" w14:textId="494EAAAE" w:rsidR="00C13F70" w:rsidRPr="0063051D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A9E8861" w14:textId="69F69FB0" w:rsidR="00C13F70" w:rsidRPr="0063051D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C770CB6" w14:textId="355911E8" w:rsidR="00C13F70" w:rsidRPr="0063051D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E4D1564" w14:textId="3510CB7F" w:rsidR="00C13F70" w:rsidRPr="0063051D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رابط استعدادهای درخشان دانشکده</w:t>
            </w:r>
          </w:p>
        </w:tc>
        <w:tc>
          <w:tcPr>
            <w:tcW w:w="0" w:type="auto"/>
            <w:vAlign w:val="center"/>
          </w:tcPr>
          <w:p w14:paraId="0AD784D0" w14:textId="605B9549" w:rsidR="00C13F70" w:rsidRPr="0063051D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E64D1C4" w14:textId="347AFCAB" w:rsidR="00C13F70" w:rsidRPr="0063051D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8B3816" w14:textId="6D3BFC38" w:rsidR="00C13F70" w:rsidRPr="0063051D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0CBA7E3" w14:textId="3147D0DA" w:rsidR="00C13F70" w:rsidRPr="0063051D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3645575" w14:textId="2B24133D" w:rsidR="00C13F70" w:rsidRPr="0063051D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A28704B" w14:textId="77777777" w:rsidR="00C13F70" w:rsidRPr="0063051D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C13F70" w:rsidRPr="0063051D" w14:paraId="207570FB" w14:textId="5C68D94B" w:rsidTr="00612C6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1DEFE48D" w14:textId="77777777" w:rsidR="00C13F70" w:rsidRPr="0063051D" w:rsidRDefault="00C13F70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71FBB22" w14:textId="77777777" w:rsidR="00C13F70" w:rsidRPr="0063051D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5ACCE3" w14:textId="5D23AC1B" w:rsidR="00C13F70" w:rsidRPr="0063051D" w:rsidRDefault="00C13F70" w:rsidP="00037405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1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72E985" w14:textId="68A99CD1" w:rsidR="00C13F70" w:rsidRPr="0063051D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/>
                <w:rtl/>
              </w:rPr>
              <w:t xml:space="preserve">تجلیل از دانشجویان استعداد درخشان و برتر جشنواره‌های علمی </w:t>
            </w:r>
            <w:r w:rsidRPr="0063051D">
              <w:rPr>
                <w:rFonts w:hint="cs"/>
                <w:rtl/>
              </w:rPr>
              <w:t>–</w:t>
            </w:r>
            <w:r w:rsidRPr="0063051D">
              <w:rPr>
                <w:rFonts w:asciiTheme="majorBidi" w:hAnsiTheme="majorBidi" w:cs="B Mitra"/>
                <w:rtl/>
              </w:rPr>
              <w:t xml:space="preserve"> فرهنگی</w:t>
            </w:r>
            <w:r w:rsidRPr="0063051D">
              <w:rPr>
                <w:rFonts w:asciiTheme="majorBidi" w:hAnsiTheme="majorBidi" w:cs="B Mitra" w:hint="cs"/>
                <w:rtl/>
              </w:rPr>
              <w:t xml:space="preserve"> و المپیادهای دانشجویان علوم پزشکی کشور</w:t>
            </w:r>
          </w:p>
        </w:tc>
        <w:tc>
          <w:tcPr>
            <w:tcW w:w="0" w:type="auto"/>
            <w:vAlign w:val="center"/>
          </w:tcPr>
          <w:p w14:paraId="4444A114" w14:textId="2202CF0C" w:rsidR="00C13F70" w:rsidRPr="0063051D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BE25819" w14:textId="60CDC890" w:rsidR="00C13F70" w:rsidRPr="0063051D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F27FDD6" w14:textId="519427E9" w:rsidR="00C13F70" w:rsidRPr="0063051D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943F646" w14:textId="3BCBE931" w:rsidR="00C13F70" w:rsidRPr="0063051D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D494B5F" w14:textId="18BDC496" w:rsidR="00C13F70" w:rsidRPr="0063051D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رابط استعدادهای درخشان دانشکده</w:t>
            </w:r>
          </w:p>
        </w:tc>
        <w:tc>
          <w:tcPr>
            <w:tcW w:w="0" w:type="auto"/>
            <w:vAlign w:val="center"/>
          </w:tcPr>
          <w:p w14:paraId="169DF102" w14:textId="432B626B" w:rsidR="00C13F70" w:rsidRPr="0063051D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AC2E97A" w14:textId="726B77FD" w:rsidR="00C13F70" w:rsidRPr="0063051D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F3A3A01" w14:textId="1FE70BF0" w:rsidR="00C13F70" w:rsidRPr="0063051D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210B4D8" w14:textId="7DC1C6BB" w:rsidR="00C13F70" w:rsidRPr="0063051D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619695E" w14:textId="0DF1FE41" w:rsidR="00C13F70" w:rsidRPr="0063051D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D64E93D" w14:textId="77777777" w:rsidR="00C13F70" w:rsidRPr="0063051D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C13F70" w:rsidRPr="0063051D" w14:paraId="6BCAB743" w14:textId="63549E94" w:rsidTr="00612C64">
        <w:trPr>
          <w:trHeight w:val="348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547C029B" w14:textId="77777777" w:rsidR="00C13F70" w:rsidRPr="0063051D" w:rsidRDefault="00C13F70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47CE1B4" w14:textId="77777777" w:rsidR="00C13F70" w:rsidRPr="0063051D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EB97B9" w14:textId="6C63C147" w:rsidR="00C13F70" w:rsidRPr="0063051D" w:rsidRDefault="00C13F70" w:rsidP="00037405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13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286C2D" w14:textId="2393E316" w:rsidR="00C13F70" w:rsidRPr="0063051D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/>
                <w:rtl/>
              </w:rPr>
              <w:t>همکاری جهت تقویت روحیه نشاط و پویایی و ایجاد انگیزه تلاش بیشتر با تقدیر از دانشجویان برتر در جشن روز دانشجو روزهای مخصوص هر رشته- تورهای آموزشی درون دانشگاهی</w:t>
            </w:r>
          </w:p>
        </w:tc>
        <w:tc>
          <w:tcPr>
            <w:tcW w:w="0" w:type="auto"/>
            <w:vAlign w:val="center"/>
          </w:tcPr>
          <w:p w14:paraId="2C91A973" w14:textId="17B3C2EE" w:rsidR="00C13F70" w:rsidRPr="0063051D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CA1F47D" w14:textId="6649EA98" w:rsidR="00C13F70" w:rsidRPr="0063051D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E7AAF60" w14:textId="3CB9A3A8" w:rsidR="00C13F70" w:rsidRPr="0063051D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996D3F" w14:textId="38C84716" w:rsidR="00C13F70" w:rsidRPr="0063051D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9316E97" w14:textId="765BF5C6" w:rsidR="00C13F70" w:rsidRPr="0063051D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رابط استعدادهای درخشان دانشکده</w:t>
            </w:r>
          </w:p>
        </w:tc>
        <w:tc>
          <w:tcPr>
            <w:tcW w:w="0" w:type="auto"/>
            <w:vAlign w:val="center"/>
          </w:tcPr>
          <w:p w14:paraId="0BA55412" w14:textId="40F0A484" w:rsidR="00C13F70" w:rsidRPr="0063051D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203DE04" w14:textId="6AE431E5" w:rsidR="00C13F70" w:rsidRPr="0063051D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805FC39" w14:textId="4F5B0524" w:rsidR="00C13F70" w:rsidRPr="0063051D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39D546D" w14:textId="71E125F1" w:rsidR="00C13F70" w:rsidRPr="0063051D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FD387C" w14:textId="65799605" w:rsidR="00C13F70" w:rsidRPr="0063051D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054704D" w14:textId="77777777" w:rsidR="00C13F70" w:rsidRPr="0063051D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</w:tbl>
    <w:p w14:paraId="60C0D8F8" w14:textId="77777777" w:rsidR="00EE38F8" w:rsidRPr="0063051D" w:rsidRDefault="00EE38F8" w:rsidP="00EE38F8">
      <w:pPr>
        <w:contextualSpacing/>
        <w:rPr>
          <w:rFonts w:asciiTheme="majorBidi" w:hAnsiTheme="majorBidi" w:cs="B Mitra"/>
          <w:rtl/>
          <w:lang w:bidi="fa-IR"/>
        </w:rPr>
      </w:pPr>
    </w:p>
    <w:p w14:paraId="20911BA8" w14:textId="7E2706CB" w:rsidR="00E46F20" w:rsidRPr="0063051D" w:rsidRDefault="00037405" w:rsidP="00EE38F8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31" w:name="_Toc120364777"/>
      <w:r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هدف عملیاتی </w:t>
      </w:r>
      <w:r w:rsidR="00EE38F8"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14</w:t>
      </w:r>
      <w:r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:</w:t>
      </w:r>
      <w:r w:rsidR="000F0CA9"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="00203983"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بهبود فرایندهای جذب، </w:t>
      </w:r>
      <w:r w:rsidR="00936DFF"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به‌کارگیری</w:t>
      </w:r>
      <w:r w:rsidR="00203983"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و ارتقا اعضای </w:t>
      </w:r>
      <w:r w:rsidR="00894735"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هیئت‌علمی</w:t>
      </w:r>
      <w:bookmarkEnd w:id="31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2455"/>
        <w:gridCol w:w="4003"/>
        <w:gridCol w:w="718"/>
        <w:gridCol w:w="8257"/>
        <w:gridCol w:w="529"/>
        <w:gridCol w:w="529"/>
        <w:gridCol w:w="529"/>
        <w:gridCol w:w="529"/>
        <w:gridCol w:w="1209"/>
        <w:gridCol w:w="1008"/>
        <w:gridCol w:w="529"/>
        <w:gridCol w:w="529"/>
        <w:gridCol w:w="529"/>
        <w:gridCol w:w="529"/>
        <w:gridCol w:w="1014"/>
      </w:tblGrid>
      <w:tr w:rsidR="00C13F70" w:rsidRPr="0063051D" w14:paraId="03509D5C" w14:textId="65636DAD" w:rsidTr="00C13F70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7B561496" w14:textId="77777777" w:rsidR="00C13F70" w:rsidRPr="0063051D" w:rsidRDefault="00C13F70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3060AB37" w14:textId="77777777" w:rsidR="00C13F70" w:rsidRPr="0063051D" w:rsidRDefault="00C13F70" w:rsidP="00203983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07953CF8" w14:textId="77777777" w:rsidR="00C13F70" w:rsidRPr="0063051D" w:rsidRDefault="00C13F70" w:rsidP="00203983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569DDEB9" w14:textId="58868F2E" w:rsidR="00C13F70" w:rsidRPr="0063051D" w:rsidRDefault="00C13F70" w:rsidP="00C13F7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3BF90E99" w14:textId="1C0F305B" w:rsidR="00C13F70" w:rsidRPr="0063051D" w:rsidRDefault="00C13F70" w:rsidP="00C13F7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73AA54A5" w14:textId="4F274F80" w:rsidR="00C13F70" w:rsidRPr="0063051D" w:rsidRDefault="00C13F70" w:rsidP="00C13F7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15808688" w14:textId="3D2FAB55" w:rsidR="00C13F70" w:rsidRPr="0063051D" w:rsidRDefault="00C13F70" w:rsidP="00C13F7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32736814" w14:textId="23F82423" w:rsidR="00C13F70" w:rsidRPr="0063051D" w:rsidRDefault="00C13F70" w:rsidP="00C13F7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 بینی بودجه</w:t>
            </w:r>
          </w:p>
        </w:tc>
      </w:tr>
      <w:tr w:rsidR="00C13F70" w:rsidRPr="0063051D" w14:paraId="24208BEE" w14:textId="106CA621" w:rsidTr="00C13F70">
        <w:trPr>
          <w:trHeight w:val="1068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46B18CCA" w14:textId="77777777" w:rsidR="00C13F70" w:rsidRPr="0063051D" w:rsidRDefault="00C13F70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4730E55" w14:textId="77777777" w:rsidR="00C13F70" w:rsidRPr="0063051D" w:rsidRDefault="00C13F70" w:rsidP="00203983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6CF9A167" w14:textId="77777777" w:rsidR="00C13F70" w:rsidRPr="0063051D" w:rsidRDefault="00C13F70" w:rsidP="00203983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3FB1D40B" w14:textId="77777777" w:rsidR="00C13F70" w:rsidRPr="0063051D" w:rsidRDefault="00C13F70" w:rsidP="00203983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891DC41" w14:textId="6E6F70AB" w:rsidR="00C13F70" w:rsidRPr="0063051D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325B813" w14:textId="444237E6" w:rsidR="00C13F70" w:rsidRPr="0063051D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42740E3" w14:textId="3B673C0F" w:rsidR="00C13F70" w:rsidRPr="0063051D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30C49C7" w14:textId="0277EC8F" w:rsidR="00C13F70" w:rsidRPr="0063051D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D57979E" w14:textId="1844A233" w:rsidR="00C13F70" w:rsidRPr="0063051D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4D9EA923" w14:textId="0DC4BA2F" w:rsidR="00C13F70" w:rsidRPr="0063051D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C1EEB26" w14:textId="418F00B8" w:rsidR="00C13F70" w:rsidRPr="0063051D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A54D279" w14:textId="261B5934" w:rsidR="00C13F70" w:rsidRPr="0063051D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995496B" w14:textId="0239E8E0" w:rsidR="00C13F70" w:rsidRPr="0063051D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19A0064" w14:textId="02A789B5" w:rsidR="00C13F70" w:rsidRPr="0063051D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332DF1D1" w14:textId="28F040F1" w:rsidR="00C13F70" w:rsidRPr="0063051D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</w:tr>
      <w:tr w:rsidR="00C13F70" w:rsidRPr="0063051D" w14:paraId="2CDF6405" w14:textId="04A2B0C0" w:rsidTr="001E262D">
        <w:trPr>
          <w:trHeight w:val="739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FA4EC73" w14:textId="42358DA9" w:rsidR="00C13F70" w:rsidRPr="0063051D" w:rsidRDefault="00C13F70" w:rsidP="00B24DD5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rtl/>
              </w:rPr>
              <w:t>بهبود فرایندهای جذب، به‌کارگیری و ارتقا اعضای هیئت‌علمی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50FBA17" w14:textId="3D03B24F" w:rsidR="00C13F70" w:rsidRPr="0063051D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/>
                <w:rtl/>
              </w:rPr>
              <w:t>تکم</w:t>
            </w:r>
            <w:r w:rsidRPr="0063051D">
              <w:rPr>
                <w:rFonts w:asciiTheme="majorBidi" w:hAnsiTheme="majorBidi" w:cs="B Mitra" w:hint="cs"/>
                <w:rtl/>
              </w:rPr>
              <w:t>ی</w:t>
            </w:r>
            <w:r w:rsidRPr="0063051D">
              <w:rPr>
                <w:rFonts w:asciiTheme="majorBidi" w:hAnsiTheme="majorBidi" w:cs="B Mitra"/>
                <w:rtl/>
              </w:rPr>
              <w:t>ل کادر آموزشی</w:t>
            </w:r>
            <w:r w:rsidRPr="0063051D">
              <w:rPr>
                <w:rFonts w:asciiTheme="majorBidi" w:hAnsiTheme="majorBidi" w:cs="B Mitra" w:hint="cs"/>
                <w:rtl/>
              </w:rPr>
              <w:t xml:space="preserve"> (</w:t>
            </w:r>
            <w:r w:rsidRPr="0063051D">
              <w:rPr>
                <w:rFonts w:asciiTheme="majorBidi" w:hAnsiTheme="majorBidi" w:cs="B Mitra"/>
                <w:rtl/>
              </w:rPr>
              <w:t xml:space="preserve">جذب نیروی توانمند </w:t>
            </w:r>
            <w:r w:rsidRPr="0063051D">
              <w:rPr>
                <w:rFonts w:asciiTheme="majorBidi" w:hAnsiTheme="majorBidi" w:cs="B Mitra" w:hint="cs"/>
                <w:rtl/>
              </w:rPr>
              <w:t xml:space="preserve">هیئت‌علمی و غیر هیئت‌علمی </w:t>
            </w:r>
            <w:r w:rsidRPr="0063051D">
              <w:rPr>
                <w:rFonts w:asciiTheme="majorBidi" w:hAnsiTheme="majorBidi" w:cs="B Mitra"/>
                <w:rtl/>
              </w:rPr>
              <w:t>با در نظر گرفتن اصول حرفه‌ای گر</w:t>
            </w:r>
            <w:r w:rsidRPr="0063051D">
              <w:rPr>
                <w:rFonts w:asciiTheme="majorBidi" w:hAnsiTheme="majorBidi" w:cs="B Mitra" w:hint="cs"/>
                <w:rtl/>
              </w:rPr>
              <w:t>ی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62D4AF" w14:textId="2256A2A1" w:rsidR="00C13F70" w:rsidRPr="0063051D" w:rsidRDefault="00C13F70" w:rsidP="00037405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85E642" w14:textId="0BA8B782" w:rsidR="00C13F70" w:rsidRPr="0063051D" w:rsidRDefault="00C13F70" w:rsidP="00395FA2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cs="B Mitra"/>
                <w:rtl/>
              </w:rPr>
              <w:t>نیازسنجی جذب اعضاء هیئت‌علمی</w:t>
            </w:r>
            <w:r w:rsidRPr="0063051D">
              <w:rPr>
                <w:rFonts w:cs="B Mitra" w:hint="cs"/>
                <w:rtl/>
              </w:rPr>
              <w:t xml:space="preserve"> و کارکنان و کارشناسان و </w:t>
            </w:r>
            <w:r w:rsidRPr="0063051D">
              <w:rPr>
                <w:rFonts w:asciiTheme="majorBidi" w:hAnsiTheme="majorBidi" w:cs="B Mitra"/>
                <w:rtl/>
              </w:rPr>
              <w:t>ارسال لیست تعداد عضو هیئت‌علمی و غیر هیئت‌علمی موردنیاز بخش‌های آموزشی و اداری دانشکده متناسب با تعداد دانشجویان در هر رشته به معاونت آموزشی</w:t>
            </w:r>
            <w:r w:rsidRPr="0063051D">
              <w:rPr>
                <w:rFonts w:asciiTheme="majorBidi" w:hAnsiTheme="majorBidi" w:cs="B Mitra" w:hint="cs"/>
                <w:rtl/>
              </w:rPr>
              <w:t xml:space="preserve"> و </w:t>
            </w:r>
            <w:r w:rsidRPr="0063051D">
              <w:rPr>
                <w:rFonts w:cs="B Mitra"/>
                <w:rtl/>
              </w:rPr>
              <w:t>به امور هیئت‌علمی</w:t>
            </w:r>
          </w:p>
        </w:tc>
        <w:tc>
          <w:tcPr>
            <w:tcW w:w="0" w:type="auto"/>
            <w:vAlign w:val="center"/>
          </w:tcPr>
          <w:p w14:paraId="3F3AF670" w14:textId="1E215DC4" w:rsidR="00C13F70" w:rsidRPr="0063051D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BDBEA8" w14:textId="0116F5C2" w:rsidR="00C13F70" w:rsidRPr="0063051D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6EECF86" w14:textId="68DEC6E0" w:rsidR="00C13F70" w:rsidRPr="0063051D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B09B504" w14:textId="45807071" w:rsidR="00C13F70" w:rsidRPr="0063051D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D0DB937" w14:textId="4F5ACF2E" w:rsidR="00C13F70" w:rsidRPr="0063051D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4C405AE3" w14:textId="577D3A60" w:rsidR="00C13F70" w:rsidRPr="0063051D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E356E86" w14:textId="7A3559CD" w:rsidR="00C13F70" w:rsidRPr="0063051D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99D415" w14:textId="6BC30102" w:rsidR="00C13F70" w:rsidRPr="0063051D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3D47134" w14:textId="330AAD60" w:rsidR="00C13F70" w:rsidRPr="0063051D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7A4DAE7" w14:textId="3BAA1B42" w:rsidR="00C13F70" w:rsidRPr="0063051D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06376B6" w14:textId="77777777" w:rsidR="00C13F70" w:rsidRPr="0063051D" w:rsidRDefault="00C13F70" w:rsidP="00395FA2">
            <w:pPr>
              <w:contextualSpacing/>
              <w:rPr>
                <w:rFonts w:cs="B Mitra"/>
                <w:rtl/>
              </w:rPr>
            </w:pPr>
          </w:p>
        </w:tc>
      </w:tr>
      <w:tr w:rsidR="00C13F70" w:rsidRPr="0063051D" w14:paraId="686D63CE" w14:textId="32CE1077" w:rsidTr="001E262D">
        <w:trPr>
          <w:trHeight w:val="352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46CB376F" w14:textId="77777777" w:rsidR="00C13F70" w:rsidRPr="0063051D" w:rsidRDefault="00C13F70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D1A72E4" w14:textId="77777777" w:rsidR="00C13F70" w:rsidRPr="0063051D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B67F4C" w14:textId="0E28BE37" w:rsidR="00C13F70" w:rsidRPr="0063051D" w:rsidRDefault="00C13F70" w:rsidP="00037405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14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3E8B28" w14:textId="6294AC79" w:rsidR="00C13F70" w:rsidRPr="0063051D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cs="B Mitra"/>
                <w:rtl/>
              </w:rPr>
              <w:t>پيگيری جذب نيروی هیئت‌علمی</w:t>
            </w:r>
            <w:r w:rsidRPr="0063051D">
              <w:rPr>
                <w:rFonts w:cs="B Mitra" w:hint="cs"/>
                <w:rtl/>
              </w:rPr>
              <w:t xml:space="preserve"> و کارکنان و کارشناسان </w:t>
            </w:r>
            <w:r w:rsidRPr="0063051D">
              <w:rPr>
                <w:rFonts w:cs="B Mitra"/>
                <w:rtl/>
              </w:rPr>
              <w:t>موردنیاز برای گروه‌های آموزشي</w:t>
            </w:r>
          </w:p>
        </w:tc>
        <w:tc>
          <w:tcPr>
            <w:tcW w:w="0" w:type="auto"/>
            <w:vAlign w:val="center"/>
          </w:tcPr>
          <w:p w14:paraId="0EE04EFD" w14:textId="7E21D6AB" w:rsidR="00C13F70" w:rsidRPr="0063051D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0ACE980" w14:textId="73354D89" w:rsidR="00C13F70" w:rsidRPr="0063051D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0082FE" w14:textId="5EEC84DE" w:rsidR="00C13F70" w:rsidRPr="0063051D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28002A0" w14:textId="32B21B7B" w:rsidR="00C13F70" w:rsidRPr="0063051D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DB18DE8" w14:textId="75D5078F" w:rsidR="00C13F70" w:rsidRPr="0063051D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76457AEE" w14:textId="088FFCE7" w:rsidR="00C13F70" w:rsidRPr="0063051D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E568766" w14:textId="16E5D874" w:rsidR="00C13F70" w:rsidRPr="0063051D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3D2783" w14:textId="0AAD85E7" w:rsidR="00C13F70" w:rsidRPr="0063051D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6A80DBB" w14:textId="3DF6A564" w:rsidR="00C13F70" w:rsidRPr="0063051D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E2EFA4A" w14:textId="3A33C931" w:rsidR="00C13F70" w:rsidRPr="0063051D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65A71BC" w14:textId="77777777" w:rsidR="00C13F70" w:rsidRPr="0063051D" w:rsidRDefault="00C13F70" w:rsidP="00037405">
            <w:pPr>
              <w:contextualSpacing/>
              <w:rPr>
                <w:rFonts w:cs="B Mitra"/>
                <w:rtl/>
              </w:rPr>
            </w:pPr>
          </w:p>
        </w:tc>
      </w:tr>
      <w:tr w:rsidR="00C13F70" w:rsidRPr="0063051D" w14:paraId="301F04D2" w14:textId="76C9FE3A" w:rsidTr="001E262D">
        <w:trPr>
          <w:trHeight w:val="400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1D4D5A2A" w14:textId="77777777" w:rsidR="00C13F70" w:rsidRPr="0063051D" w:rsidRDefault="00C13F70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B88CA6F" w14:textId="77777777" w:rsidR="00C13F70" w:rsidRPr="0063051D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CAE19D" w14:textId="16D14E12" w:rsidR="00C13F70" w:rsidRPr="0063051D" w:rsidRDefault="00C13F70" w:rsidP="00037405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1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3DFCFB" w14:textId="6E35DC77" w:rsidR="00C13F70" w:rsidRPr="0063051D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/>
                <w:rtl/>
              </w:rPr>
              <w:t>به‌روزرسانی فرم‌های</w:t>
            </w:r>
            <w:r w:rsidRPr="0063051D">
              <w:rPr>
                <w:rFonts w:asciiTheme="majorBidi" w:hAnsiTheme="majorBidi" w:cs="B Mitra" w:hint="cs"/>
                <w:rtl/>
              </w:rPr>
              <w:t xml:space="preserve"> </w:t>
            </w:r>
            <w:r w:rsidRPr="0063051D">
              <w:rPr>
                <w:rFonts w:asciiTheme="majorBidi" w:hAnsiTheme="majorBidi" w:cs="B Mitra"/>
                <w:rtl/>
              </w:rPr>
              <w:t>آزمون عملی متقاضیان</w:t>
            </w:r>
            <w:r w:rsidRPr="0063051D">
              <w:rPr>
                <w:rFonts w:asciiTheme="majorBidi" w:hAnsiTheme="majorBidi" w:cs="B Mitra" w:hint="cs"/>
                <w:rtl/>
              </w:rPr>
              <w:t xml:space="preserve"> </w:t>
            </w:r>
            <w:r w:rsidRPr="0063051D">
              <w:rPr>
                <w:rFonts w:asciiTheme="majorBidi" w:hAnsiTheme="majorBidi" w:cs="B Mitra"/>
                <w:rtl/>
              </w:rPr>
              <w:t>عضویت در هیئت‌علمی</w:t>
            </w:r>
            <w:r w:rsidRPr="0063051D">
              <w:rPr>
                <w:rFonts w:asciiTheme="majorBidi" w:hAnsiTheme="majorBidi" w:cs="B Mitra" w:hint="cs"/>
                <w:rtl/>
              </w:rPr>
              <w:t xml:space="preserve"> </w:t>
            </w:r>
            <w:r w:rsidRPr="0063051D">
              <w:rPr>
                <w:rFonts w:asciiTheme="majorBidi" w:hAnsiTheme="majorBidi" w:cs="B Mitra"/>
                <w:rtl/>
              </w:rPr>
              <w:t>گروه‌ها</w:t>
            </w:r>
          </w:p>
        </w:tc>
        <w:tc>
          <w:tcPr>
            <w:tcW w:w="0" w:type="auto"/>
            <w:vAlign w:val="center"/>
          </w:tcPr>
          <w:p w14:paraId="7C1DB080" w14:textId="6FBA2ACC" w:rsidR="00C13F70" w:rsidRPr="0063051D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7AFF999" w14:textId="5408D7AF" w:rsidR="00C13F70" w:rsidRPr="0063051D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0F3C3F5" w14:textId="72472CE9" w:rsidR="00C13F70" w:rsidRPr="0063051D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4DA4EAA" w14:textId="2F92ECC4" w:rsidR="00C13F70" w:rsidRPr="0063051D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55E116B" w14:textId="3291FA4A" w:rsidR="00C13F70" w:rsidRPr="0063051D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5F3C5F22" w14:textId="253BAF9E" w:rsidR="00C13F70" w:rsidRPr="0063051D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5638769" w14:textId="7DCD05DB" w:rsidR="00C13F70" w:rsidRPr="0063051D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DA2394" w14:textId="3D668B02" w:rsidR="00C13F70" w:rsidRPr="0063051D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9832BC6" w14:textId="21EFAD83" w:rsidR="00C13F70" w:rsidRPr="0063051D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C950F6A" w14:textId="02E02FA5" w:rsidR="00C13F70" w:rsidRPr="0063051D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E2AFB78" w14:textId="77777777" w:rsidR="00C13F70" w:rsidRPr="0063051D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C13F70" w:rsidRPr="0063051D" w14:paraId="786C171E" w14:textId="11FE02F0" w:rsidTr="001E262D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22792F66" w14:textId="77777777" w:rsidR="00C13F70" w:rsidRPr="0063051D" w:rsidRDefault="00C13F70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E1C2C4E" w14:textId="14321F7C" w:rsidR="00C13F70" w:rsidRPr="0063051D" w:rsidRDefault="00C13F70" w:rsidP="00A6357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/>
                <w:rtl/>
              </w:rPr>
              <w:t xml:space="preserve">افزایش انگیزه </w:t>
            </w:r>
            <w:r w:rsidRPr="0063051D">
              <w:rPr>
                <w:rFonts w:asciiTheme="majorBidi" w:hAnsiTheme="majorBidi" w:cs="B Mitra" w:hint="cs"/>
                <w:rtl/>
              </w:rPr>
              <w:t xml:space="preserve">و نشاط و رضایت‌مندی </w:t>
            </w:r>
            <w:r w:rsidRPr="0063051D">
              <w:rPr>
                <w:rFonts w:asciiTheme="majorBidi" w:hAnsiTheme="majorBidi" w:cs="B Mitra"/>
                <w:rtl/>
              </w:rPr>
              <w:t>در اعضای هیئت‌علمی</w:t>
            </w:r>
            <w:r w:rsidRPr="0063051D">
              <w:rPr>
                <w:rFonts w:asciiTheme="majorBidi" w:hAnsiTheme="majorBidi" w:cs="B Mitra" w:hint="cs"/>
                <w:rtl/>
              </w:rPr>
              <w:t xml:space="preserve"> (در راستای افزایش ماندگاری اعضای هیئت‌علمی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DC746B" w14:textId="6435D540" w:rsidR="00C13F70" w:rsidRPr="0063051D" w:rsidRDefault="00C13F70" w:rsidP="00037405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14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6AFCAB" w14:textId="310CC39F" w:rsidR="00C13F70" w:rsidRPr="0063051D" w:rsidRDefault="00C13F70" w:rsidP="00037405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/>
                <w:rtl/>
              </w:rPr>
              <w:t>تأمین امکانات، تجهیزات حداقلی از قبیل پرینتر، اسکنر، فایل ویترین</w:t>
            </w:r>
          </w:p>
        </w:tc>
        <w:tc>
          <w:tcPr>
            <w:tcW w:w="0" w:type="auto"/>
            <w:vAlign w:val="center"/>
          </w:tcPr>
          <w:p w14:paraId="6AAF53C7" w14:textId="6D907121" w:rsidR="00C13F70" w:rsidRPr="0063051D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27A99E" w14:textId="5950F4ED" w:rsidR="00C13F70" w:rsidRPr="0063051D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6353155" w14:textId="11D1151F" w:rsidR="00C13F70" w:rsidRPr="0063051D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CA5904" w14:textId="1D2404C1" w:rsidR="00C13F70" w:rsidRPr="0063051D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410E804" w14:textId="09D72653" w:rsidR="00C13F70" w:rsidRPr="0063051D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53DDCCAC" w14:textId="1DE5F933" w:rsidR="00C13F70" w:rsidRPr="0063051D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16599D7B" w14:textId="1A95D21A" w:rsidR="00C13F70" w:rsidRPr="0063051D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2BCDA3" w14:textId="00A9E83F" w:rsidR="00C13F70" w:rsidRPr="0063051D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C13B6E0" w14:textId="113F603A" w:rsidR="00C13F70" w:rsidRPr="0063051D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4D38EEC" w14:textId="475B5269" w:rsidR="00C13F70" w:rsidRPr="0063051D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8C36A95" w14:textId="77777777" w:rsidR="00C13F70" w:rsidRPr="0063051D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C13F70" w:rsidRPr="0063051D" w14:paraId="52DD60F5" w14:textId="5BDCB536" w:rsidTr="001E262D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7C5B487F" w14:textId="77777777" w:rsidR="00C13F70" w:rsidRPr="0063051D" w:rsidRDefault="00C13F70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4F93BE1" w14:textId="77777777" w:rsidR="00C13F70" w:rsidRPr="0063051D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7B0E5C" w14:textId="0042D7A3" w:rsidR="00C13F70" w:rsidRPr="0063051D" w:rsidRDefault="00C13F70" w:rsidP="00037405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1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E2E7A5" w14:textId="1762C5BE" w:rsidR="00C13F70" w:rsidRPr="0063051D" w:rsidRDefault="00C13F70" w:rsidP="00037405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cs="B Mitra" w:hint="cs"/>
                <w:rtl/>
              </w:rPr>
              <w:t xml:space="preserve">اخذ پیشنهادات و پیگیری مشکلات اعضای </w:t>
            </w:r>
            <w:r w:rsidRPr="0063051D">
              <w:rPr>
                <w:rFonts w:cs="B Mitra"/>
                <w:rtl/>
              </w:rPr>
              <w:t>ه</w:t>
            </w:r>
            <w:r w:rsidRPr="0063051D">
              <w:rPr>
                <w:rFonts w:cs="B Mitra" w:hint="cs"/>
                <w:rtl/>
              </w:rPr>
              <w:t>ی</w:t>
            </w:r>
            <w:r w:rsidRPr="0063051D">
              <w:rPr>
                <w:rFonts w:cs="B Mitra" w:hint="eastAsia"/>
                <w:rtl/>
              </w:rPr>
              <w:t>ئت‌علم</w:t>
            </w:r>
            <w:r w:rsidRPr="0063051D">
              <w:rPr>
                <w:rFonts w:cs="B Mitra" w:hint="cs"/>
                <w:rtl/>
              </w:rPr>
              <w:t>ی در خصوص امور رفاهی و فرهنگی</w:t>
            </w:r>
          </w:p>
        </w:tc>
        <w:tc>
          <w:tcPr>
            <w:tcW w:w="0" w:type="auto"/>
            <w:vAlign w:val="center"/>
          </w:tcPr>
          <w:p w14:paraId="7170E0DB" w14:textId="1575541C" w:rsidR="00C13F70" w:rsidRPr="0063051D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75C3CB2" w14:textId="51287CC1" w:rsidR="00C13F70" w:rsidRPr="0063051D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E89DBA" w14:textId="1946D600" w:rsidR="00C13F70" w:rsidRPr="0063051D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C5340DC" w14:textId="4D8C8854" w:rsidR="00C13F70" w:rsidRPr="0063051D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21EC55" w14:textId="2356DF8D" w:rsidR="00C13F70" w:rsidRPr="0063051D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7F917A1B" w14:textId="56CAE050" w:rsidR="00C13F70" w:rsidRPr="0063051D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0AA47E9" w14:textId="400C50D4" w:rsidR="00C13F70" w:rsidRPr="0063051D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7E159C" w14:textId="3385A0D8" w:rsidR="00C13F70" w:rsidRPr="0063051D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71A947" w14:textId="2878516B" w:rsidR="00C13F70" w:rsidRPr="0063051D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D0F711D" w14:textId="2AD82C45" w:rsidR="00C13F70" w:rsidRPr="0063051D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D20C5B7" w14:textId="77777777" w:rsidR="00C13F70" w:rsidRPr="0063051D" w:rsidRDefault="00C13F70" w:rsidP="00037405">
            <w:pPr>
              <w:contextualSpacing/>
              <w:rPr>
                <w:rFonts w:cs="B Mitra"/>
                <w:rtl/>
              </w:rPr>
            </w:pPr>
          </w:p>
        </w:tc>
      </w:tr>
      <w:tr w:rsidR="00C13F70" w:rsidRPr="0063051D" w14:paraId="2D772858" w14:textId="2D4DC2F1" w:rsidTr="001E262D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3C402078" w14:textId="77777777" w:rsidR="00C13F70" w:rsidRPr="0063051D" w:rsidRDefault="00C13F70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32A64A7" w14:textId="77777777" w:rsidR="00C13F70" w:rsidRPr="0063051D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6411F8" w14:textId="1F574476" w:rsidR="00C13F70" w:rsidRPr="0063051D" w:rsidRDefault="00C13F70" w:rsidP="00037405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1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120C84" w14:textId="0E199F4D" w:rsidR="00C13F70" w:rsidRPr="0063051D" w:rsidRDefault="00C13F70" w:rsidP="003F01EC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cs="B Mitra" w:hint="cs"/>
                <w:rtl/>
              </w:rPr>
              <w:t xml:space="preserve">پیگیری </w:t>
            </w:r>
            <w:r w:rsidRPr="0063051D">
              <w:rPr>
                <w:rFonts w:cs="B Mitra"/>
                <w:rtl/>
              </w:rPr>
              <w:t>برگزاری اردوهای فرهنگي</w:t>
            </w:r>
            <w:r w:rsidRPr="0063051D">
              <w:rPr>
                <w:rFonts w:cs="B Mitra" w:hint="cs"/>
                <w:rtl/>
              </w:rPr>
              <w:t>-</w:t>
            </w:r>
            <w:r w:rsidRPr="0063051D">
              <w:rPr>
                <w:rFonts w:cs="B Mitra"/>
                <w:rtl/>
              </w:rPr>
              <w:t xml:space="preserve">تفریحي </w:t>
            </w:r>
            <w:r w:rsidRPr="0063051D">
              <w:rPr>
                <w:rFonts w:cs="B Mitra" w:hint="cs"/>
                <w:rtl/>
              </w:rPr>
              <w:t xml:space="preserve">و استفاده از امکانات رفاهی </w:t>
            </w:r>
            <w:r w:rsidRPr="0063051D">
              <w:rPr>
                <w:rFonts w:cs="B Mitra"/>
                <w:rtl/>
              </w:rPr>
              <w:t>جهت کارکنان و اعضای هیئت‌علمی</w:t>
            </w:r>
            <w:r w:rsidRPr="0063051D">
              <w:rPr>
                <w:rFonts w:cs="B Mitra" w:hint="cs"/>
                <w:rtl/>
              </w:rPr>
              <w:t xml:space="preserve"> (</w:t>
            </w:r>
            <w:r w:rsidRPr="0063051D">
              <w:rPr>
                <w:rFonts w:cs="B Mitra"/>
                <w:rtl/>
              </w:rPr>
              <w:t>نیازسنجی از کارکنان و اعضای هیئت‌علمی و پيگيری از طریق معاونت‌های دانشجوئي</w:t>
            </w:r>
            <w:r w:rsidRPr="0063051D">
              <w:rPr>
                <w:rFonts w:cs="B Mitra" w:hint="cs"/>
                <w:rtl/>
              </w:rPr>
              <w:t>-</w:t>
            </w:r>
            <w:r w:rsidRPr="0063051D">
              <w:rPr>
                <w:rFonts w:cs="B Mitra"/>
                <w:rtl/>
              </w:rPr>
              <w:t>فرهنگي و مشارکت همكاران</w:t>
            </w:r>
            <w:r w:rsidRPr="0063051D">
              <w:rPr>
                <w:rFonts w:cs="B Mitra" w:hint="cs"/>
                <w:rtl/>
              </w:rPr>
              <w:t>) توسط نماینده امور رفاهی</w:t>
            </w:r>
          </w:p>
        </w:tc>
        <w:tc>
          <w:tcPr>
            <w:tcW w:w="0" w:type="auto"/>
            <w:vAlign w:val="center"/>
          </w:tcPr>
          <w:p w14:paraId="4C4E149C" w14:textId="422727F6" w:rsidR="00C13F70" w:rsidRPr="0063051D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A282FC2" w14:textId="7334DA7C" w:rsidR="00C13F70" w:rsidRPr="0063051D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988674" w14:textId="4DAECA3F" w:rsidR="00C13F70" w:rsidRPr="0063051D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BF0B1D2" w14:textId="4591AED3" w:rsidR="00C13F70" w:rsidRPr="0063051D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A0417A5" w14:textId="00ECA9A0" w:rsidR="00C13F70" w:rsidRPr="0063051D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0F70DDE8" w14:textId="123411DB" w:rsidR="00C13F70" w:rsidRPr="0063051D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DD2B2FA" w14:textId="729DB0E9" w:rsidR="00C13F70" w:rsidRPr="0063051D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B6AF37" w14:textId="2698C262" w:rsidR="00C13F70" w:rsidRPr="0063051D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0EE8FB2" w14:textId="4D6602B1" w:rsidR="00C13F70" w:rsidRPr="0063051D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2FFE6D0" w14:textId="5D821904" w:rsidR="00C13F70" w:rsidRPr="0063051D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B3C59A4" w14:textId="77777777" w:rsidR="00C13F70" w:rsidRPr="0063051D" w:rsidRDefault="00C13F70" w:rsidP="003F01EC">
            <w:pPr>
              <w:contextualSpacing/>
              <w:rPr>
                <w:rFonts w:cs="B Mitra"/>
                <w:rtl/>
              </w:rPr>
            </w:pPr>
          </w:p>
        </w:tc>
      </w:tr>
      <w:tr w:rsidR="00C13F70" w:rsidRPr="0063051D" w14:paraId="4C97EE26" w14:textId="7547A3FE" w:rsidTr="001E262D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7D056A98" w14:textId="77777777" w:rsidR="00C13F70" w:rsidRPr="0063051D" w:rsidRDefault="00C13F70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3D752DC" w14:textId="77777777" w:rsidR="00C13F70" w:rsidRPr="0063051D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92B5B1" w14:textId="71EA17D7" w:rsidR="00C13F70" w:rsidRPr="0063051D" w:rsidRDefault="00C13F70" w:rsidP="00037405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1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50ECC4" w14:textId="4348C96A" w:rsidR="00C13F70" w:rsidRPr="0063051D" w:rsidRDefault="00C13F70" w:rsidP="00037405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cs="B Mitra" w:hint="cs"/>
                <w:rtl/>
              </w:rPr>
              <w:t xml:space="preserve">تشویق ادواری اعضای هیئت‌علمی فعال در </w:t>
            </w:r>
            <w:r w:rsidRPr="0063051D">
              <w:rPr>
                <w:rFonts w:cs="B Mitra"/>
                <w:rtl/>
              </w:rPr>
              <w:t>وظا</w:t>
            </w:r>
            <w:r w:rsidRPr="0063051D">
              <w:rPr>
                <w:rFonts w:cs="B Mitra" w:hint="cs"/>
                <w:rtl/>
              </w:rPr>
              <w:t>ی</w:t>
            </w:r>
            <w:r w:rsidRPr="0063051D">
              <w:rPr>
                <w:rFonts w:cs="B Mitra" w:hint="eastAsia"/>
                <w:rtl/>
              </w:rPr>
              <w:t>ف</w:t>
            </w:r>
            <w:r w:rsidRPr="0063051D">
              <w:rPr>
                <w:rFonts w:cs="B Mitra" w:hint="cs"/>
                <w:rtl/>
              </w:rPr>
              <w:t xml:space="preserve"> هفتگانه</w:t>
            </w:r>
          </w:p>
        </w:tc>
        <w:tc>
          <w:tcPr>
            <w:tcW w:w="0" w:type="auto"/>
            <w:vAlign w:val="center"/>
          </w:tcPr>
          <w:p w14:paraId="52E00EC9" w14:textId="63068AB0" w:rsidR="00C13F70" w:rsidRPr="0063051D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9958157" w14:textId="0D0372C8" w:rsidR="00C13F70" w:rsidRPr="0063051D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8E0024" w14:textId="58572B43" w:rsidR="00C13F70" w:rsidRPr="0063051D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180B556" w14:textId="2323838E" w:rsidR="00C13F70" w:rsidRPr="0063051D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EEF8B7" w14:textId="247AACBD" w:rsidR="00C13F70" w:rsidRPr="0063051D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5F4E27D3" w14:textId="11419373" w:rsidR="00C13F70" w:rsidRPr="0063051D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B7547EF" w14:textId="1BC24C84" w:rsidR="00C13F70" w:rsidRPr="0063051D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9957484" w14:textId="07FE1E1A" w:rsidR="00C13F70" w:rsidRPr="0063051D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1908DC" w14:textId="3AD57D20" w:rsidR="00C13F70" w:rsidRPr="0063051D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CE3808D" w14:textId="2B2DF883" w:rsidR="00C13F70" w:rsidRPr="0063051D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86B490C" w14:textId="77777777" w:rsidR="00C13F70" w:rsidRPr="0063051D" w:rsidRDefault="00C13F70" w:rsidP="00037405">
            <w:pPr>
              <w:contextualSpacing/>
              <w:rPr>
                <w:rFonts w:cs="B Mitra"/>
                <w:rtl/>
              </w:rPr>
            </w:pPr>
          </w:p>
        </w:tc>
      </w:tr>
      <w:tr w:rsidR="00C13F70" w:rsidRPr="0063051D" w14:paraId="000250B3" w14:textId="26DE4247" w:rsidTr="001E262D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39F2C81E" w14:textId="77777777" w:rsidR="00C13F70" w:rsidRPr="0063051D" w:rsidRDefault="00C13F70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F4042F" w14:textId="7FB291E7" w:rsidR="00C13F70" w:rsidRPr="0063051D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rtl/>
              </w:rPr>
              <w:t>تقویت ساختارهای فرایندی همکاری اعضای هیئت‌علم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515E61" w14:textId="3CA18B71" w:rsidR="00C13F70" w:rsidRPr="0063051D" w:rsidRDefault="00C13F70" w:rsidP="00037405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1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9EB13D" w14:textId="59967229" w:rsidR="00C13F70" w:rsidRPr="0063051D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rtl/>
              </w:rPr>
              <w:t xml:space="preserve">پیگیری </w:t>
            </w:r>
            <w:r w:rsidRPr="0063051D">
              <w:rPr>
                <w:rFonts w:asciiTheme="majorBidi" w:hAnsiTheme="majorBidi" w:cs="B Mitra"/>
                <w:rtl/>
              </w:rPr>
              <w:t>به‌روزرسانی</w:t>
            </w:r>
            <w:r w:rsidRPr="0063051D">
              <w:rPr>
                <w:rFonts w:asciiTheme="majorBidi" w:hAnsiTheme="majorBidi" w:cs="B Mitra" w:hint="cs"/>
                <w:rtl/>
              </w:rPr>
              <w:t xml:space="preserve"> مطالبات و</w:t>
            </w:r>
            <w:r w:rsidRPr="0063051D">
              <w:rPr>
                <w:rFonts w:asciiTheme="majorBidi" w:hAnsiTheme="majorBidi" w:cs="B Mitra"/>
                <w:rtl/>
              </w:rPr>
              <w:t xml:space="preserve"> پرداختی‌های اعضای هیئت‌علمی و کارکنان در خصوص تمام‌وقتی و حق‌التدریس</w:t>
            </w:r>
          </w:p>
        </w:tc>
        <w:tc>
          <w:tcPr>
            <w:tcW w:w="0" w:type="auto"/>
            <w:vAlign w:val="center"/>
          </w:tcPr>
          <w:p w14:paraId="4A816C95" w14:textId="1DA382CC" w:rsidR="00C13F70" w:rsidRPr="0063051D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8FBAE0" w14:textId="24DD9158" w:rsidR="00C13F70" w:rsidRPr="0063051D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9F223E" w14:textId="631DB083" w:rsidR="00C13F70" w:rsidRPr="0063051D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C111A6A" w14:textId="05097FBD" w:rsidR="00C13F70" w:rsidRPr="0063051D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D48D1B" w14:textId="58762996" w:rsidR="00C13F70" w:rsidRPr="0063051D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36EB0BAB" w14:textId="4826349C" w:rsidR="00C13F70" w:rsidRPr="0063051D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14F9D0A1" w14:textId="7CBD2BB2" w:rsidR="00C13F70" w:rsidRPr="0063051D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29ADFF3" w14:textId="00424281" w:rsidR="00C13F70" w:rsidRPr="0063051D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1F21E3C" w14:textId="08FE057D" w:rsidR="00C13F70" w:rsidRPr="0063051D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27C237" w14:textId="14254FDA" w:rsidR="00C13F70" w:rsidRPr="0063051D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7A16D5E" w14:textId="77777777" w:rsidR="00C13F70" w:rsidRPr="0063051D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C13F70" w:rsidRPr="0063051D" w14:paraId="1E88B304" w14:textId="46ED853E" w:rsidTr="001E262D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62883898" w14:textId="77777777" w:rsidR="00C13F70" w:rsidRPr="0063051D" w:rsidRDefault="00C13F70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F01768" w14:textId="57C4A353" w:rsidR="00C13F70" w:rsidRPr="0063051D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rtl/>
              </w:rPr>
              <w:t>افزایش برنامه‌های فرصت مطالعات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BEB1BE" w14:textId="1C6F3CF4" w:rsidR="00C13F70" w:rsidRPr="0063051D" w:rsidRDefault="00C13F70" w:rsidP="00037405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1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B5B25E" w14:textId="2DBA9539" w:rsidR="00C13F70" w:rsidRPr="0063051D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rtl/>
              </w:rPr>
              <w:t>تسهیل روند ارسال درخواست افراد واجد شرایط استفاده از فرصت‌های مطالعاتی</w:t>
            </w:r>
          </w:p>
        </w:tc>
        <w:tc>
          <w:tcPr>
            <w:tcW w:w="0" w:type="auto"/>
            <w:vAlign w:val="center"/>
          </w:tcPr>
          <w:p w14:paraId="51265393" w14:textId="76750BF7" w:rsidR="00C13F70" w:rsidRPr="0063051D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0A0CAF6" w14:textId="0358F304" w:rsidR="00C13F70" w:rsidRPr="0063051D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D21244" w14:textId="066F87F2" w:rsidR="00C13F70" w:rsidRPr="0063051D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BB2543C" w14:textId="7FBEF7D2" w:rsidR="00C13F70" w:rsidRPr="0063051D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388F0F4" w14:textId="5C363A3C" w:rsidR="00C13F70" w:rsidRPr="0063051D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05796D53" w14:textId="2764EEE2" w:rsidR="00C13F70" w:rsidRPr="0063051D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4FAB385" w14:textId="662D1AD5" w:rsidR="00C13F70" w:rsidRPr="0063051D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00BB2E8" w14:textId="6B6B4933" w:rsidR="00C13F70" w:rsidRPr="0063051D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9BF4212" w14:textId="0DE411FB" w:rsidR="00C13F70" w:rsidRPr="0063051D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33D799A" w14:textId="0192859B" w:rsidR="00C13F70" w:rsidRPr="0063051D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11D6A0D" w14:textId="77777777" w:rsidR="00C13F70" w:rsidRPr="0063051D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C13F70" w:rsidRPr="0063051D" w14:paraId="1037C12E" w14:textId="007A35FD" w:rsidTr="001E262D">
        <w:trPr>
          <w:trHeight w:val="175"/>
          <w:tblHeader/>
        </w:trPr>
        <w:tc>
          <w:tcPr>
            <w:tcW w:w="0" w:type="auto"/>
            <w:shd w:val="clear" w:color="auto" w:fill="auto"/>
            <w:vAlign w:val="center"/>
          </w:tcPr>
          <w:p w14:paraId="7028E1C1" w14:textId="77777777" w:rsidR="00C13F70" w:rsidRPr="0063051D" w:rsidRDefault="00C13F70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699F6C" w14:textId="77777777" w:rsidR="00C13F70" w:rsidRPr="0063051D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15EB3E" w14:textId="72821A61" w:rsidR="00C13F70" w:rsidRPr="0063051D" w:rsidRDefault="00C13F70" w:rsidP="00037405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14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EE90DA" w14:textId="30CCFE65" w:rsidR="00C13F70" w:rsidRPr="0063051D" w:rsidRDefault="00C13F70" w:rsidP="00D56D24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cs="B Mitra"/>
                <w:sz w:val="22"/>
                <w:szCs w:val="22"/>
                <w:rtl/>
              </w:rPr>
              <w:t>نيازسنجي و برگزاری کارگاه‌های توانمندسازی کارکنان</w:t>
            </w:r>
            <w:r w:rsidRPr="0063051D">
              <w:rPr>
                <w:rFonts w:cs="B Mitra" w:hint="cs"/>
                <w:sz w:val="22"/>
                <w:szCs w:val="22"/>
                <w:rtl/>
              </w:rPr>
              <w:t xml:space="preserve"> (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برگزاری کارگاه آموزشی برای کارشناسان حوزه پژوهشی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در زمینه کار با اتوماسیون، نرم‌افزار نوید، </w:t>
            </w:r>
            <w:r w:rsidRPr="0063051D">
              <w:rPr>
                <w:rFonts w:asciiTheme="majorBidi" w:hAnsiTheme="majorBidi" w:cs="B Mitra"/>
                <w:sz w:val="22"/>
                <w:szCs w:val="22"/>
              </w:rPr>
              <w:t>LMS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و سایر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نرم‌افزارهای دخیل در 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تصم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asciiTheme="majorBidi" w:hAnsiTheme="majorBidi" w:cs="B Mitra" w:hint="eastAsia"/>
                <w:sz w:val="22"/>
                <w:szCs w:val="22"/>
                <w:rtl/>
              </w:rPr>
              <w:t>م‌گ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asciiTheme="majorBidi" w:hAnsiTheme="majorBidi" w:cs="B Mitra" w:hint="eastAsia"/>
                <w:sz w:val="22"/>
                <w:szCs w:val="22"/>
                <w:rtl/>
              </w:rPr>
              <w:t>ر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ی بالینی و سایر 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کارگاه‌ها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ی 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موردن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63051D">
              <w:rPr>
                <w:rFonts w:asciiTheme="majorBidi" w:hAnsiTheme="majorBidi" w:cs="B Mitra" w:hint="eastAsia"/>
                <w:sz w:val="22"/>
                <w:szCs w:val="22"/>
                <w:rtl/>
              </w:rPr>
              <w:t>از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برحسب</w:t>
            </w:r>
            <w:r w:rsidRPr="0063051D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نیازسنجی)</w:t>
            </w:r>
          </w:p>
        </w:tc>
        <w:tc>
          <w:tcPr>
            <w:tcW w:w="0" w:type="auto"/>
            <w:vAlign w:val="center"/>
          </w:tcPr>
          <w:p w14:paraId="13B40221" w14:textId="6D1C405B" w:rsidR="00C13F70" w:rsidRPr="0063051D" w:rsidRDefault="00C13F70" w:rsidP="001E262D">
            <w:pPr>
              <w:contextualSpacing/>
              <w:jc w:val="center"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6446CD" w14:textId="6FDDD3F9" w:rsidR="00C13F70" w:rsidRPr="0063051D" w:rsidRDefault="00C13F70" w:rsidP="001E262D">
            <w:pPr>
              <w:contextualSpacing/>
              <w:jc w:val="center"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898A84D" w14:textId="2C19F8DC" w:rsidR="00C13F70" w:rsidRPr="0063051D" w:rsidRDefault="00C13F70" w:rsidP="001E262D">
            <w:pPr>
              <w:contextualSpacing/>
              <w:jc w:val="center"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EF2DCD5" w14:textId="7B6CDE12" w:rsidR="00C13F70" w:rsidRPr="0063051D" w:rsidRDefault="00C13F70" w:rsidP="001E262D">
            <w:pPr>
              <w:contextualSpacing/>
              <w:jc w:val="center"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0E7F958" w14:textId="1A9043B0" w:rsidR="00C13F70" w:rsidRPr="0063051D" w:rsidRDefault="00C13F70" w:rsidP="001E262D">
            <w:pPr>
              <w:contextualSpacing/>
              <w:jc w:val="center"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720C0C62" w14:textId="2B81870A" w:rsidR="00C13F70" w:rsidRPr="0063051D" w:rsidRDefault="00C13F70" w:rsidP="001E262D">
            <w:pPr>
              <w:contextualSpacing/>
              <w:jc w:val="center"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950EC45" w14:textId="232644C7" w:rsidR="00C13F70" w:rsidRPr="0063051D" w:rsidRDefault="00C13F70" w:rsidP="001E262D">
            <w:pPr>
              <w:contextualSpacing/>
              <w:jc w:val="center"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539ECA4" w14:textId="0E295E56" w:rsidR="00C13F70" w:rsidRPr="0063051D" w:rsidRDefault="00C13F70" w:rsidP="001E262D">
            <w:pPr>
              <w:contextualSpacing/>
              <w:jc w:val="center"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29160E8" w14:textId="6414CD20" w:rsidR="00C13F70" w:rsidRPr="0063051D" w:rsidRDefault="00C13F70" w:rsidP="001E262D">
            <w:pPr>
              <w:contextualSpacing/>
              <w:jc w:val="center"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47742BA" w14:textId="0D0E3432" w:rsidR="00C13F70" w:rsidRPr="0063051D" w:rsidRDefault="00C13F70" w:rsidP="001E262D">
            <w:pPr>
              <w:contextualSpacing/>
              <w:jc w:val="center"/>
              <w:rPr>
                <w:rFonts w:cs="B Mitra"/>
                <w:sz w:val="22"/>
                <w:szCs w:val="22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B75E667" w14:textId="77777777" w:rsidR="00C13F70" w:rsidRPr="0063051D" w:rsidRDefault="00C13F70" w:rsidP="00D56D24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</w:tbl>
    <w:p w14:paraId="0C889E2A" w14:textId="77777777" w:rsidR="00CD5858" w:rsidRPr="0063051D" w:rsidRDefault="00CD5858">
      <w:pPr>
        <w:bidi w:val="0"/>
        <w:spacing w:after="160" w:line="259" w:lineRule="auto"/>
        <w:rPr>
          <w:rStyle w:val="Strong"/>
          <w:rFonts w:ascii="Arial" w:eastAsiaTheme="majorEastAsia" w:hAnsi="Arial" w:cs="B Mitra"/>
          <w:color w:val="FF0000"/>
          <w:kern w:val="32"/>
          <w:sz w:val="28"/>
          <w:szCs w:val="28"/>
          <w:rtl/>
        </w:rPr>
      </w:pPr>
      <w:r w:rsidRPr="0063051D">
        <w:rPr>
          <w:rStyle w:val="Strong"/>
          <w:rFonts w:eastAsiaTheme="majorEastAsia" w:cs="B Mitra"/>
          <w:b w:val="0"/>
          <w:bCs w:val="0"/>
          <w:color w:val="FF0000"/>
          <w:sz w:val="28"/>
          <w:szCs w:val="28"/>
          <w:rtl/>
        </w:rPr>
        <w:br w:type="page"/>
      </w:r>
    </w:p>
    <w:p w14:paraId="74F9167E" w14:textId="5A63B49C" w:rsidR="00025670" w:rsidRPr="0063051D" w:rsidRDefault="00025670" w:rsidP="00EE38F8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32" w:name="_Toc120364778"/>
      <w:r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lastRenderedPageBreak/>
        <w:t xml:space="preserve">هدف عملیاتی </w:t>
      </w:r>
      <w:r w:rsidR="00EE38F8"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15</w:t>
      </w:r>
      <w:r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: </w:t>
      </w:r>
      <w:r w:rsidR="00B9385C"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نهادینه‌سازی</w:t>
      </w:r>
      <w:r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پاسخگویی اجتماعی/</w:t>
      </w:r>
      <w:r w:rsidR="00936DFF"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آموزش</w:t>
      </w:r>
      <w:r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پاسخگو در </w:t>
      </w:r>
      <w:r w:rsidR="00936DFF"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فعالیت‌های</w:t>
      </w:r>
      <w:r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</w:t>
      </w:r>
      <w:r w:rsidR="00936DFF"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آموزشی</w:t>
      </w:r>
      <w:r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دانشکده</w:t>
      </w:r>
      <w:bookmarkEnd w:id="32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2042"/>
        <w:gridCol w:w="3391"/>
        <w:gridCol w:w="718"/>
        <w:gridCol w:w="9253"/>
        <w:gridCol w:w="529"/>
        <w:gridCol w:w="529"/>
        <w:gridCol w:w="529"/>
        <w:gridCol w:w="529"/>
        <w:gridCol w:w="1246"/>
        <w:gridCol w:w="1005"/>
        <w:gridCol w:w="529"/>
        <w:gridCol w:w="529"/>
        <w:gridCol w:w="529"/>
        <w:gridCol w:w="529"/>
        <w:gridCol w:w="1009"/>
      </w:tblGrid>
      <w:tr w:rsidR="00C13F70" w:rsidRPr="0063051D" w14:paraId="5E0CFBA5" w14:textId="4DFA7424" w:rsidTr="009D19D8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3EE0DC57" w14:textId="4A0ABFE2" w:rsidR="00C13F70" w:rsidRPr="0063051D" w:rsidRDefault="00C13F70" w:rsidP="000F0C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5371CA93" w14:textId="19701267" w:rsidR="00C13F70" w:rsidRPr="0063051D" w:rsidRDefault="00C13F70" w:rsidP="000F0C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6084B47D" w14:textId="6BE0F5B1" w:rsidR="00C13F70" w:rsidRPr="0063051D" w:rsidRDefault="00C13F70" w:rsidP="000F0CA9">
            <w:pPr>
              <w:contextualSpacing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فعالیت‌های مربوطه</w:t>
            </w:r>
          </w:p>
        </w:tc>
        <w:tc>
          <w:tcPr>
            <w:tcW w:w="0" w:type="auto"/>
            <w:gridSpan w:val="4"/>
            <w:shd w:val="clear" w:color="auto" w:fill="FFFF00"/>
          </w:tcPr>
          <w:p w14:paraId="2C89B601" w14:textId="715FF27C" w:rsidR="00C13F70" w:rsidRPr="0063051D" w:rsidRDefault="00C13F70" w:rsidP="000F0C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</w:tcPr>
          <w:p w14:paraId="2DCBBB1D" w14:textId="5650CBCC" w:rsidR="00C13F70" w:rsidRPr="0063051D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</w:tcPr>
          <w:p w14:paraId="037ED570" w14:textId="50A4B519" w:rsidR="00C13F70" w:rsidRPr="0063051D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</w:tcPr>
          <w:p w14:paraId="54D83D6B" w14:textId="08E660E8" w:rsidR="00C13F70" w:rsidRPr="0063051D" w:rsidRDefault="00C13F70" w:rsidP="000F0C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</w:tcPr>
          <w:p w14:paraId="1C466B76" w14:textId="39C69577" w:rsidR="00C13F70" w:rsidRPr="0063051D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 بینی بودجه</w:t>
            </w:r>
          </w:p>
        </w:tc>
      </w:tr>
      <w:tr w:rsidR="00C13F70" w:rsidRPr="0063051D" w14:paraId="05A08A28" w14:textId="5495544D" w:rsidTr="00BE384B">
        <w:trPr>
          <w:trHeight w:val="1100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5D4BB166" w14:textId="77777777" w:rsidR="00C13F70" w:rsidRPr="0063051D" w:rsidRDefault="00C13F70" w:rsidP="000F0C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3BE16C99" w14:textId="77777777" w:rsidR="00C13F70" w:rsidRPr="0063051D" w:rsidRDefault="00C13F70" w:rsidP="000F0C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520FFB8E" w14:textId="31BEB968" w:rsidR="00C13F70" w:rsidRPr="0063051D" w:rsidRDefault="00C13F70" w:rsidP="000F0C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A32457C" w14:textId="7CDBA9C9" w:rsidR="00C13F70" w:rsidRPr="0063051D" w:rsidRDefault="00C13F70" w:rsidP="000F0CA9">
            <w:pPr>
              <w:contextualSpacing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2943B76" w14:textId="0E7F84D5" w:rsidR="00C13F70" w:rsidRPr="0063051D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E7824A2" w14:textId="4D179E65" w:rsidR="00C13F70" w:rsidRPr="0063051D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B853233" w14:textId="1E245951" w:rsidR="00C13F70" w:rsidRPr="0063051D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4979AC01" w14:textId="73833CFB" w:rsidR="00C13F70" w:rsidRPr="0063051D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5E69CCF6" w14:textId="362576F1" w:rsidR="00C13F70" w:rsidRPr="0063051D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14F6E35" w14:textId="1535EBD3" w:rsidR="00C13F70" w:rsidRPr="0063051D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52ACB50F" w14:textId="0565FD59" w:rsidR="00C13F70" w:rsidRPr="0063051D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9AA94CB" w14:textId="34B4E76B" w:rsidR="00C13F70" w:rsidRPr="0063051D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5B02AB17" w14:textId="1B1ED488" w:rsidR="00C13F70" w:rsidRPr="0063051D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4FD2B8B" w14:textId="08CC2506" w:rsidR="00C13F70" w:rsidRPr="0063051D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FCFDDEB" w14:textId="2DDAB10A" w:rsidR="00C13F70" w:rsidRPr="0063051D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</w:tr>
      <w:tr w:rsidR="00C13F70" w:rsidRPr="0063051D" w14:paraId="73899A25" w14:textId="6481794E" w:rsidTr="004B7A04">
        <w:trPr>
          <w:trHeight w:val="175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7F87D7A" w14:textId="303E78E5" w:rsidR="00C13F70" w:rsidRPr="0063051D" w:rsidRDefault="00C13F70" w:rsidP="000F0CA9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/>
                <w:rtl/>
              </w:rPr>
              <w:t>ارتقاء پاسخگویی اجتماعی در آموزش دانشجویان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2F27EDF" w14:textId="3E149AFD" w:rsidR="00C13F70" w:rsidRPr="0063051D" w:rsidRDefault="00C13F70" w:rsidP="000F0C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rtl/>
              </w:rPr>
              <w:t>اجرای ساختاریافته و نهادینه‌سازی آموزش پاسخگو (پاسخگویی اجتماعی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FA0AC7" w14:textId="44236D8D" w:rsidR="00C13F70" w:rsidRPr="0063051D" w:rsidRDefault="00C13F70" w:rsidP="000F0C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7C3F00" w14:textId="6801C922" w:rsidR="00C13F70" w:rsidRPr="0063051D" w:rsidRDefault="00C13F70" w:rsidP="001416F4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rtl/>
              </w:rPr>
              <w:t>تعیین نماینده دانشکده در کارگروه</w:t>
            </w:r>
            <w:r w:rsidRPr="0063051D">
              <w:rPr>
                <w:rFonts w:asciiTheme="majorBidi" w:hAnsiTheme="majorBidi" w:cs="B Mitra"/>
              </w:rPr>
              <w:t xml:space="preserve"> </w:t>
            </w:r>
            <w:r w:rsidRPr="0063051D">
              <w:rPr>
                <w:rFonts w:asciiTheme="majorBidi" w:hAnsiTheme="majorBidi" w:cs="B Mitra" w:hint="cs"/>
                <w:rtl/>
              </w:rPr>
              <w:t>برنامه‌ریزی</w:t>
            </w:r>
            <w:r w:rsidRPr="0063051D">
              <w:rPr>
                <w:rFonts w:asciiTheme="majorBidi" w:hAnsiTheme="majorBidi" w:cs="B Mitra"/>
              </w:rPr>
              <w:t xml:space="preserve"> </w:t>
            </w:r>
            <w:r w:rsidRPr="0063051D">
              <w:rPr>
                <w:rFonts w:asciiTheme="majorBidi" w:hAnsiTheme="majorBidi" w:cs="B Mitra" w:hint="cs"/>
                <w:rtl/>
              </w:rPr>
              <w:t>پاسخگویی</w:t>
            </w:r>
            <w:r w:rsidRPr="0063051D">
              <w:rPr>
                <w:rFonts w:asciiTheme="majorBidi" w:hAnsiTheme="majorBidi" w:cs="B Mitra"/>
              </w:rPr>
              <w:t xml:space="preserve"> </w:t>
            </w:r>
            <w:r w:rsidRPr="0063051D">
              <w:rPr>
                <w:rFonts w:asciiTheme="majorBidi" w:hAnsiTheme="majorBidi" w:cs="B Mitra" w:hint="cs"/>
                <w:rtl/>
              </w:rPr>
              <w:t>اجتماعی</w:t>
            </w:r>
          </w:p>
        </w:tc>
        <w:tc>
          <w:tcPr>
            <w:tcW w:w="0" w:type="auto"/>
            <w:vAlign w:val="center"/>
          </w:tcPr>
          <w:p w14:paraId="04B1D6D9" w14:textId="79EB17BB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E1E0C3" w14:textId="4AFA6435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91B6E36" w14:textId="02E32817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5793D1" w14:textId="5F859DDF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25C777D" w14:textId="4FDF28FA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vAlign w:val="center"/>
          </w:tcPr>
          <w:p w14:paraId="648A5071" w14:textId="21754668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4CFABAF" w14:textId="2B1AC5DF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60CAB07" w14:textId="3D25B76E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AA0BBE" w14:textId="6AFAD25F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6E1E7CB" w14:textId="3365776E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617859E" w14:textId="77777777" w:rsidR="00C13F70" w:rsidRPr="0063051D" w:rsidRDefault="00C13F70" w:rsidP="001416F4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C13F70" w:rsidRPr="0063051D" w14:paraId="07D6AD76" w14:textId="5F6DE7E5" w:rsidTr="004B7A0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2EA9DEFC" w14:textId="6E788540" w:rsidR="00C13F70" w:rsidRPr="0063051D" w:rsidRDefault="00C13F70" w:rsidP="000F0CA9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5DC46AF" w14:textId="77777777" w:rsidR="00C13F70" w:rsidRPr="0063051D" w:rsidRDefault="00C13F70" w:rsidP="000F0C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9078F3" w14:textId="042E874E" w:rsidR="00C13F70" w:rsidRPr="0063051D" w:rsidRDefault="00C13F70" w:rsidP="000F0C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15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7CBFCA" w14:textId="768B991B" w:rsidR="00C13F70" w:rsidRPr="0063051D" w:rsidRDefault="00C13F70" w:rsidP="0044648A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rtl/>
              </w:rPr>
              <w:t>شرکت در</w:t>
            </w:r>
            <w:r w:rsidRPr="0063051D">
              <w:rPr>
                <w:rFonts w:asciiTheme="majorBidi" w:hAnsiTheme="majorBidi" w:cs="B Mitra"/>
              </w:rPr>
              <w:t xml:space="preserve"> </w:t>
            </w:r>
            <w:r w:rsidRPr="0063051D">
              <w:rPr>
                <w:rFonts w:asciiTheme="majorBidi" w:hAnsiTheme="majorBidi" w:cs="B Mitra" w:hint="cs"/>
                <w:rtl/>
              </w:rPr>
              <w:t>جلسات</w:t>
            </w:r>
            <w:r w:rsidRPr="0063051D">
              <w:rPr>
                <w:rFonts w:asciiTheme="majorBidi" w:hAnsiTheme="majorBidi" w:cs="B Mitra"/>
              </w:rPr>
              <w:t xml:space="preserve"> </w:t>
            </w:r>
            <w:r w:rsidRPr="0063051D">
              <w:rPr>
                <w:rFonts w:asciiTheme="majorBidi" w:hAnsiTheme="majorBidi" w:cs="B Mitra" w:hint="cs"/>
                <w:rtl/>
              </w:rPr>
              <w:t>آموزشی،</w:t>
            </w:r>
            <w:r w:rsidRPr="0063051D">
              <w:rPr>
                <w:rFonts w:asciiTheme="majorBidi" w:hAnsiTheme="majorBidi" w:cs="B Mitra"/>
              </w:rPr>
              <w:t xml:space="preserve"> </w:t>
            </w:r>
            <w:r w:rsidRPr="0063051D">
              <w:rPr>
                <w:rFonts w:asciiTheme="majorBidi" w:hAnsiTheme="majorBidi" w:cs="B Mitra"/>
                <w:rtl/>
              </w:rPr>
              <w:t>هم‌اند</w:t>
            </w:r>
            <w:r w:rsidRPr="0063051D">
              <w:rPr>
                <w:rFonts w:asciiTheme="majorBidi" w:hAnsiTheme="majorBidi" w:cs="B Mitra" w:hint="cs"/>
                <w:rtl/>
              </w:rPr>
              <w:t>ی</w:t>
            </w:r>
            <w:r w:rsidRPr="0063051D">
              <w:rPr>
                <w:rFonts w:asciiTheme="majorBidi" w:hAnsiTheme="majorBidi" w:cs="B Mitra" w:hint="eastAsia"/>
                <w:rtl/>
              </w:rPr>
              <w:t>ش</w:t>
            </w:r>
            <w:r w:rsidRPr="0063051D">
              <w:rPr>
                <w:rFonts w:asciiTheme="majorBidi" w:hAnsiTheme="majorBidi" w:cs="B Mitra" w:hint="cs"/>
                <w:rtl/>
              </w:rPr>
              <w:t>ی</w:t>
            </w:r>
            <w:r w:rsidRPr="0063051D">
              <w:rPr>
                <w:rFonts w:asciiTheme="majorBidi" w:hAnsiTheme="majorBidi" w:cs="B Mitra"/>
              </w:rPr>
              <w:t xml:space="preserve"> </w:t>
            </w:r>
            <w:r w:rsidRPr="0063051D">
              <w:rPr>
                <w:rFonts w:asciiTheme="majorBidi" w:hAnsiTheme="majorBidi" w:cs="B Mitra" w:hint="cs"/>
                <w:rtl/>
              </w:rPr>
              <w:t>و</w:t>
            </w:r>
            <w:r w:rsidRPr="0063051D">
              <w:rPr>
                <w:rFonts w:asciiTheme="majorBidi" w:hAnsiTheme="majorBidi" w:cs="B Mitra"/>
              </w:rPr>
              <w:t xml:space="preserve"> </w:t>
            </w:r>
            <w:r w:rsidRPr="0063051D">
              <w:rPr>
                <w:rFonts w:asciiTheme="majorBidi" w:hAnsiTheme="majorBidi" w:cs="B Mitra" w:hint="cs"/>
                <w:rtl/>
              </w:rPr>
              <w:t>برنامه‌ریزی</w:t>
            </w:r>
            <w:r w:rsidRPr="0063051D">
              <w:rPr>
                <w:rFonts w:asciiTheme="majorBidi" w:hAnsiTheme="majorBidi" w:cs="B Mitra"/>
              </w:rPr>
              <w:t xml:space="preserve"> </w:t>
            </w:r>
            <w:r w:rsidRPr="0063051D">
              <w:rPr>
                <w:rFonts w:asciiTheme="majorBidi" w:hAnsiTheme="majorBidi" w:cs="B Mitra" w:hint="cs"/>
                <w:rtl/>
              </w:rPr>
              <w:t>(کارگروه</w:t>
            </w:r>
            <w:r w:rsidRPr="0063051D">
              <w:rPr>
                <w:rFonts w:asciiTheme="majorBidi" w:hAnsiTheme="majorBidi" w:cs="B Mitra"/>
              </w:rPr>
              <w:t xml:space="preserve"> </w:t>
            </w:r>
            <w:r w:rsidRPr="0063051D">
              <w:rPr>
                <w:rFonts w:asciiTheme="majorBidi" w:hAnsiTheme="majorBidi" w:cs="B Mitra" w:hint="cs"/>
                <w:rtl/>
              </w:rPr>
              <w:t>برنامه‌ریزی</w:t>
            </w:r>
            <w:r w:rsidRPr="0063051D">
              <w:rPr>
                <w:rFonts w:asciiTheme="majorBidi" w:hAnsiTheme="majorBidi" w:cs="B Mitra"/>
              </w:rPr>
              <w:t xml:space="preserve"> </w:t>
            </w:r>
            <w:r w:rsidRPr="0063051D">
              <w:rPr>
                <w:rFonts w:asciiTheme="majorBidi" w:hAnsiTheme="majorBidi" w:cs="B Mitra" w:hint="cs"/>
                <w:rtl/>
              </w:rPr>
              <w:t>پاسخگویی</w:t>
            </w:r>
            <w:r w:rsidRPr="0063051D">
              <w:rPr>
                <w:rFonts w:asciiTheme="majorBidi" w:hAnsiTheme="majorBidi" w:cs="B Mitra"/>
              </w:rPr>
              <w:t xml:space="preserve"> </w:t>
            </w:r>
            <w:r w:rsidRPr="0063051D">
              <w:rPr>
                <w:rFonts w:asciiTheme="majorBidi" w:hAnsiTheme="majorBidi" w:cs="B Mitra" w:hint="cs"/>
                <w:rtl/>
              </w:rPr>
              <w:t>اجتماعی) درون</w:t>
            </w:r>
            <w:r w:rsidRPr="0063051D">
              <w:rPr>
                <w:rFonts w:asciiTheme="majorBidi" w:hAnsiTheme="majorBidi" w:cs="B Mitra"/>
              </w:rPr>
              <w:t xml:space="preserve"> </w:t>
            </w:r>
            <w:r w:rsidRPr="0063051D">
              <w:rPr>
                <w:rFonts w:asciiTheme="majorBidi" w:hAnsiTheme="majorBidi" w:cs="B Mitra" w:hint="cs"/>
                <w:rtl/>
              </w:rPr>
              <w:t>دانشکده‌ای جهت</w:t>
            </w:r>
            <w:r w:rsidRPr="0063051D">
              <w:rPr>
                <w:rFonts w:asciiTheme="majorBidi" w:hAnsiTheme="majorBidi" w:cs="B Mitra"/>
              </w:rPr>
              <w:t xml:space="preserve"> </w:t>
            </w:r>
            <w:r w:rsidRPr="0063051D">
              <w:rPr>
                <w:rFonts w:asciiTheme="majorBidi" w:hAnsiTheme="majorBidi" w:cs="B Mitra" w:hint="cs"/>
                <w:rtl/>
              </w:rPr>
              <w:t>بازبینی</w:t>
            </w:r>
            <w:r w:rsidRPr="0063051D">
              <w:rPr>
                <w:rFonts w:asciiTheme="majorBidi" w:hAnsiTheme="majorBidi" w:cs="B Mitra"/>
              </w:rPr>
              <w:t xml:space="preserve"> </w:t>
            </w:r>
            <w:r w:rsidRPr="0063051D">
              <w:rPr>
                <w:rFonts w:asciiTheme="majorBidi" w:hAnsiTheme="majorBidi" w:cs="B Mitra" w:hint="cs"/>
                <w:rtl/>
              </w:rPr>
              <w:t>و</w:t>
            </w:r>
            <w:r w:rsidRPr="0063051D">
              <w:rPr>
                <w:rFonts w:asciiTheme="majorBidi" w:hAnsiTheme="majorBidi" w:cs="B Mitra"/>
              </w:rPr>
              <w:t xml:space="preserve"> </w:t>
            </w:r>
            <w:r w:rsidRPr="0063051D">
              <w:rPr>
                <w:rFonts w:asciiTheme="majorBidi" w:hAnsiTheme="majorBidi" w:cs="B Mitra" w:hint="cs"/>
                <w:rtl/>
              </w:rPr>
              <w:t>نهایی</w:t>
            </w:r>
            <w:r w:rsidRPr="0063051D">
              <w:rPr>
                <w:rFonts w:asciiTheme="majorBidi" w:hAnsiTheme="majorBidi" w:cs="B Mitra"/>
              </w:rPr>
              <w:t xml:space="preserve"> </w:t>
            </w:r>
            <w:r w:rsidRPr="0063051D">
              <w:rPr>
                <w:rFonts w:asciiTheme="majorBidi" w:hAnsiTheme="majorBidi" w:cs="B Mitra" w:hint="cs"/>
                <w:rtl/>
              </w:rPr>
              <w:t>سازی</w:t>
            </w:r>
            <w:r w:rsidRPr="0063051D">
              <w:rPr>
                <w:rFonts w:asciiTheme="majorBidi" w:hAnsiTheme="majorBidi" w:cs="B Mitra"/>
              </w:rPr>
              <w:t xml:space="preserve"> </w:t>
            </w:r>
            <w:r w:rsidRPr="0063051D">
              <w:rPr>
                <w:rFonts w:asciiTheme="majorBidi" w:hAnsiTheme="majorBidi" w:cs="B Mitra" w:hint="cs"/>
                <w:rtl/>
              </w:rPr>
              <w:t>نقشه</w:t>
            </w:r>
            <w:r w:rsidRPr="0063051D">
              <w:rPr>
                <w:rFonts w:asciiTheme="majorBidi" w:hAnsiTheme="majorBidi" w:cs="B Mitra"/>
              </w:rPr>
              <w:t xml:space="preserve"> </w:t>
            </w:r>
            <w:r w:rsidRPr="0063051D">
              <w:rPr>
                <w:rFonts w:asciiTheme="majorBidi" w:hAnsiTheme="majorBidi" w:cs="B Mitra" w:hint="cs"/>
                <w:rtl/>
              </w:rPr>
              <w:t>راه</w:t>
            </w:r>
            <w:r w:rsidRPr="0063051D">
              <w:rPr>
                <w:rFonts w:asciiTheme="majorBidi" w:hAnsiTheme="majorBidi" w:cs="B Mitra"/>
              </w:rPr>
              <w:t xml:space="preserve"> </w:t>
            </w:r>
            <w:r w:rsidR="00266A3D">
              <w:rPr>
                <w:rFonts w:asciiTheme="majorBidi" w:hAnsiTheme="majorBidi" w:cs="B Mitra" w:hint="cs"/>
                <w:rtl/>
              </w:rPr>
              <w:t>1402</w:t>
            </w:r>
            <w:r w:rsidRPr="0063051D">
              <w:rPr>
                <w:rFonts w:asciiTheme="majorBidi" w:hAnsiTheme="majorBidi" w:cs="B Mitra" w:hint="cs"/>
                <w:rtl/>
              </w:rPr>
              <w:t xml:space="preserve"> (که توسط دفتر توسعه </w:t>
            </w:r>
            <w:r w:rsidRPr="0063051D">
              <w:rPr>
                <w:rFonts w:asciiTheme="majorBidi" w:hAnsiTheme="majorBidi" w:cs="B Mitra"/>
                <w:rtl/>
              </w:rPr>
              <w:t>آموزش</w:t>
            </w:r>
            <w:r w:rsidRPr="0063051D">
              <w:rPr>
                <w:rFonts w:asciiTheme="majorBidi" w:hAnsiTheme="majorBidi" w:cs="B Mitra" w:hint="cs"/>
                <w:rtl/>
              </w:rPr>
              <w:t xml:space="preserve"> برگزار </w:t>
            </w:r>
            <w:r w:rsidRPr="0063051D">
              <w:rPr>
                <w:rFonts w:asciiTheme="majorBidi" w:hAnsiTheme="majorBidi" w:cs="B Mitra"/>
                <w:rtl/>
              </w:rPr>
              <w:t>م</w:t>
            </w:r>
            <w:r w:rsidRPr="0063051D">
              <w:rPr>
                <w:rFonts w:asciiTheme="majorBidi" w:hAnsiTheme="majorBidi" w:cs="B Mitra" w:hint="cs"/>
                <w:rtl/>
              </w:rPr>
              <w:t>ی‌</w:t>
            </w:r>
            <w:r w:rsidRPr="0063051D">
              <w:rPr>
                <w:rFonts w:asciiTheme="majorBidi" w:hAnsiTheme="majorBidi" w:cs="B Mitra" w:hint="eastAsia"/>
                <w:rtl/>
              </w:rPr>
              <w:t>گردد</w:t>
            </w:r>
            <w:r w:rsidRPr="0063051D">
              <w:rPr>
                <w:rFonts w:asciiTheme="majorBidi" w:hAnsiTheme="majorBidi" w:cs="B Mitra" w:hint="cs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56BCB7A0" w14:textId="072C3889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9DDF38D" w14:textId="468193EB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79555C9" w14:textId="74148864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20D06F9" w14:textId="52C1655B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DABF2B6" w14:textId="605A25A7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vAlign w:val="center"/>
          </w:tcPr>
          <w:p w14:paraId="2144D2E1" w14:textId="7D637073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1053565E" w14:textId="6ADDE47C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34F30E" w14:textId="5D935ADD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99C75D9" w14:textId="7911A6D3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BD113A" w14:textId="3539E4FD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66632CE" w14:textId="77777777" w:rsidR="00C13F70" w:rsidRPr="0063051D" w:rsidRDefault="00C13F70" w:rsidP="0044648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C13F70" w:rsidRPr="0063051D" w14:paraId="29ABF47E" w14:textId="69B7D0EA" w:rsidTr="004B7A0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640A8408" w14:textId="00FB9864" w:rsidR="00C13F70" w:rsidRPr="0063051D" w:rsidRDefault="00C13F70" w:rsidP="000F0CA9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2781AAD" w14:textId="3D48E24E" w:rsidR="00C13F70" w:rsidRPr="0063051D" w:rsidRDefault="00C13F70" w:rsidP="000F0C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rtl/>
              </w:rPr>
              <w:t xml:space="preserve">جلب مشارکت و توانمندسازی اعضای هیئت‌علمی جهت انجام </w:t>
            </w:r>
            <w:r w:rsidRPr="0063051D">
              <w:rPr>
                <w:rFonts w:asciiTheme="majorBidi" w:hAnsiTheme="majorBidi" w:cs="B Mitra"/>
                <w:rtl/>
              </w:rPr>
              <w:t>پروژه‌ها</w:t>
            </w:r>
            <w:r w:rsidRPr="0063051D">
              <w:rPr>
                <w:rFonts w:asciiTheme="majorBidi" w:hAnsiTheme="majorBidi" w:cs="B Mitra" w:hint="cs"/>
                <w:rtl/>
              </w:rPr>
              <w:t>ی آموزش پاسخگو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A40450" w14:textId="1A6DCA6F" w:rsidR="00C13F70" w:rsidRPr="0063051D" w:rsidRDefault="00C13F70" w:rsidP="000F0C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1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464403" w14:textId="432ADBC4" w:rsidR="00C13F70" w:rsidRPr="0063051D" w:rsidRDefault="00C13F70" w:rsidP="000F0CA9">
            <w:pPr>
              <w:contextualSpacing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kern w:val="28"/>
                <w:rtl/>
              </w:rPr>
              <w:t>ابلاغ</w:t>
            </w:r>
            <w:r w:rsidRPr="0063051D">
              <w:rPr>
                <w:rFonts w:asciiTheme="majorBidi" w:hAnsiTheme="majorBidi" w:cs="B Mitra"/>
                <w:kern w:val="28"/>
              </w:rPr>
              <w:t xml:space="preserve"> </w:t>
            </w:r>
            <w:r w:rsidRPr="0063051D">
              <w:rPr>
                <w:rFonts w:asciiTheme="majorBidi" w:hAnsiTheme="majorBidi" w:cs="B Mitra"/>
                <w:kern w:val="28"/>
                <w:rtl/>
              </w:rPr>
              <w:t>آ</w:t>
            </w:r>
            <w:r w:rsidRPr="0063051D">
              <w:rPr>
                <w:rFonts w:asciiTheme="majorBidi" w:hAnsiTheme="majorBidi" w:cs="B Mitra" w:hint="cs"/>
                <w:kern w:val="28"/>
                <w:rtl/>
              </w:rPr>
              <w:t>یی</w:t>
            </w:r>
            <w:r w:rsidRPr="0063051D">
              <w:rPr>
                <w:rFonts w:asciiTheme="majorBidi" w:hAnsiTheme="majorBidi" w:cs="B Mitra" w:hint="eastAsia"/>
                <w:kern w:val="28"/>
                <w:rtl/>
              </w:rPr>
              <w:t>ن‌نامه</w:t>
            </w:r>
            <w:r w:rsidRPr="0063051D">
              <w:rPr>
                <w:rFonts w:asciiTheme="majorBidi" w:hAnsiTheme="majorBidi" w:cs="B Mitra"/>
                <w:kern w:val="28"/>
              </w:rPr>
              <w:t xml:space="preserve"> </w:t>
            </w:r>
            <w:r w:rsidRPr="0063051D">
              <w:rPr>
                <w:rFonts w:asciiTheme="majorBidi" w:hAnsiTheme="majorBidi" w:cs="B Mitra" w:hint="cs"/>
                <w:kern w:val="28"/>
                <w:rtl/>
              </w:rPr>
              <w:t>تشویقی</w:t>
            </w:r>
            <w:r w:rsidRPr="0063051D">
              <w:rPr>
                <w:rFonts w:asciiTheme="majorBidi" w:hAnsiTheme="majorBidi" w:cs="B Mitra"/>
                <w:kern w:val="28"/>
              </w:rPr>
              <w:t xml:space="preserve"> </w:t>
            </w:r>
            <w:r w:rsidRPr="0063051D">
              <w:rPr>
                <w:rFonts w:asciiTheme="majorBidi" w:hAnsiTheme="majorBidi" w:cs="B Mitra" w:hint="cs"/>
                <w:kern w:val="28"/>
                <w:rtl/>
              </w:rPr>
              <w:t>و</w:t>
            </w:r>
            <w:r w:rsidRPr="0063051D">
              <w:rPr>
                <w:rFonts w:asciiTheme="majorBidi" w:hAnsiTheme="majorBidi" w:cs="B Mitra"/>
                <w:kern w:val="28"/>
              </w:rPr>
              <w:t xml:space="preserve"> </w:t>
            </w:r>
            <w:r w:rsidRPr="0063051D">
              <w:rPr>
                <w:rFonts w:asciiTheme="majorBidi" w:hAnsiTheme="majorBidi" w:cs="B Mitra" w:hint="cs"/>
                <w:kern w:val="28"/>
                <w:rtl/>
              </w:rPr>
              <w:t>فراخوان</w:t>
            </w:r>
            <w:r w:rsidRPr="0063051D">
              <w:rPr>
                <w:rFonts w:asciiTheme="majorBidi" w:hAnsiTheme="majorBidi" w:cs="B Mitra"/>
                <w:kern w:val="28"/>
              </w:rPr>
              <w:t xml:space="preserve"> </w:t>
            </w:r>
            <w:r w:rsidRPr="0063051D">
              <w:rPr>
                <w:rFonts w:asciiTheme="majorBidi" w:hAnsiTheme="majorBidi" w:cs="B Mitra" w:hint="cs"/>
                <w:kern w:val="28"/>
                <w:rtl/>
              </w:rPr>
              <w:t>دعوت</w:t>
            </w:r>
            <w:r w:rsidRPr="0063051D">
              <w:rPr>
                <w:rFonts w:asciiTheme="majorBidi" w:hAnsiTheme="majorBidi" w:cs="B Mitra"/>
                <w:kern w:val="28"/>
              </w:rPr>
              <w:t xml:space="preserve"> </w:t>
            </w:r>
            <w:r w:rsidRPr="0063051D">
              <w:rPr>
                <w:rFonts w:asciiTheme="majorBidi" w:hAnsiTheme="majorBidi" w:cs="B Mitra" w:hint="cs"/>
                <w:kern w:val="28"/>
                <w:rtl/>
              </w:rPr>
              <w:t>اعضای</w:t>
            </w:r>
            <w:r w:rsidRPr="0063051D">
              <w:rPr>
                <w:rFonts w:asciiTheme="majorBidi" w:hAnsiTheme="majorBidi" w:cs="B Mitra"/>
                <w:kern w:val="28"/>
              </w:rPr>
              <w:t xml:space="preserve"> </w:t>
            </w:r>
            <w:r w:rsidRPr="0063051D">
              <w:rPr>
                <w:rFonts w:asciiTheme="majorBidi" w:hAnsiTheme="majorBidi" w:cs="B Mitra" w:hint="cs"/>
                <w:kern w:val="28"/>
                <w:rtl/>
              </w:rPr>
              <w:t>هیئت‌علمی</w:t>
            </w:r>
          </w:p>
        </w:tc>
        <w:tc>
          <w:tcPr>
            <w:tcW w:w="0" w:type="auto"/>
            <w:vAlign w:val="center"/>
          </w:tcPr>
          <w:p w14:paraId="696F7A42" w14:textId="09128CD0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03F0D54" w14:textId="27B0C54E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AC87104" w14:textId="438E0E96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C4644A" w14:textId="3BD274BF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D25694" w14:textId="13D59E94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vAlign w:val="center"/>
          </w:tcPr>
          <w:p w14:paraId="7B3D0CC5" w14:textId="0531496B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01271C0" w14:textId="4EDA4372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C4217A" w14:textId="265A4162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A84B813" w14:textId="6F8B25B0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85B61DA" w14:textId="4831D004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BD6972B" w14:textId="77777777" w:rsidR="00C13F70" w:rsidRPr="0063051D" w:rsidRDefault="00C13F70" w:rsidP="000F0CA9">
            <w:pPr>
              <w:contextualSpacing/>
              <w:rPr>
                <w:rFonts w:asciiTheme="majorBidi" w:hAnsiTheme="majorBidi" w:cs="B Mitra"/>
                <w:kern w:val="28"/>
                <w:rtl/>
              </w:rPr>
            </w:pPr>
          </w:p>
        </w:tc>
      </w:tr>
      <w:tr w:rsidR="00C13F70" w:rsidRPr="0063051D" w14:paraId="3742EBA4" w14:textId="0272379F" w:rsidTr="004B7A0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7A403520" w14:textId="05B3A67E" w:rsidR="00C13F70" w:rsidRPr="0063051D" w:rsidRDefault="00C13F70" w:rsidP="000F0CA9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C42F767" w14:textId="77777777" w:rsidR="00C13F70" w:rsidRPr="0063051D" w:rsidRDefault="00C13F70" w:rsidP="000F0C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19D7C1" w14:textId="49C87A11" w:rsidR="00C13F70" w:rsidRPr="0063051D" w:rsidRDefault="00C13F70" w:rsidP="000F0C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15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76B677" w14:textId="521B82E1" w:rsidR="00C13F70" w:rsidRPr="0063051D" w:rsidRDefault="00C13F70" w:rsidP="000F0CA9">
            <w:pPr>
              <w:contextualSpacing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kern w:val="28"/>
                <w:rtl/>
              </w:rPr>
              <w:t>شرکت</w:t>
            </w:r>
            <w:r w:rsidRPr="0063051D">
              <w:rPr>
                <w:rFonts w:asciiTheme="majorBidi" w:hAnsiTheme="majorBidi" w:cs="B Mitra"/>
                <w:kern w:val="28"/>
              </w:rPr>
              <w:t xml:space="preserve"> </w:t>
            </w:r>
            <w:r w:rsidRPr="0063051D">
              <w:rPr>
                <w:rFonts w:asciiTheme="majorBidi" w:hAnsiTheme="majorBidi" w:cs="B Mitra" w:hint="cs"/>
                <w:kern w:val="28"/>
                <w:rtl/>
              </w:rPr>
              <w:t>منظم در</w:t>
            </w:r>
            <w:r w:rsidRPr="0063051D">
              <w:rPr>
                <w:rFonts w:asciiTheme="majorBidi" w:hAnsiTheme="majorBidi" w:cs="B Mitra"/>
                <w:kern w:val="28"/>
                <w:rtl/>
              </w:rPr>
              <w:t xml:space="preserve"> </w:t>
            </w:r>
            <w:r w:rsidRPr="0063051D">
              <w:rPr>
                <w:rFonts w:asciiTheme="majorBidi" w:hAnsiTheme="majorBidi" w:cs="B Mitra" w:hint="cs"/>
                <w:kern w:val="28"/>
                <w:rtl/>
              </w:rPr>
              <w:t>جلسات</w:t>
            </w:r>
            <w:r w:rsidRPr="0063051D">
              <w:rPr>
                <w:rFonts w:asciiTheme="majorBidi" w:hAnsiTheme="majorBidi" w:cs="B Mitra"/>
                <w:kern w:val="28"/>
              </w:rPr>
              <w:t xml:space="preserve"> </w:t>
            </w:r>
            <w:r w:rsidRPr="0063051D">
              <w:rPr>
                <w:rFonts w:asciiTheme="majorBidi" w:hAnsiTheme="majorBidi" w:cs="B Mitra" w:hint="cs"/>
                <w:kern w:val="28"/>
                <w:rtl/>
              </w:rPr>
              <w:t>آموزشی</w:t>
            </w:r>
            <w:r w:rsidRPr="0063051D">
              <w:rPr>
                <w:rFonts w:asciiTheme="majorBidi" w:hAnsiTheme="majorBidi" w:cs="B Mitra"/>
                <w:kern w:val="28"/>
              </w:rPr>
              <w:t xml:space="preserve"> </w:t>
            </w:r>
            <w:r w:rsidRPr="0063051D">
              <w:rPr>
                <w:rFonts w:asciiTheme="majorBidi" w:hAnsiTheme="majorBidi" w:cs="B Mitra" w:hint="cs"/>
                <w:kern w:val="28"/>
                <w:rtl/>
              </w:rPr>
              <w:t>و</w:t>
            </w:r>
            <w:r w:rsidRPr="0063051D">
              <w:rPr>
                <w:rFonts w:asciiTheme="majorBidi" w:hAnsiTheme="majorBidi" w:cs="B Mitra"/>
                <w:kern w:val="28"/>
              </w:rPr>
              <w:t xml:space="preserve"> </w:t>
            </w:r>
            <w:r w:rsidRPr="0063051D">
              <w:rPr>
                <w:rFonts w:asciiTheme="majorBidi" w:hAnsiTheme="majorBidi" w:cs="B Mitra" w:hint="cs"/>
                <w:kern w:val="28"/>
                <w:rtl/>
              </w:rPr>
              <w:t>مشاوره</w:t>
            </w:r>
            <w:r w:rsidRPr="0063051D">
              <w:rPr>
                <w:rFonts w:asciiTheme="majorBidi" w:hAnsiTheme="majorBidi" w:cs="B Mitra"/>
                <w:kern w:val="28"/>
              </w:rPr>
              <w:t xml:space="preserve"> </w:t>
            </w:r>
            <w:r w:rsidRPr="0063051D">
              <w:rPr>
                <w:rFonts w:asciiTheme="majorBidi" w:hAnsiTheme="majorBidi" w:cs="B Mitra" w:hint="cs"/>
                <w:kern w:val="28"/>
                <w:rtl/>
              </w:rPr>
              <w:t>با</w:t>
            </w:r>
            <w:r w:rsidRPr="0063051D">
              <w:rPr>
                <w:rFonts w:asciiTheme="majorBidi" w:hAnsiTheme="majorBidi" w:cs="B Mitra"/>
                <w:kern w:val="28"/>
              </w:rPr>
              <w:t xml:space="preserve"> </w:t>
            </w:r>
            <w:r w:rsidRPr="0063051D">
              <w:rPr>
                <w:rFonts w:asciiTheme="majorBidi" w:hAnsiTheme="majorBidi" w:cs="B Mitra" w:hint="cs"/>
                <w:kern w:val="28"/>
                <w:rtl/>
              </w:rPr>
              <w:t>اعضای</w:t>
            </w:r>
            <w:r w:rsidRPr="0063051D">
              <w:rPr>
                <w:rFonts w:asciiTheme="majorBidi" w:hAnsiTheme="majorBidi" w:cs="B Mitra"/>
                <w:kern w:val="28"/>
              </w:rPr>
              <w:t xml:space="preserve"> </w:t>
            </w:r>
            <w:r w:rsidRPr="0063051D">
              <w:rPr>
                <w:rFonts w:asciiTheme="majorBidi" w:hAnsiTheme="majorBidi" w:cs="B Mitra" w:hint="cs"/>
                <w:kern w:val="28"/>
                <w:rtl/>
              </w:rPr>
              <w:t xml:space="preserve">هیئت‌علمی (که توسط مسئول پاسخگویی اجتماعی برگزار </w:t>
            </w:r>
            <w:r w:rsidRPr="0063051D">
              <w:rPr>
                <w:rFonts w:asciiTheme="majorBidi" w:hAnsiTheme="majorBidi" w:cs="B Mitra"/>
                <w:kern w:val="28"/>
                <w:rtl/>
              </w:rPr>
              <w:t>م</w:t>
            </w:r>
            <w:r w:rsidRPr="0063051D">
              <w:rPr>
                <w:rFonts w:asciiTheme="majorBidi" w:hAnsiTheme="majorBidi" w:cs="B Mitra" w:hint="cs"/>
                <w:kern w:val="28"/>
                <w:rtl/>
              </w:rPr>
              <w:t>ی‌</w:t>
            </w:r>
            <w:r w:rsidRPr="0063051D">
              <w:rPr>
                <w:rFonts w:asciiTheme="majorBidi" w:hAnsiTheme="majorBidi" w:cs="B Mitra" w:hint="eastAsia"/>
                <w:kern w:val="28"/>
                <w:rtl/>
              </w:rPr>
              <w:t>گردد</w:t>
            </w:r>
            <w:r w:rsidRPr="0063051D">
              <w:rPr>
                <w:rFonts w:asciiTheme="majorBidi" w:hAnsiTheme="majorBidi" w:cs="B Mitra" w:hint="cs"/>
                <w:kern w:val="28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6F0CCB79" w14:textId="3A0605B1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3D37C5" w14:textId="141521C8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E2E4230" w14:textId="09BDBE44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B65853C" w14:textId="4F38EA8E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E984BD6" w14:textId="558B17BC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vAlign w:val="center"/>
          </w:tcPr>
          <w:p w14:paraId="10CC23D6" w14:textId="541A7272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165B99A3" w14:textId="15A54F84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77EFF76" w14:textId="01E8351A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316A75" w14:textId="4449D81F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CD7DCD0" w14:textId="5FF50783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2CC90EC" w14:textId="77777777" w:rsidR="00C13F70" w:rsidRPr="0063051D" w:rsidRDefault="00C13F70" w:rsidP="000F0CA9">
            <w:pPr>
              <w:contextualSpacing/>
              <w:rPr>
                <w:rFonts w:asciiTheme="majorBidi" w:hAnsiTheme="majorBidi" w:cs="B Mitra"/>
                <w:kern w:val="28"/>
                <w:rtl/>
              </w:rPr>
            </w:pPr>
          </w:p>
        </w:tc>
      </w:tr>
      <w:tr w:rsidR="00C13F70" w:rsidRPr="0063051D" w14:paraId="05470362" w14:textId="2CE0967D" w:rsidTr="004B7A0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300EA736" w14:textId="1C11CB47" w:rsidR="00C13F70" w:rsidRPr="0063051D" w:rsidRDefault="00C13F70" w:rsidP="000F0CA9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D318857" w14:textId="77777777" w:rsidR="00C13F70" w:rsidRPr="0063051D" w:rsidRDefault="00C13F70" w:rsidP="000F0C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4838E7" w14:textId="2AFFAE20" w:rsidR="00C13F70" w:rsidRPr="0063051D" w:rsidRDefault="00C13F70" w:rsidP="000F0C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15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BBB621" w14:textId="69AA4C53" w:rsidR="00C13F70" w:rsidRPr="0063051D" w:rsidRDefault="00C13F70" w:rsidP="0023153E">
            <w:pPr>
              <w:contextualSpacing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kern w:val="28"/>
                <w:rtl/>
              </w:rPr>
              <w:t>مشارکت</w:t>
            </w:r>
            <w:r w:rsidRPr="0063051D">
              <w:rPr>
                <w:rFonts w:asciiTheme="majorBidi" w:hAnsiTheme="majorBidi" w:cs="B Mitra"/>
                <w:kern w:val="28"/>
              </w:rPr>
              <w:t xml:space="preserve"> </w:t>
            </w:r>
            <w:r w:rsidRPr="0063051D">
              <w:rPr>
                <w:rFonts w:asciiTheme="majorBidi" w:hAnsiTheme="majorBidi" w:cs="B Mitra" w:hint="cs"/>
                <w:kern w:val="28"/>
                <w:rtl/>
              </w:rPr>
              <w:t>در</w:t>
            </w:r>
            <w:r w:rsidRPr="0063051D">
              <w:rPr>
                <w:rFonts w:asciiTheme="majorBidi" w:hAnsiTheme="majorBidi" w:cs="B Mitra"/>
                <w:kern w:val="28"/>
              </w:rPr>
              <w:t xml:space="preserve"> </w:t>
            </w:r>
            <w:r w:rsidRPr="0063051D">
              <w:rPr>
                <w:rFonts w:asciiTheme="majorBidi" w:hAnsiTheme="majorBidi" w:cs="B Mitra" w:hint="cs"/>
                <w:kern w:val="28"/>
                <w:rtl/>
              </w:rPr>
              <w:t>راستای</w:t>
            </w:r>
            <w:r w:rsidRPr="0063051D">
              <w:rPr>
                <w:rFonts w:asciiTheme="majorBidi" w:hAnsiTheme="majorBidi" w:cs="B Mitra"/>
                <w:kern w:val="28"/>
              </w:rPr>
              <w:t xml:space="preserve"> </w:t>
            </w:r>
            <w:r w:rsidRPr="0063051D">
              <w:rPr>
                <w:rFonts w:asciiTheme="majorBidi" w:hAnsiTheme="majorBidi" w:cs="B Mitra" w:hint="cs"/>
                <w:kern w:val="28"/>
                <w:rtl/>
              </w:rPr>
              <w:t>تدوین،</w:t>
            </w:r>
            <w:r w:rsidRPr="0063051D">
              <w:rPr>
                <w:rFonts w:asciiTheme="majorBidi" w:hAnsiTheme="majorBidi" w:cs="B Mitra"/>
                <w:kern w:val="28"/>
              </w:rPr>
              <w:t xml:space="preserve"> </w:t>
            </w:r>
            <w:r w:rsidRPr="0063051D">
              <w:rPr>
                <w:rFonts w:asciiTheme="majorBidi" w:hAnsiTheme="majorBidi" w:cs="B Mitra" w:hint="cs"/>
                <w:kern w:val="28"/>
                <w:rtl/>
              </w:rPr>
              <w:t>اجرا</w:t>
            </w:r>
            <w:r w:rsidRPr="0063051D">
              <w:rPr>
                <w:rFonts w:asciiTheme="majorBidi" w:hAnsiTheme="majorBidi" w:cs="B Mitra"/>
                <w:kern w:val="28"/>
              </w:rPr>
              <w:t xml:space="preserve"> </w:t>
            </w:r>
            <w:r w:rsidRPr="0063051D">
              <w:rPr>
                <w:rFonts w:asciiTheme="majorBidi" w:hAnsiTheme="majorBidi" w:cs="B Mitra" w:hint="cs"/>
                <w:kern w:val="28"/>
                <w:rtl/>
              </w:rPr>
              <w:t>و</w:t>
            </w:r>
            <w:r w:rsidRPr="0063051D">
              <w:rPr>
                <w:rFonts w:asciiTheme="majorBidi" w:hAnsiTheme="majorBidi" w:cs="B Mitra"/>
                <w:kern w:val="28"/>
              </w:rPr>
              <w:t xml:space="preserve"> </w:t>
            </w:r>
            <w:r w:rsidRPr="0063051D">
              <w:rPr>
                <w:rFonts w:asciiTheme="majorBidi" w:hAnsiTheme="majorBidi" w:cs="B Mitra" w:hint="cs"/>
                <w:kern w:val="28"/>
                <w:rtl/>
              </w:rPr>
              <w:t>ارزشیابی</w:t>
            </w:r>
            <w:r w:rsidRPr="0063051D">
              <w:rPr>
                <w:rFonts w:asciiTheme="majorBidi" w:hAnsiTheme="majorBidi" w:cs="B Mitra"/>
                <w:kern w:val="28"/>
              </w:rPr>
              <w:t xml:space="preserve"> </w:t>
            </w:r>
            <w:r w:rsidRPr="0063051D">
              <w:rPr>
                <w:rFonts w:asciiTheme="majorBidi" w:hAnsiTheme="majorBidi" w:cs="B Mitra" w:hint="cs"/>
                <w:kern w:val="28"/>
                <w:rtl/>
              </w:rPr>
              <w:t>برنامه‌های آموزشی</w:t>
            </w:r>
            <w:r w:rsidRPr="0063051D">
              <w:rPr>
                <w:rFonts w:asciiTheme="majorBidi" w:hAnsiTheme="majorBidi" w:cs="B Mitra"/>
                <w:kern w:val="28"/>
              </w:rPr>
              <w:t>/</w:t>
            </w:r>
            <w:r w:rsidRPr="0063051D">
              <w:rPr>
                <w:rFonts w:asciiTheme="majorBidi" w:hAnsiTheme="majorBidi" w:cs="B Mitra" w:hint="cs"/>
                <w:kern w:val="28"/>
                <w:rtl/>
              </w:rPr>
              <w:t>درسی</w:t>
            </w:r>
            <w:r w:rsidRPr="0063051D">
              <w:rPr>
                <w:rFonts w:asciiTheme="majorBidi" w:hAnsiTheme="majorBidi" w:cs="B Mitra"/>
                <w:kern w:val="28"/>
              </w:rPr>
              <w:t xml:space="preserve"> </w:t>
            </w:r>
            <w:r w:rsidRPr="0063051D">
              <w:rPr>
                <w:rFonts w:asciiTheme="majorBidi" w:hAnsiTheme="majorBidi" w:cs="B Mitra" w:hint="cs"/>
                <w:kern w:val="28"/>
                <w:rtl/>
              </w:rPr>
              <w:t>مبتنی</w:t>
            </w:r>
            <w:r w:rsidRPr="0063051D">
              <w:rPr>
                <w:rFonts w:asciiTheme="majorBidi" w:hAnsiTheme="majorBidi" w:cs="B Mitra"/>
                <w:kern w:val="28"/>
              </w:rPr>
              <w:t xml:space="preserve"> </w:t>
            </w:r>
            <w:r w:rsidRPr="0063051D">
              <w:rPr>
                <w:rFonts w:asciiTheme="majorBidi" w:hAnsiTheme="majorBidi" w:cs="B Mitra" w:hint="cs"/>
                <w:kern w:val="28"/>
                <w:rtl/>
              </w:rPr>
              <w:t>بر</w:t>
            </w:r>
            <w:r w:rsidRPr="0063051D">
              <w:rPr>
                <w:rFonts w:asciiTheme="majorBidi" w:hAnsiTheme="majorBidi" w:cs="B Mitra"/>
                <w:kern w:val="28"/>
              </w:rPr>
              <w:t xml:space="preserve"> </w:t>
            </w:r>
            <w:r w:rsidRPr="0063051D">
              <w:rPr>
                <w:rFonts w:asciiTheme="majorBidi" w:hAnsiTheme="majorBidi" w:cs="B Mitra" w:hint="cs"/>
                <w:kern w:val="28"/>
                <w:rtl/>
              </w:rPr>
              <w:t>پاسخگویی</w:t>
            </w:r>
            <w:r w:rsidRPr="0063051D">
              <w:rPr>
                <w:rFonts w:asciiTheme="majorBidi" w:hAnsiTheme="majorBidi" w:cs="B Mitra"/>
                <w:kern w:val="28"/>
              </w:rPr>
              <w:t xml:space="preserve"> </w:t>
            </w:r>
            <w:r w:rsidRPr="0063051D">
              <w:rPr>
                <w:rFonts w:asciiTheme="majorBidi" w:hAnsiTheme="majorBidi" w:cs="B Mitra" w:hint="cs"/>
                <w:kern w:val="28"/>
                <w:rtl/>
              </w:rPr>
              <w:t>اجتماعی</w:t>
            </w:r>
          </w:p>
        </w:tc>
        <w:tc>
          <w:tcPr>
            <w:tcW w:w="0" w:type="auto"/>
            <w:vAlign w:val="center"/>
          </w:tcPr>
          <w:p w14:paraId="2AE8C432" w14:textId="562E0CCC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9229605" w14:textId="3FADD0A4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04A6DA" w14:textId="0A29F7F3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D97ACE8" w14:textId="0719ECFD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35BD8DB" w14:textId="08A552DF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vAlign w:val="center"/>
          </w:tcPr>
          <w:p w14:paraId="23113DE1" w14:textId="4968E7E3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F91B57B" w14:textId="5894D61E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05213FE" w14:textId="60E710E4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FD3E4F" w14:textId="1B7FEC6C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644B62F" w14:textId="159DACCD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EFA0144" w14:textId="77777777" w:rsidR="00C13F70" w:rsidRPr="0063051D" w:rsidRDefault="00C13F70" w:rsidP="0023153E">
            <w:pPr>
              <w:contextualSpacing/>
              <w:rPr>
                <w:rFonts w:asciiTheme="majorBidi" w:hAnsiTheme="majorBidi" w:cs="B Mitra"/>
                <w:kern w:val="28"/>
                <w:rtl/>
              </w:rPr>
            </w:pPr>
          </w:p>
        </w:tc>
      </w:tr>
      <w:tr w:rsidR="00C13F70" w:rsidRPr="0063051D" w14:paraId="0503A480" w14:textId="180F6EF6" w:rsidTr="004B7A0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3A0DD38F" w14:textId="3416B94F" w:rsidR="00C13F70" w:rsidRPr="0063051D" w:rsidRDefault="00C13F70" w:rsidP="000F0CA9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F79E293" w14:textId="453F0AA2" w:rsidR="00C13F70" w:rsidRPr="0063051D" w:rsidRDefault="00C13F70" w:rsidP="000F0C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rtl/>
              </w:rPr>
              <w:t>اجرای محورهای مهم آموزش پاسخگو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F60223" w14:textId="2DC7D433" w:rsidR="00C13F70" w:rsidRPr="0063051D" w:rsidRDefault="00C13F70" w:rsidP="000F0C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15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BCBF4D" w14:textId="60CF1F3D" w:rsidR="00C13F70" w:rsidRPr="0063051D" w:rsidRDefault="00C13F70" w:rsidP="00B9385C">
            <w:pPr>
              <w:contextualSpacing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kern w:val="28"/>
                <w:rtl/>
              </w:rPr>
              <w:t>کمک به مسئول پاسخگویی اجتماعی در تعیین</w:t>
            </w:r>
            <w:r w:rsidRPr="0063051D">
              <w:rPr>
                <w:rFonts w:asciiTheme="majorBidi" w:hAnsiTheme="majorBidi" w:cs="B Mitra"/>
                <w:kern w:val="28"/>
              </w:rPr>
              <w:t xml:space="preserve"> </w:t>
            </w:r>
            <w:r w:rsidRPr="0063051D">
              <w:rPr>
                <w:rFonts w:asciiTheme="majorBidi" w:hAnsiTheme="majorBidi" w:cs="B Mitra" w:hint="cs"/>
                <w:kern w:val="28"/>
                <w:rtl/>
              </w:rPr>
              <w:t>و</w:t>
            </w:r>
            <w:r w:rsidRPr="0063051D">
              <w:rPr>
                <w:rFonts w:asciiTheme="majorBidi" w:hAnsiTheme="majorBidi" w:cs="B Mitra"/>
                <w:kern w:val="28"/>
              </w:rPr>
              <w:t xml:space="preserve"> </w:t>
            </w:r>
            <w:r w:rsidRPr="0063051D">
              <w:rPr>
                <w:rFonts w:asciiTheme="majorBidi" w:hAnsiTheme="majorBidi" w:cs="B Mitra" w:hint="cs"/>
                <w:kern w:val="28"/>
                <w:rtl/>
              </w:rPr>
              <w:t>شناسایی</w:t>
            </w:r>
            <w:r w:rsidRPr="0063051D">
              <w:rPr>
                <w:rFonts w:asciiTheme="majorBidi" w:hAnsiTheme="majorBidi" w:cs="B Mitra"/>
                <w:kern w:val="28"/>
              </w:rPr>
              <w:t xml:space="preserve"> </w:t>
            </w:r>
            <w:r w:rsidRPr="0063051D">
              <w:rPr>
                <w:rFonts w:asciiTheme="majorBidi" w:hAnsiTheme="majorBidi" w:cs="B Mitra" w:hint="cs"/>
                <w:kern w:val="28"/>
                <w:rtl/>
              </w:rPr>
              <w:t>عرصه‌های</w:t>
            </w:r>
            <w:r w:rsidRPr="0063051D">
              <w:rPr>
                <w:rFonts w:asciiTheme="majorBidi" w:hAnsiTheme="majorBidi" w:cs="B Mitra"/>
                <w:kern w:val="28"/>
              </w:rPr>
              <w:t xml:space="preserve"> </w:t>
            </w:r>
            <w:r w:rsidRPr="0063051D">
              <w:rPr>
                <w:rFonts w:asciiTheme="majorBidi" w:hAnsiTheme="majorBidi" w:cs="B Mitra" w:hint="cs"/>
                <w:kern w:val="28"/>
                <w:rtl/>
              </w:rPr>
              <w:t>مهم</w:t>
            </w:r>
            <w:r w:rsidRPr="0063051D">
              <w:rPr>
                <w:rFonts w:asciiTheme="majorBidi" w:hAnsiTheme="majorBidi" w:cs="B Mitra"/>
                <w:kern w:val="28"/>
              </w:rPr>
              <w:t xml:space="preserve"> </w:t>
            </w:r>
            <w:r w:rsidRPr="0063051D">
              <w:rPr>
                <w:rFonts w:asciiTheme="majorBidi" w:hAnsiTheme="majorBidi" w:cs="B Mitra" w:hint="cs"/>
                <w:kern w:val="28"/>
                <w:rtl/>
              </w:rPr>
              <w:t>آموزش</w:t>
            </w:r>
            <w:r w:rsidRPr="0063051D">
              <w:rPr>
                <w:rFonts w:asciiTheme="majorBidi" w:hAnsiTheme="majorBidi" w:cs="B Mitra"/>
                <w:kern w:val="28"/>
              </w:rPr>
              <w:t xml:space="preserve"> </w:t>
            </w:r>
            <w:r w:rsidRPr="0063051D">
              <w:rPr>
                <w:rFonts w:asciiTheme="majorBidi" w:hAnsiTheme="majorBidi" w:cs="B Mitra" w:hint="cs"/>
                <w:kern w:val="28"/>
                <w:rtl/>
              </w:rPr>
              <w:t>جامعه</w:t>
            </w:r>
            <w:r w:rsidRPr="0063051D">
              <w:rPr>
                <w:rFonts w:asciiTheme="majorBidi" w:hAnsiTheme="majorBidi" w:cs="B Mitra"/>
                <w:kern w:val="28"/>
              </w:rPr>
              <w:t xml:space="preserve"> </w:t>
            </w:r>
            <w:r w:rsidRPr="0063051D">
              <w:rPr>
                <w:rFonts w:asciiTheme="majorBidi" w:hAnsiTheme="majorBidi" w:cs="B Mitra" w:hint="cs"/>
                <w:kern w:val="28"/>
                <w:rtl/>
              </w:rPr>
              <w:t>نگر</w:t>
            </w:r>
            <w:r w:rsidRPr="0063051D">
              <w:rPr>
                <w:rFonts w:asciiTheme="majorBidi" w:hAnsiTheme="majorBidi" w:cs="B Mitra"/>
                <w:kern w:val="28"/>
              </w:rPr>
              <w:t xml:space="preserve"> </w:t>
            </w:r>
            <w:r w:rsidRPr="0063051D">
              <w:rPr>
                <w:rFonts w:asciiTheme="majorBidi" w:hAnsiTheme="majorBidi" w:cs="B Mitra" w:hint="cs"/>
                <w:kern w:val="28"/>
                <w:rtl/>
              </w:rPr>
              <w:t>در</w:t>
            </w:r>
            <w:r w:rsidRPr="0063051D">
              <w:rPr>
                <w:rFonts w:asciiTheme="majorBidi" w:hAnsiTheme="majorBidi" w:cs="B Mitra"/>
                <w:kern w:val="28"/>
              </w:rPr>
              <w:t xml:space="preserve"> </w:t>
            </w:r>
            <w:r w:rsidRPr="0063051D">
              <w:rPr>
                <w:rFonts w:asciiTheme="majorBidi" w:hAnsiTheme="majorBidi" w:cs="B Mitra" w:hint="cs"/>
                <w:kern w:val="28"/>
                <w:rtl/>
              </w:rPr>
              <w:t>رشته‌های مختلف</w:t>
            </w:r>
          </w:p>
        </w:tc>
        <w:tc>
          <w:tcPr>
            <w:tcW w:w="0" w:type="auto"/>
            <w:vAlign w:val="center"/>
          </w:tcPr>
          <w:p w14:paraId="3B80F957" w14:textId="5CFAE579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33F335D" w14:textId="20424B38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C52DD61" w14:textId="2A4C6B47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A2B433E" w14:textId="50BC44A7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BA1321D" w14:textId="61A2ADE8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vAlign w:val="center"/>
          </w:tcPr>
          <w:p w14:paraId="27908630" w14:textId="38F6850F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1B78588" w14:textId="645B59E1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E0F5660" w14:textId="1F93E6E1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829539C" w14:textId="080D0CED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17C4BC0" w14:textId="77B582A3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320A45E" w14:textId="77777777" w:rsidR="00C13F70" w:rsidRPr="0063051D" w:rsidRDefault="00C13F70" w:rsidP="00B9385C">
            <w:pPr>
              <w:contextualSpacing/>
              <w:rPr>
                <w:rFonts w:asciiTheme="majorBidi" w:hAnsiTheme="majorBidi" w:cs="B Mitra"/>
                <w:kern w:val="28"/>
                <w:rtl/>
              </w:rPr>
            </w:pPr>
          </w:p>
        </w:tc>
      </w:tr>
      <w:tr w:rsidR="00C13F70" w:rsidRPr="0063051D" w14:paraId="18401712" w14:textId="364E6B30" w:rsidTr="004B7A0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6D53FA32" w14:textId="2F8D0A19" w:rsidR="00C13F70" w:rsidRPr="0063051D" w:rsidRDefault="00C13F70" w:rsidP="000F0CA9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9B23E88" w14:textId="77777777" w:rsidR="00C13F70" w:rsidRPr="0063051D" w:rsidRDefault="00C13F70" w:rsidP="000F0C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15D6AC" w14:textId="66246272" w:rsidR="00C13F70" w:rsidRPr="0063051D" w:rsidRDefault="00C13F70" w:rsidP="000F0C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15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D97A93" w14:textId="27D1DD30" w:rsidR="00C13F70" w:rsidRPr="0063051D" w:rsidRDefault="00C13F70" w:rsidP="00B9385C">
            <w:pPr>
              <w:contextualSpacing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kern w:val="28"/>
                <w:rtl/>
              </w:rPr>
              <w:t>طراحی،</w:t>
            </w:r>
            <w:r w:rsidRPr="0063051D">
              <w:rPr>
                <w:rFonts w:asciiTheme="majorBidi" w:hAnsiTheme="majorBidi" w:cs="B Mitra"/>
                <w:kern w:val="28"/>
              </w:rPr>
              <w:t xml:space="preserve"> </w:t>
            </w:r>
            <w:r w:rsidRPr="0063051D">
              <w:rPr>
                <w:rFonts w:asciiTheme="majorBidi" w:hAnsiTheme="majorBidi" w:cs="B Mitra" w:hint="cs"/>
                <w:kern w:val="28"/>
                <w:rtl/>
              </w:rPr>
              <w:t>اجرا</w:t>
            </w:r>
            <w:r w:rsidRPr="0063051D">
              <w:rPr>
                <w:rFonts w:asciiTheme="majorBidi" w:hAnsiTheme="majorBidi" w:cs="B Mitra"/>
                <w:kern w:val="28"/>
              </w:rPr>
              <w:t xml:space="preserve"> </w:t>
            </w:r>
            <w:r w:rsidRPr="0063051D">
              <w:rPr>
                <w:rFonts w:asciiTheme="majorBidi" w:hAnsiTheme="majorBidi" w:cs="B Mitra" w:hint="cs"/>
                <w:kern w:val="28"/>
                <w:rtl/>
              </w:rPr>
              <w:t>و</w:t>
            </w:r>
            <w:r w:rsidRPr="0063051D">
              <w:rPr>
                <w:rFonts w:asciiTheme="majorBidi" w:hAnsiTheme="majorBidi" w:cs="B Mitra"/>
                <w:kern w:val="28"/>
              </w:rPr>
              <w:t xml:space="preserve"> </w:t>
            </w:r>
            <w:r w:rsidRPr="0063051D">
              <w:rPr>
                <w:rFonts w:asciiTheme="majorBidi" w:hAnsiTheme="majorBidi" w:cs="B Mitra" w:hint="cs"/>
                <w:kern w:val="28"/>
                <w:rtl/>
              </w:rPr>
              <w:t>ارزشیابی</w:t>
            </w:r>
            <w:r w:rsidRPr="0063051D">
              <w:rPr>
                <w:rFonts w:asciiTheme="majorBidi" w:hAnsiTheme="majorBidi" w:cs="B Mitra"/>
                <w:kern w:val="28"/>
              </w:rPr>
              <w:t xml:space="preserve"> </w:t>
            </w:r>
            <w:r w:rsidRPr="0063051D">
              <w:rPr>
                <w:rFonts w:asciiTheme="majorBidi" w:hAnsiTheme="majorBidi" w:cs="B Mitra" w:hint="cs"/>
                <w:kern w:val="28"/>
                <w:rtl/>
              </w:rPr>
              <w:t>برنامه‌های</w:t>
            </w:r>
            <w:r w:rsidRPr="0063051D">
              <w:rPr>
                <w:rFonts w:asciiTheme="majorBidi" w:hAnsiTheme="majorBidi" w:cs="B Mitra"/>
                <w:kern w:val="28"/>
              </w:rPr>
              <w:t xml:space="preserve"> </w:t>
            </w:r>
            <w:r w:rsidRPr="0063051D">
              <w:rPr>
                <w:rFonts w:asciiTheme="majorBidi" w:hAnsiTheme="majorBidi" w:cs="B Mitra" w:hint="cs"/>
                <w:kern w:val="28"/>
                <w:rtl/>
              </w:rPr>
              <w:t>آموزشی</w:t>
            </w:r>
            <w:r w:rsidRPr="0063051D">
              <w:rPr>
                <w:rFonts w:asciiTheme="majorBidi" w:hAnsiTheme="majorBidi" w:cs="B Mitra"/>
                <w:kern w:val="28"/>
              </w:rPr>
              <w:t xml:space="preserve"> </w:t>
            </w:r>
            <w:r w:rsidRPr="0063051D">
              <w:rPr>
                <w:rFonts w:asciiTheme="majorBidi" w:hAnsiTheme="majorBidi" w:cs="B Mitra" w:hint="cs"/>
                <w:kern w:val="28"/>
                <w:rtl/>
              </w:rPr>
              <w:t>در</w:t>
            </w:r>
            <w:r w:rsidRPr="0063051D">
              <w:rPr>
                <w:rFonts w:asciiTheme="majorBidi" w:hAnsiTheme="majorBidi" w:cs="B Mitra"/>
                <w:kern w:val="28"/>
              </w:rPr>
              <w:t xml:space="preserve"> </w:t>
            </w:r>
            <w:r w:rsidRPr="0063051D">
              <w:rPr>
                <w:rFonts w:asciiTheme="majorBidi" w:hAnsiTheme="majorBidi" w:cs="B Mitra" w:hint="cs"/>
                <w:kern w:val="28"/>
                <w:rtl/>
              </w:rPr>
              <w:t>عرصه‌های</w:t>
            </w:r>
            <w:r w:rsidRPr="0063051D">
              <w:rPr>
                <w:rFonts w:asciiTheme="majorBidi" w:hAnsiTheme="majorBidi" w:cs="B Mitra"/>
                <w:kern w:val="28"/>
              </w:rPr>
              <w:t xml:space="preserve"> </w:t>
            </w:r>
            <w:r w:rsidRPr="0063051D">
              <w:rPr>
                <w:rFonts w:asciiTheme="majorBidi" w:hAnsiTheme="majorBidi" w:cs="B Mitra" w:hint="cs"/>
                <w:kern w:val="28"/>
                <w:rtl/>
              </w:rPr>
              <w:t>جدید (تدوین</w:t>
            </w:r>
            <w:r w:rsidRPr="0063051D">
              <w:rPr>
                <w:rFonts w:asciiTheme="majorBidi" w:hAnsiTheme="majorBidi" w:cs="B Mitra"/>
                <w:kern w:val="28"/>
              </w:rPr>
              <w:t xml:space="preserve"> </w:t>
            </w:r>
            <w:r w:rsidRPr="0063051D">
              <w:rPr>
                <w:rFonts w:asciiTheme="majorBidi" w:hAnsiTheme="majorBidi" w:cs="B Mitra" w:hint="cs"/>
                <w:kern w:val="28"/>
                <w:rtl/>
              </w:rPr>
              <w:t>کوریکولوم‌های</w:t>
            </w:r>
            <w:r w:rsidRPr="0063051D">
              <w:rPr>
                <w:rFonts w:asciiTheme="majorBidi" w:hAnsiTheme="majorBidi" w:cs="B Mitra"/>
                <w:kern w:val="28"/>
              </w:rPr>
              <w:t xml:space="preserve"> </w:t>
            </w:r>
            <w:r w:rsidRPr="0063051D">
              <w:rPr>
                <w:rFonts w:asciiTheme="majorBidi" w:hAnsiTheme="majorBidi" w:cs="B Mitra" w:hint="cs"/>
                <w:kern w:val="28"/>
                <w:rtl/>
              </w:rPr>
              <w:t>لازم</w:t>
            </w:r>
            <w:r w:rsidRPr="0063051D">
              <w:rPr>
                <w:rFonts w:asciiTheme="majorBidi" w:hAnsiTheme="majorBidi" w:cs="B Mitra"/>
                <w:kern w:val="28"/>
              </w:rPr>
              <w:t xml:space="preserve"> </w:t>
            </w:r>
            <w:r w:rsidRPr="0063051D">
              <w:rPr>
                <w:rFonts w:asciiTheme="majorBidi" w:hAnsiTheme="majorBidi" w:cs="B Mitra" w:hint="cs"/>
                <w:kern w:val="28"/>
                <w:rtl/>
              </w:rPr>
              <w:t>بر</w:t>
            </w:r>
            <w:r w:rsidRPr="0063051D">
              <w:rPr>
                <w:rFonts w:asciiTheme="majorBidi" w:hAnsiTheme="majorBidi" w:cs="B Mitra"/>
                <w:kern w:val="28"/>
              </w:rPr>
              <w:t xml:space="preserve"> </w:t>
            </w:r>
            <w:r w:rsidRPr="0063051D">
              <w:rPr>
                <w:rFonts w:asciiTheme="majorBidi" w:hAnsiTheme="majorBidi" w:cs="B Mitra" w:hint="cs"/>
                <w:kern w:val="28"/>
                <w:rtl/>
              </w:rPr>
              <w:t>اساس</w:t>
            </w:r>
            <w:r w:rsidRPr="0063051D">
              <w:rPr>
                <w:rFonts w:asciiTheme="majorBidi" w:hAnsiTheme="majorBidi" w:cs="B Mitra"/>
                <w:kern w:val="28"/>
              </w:rPr>
              <w:t xml:space="preserve"> </w:t>
            </w:r>
            <w:r w:rsidRPr="0063051D">
              <w:rPr>
                <w:rFonts w:asciiTheme="majorBidi" w:hAnsiTheme="majorBidi" w:cs="B Mitra" w:hint="cs"/>
                <w:kern w:val="28"/>
                <w:rtl/>
              </w:rPr>
              <w:t>نیاز</w:t>
            </w:r>
            <w:r w:rsidRPr="0063051D">
              <w:rPr>
                <w:rFonts w:asciiTheme="majorBidi" w:hAnsiTheme="majorBidi" w:cs="B Mitra"/>
                <w:kern w:val="28"/>
              </w:rPr>
              <w:t xml:space="preserve"> </w:t>
            </w:r>
            <w:r w:rsidRPr="0063051D">
              <w:rPr>
                <w:rFonts w:asciiTheme="majorBidi" w:hAnsiTheme="majorBidi" w:cs="B Mitra" w:hint="cs"/>
                <w:kern w:val="28"/>
                <w:rtl/>
              </w:rPr>
              <w:t>جامعه)</w:t>
            </w:r>
          </w:p>
        </w:tc>
        <w:tc>
          <w:tcPr>
            <w:tcW w:w="0" w:type="auto"/>
            <w:vAlign w:val="center"/>
          </w:tcPr>
          <w:p w14:paraId="7ED1E74E" w14:textId="09619D4E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4264BD2" w14:textId="00DC7702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1663305" w14:textId="24CE27A6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98CBB2E" w14:textId="13D3CD52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09ABFC" w14:textId="3F7882BE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vAlign w:val="center"/>
          </w:tcPr>
          <w:p w14:paraId="254C6E4A" w14:textId="0D3C7AD8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7163458" w14:textId="64417B18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4C8784E" w14:textId="3F1C44A0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9BB0418" w14:textId="3A818019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161071" w14:textId="151C0DFC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972DD63" w14:textId="77777777" w:rsidR="00C13F70" w:rsidRPr="0063051D" w:rsidRDefault="00C13F70" w:rsidP="00B9385C">
            <w:pPr>
              <w:contextualSpacing/>
              <w:rPr>
                <w:rFonts w:asciiTheme="majorBidi" w:hAnsiTheme="majorBidi" w:cs="B Mitra"/>
                <w:kern w:val="28"/>
                <w:rtl/>
              </w:rPr>
            </w:pPr>
          </w:p>
        </w:tc>
      </w:tr>
      <w:tr w:rsidR="00C13F70" w:rsidRPr="0063051D" w14:paraId="2901CAF4" w14:textId="46A40DB5" w:rsidTr="004B7A0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6451774B" w14:textId="33C89169" w:rsidR="00C13F70" w:rsidRPr="0063051D" w:rsidRDefault="00C13F70" w:rsidP="000F0CA9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45A65A5" w14:textId="77777777" w:rsidR="00C13F70" w:rsidRPr="0063051D" w:rsidRDefault="00C13F70" w:rsidP="000F0C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FA25E9" w14:textId="1CE198EA" w:rsidR="00C13F70" w:rsidRPr="0063051D" w:rsidRDefault="00C13F70" w:rsidP="000F0C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1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8D339D" w14:textId="1E4E3E90" w:rsidR="00C13F70" w:rsidRPr="0063051D" w:rsidRDefault="00C13F70" w:rsidP="00896CEC">
            <w:pPr>
              <w:contextualSpacing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kern w:val="28"/>
                <w:rtl/>
              </w:rPr>
              <w:t>تشکیل</w:t>
            </w:r>
            <w:r w:rsidRPr="0063051D">
              <w:rPr>
                <w:rFonts w:asciiTheme="majorBidi" w:hAnsiTheme="majorBidi" w:cs="B Mitra"/>
                <w:kern w:val="28"/>
              </w:rPr>
              <w:t xml:space="preserve"> </w:t>
            </w:r>
            <w:r w:rsidRPr="0063051D">
              <w:rPr>
                <w:rFonts w:asciiTheme="majorBidi" w:hAnsiTheme="majorBidi" w:cs="B Mitra"/>
                <w:kern w:val="28"/>
                <w:rtl/>
              </w:rPr>
              <w:t>کمپ</w:t>
            </w:r>
            <w:r w:rsidRPr="0063051D">
              <w:rPr>
                <w:rFonts w:asciiTheme="majorBidi" w:hAnsiTheme="majorBidi" w:cs="B Mitra" w:hint="cs"/>
                <w:kern w:val="28"/>
                <w:rtl/>
              </w:rPr>
              <w:t>ی</w:t>
            </w:r>
            <w:r w:rsidRPr="0063051D">
              <w:rPr>
                <w:rFonts w:asciiTheme="majorBidi" w:hAnsiTheme="majorBidi" w:cs="B Mitra" w:hint="eastAsia"/>
                <w:kern w:val="28"/>
                <w:rtl/>
              </w:rPr>
              <w:t>ن‌ها</w:t>
            </w:r>
            <w:r w:rsidRPr="0063051D">
              <w:rPr>
                <w:rFonts w:asciiTheme="majorBidi" w:hAnsiTheme="majorBidi" w:cs="B Mitra" w:hint="cs"/>
                <w:kern w:val="28"/>
                <w:rtl/>
              </w:rPr>
              <w:t>ی</w:t>
            </w:r>
            <w:r w:rsidRPr="0063051D">
              <w:rPr>
                <w:rFonts w:asciiTheme="majorBidi" w:hAnsiTheme="majorBidi" w:cs="B Mitra"/>
                <w:kern w:val="28"/>
              </w:rPr>
              <w:t xml:space="preserve"> </w:t>
            </w:r>
            <w:r w:rsidRPr="0063051D">
              <w:rPr>
                <w:rFonts w:asciiTheme="majorBidi" w:hAnsiTheme="majorBidi" w:cs="B Mitra" w:hint="cs"/>
                <w:kern w:val="28"/>
                <w:rtl/>
              </w:rPr>
              <w:t>دانشجویی</w:t>
            </w:r>
            <w:r w:rsidRPr="0063051D">
              <w:rPr>
                <w:rFonts w:asciiTheme="majorBidi" w:hAnsiTheme="majorBidi" w:cs="B Mitra"/>
                <w:kern w:val="28"/>
              </w:rPr>
              <w:t xml:space="preserve"> </w:t>
            </w:r>
            <w:r w:rsidRPr="0063051D">
              <w:rPr>
                <w:rFonts w:asciiTheme="majorBidi" w:hAnsiTheme="majorBidi" w:cs="B Mitra" w:hint="cs"/>
                <w:kern w:val="28"/>
                <w:rtl/>
              </w:rPr>
              <w:t>آموزش</w:t>
            </w:r>
            <w:r w:rsidRPr="0063051D">
              <w:rPr>
                <w:rFonts w:asciiTheme="majorBidi" w:hAnsiTheme="majorBidi" w:cs="B Mitra"/>
                <w:kern w:val="28"/>
              </w:rPr>
              <w:t xml:space="preserve"> </w:t>
            </w:r>
            <w:r w:rsidRPr="0063051D">
              <w:rPr>
                <w:rFonts w:asciiTheme="majorBidi" w:hAnsiTheme="majorBidi" w:cs="B Mitra" w:hint="cs"/>
                <w:kern w:val="28"/>
                <w:rtl/>
              </w:rPr>
              <w:t>سلامت</w:t>
            </w:r>
            <w:r w:rsidRPr="0063051D">
              <w:rPr>
                <w:rFonts w:asciiTheme="majorBidi" w:hAnsiTheme="majorBidi" w:cs="B Mitra"/>
                <w:kern w:val="28"/>
              </w:rPr>
              <w:t xml:space="preserve"> </w:t>
            </w:r>
            <w:r w:rsidRPr="0063051D">
              <w:rPr>
                <w:rFonts w:asciiTheme="majorBidi" w:hAnsiTheme="majorBidi" w:cs="B Mitra" w:hint="cs"/>
                <w:kern w:val="28"/>
                <w:rtl/>
              </w:rPr>
              <w:t>در</w:t>
            </w:r>
            <w:r w:rsidRPr="0063051D">
              <w:rPr>
                <w:rFonts w:asciiTheme="majorBidi" w:hAnsiTheme="majorBidi" w:cs="B Mitra"/>
                <w:kern w:val="28"/>
              </w:rPr>
              <w:t xml:space="preserve"> </w:t>
            </w:r>
            <w:r w:rsidRPr="0063051D">
              <w:rPr>
                <w:rFonts w:asciiTheme="majorBidi" w:hAnsiTheme="majorBidi" w:cs="B Mitra" w:hint="cs"/>
                <w:kern w:val="28"/>
                <w:rtl/>
              </w:rPr>
              <w:t>جامعه</w:t>
            </w:r>
            <w:r w:rsidRPr="0063051D">
              <w:rPr>
                <w:rFonts w:asciiTheme="majorBidi" w:hAnsiTheme="majorBidi" w:cs="B Mitra"/>
                <w:kern w:val="28"/>
              </w:rPr>
              <w:t xml:space="preserve"> </w:t>
            </w:r>
            <w:r w:rsidRPr="0063051D">
              <w:rPr>
                <w:rFonts w:asciiTheme="majorBidi" w:hAnsiTheme="majorBidi" w:cs="B Mitra" w:hint="cs"/>
                <w:kern w:val="28"/>
                <w:rtl/>
              </w:rPr>
              <w:t>در</w:t>
            </w:r>
            <w:r w:rsidRPr="0063051D">
              <w:rPr>
                <w:rFonts w:asciiTheme="majorBidi" w:hAnsiTheme="majorBidi" w:cs="B Mitra"/>
                <w:kern w:val="28"/>
              </w:rPr>
              <w:t xml:space="preserve"> </w:t>
            </w:r>
            <w:r w:rsidRPr="0063051D">
              <w:rPr>
                <w:rFonts w:asciiTheme="majorBidi" w:hAnsiTheme="majorBidi" w:cs="B Mitra" w:hint="cs"/>
                <w:kern w:val="28"/>
                <w:rtl/>
              </w:rPr>
              <w:t>دانشکده (</w:t>
            </w:r>
            <w:r w:rsidRPr="0063051D">
              <w:rPr>
                <w:rFonts w:cs="B Mitra"/>
                <w:rtl/>
              </w:rPr>
              <w:t xml:space="preserve">اردوهای جهادی </w:t>
            </w:r>
            <w:r w:rsidRPr="0063051D">
              <w:rPr>
                <w:rFonts w:cs="B Mitra" w:hint="cs"/>
                <w:rtl/>
              </w:rPr>
              <w:t>(</w:t>
            </w:r>
            <w:r w:rsidRPr="0063051D">
              <w:rPr>
                <w:rFonts w:cs="B Mitra"/>
                <w:rtl/>
              </w:rPr>
              <w:t>اعزام دانشجویان به مناطق محروم و آسیب‌پذیر</w:t>
            </w:r>
            <w:r w:rsidRPr="0063051D">
              <w:rPr>
                <w:rFonts w:cs="B Mitra" w:hint="cs"/>
                <w:rtl/>
              </w:rPr>
              <w:t xml:space="preserve">)، </w:t>
            </w:r>
            <w:r w:rsidRPr="0063051D">
              <w:rPr>
                <w:rFonts w:cs="B Mitra"/>
                <w:rtl/>
              </w:rPr>
              <w:t>اعزام دانشجو برای خدمات به زائران عاشورا و اربعين حسيني</w:t>
            </w:r>
            <w:r w:rsidRPr="0063051D">
              <w:rPr>
                <w:rFonts w:cs="B Mitra" w:hint="cs"/>
                <w:rtl/>
              </w:rPr>
              <w:t xml:space="preserve">، </w:t>
            </w:r>
            <w:r w:rsidRPr="0063051D">
              <w:rPr>
                <w:rFonts w:cs="B Mitra"/>
                <w:rtl/>
              </w:rPr>
              <w:t>برگزاری کمپین‌های آموزشي</w:t>
            </w:r>
            <w:r w:rsidRPr="0063051D">
              <w:rPr>
                <w:rFonts w:cs="B Mitra" w:hint="cs"/>
                <w:rtl/>
              </w:rPr>
              <w:t xml:space="preserve">، </w:t>
            </w:r>
            <w:r w:rsidRPr="0063051D">
              <w:rPr>
                <w:rFonts w:cs="B Mitra" w:hint="eastAsia"/>
                <w:rtl/>
              </w:rPr>
              <w:t>اجرا</w:t>
            </w:r>
            <w:r w:rsidRPr="0063051D">
              <w:rPr>
                <w:rFonts w:cs="B Mitra" w:hint="cs"/>
                <w:rtl/>
              </w:rPr>
              <w:t>ی</w:t>
            </w:r>
            <w:r w:rsidRPr="0063051D">
              <w:rPr>
                <w:rFonts w:cs="B Mitra"/>
                <w:rtl/>
              </w:rPr>
              <w:t xml:space="preserve"> طرح‌ها</w:t>
            </w:r>
            <w:r w:rsidRPr="0063051D">
              <w:rPr>
                <w:rFonts w:cs="B Mitra" w:hint="cs"/>
                <w:rtl/>
              </w:rPr>
              <w:t>ی</w:t>
            </w:r>
            <w:r w:rsidRPr="0063051D">
              <w:rPr>
                <w:rFonts w:cs="B Mitra"/>
                <w:rtl/>
              </w:rPr>
              <w:t xml:space="preserve"> تحق</w:t>
            </w:r>
            <w:r w:rsidRPr="0063051D">
              <w:rPr>
                <w:rFonts w:cs="B Mitra" w:hint="cs"/>
                <w:rtl/>
              </w:rPr>
              <w:t>ی</w:t>
            </w:r>
            <w:r w:rsidRPr="0063051D">
              <w:rPr>
                <w:rFonts w:cs="B Mitra" w:hint="eastAsia"/>
                <w:rtl/>
              </w:rPr>
              <w:t>قات</w:t>
            </w:r>
            <w:r w:rsidRPr="0063051D">
              <w:rPr>
                <w:rFonts w:cs="B Mitra" w:hint="cs"/>
                <w:rtl/>
              </w:rPr>
              <w:t>ی</w:t>
            </w:r>
            <w:r w:rsidRPr="0063051D">
              <w:rPr>
                <w:rFonts w:cs="B Mitra"/>
                <w:rtl/>
              </w:rPr>
              <w:t xml:space="preserve"> مبتن</w:t>
            </w:r>
            <w:r w:rsidRPr="0063051D">
              <w:rPr>
                <w:rFonts w:cs="B Mitra" w:hint="cs"/>
                <w:rtl/>
              </w:rPr>
              <w:t>ی</w:t>
            </w:r>
            <w:r w:rsidRPr="0063051D">
              <w:rPr>
                <w:rFonts w:cs="B Mitra"/>
                <w:rtl/>
              </w:rPr>
              <w:t xml:space="preserve"> بر س</w:t>
            </w:r>
            <w:r w:rsidRPr="0063051D">
              <w:rPr>
                <w:rFonts w:cs="B Mitra" w:hint="cs"/>
                <w:rtl/>
              </w:rPr>
              <w:t>ی</w:t>
            </w:r>
            <w:r w:rsidRPr="0063051D">
              <w:rPr>
                <w:rFonts w:cs="B Mitra" w:hint="eastAsia"/>
                <w:rtl/>
              </w:rPr>
              <w:t>ستم</w:t>
            </w:r>
            <w:r w:rsidRPr="0063051D">
              <w:rPr>
                <w:rFonts w:cs="B Mitra"/>
                <w:rtl/>
              </w:rPr>
              <w:t xml:space="preserve"> </w:t>
            </w:r>
            <w:r w:rsidRPr="0063051D">
              <w:rPr>
                <w:rFonts w:cs="B Mitra"/>
              </w:rPr>
              <w:t>learning</w:t>
            </w:r>
            <w:r w:rsidRPr="0063051D">
              <w:rPr>
                <w:rFonts w:cs="B Mitra" w:hint="cs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7D1A96C3" w14:textId="70513A49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CE09F4" w14:textId="7735F621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82B5E56" w14:textId="6C305AAE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C35FF5" w14:textId="1613A772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81BD9B7" w14:textId="0B0B78FD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vAlign w:val="center"/>
          </w:tcPr>
          <w:p w14:paraId="473D69B1" w14:textId="522D3AB4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EECF0DA" w14:textId="2C31FF75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A50DC66" w14:textId="1521ECD8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D928D8" w14:textId="5187DCEE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763C796" w14:textId="643374B8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EAEC46E" w14:textId="77777777" w:rsidR="00C13F70" w:rsidRPr="0063051D" w:rsidRDefault="00C13F70" w:rsidP="00896CEC">
            <w:pPr>
              <w:contextualSpacing/>
              <w:rPr>
                <w:rFonts w:asciiTheme="majorBidi" w:hAnsiTheme="majorBidi" w:cs="B Mitra"/>
                <w:kern w:val="28"/>
                <w:rtl/>
              </w:rPr>
            </w:pPr>
          </w:p>
        </w:tc>
      </w:tr>
      <w:tr w:rsidR="00C13F70" w:rsidRPr="0063051D" w14:paraId="3577D68A" w14:textId="31B2641D" w:rsidTr="004B7A0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561A614B" w14:textId="14B30755" w:rsidR="00C13F70" w:rsidRPr="0063051D" w:rsidRDefault="00C13F70" w:rsidP="000F0C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D135C67" w14:textId="77777777" w:rsidR="00C13F70" w:rsidRPr="0063051D" w:rsidRDefault="00C13F70" w:rsidP="000F0C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/>
                <w:rtl/>
              </w:rPr>
              <w:t>ایجاد ارتباط با دانشجویان و دانش‌آموختگان دانشکد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CCB34E" w14:textId="15B41942" w:rsidR="00C13F70" w:rsidRPr="0063051D" w:rsidRDefault="00C13F70" w:rsidP="000F0C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1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07BA03" w14:textId="7F03BCA3" w:rsidR="00C13F70" w:rsidRPr="0063051D" w:rsidRDefault="00C13F70" w:rsidP="000F0CA9">
            <w:pPr>
              <w:contextualSpacing/>
              <w:rPr>
                <w:rFonts w:cs="B Mitra"/>
                <w:rtl/>
              </w:rPr>
            </w:pPr>
            <w:r w:rsidRPr="0063051D">
              <w:rPr>
                <w:rFonts w:asciiTheme="majorBidi" w:hAnsiTheme="majorBidi" w:cs="B Mitra"/>
                <w:kern w:val="28"/>
                <w:rtl/>
              </w:rPr>
              <w:t>برگزاری نشست مشورتی با نمایندگان دانشجویان و نظرسنجی در ارتباط با نیازهای آموزشی آن‌ها</w:t>
            </w:r>
          </w:p>
        </w:tc>
        <w:tc>
          <w:tcPr>
            <w:tcW w:w="0" w:type="auto"/>
            <w:vAlign w:val="center"/>
          </w:tcPr>
          <w:p w14:paraId="038446A5" w14:textId="2511A404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C90F6B" w14:textId="30CDF9E2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F3EFB1E" w14:textId="68F81111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03238E" w14:textId="0FB39B56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7678800" w14:textId="785AE3C4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vAlign w:val="center"/>
          </w:tcPr>
          <w:p w14:paraId="6D17993D" w14:textId="51E0D8E1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DFEB4F1" w14:textId="39ED0130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3C07D50" w14:textId="545352EC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1008FCD" w14:textId="1BA10253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5EC06C" w14:textId="0AE2F4C9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3B77033" w14:textId="77777777" w:rsidR="00C13F70" w:rsidRPr="0063051D" w:rsidRDefault="00C13F70" w:rsidP="000F0CA9">
            <w:pPr>
              <w:contextualSpacing/>
              <w:rPr>
                <w:rFonts w:asciiTheme="majorBidi" w:hAnsiTheme="majorBidi" w:cs="B Mitra"/>
                <w:kern w:val="28"/>
                <w:rtl/>
              </w:rPr>
            </w:pPr>
          </w:p>
        </w:tc>
      </w:tr>
      <w:tr w:rsidR="00C13F70" w:rsidRPr="0063051D" w14:paraId="2C12D9E5" w14:textId="4F5808D4" w:rsidTr="004B7A0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516E309E" w14:textId="77777777" w:rsidR="00C13F70" w:rsidRPr="0063051D" w:rsidRDefault="00C13F70" w:rsidP="000F0C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B4BF7FE" w14:textId="77777777" w:rsidR="00C13F70" w:rsidRPr="0063051D" w:rsidRDefault="00C13F70" w:rsidP="000F0C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756F89" w14:textId="3939C10F" w:rsidR="00C13F70" w:rsidRPr="0063051D" w:rsidRDefault="00C13F70" w:rsidP="000F0C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15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44D7AD" w14:textId="79A4BE04" w:rsidR="00C13F70" w:rsidRPr="0063051D" w:rsidRDefault="00C13F70" w:rsidP="000F0CA9">
            <w:pPr>
              <w:contextualSpacing/>
              <w:rPr>
                <w:rFonts w:asciiTheme="majorBidi" w:hAnsiTheme="majorBidi" w:cs="B Mitra"/>
                <w:kern w:val="28"/>
                <w:rtl/>
              </w:rPr>
            </w:pPr>
            <w:r w:rsidRPr="0063051D">
              <w:rPr>
                <w:rFonts w:asciiTheme="majorBidi" w:hAnsiTheme="majorBidi" w:cs="B Mitra"/>
                <w:rtl/>
              </w:rPr>
              <w:t>تشکیل گروه‌های مجازی دانشجویی بین نمایندگان دانشجویان و آموزش دانشکده و انعکاس نظرات به معاونت آموزشی</w:t>
            </w:r>
          </w:p>
        </w:tc>
        <w:tc>
          <w:tcPr>
            <w:tcW w:w="0" w:type="auto"/>
            <w:vAlign w:val="center"/>
          </w:tcPr>
          <w:p w14:paraId="2A699754" w14:textId="3FD57333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7D9C502" w14:textId="7AB13D7F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4DCFA92" w14:textId="7C912665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9714B5A" w14:textId="677AFB3B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431C80D" w14:textId="74050117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vAlign w:val="center"/>
          </w:tcPr>
          <w:p w14:paraId="72C3DB84" w14:textId="7F07B674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EEB7C81" w14:textId="65EF7DF1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AC22942" w14:textId="2FBF85DB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32F3BAB" w14:textId="617EED56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80DB8F2" w14:textId="5D63E0B8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F577E9C" w14:textId="77777777" w:rsidR="00C13F70" w:rsidRPr="0063051D" w:rsidRDefault="00C13F70" w:rsidP="000F0C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C13F70" w:rsidRPr="0063051D" w14:paraId="34A8F6AC" w14:textId="5AA11F74" w:rsidTr="004B7A04">
        <w:trPr>
          <w:trHeight w:val="293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DFC0F" w14:textId="77777777" w:rsidR="00C13F70" w:rsidRPr="0063051D" w:rsidRDefault="00C13F70" w:rsidP="000F0C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BAB6E" w14:textId="77777777" w:rsidR="00C13F70" w:rsidRPr="0063051D" w:rsidRDefault="00C13F70" w:rsidP="000F0C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C8EF3" w14:textId="77B02C3F" w:rsidR="00C13F70" w:rsidRPr="0063051D" w:rsidRDefault="00C13F70" w:rsidP="000F0C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16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4E103" w14:textId="77777777" w:rsidR="00C13F70" w:rsidRPr="0063051D" w:rsidRDefault="00C13F70" w:rsidP="000F0C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rtl/>
              </w:rPr>
              <w:t>پیگیری راه‌اندازی سامانه دانش‌آموختگان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410AF15" w14:textId="5BB0E2EF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5A8072E" w14:textId="2BFEE0D6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5A65D06" w14:textId="6C044ECD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258DCF5" w14:textId="7C4FFF3D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AA46F24" w14:textId="23FFAF3D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C835250" w14:textId="22F2762D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AD630DE" w14:textId="4AAC6CF8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A699615" w14:textId="53DD5104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2DFAA5D" w14:textId="6C79E802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D43EB76" w14:textId="1BC6819A" w:rsidR="00C13F70" w:rsidRPr="0063051D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2409DD9" w14:textId="77777777" w:rsidR="00C13F70" w:rsidRPr="0063051D" w:rsidRDefault="00C13F70" w:rsidP="000F0C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</w:tbl>
    <w:p w14:paraId="57A51181" w14:textId="77777777" w:rsidR="00EE38F8" w:rsidRPr="0063051D" w:rsidRDefault="00EE38F8" w:rsidP="00EE38F8">
      <w:pPr>
        <w:contextualSpacing/>
        <w:rPr>
          <w:rFonts w:asciiTheme="majorBidi" w:hAnsiTheme="majorBidi" w:cs="B Mitra"/>
          <w:rtl/>
          <w:lang w:bidi="fa-IR"/>
        </w:rPr>
      </w:pPr>
    </w:p>
    <w:p w14:paraId="1D7FCFC6" w14:textId="77777777" w:rsidR="00EE38F8" w:rsidRPr="0063051D" w:rsidRDefault="00EE38F8">
      <w:pPr>
        <w:bidi w:val="0"/>
        <w:spacing w:after="160" w:line="259" w:lineRule="auto"/>
        <w:rPr>
          <w:rStyle w:val="Strong"/>
          <w:rFonts w:eastAsiaTheme="majorEastAsia" w:cs="B Mitra"/>
          <w:b w:val="0"/>
          <w:bCs w:val="0"/>
          <w:color w:val="FF0000"/>
          <w:sz w:val="28"/>
          <w:szCs w:val="28"/>
          <w:rtl/>
        </w:rPr>
      </w:pPr>
      <w:r w:rsidRPr="0063051D">
        <w:rPr>
          <w:rStyle w:val="Strong"/>
          <w:rFonts w:eastAsiaTheme="majorEastAsia" w:cs="B Mitra"/>
          <w:b w:val="0"/>
          <w:bCs w:val="0"/>
          <w:color w:val="FF0000"/>
          <w:sz w:val="28"/>
          <w:szCs w:val="28"/>
          <w:rtl/>
        </w:rPr>
        <w:br w:type="page"/>
      </w:r>
    </w:p>
    <w:p w14:paraId="525D4E86" w14:textId="77777777" w:rsidR="006649D6" w:rsidRPr="0063051D" w:rsidRDefault="006649D6" w:rsidP="006649D6">
      <w:pPr>
        <w:bidi w:val="0"/>
        <w:spacing w:after="160" w:line="259" w:lineRule="auto"/>
        <w:rPr>
          <w:rStyle w:val="Strong"/>
          <w:rFonts w:ascii="Arial" w:eastAsiaTheme="majorEastAsia" w:hAnsi="Arial" w:cs="B Mitra"/>
          <w:color w:val="FF0000"/>
          <w:kern w:val="32"/>
          <w:sz w:val="28"/>
          <w:szCs w:val="28"/>
          <w:rtl/>
        </w:rPr>
      </w:pPr>
    </w:p>
    <w:p w14:paraId="6DFE60D7" w14:textId="401A9F35" w:rsidR="00117633" w:rsidRPr="0063051D" w:rsidRDefault="00697B61" w:rsidP="00EE38F8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33" w:name="_Toc120364779"/>
      <w:r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هدف عملیاتی</w:t>
      </w:r>
      <w:r w:rsidR="005C00E3"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</w:t>
      </w:r>
      <w:r w:rsidR="00EE38F8"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16</w:t>
      </w:r>
      <w:r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: ارتقا </w:t>
      </w:r>
      <w:r w:rsidR="00936DFF"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فعالیت‌های</w:t>
      </w:r>
      <w:r w:rsidRPr="0063051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مرکز تحقیقات جامعه نگر</w:t>
      </w:r>
      <w:r w:rsidR="00834585" w:rsidRPr="0063051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پرستاری و مامایی</w:t>
      </w:r>
      <w:bookmarkEnd w:id="33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16"/>
        <w:gridCol w:w="7802"/>
        <w:gridCol w:w="718"/>
        <w:gridCol w:w="3859"/>
        <w:gridCol w:w="529"/>
        <w:gridCol w:w="529"/>
        <w:gridCol w:w="529"/>
        <w:gridCol w:w="529"/>
        <w:gridCol w:w="1318"/>
        <w:gridCol w:w="1057"/>
        <w:gridCol w:w="529"/>
        <w:gridCol w:w="529"/>
        <w:gridCol w:w="529"/>
        <w:gridCol w:w="529"/>
        <w:gridCol w:w="1094"/>
      </w:tblGrid>
      <w:tr w:rsidR="0001299F" w:rsidRPr="0063051D" w14:paraId="22F42F7E" w14:textId="6A52F844" w:rsidTr="0001299F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3C7AF202" w14:textId="77777777" w:rsidR="0001299F" w:rsidRPr="0063051D" w:rsidRDefault="0001299F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53A314D6" w14:textId="77777777" w:rsidR="0001299F" w:rsidRPr="0063051D" w:rsidRDefault="0001299F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326334FA" w14:textId="585A828E" w:rsidR="0001299F" w:rsidRPr="0063051D" w:rsidRDefault="0001299F" w:rsidP="0001299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فعالیت‌های مربوطه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19B2F703" w14:textId="6A520738" w:rsidR="0001299F" w:rsidRPr="0063051D" w:rsidRDefault="0001299F" w:rsidP="0001299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05A98964" w14:textId="14AC17D0" w:rsidR="0001299F" w:rsidRPr="0063051D" w:rsidRDefault="0001299F" w:rsidP="0001299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5AA04C25" w14:textId="3DD2825D" w:rsidR="0001299F" w:rsidRPr="0063051D" w:rsidRDefault="0001299F" w:rsidP="0001299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3070CAEE" w14:textId="3A2C93FC" w:rsidR="0001299F" w:rsidRPr="0063051D" w:rsidRDefault="0001299F" w:rsidP="0001299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0C0B3DAB" w14:textId="36EBF538" w:rsidR="0001299F" w:rsidRPr="0063051D" w:rsidRDefault="0001299F" w:rsidP="0001299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 بینی بودجه</w:t>
            </w:r>
          </w:p>
        </w:tc>
      </w:tr>
      <w:tr w:rsidR="0001299F" w:rsidRPr="0063051D" w14:paraId="406DA8CA" w14:textId="2649915B" w:rsidTr="0001299F">
        <w:trPr>
          <w:trHeight w:val="1477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0CCEB1FE" w14:textId="77777777" w:rsidR="0001299F" w:rsidRPr="0063051D" w:rsidRDefault="0001299F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08F201B" w14:textId="77777777" w:rsidR="0001299F" w:rsidRPr="0063051D" w:rsidRDefault="0001299F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3DCFACE9" w14:textId="77777777" w:rsidR="0001299F" w:rsidRPr="0063051D" w:rsidRDefault="0001299F" w:rsidP="0001299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3293F48" w14:textId="77777777" w:rsidR="0001299F" w:rsidRPr="0063051D" w:rsidRDefault="0001299F" w:rsidP="0001299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 w:hint="cs"/>
                <w:b/>
                <w:bCs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7B794DA" w14:textId="047551B5" w:rsidR="0001299F" w:rsidRPr="0063051D" w:rsidRDefault="0001299F" w:rsidP="0001299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55D098A0" w14:textId="23CC2CFA" w:rsidR="0001299F" w:rsidRPr="0063051D" w:rsidRDefault="0001299F" w:rsidP="0001299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8D970D8" w14:textId="6AE62A57" w:rsidR="0001299F" w:rsidRPr="0063051D" w:rsidRDefault="0001299F" w:rsidP="0001299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D09DFB4" w14:textId="1AF33C4D" w:rsidR="0001299F" w:rsidRPr="0063051D" w:rsidRDefault="0001299F" w:rsidP="0001299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64F4234E" w14:textId="77B5CDFB" w:rsidR="0001299F" w:rsidRPr="0063051D" w:rsidRDefault="0001299F" w:rsidP="0001299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611AA90C" w14:textId="48ECC1C5" w:rsidR="0001299F" w:rsidRPr="0063051D" w:rsidRDefault="0001299F" w:rsidP="0001299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4065241" w14:textId="750F94AB" w:rsidR="0001299F" w:rsidRPr="0063051D" w:rsidRDefault="0001299F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49B3E8B" w14:textId="71C764B0" w:rsidR="0001299F" w:rsidRPr="0063051D" w:rsidRDefault="0001299F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F73F642" w14:textId="096E992B" w:rsidR="0001299F" w:rsidRPr="0063051D" w:rsidRDefault="0001299F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38243D3" w14:textId="72F6C961" w:rsidR="0001299F" w:rsidRPr="0063051D" w:rsidRDefault="0001299F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3051D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6F5A076E" w14:textId="09810D68" w:rsidR="0001299F" w:rsidRPr="0063051D" w:rsidRDefault="0001299F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</w:tr>
      <w:tr w:rsidR="006E5E84" w:rsidRPr="0063051D" w14:paraId="7E5F11E1" w14:textId="6BDBE9B7" w:rsidTr="006E5E84">
        <w:trPr>
          <w:trHeight w:val="175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9F11BFB" w14:textId="4F00A2D7" w:rsidR="006E5E84" w:rsidRPr="0063051D" w:rsidRDefault="006E5E84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rtl/>
              </w:rPr>
              <w:t>توسعه کمی و کیفی نیروی انسانی مرکز تحقیقات جامعه نگر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1CB5AC7" w14:textId="234F544F" w:rsidR="006E5E84" w:rsidRPr="0063051D" w:rsidRDefault="006E5E84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rtl/>
              </w:rPr>
              <w:t>برنامه‌ریزی جهت رفع کمبود کادر نیروی انسان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666208" w14:textId="239BE616" w:rsidR="006E5E84" w:rsidRPr="0063051D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rtl/>
              </w:rPr>
              <w:t>161</w:t>
            </w:r>
          </w:p>
        </w:tc>
        <w:tc>
          <w:tcPr>
            <w:tcW w:w="0" w:type="auto"/>
            <w:shd w:val="clear" w:color="auto" w:fill="auto"/>
          </w:tcPr>
          <w:p w14:paraId="3FCB894C" w14:textId="7ACA50FF" w:rsidR="006E5E84" w:rsidRPr="0063051D" w:rsidRDefault="006E5E84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rtl/>
              </w:rPr>
              <w:t>تکمیل کادر هیئت‌علمی پژوهشی با تخصیص سهمیه جذب هیئت‌علمی در فراخوان سالانه</w:t>
            </w:r>
          </w:p>
        </w:tc>
        <w:tc>
          <w:tcPr>
            <w:tcW w:w="0" w:type="auto"/>
            <w:vAlign w:val="center"/>
          </w:tcPr>
          <w:p w14:paraId="3CD15191" w14:textId="4EB97328" w:rsidR="006E5E84" w:rsidRPr="0063051D" w:rsidRDefault="006E5E84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A3C9960" w14:textId="3B839E2C" w:rsidR="006E5E84" w:rsidRPr="0063051D" w:rsidRDefault="006E5E84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81454D7" w14:textId="4357D341" w:rsidR="006E5E84" w:rsidRPr="0063051D" w:rsidRDefault="006E5E84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B8CE3BA" w14:textId="1B503337" w:rsidR="006E5E84" w:rsidRPr="0063051D" w:rsidRDefault="006E5E84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A081E98" w14:textId="5FD3FBF5" w:rsidR="006E5E84" w:rsidRPr="0063051D" w:rsidRDefault="006E5E84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سرپرست مرکز تحقیقات</w:t>
            </w:r>
          </w:p>
        </w:tc>
        <w:tc>
          <w:tcPr>
            <w:tcW w:w="0" w:type="auto"/>
            <w:vAlign w:val="center"/>
          </w:tcPr>
          <w:p w14:paraId="24D1BABF" w14:textId="453B2E5A" w:rsidR="006E5E84" w:rsidRPr="0063051D" w:rsidRDefault="006E5E84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907ACD2" w14:textId="0A6E1588" w:rsidR="006E5E84" w:rsidRPr="0063051D" w:rsidRDefault="006E5E84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BD1E99C" w14:textId="3C3CA5EC" w:rsidR="006E5E84" w:rsidRPr="0063051D" w:rsidRDefault="006E5E84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89A6FF5" w14:textId="7DB62C51" w:rsidR="006E5E84" w:rsidRPr="0063051D" w:rsidRDefault="006E5E84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EBADC1A" w14:textId="50CF1A9B" w:rsidR="006E5E84" w:rsidRPr="0063051D" w:rsidRDefault="006E5E84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EA1FAC1" w14:textId="77777777" w:rsidR="006E5E84" w:rsidRPr="0063051D" w:rsidRDefault="006E5E84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6E5E84" w:rsidRPr="0063051D" w14:paraId="70EF52C7" w14:textId="571D9FE5" w:rsidTr="006E5E8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3E4377D7" w14:textId="77777777" w:rsidR="006E5E84" w:rsidRPr="0063051D" w:rsidRDefault="006E5E84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D594381" w14:textId="77777777" w:rsidR="006E5E84" w:rsidRPr="0063051D" w:rsidRDefault="006E5E84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7F81E2" w14:textId="5EFD8B7E" w:rsidR="006E5E84" w:rsidRPr="0063051D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rtl/>
              </w:rPr>
              <w:t>162</w:t>
            </w:r>
          </w:p>
        </w:tc>
        <w:tc>
          <w:tcPr>
            <w:tcW w:w="0" w:type="auto"/>
            <w:shd w:val="clear" w:color="auto" w:fill="auto"/>
          </w:tcPr>
          <w:p w14:paraId="4AA682A8" w14:textId="43AC6977" w:rsidR="006E5E84" w:rsidRPr="0063051D" w:rsidRDefault="006E5E84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rtl/>
              </w:rPr>
              <w:t>جذب کارشناسان مجرب ثابت به‌صورت کارشناس پیمانی</w:t>
            </w:r>
          </w:p>
        </w:tc>
        <w:tc>
          <w:tcPr>
            <w:tcW w:w="0" w:type="auto"/>
            <w:vAlign w:val="center"/>
          </w:tcPr>
          <w:p w14:paraId="50553C0E" w14:textId="2E0BE421" w:rsidR="006E5E84" w:rsidRPr="0063051D" w:rsidRDefault="006E5E84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D4E9CE" w14:textId="193B8F0C" w:rsidR="006E5E84" w:rsidRPr="0063051D" w:rsidRDefault="006E5E84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2AE23F8" w14:textId="1CEB76A9" w:rsidR="006E5E84" w:rsidRPr="0063051D" w:rsidRDefault="006E5E84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5A7486C" w14:textId="1033E6D2" w:rsidR="006E5E84" w:rsidRPr="0063051D" w:rsidRDefault="006E5E84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E1C2246" w14:textId="322ACD52" w:rsidR="006E5E84" w:rsidRPr="0063051D" w:rsidRDefault="006E5E84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سرپرست مرکز تحقیقات</w:t>
            </w:r>
          </w:p>
        </w:tc>
        <w:tc>
          <w:tcPr>
            <w:tcW w:w="0" w:type="auto"/>
            <w:vAlign w:val="center"/>
          </w:tcPr>
          <w:p w14:paraId="22D7E740" w14:textId="2F13A41F" w:rsidR="006E5E84" w:rsidRPr="0063051D" w:rsidRDefault="006E5E84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262703F" w14:textId="1F8C113B" w:rsidR="006E5E84" w:rsidRPr="0063051D" w:rsidRDefault="006E5E84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596F2D4" w14:textId="5B7DC159" w:rsidR="006E5E84" w:rsidRPr="0063051D" w:rsidRDefault="006E5E84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A27F0A8" w14:textId="026F6707" w:rsidR="006E5E84" w:rsidRPr="0063051D" w:rsidRDefault="006E5E84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22EC949" w14:textId="06D0160B" w:rsidR="006E5E84" w:rsidRPr="0063051D" w:rsidRDefault="006E5E84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68BEFAE" w14:textId="77777777" w:rsidR="006E5E84" w:rsidRPr="0063051D" w:rsidRDefault="006E5E84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6E5E84" w:rsidRPr="0063051D" w14:paraId="1D913524" w14:textId="6176B7BB" w:rsidTr="006E5E84">
        <w:trPr>
          <w:trHeight w:val="175"/>
          <w:tblHeader/>
        </w:trPr>
        <w:tc>
          <w:tcPr>
            <w:tcW w:w="0" w:type="auto"/>
            <w:shd w:val="clear" w:color="auto" w:fill="auto"/>
            <w:vAlign w:val="center"/>
          </w:tcPr>
          <w:p w14:paraId="228CBC0A" w14:textId="3B74EBBC" w:rsidR="006E5E84" w:rsidRPr="0063051D" w:rsidRDefault="006E5E84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rtl/>
              </w:rPr>
              <w:t>توسعه کمی و کیفی فضای فیزیکی مرکز تحقیقات جامعه نگ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168448" w14:textId="5E1BD2FE" w:rsidR="006E5E84" w:rsidRPr="0063051D" w:rsidRDefault="006E5E84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rtl/>
              </w:rPr>
              <w:t>الحاق اتاق کنار مرک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DD7DEB" w14:textId="4BB3E3CF" w:rsidR="006E5E84" w:rsidRPr="0063051D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rtl/>
              </w:rPr>
              <w:t>163</w:t>
            </w:r>
          </w:p>
        </w:tc>
        <w:tc>
          <w:tcPr>
            <w:tcW w:w="0" w:type="auto"/>
            <w:shd w:val="clear" w:color="auto" w:fill="auto"/>
          </w:tcPr>
          <w:p w14:paraId="0A349051" w14:textId="15043EDA" w:rsidR="006E5E84" w:rsidRPr="0063051D" w:rsidRDefault="006E5E84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rtl/>
              </w:rPr>
              <w:t>تعامل با دانشکده و دانشگاه جهت تسهیل واگذاری فضای فیزیکی موردنظر</w:t>
            </w:r>
          </w:p>
        </w:tc>
        <w:tc>
          <w:tcPr>
            <w:tcW w:w="0" w:type="auto"/>
            <w:vAlign w:val="center"/>
          </w:tcPr>
          <w:p w14:paraId="6EA23AA9" w14:textId="77EA54B3" w:rsidR="006E5E84" w:rsidRPr="0063051D" w:rsidRDefault="006E5E84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35B0C1E" w14:textId="73C04A68" w:rsidR="006E5E84" w:rsidRPr="0063051D" w:rsidRDefault="006E5E84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7DB5687" w14:textId="32F35E36" w:rsidR="006E5E84" w:rsidRPr="0063051D" w:rsidRDefault="006E5E84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468507" w14:textId="3D71FCC8" w:rsidR="006E5E84" w:rsidRPr="0063051D" w:rsidRDefault="006E5E84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ED22B14" w14:textId="58FB6337" w:rsidR="006E5E84" w:rsidRPr="0063051D" w:rsidRDefault="006E5E84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سرپرست مرکز تحقیقات</w:t>
            </w:r>
          </w:p>
        </w:tc>
        <w:tc>
          <w:tcPr>
            <w:tcW w:w="0" w:type="auto"/>
            <w:vAlign w:val="center"/>
          </w:tcPr>
          <w:p w14:paraId="5C1BE8EE" w14:textId="3F1A17A9" w:rsidR="006E5E84" w:rsidRPr="0063051D" w:rsidRDefault="006E5E84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D516214" w14:textId="670A90B3" w:rsidR="006E5E84" w:rsidRPr="0063051D" w:rsidRDefault="006E5E84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C91E4E4" w14:textId="1B5E08DC" w:rsidR="006E5E84" w:rsidRPr="0063051D" w:rsidRDefault="006E5E84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F62DDBC" w14:textId="01868DA2" w:rsidR="006E5E84" w:rsidRPr="0063051D" w:rsidRDefault="006E5E84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EC57D2B" w14:textId="21F42BB0" w:rsidR="006E5E84" w:rsidRPr="0063051D" w:rsidRDefault="006E5E84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27372C0" w14:textId="77777777" w:rsidR="006E5E84" w:rsidRPr="0063051D" w:rsidRDefault="006E5E84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BD3D7B" w:rsidRPr="0063051D" w14:paraId="04B7C174" w14:textId="42060638" w:rsidTr="006E5E84">
        <w:trPr>
          <w:trHeight w:val="175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76A68B8" w14:textId="3AC2CE50" w:rsidR="00BD3D7B" w:rsidRPr="0063051D" w:rsidRDefault="00BD3D7B" w:rsidP="00B9385C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rtl/>
              </w:rPr>
              <w:t>ارتباط با سازمان‌های ملی، منطقه‌ای و بین‌المللی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8402552" w14:textId="5E71AF26" w:rsidR="00BD3D7B" w:rsidRPr="0063051D" w:rsidRDefault="00BD3D7B" w:rsidP="00B9385C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rtl/>
              </w:rPr>
              <w:t>همکاری و ارتباط مرکز با سازمان‌های ملی و بین‌المللی مرتب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E4A9C1" w14:textId="76BA6AD8" w:rsidR="00BD3D7B" w:rsidRPr="0063051D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rtl/>
              </w:rPr>
              <w:t>164</w:t>
            </w:r>
          </w:p>
        </w:tc>
        <w:tc>
          <w:tcPr>
            <w:tcW w:w="0" w:type="auto"/>
            <w:shd w:val="clear" w:color="auto" w:fill="auto"/>
          </w:tcPr>
          <w:p w14:paraId="025151B2" w14:textId="6C7A4737" w:rsidR="00BD3D7B" w:rsidRPr="0063051D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rtl/>
              </w:rPr>
              <w:t>همکاری با شبکه ملی تحقیقات پرستاری</w:t>
            </w:r>
          </w:p>
        </w:tc>
        <w:tc>
          <w:tcPr>
            <w:tcW w:w="0" w:type="auto"/>
            <w:vAlign w:val="center"/>
          </w:tcPr>
          <w:p w14:paraId="0DA25237" w14:textId="2F3CBC62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41A8E99" w14:textId="4813B87B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F0B8FF" w14:textId="379923B5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00773E3" w14:textId="08FBB0E5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A24E87D" w14:textId="3ABE0860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سرپرست مرکز تحقیقات</w:t>
            </w:r>
          </w:p>
        </w:tc>
        <w:tc>
          <w:tcPr>
            <w:tcW w:w="0" w:type="auto"/>
            <w:vAlign w:val="center"/>
          </w:tcPr>
          <w:p w14:paraId="34F726D5" w14:textId="275413C8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26B22EE" w14:textId="5F87AF61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9E039AE" w14:textId="73600044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F789F02" w14:textId="44F71D59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81F1E97" w14:textId="572DC7B5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C295D58" w14:textId="77777777" w:rsidR="00BD3D7B" w:rsidRPr="0063051D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BD3D7B" w:rsidRPr="0063051D" w14:paraId="28E0256F" w14:textId="59EEF25A" w:rsidTr="006E5E8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5C348B74" w14:textId="77777777" w:rsidR="00BD3D7B" w:rsidRPr="0063051D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6D6B91B" w14:textId="77777777" w:rsidR="00BD3D7B" w:rsidRPr="0063051D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882416" w14:textId="68A1D49B" w:rsidR="00BD3D7B" w:rsidRPr="0063051D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rtl/>
              </w:rPr>
              <w:t>165</w:t>
            </w:r>
          </w:p>
        </w:tc>
        <w:tc>
          <w:tcPr>
            <w:tcW w:w="0" w:type="auto"/>
            <w:shd w:val="clear" w:color="auto" w:fill="auto"/>
          </w:tcPr>
          <w:p w14:paraId="3FDD53AF" w14:textId="1CFEDDB6" w:rsidR="00BD3D7B" w:rsidRPr="0063051D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rtl/>
              </w:rPr>
              <w:t>همکاری با شبکه ملی تحقیقات سرطان</w:t>
            </w:r>
          </w:p>
        </w:tc>
        <w:tc>
          <w:tcPr>
            <w:tcW w:w="0" w:type="auto"/>
            <w:vAlign w:val="center"/>
          </w:tcPr>
          <w:p w14:paraId="484B145B" w14:textId="12534592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A19C3A5" w14:textId="1FA0AB36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DE4B3C" w14:textId="71D500CB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E1C2953" w14:textId="138C6535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86A9E52" w14:textId="0C1366AB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سرپرست مرکز تحقیقات</w:t>
            </w:r>
          </w:p>
        </w:tc>
        <w:tc>
          <w:tcPr>
            <w:tcW w:w="0" w:type="auto"/>
            <w:vAlign w:val="center"/>
          </w:tcPr>
          <w:p w14:paraId="06D41B78" w14:textId="5F565B60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9CD5590" w14:textId="0EFC66FE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76A9A73" w14:textId="0407CE15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3D3B1CF" w14:textId="3A79AAC2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7005B3C" w14:textId="6898B7FB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ED44A6D" w14:textId="77777777" w:rsidR="00BD3D7B" w:rsidRPr="0063051D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BD3D7B" w:rsidRPr="0063051D" w14:paraId="337132FB" w14:textId="7138085E" w:rsidTr="006E5E8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6B35A9A6" w14:textId="77777777" w:rsidR="00BD3D7B" w:rsidRPr="0063051D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4BA486F" w14:textId="77777777" w:rsidR="00BD3D7B" w:rsidRPr="0063051D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797900" w14:textId="23662CFB" w:rsidR="00BD3D7B" w:rsidRPr="0063051D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rtl/>
              </w:rPr>
              <w:t>166</w:t>
            </w:r>
          </w:p>
        </w:tc>
        <w:tc>
          <w:tcPr>
            <w:tcW w:w="0" w:type="auto"/>
            <w:shd w:val="clear" w:color="auto" w:fill="auto"/>
          </w:tcPr>
          <w:p w14:paraId="4423FB6C" w14:textId="3B093281" w:rsidR="00BD3D7B" w:rsidRPr="0063051D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rtl/>
              </w:rPr>
              <w:t>همکاری با شبکه ملی تحقیقات آسیب‌های نخاعی</w:t>
            </w:r>
          </w:p>
        </w:tc>
        <w:tc>
          <w:tcPr>
            <w:tcW w:w="0" w:type="auto"/>
            <w:vAlign w:val="center"/>
          </w:tcPr>
          <w:p w14:paraId="7D29BD87" w14:textId="45D6FA6A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82E165D" w14:textId="6351935D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49F39AB" w14:textId="4B8F5557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34D0F5" w14:textId="54C9BC6D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38F8EC2" w14:textId="5A4E88EC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سرپرست مرکز تحقیقات</w:t>
            </w:r>
          </w:p>
        </w:tc>
        <w:tc>
          <w:tcPr>
            <w:tcW w:w="0" w:type="auto"/>
            <w:vAlign w:val="center"/>
          </w:tcPr>
          <w:p w14:paraId="1AEC9E21" w14:textId="11E7B215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52F92E1" w14:textId="00A79C23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0E9C266" w14:textId="391D8949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6B3708B" w14:textId="3D28938E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10B3F2" w14:textId="58B19250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DA5F703" w14:textId="77777777" w:rsidR="00BD3D7B" w:rsidRPr="0063051D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BD3D7B" w:rsidRPr="0063051D" w14:paraId="1641FCF8" w14:textId="3301E11E" w:rsidTr="006E5E8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1B30384A" w14:textId="77777777" w:rsidR="00BD3D7B" w:rsidRPr="0063051D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3EC41FB" w14:textId="77777777" w:rsidR="00BD3D7B" w:rsidRPr="0063051D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ABFE85" w14:textId="21D85787" w:rsidR="00BD3D7B" w:rsidRPr="0063051D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rtl/>
              </w:rPr>
              <w:t>167</w:t>
            </w:r>
          </w:p>
        </w:tc>
        <w:tc>
          <w:tcPr>
            <w:tcW w:w="0" w:type="auto"/>
            <w:shd w:val="clear" w:color="auto" w:fill="auto"/>
          </w:tcPr>
          <w:p w14:paraId="165000F9" w14:textId="37EF3B4F" w:rsidR="00BD3D7B" w:rsidRPr="0063051D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rtl/>
              </w:rPr>
              <w:t>جذب گرنت و منابع مالی خارج از دانشگاه</w:t>
            </w:r>
          </w:p>
        </w:tc>
        <w:tc>
          <w:tcPr>
            <w:tcW w:w="0" w:type="auto"/>
            <w:vAlign w:val="center"/>
          </w:tcPr>
          <w:p w14:paraId="7D618041" w14:textId="2F46FE33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3D0BF9B" w14:textId="5192BD06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5F7C57C" w14:textId="056A6880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F698195" w14:textId="5E379764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63110EE" w14:textId="15B7CD91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سرپرست مرکز تحقیقات</w:t>
            </w:r>
          </w:p>
        </w:tc>
        <w:tc>
          <w:tcPr>
            <w:tcW w:w="0" w:type="auto"/>
            <w:vAlign w:val="center"/>
          </w:tcPr>
          <w:p w14:paraId="488182BA" w14:textId="4755FF47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6C80B21" w14:textId="492F2B32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44D731" w14:textId="3199064A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B1D12BA" w14:textId="569318A7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54B778C" w14:textId="64259B5A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A260A1F" w14:textId="77777777" w:rsidR="00BD3D7B" w:rsidRPr="0063051D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BD3D7B" w:rsidRPr="0063051D" w14:paraId="00C8B891" w14:textId="505F3960" w:rsidTr="006E5E8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4418CC39" w14:textId="77777777" w:rsidR="00BD3D7B" w:rsidRPr="0063051D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65F6F2B" w14:textId="77777777" w:rsidR="00BD3D7B" w:rsidRPr="0063051D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387600" w14:textId="03A28E51" w:rsidR="00BD3D7B" w:rsidRPr="0063051D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rtl/>
              </w:rPr>
              <w:t>168</w:t>
            </w:r>
          </w:p>
        </w:tc>
        <w:tc>
          <w:tcPr>
            <w:tcW w:w="0" w:type="auto"/>
            <w:shd w:val="clear" w:color="auto" w:fill="auto"/>
          </w:tcPr>
          <w:p w14:paraId="0F13AC61" w14:textId="6AE3463B" w:rsidR="00BD3D7B" w:rsidRPr="0063051D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rtl/>
              </w:rPr>
              <w:t>زمینه‌سازی جهت انجام تحقیقات بین دانشگاهی</w:t>
            </w:r>
          </w:p>
        </w:tc>
        <w:tc>
          <w:tcPr>
            <w:tcW w:w="0" w:type="auto"/>
            <w:vAlign w:val="center"/>
          </w:tcPr>
          <w:p w14:paraId="3FCC69A0" w14:textId="11C5BFFD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1C09F71" w14:textId="6A62FCC9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5A0C7E1" w14:textId="7288ADD7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A884FD" w14:textId="008216DB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CFA97FA" w14:textId="19B38BE1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سرپرست مرکز تحقیقات</w:t>
            </w:r>
          </w:p>
        </w:tc>
        <w:tc>
          <w:tcPr>
            <w:tcW w:w="0" w:type="auto"/>
            <w:vAlign w:val="center"/>
          </w:tcPr>
          <w:p w14:paraId="0BB3BB15" w14:textId="1809F2AF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0C64CB8" w14:textId="50AFEE8A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F2E892F" w14:textId="085F06DB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210899A" w14:textId="4096ABD7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6104029" w14:textId="6F4B3E5B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0290A37" w14:textId="77777777" w:rsidR="00BD3D7B" w:rsidRPr="0063051D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BD3D7B" w:rsidRPr="0063051D" w14:paraId="4AB7102A" w14:textId="7179C0DC" w:rsidTr="006E5E84">
        <w:trPr>
          <w:trHeight w:val="175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3D29136" w14:textId="4856E1A2" w:rsidR="00BD3D7B" w:rsidRPr="0063051D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rtl/>
              </w:rPr>
              <w:t>ارتقاء کمی و کیفی طرح‌های پژوهشی مبتنی بر نیاز جامعه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019A5F3" w14:textId="2C0A32FB" w:rsidR="00BD3D7B" w:rsidRPr="0063051D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rtl/>
              </w:rPr>
              <w:t>ارتقاء طرح‌های پژوهشی بر اساس اولویت‌های پژوهش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00333F" w14:textId="0E3A7CB7" w:rsidR="00BD3D7B" w:rsidRPr="0063051D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rtl/>
              </w:rPr>
              <w:t>169</w:t>
            </w:r>
          </w:p>
        </w:tc>
        <w:tc>
          <w:tcPr>
            <w:tcW w:w="0" w:type="auto"/>
            <w:shd w:val="clear" w:color="auto" w:fill="auto"/>
          </w:tcPr>
          <w:p w14:paraId="39BAB4CE" w14:textId="0CE6ED4C" w:rsidR="00BD3D7B" w:rsidRPr="0063051D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rtl/>
              </w:rPr>
              <w:t>تصویب طرح‌های پژوهشی منطبق بر اولویت‌های پژوهشی سازمان‌ها</w:t>
            </w:r>
          </w:p>
        </w:tc>
        <w:tc>
          <w:tcPr>
            <w:tcW w:w="0" w:type="auto"/>
            <w:vAlign w:val="center"/>
          </w:tcPr>
          <w:p w14:paraId="4421ED59" w14:textId="34A40E70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C17002" w14:textId="14CAAF63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D13DBEB" w14:textId="3EB7347E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D15BB76" w14:textId="1565A336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BD70E9D" w14:textId="7733157F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سرپرست مرکز تحقیقات</w:t>
            </w:r>
          </w:p>
        </w:tc>
        <w:tc>
          <w:tcPr>
            <w:tcW w:w="0" w:type="auto"/>
            <w:vAlign w:val="center"/>
          </w:tcPr>
          <w:p w14:paraId="32AB0929" w14:textId="7DCCA2E4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B9856AE" w14:textId="2E920B7A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C3C34E3" w14:textId="33CF0A88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74FFD27" w14:textId="28D3DAA0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7496713" w14:textId="6276F015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6E8B2E1" w14:textId="77777777" w:rsidR="00BD3D7B" w:rsidRPr="0063051D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BD3D7B" w:rsidRPr="0063051D" w14:paraId="72AF9CD4" w14:textId="08233E6E" w:rsidTr="006E5E8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68A2FB4C" w14:textId="77777777" w:rsidR="00BD3D7B" w:rsidRPr="0063051D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F8F7C55" w14:textId="77777777" w:rsidR="00BD3D7B" w:rsidRPr="0063051D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A1AE08" w14:textId="74CF304D" w:rsidR="00BD3D7B" w:rsidRPr="0063051D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rtl/>
              </w:rPr>
              <w:t>170</w:t>
            </w:r>
          </w:p>
        </w:tc>
        <w:tc>
          <w:tcPr>
            <w:tcW w:w="0" w:type="auto"/>
            <w:shd w:val="clear" w:color="auto" w:fill="auto"/>
          </w:tcPr>
          <w:p w14:paraId="2B9E4AFD" w14:textId="7A550D33" w:rsidR="00BD3D7B" w:rsidRPr="0063051D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rtl/>
              </w:rPr>
              <w:t>تصویب طرح‌های پژوهشی بر اساس لاین تحقیقاتی و اولویت‌های پژوهشی مرکز</w:t>
            </w:r>
          </w:p>
        </w:tc>
        <w:tc>
          <w:tcPr>
            <w:tcW w:w="0" w:type="auto"/>
            <w:vAlign w:val="center"/>
          </w:tcPr>
          <w:p w14:paraId="3192AE58" w14:textId="07E54C2B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9D3E4BB" w14:textId="02A7CEBD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0E6C2D3" w14:textId="7AB2D637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FB9F886" w14:textId="39D0E69B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BB0B31" w14:textId="1E2BA4FF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سرپرست مرکز تحقیقات</w:t>
            </w:r>
          </w:p>
        </w:tc>
        <w:tc>
          <w:tcPr>
            <w:tcW w:w="0" w:type="auto"/>
            <w:vAlign w:val="center"/>
          </w:tcPr>
          <w:p w14:paraId="049BD88A" w14:textId="0B659891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DE74776" w14:textId="539AA28E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A6B541F" w14:textId="6E5AFE0C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45CDAC" w14:textId="33D0F1BF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793EC95" w14:textId="71D6E8B4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B1EA986" w14:textId="77777777" w:rsidR="00BD3D7B" w:rsidRPr="0063051D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BD3D7B" w:rsidRPr="0063051D" w14:paraId="557DE228" w14:textId="725A4FEB" w:rsidTr="006E5E84">
        <w:trPr>
          <w:trHeight w:val="175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2588FDF" w14:textId="4F842A90" w:rsidR="00BD3D7B" w:rsidRPr="0063051D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rtl/>
              </w:rPr>
              <w:t>ارتقاء کمی و کیفی تولیدات علمی و دستاوردهای پژوهشی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A945B10" w14:textId="6AF23AE3" w:rsidR="00BD3D7B" w:rsidRPr="0063051D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/>
                <w:rtl/>
              </w:rPr>
              <w:t>افزا</w:t>
            </w:r>
            <w:r w:rsidRPr="0063051D">
              <w:rPr>
                <w:rFonts w:asciiTheme="majorBidi" w:hAnsiTheme="majorBidi" w:cs="B Mitra" w:hint="cs"/>
                <w:rtl/>
              </w:rPr>
              <w:t>یش</w:t>
            </w:r>
            <w:r w:rsidRPr="0063051D">
              <w:rPr>
                <w:rFonts w:asciiTheme="majorBidi" w:hAnsiTheme="majorBidi" w:cs="B Mitra"/>
                <w:rtl/>
              </w:rPr>
              <w:t xml:space="preserve"> تعداد مقالات مستخرج از طرح‌ها</w:t>
            </w:r>
            <w:r w:rsidRPr="0063051D">
              <w:rPr>
                <w:rFonts w:asciiTheme="majorBidi" w:hAnsiTheme="majorBidi" w:cs="B Mitra" w:hint="cs"/>
                <w:rtl/>
              </w:rPr>
              <w:t>ی</w:t>
            </w:r>
            <w:r w:rsidRPr="0063051D">
              <w:rPr>
                <w:rFonts w:asciiTheme="majorBidi" w:hAnsiTheme="majorBidi" w:cs="B Mitra"/>
                <w:rtl/>
              </w:rPr>
              <w:t xml:space="preserve"> پژوهش</w:t>
            </w:r>
            <w:r w:rsidRPr="0063051D">
              <w:rPr>
                <w:rFonts w:asciiTheme="majorBidi" w:hAnsiTheme="majorBidi" w:cs="B Mitra" w:hint="cs"/>
                <w:rtl/>
              </w:rPr>
              <w:t xml:space="preserve">ی، </w:t>
            </w:r>
            <w:r w:rsidRPr="0063051D">
              <w:rPr>
                <w:rFonts w:asciiTheme="majorBidi" w:hAnsiTheme="majorBidi" w:cs="B Mitra"/>
                <w:rtl/>
              </w:rPr>
              <w:t xml:space="preserve">مقالات </w:t>
            </w:r>
            <w:r w:rsidRPr="0063051D">
              <w:rPr>
                <w:rFonts w:asciiTheme="majorBidi" w:hAnsiTheme="majorBidi" w:cs="B Mitra"/>
              </w:rPr>
              <w:t>Q1</w:t>
            </w:r>
            <w:r w:rsidRPr="0063051D">
              <w:rPr>
                <w:rFonts w:asciiTheme="majorBidi" w:hAnsiTheme="majorBidi" w:cs="B Mitra"/>
                <w:rtl/>
              </w:rPr>
              <w:t xml:space="preserve"> و با همکار</w:t>
            </w:r>
            <w:r w:rsidRPr="0063051D">
              <w:rPr>
                <w:rFonts w:asciiTheme="majorBidi" w:hAnsiTheme="majorBidi" w:cs="B Mitra" w:hint="cs"/>
                <w:rtl/>
              </w:rPr>
              <w:t>ی</w:t>
            </w:r>
            <w:r w:rsidRPr="0063051D">
              <w:rPr>
                <w:rFonts w:asciiTheme="majorBidi" w:hAnsiTheme="majorBidi" w:cs="B Mitra"/>
                <w:rtl/>
              </w:rPr>
              <w:t xml:space="preserve"> بین‌الملل</w:t>
            </w:r>
            <w:r w:rsidRPr="0063051D">
              <w:rPr>
                <w:rFonts w:asciiTheme="majorBidi" w:hAnsiTheme="majorBidi" w:cs="B Mitra" w:hint="cs"/>
                <w:rtl/>
              </w:rPr>
              <w:t>ی، مقالات ارائه‌شده در همایش‌های ملی و بین‌المللی، تعداد کتاب‌های تألیف و ترجمه‌شده توسط اعضای مرک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767B16" w14:textId="4B7CE02D" w:rsidR="00BD3D7B" w:rsidRPr="0063051D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rtl/>
              </w:rPr>
              <w:t>171</w:t>
            </w:r>
          </w:p>
        </w:tc>
        <w:tc>
          <w:tcPr>
            <w:tcW w:w="0" w:type="auto"/>
            <w:shd w:val="clear" w:color="auto" w:fill="auto"/>
          </w:tcPr>
          <w:p w14:paraId="645CC1A6" w14:textId="7BD7E905" w:rsidR="00BD3D7B" w:rsidRPr="0063051D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rtl/>
              </w:rPr>
              <w:t>تشویق مجریان به داشتن همکاران بین‌المللی در طرح‌های پژوهشی</w:t>
            </w:r>
          </w:p>
        </w:tc>
        <w:tc>
          <w:tcPr>
            <w:tcW w:w="0" w:type="auto"/>
            <w:vAlign w:val="center"/>
          </w:tcPr>
          <w:p w14:paraId="559B47C8" w14:textId="5CAA23B2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C3FCB11" w14:textId="0628497F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24C36CC" w14:textId="52983AD8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A1624FE" w14:textId="351642AB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0C7803F" w14:textId="32085790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سرپرست مرکز تحقیقات</w:t>
            </w:r>
          </w:p>
        </w:tc>
        <w:tc>
          <w:tcPr>
            <w:tcW w:w="0" w:type="auto"/>
            <w:vAlign w:val="center"/>
          </w:tcPr>
          <w:p w14:paraId="3CCA4683" w14:textId="0514070F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F34E6A6" w14:textId="6C5F7275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D50137E" w14:textId="24B6F28F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8331DDD" w14:textId="19841BC3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C7D7B77" w14:textId="7C29CA13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DB8ED33" w14:textId="77777777" w:rsidR="00BD3D7B" w:rsidRPr="0063051D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BD3D7B" w:rsidRPr="0063051D" w14:paraId="1C89EF63" w14:textId="0A70768D" w:rsidTr="006E5E8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50E09FD6" w14:textId="77777777" w:rsidR="00BD3D7B" w:rsidRPr="0063051D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460BB78" w14:textId="77777777" w:rsidR="00BD3D7B" w:rsidRPr="0063051D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04C58F" w14:textId="10B0EEE6" w:rsidR="00BD3D7B" w:rsidRPr="0063051D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rtl/>
              </w:rPr>
              <w:t>172</w:t>
            </w:r>
          </w:p>
        </w:tc>
        <w:tc>
          <w:tcPr>
            <w:tcW w:w="0" w:type="auto"/>
            <w:shd w:val="clear" w:color="auto" w:fill="auto"/>
          </w:tcPr>
          <w:p w14:paraId="381BC60F" w14:textId="5D76EDD5" w:rsidR="00BD3D7B" w:rsidRPr="0063051D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rtl/>
              </w:rPr>
              <w:t>تشویق مجریان به چاپ مقالات در مجلات معتبر</w:t>
            </w:r>
          </w:p>
        </w:tc>
        <w:tc>
          <w:tcPr>
            <w:tcW w:w="0" w:type="auto"/>
            <w:vAlign w:val="center"/>
          </w:tcPr>
          <w:p w14:paraId="28E4FAAA" w14:textId="6A3A2A9E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6CFC467" w14:textId="5481E902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20D0051" w14:textId="16D4C400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E67458" w14:textId="7B6FF868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50AD91" w14:textId="1199A7C5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سرپرست مرکز تحقیقات</w:t>
            </w:r>
          </w:p>
        </w:tc>
        <w:tc>
          <w:tcPr>
            <w:tcW w:w="0" w:type="auto"/>
            <w:vAlign w:val="center"/>
          </w:tcPr>
          <w:p w14:paraId="11F5DAC9" w14:textId="4EC5D8F4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E59CFD4" w14:textId="1720DED0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A841083" w14:textId="631080B1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E9AE939" w14:textId="0B25E9CF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81F65C2" w14:textId="48876611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780BB78" w14:textId="77777777" w:rsidR="00BD3D7B" w:rsidRPr="0063051D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BD3D7B" w:rsidRPr="0063051D" w14:paraId="0D3EF714" w14:textId="40A49F91" w:rsidTr="006E5E8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04690D9C" w14:textId="77777777" w:rsidR="00BD3D7B" w:rsidRPr="0063051D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D3BD0BE" w14:textId="77777777" w:rsidR="00BD3D7B" w:rsidRPr="0063051D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C3F646" w14:textId="6EC9AB25" w:rsidR="00BD3D7B" w:rsidRPr="0063051D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rtl/>
              </w:rPr>
              <w:t>173</w:t>
            </w:r>
          </w:p>
        </w:tc>
        <w:tc>
          <w:tcPr>
            <w:tcW w:w="0" w:type="auto"/>
            <w:shd w:val="clear" w:color="auto" w:fill="auto"/>
          </w:tcPr>
          <w:p w14:paraId="1ACB8877" w14:textId="69CA0129" w:rsidR="00BD3D7B" w:rsidRPr="0063051D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rtl/>
              </w:rPr>
              <w:t>شرکت در همایش‌های ملی و بین‌المللی</w:t>
            </w:r>
          </w:p>
        </w:tc>
        <w:tc>
          <w:tcPr>
            <w:tcW w:w="0" w:type="auto"/>
            <w:vAlign w:val="center"/>
          </w:tcPr>
          <w:p w14:paraId="524143DB" w14:textId="0D63790A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25B23E0" w14:textId="3C272676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85C1FE" w14:textId="44FB4EB0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1FED3C2" w14:textId="78069D43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F3A35C9" w14:textId="30CBFFB0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سرپرست مرکز تحقیقات</w:t>
            </w:r>
          </w:p>
        </w:tc>
        <w:tc>
          <w:tcPr>
            <w:tcW w:w="0" w:type="auto"/>
            <w:vAlign w:val="center"/>
          </w:tcPr>
          <w:p w14:paraId="156CFDFA" w14:textId="1D1CCF71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11609FF1" w14:textId="754EE6FB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4DE43FB" w14:textId="6F002F94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00B1BFE" w14:textId="752E3F77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AD266C3" w14:textId="0A45BE6E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68A67A1" w14:textId="77777777" w:rsidR="00BD3D7B" w:rsidRPr="0063051D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BD3D7B" w:rsidRPr="00E34385" w14:paraId="5AD571F4" w14:textId="06B638D3" w:rsidTr="006E5E8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30BED0F1" w14:textId="77777777" w:rsidR="00BD3D7B" w:rsidRPr="0063051D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36281FF" w14:textId="77777777" w:rsidR="00BD3D7B" w:rsidRPr="0063051D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21E250" w14:textId="49B7901E" w:rsidR="00BD3D7B" w:rsidRPr="0063051D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rtl/>
              </w:rPr>
              <w:t>174</w:t>
            </w:r>
          </w:p>
        </w:tc>
        <w:tc>
          <w:tcPr>
            <w:tcW w:w="0" w:type="auto"/>
            <w:shd w:val="clear" w:color="auto" w:fill="auto"/>
          </w:tcPr>
          <w:p w14:paraId="4FF3E643" w14:textId="059B74EA" w:rsidR="00BD3D7B" w:rsidRPr="0063051D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/>
                <w:rtl/>
              </w:rPr>
              <w:t>تأل</w:t>
            </w:r>
            <w:r w:rsidRPr="0063051D">
              <w:rPr>
                <w:rFonts w:asciiTheme="majorBidi" w:hAnsiTheme="majorBidi" w:cs="B Mitra" w:hint="cs"/>
                <w:rtl/>
              </w:rPr>
              <w:t>ی</w:t>
            </w:r>
            <w:r w:rsidRPr="0063051D">
              <w:rPr>
                <w:rFonts w:asciiTheme="majorBidi" w:hAnsiTheme="majorBidi" w:cs="B Mitra" w:hint="eastAsia"/>
                <w:rtl/>
              </w:rPr>
              <w:t>ف</w:t>
            </w:r>
            <w:r w:rsidRPr="0063051D">
              <w:rPr>
                <w:rFonts w:asciiTheme="majorBidi" w:hAnsiTheme="majorBidi" w:cs="B Mitra" w:hint="cs"/>
                <w:rtl/>
              </w:rPr>
              <w:t xml:space="preserve"> و ترجمه کتب</w:t>
            </w:r>
          </w:p>
        </w:tc>
        <w:tc>
          <w:tcPr>
            <w:tcW w:w="0" w:type="auto"/>
            <w:vAlign w:val="center"/>
          </w:tcPr>
          <w:p w14:paraId="01EF5E8F" w14:textId="30A741BA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28C17DE" w14:textId="1B914627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9948ED0" w14:textId="2F3D07E2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B0C6E9C" w14:textId="5364280A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39F5C66" w14:textId="4460F7A7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سرپرست مرکز تحقیقات</w:t>
            </w:r>
          </w:p>
        </w:tc>
        <w:tc>
          <w:tcPr>
            <w:tcW w:w="0" w:type="auto"/>
            <w:vAlign w:val="center"/>
          </w:tcPr>
          <w:p w14:paraId="7D4D60BB" w14:textId="57098A59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607029A" w14:textId="240D5984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6928E0A" w14:textId="2F2FE6FC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92A7F49" w14:textId="5BBD16B4" w:rsidR="00BD3D7B" w:rsidRPr="0063051D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7AF7877" w14:textId="001CEA56" w:rsidR="00BD3D7B" w:rsidRPr="00E34385" w:rsidRDefault="00BD3D7B" w:rsidP="006E5E8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63051D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7AEA603" w14:textId="77777777" w:rsidR="00BD3D7B" w:rsidRPr="00E34385" w:rsidRDefault="00BD3D7B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</w:tbl>
    <w:p w14:paraId="05377B1E" w14:textId="114C35E8" w:rsidR="00146A72" w:rsidRPr="00E34385" w:rsidRDefault="00146A72" w:rsidP="004472A9">
      <w:pPr>
        <w:contextualSpacing/>
        <w:rPr>
          <w:rFonts w:cs="B Mitra"/>
          <w:rtl/>
        </w:rPr>
      </w:pPr>
    </w:p>
    <w:p w14:paraId="5A1109E7" w14:textId="1085D4D1" w:rsidR="00DD4723" w:rsidRDefault="00DD4723" w:rsidP="0063051D">
      <w:pPr>
        <w:bidi w:val="0"/>
        <w:contextualSpacing/>
        <w:rPr>
          <w:rFonts w:cs="B Mitra"/>
          <w:rtl/>
        </w:rPr>
      </w:pPr>
    </w:p>
    <w:sectPr w:rsidR="00DD4723" w:rsidSect="004621B3">
      <w:footerReference w:type="default" r:id="rId15"/>
      <w:pgSz w:w="23814" w:h="16839" w:orient="landscape" w:code="8"/>
      <w:pgMar w:top="567" w:right="567" w:bottom="510" w:left="567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A69C4" w14:textId="77777777" w:rsidR="00D7791E" w:rsidRDefault="00D7791E" w:rsidP="00342AC6">
      <w:r>
        <w:separator/>
      </w:r>
    </w:p>
  </w:endnote>
  <w:endnote w:type="continuationSeparator" w:id="0">
    <w:p w14:paraId="23E915E9" w14:textId="77777777" w:rsidR="00D7791E" w:rsidRDefault="00D7791E" w:rsidP="00342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نستعلیق">
    <w:altName w:val="Times New Roman"/>
    <w:panose1 w:val="00000000000000000000"/>
    <w:charset w:val="00"/>
    <w:family w:val="roman"/>
    <w:notTrueType/>
    <w:pitch w:val="default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880421982"/>
      <w:docPartObj>
        <w:docPartGallery w:val="Page Numbers (Bottom of Page)"/>
        <w:docPartUnique/>
      </w:docPartObj>
    </w:sdtPr>
    <w:sdtEndPr/>
    <w:sdtContent>
      <w:p w14:paraId="20B72533" w14:textId="40B64954" w:rsidR="009D19D8" w:rsidRDefault="009D19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A3D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44E1B8ED" w14:textId="77777777" w:rsidR="009D19D8" w:rsidRDefault="009D1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2875D" w14:textId="77777777" w:rsidR="00D7791E" w:rsidRDefault="00D7791E" w:rsidP="00342AC6">
      <w:r>
        <w:separator/>
      </w:r>
    </w:p>
  </w:footnote>
  <w:footnote w:type="continuationSeparator" w:id="0">
    <w:p w14:paraId="58C44B24" w14:textId="77777777" w:rsidR="00D7791E" w:rsidRDefault="00D7791E" w:rsidP="00342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5B0A"/>
    <w:multiLevelType w:val="hybridMultilevel"/>
    <w:tmpl w:val="95FA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C5F09"/>
    <w:multiLevelType w:val="hybridMultilevel"/>
    <w:tmpl w:val="6D026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B6D60"/>
    <w:multiLevelType w:val="hybridMultilevel"/>
    <w:tmpl w:val="86B08D6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55B9D"/>
    <w:multiLevelType w:val="hybridMultilevel"/>
    <w:tmpl w:val="1824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22CB5"/>
    <w:multiLevelType w:val="hybridMultilevel"/>
    <w:tmpl w:val="CF54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E4540"/>
    <w:multiLevelType w:val="hybridMultilevel"/>
    <w:tmpl w:val="D402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75"/>
    <w:rsid w:val="0000488B"/>
    <w:rsid w:val="0001299F"/>
    <w:rsid w:val="00012D70"/>
    <w:rsid w:val="0002036E"/>
    <w:rsid w:val="00025670"/>
    <w:rsid w:val="00034F84"/>
    <w:rsid w:val="000357DF"/>
    <w:rsid w:val="00037405"/>
    <w:rsid w:val="000411F9"/>
    <w:rsid w:val="000443D5"/>
    <w:rsid w:val="0004605B"/>
    <w:rsid w:val="000555AC"/>
    <w:rsid w:val="00060481"/>
    <w:rsid w:val="00080BB1"/>
    <w:rsid w:val="00080FA8"/>
    <w:rsid w:val="00084628"/>
    <w:rsid w:val="00092D8C"/>
    <w:rsid w:val="000947CF"/>
    <w:rsid w:val="000A141D"/>
    <w:rsid w:val="000C680B"/>
    <w:rsid w:val="000D3B05"/>
    <w:rsid w:val="000E730F"/>
    <w:rsid w:val="000E74D0"/>
    <w:rsid w:val="000F0CA9"/>
    <w:rsid w:val="001034BA"/>
    <w:rsid w:val="00104684"/>
    <w:rsid w:val="00107C86"/>
    <w:rsid w:val="0011129D"/>
    <w:rsid w:val="00117633"/>
    <w:rsid w:val="0012580B"/>
    <w:rsid w:val="00127A6C"/>
    <w:rsid w:val="00130179"/>
    <w:rsid w:val="001416F4"/>
    <w:rsid w:val="0014572E"/>
    <w:rsid w:val="00146A72"/>
    <w:rsid w:val="00154417"/>
    <w:rsid w:val="001602B8"/>
    <w:rsid w:val="001866FB"/>
    <w:rsid w:val="001A089D"/>
    <w:rsid w:val="001A727A"/>
    <w:rsid w:val="001A77FF"/>
    <w:rsid w:val="001D08AB"/>
    <w:rsid w:val="001D43E3"/>
    <w:rsid w:val="001E262D"/>
    <w:rsid w:val="001E651A"/>
    <w:rsid w:val="0020341F"/>
    <w:rsid w:val="00203983"/>
    <w:rsid w:val="00207FA2"/>
    <w:rsid w:val="00214A15"/>
    <w:rsid w:val="002175F6"/>
    <w:rsid w:val="0022130C"/>
    <w:rsid w:val="0023153E"/>
    <w:rsid w:val="00233732"/>
    <w:rsid w:val="002556AF"/>
    <w:rsid w:val="00255F29"/>
    <w:rsid w:val="00266A3D"/>
    <w:rsid w:val="002761B7"/>
    <w:rsid w:val="00277CD5"/>
    <w:rsid w:val="002806EB"/>
    <w:rsid w:val="002807E1"/>
    <w:rsid w:val="002846BF"/>
    <w:rsid w:val="00286210"/>
    <w:rsid w:val="002864B6"/>
    <w:rsid w:val="00293FF0"/>
    <w:rsid w:val="00296B75"/>
    <w:rsid w:val="002A61E2"/>
    <w:rsid w:val="002B3DF1"/>
    <w:rsid w:val="002D09D8"/>
    <w:rsid w:val="002D431F"/>
    <w:rsid w:val="002E5CED"/>
    <w:rsid w:val="002E6701"/>
    <w:rsid w:val="002E721A"/>
    <w:rsid w:val="002F04A4"/>
    <w:rsid w:val="002F121E"/>
    <w:rsid w:val="002F47A3"/>
    <w:rsid w:val="003035DA"/>
    <w:rsid w:val="003058C6"/>
    <w:rsid w:val="00307F8E"/>
    <w:rsid w:val="003119E6"/>
    <w:rsid w:val="00322AFC"/>
    <w:rsid w:val="00342AC6"/>
    <w:rsid w:val="003460C3"/>
    <w:rsid w:val="00370859"/>
    <w:rsid w:val="00371151"/>
    <w:rsid w:val="00372B8F"/>
    <w:rsid w:val="0037518B"/>
    <w:rsid w:val="003843D9"/>
    <w:rsid w:val="0038576B"/>
    <w:rsid w:val="00395FA2"/>
    <w:rsid w:val="003B1167"/>
    <w:rsid w:val="003B71DE"/>
    <w:rsid w:val="003D53C7"/>
    <w:rsid w:val="003E4FE8"/>
    <w:rsid w:val="003E76D4"/>
    <w:rsid w:val="003F01EC"/>
    <w:rsid w:val="003F63A7"/>
    <w:rsid w:val="00415DA7"/>
    <w:rsid w:val="00435074"/>
    <w:rsid w:val="00437F12"/>
    <w:rsid w:val="00444E10"/>
    <w:rsid w:val="0044648A"/>
    <w:rsid w:val="004472A9"/>
    <w:rsid w:val="00452F54"/>
    <w:rsid w:val="004575A4"/>
    <w:rsid w:val="00460743"/>
    <w:rsid w:val="004621B3"/>
    <w:rsid w:val="00470422"/>
    <w:rsid w:val="00472867"/>
    <w:rsid w:val="004741A4"/>
    <w:rsid w:val="00480303"/>
    <w:rsid w:val="00494E49"/>
    <w:rsid w:val="004A0F83"/>
    <w:rsid w:val="004A130B"/>
    <w:rsid w:val="004A2FF9"/>
    <w:rsid w:val="004A3F65"/>
    <w:rsid w:val="004A528F"/>
    <w:rsid w:val="004A64E9"/>
    <w:rsid w:val="004B3AA4"/>
    <w:rsid w:val="004B590A"/>
    <w:rsid w:val="004B7942"/>
    <w:rsid w:val="004B7A04"/>
    <w:rsid w:val="004D2DCD"/>
    <w:rsid w:val="004D55EF"/>
    <w:rsid w:val="004E12A7"/>
    <w:rsid w:val="004F4DEC"/>
    <w:rsid w:val="005056C3"/>
    <w:rsid w:val="00506B4D"/>
    <w:rsid w:val="00510EAC"/>
    <w:rsid w:val="00530D96"/>
    <w:rsid w:val="00536CEE"/>
    <w:rsid w:val="00544337"/>
    <w:rsid w:val="00547326"/>
    <w:rsid w:val="00552F6C"/>
    <w:rsid w:val="00554321"/>
    <w:rsid w:val="00556548"/>
    <w:rsid w:val="00565EC2"/>
    <w:rsid w:val="00567E30"/>
    <w:rsid w:val="00572891"/>
    <w:rsid w:val="00573135"/>
    <w:rsid w:val="00574BC6"/>
    <w:rsid w:val="00580028"/>
    <w:rsid w:val="005803EA"/>
    <w:rsid w:val="00591E90"/>
    <w:rsid w:val="0059615B"/>
    <w:rsid w:val="00596B77"/>
    <w:rsid w:val="005B3054"/>
    <w:rsid w:val="005B5273"/>
    <w:rsid w:val="005C00E3"/>
    <w:rsid w:val="005C2B05"/>
    <w:rsid w:val="005C3663"/>
    <w:rsid w:val="005C3D76"/>
    <w:rsid w:val="005C4200"/>
    <w:rsid w:val="005C4FDA"/>
    <w:rsid w:val="005C5373"/>
    <w:rsid w:val="005C61C4"/>
    <w:rsid w:val="005E1005"/>
    <w:rsid w:val="005E42BA"/>
    <w:rsid w:val="00612C64"/>
    <w:rsid w:val="00613FAF"/>
    <w:rsid w:val="00614C6A"/>
    <w:rsid w:val="00617E9E"/>
    <w:rsid w:val="0063051D"/>
    <w:rsid w:val="006400F9"/>
    <w:rsid w:val="00640A9B"/>
    <w:rsid w:val="00650FA0"/>
    <w:rsid w:val="00661E1E"/>
    <w:rsid w:val="00663980"/>
    <w:rsid w:val="006649D6"/>
    <w:rsid w:val="0068093B"/>
    <w:rsid w:val="00682AD0"/>
    <w:rsid w:val="006830E6"/>
    <w:rsid w:val="00685851"/>
    <w:rsid w:val="00685AA6"/>
    <w:rsid w:val="0069552F"/>
    <w:rsid w:val="00697B61"/>
    <w:rsid w:val="006B54AA"/>
    <w:rsid w:val="006D3DB1"/>
    <w:rsid w:val="006E5E84"/>
    <w:rsid w:val="006F2F62"/>
    <w:rsid w:val="006F49E7"/>
    <w:rsid w:val="00703404"/>
    <w:rsid w:val="00703A37"/>
    <w:rsid w:val="00704A62"/>
    <w:rsid w:val="00705090"/>
    <w:rsid w:val="00715C37"/>
    <w:rsid w:val="00717FF3"/>
    <w:rsid w:val="00720ACC"/>
    <w:rsid w:val="00724F2C"/>
    <w:rsid w:val="00740BDC"/>
    <w:rsid w:val="007421F5"/>
    <w:rsid w:val="00752ED4"/>
    <w:rsid w:val="00756F51"/>
    <w:rsid w:val="00766490"/>
    <w:rsid w:val="007744C6"/>
    <w:rsid w:val="00791B5F"/>
    <w:rsid w:val="007C0B20"/>
    <w:rsid w:val="007C58C0"/>
    <w:rsid w:val="007C6812"/>
    <w:rsid w:val="007D426D"/>
    <w:rsid w:val="007E15F3"/>
    <w:rsid w:val="007E3223"/>
    <w:rsid w:val="007E5429"/>
    <w:rsid w:val="00806A83"/>
    <w:rsid w:val="00806A86"/>
    <w:rsid w:val="00812831"/>
    <w:rsid w:val="00814BE2"/>
    <w:rsid w:val="0081567C"/>
    <w:rsid w:val="0081580C"/>
    <w:rsid w:val="00824316"/>
    <w:rsid w:val="0082689E"/>
    <w:rsid w:val="00833C3A"/>
    <w:rsid w:val="00834585"/>
    <w:rsid w:val="00862F7E"/>
    <w:rsid w:val="00870147"/>
    <w:rsid w:val="008771E8"/>
    <w:rsid w:val="00887909"/>
    <w:rsid w:val="00894735"/>
    <w:rsid w:val="008956B3"/>
    <w:rsid w:val="00896CEC"/>
    <w:rsid w:val="008A11B9"/>
    <w:rsid w:val="008B572D"/>
    <w:rsid w:val="008B7621"/>
    <w:rsid w:val="008B7720"/>
    <w:rsid w:val="008C0068"/>
    <w:rsid w:val="008C5BDA"/>
    <w:rsid w:val="008D1D85"/>
    <w:rsid w:val="008D3DFA"/>
    <w:rsid w:val="008D48A5"/>
    <w:rsid w:val="008D74CC"/>
    <w:rsid w:val="008F3894"/>
    <w:rsid w:val="0093283C"/>
    <w:rsid w:val="00936DFF"/>
    <w:rsid w:val="00952D85"/>
    <w:rsid w:val="00956093"/>
    <w:rsid w:val="00960F75"/>
    <w:rsid w:val="00961380"/>
    <w:rsid w:val="0096175B"/>
    <w:rsid w:val="00962313"/>
    <w:rsid w:val="009A12C8"/>
    <w:rsid w:val="009B4814"/>
    <w:rsid w:val="009C0A8A"/>
    <w:rsid w:val="009D19D8"/>
    <w:rsid w:val="009D4CC4"/>
    <w:rsid w:val="009F5EC3"/>
    <w:rsid w:val="00A013E3"/>
    <w:rsid w:val="00A128A4"/>
    <w:rsid w:val="00A12AD2"/>
    <w:rsid w:val="00A225A7"/>
    <w:rsid w:val="00A22F90"/>
    <w:rsid w:val="00A41939"/>
    <w:rsid w:val="00A44AA4"/>
    <w:rsid w:val="00A52B47"/>
    <w:rsid w:val="00A6112D"/>
    <w:rsid w:val="00A63579"/>
    <w:rsid w:val="00A8691C"/>
    <w:rsid w:val="00A97060"/>
    <w:rsid w:val="00AB3E99"/>
    <w:rsid w:val="00AC658A"/>
    <w:rsid w:val="00AD125E"/>
    <w:rsid w:val="00AE1567"/>
    <w:rsid w:val="00AE22DD"/>
    <w:rsid w:val="00AF123A"/>
    <w:rsid w:val="00AF2A42"/>
    <w:rsid w:val="00B054D5"/>
    <w:rsid w:val="00B05AAA"/>
    <w:rsid w:val="00B148B6"/>
    <w:rsid w:val="00B14C2A"/>
    <w:rsid w:val="00B245F6"/>
    <w:rsid w:val="00B24DD5"/>
    <w:rsid w:val="00B3005A"/>
    <w:rsid w:val="00B44EA6"/>
    <w:rsid w:val="00B471CC"/>
    <w:rsid w:val="00B5414F"/>
    <w:rsid w:val="00B571D6"/>
    <w:rsid w:val="00B630E3"/>
    <w:rsid w:val="00B6458C"/>
    <w:rsid w:val="00B72888"/>
    <w:rsid w:val="00B9385C"/>
    <w:rsid w:val="00B97980"/>
    <w:rsid w:val="00BA1EA9"/>
    <w:rsid w:val="00BA25C1"/>
    <w:rsid w:val="00BA4816"/>
    <w:rsid w:val="00BA716D"/>
    <w:rsid w:val="00BB3B86"/>
    <w:rsid w:val="00BB4F79"/>
    <w:rsid w:val="00BB6189"/>
    <w:rsid w:val="00BC2EE2"/>
    <w:rsid w:val="00BC55E5"/>
    <w:rsid w:val="00BC723B"/>
    <w:rsid w:val="00BD3D7B"/>
    <w:rsid w:val="00BE1015"/>
    <w:rsid w:val="00BE384B"/>
    <w:rsid w:val="00BE3C79"/>
    <w:rsid w:val="00BE41B2"/>
    <w:rsid w:val="00BE6707"/>
    <w:rsid w:val="00BF2122"/>
    <w:rsid w:val="00C05422"/>
    <w:rsid w:val="00C0551A"/>
    <w:rsid w:val="00C05846"/>
    <w:rsid w:val="00C10CEB"/>
    <w:rsid w:val="00C13F70"/>
    <w:rsid w:val="00C33224"/>
    <w:rsid w:val="00C35770"/>
    <w:rsid w:val="00C43D6A"/>
    <w:rsid w:val="00C45808"/>
    <w:rsid w:val="00C60C25"/>
    <w:rsid w:val="00C618E7"/>
    <w:rsid w:val="00C61C73"/>
    <w:rsid w:val="00C62D18"/>
    <w:rsid w:val="00C64CF4"/>
    <w:rsid w:val="00C724BF"/>
    <w:rsid w:val="00C8606A"/>
    <w:rsid w:val="00C93677"/>
    <w:rsid w:val="00C946E8"/>
    <w:rsid w:val="00C95600"/>
    <w:rsid w:val="00C972E8"/>
    <w:rsid w:val="00CC5EE4"/>
    <w:rsid w:val="00CD5858"/>
    <w:rsid w:val="00CD681A"/>
    <w:rsid w:val="00CE3EF8"/>
    <w:rsid w:val="00CE48D9"/>
    <w:rsid w:val="00CF6CE1"/>
    <w:rsid w:val="00D005F0"/>
    <w:rsid w:val="00D024F7"/>
    <w:rsid w:val="00D049BA"/>
    <w:rsid w:val="00D04C96"/>
    <w:rsid w:val="00D15691"/>
    <w:rsid w:val="00D17D3A"/>
    <w:rsid w:val="00D223AF"/>
    <w:rsid w:val="00D24B15"/>
    <w:rsid w:val="00D279CD"/>
    <w:rsid w:val="00D56D24"/>
    <w:rsid w:val="00D66442"/>
    <w:rsid w:val="00D66B39"/>
    <w:rsid w:val="00D7402A"/>
    <w:rsid w:val="00D7481F"/>
    <w:rsid w:val="00D75853"/>
    <w:rsid w:val="00D7791E"/>
    <w:rsid w:val="00D822EC"/>
    <w:rsid w:val="00D83E1E"/>
    <w:rsid w:val="00D84FE7"/>
    <w:rsid w:val="00D94971"/>
    <w:rsid w:val="00DA3210"/>
    <w:rsid w:val="00DC3061"/>
    <w:rsid w:val="00DD4723"/>
    <w:rsid w:val="00DD63A8"/>
    <w:rsid w:val="00DF02C7"/>
    <w:rsid w:val="00DF045A"/>
    <w:rsid w:val="00DF5138"/>
    <w:rsid w:val="00E0502D"/>
    <w:rsid w:val="00E06064"/>
    <w:rsid w:val="00E122C4"/>
    <w:rsid w:val="00E227FB"/>
    <w:rsid w:val="00E34385"/>
    <w:rsid w:val="00E371C3"/>
    <w:rsid w:val="00E46F20"/>
    <w:rsid w:val="00E520AE"/>
    <w:rsid w:val="00E557BF"/>
    <w:rsid w:val="00E73664"/>
    <w:rsid w:val="00E73E2E"/>
    <w:rsid w:val="00E81578"/>
    <w:rsid w:val="00E87F0D"/>
    <w:rsid w:val="00E9703C"/>
    <w:rsid w:val="00E97DC9"/>
    <w:rsid w:val="00EB43DD"/>
    <w:rsid w:val="00EB4A2D"/>
    <w:rsid w:val="00EB7B75"/>
    <w:rsid w:val="00EC31C6"/>
    <w:rsid w:val="00EC7963"/>
    <w:rsid w:val="00ED3E5F"/>
    <w:rsid w:val="00ED65BE"/>
    <w:rsid w:val="00EE38F8"/>
    <w:rsid w:val="00EF202F"/>
    <w:rsid w:val="00EF25A4"/>
    <w:rsid w:val="00EF352C"/>
    <w:rsid w:val="00F020B9"/>
    <w:rsid w:val="00F10AB7"/>
    <w:rsid w:val="00F171BC"/>
    <w:rsid w:val="00F20B7B"/>
    <w:rsid w:val="00F2176B"/>
    <w:rsid w:val="00F23B3E"/>
    <w:rsid w:val="00F247FD"/>
    <w:rsid w:val="00F30EB9"/>
    <w:rsid w:val="00F43528"/>
    <w:rsid w:val="00F453F2"/>
    <w:rsid w:val="00F6076E"/>
    <w:rsid w:val="00F94C10"/>
    <w:rsid w:val="00FA4507"/>
    <w:rsid w:val="00FA69AD"/>
    <w:rsid w:val="00FA7683"/>
    <w:rsid w:val="00FB021E"/>
    <w:rsid w:val="00FB058F"/>
    <w:rsid w:val="00FD50BC"/>
    <w:rsid w:val="00FE3454"/>
    <w:rsid w:val="00FF2712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44CE2"/>
  <w15:docId w15:val="{3D77C5B8-9765-44AD-8577-2BF3CA77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B7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50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B7B75"/>
    <w:pPr>
      <w:bidi w:val="0"/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EB7B75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7421F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43507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4350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paragraph" w:styleId="Revision">
    <w:name w:val="Revision"/>
    <w:hidden/>
    <w:uiPriority w:val="99"/>
    <w:semiHidden/>
    <w:rsid w:val="00510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2A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A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2A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AC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9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983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24316"/>
    <w:pPr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243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243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E62CAE-2026-47FB-9F37-EC4F69021565}" type="doc">
      <dgm:prSet loTypeId="urn:microsoft.com/office/officeart/2005/8/layout/process4" loCatId="process" qsTypeId="urn:microsoft.com/office/officeart/2005/8/quickstyle/simple2" qsCatId="simple" csTypeId="urn:microsoft.com/office/officeart/2005/8/colors/accent1_1" csCatId="accent1" phldr="1"/>
      <dgm:spPr/>
      <dgm:t>
        <a:bodyPr/>
        <a:lstStyle/>
        <a:p>
          <a:pPr rtl="1"/>
          <a:endParaRPr lang="fa-IR"/>
        </a:p>
      </dgm:t>
    </dgm:pt>
    <dgm:pt modelId="{622362C3-3395-4385-8511-22C6F5B10209}">
      <dgm:prSet phldrT="[Text]" custT="1"/>
      <dgm:spPr/>
      <dgm:t>
        <a:bodyPr/>
        <a:lstStyle/>
        <a:p>
          <a:pPr algn="ctr" rtl="1"/>
          <a:r>
            <a:rPr lang="fa-IR" sz="1600" b="1">
              <a:cs typeface="B Zar" pitchFamily="2" charset="-78"/>
            </a:rPr>
            <a:t>بررسی اهداف کلان دانشگاه در سال 1402-1400</a:t>
          </a:r>
        </a:p>
      </dgm:t>
    </dgm:pt>
    <dgm:pt modelId="{3297B263-4C36-4B38-A87E-EC58B9907677}" type="parTrans" cxnId="{3F0A48AF-253B-4A73-85F5-40254956F9A4}">
      <dgm:prSet/>
      <dgm:spPr/>
      <dgm:t>
        <a:bodyPr/>
        <a:lstStyle/>
        <a:p>
          <a:pPr algn="ctr" rtl="1"/>
          <a:endParaRPr lang="fa-IR" sz="1100"/>
        </a:p>
      </dgm:t>
    </dgm:pt>
    <dgm:pt modelId="{CA03FDC8-0FF6-4C21-8C1B-5C582F393760}" type="sibTrans" cxnId="{3F0A48AF-253B-4A73-85F5-40254956F9A4}">
      <dgm:prSet/>
      <dgm:spPr/>
      <dgm:t>
        <a:bodyPr/>
        <a:lstStyle/>
        <a:p>
          <a:pPr algn="ctr" rtl="1"/>
          <a:endParaRPr lang="fa-IR" sz="1100"/>
        </a:p>
      </dgm:t>
    </dgm:pt>
    <dgm:pt modelId="{22964E39-B96A-41AF-8D93-0D8DCDBE1194}">
      <dgm:prSet phldrT="[Text]" custT="1"/>
      <dgm:spPr/>
      <dgm:t>
        <a:bodyPr/>
        <a:lstStyle/>
        <a:p>
          <a:pPr algn="ctr" rtl="1"/>
          <a:r>
            <a:rPr lang="fa-IR" sz="1600" b="1">
              <a:cs typeface="B Zar" pitchFamily="2" charset="-78"/>
            </a:rPr>
            <a:t>تلفیق اهداف کلان دانشگاه و برنامه تحول و تدوین چارچوب برنامه های  راهبردی و عملیاتی</a:t>
          </a:r>
        </a:p>
      </dgm:t>
    </dgm:pt>
    <dgm:pt modelId="{AFC309CC-C464-487C-9663-AC3AD1A5DA83}" type="parTrans" cxnId="{4107A0C3-D87A-425F-AA4E-BEFD2D79288D}">
      <dgm:prSet/>
      <dgm:spPr/>
      <dgm:t>
        <a:bodyPr/>
        <a:lstStyle/>
        <a:p>
          <a:pPr algn="ctr" rtl="1"/>
          <a:endParaRPr lang="fa-IR" sz="1100"/>
        </a:p>
      </dgm:t>
    </dgm:pt>
    <dgm:pt modelId="{5504C6CC-B93C-41ED-8712-734D069BE3C2}" type="sibTrans" cxnId="{4107A0C3-D87A-425F-AA4E-BEFD2D79288D}">
      <dgm:prSet/>
      <dgm:spPr/>
      <dgm:t>
        <a:bodyPr/>
        <a:lstStyle/>
        <a:p>
          <a:pPr algn="ctr" rtl="1"/>
          <a:endParaRPr lang="fa-IR" sz="1100"/>
        </a:p>
      </dgm:t>
    </dgm:pt>
    <dgm:pt modelId="{9F89732F-E11C-4D6C-82F8-78233EDFB42F}">
      <dgm:prSet phldrT="[Text]" custT="1"/>
      <dgm:spPr/>
      <dgm:t>
        <a:bodyPr/>
        <a:lstStyle/>
        <a:p>
          <a:pPr algn="ctr" rtl="1"/>
          <a:r>
            <a:rPr lang="fa-IR" sz="1600" b="1">
              <a:cs typeface="B Zar" pitchFamily="2" charset="-78"/>
            </a:rPr>
            <a:t>ارائه چارچوب برنامه عملیاتی گروه های اموزشی سال 1402 به معاونت اموزشی دانشکده</a:t>
          </a:r>
        </a:p>
      </dgm:t>
    </dgm:pt>
    <dgm:pt modelId="{6B39DE25-3FBE-4FEF-8F8A-45E395BBEB27}" type="parTrans" cxnId="{C47E588E-24CC-4A69-8D97-456BBD1BDC6E}">
      <dgm:prSet/>
      <dgm:spPr/>
      <dgm:t>
        <a:bodyPr/>
        <a:lstStyle/>
        <a:p>
          <a:pPr algn="ctr" rtl="1"/>
          <a:endParaRPr lang="fa-IR" sz="1100"/>
        </a:p>
      </dgm:t>
    </dgm:pt>
    <dgm:pt modelId="{9CED78BD-CC5F-429B-BB94-FD40B62B581D}" type="sibTrans" cxnId="{C47E588E-24CC-4A69-8D97-456BBD1BDC6E}">
      <dgm:prSet/>
      <dgm:spPr/>
      <dgm:t>
        <a:bodyPr/>
        <a:lstStyle/>
        <a:p>
          <a:pPr algn="ctr" rtl="1"/>
          <a:endParaRPr lang="fa-IR" sz="1100"/>
        </a:p>
      </dgm:t>
    </dgm:pt>
    <dgm:pt modelId="{62741D75-DA74-46C6-A9DF-4AF6AA359B92}">
      <dgm:prSet phldrT="[Text]" custT="1"/>
      <dgm:spPr/>
      <dgm:t>
        <a:bodyPr/>
        <a:lstStyle/>
        <a:p>
          <a:pPr algn="ctr" rtl="1"/>
          <a:r>
            <a:rPr lang="fa-IR" sz="1600" b="1">
              <a:cs typeface="B Zar" pitchFamily="2" charset="-78"/>
            </a:rPr>
            <a:t>ارزشیابی پایان سال</a:t>
          </a:r>
        </a:p>
      </dgm:t>
    </dgm:pt>
    <dgm:pt modelId="{A7019AE1-520E-45B8-9113-9EA901C7788E}" type="parTrans" cxnId="{D0859CF1-EC6C-4F26-ABA0-0836CB43A0E2}">
      <dgm:prSet/>
      <dgm:spPr/>
      <dgm:t>
        <a:bodyPr/>
        <a:lstStyle/>
        <a:p>
          <a:pPr algn="ctr"/>
          <a:endParaRPr lang="en-GB" sz="1100"/>
        </a:p>
      </dgm:t>
    </dgm:pt>
    <dgm:pt modelId="{1FB87792-4699-45A0-82CF-EE77B8C9DF50}" type="sibTrans" cxnId="{D0859CF1-EC6C-4F26-ABA0-0836CB43A0E2}">
      <dgm:prSet/>
      <dgm:spPr/>
      <dgm:t>
        <a:bodyPr/>
        <a:lstStyle/>
        <a:p>
          <a:pPr algn="ctr"/>
          <a:endParaRPr lang="en-GB" sz="1100"/>
        </a:p>
      </dgm:t>
    </dgm:pt>
    <dgm:pt modelId="{71FF802A-451C-4911-81BE-92D625136D5A}">
      <dgm:prSet phldrT="[Text]" custT="1"/>
      <dgm:spPr/>
      <dgm:t>
        <a:bodyPr/>
        <a:lstStyle/>
        <a:p>
          <a:pPr algn="ctr" rtl="1"/>
          <a:r>
            <a:rPr lang="fa-IR" sz="1600" b="1">
              <a:cs typeface="B Zar" pitchFamily="2" charset="-78"/>
            </a:rPr>
            <a:t>اجرا و پایش منظم برنامه </a:t>
          </a:r>
        </a:p>
      </dgm:t>
    </dgm:pt>
    <dgm:pt modelId="{F5FA3617-80DA-4188-9C61-4DCE7A669877}" type="sibTrans" cxnId="{F5BBCF3F-6735-4408-8DD7-5A3B72BD9E57}">
      <dgm:prSet/>
      <dgm:spPr/>
      <dgm:t>
        <a:bodyPr/>
        <a:lstStyle/>
        <a:p>
          <a:pPr algn="ctr" rtl="1"/>
          <a:endParaRPr lang="fa-IR" sz="1100"/>
        </a:p>
      </dgm:t>
    </dgm:pt>
    <dgm:pt modelId="{0164031B-ECB4-4289-B660-89630EC8539F}" type="parTrans" cxnId="{F5BBCF3F-6735-4408-8DD7-5A3B72BD9E57}">
      <dgm:prSet/>
      <dgm:spPr/>
      <dgm:t>
        <a:bodyPr/>
        <a:lstStyle/>
        <a:p>
          <a:pPr algn="ctr" rtl="1"/>
          <a:endParaRPr lang="fa-IR" sz="1100"/>
        </a:p>
      </dgm:t>
    </dgm:pt>
    <dgm:pt modelId="{2F1E8EAE-6061-47CA-AF9C-069F8E815223}">
      <dgm:prSet phldrT="[Text]" custT="1"/>
      <dgm:spPr/>
      <dgm:t>
        <a:bodyPr/>
        <a:lstStyle/>
        <a:p>
          <a:pPr algn="ctr" rtl="1"/>
          <a:r>
            <a:rPr lang="fa-IR" sz="1600" b="1">
              <a:cs typeface="B Zar" pitchFamily="2" charset="-78"/>
            </a:rPr>
            <a:t>ارائه بازخورد</a:t>
          </a:r>
        </a:p>
      </dgm:t>
    </dgm:pt>
    <dgm:pt modelId="{01614BF0-9AF5-45FC-9331-3A41E8E9494C}" type="sibTrans" cxnId="{E3AFC93A-02F7-4165-81E1-765A5FB8C04E}">
      <dgm:prSet/>
      <dgm:spPr/>
      <dgm:t>
        <a:bodyPr/>
        <a:lstStyle/>
        <a:p>
          <a:pPr algn="ctr"/>
          <a:endParaRPr lang="en-GB" sz="1100"/>
        </a:p>
      </dgm:t>
    </dgm:pt>
    <dgm:pt modelId="{7A198D19-ECD9-4D28-966F-7986788501A9}" type="parTrans" cxnId="{E3AFC93A-02F7-4165-81E1-765A5FB8C04E}">
      <dgm:prSet/>
      <dgm:spPr/>
      <dgm:t>
        <a:bodyPr/>
        <a:lstStyle/>
        <a:p>
          <a:pPr algn="ctr"/>
          <a:endParaRPr lang="en-GB" sz="1100"/>
        </a:p>
      </dgm:t>
    </dgm:pt>
    <dgm:pt modelId="{4C82B20F-907E-4709-9845-6EDC815170BB}" type="pres">
      <dgm:prSet presAssocID="{A6E62CAE-2026-47FB-9F37-EC4F6902156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67FE0F6-03E5-491E-B8DF-F19A2D50670A}" type="pres">
      <dgm:prSet presAssocID="{62741D75-DA74-46C6-A9DF-4AF6AA359B92}" presName="boxAndChildren" presStyleCnt="0"/>
      <dgm:spPr/>
    </dgm:pt>
    <dgm:pt modelId="{69808A94-48D5-4549-9C87-D6966B572C2F}" type="pres">
      <dgm:prSet presAssocID="{62741D75-DA74-46C6-A9DF-4AF6AA359B92}" presName="parentTextBox" presStyleLbl="node1" presStyleIdx="0" presStyleCnt="6" custScaleY="34767"/>
      <dgm:spPr/>
      <dgm:t>
        <a:bodyPr/>
        <a:lstStyle/>
        <a:p>
          <a:endParaRPr lang="en-US"/>
        </a:p>
      </dgm:t>
    </dgm:pt>
    <dgm:pt modelId="{A6086A75-6EA9-4942-BBC6-459B0AA2CDC7}" type="pres">
      <dgm:prSet presAssocID="{01614BF0-9AF5-45FC-9331-3A41E8E9494C}" presName="sp" presStyleCnt="0"/>
      <dgm:spPr/>
    </dgm:pt>
    <dgm:pt modelId="{5378337D-3205-4021-AA95-5EDFFE71BB45}" type="pres">
      <dgm:prSet presAssocID="{2F1E8EAE-6061-47CA-AF9C-069F8E815223}" presName="arrowAndChildren" presStyleCnt="0"/>
      <dgm:spPr/>
    </dgm:pt>
    <dgm:pt modelId="{D8248632-954E-408B-81AC-9911308A73F8}" type="pres">
      <dgm:prSet presAssocID="{2F1E8EAE-6061-47CA-AF9C-069F8E815223}" presName="parentTextArrow" presStyleLbl="node1" presStyleIdx="1" presStyleCnt="6" custScaleY="33473"/>
      <dgm:spPr/>
      <dgm:t>
        <a:bodyPr/>
        <a:lstStyle/>
        <a:p>
          <a:endParaRPr lang="en-US"/>
        </a:p>
      </dgm:t>
    </dgm:pt>
    <dgm:pt modelId="{F9501707-8891-4848-AEB3-23D3A043820A}" type="pres">
      <dgm:prSet presAssocID="{F5FA3617-80DA-4188-9C61-4DCE7A669877}" presName="sp" presStyleCnt="0"/>
      <dgm:spPr/>
    </dgm:pt>
    <dgm:pt modelId="{D8828CEA-E09D-468B-B001-CFBFDD298C28}" type="pres">
      <dgm:prSet presAssocID="{71FF802A-451C-4911-81BE-92D625136D5A}" presName="arrowAndChildren" presStyleCnt="0"/>
      <dgm:spPr/>
    </dgm:pt>
    <dgm:pt modelId="{A2EAFD71-5F02-4F95-AD32-5F0CE0FF42FA}" type="pres">
      <dgm:prSet presAssocID="{71FF802A-451C-4911-81BE-92D625136D5A}" presName="parentTextArrow" presStyleLbl="node1" presStyleIdx="2" presStyleCnt="6" custScaleY="19534"/>
      <dgm:spPr/>
      <dgm:t>
        <a:bodyPr/>
        <a:lstStyle/>
        <a:p>
          <a:endParaRPr lang="en-US"/>
        </a:p>
      </dgm:t>
    </dgm:pt>
    <dgm:pt modelId="{AEF060DA-180C-4CB4-BBA2-8DA253BEE22A}" type="pres">
      <dgm:prSet presAssocID="{9CED78BD-CC5F-429B-BB94-FD40B62B581D}" presName="sp" presStyleCnt="0"/>
      <dgm:spPr/>
    </dgm:pt>
    <dgm:pt modelId="{D8F0A931-1A0D-468E-ABB5-D2226ED38C3A}" type="pres">
      <dgm:prSet presAssocID="{9F89732F-E11C-4D6C-82F8-78233EDFB42F}" presName="arrowAndChildren" presStyleCnt="0"/>
      <dgm:spPr/>
    </dgm:pt>
    <dgm:pt modelId="{A7370D64-C360-4712-B204-23A4515A4171}" type="pres">
      <dgm:prSet presAssocID="{9F89732F-E11C-4D6C-82F8-78233EDFB42F}" presName="parentTextArrow" presStyleLbl="node1" presStyleIdx="3" presStyleCnt="6" custScaleY="27587" custLinFactNeighborY="1484"/>
      <dgm:spPr/>
      <dgm:t>
        <a:bodyPr/>
        <a:lstStyle/>
        <a:p>
          <a:endParaRPr lang="en-US"/>
        </a:p>
      </dgm:t>
    </dgm:pt>
    <dgm:pt modelId="{3A2C78B1-51C9-454F-9F59-D286419368A5}" type="pres">
      <dgm:prSet presAssocID="{5504C6CC-B93C-41ED-8712-734D069BE3C2}" presName="sp" presStyleCnt="0"/>
      <dgm:spPr/>
    </dgm:pt>
    <dgm:pt modelId="{F9E9FF54-7737-4C2D-B3DF-E2183DB477D5}" type="pres">
      <dgm:prSet presAssocID="{22964E39-B96A-41AF-8D93-0D8DCDBE1194}" presName="arrowAndChildren" presStyleCnt="0"/>
      <dgm:spPr/>
    </dgm:pt>
    <dgm:pt modelId="{AD563ABD-0EF8-4688-9533-32DEC8D712D4}" type="pres">
      <dgm:prSet presAssocID="{22964E39-B96A-41AF-8D93-0D8DCDBE1194}" presName="parentTextArrow" presStyleLbl="node1" presStyleIdx="4" presStyleCnt="6" custScaleY="30629"/>
      <dgm:spPr/>
      <dgm:t>
        <a:bodyPr/>
        <a:lstStyle/>
        <a:p>
          <a:endParaRPr lang="en-US"/>
        </a:p>
      </dgm:t>
    </dgm:pt>
    <dgm:pt modelId="{A4ED83FC-B8BA-47A5-BFF5-1CEFBEF324D8}" type="pres">
      <dgm:prSet presAssocID="{CA03FDC8-0FF6-4C21-8C1B-5C582F393760}" presName="sp" presStyleCnt="0"/>
      <dgm:spPr/>
    </dgm:pt>
    <dgm:pt modelId="{72270561-4626-4A6D-83A8-D3DA5C7CC0CD}" type="pres">
      <dgm:prSet presAssocID="{622362C3-3395-4385-8511-22C6F5B10209}" presName="arrowAndChildren" presStyleCnt="0"/>
      <dgm:spPr/>
    </dgm:pt>
    <dgm:pt modelId="{25495BE1-3DDF-413F-85C2-4A774022E0E6}" type="pres">
      <dgm:prSet presAssocID="{622362C3-3395-4385-8511-22C6F5B10209}" presName="parentTextArrow" presStyleLbl="node1" presStyleIdx="5" presStyleCnt="6" custScaleY="46678"/>
      <dgm:spPr/>
      <dgm:t>
        <a:bodyPr/>
        <a:lstStyle/>
        <a:p>
          <a:endParaRPr lang="en-US"/>
        </a:p>
      </dgm:t>
    </dgm:pt>
  </dgm:ptLst>
  <dgm:cxnLst>
    <dgm:cxn modelId="{D0859CF1-EC6C-4F26-ABA0-0836CB43A0E2}" srcId="{A6E62CAE-2026-47FB-9F37-EC4F69021565}" destId="{62741D75-DA74-46C6-A9DF-4AF6AA359B92}" srcOrd="5" destOrd="0" parTransId="{A7019AE1-520E-45B8-9113-9EA901C7788E}" sibTransId="{1FB87792-4699-45A0-82CF-EE77B8C9DF50}"/>
    <dgm:cxn modelId="{0B39656B-BDD1-4636-BA38-2DFB9E39DF99}" type="presOf" srcId="{22964E39-B96A-41AF-8D93-0D8DCDBE1194}" destId="{AD563ABD-0EF8-4688-9533-32DEC8D712D4}" srcOrd="0" destOrd="0" presId="urn:microsoft.com/office/officeart/2005/8/layout/process4"/>
    <dgm:cxn modelId="{E3AFC93A-02F7-4165-81E1-765A5FB8C04E}" srcId="{A6E62CAE-2026-47FB-9F37-EC4F69021565}" destId="{2F1E8EAE-6061-47CA-AF9C-069F8E815223}" srcOrd="4" destOrd="0" parTransId="{7A198D19-ECD9-4D28-966F-7986788501A9}" sibTransId="{01614BF0-9AF5-45FC-9331-3A41E8E9494C}"/>
    <dgm:cxn modelId="{0EB110D6-D77F-4B6E-8A14-4D5892F91A2F}" type="presOf" srcId="{2F1E8EAE-6061-47CA-AF9C-069F8E815223}" destId="{D8248632-954E-408B-81AC-9911308A73F8}" srcOrd="0" destOrd="0" presId="urn:microsoft.com/office/officeart/2005/8/layout/process4"/>
    <dgm:cxn modelId="{4EE1D01B-1374-4673-BC7A-E08E99273048}" type="presOf" srcId="{622362C3-3395-4385-8511-22C6F5B10209}" destId="{25495BE1-3DDF-413F-85C2-4A774022E0E6}" srcOrd="0" destOrd="0" presId="urn:microsoft.com/office/officeart/2005/8/layout/process4"/>
    <dgm:cxn modelId="{A4678747-A94A-4FB9-B871-F7A999BE74CA}" type="presOf" srcId="{62741D75-DA74-46C6-A9DF-4AF6AA359B92}" destId="{69808A94-48D5-4549-9C87-D6966B572C2F}" srcOrd="0" destOrd="0" presId="urn:microsoft.com/office/officeart/2005/8/layout/process4"/>
    <dgm:cxn modelId="{C47E588E-24CC-4A69-8D97-456BBD1BDC6E}" srcId="{A6E62CAE-2026-47FB-9F37-EC4F69021565}" destId="{9F89732F-E11C-4D6C-82F8-78233EDFB42F}" srcOrd="2" destOrd="0" parTransId="{6B39DE25-3FBE-4FEF-8F8A-45E395BBEB27}" sibTransId="{9CED78BD-CC5F-429B-BB94-FD40B62B581D}"/>
    <dgm:cxn modelId="{0129EDD3-8B3E-4A9E-98E9-09C10B35A485}" type="presOf" srcId="{9F89732F-E11C-4D6C-82F8-78233EDFB42F}" destId="{A7370D64-C360-4712-B204-23A4515A4171}" srcOrd="0" destOrd="0" presId="urn:microsoft.com/office/officeart/2005/8/layout/process4"/>
    <dgm:cxn modelId="{05083F72-69C2-4B8B-91EB-5B7E352F9DF0}" type="presOf" srcId="{A6E62CAE-2026-47FB-9F37-EC4F69021565}" destId="{4C82B20F-907E-4709-9845-6EDC815170BB}" srcOrd="0" destOrd="0" presId="urn:microsoft.com/office/officeart/2005/8/layout/process4"/>
    <dgm:cxn modelId="{4107A0C3-D87A-425F-AA4E-BEFD2D79288D}" srcId="{A6E62CAE-2026-47FB-9F37-EC4F69021565}" destId="{22964E39-B96A-41AF-8D93-0D8DCDBE1194}" srcOrd="1" destOrd="0" parTransId="{AFC309CC-C464-487C-9663-AC3AD1A5DA83}" sibTransId="{5504C6CC-B93C-41ED-8712-734D069BE3C2}"/>
    <dgm:cxn modelId="{F5BBCF3F-6735-4408-8DD7-5A3B72BD9E57}" srcId="{A6E62CAE-2026-47FB-9F37-EC4F69021565}" destId="{71FF802A-451C-4911-81BE-92D625136D5A}" srcOrd="3" destOrd="0" parTransId="{0164031B-ECB4-4289-B660-89630EC8539F}" sibTransId="{F5FA3617-80DA-4188-9C61-4DCE7A669877}"/>
    <dgm:cxn modelId="{4BAF54B7-942D-4F9F-A9E1-5C238A6598C8}" type="presOf" srcId="{71FF802A-451C-4911-81BE-92D625136D5A}" destId="{A2EAFD71-5F02-4F95-AD32-5F0CE0FF42FA}" srcOrd="0" destOrd="0" presId="urn:microsoft.com/office/officeart/2005/8/layout/process4"/>
    <dgm:cxn modelId="{3F0A48AF-253B-4A73-85F5-40254956F9A4}" srcId="{A6E62CAE-2026-47FB-9F37-EC4F69021565}" destId="{622362C3-3395-4385-8511-22C6F5B10209}" srcOrd="0" destOrd="0" parTransId="{3297B263-4C36-4B38-A87E-EC58B9907677}" sibTransId="{CA03FDC8-0FF6-4C21-8C1B-5C582F393760}"/>
    <dgm:cxn modelId="{9CFF191A-D537-4DDD-8126-CBF29046DD03}" type="presParOf" srcId="{4C82B20F-907E-4709-9845-6EDC815170BB}" destId="{167FE0F6-03E5-491E-B8DF-F19A2D50670A}" srcOrd="0" destOrd="0" presId="urn:microsoft.com/office/officeart/2005/8/layout/process4"/>
    <dgm:cxn modelId="{6F237049-1EAF-43C3-99B2-5CADAD5F8F9F}" type="presParOf" srcId="{167FE0F6-03E5-491E-B8DF-F19A2D50670A}" destId="{69808A94-48D5-4549-9C87-D6966B572C2F}" srcOrd="0" destOrd="0" presId="urn:microsoft.com/office/officeart/2005/8/layout/process4"/>
    <dgm:cxn modelId="{7974C87E-4B8D-4E80-A5F4-C221E4A36C44}" type="presParOf" srcId="{4C82B20F-907E-4709-9845-6EDC815170BB}" destId="{A6086A75-6EA9-4942-BBC6-459B0AA2CDC7}" srcOrd="1" destOrd="0" presId="urn:microsoft.com/office/officeart/2005/8/layout/process4"/>
    <dgm:cxn modelId="{1AC38BD5-D353-45C6-B2EA-1A557524C7F4}" type="presParOf" srcId="{4C82B20F-907E-4709-9845-6EDC815170BB}" destId="{5378337D-3205-4021-AA95-5EDFFE71BB45}" srcOrd="2" destOrd="0" presId="urn:microsoft.com/office/officeart/2005/8/layout/process4"/>
    <dgm:cxn modelId="{C89AD3E8-3BCC-4808-A40C-E97625CD0745}" type="presParOf" srcId="{5378337D-3205-4021-AA95-5EDFFE71BB45}" destId="{D8248632-954E-408B-81AC-9911308A73F8}" srcOrd="0" destOrd="0" presId="urn:microsoft.com/office/officeart/2005/8/layout/process4"/>
    <dgm:cxn modelId="{01F070A1-643E-4283-9E83-83D18896C440}" type="presParOf" srcId="{4C82B20F-907E-4709-9845-6EDC815170BB}" destId="{F9501707-8891-4848-AEB3-23D3A043820A}" srcOrd="3" destOrd="0" presId="urn:microsoft.com/office/officeart/2005/8/layout/process4"/>
    <dgm:cxn modelId="{CFD137A4-7C27-4B7C-821D-F885CA898590}" type="presParOf" srcId="{4C82B20F-907E-4709-9845-6EDC815170BB}" destId="{D8828CEA-E09D-468B-B001-CFBFDD298C28}" srcOrd="4" destOrd="0" presId="urn:microsoft.com/office/officeart/2005/8/layout/process4"/>
    <dgm:cxn modelId="{88D90A51-99C0-466B-A767-5E3FC1196FDD}" type="presParOf" srcId="{D8828CEA-E09D-468B-B001-CFBFDD298C28}" destId="{A2EAFD71-5F02-4F95-AD32-5F0CE0FF42FA}" srcOrd="0" destOrd="0" presId="urn:microsoft.com/office/officeart/2005/8/layout/process4"/>
    <dgm:cxn modelId="{97387BD1-35D1-4AD9-A45F-867BE3916324}" type="presParOf" srcId="{4C82B20F-907E-4709-9845-6EDC815170BB}" destId="{AEF060DA-180C-4CB4-BBA2-8DA253BEE22A}" srcOrd="5" destOrd="0" presId="urn:microsoft.com/office/officeart/2005/8/layout/process4"/>
    <dgm:cxn modelId="{A51F8F35-F7CA-4D0A-AC07-FD2B1528426C}" type="presParOf" srcId="{4C82B20F-907E-4709-9845-6EDC815170BB}" destId="{D8F0A931-1A0D-468E-ABB5-D2226ED38C3A}" srcOrd="6" destOrd="0" presId="urn:microsoft.com/office/officeart/2005/8/layout/process4"/>
    <dgm:cxn modelId="{05F8DA83-78C8-402B-B180-625504855F10}" type="presParOf" srcId="{D8F0A931-1A0D-468E-ABB5-D2226ED38C3A}" destId="{A7370D64-C360-4712-B204-23A4515A4171}" srcOrd="0" destOrd="0" presId="urn:microsoft.com/office/officeart/2005/8/layout/process4"/>
    <dgm:cxn modelId="{1FAC5919-E286-4650-97C3-994B1C401A54}" type="presParOf" srcId="{4C82B20F-907E-4709-9845-6EDC815170BB}" destId="{3A2C78B1-51C9-454F-9F59-D286419368A5}" srcOrd="7" destOrd="0" presId="urn:microsoft.com/office/officeart/2005/8/layout/process4"/>
    <dgm:cxn modelId="{3BEDF898-45C5-4060-8A00-4126A64DE5B8}" type="presParOf" srcId="{4C82B20F-907E-4709-9845-6EDC815170BB}" destId="{F9E9FF54-7737-4C2D-B3DF-E2183DB477D5}" srcOrd="8" destOrd="0" presId="urn:microsoft.com/office/officeart/2005/8/layout/process4"/>
    <dgm:cxn modelId="{63F6DF4A-6593-468E-AFA6-31741DC3CA35}" type="presParOf" srcId="{F9E9FF54-7737-4C2D-B3DF-E2183DB477D5}" destId="{AD563ABD-0EF8-4688-9533-32DEC8D712D4}" srcOrd="0" destOrd="0" presId="urn:microsoft.com/office/officeart/2005/8/layout/process4"/>
    <dgm:cxn modelId="{AD4A3572-9AA5-45BD-B619-9EFFD115BC87}" type="presParOf" srcId="{4C82B20F-907E-4709-9845-6EDC815170BB}" destId="{A4ED83FC-B8BA-47A5-BFF5-1CEFBEF324D8}" srcOrd="9" destOrd="0" presId="urn:microsoft.com/office/officeart/2005/8/layout/process4"/>
    <dgm:cxn modelId="{EFA2C6C9-EE4C-4C1C-8C6B-ECB63C6FEC80}" type="presParOf" srcId="{4C82B20F-907E-4709-9845-6EDC815170BB}" destId="{72270561-4626-4A6D-83A8-D3DA5C7CC0CD}" srcOrd="10" destOrd="0" presId="urn:microsoft.com/office/officeart/2005/8/layout/process4"/>
    <dgm:cxn modelId="{17D4E736-BF41-4A8D-9C80-1351C858C231}" type="presParOf" srcId="{72270561-4626-4A6D-83A8-D3DA5C7CC0CD}" destId="{25495BE1-3DDF-413F-85C2-4A774022E0E6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808A94-48D5-4549-9C87-D6966B572C2F}">
      <dsp:nvSpPr>
        <dsp:cNvPr id="0" name=""/>
        <dsp:cNvSpPr/>
      </dsp:nvSpPr>
      <dsp:spPr>
        <a:xfrm>
          <a:off x="0" y="7210825"/>
          <a:ext cx="7520152" cy="10650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>
              <a:cs typeface="B Zar" pitchFamily="2" charset="-78"/>
            </a:rPr>
            <a:t>ارزشیابی پایان سال</a:t>
          </a:r>
        </a:p>
      </dsp:txBody>
      <dsp:txXfrm>
        <a:off x="0" y="7210825"/>
        <a:ext cx="7520152" cy="1065059"/>
      </dsp:txXfrm>
    </dsp:sp>
    <dsp:sp modelId="{D8248632-954E-408B-81AC-9911308A73F8}">
      <dsp:nvSpPr>
        <dsp:cNvPr id="0" name=""/>
        <dsp:cNvSpPr/>
      </dsp:nvSpPr>
      <dsp:spPr>
        <a:xfrm rot="10800000">
          <a:off x="0" y="5679682"/>
          <a:ext cx="7520152" cy="1577094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>
              <a:cs typeface="B Zar" pitchFamily="2" charset="-78"/>
            </a:rPr>
            <a:t>ارائه بازخورد</a:t>
          </a:r>
        </a:p>
      </dsp:txBody>
      <dsp:txXfrm rot="10800000">
        <a:off x="0" y="5679682"/>
        <a:ext cx="7520152" cy="1024748"/>
      </dsp:txXfrm>
    </dsp:sp>
    <dsp:sp modelId="{A2EAFD71-5F02-4F95-AD32-5F0CE0FF42FA}">
      <dsp:nvSpPr>
        <dsp:cNvPr id="0" name=""/>
        <dsp:cNvSpPr/>
      </dsp:nvSpPr>
      <dsp:spPr>
        <a:xfrm rot="10800000">
          <a:off x="0" y="4805281"/>
          <a:ext cx="7520152" cy="920352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>
              <a:cs typeface="B Zar" pitchFamily="2" charset="-78"/>
            </a:rPr>
            <a:t>اجرا و پایش منظم برنامه </a:t>
          </a:r>
        </a:p>
      </dsp:txBody>
      <dsp:txXfrm rot="10800000">
        <a:off x="0" y="4805281"/>
        <a:ext cx="7520152" cy="598017"/>
      </dsp:txXfrm>
    </dsp:sp>
    <dsp:sp modelId="{A7370D64-C360-4712-B204-23A4515A4171}">
      <dsp:nvSpPr>
        <dsp:cNvPr id="0" name=""/>
        <dsp:cNvSpPr/>
      </dsp:nvSpPr>
      <dsp:spPr>
        <a:xfrm rot="10800000">
          <a:off x="0" y="3621378"/>
          <a:ext cx="7520152" cy="1299773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>
              <a:cs typeface="B Zar" pitchFamily="2" charset="-78"/>
            </a:rPr>
            <a:t>ارائه چارچوب برنامه عملیاتی گروه های اموزشی سال 1402 به معاونت اموزشی دانشکده</a:t>
          </a:r>
        </a:p>
      </dsp:txBody>
      <dsp:txXfrm rot="10800000">
        <a:off x="0" y="3621378"/>
        <a:ext cx="7520152" cy="844554"/>
      </dsp:txXfrm>
    </dsp:sp>
    <dsp:sp modelId="{AD563ABD-0EF8-4688-9533-32DEC8D712D4}">
      <dsp:nvSpPr>
        <dsp:cNvPr id="0" name=""/>
        <dsp:cNvSpPr/>
      </dsp:nvSpPr>
      <dsp:spPr>
        <a:xfrm rot="10800000">
          <a:off x="0" y="2154312"/>
          <a:ext cx="7520152" cy="1443098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>
              <a:cs typeface="B Zar" pitchFamily="2" charset="-78"/>
            </a:rPr>
            <a:t>تلفیق اهداف کلان دانشگاه و برنامه تحول و تدوین چارچوب برنامه های  راهبردی و عملیاتی</a:t>
          </a:r>
        </a:p>
      </dsp:txBody>
      <dsp:txXfrm rot="10800000">
        <a:off x="0" y="2154312"/>
        <a:ext cx="7520152" cy="937682"/>
      </dsp:txXfrm>
    </dsp:sp>
    <dsp:sp modelId="{25495BE1-3DDF-413F-85C2-4A774022E0E6}">
      <dsp:nvSpPr>
        <dsp:cNvPr id="0" name=""/>
        <dsp:cNvSpPr/>
      </dsp:nvSpPr>
      <dsp:spPr>
        <a:xfrm rot="10800000">
          <a:off x="0" y="1010"/>
          <a:ext cx="7520152" cy="2199253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>
              <a:cs typeface="B Zar" pitchFamily="2" charset="-78"/>
            </a:rPr>
            <a:t>بررسی اهداف کلان دانشگاه در سال 1402-1400</a:t>
          </a:r>
        </a:p>
      </dsp:txBody>
      <dsp:txXfrm rot="10800000">
        <a:off x="0" y="1010"/>
        <a:ext cx="7520152" cy="14290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8936A-5027-4938-B807-49A17F05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4</Pages>
  <Words>7634</Words>
  <Characters>43514</Characters>
  <Application>Microsoft Office Word</Application>
  <DocSecurity>0</DocSecurity>
  <Lines>36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neh</dc:creator>
  <cp:lastModifiedBy>Windows User</cp:lastModifiedBy>
  <cp:revision>41</cp:revision>
  <cp:lastPrinted>2022-11-20T11:22:00Z</cp:lastPrinted>
  <dcterms:created xsi:type="dcterms:W3CDTF">2022-11-26T10:47:00Z</dcterms:created>
  <dcterms:modified xsi:type="dcterms:W3CDTF">2023-10-29T19:36:00Z</dcterms:modified>
</cp:coreProperties>
</file>